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B33" w:rsidRPr="00946444" w:rsidRDefault="00DF1B33" w:rsidP="00DF1B33">
      <w:pPr>
        <w:shd w:val="clear" w:color="auto" w:fill="FFFFFF"/>
        <w:spacing w:after="0" w:line="240" w:lineRule="auto"/>
        <w:jc w:val="center"/>
        <w:outlineLvl w:val="0"/>
        <w:rPr>
          <w:rFonts w:ascii="Courier New" w:hAnsi="Courier New" w:cs="Courier New"/>
          <w:b/>
          <w:color w:val="7030A0"/>
          <w:sz w:val="36"/>
          <w:szCs w:val="36"/>
          <w:shd w:val="clear" w:color="auto" w:fill="FFFFFF"/>
        </w:rPr>
      </w:pPr>
      <w:r w:rsidRPr="00946444">
        <w:rPr>
          <w:rFonts w:ascii="Courier New" w:hAnsi="Courier New" w:cs="Courier New"/>
          <w:b/>
          <w:color w:val="7030A0"/>
          <w:sz w:val="36"/>
          <w:szCs w:val="36"/>
          <w:shd w:val="clear" w:color="auto" w:fill="FFFFFF"/>
        </w:rPr>
        <w:t>Birthday Drive-By</w:t>
      </w:r>
    </w:p>
    <w:p w:rsidR="00DF1B33" w:rsidRPr="002B195E" w:rsidRDefault="00DF1B33" w:rsidP="00DF1B33">
      <w:pPr>
        <w:shd w:val="clear" w:color="auto" w:fill="FFFFFF"/>
        <w:spacing w:after="0" w:line="240" w:lineRule="auto"/>
        <w:outlineLvl w:val="0"/>
        <w:rPr>
          <w:b/>
          <w:color w:val="00B050"/>
          <w:sz w:val="24"/>
          <w:szCs w:val="24"/>
          <w:shd w:val="clear" w:color="auto" w:fill="FFFFFF"/>
        </w:rPr>
      </w:pPr>
      <w:r w:rsidRPr="00DC39B1">
        <w:rPr>
          <w:rFonts w:ascii="Courier New" w:hAnsi="Courier New" w:cs="Courier New"/>
          <w:noProof/>
          <w:color w:val="000000"/>
          <w:sz w:val="32"/>
          <w:szCs w:val="32"/>
          <w:shd w:val="clear" w:color="auto" w:fill="FFFFFF"/>
        </w:rPr>
        <w:drawing>
          <wp:anchor distT="0" distB="0" distL="114300" distR="114300" simplePos="0" relativeHeight="251876861" behindDoc="1" locked="0" layoutInCell="1" allowOverlap="1" wp14:anchorId="22105AD5" wp14:editId="68796DC6">
            <wp:simplePos x="0" y="0"/>
            <wp:positionH relativeFrom="column">
              <wp:posOffset>0</wp:posOffset>
            </wp:positionH>
            <wp:positionV relativeFrom="paragraph">
              <wp:posOffset>109855</wp:posOffset>
            </wp:positionV>
            <wp:extent cx="1842770" cy="1733550"/>
            <wp:effectExtent l="0" t="0" r="5080" b="0"/>
            <wp:wrapTight wrapText="bothSides">
              <wp:wrapPolygon edited="0">
                <wp:start x="0" y="0"/>
                <wp:lineTo x="0" y="21363"/>
                <wp:lineTo x="21436" y="21363"/>
                <wp:lineTo x="214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277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95E">
        <w:rPr>
          <w:rFonts w:cs="Courier New"/>
          <w:b/>
          <w:color w:val="00B050"/>
          <w:sz w:val="24"/>
          <w:szCs w:val="24"/>
          <w:shd w:val="clear" w:color="auto" w:fill="FFFFFF"/>
        </w:rPr>
        <w:t xml:space="preserve">Mrs. Jackie Byrd’s </w:t>
      </w:r>
      <w:r>
        <w:rPr>
          <w:rFonts w:cs="Courier New"/>
          <w:b/>
          <w:color w:val="00B050"/>
          <w:sz w:val="24"/>
          <w:szCs w:val="24"/>
          <w:shd w:val="clear" w:color="auto" w:fill="FFFFFF"/>
        </w:rPr>
        <w:t xml:space="preserve">family is inviting us to participate in a </w:t>
      </w:r>
      <w:r w:rsidRPr="002B195E">
        <w:rPr>
          <w:rFonts w:cs="Courier New"/>
          <w:b/>
          <w:color w:val="00B050"/>
          <w:sz w:val="24"/>
          <w:szCs w:val="24"/>
          <w:shd w:val="clear" w:color="auto" w:fill="FFFFFF"/>
        </w:rPr>
        <w:t xml:space="preserve">90th birthday </w:t>
      </w:r>
      <w:r>
        <w:rPr>
          <w:rFonts w:cs="Courier New"/>
          <w:b/>
          <w:color w:val="00B050"/>
          <w:sz w:val="24"/>
          <w:szCs w:val="24"/>
          <w:shd w:val="clear" w:color="auto" w:fill="FFFFFF"/>
        </w:rPr>
        <w:t xml:space="preserve">Drive-By </w:t>
      </w:r>
      <w:r w:rsidRPr="002B195E">
        <w:rPr>
          <w:rFonts w:cs="Courier New"/>
          <w:b/>
          <w:color w:val="00B050"/>
          <w:sz w:val="24"/>
          <w:szCs w:val="24"/>
          <w:shd w:val="clear" w:color="auto" w:fill="FFFFFF"/>
        </w:rPr>
        <w:t>on Monday, June 29</w:t>
      </w:r>
      <w:r w:rsidRPr="00C2594B">
        <w:rPr>
          <w:rFonts w:cs="Courier New"/>
          <w:b/>
          <w:color w:val="00B050"/>
          <w:sz w:val="24"/>
          <w:szCs w:val="24"/>
          <w:shd w:val="clear" w:color="auto" w:fill="FFFFFF"/>
          <w:vertAlign w:val="superscript"/>
        </w:rPr>
        <w:t>th</w:t>
      </w:r>
      <w:r>
        <w:rPr>
          <w:rFonts w:cs="Courier New"/>
          <w:b/>
          <w:color w:val="00B050"/>
          <w:sz w:val="24"/>
          <w:szCs w:val="24"/>
          <w:shd w:val="clear" w:color="auto" w:fill="FFFFFF"/>
        </w:rPr>
        <w:t>.  If you would like to wish her a happy birthday that would be wonderful!  Please drive through her</w:t>
      </w:r>
      <w:r w:rsidRPr="002B195E">
        <w:rPr>
          <w:rFonts w:cs="Courier New"/>
          <w:b/>
          <w:color w:val="00B050"/>
          <w:sz w:val="24"/>
          <w:szCs w:val="24"/>
          <w:shd w:val="clear" w:color="auto" w:fill="FFFFFF"/>
        </w:rPr>
        <w:t xml:space="preserve"> cul-de-sac at Jeffrey Circle</w:t>
      </w:r>
      <w:r>
        <w:rPr>
          <w:rFonts w:cs="Courier New"/>
          <w:b/>
          <w:color w:val="00B050"/>
          <w:sz w:val="24"/>
          <w:szCs w:val="24"/>
          <w:shd w:val="clear" w:color="auto" w:fill="FFFFFF"/>
        </w:rPr>
        <w:t xml:space="preserve"> (141 Burris St., Wingate)</w:t>
      </w:r>
      <w:bookmarkStart w:id="0" w:name="_GoBack"/>
      <w:bookmarkEnd w:id="0"/>
      <w:r>
        <w:rPr>
          <w:rFonts w:cs="Courier New"/>
          <w:b/>
          <w:color w:val="00B050"/>
          <w:sz w:val="24"/>
          <w:szCs w:val="24"/>
          <w:shd w:val="clear" w:color="auto" w:fill="FFFFFF"/>
        </w:rPr>
        <w:t xml:space="preserve"> and i</w:t>
      </w:r>
      <w:r w:rsidRPr="002B195E">
        <w:rPr>
          <w:rFonts w:cs="Courier New"/>
          <w:b/>
          <w:color w:val="00B050"/>
          <w:sz w:val="24"/>
          <w:szCs w:val="24"/>
          <w:shd w:val="clear" w:color="auto" w:fill="FFFFFF"/>
        </w:rPr>
        <w:t xml:space="preserve">f the weather permits, she will be in the driveway from 5 until 6 that afternoon. </w:t>
      </w:r>
    </w:p>
    <w:p w:rsidR="00DF1B33" w:rsidRDefault="00DF1B33" w:rsidP="00DF1B33">
      <w:pPr>
        <w:shd w:val="clear" w:color="auto" w:fill="FFFFFF"/>
        <w:spacing w:after="0" w:line="240" w:lineRule="auto"/>
        <w:jc w:val="center"/>
        <w:rPr>
          <w:b/>
          <w:sz w:val="10"/>
          <w:szCs w:val="10"/>
          <w:shd w:val="clear" w:color="auto" w:fill="FFFFFF"/>
        </w:rPr>
      </w:pPr>
      <w:r w:rsidRPr="00B33572">
        <w:rPr>
          <w:b/>
          <w:sz w:val="10"/>
          <w:szCs w:val="10"/>
          <w:shd w:val="clear" w:color="auto" w:fill="FFFFFF"/>
        </w:rPr>
        <w:t>***</w:t>
      </w:r>
    </w:p>
    <w:p w:rsidR="00DF1B33" w:rsidRDefault="00214A77" w:rsidP="00AB5362">
      <w:pPr>
        <w:shd w:val="clear" w:color="auto" w:fill="FFFFFF"/>
        <w:spacing w:after="0" w:line="240" w:lineRule="auto"/>
        <w:rPr>
          <w:rFonts w:ascii="Calibri" w:hAnsi="Calibri"/>
          <w:color w:val="000000"/>
        </w:rPr>
      </w:pPr>
      <w:r>
        <w:rPr>
          <w:noProof/>
        </w:rPr>
        <w:drawing>
          <wp:anchor distT="0" distB="0" distL="114300" distR="114300" simplePos="0" relativeHeight="251871741" behindDoc="1" locked="0" layoutInCell="1" allowOverlap="1">
            <wp:simplePos x="0" y="0"/>
            <wp:positionH relativeFrom="column">
              <wp:posOffset>95250</wp:posOffset>
            </wp:positionH>
            <wp:positionV relativeFrom="paragraph">
              <wp:posOffset>97790</wp:posOffset>
            </wp:positionV>
            <wp:extent cx="1779905" cy="1381125"/>
            <wp:effectExtent l="95250" t="95250" r="86995" b="104775"/>
            <wp:wrapTight wrapText="bothSides">
              <wp:wrapPolygon edited="0">
                <wp:start x="-1156" y="-1490"/>
                <wp:lineTo x="-1156" y="22941"/>
                <wp:lineTo x="22425" y="22941"/>
                <wp:lineTo x="22425" y="-1490"/>
                <wp:lineTo x="-1156" y="-1490"/>
              </wp:wrapPolygon>
            </wp:wrapTight>
            <wp:docPr id="2" name="Picture 2" descr="Mystery Island VBS: Save the Date Postcard (Supplies) | Answers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tery Island VBS: Save the Date Postcard (Supplies) | Answers i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9905" cy="13811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B5362">
        <w:rPr>
          <w:rFonts w:ascii="Calibri" w:hAnsi="Calibri"/>
          <w:color w:val="000000"/>
        </w:rPr>
        <w:t xml:space="preserve">Our </w:t>
      </w:r>
      <w:r w:rsidR="005D28EB">
        <w:rPr>
          <w:rFonts w:ascii="Calibri" w:hAnsi="Calibri"/>
          <w:color w:val="000000"/>
        </w:rPr>
        <w:t>VBS Theme</w:t>
      </w:r>
      <w:r w:rsidR="00AB5362">
        <w:rPr>
          <w:rFonts w:ascii="Calibri" w:hAnsi="Calibri"/>
          <w:color w:val="000000"/>
        </w:rPr>
        <w:t xml:space="preserve"> this year </w:t>
      </w:r>
      <w:r w:rsidR="005D28EB">
        <w:rPr>
          <w:rFonts w:ascii="Calibri" w:hAnsi="Calibri"/>
          <w:color w:val="000000"/>
        </w:rPr>
        <w:t>is Mystery Island. We will be having a Virtual VBS this year on You</w:t>
      </w:r>
      <w:r w:rsidR="00B84F57">
        <w:rPr>
          <w:rFonts w:ascii="Calibri" w:hAnsi="Calibri"/>
          <w:color w:val="000000"/>
        </w:rPr>
        <w:t>T</w:t>
      </w:r>
      <w:r w:rsidR="005D28EB">
        <w:rPr>
          <w:rFonts w:ascii="Calibri" w:hAnsi="Calibri"/>
          <w:color w:val="000000"/>
        </w:rPr>
        <w:t xml:space="preserve">ube, Facebook and the church website. </w:t>
      </w:r>
      <w:r w:rsidR="00AB5362">
        <w:rPr>
          <w:rFonts w:ascii="Calibri" w:hAnsi="Calibri"/>
          <w:color w:val="000000"/>
        </w:rPr>
        <w:t xml:space="preserve"> </w:t>
      </w:r>
      <w:r w:rsidR="005D28EB">
        <w:rPr>
          <w:rFonts w:ascii="Calibri" w:hAnsi="Calibri"/>
          <w:color w:val="000000"/>
        </w:rPr>
        <w:t xml:space="preserve">Alicia and </w:t>
      </w:r>
      <w:r w:rsidR="00393BDE">
        <w:rPr>
          <w:rFonts w:ascii="Calibri" w:hAnsi="Calibri"/>
          <w:color w:val="000000"/>
        </w:rPr>
        <w:t>I</w:t>
      </w:r>
      <w:r w:rsidR="005D28EB">
        <w:rPr>
          <w:rFonts w:ascii="Calibri" w:hAnsi="Calibri"/>
          <w:color w:val="000000"/>
        </w:rPr>
        <w:t xml:space="preserve"> are working to make all the final touches over the next few weeks and once we have everything together we will announce pick up dates for parents to come and pick up the material for the kids to do while watching it thru the </w:t>
      </w:r>
      <w:r w:rsidR="0047702D">
        <w:rPr>
          <w:rFonts w:ascii="Calibri" w:hAnsi="Calibri"/>
          <w:color w:val="000000"/>
        </w:rPr>
        <w:t>V</w:t>
      </w:r>
      <w:r w:rsidR="005D28EB">
        <w:rPr>
          <w:rFonts w:ascii="Calibri" w:hAnsi="Calibri"/>
          <w:color w:val="000000"/>
        </w:rPr>
        <w:t xml:space="preserve">irtual </w:t>
      </w:r>
      <w:r w:rsidR="0047702D">
        <w:rPr>
          <w:rFonts w:ascii="Calibri" w:hAnsi="Calibri"/>
          <w:color w:val="000000"/>
        </w:rPr>
        <w:t>VBS</w:t>
      </w:r>
      <w:r w:rsidR="005D28EB">
        <w:rPr>
          <w:rFonts w:ascii="Calibri" w:hAnsi="Calibri"/>
          <w:color w:val="000000"/>
        </w:rPr>
        <w:t>. </w:t>
      </w:r>
    </w:p>
    <w:p w:rsidR="00957489" w:rsidRDefault="00AB5362" w:rsidP="00AB5362">
      <w:pPr>
        <w:shd w:val="clear" w:color="auto" w:fill="FFFFFF"/>
        <w:spacing w:after="0" w:line="240" w:lineRule="auto"/>
        <w:rPr>
          <w:noProof/>
        </w:rPr>
      </w:pPr>
      <w:r>
        <w:rPr>
          <w:rFonts w:ascii="Calibri" w:hAnsi="Calibri"/>
          <w:color w:val="000000"/>
        </w:rPr>
        <w:t>If you have any questions, please contact Heather Smith or Alicia Jordan.  Thank you.</w:t>
      </w:r>
    </w:p>
    <w:p w:rsidR="00AB5362" w:rsidRDefault="00AB5362" w:rsidP="00AB5362">
      <w:pPr>
        <w:shd w:val="clear" w:color="auto" w:fill="FFFFFF"/>
        <w:spacing w:after="0" w:line="240" w:lineRule="auto"/>
        <w:jc w:val="center"/>
        <w:rPr>
          <w:b/>
          <w:sz w:val="10"/>
          <w:szCs w:val="10"/>
          <w:shd w:val="clear" w:color="auto" w:fill="FFFFFF"/>
        </w:rPr>
      </w:pPr>
      <w:r w:rsidRPr="00B33572">
        <w:rPr>
          <w:b/>
          <w:sz w:val="10"/>
          <w:szCs w:val="10"/>
          <w:shd w:val="clear" w:color="auto" w:fill="FFFFFF"/>
        </w:rPr>
        <w:t>***</w:t>
      </w:r>
    </w:p>
    <w:p w:rsidR="00C50F4B" w:rsidRPr="00C50F4B" w:rsidRDefault="00C50F4B" w:rsidP="00C50F4B">
      <w:pPr>
        <w:shd w:val="clear" w:color="auto" w:fill="FFFFFF"/>
        <w:spacing w:after="0" w:line="240" w:lineRule="auto"/>
        <w:jc w:val="center"/>
        <w:rPr>
          <w:rFonts w:ascii="Helvetica" w:eastAsia="Times New Roman" w:hAnsi="Helvetica" w:cs="Helvetica"/>
          <w:color w:val="202020"/>
          <w:sz w:val="20"/>
          <w:szCs w:val="20"/>
        </w:rPr>
      </w:pPr>
      <w:r w:rsidRPr="00C50F4B">
        <w:rPr>
          <w:rFonts w:ascii="Helvetica" w:eastAsia="Times New Roman" w:hAnsi="Helvetica" w:cs="Helvetica"/>
          <w:b/>
          <w:bCs/>
          <w:color w:val="202020"/>
          <w:sz w:val="20"/>
          <w:szCs w:val="20"/>
        </w:rPr>
        <w:t>Anson/ East Union Missional Network UMC</w:t>
      </w:r>
      <w:r w:rsidRPr="00C50F4B">
        <w:rPr>
          <w:rFonts w:ascii="Helvetica" w:eastAsia="Times New Roman" w:hAnsi="Helvetica" w:cs="Helvetica"/>
          <w:b/>
          <w:bCs/>
          <w:color w:val="202020"/>
          <w:sz w:val="20"/>
          <w:szCs w:val="20"/>
        </w:rPr>
        <w:br/>
      </w:r>
      <w:r w:rsidRPr="00C50F4B">
        <w:rPr>
          <w:rFonts w:ascii="Helvetica" w:eastAsia="Times New Roman" w:hAnsi="Helvetica" w:cs="Helvetica"/>
          <w:b/>
          <w:bCs/>
          <w:color w:val="000000"/>
          <w:sz w:val="20"/>
          <w:szCs w:val="20"/>
        </w:rPr>
        <w:t>Anson Crisis Assistance &amp; </w:t>
      </w:r>
      <w:r w:rsidRPr="00C50F4B">
        <w:rPr>
          <w:rFonts w:ascii="Helvetica" w:eastAsia="Times New Roman" w:hAnsi="Helvetica" w:cs="Helvetica"/>
          <w:b/>
          <w:bCs/>
          <w:color w:val="202020"/>
          <w:sz w:val="20"/>
          <w:szCs w:val="20"/>
        </w:rPr>
        <w:t>Second Harvest Food Bank</w:t>
      </w:r>
      <w:r w:rsidR="002C3278">
        <w:rPr>
          <w:rFonts w:ascii="Helvetica" w:eastAsia="Times New Roman" w:hAnsi="Helvetica" w:cs="Helvetica"/>
          <w:b/>
          <w:bCs/>
          <w:color w:val="202020"/>
          <w:sz w:val="20"/>
          <w:szCs w:val="20"/>
        </w:rPr>
        <w:t xml:space="preserve"> </w:t>
      </w:r>
      <w:r w:rsidRPr="00C50F4B">
        <w:rPr>
          <w:rFonts w:ascii="Helvetica" w:eastAsia="Times New Roman" w:hAnsi="Helvetica" w:cs="Helvetica"/>
          <w:b/>
          <w:bCs/>
          <w:color w:val="202020"/>
          <w:sz w:val="20"/>
          <w:szCs w:val="20"/>
        </w:rPr>
        <w:t>Local Churches</w:t>
      </w:r>
      <w:r w:rsidRPr="00C50F4B">
        <w:rPr>
          <w:rFonts w:ascii="Helvetica" w:eastAsia="Times New Roman" w:hAnsi="Helvetica" w:cs="Helvetica"/>
          <w:color w:val="202020"/>
          <w:sz w:val="20"/>
          <w:szCs w:val="20"/>
        </w:rPr>
        <w:br/>
      </w:r>
      <w:r w:rsidRPr="00C50F4B">
        <w:rPr>
          <w:rFonts w:ascii="Helvetica" w:eastAsia="Times New Roman" w:hAnsi="Helvetica" w:cs="Helvetica"/>
          <w:b/>
          <w:bCs/>
          <w:color w:val="FF0000"/>
          <w:sz w:val="20"/>
          <w:szCs w:val="20"/>
        </w:rPr>
        <w:t>FREE FOOD</w:t>
      </w:r>
    </w:p>
    <w:p w:rsidR="00C50F4B" w:rsidRPr="00C50F4B" w:rsidRDefault="00C50F4B" w:rsidP="00C50F4B">
      <w:pPr>
        <w:shd w:val="clear" w:color="auto" w:fill="FFFFFF"/>
        <w:spacing w:after="0" w:line="240" w:lineRule="auto"/>
        <w:jc w:val="center"/>
        <w:rPr>
          <w:rFonts w:ascii="Helvetica" w:eastAsia="Times New Roman" w:hAnsi="Helvetica" w:cs="Helvetica"/>
          <w:color w:val="202020"/>
          <w:sz w:val="20"/>
          <w:szCs w:val="20"/>
        </w:rPr>
      </w:pPr>
      <w:r w:rsidRPr="00C50F4B">
        <w:rPr>
          <w:rFonts w:ascii="Helvetica" w:eastAsia="Times New Roman" w:hAnsi="Helvetica" w:cs="Helvetica"/>
          <w:b/>
          <w:bCs/>
          <w:color w:val="202020"/>
          <w:sz w:val="20"/>
          <w:szCs w:val="20"/>
        </w:rPr>
        <w:t>Wednesday, July 1</w:t>
      </w:r>
      <w:r w:rsidR="002C3278">
        <w:rPr>
          <w:rFonts w:ascii="Helvetica" w:eastAsia="Times New Roman" w:hAnsi="Helvetica" w:cs="Helvetica"/>
          <w:b/>
          <w:bCs/>
          <w:color w:val="202020"/>
          <w:sz w:val="20"/>
          <w:szCs w:val="20"/>
        </w:rPr>
        <w:t xml:space="preserve"> at </w:t>
      </w:r>
      <w:r>
        <w:rPr>
          <w:rFonts w:ascii="Arial" w:eastAsia="Times New Roman" w:hAnsi="Arial" w:cs="Arial"/>
          <w:b/>
          <w:bCs/>
          <w:color w:val="FF0000"/>
          <w:sz w:val="20"/>
          <w:szCs w:val="20"/>
        </w:rPr>
        <w:t xml:space="preserve">Marshville UMC </w:t>
      </w:r>
      <w:r w:rsidRPr="00C50F4B">
        <w:rPr>
          <w:rFonts w:ascii="Helvetica" w:eastAsia="Times New Roman" w:hAnsi="Helvetica" w:cs="Helvetica"/>
          <w:b/>
          <w:bCs/>
          <w:color w:val="202020"/>
          <w:sz w:val="20"/>
          <w:szCs w:val="20"/>
        </w:rPr>
        <w:t xml:space="preserve">310 Ross St. Marshville NC, Arrive &amp; Register </w:t>
      </w:r>
      <w:r w:rsidR="00264E49" w:rsidRPr="00C50F4B">
        <w:rPr>
          <w:rFonts w:ascii="Helvetica" w:eastAsia="Times New Roman" w:hAnsi="Helvetica" w:cs="Helvetica"/>
          <w:b/>
          <w:bCs/>
          <w:color w:val="202020"/>
          <w:sz w:val="20"/>
          <w:szCs w:val="20"/>
        </w:rPr>
        <w:t>between</w:t>
      </w:r>
      <w:r w:rsidRPr="00C50F4B">
        <w:rPr>
          <w:rFonts w:ascii="Helvetica" w:eastAsia="Times New Roman" w:hAnsi="Helvetica" w:cs="Helvetica"/>
          <w:b/>
          <w:bCs/>
          <w:color w:val="202020"/>
          <w:sz w:val="20"/>
          <w:szCs w:val="20"/>
        </w:rPr>
        <w:t xml:space="preserve"> 8:00-10:00 am</w:t>
      </w:r>
    </w:p>
    <w:p w:rsidR="00C50F4B" w:rsidRPr="00C50F4B" w:rsidRDefault="00C50F4B" w:rsidP="00C50F4B">
      <w:pPr>
        <w:shd w:val="clear" w:color="auto" w:fill="FFFFFF"/>
        <w:spacing w:after="0" w:line="240" w:lineRule="auto"/>
        <w:jc w:val="center"/>
        <w:rPr>
          <w:rFonts w:ascii="Helvetica" w:eastAsia="Times New Roman" w:hAnsi="Helvetica" w:cs="Helvetica"/>
          <w:color w:val="202020"/>
          <w:sz w:val="20"/>
          <w:szCs w:val="20"/>
        </w:rPr>
      </w:pPr>
      <w:r w:rsidRPr="00C50F4B">
        <w:rPr>
          <w:rFonts w:ascii="MS Gothic" w:eastAsia="MS Gothic" w:hAnsi="MS Gothic" w:cs="MS Gothic" w:hint="eastAsia"/>
          <w:b/>
          <w:bCs/>
          <w:color w:val="202020"/>
          <w:sz w:val="20"/>
          <w:szCs w:val="20"/>
        </w:rPr>
        <w:t>‣</w:t>
      </w:r>
      <w:r w:rsidRPr="00C50F4B">
        <w:rPr>
          <w:rFonts w:ascii="Helvetica" w:eastAsia="Times New Roman" w:hAnsi="Helvetica" w:cs="Helvetica"/>
          <w:b/>
          <w:bCs/>
          <w:color w:val="202020"/>
          <w:sz w:val="20"/>
          <w:szCs w:val="20"/>
        </w:rPr>
        <w:t xml:space="preserve">   Food Distribution Begins Upon Truck Arrival </w:t>
      </w:r>
      <w:r w:rsidR="00264E49" w:rsidRPr="00C50F4B">
        <w:rPr>
          <w:rFonts w:ascii="Helvetica" w:eastAsia="Times New Roman" w:hAnsi="Helvetica" w:cs="Helvetica"/>
          <w:b/>
          <w:bCs/>
          <w:color w:val="202020"/>
          <w:sz w:val="20"/>
          <w:szCs w:val="20"/>
        </w:rPr>
        <w:t>between</w:t>
      </w:r>
      <w:r w:rsidRPr="00C50F4B">
        <w:rPr>
          <w:rFonts w:ascii="Helvetica" w:eastAsia="Times New Roman" w:hAnsi="Helvetica" w:cs="Helvetica"/>
          <w:b/>
          <w:bCs/>
          <w:color w:val="202020"/>
          <w:sz w:val="20"/>
          <w:szCs w:val="20"/>
        </w:rPr>
        <w:t xml:space="preserve"> 9-9:30 am</w:t>
      </w:r>
      <w:r w:rsidRPr="00C50F4B">
        <w:rPr>
          <w:rFonts w:ascii="Helvetica" w:eastAsia="Times New Roman" w:hAnsi="Helvetica" w:cs="Helvetica"/>
          <w:b/>
          <w:bCs/>
          <w:color w:val="202020"/>
          <w:sz w:val="20"/>
          <w:szCs w:val="20"/>
        </w:rPr>
        <w:br/>
      </w:r>
      <w:r w:rsidRPr="00C50F4B">
        <w:rPr>
          <w:rFonts w:ascii="MS Gothic" w:eastAsia="MS Gothic" w:hAnsi="MS Gothic" w:cs="MS Gothic" w:hint="eastAsia"/>
          <w:b/>
          <w:bCs/>
          <w:color w:val="202020"/>
          <w:sz w:val="20"/>
          <w:szCs w:val="20"/>
        </w:rPr>
        <w:t>‣</w:t>
      </w:r>
      <w:r w:rsidRPr="00C50F4B">
        <w:rPr>
          <w:rFonts w:ascii="Helvetica" w:eastAsia="Times New Roman" w:hAnsi="Helvetica" w:cs="Helvetica"/>
          <w:b/>
          <w:bCs/>
          <w:color w:val="202020"/>
          <w:sz w:val="20"/>
          <w:szCs w:val="20"/>
        </w:rPr>
        <w:t>   Bring Baskets, Bags, Boxes, and Carts to Carry Food</w:t>
      </w:r>
    </w:p>
    <w:p w:rsidR="00C50F4B" w:rsidRPr="00C50F4B" w:rsidRDefault="00C50F4B" w:rsidP="00C50F4B">
      <w:pPr>
        <w:shd w:val="clear" w:color="auto" w:fill="FFFFFF"/>
        <w:spacing w:after="0" w:line="240" w:lineRule="auto"/>
        <w:jc w:val="center"/>
        <w:rPr>
          <w:rFonts w:ascii="Helvetica" w:eastAsia="Times New Roman" w:hAnsi="Helvetica" w:cs="Helvetica"/>
          <w:color w:val="202020"/>
          <w:sz w:val="20"/>
          <w:szCs w:val="20"/>
        </w:rPr>
      </w:pPr>
      <w:r w:rsidRPr="00C50F4B">
        <w:rPr>
          <w:rFonts w:ascii="MS Gothic" w:eastAsia="MS Gothic" w:hAnsi="MS Gothic" w:cs="MS Gothic" w:hint="eastAsia"/>
          <w:b/>
          <w:bCs/>
          <w:color w:val="202020"/>
          <w:sz w:val="20"/>
          <w:szCs w:val="20"/>
        </w:rPr>
        <w:t>‣</w:t>
      </w:r>
      <w:r w:rsidRPr="00C50F4B">
        <w:rPr>
          <w:rFonts w:ascii="Helvetica" w:eastAsia="Times New Roman" w:hAnsi="Helvetica" w:cs="Helvetica"/>
          <w:b/>
          <w:bCs/>
          <w:color w:val="202020"/>
          <w:sz w:val="20"/>
          <w:szCs w:val="20"/>
        </w:rPr>
        <w:t>   Pick Up Food for Yourself and One Other Registered Household</w:t>
      </w:r>
    </w:p>
    <w:p w:rsidR="00C50F4B" w:rsidRPr="00C50F4B" w:rsidRDefault="00C50F4B" w:rsidP="00C50F4B">
      <w:pPr>
        <w:shd w:val="clear" w:color="auto" w:fill="FFFFFF"/>
        <w:spacing w:after="0" w:line="240" w:lineRule="auto"/>
        <w:jc w:val="center"/>
        <w:rPr>
          <w:rFonts w:ascii="Helvetica" w:eastAsia="Times New Roman" w:hAnsi="Helvetica" w:cs="Helvetica"/>
          <w:color w:val="202020"/>
          <w:sz w:val="16"/>
          <w:szCs w:val="16"/>
        </w:rPr>
      </w:pPr>
      <w:r w:rsidRPr="00C50F4B">
        <w:rPr>
          <w:rFonts w:ascii="MS Gothic" w:eastAsia="MS Gothic" w:hAnsi="MS Gothic" w:cs="MS Gothic" w:hint="eastAsia"/>
          <w:b/>
          <w:bCs/>
          <w:color w:val="202020"/>
          <w:sz w:val="20"/>
          <w:szCs w:val="20"/>
        </w:rPr>
        <w:t>‣</w:t>
      </w:r>
      <w:r w:rsidRPr="00C50F4B">
        <w:rPr>
          <w:rFonts w:ascii="Helvetica" w:eastAsia="Times New Roman" w:hAnsi="Helvetica" w:cs="Helvetica"/>
          <w:b/>
          <w:bCs/>
          <w:color w:val="202020"/>
          <w:sz w:val="20"/>
          <w:szCs w:val="20"/>
        </w:rPr>
        <w:t>  </w:t>
      </w:r>
      <w:r w:rsidRPr="00C50F4B">
        <w:rPr>
          <w:rFonts w:ascii="Helvetica" w:eastAsia="Times New Roman" w:hAnsi="Helvetica" w:cs="Helvetica"/>
          <w:b/>
          <w:bCs/>
          <w:color w:val="FF0000"/>
          <w:sz w:val="20"/>
          <w:szCs w:val="20"/>
        </w:rPr>
        <w:t> Call 704-694-2445 </w:t>
      </w:r>
      <w:r w:rsidRPr="00C50F4B">
        <w:rPr>
          <w:rFonts w:ascii="Helvetica" w:eastAsia="Times New Roman" w:hAnsi="Helvetica" w:cs="Helvetica"/>
          <w:b/>
          <w:bCs/>
          <w:color w:val="FF0000"/>
          <w:sz w:val="16"/>
          <w:szCs w:val="16"/>
        </w:rPr>
        <w:t>if Raining the Day of or Day Before to Check for Cancellation</w:t>
      </w:r>
    </w:p>
    <w:p w:rsidR="00C50F4B" w:rsidRDefault="00C50F4B" w:rsidP="00C50F4B">
      <w:pPr>
        <w:shd w:val="clear" w:color="auto" w:fill="FFFFFF"/>
        <w:spacing w:after="0" w:line="240" w:lineRule="auto"/>
        <w:jc w:val="center"/>
        <w:rPr>
          <w:b/>
          <w:sz w:val="10"/>
          <w:szCs w:val="10"/>
          <w:shd w:val="clear" w:color="auto" w:fill="FFFFFF"/>
        </w:rPr>
      </w:pPr>
      <w:r w:rsidRPr="00B33572">
        <w:rPr>
          <w:b/>
          <w:sz w:val="10"/>
          <w:szCs w:val="10"/>
          <w:shd w:val="clear" w:color="auto" w:fill="FFFFFF"/>
        </w:rPr>
        <w:t>***</w:t>
      </w:r>
    </w:p>
    <w:p w:rsidR="008060E5" w:rsidRDefault="008060E5" w:rsidP="008060E5">
      <w:pPr>
        <w:spacing w:after="0" w:line="240" w:lineRule="auto"/>
      </w:pPr>
      <w:r w:rsidRPr="008060E5">
        <w:t xml:space="preserve">Due to circumstances beyond our control with the COVID-19, we would like to ask if everyone would prayerfully consider </w:t>
      </w:r>
      <w:r w:rsidR="004B31DD" w:rsidRPr="008060E5">
        <w:t>remaining</w:t>
      </w:r>
      <w:r w:rsidRPr="008060E5">
        <w:t xml:space="preserve"> in their current positions of service from this church year to the 2020-2021 church </w:t>
      </w:r>
      <w:proofErr w:type="gramStart"/>
      <w:r w:rsidRPr="008060E5">
        <w:t>year</w:t>
      </w:r>
      <w:proofErr w:type="gramEnd"/>
      <w:r w:rsidRPr="008060E5">
        <w:t>.</w:t>
      </w:r>
      <w:r>
        <w:t xml:space="preserve">  If you are unable to do so, please contact Brenda Walker at 704-242-2984 or Steve Little at 704-320-6535 so they can begi</w:t>
      </w:r>
      <w:r w:rsidR="00134D02">
        <w:t>n working on a replacement.  Thank you.</w:t>
      </w:r>
    </w:p>
    <w:p w:rsidR="002B195E" w:rsidRDefault="002B195E" w:rsidP="00BD777B">
      <w:pPr>
        <w:shd w:val="clear" w:color="auto" w:fill="FFFFFF"/>
        <w:spacing w:after="0" w:line="240" w:lineRule="auto"/>
        <w:rPr>
          <w:rFonts w:ascii="Calibri" w:eastAsia="Calibri" w:hAnsi="Calibri" w:cs="Times New Roman"/>
          <w:b/>
          <w:color w:val="FF0000"/>
          <w:sz w:val="20"/>
          <w:szCs w:val="20"/>
          <w:shd w:val="clear" w:color="auto" w:fill="FFFFFF"/>
        </w:rPr>
      </w:pPr>
    </w:p>
    <w:p w:rsidR="00D12699" w:rsidRDefault="00341149" w:rsidP="00BD777B">
      <w:pPr>
        <w:shd w:val="clear" w:color="auto" w:fill="FFFFFF"/>
        <w:spacing w:after="0" w:line="240" w:lineRule="auto"/>
        <w:rPr>
          <w:rFonts w:ascii="Calibri" w:eastAsia="Calibri" w:hAnsi="Calibri" w:cs="Times New Roman"/>
          <w:b/>
          <w:color w:val="FF0000"/>
          <w:sz w:val="20"/>
          <w:szCs w:val="20"/>
          <w:shd w:val="clear" w:color="auto" w:fill="FFFFFF"/>
        </w:rPr>
      </w:pPr>
      <w:r>
        <w:rPr>
          <w:rFonts w:ascii="Times New Roman" w:hAnsi="Times New Roman" w:cs="Times New Roman"/>
          <w:i/>
          <w:noProof/>
          <w:sz w:val="24"/>
          <w:szCs w:val="24"/>
        </w:rPr>
        <mc:AlternateContent>
          <mc:Choice Requires="wpg">
            <w:drawing>
              <wp:anchor distT="0" distB="0" distL="114300" distR="114300" simplePos="0" relativeHeight="251865597" behindDoc="0" locked="0" layoutInCell="1" allowOverlap="1" wp14:anchorId="2C944BD1" wp14:editId="502D59D5">
                <wp:simplePos x="0" y="0"/>
                <wp:positionH relativeFrom="column">
                  <wp:posOffset>1352550</wp:posOffset>
                </wp:positionH>
                <wp:positionV relativeFrom="paragraph">
                  <wp:posOffset>-74930</wp:posOffset>
                </wp:positionV>
                <wp:extent cx="276225" cy="571500"/>
                <wp:effectExtent l="76200" t="76200" r="9525" b="95250"/>
                <wp:wrapNone/>
                <wp:docPr id="45" name="Group 45"/>
                <wp:cNvGraphicFramePr/>
                <a:graphic xmlns:a="http://schemas.openxmlformats.org/drawingml/2006/main">
                  <a:graphicData uri="http://schemas.microsoft.com/office/word/2010/wordprocessingGroup">
                    <wpg:wgp>
                      <wpg:cNvGrpSpPr/>
                      <wpg:grpSpPr>
                        <a:xfrm>
                          <a:off x="0" y="0"/>
                          <a:ext cx="276225" cy="571500"/>
                          <a:chOff x="0" y="0"/>
                          <a:chExt cx="276225" cy="571500"/>
                        </a:xfrm>
                        <a:effectLst>
                          <a:glow rad="63500">
                            <a:schemeClr val="accent6">
                              <a:satMod val="175000"/>
                              <a:alpha val="40000"/>
                            </a:schemeClr>
                          </a:glow>
                        </a:effectLst>
                      </wpg:grpSpPr>
                      <wps:wsp>
                        <wps:cNvPr id="42" name="Rectangle 42"/>
                        <wps:cNvSpPr/>
                        <wps:spPr>
                          <a:xfrm>
                            <a:off x="114300" y="0"/>
                            <a:ext cx="66675" cy="571500"/>
                          </a:xfrm>
                          <a:prstGeom prst="rect">
                            <a:avLst/>
                          </a:prstGeom>
                          <a:solidFill>
                            <a:srgbClr val="663300"/>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23825"/>
                            <a:ext cx="276225" cy="45719"/>
                          </a:xfrm>
                          <a:prstGeom prst="rect">
                            <a:avLst/>
                          </a:prstGeom>
                          <a:solidFill>
                            <a:srgbClr val="663300"/>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5" o:spid="_x0000_s1026" style="position:absolute;margin-left:106.5pt;margin-top:-5.9pt;width:21.75pt;height:45pt;z-index:251865597" coordsize="2762,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">
                <v:rect id="Rectangle 42" o:spid="_x0000_s1027" style="position:absolute;left:1143;width:66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AbMYA&#10;AADbAAAADwAAAGRycy9kb3ducmV2LnhtbESPQWvCQBSE74L/YXlCL0U3WrUSXUVabNWDpVY8P7LP&#10;JJp9G7Jbk/57Vyh4HGbmG2a2aEwhrlS53LKCfi8CQZxYnXOq4PCz6k5AOI+ssbBMCv7IwWLebs0w&#10;1rbmb7rufSoChF2MCjLvy1hKl2Rk0PVsSRy8k60M+iCrVOoK6wA3hRxE0VgazDksZFjSW0bJZf9r&#10;FHy+HA/bEb02/a+P4ej5sjnvyvpdqadOs5yC8NT4R/i/vdYKhgO4fw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GAbMYAAADbAAAADwAAAAAAAAAAAAAAAACYAgAAZHJz&#10;L2Rvd25yZXYueG1sUEsFBgAAAAAEAAQA9QAAAIsDAAAAAA==&#10;" fillcolor="#630" strokecolor="#630" strokeweight="2pt"/>
                <v:rect id="Rectangle 44" o:spid="_x0000_s1028" style="position:absolute;top:1238;width:276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9g8YA&#10;AADbAAAADwAAAGRycy9kb3ducmV2LnhtbESPQWvCQBSE7wX/w/IKvYhurLGV6CpiaaseKlXx/Mi+&#10;JtHs25BdTfrvu4LQ4zAz3zDTeWtKcaXaFZYVDPoRCOLU6oIzBYf9e28MwnlkjaVlUvBLDuazzsMU&#10;E20b/qbrzmciQNglqCD3vkqkdGlOBl3fVsTB+7G1QR9knUldYxPgppTPUfQiDRYcFnKsaJlTet5d&#10;jILP4fGwGdFrO9h+xKPueX36qpo3pZ4e28UEhKfW/4fv7ZVWEMdw+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S9g8YAAADbAAAADwAAAAAAAAAAAAAAAACYAgAAZHJz&#10;L2Rvd25yZXYueG1sUEsFBgAAAAAEAAQA9QAAAIsDAAAAAA==&#10;" fillcolor="#630" strokecolor="#630" strokeweight="2pt"/>
              </v:group>
            </w:pict>
          </mc:Fallback>
        </mc:AlternateContent>
      </w:r>
      <w:r w:rsidR="00566ABF">
        <w:rPr>
          <w:rFonts w:ascii="Times New Roman" w:hAnsi="Times New Roman" w:cs="Times New Roman"/>
          <w:i/>
          <w:noProof/>
          <w:sz w:val="24"/>
          <w:szCs w:val="24"/>
        </w:rPr>
        <mc:AlternateContent>
          <mc:Choice Requires="wps">
            <w:drawing>
              <wp:anchor distT="0" distB="0" distL="114300" distR="114300" simplePos="0" relativeHeight="251864573" behindDoc="0" locked="0" layoutInCell="1" allowOverlap="1" wp14:anchorId="76DC1019" wp14:editId="73629979">
                <wp:simplePos x="0" y="0"/>
                <wp:positionH relativeFrom="column">
                  <wp:posOffset>66675</wp:posOffset>
                </wp:positionH>
                <wp:positionV relativeFrom="paragraph">
                  <wp:posOffset>-282575</wp:posOffset>
                </wp:positionV>
                <wp:extent cx="4276725" cy="1200150"/>
                <wp:effectExtent l="57150" t="57150" r="47625" b="57150"/>
                <wp:wrapNone/>
                <wp:docPr id="17" name="Text Box 17"/>
                <wp:cNvGraphicFramePr/>
                <a:graphic xmlns:a="http://schemas.openxmlformats.org/drawingml/2006/main">
                  <a:graphicData uri="http://schemas.microsoft.com/office/word/2010/wordprocessingShape">
                    <wps:wsp>
                      <wps:cNvSpPr txBox="1"/>
                      <wps:spPr>
                        <a:xfrm>
                          <a:off x="0" y="0"/>
                          <a:ext cx="4276725" cy="1200150"/>
                        </a:xfrm>
                        <a:prstGeom prst="rect">
                          <a:avLst/>
                        </a:prstGeom>
                        <a:solidFill>
                          <a:srgbClr val="C00000"/>
                        </a:solidFill>
                        <a:ln w="6350">
                          <a:noFill/>
                        </a:ln>
                        <a:effectLst/>
                        <a:scene3d>
                          <a:camera prst="orthographicFront"/>
                          <a:lightRig rig="threePt" dir="t"/>
                        </a:scene3d>
                        <a:sp3d>
                          <a:bevelT w="139700" prst="cross"/>
                        </a:sp3d>
                      </wps:spPr>
                      <wps:txbx>
                        <w:txbxContent>
                          <w:p w:rsidR="00BB28DD" w:rsidRPr="00BB28DD" w:rsidRDefault="007C5DFE" w:rsidP="007C5DFE">
                            <w:pPr>
                              <w:spacing w:after="0" w:line="240" w:lineRule="auto"/>
                              <w:rPr>
                                <w:rFonts w:ascii="Calibri" w:hAnsi="Calibri"/>
                                <w:b/>
                                <w:color w:val="EEECE1" w:themeColor="background2"/>
                                <w:sz w:val="18"/>
                                <w:szCs w:val="1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B28DD">
                              <w:rPr>
                                <w:rFonts w:ascii="Calibri" w:hAnsi="Calibri"/>
                                <w:b/>
                                <w:color w:val="FFFFFF" w:themeColor="background1"/>
                                <w:sz w:val="18"/>
                                <w:szCs w:val="18"/>
                                <w14:glow w14:rad="63500">
                                  <w14:schemeClr w14:val="accent6">
                                    <w14:alpha w14:val="60000"/>
                                    <w14:satMod w14:val="175000"/>
                                  </w14:schemeClr>
                                </w14:glow>
                              </w:rPr>
                              <w:t xml:space="preserve"> </w:t>
                            </w:r>
                            <w:r w:rsidRPr="00BB28DD">
                              <w:rPr>
                                <w:rFonts w:ascii="Calibri" w:hAnsi="Calibri"/>
                                <w:b/>
                                <w:color w:val="EEECE1" w:themeColor="background2"/>
                                <w:sz w:val="18"/>
                                <w:szCs w:val="1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rsidR="007C5DFE" w:rsidRPr="00682EBE" w:rsidRDefault="00BB28DD" w:rsidP="007C5DFE">
                            <w:pPr>
                              <w:spacing w:after="0" w:line="240" w:lineRule="auto"/>
                              <w:rPr>
                                <w:rFonts w:ascii="Calibri" w:hAnsi="Calibri"/>
                                <w:b/>
                                <w:i/>
                                <w:color w:val="FFCC99"/>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4305C7">
                              <w:rPr>
                                <w:rFonts w:ascii="Calibri" w:hAnsi="Calibri"/>
                                <w:b/>
                                <w:i/>
                                <w:color w:val="FFFFCC"/>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00BD4E28" w:rsidRPr="004305C7">
                              <w:rPr>
                                <w:rFonts w:ascii="Calibri" w:hAnsi="Calibri"/>
                                <w:b/>
                                <w:i/>
                                <w:color w:val="FFFFCC"/>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007C5DFE" w:rsidRPr="00682EBE">
                              <w:rPr>
                                <w:rFonts w:ascii="Calibri" w:hAnsi="Calibri"/>
                                <w:b/>
                                <w:i/>
                                <w:color w:val="FFCC99"/>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Aus</w:t>
                            </w:r>
                            <w:r w:rsidR="00B12036" w:rsidRPr="00682EBE">
                              <w:rPr>
                                <w:rFonts w:ascii="Calibri" w:hAnsi="Calibri"/>
                                <w:b/>
                                <w:i/>
                                <w:color w:val="FFCC99"/>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007C5DFE" w:rsidRPr="00682EBE">
                              <w:rPr>
                                <w:rFonts w:ascii="Calibri" w:hAnsi="Calibri"/>
                                <w:b/>
                                <w:i/>
                                <w:color w:val="FFCC99"/>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007C5DFE" w:rsidRPr="00682EBE">
                              <w:rPr>
                                <w:rFonts w:ascii="Calibri" w:hAnsi="Calibri"/>
                                <w:b/>
                                <w:i/>
                                <w:color w:val="FFCC99"/>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007C5DFE" w:rsidRPr="00682EBE">
                              <w:rPr>
                                <w:rFonts w:ascii="Calibri" w:hAnsi="Calibri"/>
                                <w:b/>
                                <w:i/>
                                <w:color w:val="FFCC99"/>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2EBE">
                              <w:rPr>
                                <w:rFonts w:ascii="Calibri" w:hAnsi="Calibri"/>
                                <w:b/>
                                <w:i/>
                                <w:color w:val="FFCC99"/>
                                <w:sz w:val="4"/>
                                <w:szCs w:val="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007C5DFE" w:rsidRPr="00682EBE">
                              <w:rPr>
                                <w:rFonts w:ascii="Calibri" w:hAnsi="Calibri"/>
                                <w:b/>
                                <w:i/>
                                <w:color w:val="FFCC99"/>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Grove </w:t>
                            </w:r>
                          </w:p>
                          <w:p w:rsidR="007C5DFE" w:rsidRPr="00682EBE" w:rsidRDefault="007C5DFE" w:rsidP="007C5DFE">
                            <w:pPr>
                              <w:rPr>
                                <w:rFonts w:ascii="Calibri" w:hAnsi="Calibri"/>
                                <w:b/>
                                <w:color w:val="FFCC99"/>
                                <w:sz w:val="40"/>
                                <w:szCs w:val="4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682EBE">
                              <w:rPr>
                                <w:rFonts w:ascii="Calibri" w:hAnsi="Calibri"/>
                                <w:b/>
                                <w:color w:val="FFCC99"/>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00BD4E28" w:rsidRPr="00682EBE">
                              <w:rPr>
                                <w:rFonts w:ascii="Calibri" w:hAnsi="Calibri"/>
                                <w:b/>
                                <w:color w:val="FFCC99"/>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2EBE">
                              <w:rPr>
                                <w:rFonts w:ascii="Calibri" w:hAnsi="Calibri"/>
                                <w:b/>
                                <w:color w:val="FFCC99"/>
                                <w:sz w:val="40"/>
                                <w:szCs w:val="4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aptist Church</w:t>
                            </w:r>
                          </w:p>
                          <w:p w:rsidR="007C5DFE" w:rsidRPr="00B80284" w:rsidRDefault="007C5DFE" w:rsidP="007C5DFE">
                            <w:pPr>
                              <w:rPr>
                                <w14:glow w14:rad="63500">
                                  <w14:schemeClr w14:val="accent5">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25pt;margin-top:-22.25pt;width:336.75pt;height:94.5pt;z-index:251864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" fillcolor="#c00000" stroked="f" strokeweight=".5pt">
                <v:textbox>
                  <w:txbxContent>
                    <w:p w:rsidR="00BB28DD" w:rsidRPr="00BB28DD" w:rsidRDefault="007C5DFE" w:rsidP="007C5DFE">
                      <w:pPr>
                        <w:spacing w:after="0" w:line="240" w:lineRule="auto"/>
                        <w:rPr>
                          <w:rFonts w:ascii="Calibri" w:hAnsi="Calibri"/>
                          <w:b/>
                          <w:color w:val="EEECE1" w:themeColor="background2"/>
                          <w:sz w:val="18"/>
                          <w:szCs w:val="1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B28DD">
                        <w:rPr>
                          <w:rFonts w:ascii="Calibri" w:hAnsi="Calibri"/>
                          <w:b/>
                          <w:color w:val="FFFFFF" w:themeColor="background1"/>
                          <w:sz w:val="18"/>
                          <w:szCs w:val="18"/>
                          <w14:glow w14:rad="63500">
                            <w14:schemeClr w14:val="accent6">
                              <w14:alpha w14:val="60000"/>
                              <w14:satMod w14:val="175000"/>
                            </w14:schemeClr>
                          </w14:glow>
                        </w:rPr>
                        <w:t xml:space="preserve"> </w:t>
                      </w:r>
                      <w:r w:rsidRPr="00BB28DD">
                        <w:rPr>
                          <w:rFonts w:ascii="Calibri" w:hAnsi="Calibri"/>
                          <w:b/>
                          <w:color w:val="EEECE1" w:themeColor="background2"/>
                          <w:sz w:val="18"/>
                          <w:szCs w:val="1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rsidR="007C5DFE" w:rsidRPr="00682EBE" w:rsidRDefault="00BB28DD" w:rsidP="007C5DFE">
                      <w:pPr>
                        <w:spacing w:after="0" w:line="240" w:lineRule="auto"/>
                        <w:rPr>
                          <w:rFonts w:ascii="Calibri" w:hAnsi="Calibri"/>
                          <w:b/>
                          <w:i/>
                          <w:color w:val="FFCC99"/>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4305C7">
                        <w:rPr>
                          <w:rFonts w:ascii="Calibri" w:hAnsi="Calibri"/>
                          <w:b/>
                          <w:i/>
                          <w:color w:val="FFFFCC"/>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00BD4E28" w:rsidRPr="004305C7">
                        <w:rPr>
                          <w:rFonts w:ascii="Calibri" w:hAnsi="Calibri"/>
                          <w:b/>
                          <w:i/>
                          <w:color w:val="FFFFCC"/>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007C5DFE" w:rsidRPr="00682EBE">
                        <w:rPr>
                          <w:rFonts w:ascii="Calibri" w:hAnsi="Calibri"/>
                          <w:b/>
                          <w:i/>
                          <w:color w:val="FFCC99"/>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Aus</w:t>
                      </w:r>
                      <w:r w:rsidR="00B12036" w:rsidRPr="00682EBE">
                        <w:rPr>
                          <w:rFonts w:ascii="Calibri" w:hAnsi="Calibri"/>
                          <w:b/>
                          <w:i/>
                          <w:color w:val="FFCC99"/>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007C5DFE" w:rsidRPr="00682EBE">
                        <w:rPr>
                          <w:rFonts w:ascii="Calibri" w:hAnsi="Calibri"/>
                          <w:b/>
                          <w:i/>
                          <w:color w:val="FFCC99"/>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007C5DFE" w:rsidRPr="00682EBE">
                        <w:rPr>
                          <w:rFonts w:ascii="Calibri" w:hAnsi="Calibri"/>
                          <w:b/>
                          <w:i/>
                          <w:color w:val="FFCC99"/>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007C5DFE" w:rsidRPr="00682EBE">
                        <w:rPr>
                          <w:rFonts w:ascii="Calibri" w:hAnsi="Calibri"/>
                          <w:b/>
                          <w:i/>
                          <w:color w:val="FFCC99"/>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2EBE">
                        <w:rPr>
                          <w:rFonts w:ascii="Calibri" w:hAnsi="Calibri"/>
                          <w:b/>
                          <w:i/>
                          <w:color w:val="FFCC99"/>
                          <w:sz w:val="4"/>
                          <w:szCs w:val="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007C5DFE" w:rsidRPr="00682EBE">
                        <w:rPr>
                          <w:rFonts w:ascii="Calibri" w:hAnsi="Calibri"/>
                          <w:b/>
                          <w:i/>
                          <w:color w:val="FFCC99"/>
                          <w:sz w:val="72"/>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Grove </w:t>
                      </w:r>
                    </w:p>
                    <w:p w:rsidR="007C5DFE" w:rsidRPr="00682EBE" w:rsidRDefault="007C5DFE" w:rsidP="007C5DFE">
                      <w:pPr>
                        <w:rPr>
                          <w:rFonts w:ascii="Calibri" w:hAnsi="Calibri"/>
                          <w:b/>
                          <w:color w:val="FFCC99"/>
                          <w:sz w:val="40"/>
                          <w:szCs w:val="4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682EBE">
                        <w:rPr>
                          <w:rFonts w:ascii="Calibri" w:hAnsi="Calibri"/>
                          <w:b/>
                          <w:color w:val="FFCC99"/>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00BD4E28" w:rsidRPr="00682EBE">
                        <w:rPr>
                          <w:rFonts w:ascii="Calibri" w:hAnsi="Calibri"/>
                          <w:b/>
                          <w:color w:val="FFCC99"/>
                          <w:sz w:val="48"/>
                          <w:szCs w:val="4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2EBE">
                        <w:rPr>
                          <w:rFonts w:ascii="Calibri" w:hAnsi="Calibri"/>
                          <w:b/>
                          <w:color w:val="FFCC99"/>
                          <w:sz w:val="40"/>
                          <w:szCs w:val="4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aptist Church</w:t>
                      </w:r>
                    </w:p>
                    <w:p w:rsidR="007C5DFE" w:rsidRPr="00B80284" w:rsidRDefault="007C5DFE" w:rsidP="007C5DFE">
                      <w:pPr>
                        <w:rPr>
                          <w14:glow w14:rad="63500">
                            <w14:schemeClr w14:val="accent5">
                              <w14:alpha w14:val="60000"/>
                              <w14:satMod w14:val="175000"/>
                            </w14:schemeClr>
                          </w14:glow>
                        </w:rPr>
                      </w:pPr>
                    </w:p>
                  </w:txbxContent>
                </v:textbox>
              </v:shape>
            </w:pict>
          </mc:Fallback>
        </mc:AlternateContent>
      </w:r>
    </w:p>
    <w:p w:rsidR="00ED5A40" w:rsidRDefault="00ED5A40" w:rsidP="00BD777B">
      <w:pPr>
        <w:shd w:val="clear" w:color="auto" w:fill="FFFFFF"/>
        <w:spacing w:after="0" w:line="240" w:lineRule="auto"/>
        <w:rPr>
          <w:rFonts w:ascii="Calibri" w:eastAsia="Calibri" w:hAnsi="Calibri" w:cs="Times New Roman"/>
          <w:b/>
          <w:color w:val="FF0000"/>
          <w:sz w:val="20"/>
          <w:szCs w:val="20"/>
          <w:shd w:val="clear" w:color="auto" w:fill="FFFFFF"/>
        </w:rPr>
      </w:pPr>
    </w:p>
    <w:p w:rsidR="006C45D7" w:rsidRDefault="006C45D7" w:rsidP="00FA2E25">
      <w:pPr>
        <w:shd w:val="clear" w:color="auto" w:fill="FFFFFF"/>
        <w:spacing w:after="0" w:line="240" w:lineRule="auto"/>
        <w:jc w:val="center"/>
        <w:rPr>
          <w:rFonts w:ascii="Calibri" w:eastAsia="Calibri" w:hAnsi="Calibri" w:cs="Times New Roman"/>
          <w:b/>
          <w:color w:val="FF0000"/>
          <w:sz w:val="20"/>
          <w:szCs w:val="20"/>
          <w:shd w:val="clear" w:color="auto" w:fill="FFFFFF"/>
        </w:rPr>
      </w:pPr>
    </w:p>
    <w:p w:rsidR="00053654" w:rsidRDefault="00053654" w:rsidP="00FA2E25">
      <w:pPr>
        <w:shd w:val="clear" w:color="auto" w:fill="FFFFFF"/>
        <w:spacing w:after="0" w:line="240" w:lineRule="auto"/>
        <w:jc w:val="center"/>
        <w:rPr>
          <w:rFonts w:ascii="Calibri" w:eastAsia="Calibri" w:hAnsi="Calibri" w:cs="Times New Roman"/>
          <w:b/>
          <w:color w:val="FF0000"/>
          <w:sz w:val="20"/>
          <w:szCs w:val="20"/>
          <w:shd w:val="clear" w:color="auto" w:fill="FFFFFF"/>
        </w:rPr>
      </w:pPr>
    </w:p>
    <w:p w:rsidR="00053654" w:rsidRDefault="00053654" w:rsidP="00FA2E25">
      <w:pPr>
        <w:shd w:val="clear" w:color="auto" w:fill="FFFFFF"/>
        <w:spacing w:after="0" w:line="240" w:lineRule="auto"/>
        <w:jc w:val="center"/>
        <w:rPr>
          <w:rFonts w:ascii="Calibri" w:eastAsia="Calibri" w:hAnsi="Calibri" w:cs="Times New Roman"/>
          <w:b/>
          <w:color w:val="FF0000"/>
          <w:sz w:val="20"/>
          <w:szCs w:val="20"/>
          <w:shd w:val="clear" w:color="auto" w:fill="FFFFFF"/>
        </w:rPr>
      </w:pPr>
    </w:p>
    <w:p w:rsidR="007530FA" w:rsidRDefault="00566ABF" w:rsidP="00C35DB9">
      <w:pPr>
        <w:spacing w:after="0" w:line="240" w:lineRule="auto"/>
        <w:jc w:val="center"/>
        <w:rPr>
          <w:noProof/>
        </w:rPr>
      </w:pPr>
      <w:r>
        <w:rPr>
          <w:rFonts w:ascii="Hugs and Kisses xoxo Demo" w:hAnsi="Hugs and Kisses xoxo Demo"/>
          <w:b/>
          <w:noProof/>
          <w:sz w:val="16"/>
          <w:szCs w:val="16"/>
        </w:rPr>
        <mc:AlternateContent>
          <mc:Choice Requires="wps">
            <w:drawing>
              <wp:anchor distT="0" distB="0" distL="114300" distR="114300" simplePos="0" relativeHeight="251868669" behindDoc="0" locked="0" layoutInCell="1" allowOverlap="1" wp14:anchorId="28A6A3AE" wp14:editId="1BE21345">
                <wp:simplePos x="0" y="0"/>
                <wp:positionH relativeFrom="column">
                  <wp:posOffset>66675</wp:posOffset>
                </wp:positionH>
                <wp:positionV relativeFrom="paragraph">
                  <wp:posOffset>136524</wp:posOffset>
                </wp:positionV>
                <wp:extent cx="4286250" cy="3629025"/>
                <wp:effectExtent l="57150" t="38100" r="38735" b="47625"/>
                <wp:wrapNone/>
                <wp:docPr id="11" name="Text Box 11"/>
                <wp:cNvGraphicFramePr/>
                <a:graphic xmlns:a="http://schemas.openxmlformats.org/drawingml/2006/main">
                  <a:graphicData uri="http://schemas.microsoft.com/office/word/2010/wordprocessingShape">
                    <wps:wsp>
                      <wps:cNvSpPr txBox="1"/>
                      <wps:spPr>
                        <a:xfrm>
                          <a:off x="0" y="0"/>
                          <a:ext cx="4286250" cy="3629025"/>
                        </a:xfrm>
                        <a:prstGeom prst="rect">
                          <a:avLst/>
                        </a:prstGeom>
                        <a:blipFill>
                          <a:blip r:embed="rId9"/>
                          <a:tile tx="0" ty="0" sx="100000" sy="100000" flip="none" algn="tl"/>
                        </a:blipFill>
                        <a:ln w="6350">
                          <a:noFill/>
                        </a:ln>
                        <a:effectLst/>
                        <a:scene3d>
                          <a:camera prst="orthographicFront"/>
                          <a:lightRig rig="threePt" dir="t"/>
                        </a:scene3d>
                        <a:sp3d>
                          <a:bevelT w="139700" prst="cross"/>
                        </a:sp3d>
                      </wps:spPr>
                      <wps:style>
                        <a:lnRef idx="0">
                          <a:schemeClr val="accent1"/>
                        </a:lnRef>
                        <a:fillRef idx="0">
                          <a:schemeClr val="accent1"/>
                        </a:fillRef>
                        <a:effectRef idx="0">
                          <a:schemeClr val="accent1"/>
                        </a:effectRef>
                        <a:fontRef idx="minor">
                          <a:schemeClr val="dk1"/>
                        </a:fontRef>
                      </wps:style>
                      <wps:txbx>
                        <w:txbxContent>
                          <w:p w:rsidR="00124060" w:rsidRPr="00DC39B1" w:rsidRDefault="00124060" w:rsidP="004C4679">
                            <w:pPr>
                              <w:jc w:val="center"/>
                              <w:rPr>
                                <w:noProof/>
                                <w:sz w:val="16"/>
                                <w:szCs w:val="16"/>
                              </w:rPr>
                            </w:pPr>
                          </w:p>
                          <w:p w:rsidR="00BF1B43" w:rsidRDefault="00124060" w:rsidP="004C4679">
                            <w:pPr>
                              <w:jc w:val="center"/>
                            </w:pPr>
                            <w:r>
                              <w:rPr>
                                <w:noProof/>
                              </w:rPr>
                              <w:drawing>
                                <wp:inline distT="0" distB="0" distL="0" distR="0" wp14:anchorId="16D31AEE" wp14:editId="3BBCCCB8">
                                  <wp:extent cx="3914775" cy="2012012"/>
                                  <wp:effectExtent l="95250" t="95250" r="85725" b="102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6361" cy="20179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5.25pt;margin-top:10.75pt;width:337.5pt;height:285.75pt;z-index:25186866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" stroked="f" strokeweight=".5pt">
                <v:fill r:id="rId11" o:title="" recolor="t" rotate="t" type="tile"/>
                <v:textbox>
                  <w:txbxContent>
                    <w:p w:rsidR="00124060" w:rsidRPr="00DC39B1" w:rsidRDefault="00124060" w:rsidP="004C4679">
                      <w:pPr>
                        <w:jc w:val="center"/>
                        <w:rPr>
                          <w:noProof/>
                          <w:sz w:val="16"/>
                          <w:szCs w:val="16"/>
                        </w:rPr>
                      </w:pPr>
                    </w:p>
                    <w:p w:rsidR="00BF1B43" w:rsidRDefault="00124060" w:rsidP="004C4679">
                      <w:pPr>
                        <w:jc w:val="center"/>
                      </w:pPr>
                      <w:r>
                        <w:rPr>
                          <w:noProof/>
                        </w:rPr>
                        <w:drawing>
                          <wp:inline distT="0" distB="0" distL="0" distR="0" wp14:anchorId="16D31AEE" wp14:editId="3BBCCCB8">
                            <wp:extent cx="3914775" cy="2012012"/>
                            <wp:effectExtent l="95250" t="95250" r="85725" b="102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6361" cy="20179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v:textbox>
              </v:shape>
            </w:pict>
          </mc:Fallback>
        </mc:AlternateContent>
      </w:r>
      <w:r w:rsidR="00B31F88">
        <w:rPr>
          <w:noProof/>
        </w:rPr>
        <mc:AlternateContent>
          <mc:Choice Requires="wps">
            <w:drawing>
              <wp:anchor distT="0" distB="0" distL="114300" distR="114300" simplePos="0" relativeHeight="251863549" behindDoc="0" locked="0" layoutInCell="1" allowOverlap="1" wp14:anchorId="4B09F55D" wp14:editId="5816CC92">
                <wp:simplePos x="0" y="0"/>
                <wp:positionH relativeFrom="column">
                  <wp:posOffset>76200</wp:posOffset>
                </wp:positionH>
                <wp:positionV relativeFrom="paragraph">
                  <wp:posOffset>158115</wp:posOffset>
                </wp:positionV>
                <wp:extent cx="4276725" cy="61817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276725" cy="618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690" w:rsidRDefault="00782690" w:rsidP="009B75DD">
                            <w:pPr>
                              <w:jc w:val="center"/>
                              <w:rPr>
                                <w:noProof/>
                              </w:rPr>
                            </w:pPr>
                          </w:p>
                          <w:p w:rsidR="00292414" w:rsidRPr="009F7320" w:rsidRDefault="00292414" w:rsidP="009B75DD">
                            <w:pPr>
                              <w:jc w:val="center"/>
                              <w:rPr>
                                <w:noProof/>
                                <w:color w:val="0F243E" w:themeColor="text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left:0;text-align:left;margin-left:6pt;margin-top:12.45pt;width:336.75pt;height:486.75pt;z-index:251863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" filled="f" stroked="f" strokeweight=".5pt">
                <v:textbox>
                  <w:txbxContent>
                    <w:p w:rsidR="00782690" w:rsidRDefault="00782690" w:rsidP="009B75DD">
                      <w:pPr>
                        <w:jc w:val="center"/>
                        <w:rPr>
                          <w:noProof/>
                        </w:rPr>
                      </w:pPr>
                    </w:p>
                    <w:p w:rsidR="00292414" w:rsidRPr="009F7320" w:rsidRDefault="00292414" w:rsidP="009B75DD">
                      <w:pPr>
                        <w:jc w:val="center"/>
                        <w:rPr>
                          <w:noProof/>
                          <w:color w:val="0F243E" w:themeColor="text2" w:themeShade="80"/>
                        </w:rPr>
                      </w:pPr>
                    </w:p>
                  </w:txbxContent>
                </v:textbox>
              </v:shape>
            </w:pict>
          </mc:Fallback>
        </mc:AlternateContent>
      </w:r>
    </w:p>
    <w:p w:rsidR="00EC2556" w:rsidRDefault="00EC2556" w:rsidP="00C35DB9">
      <w:pPr>
        <w:spacing w:after="0" w:line="240" w:lineRule="auto"/>
        <w:jc w:val="center"/>
        <w:rPr>
          <w:noProof/>
        </w:rPr>
      </w:pPr>
    </w:p>
    <w:p w:rsidR="00EC2556" w:rsidRDefault="00EC2556" w:rsidP="00C35DB9">
      <w:pPr>
        <w:spacing w:after="0" w:line="240" w:lineRule="auto"/>
        <w:jc w:val="center"/>
        <w:rPr>
          <w:noProof/>
        </w:rPr>
      </w:pPr>
    </w:p>
    <w:p w:rsidR="00006044" w:rsidRDefault="00006044" w:rsidP="00492095">
      <w:pPr>
        <w:spacing w:after="0" w:line="240" w:lineRule="auto"/>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FD64CE" w:rsidP="00F12F7E">
      <w:pPr>
        <w:spacing w:after="0" w:line="240" w:lineRule="auto"/>
        <w:jc w:val="center"/>
        <w:rPr>
          <w:rFonts w:ascii="Hugs and Kisses xoxo Demo" w:hAnsi="Hugs and Kisses xoxo Demo"/>
          <w:b/>
          <w:sz w:val="16"/>
          <w:szCs w:val="16"/>
        </w:rPr>
      </w:pPr>
      <w:r>
        <w:rPr>
          <w:rFonts w:ascii="Hugs and Kisses xoxo Demo" w:hAnsi="Hugs and Kisses xoxo Demo"/>
          <w:b/>
          <w:noProof/>
          <w:sz w:val="16"/>
          <w:szCs w:val="16"/>
        </w:rPr>
        <mc:AlternateContent>
          <mc:Choice Requires="wps">
            <w:drawing>
              <wp:anchor distT="0" distB="0" distL="114300" distR="114300" simplePos="0" relativeHeight="251874813" behindDoc="0" locked="0" layoutInCell="1" allowOverlap="1" wp14:anchorId="58E9AE38" wp14:editId="17CD6CD8">
                <wp:simplePos x="0" y="0"/>
                <wp:positionH relativeFrom="column">
                  <wp:posOffset>171450</wp:posOffset>
                </wp:positionH>
                <wp:positionV relativeFrom="paragraph">
                  <wp:posOffset>5080</wp:posOffset>
                </wp:positionV>
                <wp:extent cx="4000500" cy="9810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000500" cy="981075"/>
                        </a:xfrm>
                        <a:prstGeom prst="rect">
                          <a:avLst/>
                        </a:prstGeom>
                        <a:blipFill>
                          <a:blip r:embed="rId9"/>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124060" w:rsidRPr="00F01A17" w:rsidRDefault="00DC39B1" w:rsidP="00DC39B1">
                            <w:pPr>
                              <w:spacing w:after="0" w:line="240" w:lineRule="auto"/>
                              <w:jc w:val="both"/>
                              <w:rPr>
                                <w:b/>
                                <w:i/>
                                <w:sz w:val="28"/>
                                <w:szCs w:val="28"/>
                              </w:rPr>
                            </w:pPr>
                            <w:r w:rsidRPr="00F01A17">
                              <w:rPr>
                                <w:b/>
                                <w:i/>
                                <w:sz w:val="36"/>
                                <w:szCs w:val="36"/>
                              </w:rPr>
                              <w:t>Train up a child in the way he should go: and when he is old, he will not depart from it.</w:t>
                            </w:r>
                            <w:r w:rsidR="00124060" w:rsidRPr="00F01A17">
                              <w:rPr>
                                <w:b/>
                                <w:i/>
                                <w:sz w:val="36"/>
                                <w:szCs w:val="36"/>
                              </w:rPr>
                              <w:t>"</w:t>
                            </w:r>
                            <w:r w:rsidR="00FD64CE" w:rsidRPr="00F01A17">
                              <w:rPr>
                                <w:b/>
                                <w:i/>
                                <w:sz w:val="28"/>
                                <w:szCs w:val="28"/>
                              </w:rPr>
                              <w:t xml:space="preserve">                    </w:t>
                            </w:r>
                            <w:r w:rsidRPr="00F01A17">
                              <w:rPr>
                                <w:b/>
                                <w:i/>
                                <w:sz w:val="28"/>
                                <w:szCs w:val="28"/>
                              </w:rPr>
                              <w:t xml:space="preserve">    </w:t>
                            </w:r>
                            <w:r w:rsidR="00FD64CE" w:rsidRPr="00F01A17">
                              <w:rPr>
                                <w:b/>
                                <w:i/>
                                <w:sz w:val="28"/>
                                <w:szCs w:val="28"/>
                              </w:rPr>
                              <w:t xml:space="preserve"> </w:t>
                            </w:r>
                            <w:r w:rsidRPr="00F01A17">
                              <w:rPr>
                                <w:b/>
                                <w:i/>
                                <w:sz w:val="28"/>
                                <w:szCs w:val="28"/>
                              </w:rPr>
                              <w:t xml:space="preserve">       </w:t>
                            </w:r>
                            <w:r w:rsidR="00124060" w:rsidRPr="00F01A17">
                              <w:rPr>
                                <w:b/>
                                <w:i/>
                                <w:sz w:val="28"/>
                                <w:szCs w:val="28"/>
                              </w:rPr>
                              <w:t>Proverbs 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3.5pt;margin-top:.4pt;width:315pt;height:77.25pt;z-index:251874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" stroked="f" strokeweight=".5pt">
                <v:fill r:id="rId11" o:title="" recolor="t" rotate="t" type="tile"/>
                <v:textbox>
                  <w:txbxContent>
                    <w:p w:rsidR="00124060" w:rsidRPr="00F01A17" w:rsidRDefault="00DC39B1" w:rsidP="00DC39B1">
                      <w:pPr>
                        <w:spacing w:after="0" w:line="240" w:lineRule="auto"/>
                        <w:jc w:val="both"/>
                        <w:rPr>
                          <w:b/>
                          <w:i/>
                          <w:sz w:val="28"/>
                          <w:szCs w:val="28"/>
                        </w:rPr>
                      </w:pPr>
                      <w:r w:rsidRPr="00F01A17">
                        <w:rPr>
                          <w:b/>
                          <w:i/>
                          <w:sz w:val="36"/>
                          <w:szCs w:val="36"/>
                        </w:rPr>
                        <w:t>Train up a child in the way he should go: and when he is old, he will not depart from it.</w:t>
                      </w:r>
                      <w:r w:rsidR="00124060" w:rsidRPr="00F01A17">
                        <w:rPr>
                          <w:b/>
                          <w:i/>
                          <w:sz w:val="36"/>
                          <w:szCs w:val="36"/>
                        </w:rPr>
                        <w:t>"</w:t>
                      </w:r>
                      <w:r w:rsidR="00FD64CE" w:rsidRPr="00F01A17">
                        <w:rPr>
                          <w:b/>
                          <w:i/>
                          <w:sz w:val="28"/>
                          <w:szCs w:val="28"/>
                        </w:rPr>
                        <w:t xml:space="preserve">                    </w:t>
                      </w:r>
                      <w:r w:rsidRPr="00F01A17">
                        <w:rPr>
                          <w:b/>
                          <w:i/>
                          <w:sz w:val="28"/>
                          <w:szCs w:val="28"/>
                        </w:rPr>
                        <w:t xml:space="preserve">    </w:t>
                      </w:r>
                      <w:r w:rsidR="00FD64CE" w:rsidRPr="00F01A17">
                        <w:rPr>
                          <w:b/>
                          <w:i/>
                          <w:sz w:val="28"/>
                          <w:szCs w:val="28"/>
                        </w:rPr>
                        <w:t xml:space="preserve"> </w:t>
                      </w:r>
                      <w:r w:rsidRPr="00F01A17">
                        <w:rPr>
                          <w:b/>
                          <w:i/>
                          <w:sz w:val="28"/>
                          <w:szCs w:val="28"/>
                        </w:rPr>
                        <w:t xml:space="preserve">       </w:t>
                      </w:r>
                      <w:r w:rsidR="00124060" w:rsidRPr="00F01A17">
                        <w:rPr>
                          <w:b/>
                          <w:i/>
                          <w:sz w:val="28"/>
                          <w:szCs w:val="28"/>
                        </w:rPr>
                        <w:t>Proverbs 22:6</w:t>
                      </w:r>
                    </w:p>
                  </w:txbxContent>
                </v:textbox>
              </v:shape>
            </w:pict>
          </mc:Fallback>
        </mc:AlternateContent>
      </w: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FD64CE" w:rsidP="00F12F7E">
      <w:pPr>
        <w:spacing w:after="0" w:line="240" w:lineRule="auto"/>
        <w:jc w:val="center"/>
        <w:rPr>
          <w:rFonts w:ascii="Hugs and Kisses xoxo Demo" w:hAnsi="Hugs and Kisses xoxo Demo"/>
          <w:b/>
          <w:sz w:val="16"/>
          <w:szCs w:val="16"/>
        </w:rPr>
      </w:pPr>
      <w:r>
        <w:rPr>
          <w:noProof/>
        </w:rPr>
        <mc:AlternateContent>
          <mc:Choice Requires="wps">
            <w:drawing>
              <wp:anchor distT="0" distB="0" distL="114300" distR="114300" simplePos="0" relativeHeight="251864060" behindDoc="0" locked="0" layoutInCell="1" allowOverlap="1" wp14:anchorId="67272A31" wp14:editId="648A7A28">
                <wp:simplePos x="0" y="0"/>
                <wp:positionH relativeFrom="column">
                  <wp:posOffset>76200</wp:posOffset>
                </wp:positionH>
                <wp:positionV relativeFrom="paragraph">
                  <wp:posOffset>56515</wp:posOffset>
                </wp:positionV>
                <wp:extent cx="4276725" cy="2362200"/>
                <wp:effectExtent l="57150" t="95250" r="85725" b="95250"/>
                <wp:wrapNone/>
                <wp:docPr id="6" name="Text Box 6"/>
                <wp:cNvGraphicFramePr/>
                <a:graphic xmlns:a="http://schemas.openxmlformats.org/drawingml/2006/main">
                  <a:graphicData uri="http://schemas.microsoft.com/office/word/2010/wordprocessingShape">
                    <wps:wsp>
                      <wps:cNvSpPr txBox="1"/>
                      <wps:spPr>
                        <a:xfrm>
                          <a:off x="0" y="0"/>
                          <a:ext cx="4276725" cy="2362200"/>
                        </a:xfrm>
                        <a:prstGeom prst="rect">
                          <a:avLst/>
                        </a:prstGeom>
                        <a:solidFill>
                          <a:srgbClr val="C00000"/>
                        </a:solidFill>
                        <a:ln w="38100">
                          <a:noFill/>
                        </a:ln>
                        <a:effectLst>
                          <a:glow rad="63500">
                            <a:schemeClr val="accent6">
                              <a:satMod val="175000"/>
                              <a:alpha val="40000"/>
                            </a:schemeClr>
                          </a:glow>
                          <a:reflection endPos="0" dist="50800" dir="5400000" sy="-100000" algn="bl" rotWithShape="0"/>
                        </a:effectLst>
                        <a:scene3d>
                          <a:camera prst="orthographicFront"/>
                          <a:lightRig rig="threePt" dir="t"/>
                        </a:scene3d>
                        <a:sp3d>
                          <a:bevelT w="139700" prst="cross"/>
                        </a:sp3d>
                      </wps:spPr>
                      <wps:txbx>
                        <w:txbxContent>
                          <w:p w:rsidR="00BB28DD" w:rsidRPr="00874A62" w:rsidRDefault="00BB28DD" w:rsidP="00BB28DD">
                            <w:pPr>
                              <w:spacing w:after="0" w:line="240" w:lineRule="auto"/>
                              <w:jc w:val="center"/>
                              <w:rPr>
                                <w:rFonts w:ascii="Calibri" w:hAnsi="Calibri"/>
                                <w:b/>
                                <w:color w:val="FFFFFF" w:themeColor="background1"/>
                                <w:sz w:val="4"/>
                                <w:szCs w:val="4"/>
                              </w:rPr>
                            </w:pPr>
                          </w:p>
                          <w:p w:rsidR="00F82F71" w:rsidRPr="00C84868" w:rsidRDefault="00F82F71" w:rsidP="00BB28DD">
                            <w:pPr>
                              <w:spacing w:after="0" w:line="240" w:lineRule="auto"/>
                              <w:jc w:val="center"/>
                              <w:rPr>
                                <w:rFonts w:ascii="Calibri" w:hAnsi="Calibri"/>
                                <w:b/>
                                <w:sz w:val="4"/>
                                <w:szCs w:val="4"/>
                              </w:rPr>
                            </w:pPr>
                          </w:p>
                          <w:p w:rsidR="00613909" w:rsidRPr="00DC39B1" w:rsidRDefault="00BB28DD" w:rsidP="00BB28DD">
                            <w:pPr>
                              <w:spacing w:after="0" w:line="240" w:lineRule="auto"/>
                              <w:jc w:val="center"/>
                              <w:rPr>
                                <w:rFonts w:ascii="Calibri" w:hAnsi="Calibri"/>
                                <w:b/>
                                <w:color w:val="FABF8F" w:themeColor="accent6" w:themeTint="99"/>
                                <w:sz w:val="24"/>
                                <w:szCs w:val="24"/>
                              </w:rPr>
                            </w:pPr>
                            <w:r w:rsidRPr="00DC39B1">
                              <w:rPr>
                                <w:rFonts w:ascii="Calibri" w:hAnsi="Calibri"/>
                                <w:b/>
                                <w:color w:val="FABF8F" w:themeColor="accent6" w:themeTint="99"/>
                                <w:sz w:val="24"/>
                                <w:szCs w:val="24"/>
                              </w:rPr>
                              <w:t>5919 Austin Grove Church Road</w:t>
                            </w:r>
                          </w:p>
                          <w:p w:rsidR="00BB28DD" w:rsidRPr="00DC39B1" w:rsidRDefault="00BB28DD" w:rsidP="00BB28DD">
                            <w:pPr>
                              <w:spacing w:after="0" w:line="240" w:lineRule="auto"/>
                              <w:jc w:val="center"/>
                              <w:rPr>
                                <w:rFonts w:ascii="Calibri" w:hAnsi="Calibri"/>
                                <w:b/>
                                <w:color w:val="FABF8F" w:themeColor="accent6" w:themeTint="99"/>
                                <w:sz w:val="24"/>
                                <w:szCs w:val="24"/>
                              </w:rPr>
                            </w:pPr>
                            <w:r w:rsidRPr="00DC39B1">
                              <w:rPr>
                                <w:rFonts w:ascii="Calibri" w:hAnsi="Calibri"/>
                                <w:b/>
                                <w:color w:val="FABF8F" w:themeColor="accent6" w:themeTint="99"/>
                                <w:sz w:val="24"/>
                                <w:szCs w:val="24"/>
                              </w:rPr>
                              <w:t xml:space="preserve"> Marshville, NC  28103</w:t>
                            </w:r>
                          </w:p>
                          <w:p w:rsidR="00BB28DD" w:rsidRPr="00DC39B1" w:rsidRDefault="00BB28DD" w:rsidP="00BB28DD">
                            <w:pPr>
                              <w:spacing w:after="0" w:line="240" w:lineRule="auto"/>
                              <w:jc w:val="center"/>
                              <w:rPr>
                                <w:rFonts w:ascii="Calibri" w:hAnsi="Calibri"/>
                                <w:color w:val="FABF8F" w:themeColor="accent6" w:themeTint="99"/>
                                <w:sz w:val="24"/>
                                <w:szCs w:val="24"/>
                              </w:rPr>
                            </w:pPr>
                            <w:r w:rsidRPr="00DC39B1">
                              <w:rPr>
                                <w:rFonts w:ascii="Calibri" w:hAnsi="Calibri"/>
                                <w:color w:val="FABF8F" w:themeColor="accent6" w:themeTint="99"/>
                                <w:sz w:val="24"/>
                                <w:szCs w:val="24"/>
                              </w:rPr>
                              <w:t xml:space="preserve">704-624-2929             </w:t>
                            </w:r>
                          </w:p>
                          <w:p w:rsidR="00BB28DD" w:rsidRPr="00DC39B1" w:rsidRDefault="00BB28DD" w:rsidP="00BB28DD">
                            <w:pPr>
                              <w:spacing w:after="0" w:line="240" w:lineRule="auto"/>
                              <w:jc w:val="center"/>
                              <w:rPr>
                                <w:rFonts w:ascii="Calibri" w:hAnsi="Calibri"/>
                                <w:color w:val="FABF8F" w:themeColor="accent6" w:themeTint="99"/>
                                <w:sz w:val="24"/>
                                <w:szCs w:val="24"/>
                              </w:rPr>
                            </w:pPr>
                            <w:r w:rsidRPr="00DC39B1">
                              <w:rPr>
                                <w:rFonts w:ascii="Calibri" w:hAnsi="Calibri"/>
                                <w:b/>
                                <w:color w:val="FABF8F" w:themeColor="accent6" w:themeTint="99"/>
                                <w:sz w:val="24"/>
                                <w:szCs w:val="24"/>
                              </w:rPr>
                              <w:t>Website:</w:t>
                            </w:r>
                            <w:r w:rsidRPr="00DC39B1">
                              <w:rPr>
                                <w:rFonts w:ascii="Calibri" w:hAnsi="Calibri"/>
                                <w:color w:val="FABF8F" w:themeColor="accent6" w:themeTint="99"/>
                                <w:sz w:val="24"/>
                                <w:szCs w:val="24"/>
                              </w:rPr>
                              <w:t xml:space="preserve">  </w:t>
                            </w:r>
                            <w:hyperlink r:id="rId12" w:history="1">
                              <w:r w:rsidRPr="00DC39B1">
                                <w:rPr>
                                  <w:rStyle w:val="Hyperlink"/>
                                  <w:rFonts w:ascii="Calibri" w:hAnsi="Calibri"/>
                                  <w:color w:val="FABF8F" w:themeColor="accent6" w:themeTint="99"/>
                                  <w:sz w:val="24"/>
                                  <w:szCs w:val="24"/>
                                  <w:u w:val="none"/>
                                </w:rPr>
                                <w:t>www.austingrovebaptist.com</w:t>
                              </w:r>
                            </w:hyperlink>
                          </w:p>
                          <w:p w:rsidR="00BB28DD" w:rsidRPr="00DC39B1" w:rsidRDefault="00BB28DD" w:rsidP="00BB28DD">
                            <w:pPr>
                              <w:spacing w:after="0" w:line="240" w:lineRule="auto"/>
                              <w:jc w:val="center"/>
                              <w:rPr>
                                <w:rStyle w:val="Hyperlink"/>
                                <w:rFonts w:ascii="Calibri" w:hAnsi="Calibri"/>
                                <w:color w:val="FABF8F" w:themeColor="accent6" w:themeTint="99"/>
                                <w:sz w:val="24"/>
                                <w:szCs w:val="24"/>
                                <w:u w:val="none"/>
                              </w:rPr>
                            </w:pPr>
                            <w:r w:rsidRPr="00DC39B1">
                              <w:rPr>
                                <w:rFonts w:ascii="Calibri" w:hAnsi="Calibri"/>
                                <w:b/>
                                <w:color w:val="FABF8F" w:themeColor="accent6" w:themeTint="99"/>
                                <w:sz w:val="24"/>
                                <w:szCs w:val="24"/>
                              </w:rPr>
                              <w:t>E-mail:</w:t>
                            </w:r>
                            <w:r w:rsidRPr="00DC39B1">
                              <w:rPr>
                                <w:rFonts w:ascii="Calibri" w:hAnsi="Calibri"/>
                                <w:color w:val="FABF8F" w:themeColor="accent6" w:themeTint="99"/>
                                <w:sz w:val="24"/>
                                <w:szCs w:val="24"/>
                              </w:rPr>
                              <w:t xml:space="preserve">  </w:t>
                            </w:r>
                            <w:hyperlink r:id="rId13" w:history="1">
                              <w:r w:rsidRPr="00DC39B1">
                                <w:rPr>
                                  <w:rStyle w:val="Hyperlink"/>
                                  <w:rFonts w:ascii="Calibri" w:hAnsi="Calibri"/>
                                  <w:color w:val="FABF8F" w:themeColor="accent6" w:themeTint="99"/>
                                  <w:sz w:val="24"/>
                                  <w:szCs w:val="24"/>
                                  <w:u w:val="none"/>
                                </w:rPr>
                                <w:t>austingrovebaptist@windstream.net</w:t>
                              </w:r>
                            </w:hyperlink>
                          </w:p>
                          <w:p w:rsidR="00C84868" w:rsidRPr="00DC39B1" w:rsidRDefault="00C84868" w:rsidP="00C84868">
                            <w:pPr>
                              <w:spacing w:after="0" w:line="259" w:lineRule="auto"/>
                              <w:jc w:val="center"/>
                              <w:rPr>
                                <w:rFonts w:ascii="Calibri" w:eastAsia="Calibri" w:hAnsi="Calibri" w:cs="Times New Roman"/>
                                <w:color w:val="FABF8F" w:themeColor="accent6" w:themeTint="99"/>
                                <w:sz w:val="24"/>
                                <w:szCs w:val="24"/>
                              </w:rPr>
                            </w:pPr>
                            <w:r w:rsidRPr="00DC39B1">
                              <w:rPr>
                                <w:b/>
                                <w:color w:val="FABF8F" w:themeColor="accent6" w:themeTint="99"/>
                                <w:sz w:val="24"/>
                                <w:szCs w:val="24"/>
                              </w:rPr>
                              <w:t>YouTube Channel:</w:t>
                            </w:r>
                            <w:r w:rsidRPr="00DC39B1">
                              <w:rPr>
                                <w:rFonts w:ascii="Calibri" w:eastAsia="Calibri" w:hAnsi="Calibri" w:cs="Times New Roman"/>
                                <w:b/>
                                <w:color w:val="FABF8F" w:themeColor="accent6" w:themeTint="99"/>
                                <w:sz w:val="24"/>
                                <w:szCs w:val="24"/>
                              </w:rPr>
                              <w:t xml:space="preserve">  </w:t>
                            </w:r>
                            <w:r w:rsidRPr="00DC39B1">
                              <w:rPr>
                                <w:rFonts w:ascii="Calibri" w:eastAsia="Calibri" w:hAnsi="Calibri" w:cs="Times New Roman"/>
                                <w:color w:val="FABF8F" w:themeColor="accent6" w:themeTint="99"/>
                                <w:sz w:val="24"/>
                                <w:szCs w:val="24"/>
                              </w:rPr>
                              <w:t>Austin Grove Baptist Church</w:t>
                            </w:r>
                          </w:p>
                          <w:p w:rsidR="00C84868" w:rsidRPr="00DC39B1" w:rsidRDefault="00C84868" w:rsidP="00BB28DD">
                            <w:pPr>
                              <w:spacing w:after="0" w:line="240" w:lineRule="auto"/>
                              <w:jc w:val="center"/>
                              <w:rPr>
                                <w:rStyle w:val="Hyperlink"/>
                                <w:rFonts w:ascii="Calibri" w:hAnsi="Calibri"/>
                                <w:color w:val="FABF8F" w:themeColor="accent6" w:themeTint="99"/>
                                <w:sz w:val="10"/>
                                <w:szCs w:val="10"/>
                                <w:u w:val="none"/>
                              </w:rPr>
                            </w:pPr>
                          </w:p>
                          <w:p w:rsidR="00BB28DD" w:rsidRPr="00DC39B1" w:rsidRDefault="00BB28DD" w:rsidP="00BB28DD">
                            <w:pPr>
                              <w:overflowPunct w:val="0"/>
                              <w:autoSpaceDE w:val="0"/>
                              <w:autoSpaceDN w:val="0"/>
                              <w:adjustRightInd w:val="0"/>
                              <w:spacing w:after="0" w:line="240" w:lineRule="auto"/>
                              <w:jc w:val="center"/>
                              <w:textAlignment w:val="baseline"/>
                              <w:rPr>
                                <w:rFonts w:eastAsia="Times New Roman" w:cs="Times New Roman"/>
                                <w:b/>
                                <w:color w:val="FABF8F" w:themeColor="accent6" w:themeTint="99"/>
                                <w:sz w:val="6"/>
                                <w:szCs w:val="6"/>
                              </w:rPr>
                            </w:pPr>
                          </w:p>
                          <w:p w:rsidR="00B976AA" w:rsidRPr="00DC39B1" w:rsidRDefault="00B976AA" w:rsidP="00B976AA">
                            <w:pPr>
                              <w:overflowPunct w:val="0"/>
                              <w:autoSpaceDE w:val="0"/>
                              <w:autoSpaceDN w:val="0"/>
                              <w:adjustRightInd w:val="0"/>
                              <w:spacing w:after="0" w:line="240" w:lineRule="auto"/>
                              <w:jc w:val="center"/>
                              <w:textAlignment w:val="baseline"/>
                              <w:rPr>
                                <w:rFonts w:eastAsia="Times New Roman" w:cs="Times New Roman"/>
                                <w:b/>
                                <w:color w:val="FABF8F" w:themeColor="accent6" w:themeTint="99"/>
                                <w:sz w:val="24"/>
                                <w:szCs w:val="24"/>
                              </w:rPr>
                            </w:pPr>
                            <w:r w:rsidRPr="00DC39B1">
                              <w:rPr>
                                <w:rFonts w:eastAsia="Times New Roman" w:cs="Times New Roman"/>
                                <w:b/>
                                <w:color w:val="FABF8F" w:themeColor="accent6" w:themeTint="99"/>
                                <w:sz w:val="24"/>
                                <w:szCs w:val="24"/>
                              </w:rPr>
                              <w:t>Rev. Leon Whitley, Pastor   ●   Home:  704-753-4768</w:t>
                            </w:r>
                          </w:p>
                          <w:p w:rsidR="006D00AB" w:rsidRPr="00DC39B1" w:rsidRDefault="00B976AA" w:rsidP="00B976AA">
                            <w:pPr>
                              <w:overflowPunct w:val="0"/>
                              <w:autoSpaceDE w:val="0"/>
                              <w:autoSpaceDN w:val="0"/>
                              <w:adjustRightInd w:val="0"/>
                              <w:spacing w:after="0" w:line="240" w:lineRule="auto"/>
                              <w:jc w:val="center"/>
                              <w:textAlignment w:val="baseline"/>
                              <w:rPr>
                                <w:rFonts w:eastAsia="Times New Roman" w:cs="Times New Roman"/>
                                <w:color w:val="FABF8F" w:themeColor="accent6" w:themeTint="99"/>
                              </w:rPr>
                            </w:pPr>
                            <w:r w:rsidRPr="00DC39B1">
                              <w:rPr>
                                <w:rFonts w:eastAsia="Times New Roman" w:cs="Times New Roman"/>
                                <w:color w:val="FABF8F" w:themeColor="accent6" w:themeTint="99"/>
                              </w:rPr>
                              <w:t xml:space="preserve">Michael Jordan, Youth Director  </w:t>
                            </w:r>
                          </w:p>
                          <w:p w:rsidR="00B976AA" w:rsidRPr="00DC39B1" w:rsidRDefault="00B976AA" w:rsidP="00B976AA">
                            <w:pPr>
                              <w:overflowPunct w:val="0"/>
                              <w:autoSpaceDE w:val="0"/>
                              <w:autoSpaceDN w:val="0"/>
                              <w:adjustRightInd w:val="0"/>
                              <w:spacing w:after="0" w:line="240" w:lineRule="auto"/>
                              <w:jc w:val="center"/>
                              <w:textAlignment w:val="baseline"/>
                              <w:rPr>
                                <w:rFonts w:eastAsia="Times New Roman" w:cs="Times New Roman"/>
                                <w:color w:val="FABF8F" w:themeColor="accent6" w:themeTint="99"/>
                              </w:rPr>
                            </w:pPr>
                            <w:r w:rsidRPr="00DC39B1">
                              <w:rPr>
                                <w:rFonts w:eastAsia="Times New Roman" w:cs="Times New Roman"/>
                                <w:color w:val="FABF8F" w:themeColor="accent6" w:themeTint="99"/>
                              </w:rPr>
                              <w:t xml:space="preserve"> Carolyn Smith, Director of Music</w:t>
                            </w:r>
                          </w:p>
                          <w:p w:rsidR="006D00AB" w:rsidRPr="00DC39B1" w:rsidRDefault="00B976AA" w:rsidP="00B976AA">
                            <w:pPr>
                              <w:spacing w:after="0" w:line="240" w:lineRule="auto"/>
                              <w:jc w:val="center"/>
                              <w:rPr>
                                <w:color w:val="FABF8F" w:themeColor="accent6" w:themeTint="99"/>
                                <w14:textOutline w14:w="9525" w14:cap="rnd" w14:cmpd="sng" w14:algn="ctr">
                                  <w14:noFill/>
                                  <w14:prstDash w14:val="solid"/>
                                  <w14:bevel/>
                                </w14:textOutline>
                              </w:rPr>
                            </w:pPr>
                            <w:r w:rsidRPr="00DC39B1">
                              <w:rPr>
                                <w:color w:val="FABF8F" w:themeColor="accent6" w:themeTint="99"/>
                              </w:rPr>
                              <w:t xml:space="preserve">Susan Griffin, </w:t>
                            </w:r>
                            <w:r w:rsidRPr="00DC39B1">
                              <w:rPr>
                                <w:color w:val="FABF8F" w:themeColor="accent6" w:themeTint="99"/>
                                <w14:textOutline w14:w="9525" w14:cap="rnd" w14:cmpd="sng" w14:algn="ctr">
                                  <w14:noFill/>
                                  <w14:prstDash w14:val="solid"/>
                                  <w14:bevel/>
                                </w14:textOutline>
                              </w:rPr>
                              <w:t xml:space="preserve">Pianist; </w:t>
                            </w:r>
                          </w:p>
                          <w:p w:rsidR="00B976AA" w:rsidRPr="00DC39B1" w:rsidRDefault="00B976AA" w:rsidP="00B976AA">
                            <w:pPr>
                              <w:spacing w:after="0" w:line="240" w:lineRule="auto"/>
                              <w:jc w:val="center"/>
                              <w:rPr>
                                <w:color w:val="FABF8F" w:themeColor="accent6" w:themeTint="99"/>
                              </w:rPr>
                            </w:pPr>
                            <w:r w:rsidRPr="00DC39B1">
                              <w:rPr>
                                <w:color w:val="FABF8F" w:themeColor="accent6" w:themeTint="99"/>
                              </w:rPr>
                              <w:t>Vickie Griffin &amp; Pat Haigler, Organ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6pt;margin-top:4.45pt;width:336.75pt;height:186pt;z-index:251864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" fillcolor="#c00000" stroked="f" strokeweight="3pt">
                <v:textbox>
                  <w:txbxContent>
                    <w:p w:rsidR="00BB28DD" w:rsidRPr="00874A62" w:rsidRDefault="00BB28DD" w:rsidP="00BB28DD">
                      <w:pPr>
                        <w:spacing w:after="0" w:line="240" w:lineRule="auto"/>
                        <w:jc w:val="center"/>
                        <w:rPr>
                          <w:rFonts w:ascii="Calibri" w:hAnsi="Calibri"/>
                          <w:b/>
                          <w:color w:val="FFFFFF" w:themeColor="background1"/>
                          <w:sz w:val="4"/>
                          <w:szCs w:val="4"/>
                        </w:rPr>
                      </w:pPr>
                    </w:p>
                    <w:p w:rsidR="00F82F71" w:rsidRPr="00C84868" w:rsidRDefault="00F82F71" w:rsidP="00BB28DD">
                      <w:pPr>
                        <w:spacing w:after="0" w:line="240" w:lineRule="auto"/>
                        <w:jc w:val="center"/>
                        <w:rPr>
                          <w:rFonts w:ascii="Calibri" w:hAnsi="Calibri"/>
                          <w:b/>
                          <w:sz w:val="4"/>
                          <w:szCs w:val="4"/>
                        </w:rPr>
                      </w:pPr>
                    </w:p>
                    <w:p w:rsidR="00613909" w:rsidRPr="00DC39B1" w:rsidRDefault="00BB28DD" w:rsidP="00BB28DD">
                      <w:pPr>
                        <w:spacing w:after="0" w:line="240" w:lineRule="auto"/>
                        <w:jc w:val="center"/>
                        <w:rPr>
                          <w:rFonts w:ascii="Calibri" w:hAnsi="Calibri"/>
                          <w:b/>
                          <w:color w:val="FABF8F" w:themeColor="accent6" w:themeTint="99"/>
                          <w:sz w:val="24"/>
                          <w:szCs w:val="24"/>
                        </w:rPr>
                      </w:pPr>
                      <w:r w:rsidRPr="00DC39B1">
                        <w:rPr>
                          <w:rFonts w:ascii="Calibri" w:hAnsi="Calibri"/>
                          <w:b/>
                          <w:color w:val="FABF8F" w:themeColor="accent6" w:themeTint="99"/>
                          <w:sz w:val="24"/>
                          <w:szCs w:val="24"/>
                        </w:rPr>
                        <w:t>5919 Austin Grove Church Road</w:t>
                      </w:r>
                    </w:p>
                    <w:p w:rsidR="00BB28DD" w:rsidRPr="00DC39B1" w:rsidRDefault="00BB28DD" w:rsidP="00BB28DD">
                      <w:pPr>
                        <w:spacing w:after="0" w:line="240" w:lineRule="auto"/>
                        <w:jc w:val="center"/>
                        <w:rPr>
                          <w:rFonts w:ascii="Calibri" w:hAnsi="Calibri"/>
                          <w:b/>
                          <w:color w:val="FABF8F" w:themeColor="accent6" w:themeTint="99"/>
                          <w:sz w:val="24"/>
                          <w:szCs w:val="24"/>
                        </w:rPr>
                      </w:pPr>
                      <w:r w:rsidRPr="00DC39B1">
                        <w:rPr>
                          <w:rFonts w:ascii="Calibri" w:hAnsi="Calibri"/>
                          <w:b/>
                          <w:color w:val="FABF8F" w:themeColor="accent6" w:themeTint="99"/>
                          <w:sz w:val="24"/>
                          <w:szCs w:val="24"/>
                        </w:rPr>
                        <w:t xml:space="preserve"> Marshville, NC  28103</w:t>
                      </w:r>
                    </w:p>
                    <w:p w:rsidR="00BB28DD" w:rsidRPr="00DC39B1" w:rsidRDefault="00BB28DD" w:rsidP="00BB28DD">
                      <w:pPr>
                        <w:spacing w:after="0" w:line="240" w:lineRule="auto"/>
                        <w:jc w:val="center"/>
                        <w:rPr>
                          <w:rFonts w:ascii="Calibri" w:hAnsi="Calibri"/>
                          <w:color w:val="FABF8F" w:themeColor="accent6" w:themeTint="99"/>
                          <w:sz w:val="24"/>
                          <w:szCs w:val="24"/>
                        </w:rPr>
                      </w:pPr>
                      <w:r w:rsidRPr="00DC39B1">
                        <w:rPr>
                          <w:rFonts w:ascii="Calibri" w:hAnsi="Calibri"/>
                          <w:color w:val="FABF8F" w:themeColor="accent6" w:themeTint="99"/>
                          <w:sz w:val="24"/>
                          <w:szCs w:val="24"/>
                        </w:rPr>
                        <w:t xml:space="preserve">704-624-2929             </w:t>
                      </w:r>
                    </w:p>
                    <w:p w:rsidR="00BB28DD" w:rsidRPr="00DC39B1" w:rsidRDefault="00BB28DD" w:rsidP="00BB28DD">
                      <w:pPr>
                        <w:spacing w:after="0" w:line="240" w:lineRule="auto"/>
                        <w:jc w:val="center"/>
                        <w:rPr>
                          <w:rFonts w:ascii="Calibri" w:hAnsi="Calibri"/>
                          <w:color w:val="FABF8F" w:themeColor="accent6" w:themeTint="99"/>
                          <w:sz w:val="24"/>
                          <w:szCs w:val="24"/>
                        </w:rPr>
                      </w:pPr>
                      <w:r w:rsidRPr="00DC39B1">
                        <w:rPr>
                          <w:rFonts w:ascii="Calibri" w:hAnsi="Calibri"/>
                          <w:b/>
                          <w:color w:val="FABF8F" w:themeColor="accent6" w:themeTint="99"/>
                          <w:sz w:val="24"/>
                          <w:szCs w:val="24"/>
                        </w:rPr>
                        <w:t>Website:</w:t>
                      </w:r>
                      <w:r w:rsidRPr="00DC39B1">
                        <w:rPr>
                          <w:rFonts w:ascii="Calibri" w:hAnsi="Calibri"/>
                          <w:color w:val="FABF8F" w:themeColor="accent6" w:themeTint="99"/>
                          <w:sz w:val="24"/>
                          <w:szCs w:val="24"/>
                        </w:rPr>
                        <w:t xml:space="preserve">  </w:t>
                      </w:r>
                      <w:hyperlink r:id="rId14" w:history="1">
                        <w:r w:rsidRPr="00DC39B1">
                          <w:rPr>
                            <w:rStyle w:val="Hyperlink"/>
                            <w:rFonts w:ascii="Calibri" w:hAnsi="Calibri"/>
                            <w:color w:val="FABF8F" w:themeColor="accent6" w:themeTint="99"/>
                            <w:sz w:val="24"/>
                            <w:szCs w:val="24"/>
                            <w:u w:val="none"/>
                          </w:rPr>
                          <w:t>www.austingrovebaptist.com</w:t>
                        </w:r>
                      </w:hyperlink>
                    </w:p>
                    <w:p w:rsidR="00BB28DD" w:rsidRPr="00DC39B1" w:rsidRDefault="00BB28DD" w:rsidP="00BB28DD">
                      <w:pPr>
                        <w:spacing w:after="0" w:line="240" w:lineRule="auto"/>
                        <w:jc w:val="center"/>
                        <w:rPr>
                          <w:rStyle w:val="Hyperlink"/>
                          <w:rFonts w:ascii="Calibri" w:hAnsi="Calibri"/>
                          <w:color w:val="FABF8F" w:themeColor="accent6" w:themeTint="99"/>
                          <w:sz w:val="24"/>
                          <w:szCs w:val="24"/>
                          <w:u w:val="none"/>
                        </w:rPr>
                      </w:pPr>
                      <w:r w:rsidRPr="00DC39B1">
                        <w:rPr>
                          <w:rFonts w:ascii="Calibri" w:hAnsi="Calibri"/>
                          <w:b/>
                          <w:color w:val="FABF8F" w:themeColor="accent6" w:themeTint="99"/>
                          <w:sz w:val="24"/>
                          <w:szCs w:val="24"/>
                        </w:rPr>
                        <w:t>E-mail:</w:t>
                      </w:r>
                      <w:r w:rsidRPr="00DC39B1">
                        <w:rPr>
                          <w:rFonts w:ascii="Calibri" w:hAnsi="Calibri"/>
                          <w:color w:val="FABF8F" w:themeColor="accent6" w:themeTint="99"/>
                          <w:sz w:val="24"/>
                          <w:szCs w:val="24"/>
                        </w:rPr>
                        <w:t xml:space="preserve">  </w:t>
                      </w:r>
                      <w:hyperlink r:id="rId15" w:history="1">
                        <w:r w:rsidRPr="00DC39B1">
                          <w:rPr>
                            <w:rStyle w:val="Hyperlink"/>
                            <w:rFonts w:ascii="Calibri" w:hAnsi="Calibri"/>
                            <w:color w:val="FABF8F" w:themeColor="accent6" w:themeTint="99"/>
                            <w:sz w:val="24"/>
                            <w:szCs w:val="24"/>
                            <w:u w:val="none"/>
                          </w:rPr>
                          <w:t>austingrovebaptist@windstream.net</w:t>
                        </w:r>
                      </w:hyperlink>
                    </w:p>
                    <w:p w:rsidR="00C84868" w:rsidRPr="00DC39B1" w:rsidRDefault="00C84868" w:rsidP="00C84868">
                      <w:pPr>
                        <w:spacing w:after="0" w:line="259" w:lineRule="auto"/>
                        <w:jc w:val="center"/>
                        <w:rPr>
                          <w:rFonts w:ascii="Calibri" w:eastAsia="Calibri" w:hAnsi="Calibri" w:cs="Times New Roman"/>
                          <w:color w:val="FABF8F" w:themeColor="accent6" w:themeTint="99"/>
                          <w:sz w:val="24"/>
                          <w:szCs w:val="24"/>
                        </w:rPr>
                      </w:pPr>
                      <w:r w:rsidRPr="00DC39B1">
                        <w:rPr>
                          <w:b/>
                          <w:color w:val="FABF8F" w:themeColor="accent6" w:themeTint="99"/>
                          <w:sz w:val="24"/>
                          <w:szCs w:val="24"/>
                        </w:rPr>
                        <w:t>YouTube Channel:</w:t>
                      </w:r>
                      <w:r w:rsidRPr="00DC39B1">
                        <w:rPr>
                          <w:rFonts w:ascii="Calibri" w:eastAsia="Calibri" w:hAnsi="Calibri" w:cs="Times New Roman"/>
                          <w:b/>
                          <w:color w:val="FABF8F" w:themeColor="accent6" w:themeTint="99"/>
                          <w:sz w:val="24"/>
                          <w:szCs w:val="24"/>
                        </w:rPr>
                        <w:t xml:space="preserve">  </w:t>
                      </w:r>
                      <w:r w:rsidRPr="00DC39B1">
                        <w:rPr>
                          <w:rFonts w:ascii="Calibri" w:eastAsia="Calibri" w:hAnsi="Calibri" w:cs="Times New Roman"/>
                          <w:color w:val="FABF8F" w:themeColor="accent6" w:themeTint="99"/>
                          <w:sz w:val="24"/>
                          <w:szCs w:val="24"/>
                        </w:rPr>
                        <w:t>Austin Grove Baptist Church</w:t>
                      </w:r>
                    </w:p>
                    <w:p w:rsidR="00C84868" w:rsidRPr="00DC39B1" w:rsidRDefault="00C84868" w:rsidP="00BB28DD">
                      <w:pPr>
                        <w:spacing w:after="0" w:line="240" w:lineRule="auto"/>
                        <w:jc w:val="center"/>
                        <w:rPr>
                          <w:rStyle w:val="Hyperlink"/>
                          <w:rFonts w:ascii="Calibri" w:hAnsi="Calibri"/>
                          <w:color w:val="FABF8F" w:themeColor="accent6" w:themeTint="99"/>
                          <w:sz w:val="10"/>
                          <w:szCs w:val="10"/>
                          <w:u w:val="none"/>
                        </w:rPr>
                      </w:pPr>
                    </w:p>
                    <w:p w:rsidR="00BB28DD" w:rsidRPr="00DC39B1" w:rsidRDefault="00BB28DD" w:rsidP="00BB28DD">
                      <w:pPr>
                        <w:overflowPunct w:val="0"/>
                        <w:autoSpaceDE w:val="0"/>
                        <w:autoSpaceDN w:val="0"/>
                        <w:adjustRightInd w:val="0"/>
                        <w:spacing w:after="0" w:line="240" w:lineRule="auto"/>
                        <w:jc w:val="center"/>
                        <w:textAlignment w:val="baseline"/>
                        <w:rPr>
                          <w:rFonts w:eastAsia="Times New Roman" w:cs="Times New Roman"/>
                          <w:b/>
                          <w:color w:val="FABF8F" w:themeColor="accent6" w:themeTint="99"/>
                          <w:sz w:val="6"/>
                          <w:szCs w:val="6"/>
                        </w:rPr>
                      </w:pPr>
                    </w:p>
                    <w:p w:rsidR="00B976AA" w:rsidRPr="00DC39B1" w:rsidRDefault="00B976AA" w:rsidP="00B976AA">
                      <w:pPr>
                        <w:overflowPunct w:val="0"/>
                        <w:autoSpaceDE w:val="0"/>
                        <w:autoSpaceDN w:val="0"/>
                        <w:adjustRightInd w:val="0"/>
                        <w:spacing w:after="0" w:line="240" w:lineRule="auto"/>
                        <w:jc w:val="center"/>
                        <w:textAlignment w:val="baseline"/>
                        <w:rPr>
                          <w:rFonts w:eastAsia="Times New Roman" w:cs="Times New Roman"/>
                          <w:b/>
                          <w:color w:val="FABF8F" w:themeColor="accent6" w:themeTint="99"/>
                          <w:sz w:val="24"/>
                          <w:szCs w:val="24"/>
                        </w:rPr>
                      </w:pPr>
                      <w:r w:rsidRPr="00DC39B1">
                        <w:rPr>
                          <w:rFonts w:eastAsia="Times New Roman" w:cs="Times New Roman"/>
                          <w:b/>
                          <w:color w:val="FABF8F" w:themeColor="accent6" w:themeTint="99"/>
                          <w:sz w:val="24"/>
                          <w:szCs w:val="24"/>
                        </w:rPr>
                        <w:t>Rev. Leon Whitley, Pastor   ●   Home:  704-753-4768</w:t>
                      </w:r>
                    </w:p>
                    <w:p w:rsidR="006D00AB" w:rsidRPr="00DC39B1" w:rsidRDefault="00B976AA" w:rsidP="00B976AA">
                      <w:pPr>
                        <w:overflowPunct w:val="0"/>
                        <w:autoSpaceDE w:val="0"/>
                        <w:autoSpaceDN w:val="0"/>
                        <w:adjustRightInd w:val="0"/>
                        <w:spacing w:after="0" w:line="240" w:lineRule="auto"/>
                        <w:jc w:val="center"/>
                        <w:textAlignment w:val="baseline"/>
                        <w:rPr>
                          <w:rFonts w:eastAsia="Times New Roman" w:cs="Times New Roman"/>
                          <w:color w:val="FABF8F" w:themeColor="accent6" w:themeTint="99"/>
                        </w:rPr>
                      </w:pPr>
                      <w:r w:rsidRPr="00DC39B1">
                        <w:rPr>
                          <w:rFonts w:eastAsia="Times New Roman" w:cs="Times New Roman"/>
                          <w:color w:val="FABF8F" w:themeColor="accent6" w:themeTint="99"/>
                        </w:rPr>
                        <w:t xml:space="preserve">Michael Jordan, Youth Director  </w:t>
                      </w:r>
                    </w:p>
                    <w:p w:rsidR="00B976AA" w:rsidRPr="00DC39B1" w:rsidRDefault="00B976AA" w:rsidP="00B976AA">
                      <w:pPr>
                        <w:overflowPunct w:val="0"/>
                        <w:autoSpaceDE w:val="0"/>
                        <w:autoSpaceDN w:val="0"/>
                        <w:adjustRightInd w:val="0"/>
                        <w:spacing w:after="0" w:line="240" w:lineRule="auto"/>
                        <w:jc w:val="center"/>
                        <w:textAlignment w:val="baseline"/>
                        <w:rPr>
                          <w:rFonts w:eastAsia="Times New Roman" w:cs="Times New Roman"/>
                          <w:color w:val="FABF8F" w:themeColor="accent6" w:themeTint="99"/>
                        </w:rPr>
                      </w:pPr>
                      <w:r w:rsidRPr="00DC39B1">
                        <w:rPr>
                          <w:rFonts w:eastAsia="Times New Roman" w:cs="Times New Roman"/>
                          <w:color w:val="FABF8F" w:themeColor="accent6" w:themeTint="99"/>
                        </w:rPr>
                        <w:t xml:space="preserve"> Carolyn Smith, Director of Music</w:t>
                      </w:r>
                    </w:p>
                    <w:p w:rsidR="006D00AB" w:rsidRPr="00DC39B1" w:rsidRDefault="00B976AA" w:rsidP="00B976AA">
                      <w:pPr>
                        <w:spacing w:after="0" w:line="240" w:lineRule="auto"/>
                        <w:jc w:val="center"/>
                        <w:rPr>
                          <w:color w:val="FABF8F" w:themeColor="accent6" w:themeTint="99"/>
                          <w14:textOutline w14:w="9525" w14:cap="rnd" w14:cmpd="sng" w14:algn="ctr">
                            <w14:noFill/>
                            <w14:prstDash w14:val="solid"/>
                            <w14:bevel/>
                          </w14:textOutline>
                        </w:rPr>
                      </w:pPr>
                      <w:r w:rsidRPr="00DC39B1">
                        <w:rPr>
                          <w:color w:val="FABF8F" w:themeColor="accent6" w:themeTint="99"/>
                        </w:rPr>
                        <w:t xml:space="preserve">Susan Griffin, </w:t>
                      </w:r>
                      <w:r w:rsidRPr="00DC39B1">
                        <w:rPr>
                          <w:color w:val="FABF8F" w:themeColor="accent6" w:themeTint="99"/>
                          <w14:textOutline w14:w="9525" w14:cap="rnd" w14:cmpd="sng" w14:algn="ctr">
                            <w14:noFill/>
                            <w14:prstDash w14:val="solid"/>
                            <w14:bevel/>
                          </w14:textOutline>
                        </w:rPr>
                        <w:t xml:space="preserve">Pianist; </w:t>
                      </w:r>
                    </w:p>
                    <w:p w:rsidR="00B976AA" w:rsidRPr="00DC39B1" w:rsidRDefault="00B976AA" w:rsidP="00B976AA">
                      <w:pPr>
                        <w:spacing w:after="0" w:line="240" w:lineRule="auto"/>
                        <w:jc w:val="center"/>
                        <w:rPr>
                          <w:color w:val="FABF8F" w:themeColor="accent6" w:themeTint="99"/>
                        </w:rPr>
                      </w:pPr>
                      <w:r w:rsidRPr="00DC39B1">
                        <w:rPr>
                          <w:color w:val="FABF8F" w:themeColor="accent6" w:themeTint="99"/>
                        </w:rPr>
                        <w:t>Vickie Griffin &amp; Pat Haigler, Organists</w:t>
                      </w:r>
                    </w:p>
                  </w:txbxContent>
                </v:textbox>
              </v:shape>
            </w:pict>
          </mc:Fallback>
        </mc:AlternateContent>
      </w: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705992" w:rsidRDefault="00705992" w:rsidP="00B12036">
      <w:pPr>
        <w:spacing w:after="0" w:line="240" w:lineRule="auto"/>
        <w:ind w:right="-270"/>
        <w:jc w:val="center"/>
        <w:rPr>
          <w:rFonts w:ascii="Hugs and Kisses xoxo Demo" w:hAnsi="Hugs and Kisses xoxo Demo"/>
          <w:b/>
          <w:sz w:val="16"/>
          <w:szCs w:val="16"/>
        </w:rPr>
      </w:pPr>
    </w:p>
    <w:p w:rsidR="00705992" w:rsidRDefault="00705992" w:rsidP="00F12F7E">
      <w:pPr>
        <w:spacing w:after="0" w:line="240" w:lineRule="auto"/>
        <w:jc w:val="center"/>
        <w:rPr>
          <w:rFonts w:ascii="Hugs and Kisses xoxo Demo" w:hAnsi="Hugs and Kisses xoxo Demo"/>
          <w:b/>
          <w:sz w:val="16"/>
          <w:szCs w:val="16"/>
        </w:rPr>
      </w:pPr>
    </w:p>
    <w:p w:rsidR="00850E26" w:rsidRPr="005237AC" w:rsidRDefault="00FA7478" w:rsidP="00AA7178">
      <w:pPr>
        <w:spacing w:after="0" w:line="240" w:lineRule="auto"/>
        <w:jc w:val="center"/>
        <w:rPr>
          <w:rFonts w:ascii="Hugs and Kisses xoxo Demo" w:hAnsi="Hugs and Kisses xoxo Demo" w:cs="Times New Roman"/>
          <w:b/>
          <w:sz w:val="44"/>
          <w:szCs w:val="44"/>
        </w:rPr>
      </w:pPr>
      <w:r w:rsidRPr="005237AC">
        <w:rPr>
          <w:rFonts w:ascii="Hugs and Kisses xoxo Demo" w:hAnsi="Hugs and Kisses xoxo Demo" w:cs="Times New Roman"/>
          <w:b/>
          <w:sz w:val="44"/>
          <w:szCs w:val="44"/>
        </w:rPr>
        <w:lastRenderedPageBreak/>
        <w:t>Our Lord’s Day</w:t>
      </w:r>
      <w:r w:rsidR="00BC52C8" w:rsidRPr="005237AC">
        <w:rPr>
          <w:rFonts w:ascii="Hugs and Kisses xoxo Demo" w:hAnsi="Hugs and Kisses xoxo Demo" w:cs="Times New Roman"/>
          <w:b/>
          <w:sz w:val="44"/>
          <w:szCs w:val="44"/>
        </w:rPr>
        <w:t xml:space="preserve"> </w:t>
      </w:r>
      <w:r w:rsidR="00847215" w:rsidRPr="005237AC">
        <w:rPr>
          <w:rFonts w:ascii="Hugs and Kisses xoxo Demo" w:hAnsi="Hugs and Kisses xoxo Demo" w:cs="Times New Roman"/>
          <w:b/>
          <w:sz w:val="44"/>
          <w:szCs w:val="44"/>
        </w:rPr>
        <w:t xml:space="preserve"> </w:t>
      </w:r>
      <w:r w:rsidR="00474682" w:rsidRPr="005237AC">
        <w:rPr>
          <w:rFonts w:ascii="Hugs and Kisses xoxo Demo" w:hAnsi="Hugs and Kisses xoxo Demo" w:cs="Times New Roman"/>
          <w:b/>
          <w:sz w:val="44"/>
          <w:szCs w:val="44"/>
        </w:rPr>
        <w:t xml:space="preserve">  </w:t>
      </w:r>
      <w:r w:rsidR="0060398E" w:rsidRPr="005237AC">
        <w:rPr>
          <w:rFonts w:ascii="Hugs and Kisses xoxo Demo" w:hAnsi="Hugs and Kisses xoxo Demo" w:cs="Times New Roman"/>
          <w:b/>
          <w:sz w:val="44"/>
          <w:szCs w:val="44"/>
        </w:rPr>
        <w:t xml:space="preserve">                         </w:t>
      </w:r>
    </w:p>
    <w:p w:rsidR="00850E26" w:rsidRDefault="00850E26" w:rsidP="00AA7178">
      <w:pPr>
        <w:spacing w:after="0" w:line="240" w:lineRule="auto"/>
        <w:jc w:val="center"/>
        <w:rPr>
          <w:rFonts w:ascii="Hugs and Kisses xoxo Demo" w:hAnsi="Hugs and Kisses xoxo Demo" w:cs="Times New Roman"/>
          <w:b/>
          <w:sz w:val="32"/>
          <w:szCs w:val="32"/>
        </w:rPr>
      </w:pPr>
    </w:p>
    <w:p w:rsidR="009246B0" w:rsidRPr="00C84868" w:rsidRDefault="0060398E" w:rsidP="00AA7178">
      <w:pPr>
        <w:spacing w:after="0" w:line="240" w:lineRule="auto"/>
        <w:jc w:val="center"/>
        <w:rPr>
          <w:rFonts w:ascii="Hugs and Kisses xoxo Demo" w:hAnsi="Hugs and Kisses xoxo Demo" w:cs="Times New Roman"/>
          <w:b/>
          <w:sz w:val="32"/>
          <w:szCs w:val="32"/>
        </w:rPr>
      </w:pPr>
      <w:r w:rsidRPr="00C84868">
        <w:rPr>
          <w:rFonts w:ascii="Hugs and Kisses xoxo Demo" w:hAnsi="Hugs and Kisses xoxo Demo" w:cs="Times New Roman"/>
          <w:b/>
          <w:sz w:val="32"/>
          <w:szCs w:val="32"/>
        </w:rPr>
        <w:t>S</w:t>
      </w:r>
      <w:r w:rsidR="00F12F7E" w:rsidRPr="00C84868">
        <w:rPr>
          <w:rFonts w:ascii="Hugs and Kisses xoxo Demo" w:hAnsi="Hugs and Kisses xoxo Demo" w:cs="Times New Roman"/>
          <w:b/>
          <w:sz w:val="32"/>
          <w:szCs w:val="32"/>
        </w:rPr>
        <w:t xml:space="preserve">unday, </w:t>
      </w:r>
      <w:r w:rsidR="00D91C4A">
        <w:rPr>
          <w:rFonts w:ascii="Hugs and Kisses xoxo Demo" w:hAnsi="Hugs and Kisses xoxo Demo" w:cs="Times New Roman"/>
          <w:b/>
          <w:sz w:val="32"/>
          <w:szCs w:val="32"/>
        </w:rPr>
        <w:t xml:space="preserve">June </w:t>
      </w:r>
      <w:r w:rsidR="004033A0">
        <w:rPr>
          <w:rFonts w:ascii="Hugs and Kisses xoxo Demo" w:hAnsi="Hugs and Kisses xoxo Demo" w:cs="Times New Roman"/>
          <w:b/>
          <w:sz w:val="32"/>
          <w:szCs w:val="32"/>
        </w:rPr>
        <w:t>21</w:t>
      </w:r>
      <w:r w:rsidR="00DC39B1">
        <w:rPr>
          <w:rFonts w:ascii="Hugs and Kisses xoxo Demo" w:hAnsi="Hugs and Kisses xoxo Demo" w:cs="Times New Roman"/>
          <w:b/>
          <w:sz w:val="32"/>
          <w:szCs w:val="32"/>
        </w:rPr>
        <w:t>,</w:t>
      </w:r>
      <w:r w:rsidR="00D91C4A">
        <w:rPr>
          <w:rFonts w:ascii="Hugs and Kisses xoxo Demo" w:hAnsi="Hugs and Kisses xoxo Demo" w:cs="Times New Roman"/>
          <w:b/>
          <w:sz w:val="32"/>
          <w:szCs w:val="32"/>
        </w:rPr>
        <w:t xml:space="preserve"> 2020</w:t>
      </w:r>
    </w:p>
    <w:p w:rsidR="00800E51" w:rsidRPr="00C31B94" w:rsidRDefault="00800E51" w:rsidP="00AA7178">
      <w:pPr>
        <w:spacing w:after="0" w:line="240" w:lineRule="auto"/>
        <w:jc w:val="center"/>
        <w:rPr>
          <w:rFonts w:ascii="Times New Roman" w:hAnsi="Times New Roman" w:cs="Times New Roman"/>
        </w:rPr>
      </w:pPr>
      <w:r w:rsidRPr="00C31B94">
        <w:rPr>
          <w:rFonts w:ascii="Times New Roman" w:hAnsi="Times New Roman" w:cs="Times New Roman"/>
        </w:rPr>
        <w:t>______________________________________</w:t>
      </w:r>
      <w:r w:rsidR="00337243" w:rsidRPr="00C31B94">
        <w:rPr>
          <w:rFonts w:ascii="Times New Roman" w:hAnsi="Times New Roman" w:cs="Times New Roman"/>
        </w:rPr>
        <w:t>_____</w:t>
      </w:r>
      <w:r w:rsidRPr="00C31B94">
        <w:rPr>
          <w:rFonts w:ascii="Times New Roman" w:hAnsi="Times New Roman" w:cs="Times New Roman"/>
        </w:rPr>
        <w:t>__</w:t>
      </w:r>
      <w:r w:rsidR="000033B0" w:rsidRPr="00C31B94">
        <w:rPr>
          <w:rFonts w:ascii="Times New Roman" w:hAnsi="Times New Roman" w:cs="Times New Roman"/>
        </w:rPr>
        <w:t>_</w:t>
      </w:r>
      <w:r w:rsidRPr="00C31B94">
        <w:rPr>
          <w:rFonts w:ascii="Times New Roman" w:hAnsi="Times New Roman" w:cs="Times New Roman"/>
        </w:rPr>
        <w:t>___</w:t>
      </w:r>
      <w:r w:rsidR="00877110">
        <w:rPr>
          <w:rFonts w:ascii="Times New Roman" w:hAnsi="Times New Roman" w:cs="Times New Roman"/>
        </w:rPr>
        <w:t>__________</w:t>
      </w:r>
      <w:r w:rsidRPr="00C31B94">
        <w:rPr>
          <w:rFonts w:ascii="Times New Roman" w:hAnsi="Times New Roman" w:cs="Times New Roman"/>
        </w:rPr>
        <w:t>_</w:t>
      </w:r>
    </w:p>
    <w:p w:rsidR="001009D3" w:rsidRPr="00C31B94" w:rsidRDefault="001009D3" w:rsidP="0073287A">
      <w:pPr>
        <w:spacing w:after="0" w:line="240" w:lineRule="auto"/>
        <w:jc w:val="center"/>
        <w:rPr>
          <w:b/>
          <w:i/>
          <w:sz w:val="10"/>
          <w:szCs w:val="10"/>
        </w:rPr>
      </w:pPr>
    </w:p>
    <w:p w:rsidR="00ED3208" w:rsidRDefault="0073287A" w:rsidP="0073287A">
      <w:pPr>
        <w:spacing w:after="0" w:line="240" w:lineRule="auto"/>
        <w:jc w:val="center"/>
        <w:rPr>
          <w:b/>
          <w:i/>
          <w:sz w:val="24"/>
          <w:szCs w:val="24"/>
        </w:rPr>
      </w:pPr>
      <w:r w:rsidRPr="00C31B94">
        <w:rPr>
          <w:b/>
          <w:i/>
          <w:sz w:val="24"/>
          <w:szCs w:val="24"/>
        </w:rPr>
        <w:t>Welcom</w:t>
      </w:r>
      <w:r w:rsidR="00ED3208" w:rsidRPr="00C31B94">
        <w:rPr>
          <w:b/>
          <w:i/>
          <w:sz w:val="24"/>
          <w:szCs w:val="24"/>
        </w:rPr>
        <w:t xml:space="preserve">e to Austin Grove Baptist Church </w:t>
      </w:r>
    </w:p>
    <w:p w:rsidR="00850E26" w:rsidRDefault="00850E26" w:rsidP="00B747FC">
      <w:pPr>
        <w:spacing w:after="0" w:line="240" w:lineRule="auto"/>
        <w:jc w:val="center"/>
        <w:rPr>
          <w:b/>
          <w:i/>
        </w:rPr>
      </w:pPr>
    </w:p>
    <w:p w:rsidR="00B747FC" w:rsidRPr="009D6B2F" w:rsidRDefault="00B747FC" w:rsidP="00B747FC">
      <w:pPr>
        <w:spacing w:after="0" w:line="240" w:lineRule="auto"/>
        <w:jc w:val="center"/>
        <w:rPr>
          <w:b/>
          <w:i/>
        </w:rPr>
      </w:pPr>
      <w:r w:rsidRPr="009D6B2F">
        <w:rPr>
          <w:b/>
          <w:i/>
        </w:rPr>
        <w:t>Please visit our</w:t>
      </w:r>
    </w:p>
    <w:p w:rsidR="00B747FC" w:rsidRPr="00C31B94" w:rsidRDefault="00B747FC" w:rsidP="00B747FC">
      <w:pPr>
        <w:spacing w:after="0" w:line="240" w:lineRule="auto"/>
        <w:jc w:val="center"/>
        <w:rPr>
          <w:i/>
        </w:rPr>
      </w:pPr>
      <w:r w:rsidRPr="00C31B94">
        <w:rPr>
          <w:i/>
        </w:rPr>
        <w:t xml:space="preserve">Website at:   </w:t>
      </w:r>
      <w:hyperlink r:id="rId16" w:history="1">
        <w:r w:rsidRPr="009D6B2F">
          <w:rPr>
            <w:rStyle w:val="Hyperlink"/>
            <w:i/>
            <w:color w:val="auto"/>
            <w:u w:val="none"/>
          </w:rPr>
          <w:t>www.austingrovebaptist.com</w:t>
        </w:r>
      </w:hyperlink>
    </w:p>
    <w:p w:rsidR="00B747FC" w:rsidRPr="00C31B94" w:rsidRDefault="00B747FC" w:rsidP="00B747FC">
      <w:pPr>
        <w:spacing w:after="0" w:line="240" w:lineRule="auto"/>
        <w:jc w:val="center"/>
        <w:rPr>
          <w:i/>
        </w:rPr>
      </w:pPr>
      <w:r w:rsidRPr="00C31B94">
        <w:rPr>
          <w:i/>
        </w:rPr>
        <w:t>Facebook at:   Austin Grove Baptist Church</w:t>
      </w:r>
    </w:p>
    <w:p w:rsidR="00B747FC" w:rsidRPr="00C31B94" w:rsidRDefault="00B747FC" w:rsidP="00B747FC">
      <w:pPr>
        <w:spacing w:after="0" w:line="240" w:lineRule="auto"/>
        <w:jc w:val="center"/>
        <w:rPr>
          <w:i/>
        </w:rPr>
      </w:pPr>
      <w:r w:rsidRPr="00C31B94">
        <w:rPr>
          <w:i/>
        </w:rPr>
        <w:t>YouTube Channel at:   Austin Grove Baptist Church</w:t>
      </w:r>
    </w:p>
    <w:p w:rsidR="00B747FC" w:rsidRDefault="00B747FC" w:rsidP="0073287A">
      <w:pPr>
        <w:spacing w:after="0" w:line="240" w:lineRule="auto"/>
        <w:jc w:val="center"/>
        <w:rPr>
          <w:b/>
          <w:i/>
          <w:sz w:val="24"/>
          <w:szCs w:val="24"/>
        </w:rPr>
      </w:pPr>
    </w:p>
    <w:p w:rsidR="0073287A" w:rsidRPr="00C31B94" w:rsidRDefault="0073287A" w:rsidP="0073287A">
      <w:pPr>
        <w:spacing w:after="0" w:line="240" w:lineRule="auto"/>
        <w:rPr>
          <w:rFonts w:ascii="Times New Roman" w:hAnsi="Times New Roman" w:cs="Times New Roman"/>
        </w:rPr>
      </w:pPr>
      <w:r w:rsidRPr="00C31B94">
        <w:rPr>
          <w:rFonts w:ascii="Times New Roman" w:hAnsi="Times New Roman" w:cs="Times New Roman"/>
        </w:rPr>
        <w:t>_________________________________________________</w:t>
      </w:r>
      <w:r w:rsidR="00877110">
        <w:rPr>
          <w:rFonts w:ascii="Times New Roman" w:hAnsi="Times New Roman" w:cs="Times New Roman"/>
        </w:rPr>
        <w:t>__________</w:t>
      </w:r>
      <w:r w:rsidRPr="00C31B94">
        <w:rPr>
          <w:rFonts w:ascii="Times New Roman" w:hAnsi="Times New Roman" w:cs="Times New Roman"/>
        </w:rPr>
        <w:t>___</w:t>
      </w:r>
    </w:p>
    <w:p w:rsidR="00B747FC" w:rsidRPr="006C23ED" w:rsidRDefault="00B747FC" w:rsidP="002F6048">
      <w:pPr>
        <w:overflowPunct w:val="0"/>
        <w:autoSpaceDE w:val="0"/>
        <w:autoSpaceDN w:val="0"/>
        <w:adjustRightInd w:val="0"/>
        <w:spacing w:after="0" w:line="240" w:lineRule="auto"/>
        <w:jc w:val="center"/>
        <w:textAlignment w:val="baseline"/>
        <w:rPr>
          <w:rFonts w:eastAsia="Times New Roman" w:cs="Times New Roman"/>
          <w:b/>
          <w:sz w:val="10"/>
          <w:szCs w:val="10"/>
        </w:rPr>
      </w:pPr>
    </w:p>
    <w:p w:rsidR="003D7066" w:rsidRPr="00C857E4" w:rsidRDefault="003D7066" w:rsidP="002F6048">
      <w:pPr>
        <w:overflowPunct w:val="0"/>
        <w:autoSpaceDE w:val="0"/>
        <w:autoSpaceDN w:val="0"/>
        <w:adjustRightInd w:val="0"/>
        <w:spacing w:after="0" w:line="240" w:lineRule="auto"/>
        <w:jc w:val="center"/>
        <w:textAlignment w:val="baseline"/>
        <w:rPr>
          <w:rFonts w:eastAsia="Times New Roman" w:cs="Times New Roman"/>
          <w:b/>
          <w:sz w:val="24"/>
          <w:szCs w:val="24"/>
        </w:rPr>
      </w:pPr>
      <w:r w:rsidRPr="00C857E4">
        <w:rPr>
          <w:rFonts w:eastAsia="Times New Roman" w:cs="Times New Roman"/>
          <w:b/>
          <w:sz w:val="24"/>
          <w:szCs w:val="24"/>
        </w:rPr>
        <w:t>Special Music</w:t>
      </w:r>
    </w:p>
    <w:p w:rsidR="00D4166C" w:rsidRPr="00DE6BEF" w:rsidRDefault="00D4166C" w:rsidP="002F6048">
      <w:pPr>
        <w:overflowPunct w:val="0"/>
        <w:autoSpaceDE w:val="0"/>
        <w:autoSpaceDN w:val="0"/>
        <w:adjustRightInd w:val="0"/>
        <w:spacing w:after="0" w:line="240" w:lineRule="auto"/>
        <w:jc w:val="center"/>
        <w:textAlignment w:val="baseline"/>
        <w:rPr>
          <w:rFonts w:eastAsia="Times New Roman" w:cs="Times New Roman"/>
          <w:b/>
          <w:sz w:val="10"/>
          <w:szCs w:val="10"/>
        </w:rPr>
      </w:pPr>
    </w:p>
    <w:p w:rsidR="00B747FC" w:rsidRDefault="003D7066" w:rsidP="00B747FC">
      <w:pPr>
        <w:overflowPunct w:val="0"/>
        <w:autoSpaceDE w:val="0"/>
        <w:autoSpaceDN w:val="0"/>
        <w:adjustRightInd w:val="0"/>
        <w:spacing w:after="0" w:line="240" w:lineRule="auto"/>
        <w:jc w:val="center"/>
        <w:textAlignment w:val="baseline"/>
        <w:rPr>
          <w:rFonts w:eastAsia="Times New Roman" w:cs="Times New Roman"/>
          <w:b/>
          <w:sz w:val="24"/>
          <w:szCs w:val="24"/>
        </w:rPr>
      </w:pPr>
      <w:r w:rsidRPr="00C857E4">
        <w:rPr>
          <w:rFonts w:eastAsia="Times New Roman" w:cs="Times New Roman"/>
          <w:b/>
          <w:sz w:val="24"/>
          <w:szCs w:val="24"/>
        </w:rPr>
        <w:t>Message</w:t>
      </w:r>
    </w:p>
    <w:p w:rsidR="00BF7BA2" w:rsidRPr="00791F17" w:rsidRDefault="00965481" w:rsidP="00B747FC">
      <w:pPr>
        <w:overflowPunct w:val="0"/>
        <w:autoSpaceDE w:val="0"/>
        <w:autoSpaceDN w:val="0"/>
        <w:adjustRightInd w:val="0"/>
        <w:spacing w:after="0" w:line="240" w:lineRule="auto"/>
        <w:jc w:val="center"/>
        <w:textAlignment w:val="baseline"/>
        <w:rPr>
          <w:rFonts w:ascii="Hugs and Kisses xoxo Demo" w:eastAsia="Times New Roman" w:hAnsi="Hugs and Kisses xoxo Demo" w:cs="Times New Roman"/>
          <w:sz w:val="40"/>
          <w:szCs w:val="40"/>
        </w:rPr>
      </w:pPr>
      <w:r w:rsidRPr="00791F17">
        <w:rPr>
          <w:rFonts w:ascii="Hugs and Kisses xoxo Demo" w:eastAsia="Times New Roman" w:hAnsi="Hugs and Kisses xoxo Demo" w:cs="Times New Roman"/>
          <w:sz w:val="40"/>
          <w:szCs w:val="40"/>
        </w:rPr>
        <w:t>“Held in the Master’s Hand”</w:t>
      </w:r>
    </w:p>
    <w:p w:rsidR="00965481" w:rsidRPr="00BA265D" w:rsidRDefault="00965481" w:rsidP="00B747FC">
      <w:pPr>
        <w:overflowPunct w:val="0"/>
        <w:autoSpaceDE w:val="0"/>
        <w:autoSpaceDN w:val="0"/>
        <w:adjustRightInd w:val="0"/>
        <w:spacing w:after="0" w:line="240" w:lineRule="auto"/>
        <w:jc w:val="center"/>
        <w:textAlignment w:val="baseline"/>
        <w:rPr>
          <w:rFonts w:eastAsia="Times New Roman" w:cs="Times New Roman"/>
          <w:b/>
          <w:sz w:val="16"/>
          <w:szCs w:val="16"/>
        </w:rPr>
      </w:pPr>
    </w:p>
    <w:p w:rsidR="00965481" w:rsidRDefault="00965481" w:rsidP="00B747FC">
      <w:pPr>
        <w:overflowPunct w:val="0"/>
        <w:autoSpaceDE w:val="0"/>
        <w:autoSpaceDN w:val="0"/>
        <w:adjustRightInd w:val="0"/>
        <w:spacing w:after="0" w:line="240" w:lineRule="auto"/>
        <w:jc w:val="center"/>
        <w:textAlignment w:val="baseline"/>
        <w:rPr>
          <w:rFonts w:eastAsia="Times New Roman" w:cs="Times New Roman"/>
          <w:b/>
          <w:sz w:val="24"/>
          <w:szCs w:val="24"/>
        </w:rPr>
      </w:pPr>
      <w:r>
        <w:rPr>
          <w:rFonts w:eastAsia="Times New Roman" w:cs="Times New Roman"/>
          <w:b/>
          <w:sz w:val="24"/>
          <w:szCs w:val="24"/>
        </w:rPr>
        <w:t>John 10:22-31</w:t>
      </w:r>
    </w:p>
    <w:p w:rsidR="00965481" w:rsidRPr="00965481" w:rsidRDefault="00965481" w:rsidP="00BA265D">
      <w:pPr>
        <w:shd w:val="clear" w:color="auto" w:fill="FFFFFF"/>
        <w:spacing w:after="0" w:line="240" w:lineRule="auto"/>
        <w:rPr>
          <w:rFonts w:ascii="Segoe UI" w:eastAsia="Times New Roman" w:hAnsi="Segoe UI" w:cs="Segoe UI"/>
          <w:color w:val="000000"/>
        </w:rPr>
      </w:pPr>
      <w:r w:rsidRPr="00BA265D">
        <w:rPr>
          <w:rFonts w:ascii="Segoe UI" w:eastAsia="Times New Roman" w:hAnsi="Segoe UI" w:cs="Segoe UI"/>
          <w:b/>
          <w:bCs/>
          <w:color w:val="000000"/>
          <w:vertAlign w:val="superscript"/>
        </w:rPr>
        <w:t>22 </w:t>
      </w:r>
      <w:r w:rsidRPr="00BA265D">
        <w:rPr>
          <w:rFonts w:ascii="Segoe UI" w:eastAsia="Times New Roman" w:hAnsi="Segoe UI" w:cs="Segoe UI"/>
          <w:color w:val="000000"/>
        </w:rPr>
        <w:t>And it was at Jerusalem the feast of the dedication, and it was winter.</w:t>
      </w:r>
    </w:p>
    <w:p w:rsidR="00965481" w:rsidRPr="00965481" w:rsidRDefault="00965481" w:rsidP="00BA265D">
      <w:pPr>
        <w:shd w:val="clear" w:color="auto" w:fill="FFFFFF"/>
        <w:spacing w:after="0" w:line="240" w:lineRule="auto"/>
        <w:rPr>
          <w:rFonts w:ascii="Segoe UI" w:eastAsia="Times New Roman" w:hAnsi="Segoe UI" w:cs="Segoe UI"/>
          <w:color w:val="000000"/>
        </w:rPr>
      </w:pPr>
      <w:r w:rsidRPr="00BA265D">
        <w:rPr>
          <w:rFonts w:ascii="Segoe UI" w:eastAsia="Times New Roman" w:hAnsi="Segoe UI" w:cs="Segoe UI"/>
          <w:b/>
          <w:bCs/>
          <w:color w:val="000000"/>
          <w:vertAlign w:val="superscript"/>
        </w:rPr>
        <w:t>23 </w:t>
      </w:r>
      <w:r w:rsidRPr="00BA265D">
        <w:rPr>
          <w:rFonts w:ascii="Segoe UI" w:eastAsia="Times New Roman" w:hAnsi="Segoe UI" w:cs="Segoe UI"/>
          <w:color w:val="000000"/>
        </w:rPr>
        <w:t>And Jesus walked in the temple in Solomon's porch.</w:t>
      </w:r>
    </w:p>
    <w:p w:rsidR="00965481" w:rsidRPr="00965481" w:rsidRDefault="00965481" w:rsidP="00BA265D">
      <w:pPr>
        <w:shd w:val="clear" w:color="auto" w:fill="FFFFFF"/>
        <w:spacing w:after="0" w:line="240" w:lineRule="auto"/>
        <w:rPr>
          <w:rFonts w:ascii="Segoe UI" w:eastAsia="Times New Roman" w:hAnsi="Segoe UI" w:cs="Segoe UI"/>
          <w:color w:val="000000"/>
        </w:rPr>
      </w:pPr>
      <w:r w:rsidRPr="00BA265D">
        <w:rPr>
          <w:rFonts w:ascii="Segoe UI" w:eastAsia="Times New Roman" w:hAnsi="Segoe UI" w:cs="Segoe UI"/>
          <w:b/>
          <w:bCs/>
          <w:color w:val="000000"/>
          <w:vertAlign w:val="superscript"/>
        </w:rPr>
        <w:t>24 </w:t>
      </w:r>
      <w:r w:rsidRPr="00BA265D">
        <w:rPr>
          <w:rFonts w:ascii="Segoe UI" w:eastAsia="Times New Roman" w:hAnsi="Segoe UI" w:cs="Segoe UI"/>
          <w:color w:val="000000"/>
        </w:rPr>
        <w:t xml:space="preserve">Then came the Jews round about him, and said unto him, </w:t>
      </w:r>
      <w:proofErr w:type="gramStart"/>
      <w:r w:rsidRPr="00BA265D">
        <w:rPr>
          <w:rFonts w:ascii="Segoe UI" w:eastAsia="Times New Roman" w:hAnsi="Segoe UI" w:cs="Segoe UI"/>
          <w:color w:val="000000"/>
        </w:rPr>
        <w:t>How</w:t>
      </w:r>
      <w:proofErr w:type="gramEnd"/>
      <w:r w:rsidRPr="00BA265D">
        <w:rPr>
          <w:rFonts w:ascii="Segoe UI" w:eastAsia="Times New Roman" w:hAnsi="Segoe UI" w:cs="Segoe UI"/>
          <w:color w:val="000000"/>
        </w:rPr>
        <w:t xml:space="preserve"> long dost thou make us to doubt? If thou be the Christ, tell us plainly.</w:t>
      </w:r>
    </w:p>
    <w:p w:rsidR="00965481" w:rsidRPr="00965481" w:rsidRDefault="00965481" w:rsidP="00BA265D">
      <w:pPr>
        <w:shd w:val="clear" w:color="auto" w:fill="FFFFFF"/>
        <w:spacing w:after="0" w:line="240" w:lineRule="auto"/>
        <w:rPr>
          <w:rFonts w:ascii="Segoe UI" w:eastAsia="Times New Roman" w:hAnsi="Segoe UI" w:cs="Segoe UI"/>
          <w:color w:val="000000"/>
        </w:rPr>
      </w:pPr>
      <w:r w:rsidRPr="00BA265D">
        <w:rPr>
          <w:rFonts w:ascii="Segoe UI" w:eastAsia="Times New Roman" w:hAnsi="Segoe UI" w:cs="Segoe UI"/>
          <w:b/>
          <w:bCs/>
          <w:color w:val="000000"/>
          <w:vertAlign w:val="superscript"/>
        </w:rPr>
        <w:t>25 </w:t>
      </w:r>
      <w:r w:rsidRPr="00BA265D">
        <w:rPr>
          <w:rFonts w:ascii="Segoe UI" w:eastAsia="Times New Roman" w:hAnsi="Segoe UI" w:cs="Segoe UI"/>
          <w:color w:val="000000"/>
        </w:rPr>
        <w:t>Jesus answered them, I told you, and ye believed not: the works that I do in my Father's name, they bear witness of me.</w:t>
      </w:r>
    </w:p>
    <w:p w:rsidR="00965481" w:rsidRPr="00965481" w:rsidRDefault="00965481" w:rsidP="00BA265D">
      <w:pPr>
        <w:shd w:val="clear" w:color="auto" w:fill="FFFFFF"/>
        <w:spacing w:after="0" w:line="240" w:lineRule="auto"/>
        <w:rPr>
          <w:rFonts w:ascii="Segoe UI" w:eastAsia="Times New Roman" w:hAnsi="Segoe UI" w:cs="Segoe UI"/>
          <w:color w:val="000000"/>
        </w:rPr>
      </w:pPr>
      <w:r w:rsidRPr="00BA265D">
        <w:rPr>
          <w:rFonts w:ascii="Segoe UI" w:eastAsia="Times New Roman" w:hAnsi="Segoe UI" w:cs="Segoe UI"/>
          <w:b/>
          <w:bCs/>
          <w:color w:val="000000"/>
          <w:vertAlign w:val="superscript"/>
        </w:rPr>
        <w:t>26 </w:t>
      </w:r>
      <w:r w:rsidRPr="00BA265D">
        <w:rPr>
          <w:rFonts w:ascii="Segoe UI" w:eastAsia="Times New Roman" w:hAnsi="Segoe UI" w:cs="Segoe UI"/>
          <w:color w:val="000000"/>
        </w:rPr>
        <w:t>But ye believe not, because ye are not of my sheep, as I said unto you.</w:t>
      </w:r>
    </w:p>
    <w:p w:rsidR="00965481" w:rsidRPr="00965481" w:rsidRDefault="00965481" w:rsidP="00BA265D">
      <w:pPr>
        <w:shd w:val="clear" w:color="auto" w:fill="FFFFFF"/>
        <w:spacing w:after="0" w:line="240" w:lineRule="auto"/>
        <w:rPr>
          <w:rFonts w:ascii="Segoe UI" w:eastAsia="Times New Roman" w:hAnsi="Segoe UI" w:cs="Segoe UI"/>
          <w:color w:val="000000"/>
        </w:rPr>
      </w:pPr>
      <w:r w:rsidRPr="00BA265D">
        <w:rPr>
          <w:rFonts w:ascii="Segoe UI" w:eastAsia="Times New Roman" w:hAnsi="Segoe UI" w:cs="Segoe UI"/>
          <w:b/>
          <w:bCs/>
          <w:color w:val="000000"/>
          <w:vertAlign w:val="superscript"/>
        </w:rPr>
        <w:t>27 </w:t>
      </w:r>
      <w:r w:rsidRPr="00BA265D">
        <w:rPr>
          <w:rFonts w:ascii="Segoe UI" w:eastAsia="Times New Roman" w:hAnsi="Segoe UI" w:cs="Segoe UI"/>
          <w:color w:val="000000"/>
        </w:rPr>
        <w:t>My sheep hear my voice, and I know them, and they follow me:</w:t>
      </w:r>
    </w:p>
    <w:p w:rsidR="00965481" w:rsidRPr="00965481" w:rsidRDefault="00965481" w:rsidP="00BA265D">
      <w:pPr>
        <w:shd w:val="clear" w:color="auto" w:fill="FFFFFF"/>
        <w:spacing w:after="0" w:line="240" w:lineRule="auto"/>
        <w:rPr>
          <w:rFonts w:ascii="Segoe UI" w:eastAsia="Times New Roman" w:hAnsi="Segoe UI" w:cs="Segoe UI"/>
          <w:color w:val="000000"/>
        </w:rPr>
      </w:pPr>
      <w:r w:rsidRPr="00BA265D">
        <w:rPr>
          <w:rFonts w:ascii="Segoe UI" w:eastAsia="Times New Roman" w:hAnsi="Segoe UI" w:cs="Segoe UI"/>
          <w:b/>
          <w:bCs/>
          <w:color w:val="000000"/>
          <w:vertAlign w:val="superscript"/>
        </w:rPr>
        <w:t>28 </w:t>
      </w:r>
      <w:r w:rsidRPr="00BA265D">
        <w:rPr>
          <w:rFonts w:ascii="Segoe UI" w:eastAsia="Times New Roman" w:hAnsi="Segoe UI" w:cs="Segoe UI"/>
          <w:color w:val="000000"/>
        </w:rPr>
        <w:t xml:space="preserve">And I give unto them eternal life; and they shall never </w:t>
      </w:r>
      <w:proofErr w:type="gramStart"/>
      <w:r w:rsidRPr="00BA265D">
        <w:rPr>
          <w:rFonts w:ascii="Segoe UI" w:eastAsia="Times New Roman" w:hAnsi="Segoe UI" w:cs="Segoe UI"/>
          <w:color w:val="000000"/>
        </w:rPr>
        <w:t>perish,</w:t>
      </w:r>
      <w:proofErr w:type="gramEnd"/>
      <w:r w:rsidRPr="00BA265D">
        <w:rPr>
          <w:rFonts w:ascii="Segoe UI" w:eastAsia="Times New Roman" w:hAnsi="Segoe UI" w:cs="Segoe UI"/>
          <w:color w:val="000000"/>
        </w:rPr>
        <w:t xml:space="preserve"> neither shall any man pluck them out of my hand.</w:t>
      </w:r>
    </w:p>
    <w:p w:rsidR="00965481" w:rsidRPr="00965481" w:rsidRDefault="00965481" w:rsidP="00BA265D">
      <w:pPr>
        <w:shd w:val="clear" w:color="auto" w:fill="FFFFFF"/>
        <w:spacing w:after="0" w:line="240" w:lineRule="auto"/>
        <w:rPr>
          <w:rFonts w:ascii="Segoe UI" w:eastAsia="Times New Roman" w:hAnsi="Segoe UI" w:cs="Segoe UI"/>
          <w:color w:val="000000"/>
        </w:rPr>
      </w:pPr>
      <w:r w:rsidRPr="00BA265D">
        <w:rPr>
          <w:rFonts w:ascii="Segoe UI" w:eastAsia="Times New Roman" w:hAnsi="Segoe UI" w:cs="Segoe UI"/>
          <w:b/>
          <w:bCs/>
          <w:color w:val="000000"/>
          <w:vertAlign w:val="superscript"/>
        </w:rPr>
        <w:t>29 </w:t>
      </w:r>
      <w:r w:rsidRPr="00BA265D">
        <w:rPr>
          <w:rFonts w:ascii="Segoe UI" w:eastAsia="Times New Roman" w:hAnsi="Segoe UI" w:cs="Segoe UI"/>
          <w:color w:val="000000"/>
        </w:rPr>
        <w:t>My Father, which gave them me, is greater than all; and no man is able to pluck them out of my Father's hand.</w:t>
      </w:r>
    </w:p>
    <w:p w:rsidR="00965481" w:rsidRPr="00965481" w:rsidRDefault="00965481" w:rsidP="00BA265D">
      <w:pPr>
        <w:shd w:val="clear" w:color="auto" w:fill="FFFFFF"/>
        <w:spacing w:after="0" w:line="240" w:lineRule="auto"/>
        <w:rPr>
          <w:rFonts w:ascii="Segoe UI" w:eastAsia="Times New Roman" w:hAnsi="Segoe UI" w:cs="Segoe UI"/>
          <w:color w:val="000000"/>
        </w:rPr>
      </w:pPr>
      <w:r w:rsidRPr="00BA265D">
        <w:rPr>
          <w:rFonts w:ascii="Segoe UI" w:eastAsia="Times New Roman" w:hAnsi="Segoe UI" w:cs="Segoe UI"/>
          <w:b/>
          <w:bCs/>
          <w:color w:val="000000"/>
          <w:vertAlign w:val="superscript"/>
        </w:rPr>
        <w:t>30 </w:t>
      </w:r>
      <w:r w:rsidRPr="00BA265D">
        <w:rPr>
          <w:rFonts w:ascii="Segoe UI" w:eastAsia="Times New Roman" w:hAnsi="Segoe UI" w:cs="Segoe UI"/>
          <w:color w:val="000000"/>
        </w:rPr>
        <w:t>I and my Father are one.</w:t>
      </w:r>
    </w:p>
    <w:p w:rsidR="00965481" w:rsidRPr="00965481" w:rsidRDefault="00965481" w:rsidP="00BA265D">
      <w:pPr>
        <w:shd w:val="clear" w:color="auto" w:fill="FFFFFF"/>
        <w:spacing w:after="0" w:line="240" w:lineRule="auto"/>
        <w:rPr>
          <w:rFonts w:ascii="Segoe UI" w:eastAsia="Times New Roman" w:hAnsi="Segoe UI" w:cs="Segoe UI"/>
          <w:color w:val="000000"/>
        </w:rPr>
      </w:pPr>
      <w:r w:rsidRPr="00BA265D">
        <w:rPr>
          <w:rFonts w:ascii="Segoe UI" w:eastAsia="Times New Roman" w:hAnsi="Segoe UI" w:cs="Segoe UI"/>
          <w:b/>
          <w:bCs/>
          <w:color w:val="000000"/>
          <w:vertAlign w:val="superscript"/>
        </w:rPr>
        <w:t>31 </w:t>
      </w:r>
      <w:r w:rsidRPr="00BA265D">
        <w:rPr>
          <w:rFonts w:ascii="Segoe UI" w:eastAsia="Times New Roman" w:hAnsi="Segoe UI" w:cs="Segoe UI"/>
          <w:color w:val="000000"/>
        </w:rPr>
        <w:t>Then the Jews took up stones again to stone him.</w:t>
      </w:r>
    </w:p>
    <w:p w:rsidR="004033A0" w:rsidRDefault="004033A0" w:rsidP="00F9518A">
      <w:pPr>
        <w:shd w:val="clear" w:color="auto" w:fill="FFFFFF"/>
        <w:spacing w:after="150" w:line="240" w:lineRule="auto"/>
        <w:jc w:val="center"/>
        <w:rPr>
          <w:rFonts w:eastAsia="Times New Roman" w:cs="Times New Roman"/>
          <w:b/>
          <w:color w:val="000000"/>
          <w:sz w:val="24"/>
          <w:szCs w:val="24"/>
          <w:u w:val="single"/>
        </w:rPr>
      </w:pPr>
    </w:p>
    <w:p w:rsidR="00D91C4A" w:rsidRPr="00F9518A" w:rsidRDefault="00566ABF" w:rsidP="00DF1B33">
      <w:pPr>
        <w:shd w:val="clear" w:color="auto" w:fill="FFFFFF"/>
        <w:spacing w:after="150" w:line="240" w:lineRule="auto"/>
        <w:rPr>
          <w:rFonts w:eastAsia="Times New Roman" w:cs="Times New Roman"/>
          <w:b/>
          <w:color w:val="000000"/>
          <w:sz w:val="24"/>
          <w:szCs w:val="24"/>
          <w:u w:val="single"/>
        </w:rPr>
      </w:pPr>
      <w:r>
        <w:rPr>
          <w:rFonts w:ascii="Calibri" w:eastAsia="Calibri" w:hAnsi="Calibri" w:cs="Times New Roman"/>
          <w:b/>
          <w:noProof/>
          <w:u w:val="single"/>
        </w:rPr>
        <w:lastRenderedPageBreak/>
        <mc:AlternateContent>
          <mc:Choice Requires="wps">
            <w:drawing>
              <wp:anchor distT="0" distB="0" distL="114300" distR="114300" simplePos="0" relativeHeight="251872765" behindDoc="0" locked="0" layoutInCell="1" allowOverlap="1" wp14:anchorId="631008CB" wp14:editId="792E4808">
                <wp:simplePos x="0" y="0"/>
                <wp:positionH relativeFrom="column">
                  <wp:posOffset>2399665</wp:posOffset>
                </wp:positionH>
                <wp:positionV relativeFrom="paragraph">
                  <wp:posOffset>-85725</wp:posOffset>
                </wp:positionV>
                <wp:extent cx="1981200" cy="933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8120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F28" w:rsidRDefault="00DF1B33">
                            <w:r>
                              <w:rPr>
                                <w:noProof/>
                              </w:rPr>
                              <w:t xml:space="preserve">      </w:t>
                            </w:r>
                            <w:r w:rsidR="00566ABF">
                              <w:rPr>
                                <w:noProof/>
                              </w:rPr>
                              <w:drawing>
                                <wp:inline distT="0" distB="0" distL="0" distR="0" wp14:anchorId="7A694E32" wp14:editId="34E9CCBA">
                                  <wp:extent cx="1647825" cy="668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25" cy="6686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188.95pt;margin-top:-6.75pt;width:156pt;height:73.5pt;z-index:251872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" fillcolor="white [3201]" stroked="f" strokeweight=".5pt">
                <v:textbox>
                  <w:txbxContent>
                    <w:p w:rsidR="001D2F28" w:rsidRDefault="00DF1B33">
                      <w:r>
                        <w:rPr>
                          <w:noProof/>
                        </w:rPr>
                        <w:t xml:space="preserve">      </w:t>
                      </w:r>
                      <w:r w:rsidR="00566ABF">
                        <w:rPr>
                          <w:noProof/>
                        </w:rPr>
                        <w:drawing>
                          <wp:inline distT="0" distB="0" distL="0" distR="0" wp14:anchorId="7A694E32" wp14:editId="34E9CCBA">
                            <wp:extent cx="1647825" cy="668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25" cy="668683"/>
                                    </a:xfrm>
                                    <a:prstGeom prst="rect">
                                      <a:avLst/>
                                    </a:prstGeom>
                                    <a:noFill/>
                                    <a:ln>
                                      <a:noFill/>
                                    </a:ln>
                                  </pic:spPr>
                                </pic:pic>
                              </a:graphicData>
                            </a:graphic>
                          </wp:inline>
                        </w:drawing>
                      </w:r>
                    </w:p>
                  </w:txbxContent>
                </v:textbox>
              </v:shape>
            </w:pict>
          </mc:Fallback>
        </mc:AlternateContent>
      </w:r>
      <w:r w:rsidR="00F9518A" w:rsidRPr="00F9518A">
        <w:rPr>
          <w:rFonts w:eastAsia="Times New Roman" w:cs="Times New Roman"/>
          <w:b/>
          <w:color w:val="000000"/>
          <w:sz w:val="24"/>
          <w:szCs w:val="24"/>
          <w:u w:val="single"/>
        </w:rPr>
        <w:t xml:space="preserve">Opportunities of the </w:t>
      </w:r>
      <w:r w:rsidR="00DF1B33">
        <w:rPr>
          <w:rFonts w:eastAsia="Times New Roman" w:cs="Times New Roman"/>
          <w:b/>
          <w:color w:val="000000"/>
          <w:sz w:val="24"/>
          <w:szCs w:val="24"/>
          <w:u w:val="single"/>
        </w:rPr>
        <w:t>Week</w:t>
      </w:r>
    </w:p>
    <w:p w:rsidR="00DE6BEF" w:rsidRPr="00DE6BEF" w:rsidRDefault="00DE6BEF" w:rsidP="00F9518A">
      <w:pPr>
        <w:spacing w:after="0" w:line="259" w:lineRule="auto"/>
        <w:rPr>
          <w:rFonts w:ascii="Calibri" w:eastAsia="Calibri" w:hAnsi="Calibri" w:cs="Times New Roman"/>
          <w:b/>
          <w:u w:val="single"/>
        </w:rPr>
      </w:pPr>
      <w:r w:rsidRPr="00DE6BEF">
        <w:rPr>
          <w:rFonts w:ascii="Calibri" w:eastAsia="Calibri" w:hAnsi="Calibri" w:cs="Times New Roman"/>
          <w:b/>
          <w:u w:val="single"/>
        </w:rPr>
        <w:t>SUNDAY</w:t>
      </w:r>
    </w:p>
    <w:p w:rsidR="00F9518A" w:rsidRDefault="00F9518A" w:rsidP="00F9518A">
      <w:pPr>
        <w:spacing w:after="0" w:line="259" w:lineRule="auto"/>
        <w:rPr>
          <w:rFonts w:ascii="Calibri" w:eastAsia="Calibri" w:hAnsi="Calibri" w:cs="Times New Roman"/>
        </w:rPr>
      </w:pPr>
      <w:r w:rsidRPr="00553C6A">
        <w:rPr>
          <w:rFonts w:ascii="Calibri" w:eastAsia="Calibri" w:hAnsi="Calibri" w:cs="Times New Roman"/>
          <w:b/>
        </w:rPr>
        <w:t xml:space="preserve">  </w:t>
      </w:r>
      <w:r w:rsidR="00365CA7">
        <w:rPr>
          <w:rFonts w:ascii="Calibri" w:eastAsia="Calibri" w:hAnsi="Calibri" w:cs="Times New Roman"/>
          <w:b/>
        </w:rPr>
        <w:t xml:space="preserve">8:00 AM </w:t>
      </w:r>
      <w:r>
        <w:rPr>
          <w:rFonts w:ascii="Calibri" w:eastAsia="Calibri" w:hAnsi="Calibri" w:cs="Times New Roman"/>
        </w:rPr>
        <w:t xml:space="preserve"> </w:t>
      </w:r>
      <w:r w:rsidRPr="00F9518A">
        <w:rPr>
          <w:rFonts w:ascii="Calibri" w:eastAsia="Calibri" w:hAnsi="Calibri" w:cs="Times New Roman"/>
        </w:rPr>
        <w:t>Sunday School</w:t>
      </w:r>
      <w:r w:rsidR="00365CA7">
        <w:rPr>
          <w:rFonts w:ascii="Calibri" w:eastAsia="Calibri" w:hAnsi="Calibri" w:cs="Times New Roman"/>
        </w:rPr>
        <w:t xml:space="preserve"> Bible Study</w:t>
      </w:r>
      <w:r w:rsidRPr="00F9518A">
        <w:rPr>
          <w:rFonts w:ascii="Calibri" w:eastAsia="Calibri" w:hAnsi="Calibri" w:cs="Times New Roman"/>
        </w:rPr>
        <w:t xml:space="preserve"> </w:t>
      </w:r>
    </w:p>
    <w:p w:rsidR="00F9518A" w:rsidRDefault="00365CA7" w:rsidP="00F9518A">
      <w:pPr>
        <w:spacing w:after="0" w:line="259" w:lineRule="auto"/>
        <w:rPr>
          <w:rFonts w:ascii="Calibri" w:eastAsia="Calibri" w:hAnsi="Calibri" w:cs="Times New Roman"/>
        </w:rPr>
      </w:pPr>
      <w:r>
        <w:rPr>
          <w:rFonts w:ascii="Calibri" w:eastAsia="Calibri" w:hAnsi="Calibri" w:cs="Times New Roman"/>
          <w:b/>
        </w:rPr>
        <w:t xml:space="preserve">  9:00 </w:t>
      </w:r>
      <w:r w:rsidR="00F9518A" w:rsidRPr="00553C6A">
        <w:rPr>
          <w:rFonts w:ascii="Calibri" w:eastAsia="Calibri" w:hAnsi="Calibri" w:cs="Times New Roman"/>
          <w:b/>
        </w:rPr>
        <w:t>AM</w:t>
      </w:r>
      <w:r w:rsidR="00553C6A">
        <w:rPr>
          <w:rFonts w:ascii="Calibri" w:eastAsia="Calibri" w:hAnsi="Calibri" w:cs="Times New Roman"/>
        </w:rPr>
        <w:t xml:space="preserve">  </w:t>
      </w:r>
      <w:r w:rsidR="00F9518A">
        <w:rPr>
          <w:rFonts w:ascii="Calibri" w:eastAsia="Calibri" w:hAnsi="Calibri" w:cs="Times New Roman"/>
        </w:rPr>
        <w:t>Worship S</w:t>
      </w:r>
      <w:r w:rsidR="00F9518A" w:rsidRPr="00F9518A">
        <w:rPr>
          <w:rFonts w:ascii="Calibri" w:eastAsia="Calibri" w:hAnsi="Calibri" w:cs="Times New Roman"/>
        </w:rPr>
        <w:t xml:space="preserve">ervice </w:t>
      </w:r>
    </w:p>
    <w:p w:rsidR="00964B8B" w:rsidRPr="00BA265D" w:rsidRDefault="00791F17" w:rsidP="0081315D">
      <w:pPr>
        <w:pStyle w:val="NoSpacing"/>
        <w:jc w:val="center"/>
        <w:rPr>
          <w:rFonts w:asciiTheme="minorHAnsi" w:hAnsiTheme="minorHAnsi"/>
          <w:b/>
          <w:sz w:val="16"/>
          <w:szCs w:val="16"/>
          <w:u w:val="single"/>
        </w:rPr>
      </w:pPr>
      <w:r>
        <w:rPr>
          <w:rFonts w:asciiTheme="minorHAnsi" w:hAnsiTheme="minorHAnsi"/>
          <w:b/>
          <w:sz w:val="16"/>
          <w:szCs w:val="16"/>
          <w:u w:val="single"/>
        </w:rPr>
        <w:t>________________________________________________________________________________</w:t>
      </w:r>
    </w:p>
    <w:p w:rsidR="005D152C" w:rsidRPr="00C31B94" w:rsidRDefault="00782690" w:rsidP="0081315D">
      <w:pPr>
        <w:pStyle w:val="NoSpacing"/>
        <w:jc w:val="center"/>
        <w:rPr>
          <w:rFonts w:asciiTheme="minorHAnsi" w:hAnsiTheme="minorHAnsi"/>
          <w:b/>
          <w:szCs w:val="24"/>
          <w:u w:val="single"/>
        </w:rPr>
      </w:pPr>
      <w:r>
        <w:rPr>
          <w:rFonts w:asciiTheme="minorHAnsi" w:hAnsiTheme="minorHAnsi"/>
          <w:b/>
          <w:szCs w:val="24"/>
          <w:u w:val="single"/>
        </w:rPr>
        <w:t>P</w:t>
      </w:r>
      <w:r w:rsidR="00CA311B" w:rsidRPr="00C31B94">
        <w:rPr>
          <w:rFonts w:asciiTheme="minorHAnsi" w:hAnsiTheme="minorHAnsi"/>
          <w:b/>
          <w:szCs w:val="24"/>
          <w:u w:val="single"/>
        </w:rPr>
        <w:t>rayer Requests</w:t>
      </w:r>
    </w:p>
    <w:p w:rsidR="00C857E4" w:rsidRPr="00D91C4A" w:rsidRDefault="00C857E4" w:rsidP="00011011">
      <w:pPr>
        <w:spacing w:after="0" w:line="240" w:lineRule="auto"/>
        <w:rPr>
          <w:sz w:val="18"/>
          <w:szCs w:val="18"/>
        </w:rPr>
      </w:pPr>
      <w:r>
        <w:rPr>
          <w:b/>
          <w:sz w:val="18"/>
          <w:szCs w:val="18"/>
        </w:rPr>
        <w:t xml:space="preserve">New:  </w:t>
      </w:r>
      <w:r w:rsidR="00C618D3" w:rsidRPr="00D91C4A">
        <w:rPr>
          <w:sz w:val="18"/>
          <w:szCs w:val="18"/>
        </w:rPr>
        <w:t>Carson Guffey,</w:t>
      </w:r>
      <w:r w:rsidR="00C618D3">
        <w:rPr>
          <w:sz w:val="18"/>
          <w:szCs w:val="18"/>
        </w:rPr>
        <w:t xml:space="preserve"> Earl James</w:t>
      </w:r>
      <w:r w:rsidR="00DE6BEF">
        <w:rPr>
          <w:sz w:val="18"/>
          <w:szCs w:val="18"/>
        </w:rPr>
        <w:t xml:space="preserve"> </w:t>
      </w:r>
    </w:p>
    <w:p w:rsidR="00782690" w:rsidRPr="00D91C4A" w:rsidRDefault="000C39F1" w:rsidP="00D91C4A">
      <w:pPr>
        <w:pStyle w:val="BodySingle"/>
        <w:rPr>
          <w:rFonts w:asciiTheme="minorHAnsi" w:hAnsiTheme="minorHAnsi"/>
          <w:sz w:val="18"/>
          <w:szCs w:val="18"/>
        </w:rPr>
      </w:pPr>
      <w:r w:rsidRPr="00D91C4A">
        <w:rPr>
          <w:rFonts w:asciiTheme="minorHAnsi" w:hAnsiTheme="minorHAnsi"/>
          <w:b/>
          <w:sz w:val="18"/>
          <w:szCs w:val="18"/>
        </w:rPr>
        <w:t>On Going:</w:t>
      </w:r>
      <w:r w:rsidRPr="00D91C4A">
        <w:rPr>
          <w:rFonts w:asciiTheme="minorHAnsi" w:hAnsiTheme="minorHAnsi"/>
          <w:sz w:val="18"/>
          <w:szCs w:val="18"/>
        </w:rPr>
        <w:t xml:space="preserve">   </w:t>
      </w:r>
      <w:r w:rsidR="00D91C4A" w:rsidRPr="00D91C4A">
        <w:rPr>
          <w:rFonts w:asciiTheme="minorHAnsi" w:hAnsiTheme="minorHAnsi"/>
          <w:sz w:val="18"/>
          <w:szCs w:val="18"/>
        </w:rPr>
        <w:t>Rev. &amp; Mrs. Leon Whitley, AGBC,</w:t>
      </w:r>
      <w:r w:rsidR="00D91C4A">
        <w:rPr>
          <w:rFonts w:asciiTheme="minorHAnsi" w:hAnsiTheme="minorHAnsi"/>
          <w:sz w:val="18"/>
          <w:szCs w:val="18"/>
        </w:rPr>
        <w:t xml:space="preserve"> </w:t>
      </w:r>
      <w:r w:rsidR="00D91C4A" w:rsidRPr="00D91C4A">
        <w:rPr>
          <w:rFonts w:asciiTheme="minorHAnsi" w:hAnsiTheme="minorHAnsi"/>
          <w:sz w:val="18"/>
          <w:szCs w:val="18"/>
        </w:rPr>
        <w:t>Lost in the Community, Our Deacons, Our Church Outreach, Our Service Men &amp; Women, Leaders of our Country,</w:t>
      </w:r>
      <w:r w:rsidR="00D91C4A">
        <w:rPr>
          <w:rFonts w:asciiTheme="minorHAnsi" w:hAnsiTheme="minorHAnsi"/>
          <w:sz w:val="18"/>
          <w:szCs w:val="18"/>
        </w:rPr>
        <w:t xml:space="preserve"> </w:t>
      </w:r>
      <w:r w:rsidRPr="00D91C4A">
        <w:rPr>
          <w:rFonts w:asciiTheme="minorHAnsi" w:hAnsiTheme="minorHAnsi"/>
          <w:sz w:val="18"/>
          <w:szCs w:val="18"/>
        </w:rPr>
        <w:t xml:space="preserve">Betty Autry, </w:t>
      </w:r>
      <w:r w:rsidR="00824B86" w:rsidRPr="00D91C4A">
        <w:rPr>
          <w:rFonts w:asciiTheme="minorHAnsi" w:hAnsiTheme="minorHAnsi"/>
          <w:sz w:val="18"/>
          <w:szCs w:val="18"/>
        </w:rPr>
        <w:t>Jack Austin,</w:t>
      </w:r>
      <w:r w:rsidRPr="00D91C4A">
        <w:rPr>
          <w:rFonts w:asciiTheme="minorHAnsi" w:hAnsiTheme="minorHAnsi"/>
          <w:sz w:val="18"/>
          <w:szCs w:val="18"/>
        </w:rPr>
        <w:t xml:space="preserve"> Dennis Badger, Jr., Lindsay Barmer, </w:t>
      </w:r>
      <w:r w:rsidR="00782690" w:rsidRPr="00D91C4A">
        <w:rPr>
          <w:rFonts w:asciiTheme="minorHAnsi" w:hAnsiTheme="minorHAnsi"/>
          <w:sz w:val="18"/>
          <w:szCs w:val="18"/>
        </w:rPr>
        <w:t xml:space="preserve">Kenneth Barthell (LeBron’s grandson), </w:t>
      </w:r>
      <w:r w:rsidR="00824B86" w:rsidRPr="00D91C4A">
        <w:rPr>
          <w:rFonts w:asciiTheme="minorHAnsi" w:hAnsiTheme="minorHAnsi"/>
          <w:sz w:val="18"/>
          <w:szCs w:val="18"/>
        </w:rPr>
        <w:t xml:space="preserve">Billy Bennett, </w:t>
      </w:r>
      <w:r w:rsidRPr="00D91C4A">
        <w:rPr>
          <w:rFonts w:asciiTheme="minorHAnsi" w:hAnsiTheme="minorHAnsi"/>
          <w:sz w:val="18"/>
          <w:szCs w:val="18"/>
        </w:rPr>
        <w:t xml:space="preserve">Delane Bennett, </w:t>
      </w:r>
      <w:r w:rsidR="00824B86" w:rsidRPr="00D91C4A">
        <w:rPr>
          <w:rFonts w:asciiTheme="minorHAnsi" w:hAnsiTheme="minorHAnsi"/>
          <w:sz w:val="18"/>
          <w:szCs w:val="18"/>
        </w:rPr>
        <w:t xml:space="preserve">Tommy Bess, </w:t>
      </w:r>
      <w:r w:rsidR="00782690" w:rsidRPr="00D91C4A">
        <w:rPr>
          <w:rFonts w:asciiTheme="minorHAnsi" w:hAnsiTheme="minorHAnsi"/>
          <w:sz w:val="18"/>
          <w:szCs w:val="18"/>
        </w:rPr>
        <w:t xml:space="preserve">Louise Billingsley (Betty Little’s sister), Crystal Broome, Jackie Byrd, </w:t>
      </w:r>
      <w:r w:rsidRPr="00D91C4A">
        <w:rPr>
          <w:rFonts w:asciiTheme="minorHAnsi" w:hAnsiTheme="minorHAnsi"/>
          <w:sz w:val="18"/>
          <w:szCs w:val="18"/>
        </w:rPr>
        <w:t xml:space="preserve">Elsie Byrum, </w:t>
      </w:r>
      <w:r w:rsidR="00974EE1" w:rsidRPr="00D91C4A">
        <w:rPr>
          <w:rFonts w:asciiTheme="minorHAnsi" w:hAnsiTheme="minorHAnsi"/>
          <w:sz w:val="18"/>
          <w:szCs w:val="18"/>
        </w:rPr>
        <w:t xml:space="preserve">Kathryn Byrum, </w:t>
      </w:r>
      <w:r w:rsidR="00782690" w:rsidRPr="00D91C4A">
        <w:rPr>
          <w:rFonts w:asciiTheme="minorHAnsi" w:hAnsiTheme="minorHAnsi"/>
          <w:sz w:val="18"/>
          <w:szCs w:val="18"/>
        </w:rPr>
        <w:t xml:space="preserve">Lenna Capel (Stacy Seay’s Mother-in–law), </w:t>
      </w:r>
      <w:r w:rsidRPr="00D91C4A">
        <w:rPr>
          <w:rFonts w:asciiTheme="minorHAnsi" w:hAnsiTheme="minorHAnsi"/>
          <w:sz w:val="18"/>
          <w:szCs w:val="18"/>
        </w:rPr>
        <w:t xml:space="preserve">Mike Clontz, </w:t>
      </w:r>
      <w:r w:rsidR="00782690" w:rsidRPr="00D91C4A">
        <w:rPr>
          <w:rFonts w:asciiTheme="minorHAnsi" w:hAnsiTheme="minorHAnsi"/>
          <w:sz w:val="18"/>
          <w:szCs w:val="18"/>
        </w:rPr>
        <w:t xml:space="preserve">Bill Cockrane, </w:t>
      </w:r>
      <w:r w:rsidRPr="00D91C4A">
        <w:rPr>
          <w:rFonts w:asciiTheme="minorHAnsi" w:hAnsiTheme="minorHAnsi"/>
          <w:sz w:val="18"/>
          <w:szCs w:val="18"/>
        </w:rPr>
        <w:t xml:space="preserve">Matthew Collier, </w:t>
      </w:r>
      <w:r w:rsidR="00782690" w:rsidRPr="00D91C4A">
        <w:rPr>
          <w:rFonts w:asciiTheme="minorHAnsi" w:hAnsiTheme="minorHAnsi"/>
          <w:sz w:val="18"/>
          <w:szCs w:val="18"/>
        </w:rPr>
        <w:t xml:space="preserve">Kerri Collins, </w:t>
      </w:r>
      <w:r w:rsidRPr="00D91C4A">
        <w:rPr>
          <w:rFonts w:asciiTheme="minorHAnsi" w:hAnsiTheme="minorHAnsi" w:cs="Courier New"/>
          <w:color w:val="000000"/>
          <w:sz w:val="18"/>
          <w:szCs w:val="18"/>
          <w:shd w:val="clear" w:color="auto" w:fill="FFFFFF"/>
        </w:rPr>
        <w:t>Ginger Phifer Counts,</w:t>
      </w:r>
      <w:r w:rsidRPr="00D91C4A">
        <w:rPr>
          <w:rFonts w:asciiTheme="minorHAnsi" w:hAnsiTheme="minorHAnsi"/>
          <w:sz w:val="18"/>
          <w:szCs w:val="18"/>
        </w:rPr>
        <w:t xml:space="preserve"> </w:t>
      </w:r>
      <w:r w:rsidR="00824B86" w:rsidRPr="00D91C4A">
        <w:rPr>
          <w:rFonts w:asciiTheme="minorHAnsi" w:hAnsiTheme="minorHAnsi"/>
          <w:sz w:val="18"/>
          <w:szCs w:val="18"/>
        </w:rPr>
        <w:t xml:space="preserve">Mike Croft, Brannon Crowe,  </w:t>
      </w:r>
      <w:r w:rsidR="00782690" w:rsidRPr="00D91C4A">
        <w:rPr>
          <w:rFonts w:asciiTheme="minorHAnsi" w:hAnsiTheme="minorHAnsi"/>
          <w:sz w:val="18"/>
          <w:szCs w:val="18"/>
        </w:rPr>
        <w:t xml:space="preserve">LeBron Crowe, </w:t>
      </w:r>
      <w:r w:rsidR="00731807" w:rsidRPr="00D91C4A">
        <w:rPr>
          <w:rFonts w:asciiTheme="minorHAnsi" w:hAnsiTheme="minorHAnsi"/>
          <w:sz w:val="18"/>
          <w:szCs w:val="18"/>
        </w:rPr>
        <w:t xml:space="preserve">Dorothy Davis (Melva Seay’s Mother), </w:t>
      </w:r>
      <w:r w:rsidRPr="00D91C4A">
        <w:rPr>
          <w:rFonts w:asciiTheme="minorHAnsi" w:hAnsiTheme="minorHAnsi"/>
          <w:sz w:val="18"/>
          <w:szCs w:val="18"/>
        </w:rPr>
        <w:t xml:space="preserve">Marilyn Davis, Randy Dyre, </w:t>
      </w:r>
      <w:r w:rsidR="00824B86" w:rsidRPr="00D91C4A">
        <w:rPr>
          <w:rFonts w:asciiTheme="minorHAnsi" w:hAnsiTheme="minorHAnsi"/>
          <w:sz w:val="18"/>
          <w:szCs w:val="18"/>
        </w:rPr>
        <w:t xml:space="preserve">Bryson Griffin, Gary Griffin, Rita Griffin, Jerry Guffey, Carolyn Haigler, </w:t>
      </w:r>
      <w:r w:rsidR="0021554D" w:rsidRPr="00D91C4A">
        <w:rPr>
          <w:rFonts w:asciiTheme="minorHAnsi" w:hAnsiTheme="minorHAnsi"/>
          <w:sz w:val="18"/>
          <w:szCs w:val="18"/>
        </w:rPr>
        <w:t xml:space="preserve">Frances Haigler, </w:t>
      </w:r>
      <w:r w:rsidRPr="00D91C4A">
        <w:rPr>
          <w:rFonts w:asciiTheme="minorHAnsi" w:hAnsiTheme="minorHAnsi"/>
          <w:sz w:val="18"/>
          <w:szCs w:val="18"/>
        </w:rPr>
        <w:t xml:space="preserve">Cecil Deese, </w:t>
      </w:r>
      <w:r w:rsidR="00FD0006" w:rsidRPr="00D91C4A">
        <w:rPr>
          <w:rFonts w:asciiTheme="minorHAnsi" w:hAnsiTheme="minorHAnsi"/>
          <w:sz w:val="18"/>
          <w:szCs w:val="18"/>
        </w:rPr>
        <w:t xml:space="preserve">Mary Deese, </w:t>
      </w:r>
      <w:r w:rsidR="00824B86" w:rsidRPr="00D91C4A">
        <w:rPr>
          <w:rFonts w:asciiTheme="minorHAnsi" w:hAnsiTheme="minorHAnsi"/>
          <w:sz w:val="18"/>
          <w:szCs w:val="18"/>
        </w:rPr>
        <w:t xml:space="preserve">David Edwards, </w:t>
      </w:r>
      <w:r w:rsidR="008B4C8D" w:rsidRPr="00D91C4A">
        <w:rPr>
          <w:rFonts w:asciiTheme="minorHAnsi" w:hAnsiTheme="minorHAnsi"/>
          <w:sz w:val="18"/>
          <w:szCs w:val="18"/>
        </w:rPr>
        <w:t>Ronald Edwards (Doris),</w:t>
      </w:r>
      <w:r w:rsidR="00921846" w:rsidRPr="00D91C4A">
        <w:rPr>
          <w:rFonts w:asciiTheme="minorHAnsi" w:hAnsiTheme="minorHAnsi"/>
          <w:sz w:val="18"/>
          <w:szCs w:val="18"/>
        </w:rPr>
        <w:t xml:space="preserve"> Tommy Edwards, </w:t>
      </w:r>
      <w:r w:rsidRPr="00D91C4A">
        <w:rPr>
          <w:rFonts w:asciiTheme="minorHAnsi" w:hAnsiTheme="minorHAnsi" w:cs="Courier New"/>
          <w:color w:val="000000"/>
          <w:sz w:val="18"/>
          <w:szCs w:val="18"/>
          <w:shd w:val="clear" w:color="auto" w:fill="FFFFFF"/>
        </w:rPr>
        <w:t>Billy Fowler, Sr.,</w:t>
      </w:r>
      <w:r w:rsidRPr="00D91C4A">
        <w:rPr>
          <w:rFonts w:asciiTheme="minorHAnsi" w:hAnsiTheme="minorHAnsi"/>
          <w:sz w:val="18"/>
          <w:szCs w:val="18"/>
        </w:rPr>
        <w:t xml:space="preserve"> </w:t>
      </w:r>
      <w:r w:rsidR="00921846" w:rsidRPr="00D91C4A">
        <w:rPr>
          <w:rFonts w:asciiTheme="minorHAnsi" w:hAnsiTheme="minorHAnsi"/>
          <w:sz w:val="18"/>
          <w:szCs w:val="18"/>
        </w:rPr>
        <w:t>Francis Knight,</w:t>
      </w:r>
      <w:r w:rsidR="008B4C8D" w:rsidRPr="00D91C4A">
        <w:rPr>
          <w:rFonts w:asciiTheme="minorHAnsi" w:hAnsiTheme="minorHAnsi"/>
          <w:sz w:val="18"/>
          <w:szCs w:val="18"/>
        </w:rPr>
        <w:t xml:space="preserve"> </w:t>
      </w:r>
      <w:r w:rsidRPr="00D91C4A">
        <w:rPr>
          <w:rFonts w:asciiTheme="minorHAnsi" w:hAnsiTheme="minorHAnsi"/>
          <w:sz w:val="18"/>
          <w:szCs w:val="18"/>
        </w:rPr>
        <w:t xml:space="preserve">Nancy Grimley, </w:t>
      </w:r>
      <w:r w:rsidR="001E62DB" w:rsidRPr="00D91C4A">
        <w:rPr>
          <w:rFonts w:asciiTheme="minorHAnsi" w:hAnsiTheme="minorHAnsi"/>
          <w:sz w:val="18"/>
          <w:szCs w:val="18"/>
        </w:rPr>
        <w:t xml:space="preserve">Bobby Hartis (Cindy Haigler’s Father), </w:t>
      </w:r>
      <w:r w:rsidR="006F4A38" w:rsidRPr="00D91C4A">
        <w:rPr>
          <w:rFonts w:asciiTheme="minorHAnsi" w:hAnsiTheme="minorHAnsi"/>
          <w:sz w:val="18"/>
          <w:szCs w:val="18"/>
        </w:rPr>
        <w:t>Cindy Haigler,</w:t>
      </w:r>
      <w:r w:rsidR="00403885" w:rsidRPr="00D91C4A">
        <w:rPr>
          <w:rFonts w:asciiTheme="minorHAnsi" w:hAnsiTheme="minorHAnsi"/>
          <w:sz w:val="18"/>
          <w:szCs w:val="18"/>
        </w:rPr>
        <w:t xml:space="preserve"> </w:t>
      </w:r>
      <w:r w:rsidR="00824B86" w:rsidRPr="00D91C4A">
        <w:rPr>
          <w:rFonts w:asciiTheme="minorHAnsi" w:hAnsiTheme="minorHAnsi"/>
          <w:sz w:val="18"/>
          <w:szCs w:val="18"/>
        </w:rPr>
        <w:t>Julia Haigler,</w:t>
      </w:r>
      <w:r w:rsidRPr="00D91C4A">
        <w:rPr>
          <w:rFonts w:asciiTheme="minorHAnsi" w:hAnsiTheme="minorHAnsi"/>
          <w:sz w:val="18"/>
          <w:szCs w:val="18"/>
        </w:rPr>
        <w:t xml:space="preserve"> Joe Haigler, </w:t>
      </w:r>
      <w:r w:rsidR="00824B86" w:rsidRPr="00D91C4A">
        <w:rPr>
          <w:rFonts w:asciiTheme="minorHAnsi" w:hAnsiTheme="minorHAnsi"/>
          <w:sz w:val="18"/>
          <w:szCs w:val="18"/>
        </w:rPr>
        <w:t xml:space="preserve"> Kay Haigler, </w:t>
      </w:r>
      <w:r w:rsidRPr="00D91C4A">
        <w:rPr>
          <w:rFonts w:asciiTheme="minorHAnsi" w:hAnsiTheme="minorHAnsi"/>
          <w:sz w:val="18"/>
          <w:szCs w:val="18"/>
        </w:rPr>
        <w:t xml:space="preserve">Pat Haigler, Wade Haigler, </w:t>
      </w:r>
      <w:r w:rsidR="00824B86" w:rsidRPr="00D91C4A">
        <w:rPr>
          <w:rFonts w:asciiTheme="minorHAnsi" w:hAnsiTheme="minorHAnsi"/>
          <w:sz w:val="18"/>
          <w:szCs w:val="18"/>
        </w:rPr>
        <w:t xml:space="preserve">Larry Harrington, Kathy Hazelwood,  </w:t>
      </w:r>
      <w:r w:rsidR="000F2B69" w:rsidRPr="00D91C4A">
        <w:rPr>
          <w:rFonts w:asciiTheme="minorHAnsi" w:hAnsiTheme="minorHAnsi"/>
          <w:sz w:val="18"/>
          <w:szCs w:val="18"/>
        </w:rPr>
        <w:t xml:space="preserve">Jimmy Helms (Lynn Traywick’s brother), </w:t>
      </w:r>
      <w:r w:rsidR="00D91C4A" w:rsidRPr="00D91C4A">
        <w:rPr>
          <w:rFonts w:asciiTheme="minorHAnsi" w:hAnsiTheme="minorHAnsi"/>
          <w:sz w:val="18"/>
          <w:szCs w:val="18"/>
        </w:rPr>
        <w:t xml:space="preserve">Ron Herr, Kyle Hill, </w:t>
      </w:r>
      <w:r w:rsidR="00381002" w:rsidRPr="00D91C4A">
        <w:rPr>
          <w:rFonts w:asciiTheme="minorHAnsi" w:hAnsiTheme="minorHAnsi"/>
          <w:sz w:val="18"/>
          <w:szCs w:val="18"/>
        </w:rPr>
        <w:t xml:space="preserve">Carol Howard, </w:t>
      </w:r>
      <w:r w:rsidR="00D91C4A" w:rsidRPr="00D91C4A">
        <w:rPr>
          <w:rFonts w:asciiTheme="minorHAnsi" w:hAnsiTheme="minorHAnsi"/>
          <w:sz w:val="18"/>
          <w:szCs w:val="18"/>
        </w:rPr>
        <w:t xml:space="preserve">Don James, </w:t>
      </w:r>
      <w:r w:rsidR="00824B86" w:rsidRPr="00D91C4A">
        <w:rPr>
          <w:rFonts w:asciiTheme="minorHAnsi" w:hAnsiTheme="minorHAnsi"/>
          <w:sz w:val="18"/>
          <w:szCs w:val="18"/>
        </w:rPr>
        <w:t xml:space="preserve">Roger James, Vashti James, </w:t>
      </w:r>
      <w:r w:rsidR="00D91C4A" w:rsidRPr="00D91C4A">
        <w:rPr>
          <w:rFonts w:asciiTheme="minorHAnsi" w:hAnsiTheme="minorHAnsi"/>
          <w:sz w:val="18"/>
          <w:szCs w:val="18"/>
        </w:rPr>
        <w:t xml:space="preserve">Garren Janes, Kelcey Jordan, </w:t>
      </w:r>
      <w:r w:rsidR="00824B86" w:rsidRPr="00D91C4A">
        <w:rPr>
          <w:rFonts w:asciiTheme="minorHAnsi" w:hAnsiTheme="minorHAnsi"/>
          <w:sz w:val="18"/>
          <w:szCs w:val="18"/>
        </w:rPr>
        <w:t xml:space="preserve">Gail Knight,  </w:t>
      </w:r>
      <w:r w:rsidR="00381002" w:rsidRPr="00D91C4A">
        <w:rPr>
          <w:rFonts w:asciiTheme="minorHAnsi" w:hAnsiTheme="minorHAnsi"/>
          <w:sz w:val="18"/>
          <w:szCs w:val="18"/>
        </w:rPr>
        <w:t xml:space="preserve">Jerry Knight, </w:t>
      </w:r>
      <w:r w:rsidR="00D91C4A" w:rsidRPr="00D91C4A">
        <w:rPr>
          <w:rFonts w:asciiTheme="minorHAnsi" w:hAnsiTheme="minorHAnsi"/>
          <w:sz w:val="18"/>
          <w:szCs w:val="18"/>
        </w:rPr>
        <w:t xml:space="preserve">Richard Langston, </w:t>
      </w:r>
      <w:r w:rsidR="00957489" w:rsidRPr="00D91C4A">
        <w:rPr>
          <w:rFonts w:asciiTheme="minorHAnsi" w:hAnsiTheme="minorHAnsi"/>
          <w:sz w:val="18"/>
          <w:szCs w:val="18"/>
        </w:rPr>
        <w:t>Bobby Lawter (Tracey Stancil’s brother),</w:t>
      </w:r>
      <w:r w:rsidRPr="00D91C4A">
        <w:rPr>
          <w:rFonts w:asciiTheme="minorHAnsi" w:hAnsiTheme="minorHAnsi"/>
          <w:sz w:val="18"/>
          <w:szCs w:val="18"/>
        </w:rPr>
        <w:t xml:space="preserve"> </w:t>
      </w:r>
      <w:r w:rsidR="00D91C4A" w:rsidRPr="00D91C4A">
        <w:rPr>
          <w:rFonts w:asciiTheme="minorHAnsi" w:hAnsiTheme="minorHAnsi"/>
          <w:sz w:val="18"/>
          <w:szCs w:val="18"/>
        </w:rPr>
        <w:t xml:space="preserve">Paul Lemmonds, </w:t>
      </w:r>
      <w:r w:rsidRPr="00D91C4A">
        <w:rPr>
          <w:rFonts w:asciiTheme="minorHAnsi" w:hAnsiTheme="minorHAnsi"/>
          <w:sz w:val="18"/>
          <w:szCs w:val="18"/>
        </w:rPr>
        <w:t xml:space="preserve">Steve Little, </w:t>
      </w:r>
      <w:r w:rsidR="00D91C4A" w:rsidRPr="00D91C4A">
        <w:rPr>
          <w:rFonts w:asciiTheme="minorHAnsi" w:hAnsiTheme="minorHAnsi"/>
          <w:sz w:val="18"/>
          <w:szCs w:val="18"/>
        </w:rPr>
        <w:t xml:space="preserve">Larry Long, </w:t>
      </w:r>
      <w:r w:rsidR="00957489" w:rsidRPr="00D91C4A">
        <w:rPr>
          <w:rFonts w:asciiTheme="minorHAnsi" w:hAnsiTheme="minorHAnsi"/>
          <w:sz w:val="18"/>
          <w:szCs w:val="18"/>
        </w:rPr>
        <w:t xml:space="preserve"> </w:t>
      </w:r>
      <w:r w:rsidR="00381002" w:rsidRPr="00D91C4A">
        <w:rPr>
          <w:rFonts w:asciiTheme="minorHAnsi" w:hAnsiTheme="minorHAnsi"/>
          <w:sz w:val="18"/>
          <w:szCs w:val="18"/>
        </w:rPr>
        <w:t>Megan Maske,</w:t>
      </w:r>
      <w:r w:rsidR="00AF6A5E" w:rsidRPr="00D91C4A">
        <w:rPr>
          <w:rFonts w:asciiTheme="minorHAnsi" w:hAnsiTheme="minorHAnsi"/>
          <w:sz w:val="18"/>
          <w:szCs w:val="18"/>
        </w:rPr>
        <w:t xml:space="preserve"> </w:t>
      </w:r>
      <w:r w:rsidR="00D91C4A" w:rsidRPr="00D91C4A">
        <w:rPr>
          <w:rFonts w:asciiTheme="minorHAnsi" w:hAnsiTheme="minorHAnsi"/>
          <w:sz w:val="18"/>
          <w:szCs w:val="18"/>
        </w:rPr>
        <w:t xml:space="preserve">Shelia Mazzurco, Kay McBride, </w:t>
      </w:r>
      <w:r w:rsidRPr="00D91C4A">
        <w:rPr>
          <w:rFonts w:asciiTheme="minorHAnsi" w:hAnsiTheme="minorHAnsi" w:cs="Helvetica"/>
          <w:sz w:val="18"/>
          <w:szCs w:val="18"/>
        </w:rPr>
        <w:t>William McDaniel,</w:t>
      </w:r>
      <w:r w:rsidR="00D91C4A" w:rsidRPr="00D91C4A">
        <w:rPr>
          <w:rFonts w:asciiTheme="minorHAnsi" w:hAnsiTheme="minorHAnsi"/>
          <w:sz w:val="18"/>
          <w:szCs w:val="18"/>
        </w:rPr>
        <w:t xml:space="preserve"> Daniel McQuirt, Doris McManus, </w:t>
      </w:r>
      <w:r w:rsidRPr="00D91C4A">
        <w:rPr>
          <w:rFonts w:asciiTheme="minorHAnsi" w:hAnsiTheme="minorHAnsi" w:cs="Helvetica"/>
          <w:sz w:val="18"/>
          <w:szCs w:val="18"/>
        </w:rPr>
        <w:t xml:space="preserve"> </w:t>
      </w:r>
      <w:r w:rsidR="003A7100" w:rsidRPr="00D91C4A">
        <w:rPr>
          <w:rFonts w:asciiTheme="minorHAnsi" w:hAnsiTheme="minorHAnsi"/>
          <w:sz w:val="18"/>
          <w:szCs w:val="18"/>
        </w:rPr>
        <w:t xml:space="preserve">Buren Mullis, </w:t>
      </w:r>
      <w:r w:rsidR="00D91C4A" w:rsidRPr="00D91C4A">
        <w:rPr>
          <w:rFonts w:asciiTheme="minorHAnsi" w:hAnsiTheme="minorHAnsi" w:cs="Helvetica"/>
          <w:sz w:val="18"/>
          <w:szCs w:val="18"/>
        </w:rPr>
        <w:t xml:space="preserve">Judge Mullis, </w:t>
      </w:r>
      <w:r w:rsidR="00D91C4A" w:rsidRPr="00D91C4A">
        <w:rPr>
          <w:rFonts w:asciiTheme="minorHAnsi" w:hAnsiTheme="minorHAnsi"/>
          <w:sz w:val="18"/>
          <w:szCs w:val="18"/>
        </w:rPr>
        <w:t xml:space="preserve">William Napier, </w:t>
      </w:r>
      <w:r w:rsidR="00974EE1" w:rsidRPr="00D91C4A">
        <w:rPr>
          <w:rFonts w:asciiTheme="minorHAnsi" w:hAnsiTheme="minorHAnsi"/>
          <w:sz w:val="18"/>
          <w:szCs w:val="18"/>
        </w:rPr>
        <w:t xml:space="preserve">Brian Oliver, </w:t>
      </w:r>
      <w:r w:rsidRPr="00D91C4A">
        <w:rPr>
          <w:rFonts w:asciiTheme="minorHAnsi" w:hAnsiTheme="minorHAnsi"/>
          <w:sz w:val="18"/>
          <w:szCs w:val="18"/>
        </w:rPr>
        <w:t xml:space="preserve">Amy Oster, </w:t>
      </w:r>
      <w:r w:rsidR="00D91C4A" w:rsidRPr="00D91C4A">
        <w:rPr>
          <w:rFonts w:asciiTheme="minorHAnsi" w:hAnsiTheme="minorHAnsi"/>
          <w:sz w:val="18"/>
          <w:szCs w:val="18"/>
        </w:rPr>
        <w:t>Andrew Oster, Kathy Overcash, Butchie</w:t>
      </w:r>
      <w:r w:rsidR="00DE6BEF">
        <w:rPr>
          <w:rFonts w:asciiTheme="minorHAnsi" w:hAnsiTheme="minorHAnsi"/>
          <w:sz w:val="18"/>
          <w:szCs w:val="18"/>
        </w:rPr>
        <w:t xml:space="preserve"> </w:t>
      </w:r>
      <w:r w:rsidR="00D91C4A" w:rsidRPr="00D91C4A">
        <w:rPr>
          <w:rFonts w:asciiTheme="minorHAnsi" w:hAnsiTheme="minorHAnsi"/>
          <w:sz w:val="18"/>
          <w:szCs w:val="18"/>
        </w:rPr>
        <w:t xml:space="preserve"> Outen, Dean Phifer, Kathy Phifer, </w:t>
      </w:r>
      <w:r w:rsidR="00F917DA" w:rsidRPr="00D91C4A">
        <w:rPr>
          <w:rFonts w:asciiTheme="minorHAnsi" w:hAnsiTheme="minorHAnsi"/>
          <w:sz w:val="18"/>
          <w:szCs w:val="18"/>
        </w:rPr>
        <w:t xml:space="preserve">Vicki Phifer, </w:t>
      </w:r>
      <w:r w:rsidR="00D91C4A" w:rsidRPr="00D91C4A">
        <w:rPr>
          <w:rFonts w:asciiTheme="minorHAnsi" w:hAnsiTheme="minorHAnsi"/>
          <w:sz w:val="18"/>
          <w:szCs w:val="18"/>
        </w:rPr>
        <w:t xml:space="preserve">Shannon Phifer, Sadie Phillips, </w:t>
      </w:r>
      <w:r w:rsidRPr="00D91C4A">
        <w:rPr>
          <w:rFonts w:asciiTheme="minorHAnsi" w:hAnsiTheme="minorHAnsi"/>
          <w:sz w:val="18"/>
          <w:szCs w:val="18"/>
        </w:rPr>
        <w:t xml:space="preserve">Curtis Pittman, </w:t>
      </w:r>
      <w:r w:rsidR="00D91C4A" w:rsidRPr="00D91C4A">
        <w:rPr>
          <w:rFonts w:asciiTheme="minorHAnsi" w:hAnsiTheme="minorHAnsi"/>
          <w:sz w:val="18"/>
          <w:szCs w:val="18"/>
        </w:rPr>
        <w:t xml:space="preserve">Helen Presson, </w:t>
      </w:r>
      <w:r w:rsidR="00E258F3" w:rsidRPr="00D91C4A">
        <w:rPr>
          <w:rFonts w:asciiTheme="minorHAnsi" w:hAnsiTheme="minorHAnsi"/>
          <w:sz w:val="18"/>
          <w:szCs w:val="18"/>
        </w:rPr>
        <w:t>Greg Ross</w:t>
      </w:r>
      <w:r w:rsidR="00E863B0" w:rsidRPr="00D91C4A">
        <w:rPr>
          <w:rFonts w:asciiTheme="minorHAnsi" w:hAnsiTheme="minorHAnsi"/>
          <w:sz w:val="18"/>
          <w:szCs w:val="18"/>
        </w:rPr>
        <w:t xml:space="preserve">, </w:t>
      </w:r>
      <w:r w:rsidRPr="00D91C4A">
        <w:rPr>
          <w:rFonts w:asciiTheme="minorHAnsi" w:hAnsiTheme="minorHAnsi"/>
          <w:sz w:val="18"/>
          <w:szCs w:val="18"/>
        </w:rPr>
        <w:t xml:space="preserve">Emily Haigler Rushing, </w:t>
      </w:r>
      <w:r w:rsidR="00F917DA" w:rsidRPr="00D91C4A">
        <w:rPr>
          <w:rFonts w:asciiTheme="minorHAnsi" w:hAnsiTheme="minorHAnsi"/>
          <w:sz w:val="18"/>
          <w:szCs w:val="18"/>
        </w:rPr>
        <w:t xml:space="preserve">Collin Smith, </w:t>
      </w:r>
      <w:r w:rsidR="00D91C4A" w:rsidRPr="00D91C4A">
        <w:rPr>
          <w:rFonts w:asciiTheme="minorHAnsi" w:hAnsiTheme="minorHAnsi"/>
          <w:sz w:val="18"/>
          <w:szCs w:val="18"/>
        </w:rPr>
        <w:t xml:space="preserve">Carolyn Smith, </w:t>
      </w:r>
      <w:r w:rsidR="00054164" w:rsidRPr="00D91C4A">
        <w:rPr>
          <w:rFonts w:asciiTheme="minorHAnsi" w:hAnsiTheme="minorHAnsi"/>
          <w:sz w:val="18"/>
          <w:szCs w:val="18"/>
        </w:rPr>
        <w:t xml:space="preserve">Dwight Starnes, </w:t>
      </w:r>
      <w:r w:rsidR="00D91C4A" w:rsidRPr="00D91C4A">
        <w:rPr>
          <w:rFonts w:asciiTheme="minorHAnsi" w:hAnsiTheme="minorHAnsi" w:cs="Courier New"/>
          <w:color w:val="000000"/>
          <w:sz w:val="18"/>
          <w:szCs w:val="18"/>
          <w:shd w:val="clear" w:color="auto" w:fill="FFFFFF"/>
        </w:rPr>
        <w:t>Ruby Stegall,</w:t>
      </w:r>
      <w:r w:rsidR="00D91C4A" w:rsidRPr="00D91C4A">
        <w:rPr>
          <w:rFonts w:asciiTheme="minorHAnsi" w:hAnsiTheme="minorHAnsi"/>
          <w:sz w:val="18"/>
          <w:szCs w:val="18"/>
        </w:rPr>
        <w:t xml:space="preserve"> </w:t>
      </w:r>
      <w:r w:rsidR="00D91C4A" w:rsidRPr="00D91C4A">
        <w:rPr>
          <w:rFonts w:asciiTheme="minorHAnsi" w:hAnsiTheme="minorHAnsi" w:cs="Helvetica"/>
          <w:color w:val="000000"/>
          <w:sz w:val="18"/>
          <w:szCs w:val="18"/>
        </w:rPr>
        <w:t xml:space="preserve"> </w:t>
      </w:r>
      <w:r w:rsidR="00054164" w:rsidRPr="00D91C4A">
        <w:rPr>
          <w:rFonts w:asciiTheme="minorHAnsi" w:hAnsiTheme="minorHAnsi"/>
          <w:sz w:val="18"/>
          <w:szCs w:val="18"/>
        </w:rPr>
        <w:t>Amelia Stewart, Ashtin Stutts,</w:t>
      </w:r>
      <w:r w:rsidR="00403885" w:rsidRPr="00D91C4A">
        <w:rPr>
          <w:rFonts w:asciiTheme="minorHAnsi" w:hAnsiTheme="minorHAnsi"/>
          <w:sz w:val="18"/>
          <w:szCs w:val="18"/>
        </w:rPr>
        <w:t xml:space="preserve"> </w:t>
      </w:r>
      <w:r w:rsidR="00D91C4A" w:rsidRPr="00D91C4A">
        <w:rPr>
          <w:rFonts w:asciiTheme="minorHAnsi" w:hAnsiTheme="minorHAnsi"/>
          <w:sz w:val="18"/>
          <w:szCs w:val="18"/>
        </w:rPr>
        <w:t xml:space="preserve">Richard Taylor, </w:t>
      </w:r>
      <w:r w:rsidR="00D91C4A" w:rsidRPr="00D91C4A">
        <w:rPr>
          <w:rFonts w:asciiTheme="minorHAnsi" w:hAnsiTheme="minorHAnsi" w:cs="Courier New"/>
          <w:color w:val="000000"/>
          <w:sz w:val="18"/>
          <w:szCs w:val="18"/>
        </w:rPr>
        <w:t>Elaine Thornsbury,</w:t>
      </w:r>
      <w:r w:rsidR="00D91C4A" w:rsidRPr="00D91C4A">
        <w:rPr>
          <w:rFonts w:asciiTheme="minorHAnsi" w:hAnsiTheme="minorHAnsi"/>
          <w:sz w:val="18"/>
          <w:szCs w:val="18"/>
        </w:rPr>
        <w:t xml:space="preserve"> </w:t>
      </w:r>
      <w:r w:rsidRPr="00D91C4A">
        <w:rPr>
          <w:rFonts w:asciiTheme="minorHAnsi" w:hAnsiTheme="minorHAnsi"/>
          <w:sz w:val="18"/>
          <w:szCs w:val="18"/>
        </w:rPr>
        <w:t xml:space="preserve">Diane Vore, Kathy Walker, </w:t>
      </w:r>
      <w:r w:rsidR="00E863B0" w:rsidRPr="00D91C4A">
        <w:rPr>
          <w:rFonts w:asciiTheme="minorHAnsi" w:hAnsiTheme="minorHAnsi"/>
          <w:sz w:val="18"/>
          <w:szCs w:val="18"/>
        </w:rPr>
        <w:t>Ellie Walden</w:t>
      </w:r>
      <w:r w:rsidR="003B2BF9" w:rsidRPr="00D91C4A">
        <w:rPr>
          <w:rFonts w:asciiTheme="minorHAnsi" w:hAnsiTheme="minorHAnsi"/>
          <w:sz w:val="18"/>
          <w:szCs w:val="18"/>
        </w:rPr>
        <w:t xml:space="preserve">, </w:t>
      </w:r>
      <w:r w:rsidR="006F4A38" w:rsidRPr="00D91C4A">
        <w:rPr>
          <w:rFonts w:asciiTheme="minorHAnsi" w:hAnsiTheme="minorHAnsi"/>
          <w:sz w:val="18"/>
          <w:szCs w:val="18"/>
        </w:rPr>
        <w:t xml:space="preserve">Bobby Wallace, </w:t>
      </w:r>
      <w:r w:rsidR="00FD0006" w:rsidRPr="00D91C4A">
        <w:rPr>
          <w:rFonts w:asciiTheme="minorHAnsi" w:hAnsiTheme="minorHAnsi"/>
          <w:sz w:val="18"/>
          <w:szCs w:val="18"/>
        </w:rPr>
        <w:t xml:space="preserve">Bill Ward </w:t>
      </w:r>
      <w:r w:rsidR="00011011" w:rsidRPr="00D91C4A">
        <w:rPr>
          <w:rFonts w:asciiTheme="minorHAnsi" w:hAnsiTheme="minorHAnsi"/>
          <w:sz w:val="18"/>
          <w:szCs w:val="18"/>
        </w:rPr>
        <w:t xml:space="preserve">, </w:t>
      </w:r>
      <w:r w:rsidR="00D91C4A" w:rsidRPr="00D91C4A">
        <w:rPr>
          <w:rFonts w:asciiTheme="minorHAnsi" w:hAnsiTheme="minorHAnsi"/>
          <w:sz w:val="18"/>
          <w:szCs w:val="18"/>
        </w:rPr>
        <w:t xml:space="preserve">Charles Ray Williams, </w:t>
      </w:r>
      <w:r w:rsidR="00011011" w:rsidRPr="00D91C4A">
        <w:rPr>
          <w:rFonts w:asciiTheme="minorHAnsi" w:hAnsiTheme="minorHAnsi"/>
          <w:sz w:val="18"/>
          <w:szCs w:val="18"/>
        </w:rPr>
        <w:t>Gerrie Williams</w:t>
      </w:r>
      <w:r w:rsidR="009D6B2F" w:rsidRPr="00D91C4A">
        <w:rPr>
          <w:rFonts w:asciiTheme="minorHAnsi" w:hAnsiTheme="minorHAnsi"/>
          <w:sz w:val="18"/>
          <w:szCs w:val="18"/>
        </w:rPr>
        <w:t xml:space="preserve">, </w:t>
      </w:r>
      <w:r w:rsidR="00782690" w:rsidRPr="00D91C4A">
        <w:rPr>
          <w:rFonts w:asciiTheme="minorHAnsi" w:hAnsiTheme="minorHAnsi"/>
          <w:sz w:val="18"/>
          <w:szCs w:val="18"/>
        </w:rPr>
        <w:t>Those with the Coronavirus and their families</w:t>
      </w:r>
      <w:r w:rsidR="00DE6BEF">
        <w:rPr>
          <w:rFonts w:asciiTheme="minorHAnsi" w:hAnsiTheme="minorHAnsi"/>
          <w:sz w:val="18"/>
          <w:szCs w:val="18"/>
        </w:rPr>
        <w:t>, O</w:t>
      </w:r>
      <w:r w:rsidR="00782690" w:rsidRPr="00D91C4A">
        <w:rPr>
          <w:rFonts w:asciiTheme="minorHAnsi" w:hAnsiTheme="minorHAnsi"/>
          <w:sz w:val="18"/>
          <w:szCs w:val="18"/>
        </w:rPr>
        <w:t>ur leaders as they guide us through this pandemic, Our Healthcare workers, Essential Workers and their families, Our Nation</w:t>
      </w:r>
    </w:p>
    <w:p w:rsidR="00607F67" w:rsidRPr="00C31B94" w:rsidRDefault="00BA53B3" w:rsidP="00B61D23">
      <w:pPr>
        <w:spacing w:after="0" w:line="240" w:lineRule="auto"/>
        <w:jc w:val="center"/>
        <w:rPr>
          <w:rFonts w:ascii="Times New Roman" w:hAnsi="Times New Roman" w:cs="Times New Roman"/>
        </w:rPr>
      </w:pPr>
      <w:r w:rsidRPr="00C31B94">
        <w:rPr>
          <w:rFonts w:ascii="Times New Roman" w:hAnsi="Times New Roman" w:cs="Times New Roman"/>
        </w:rPr>
        <w:t>________________________________</w:t>
      </w:r>
      <w:r w:rsidR="00B31F88">
        <w:rPr>
          <w:rFonts w:ascii="Times New Roman" w:hAnsi="Times New Roman" w:cs="Times New Roman"/>
        </w:rPr>
        <w:t>___________</w:t>
      </w:r>
      <w:r w:rsidRPr="00C31B94">
        <w:rPr>
          <w:rFonts w:ascii="Times New Roman" w:hAnsi="Times New Roman" w:cs="Times New Roman"/>
        </w:rPr>
        <w:t>___________________</w:t>
      </w:r>
    </w:p>
    <w:p w:rsidR="00B61D23" w:rsidRPr="00C31B94" w:rsidRDefault="00B61D23" w:rsidP="00B61D23">
      <w:pPr>
        <w:spacing w:after="0" w:line="240" w:lineRule="auto"/>
        <w:jc w:val="center"/>
        <w:rPr>
          <w:b/>
          <w:sz w:val="16"/>
          <w:szCs w:val="16"/>
          <w:u w:val="single"/>
        </w:rPr>
      </w:pPr>
      <w:r w:rsidRPr="00C31B94">
        <w:rPr>
          <w:b/>
          <w:sz w:val="16"/>
          <w:szCs w:val="16"/>
          <w:u w:val="single"/>
        </w:rPr>
        <w:t>Nursing Homes</w:t>
      </w:r>
      <w:r w:rsidR="00730207" w:rsidRPr="00C31B94">
        <w:rPr>
          <w:b/>
          <w:sz w:val="16"/>
          <w:szCs w:val="16"/>
          <w:u w:val="single"/>
        </w:rPr>
        <w:t>/</w:t>
      </w:r>
      <w:r w:rsidR="002428A3" w:rsidRPr="00C31B94">
        <w:rPr>
          <w:b/>
          <w:sz w:val="16"/>
          <w:szCs w:val="16"/>
          <w:u w:val="single"/>
        </w:rPr>
        <w:t>Rehabilitation</w:t>
      </w:r>
    </w:p>
    <w:p w:rsidR="003C791F" w:rsidRPr="00C31B94" w:rsidRDefault="00D749D7" w:rsidP="00BE0806">
      <w:pPr>
        <w:pStyle w:val="BodySingle"/>
        <w:jc w:val="center"/>
      </w:pPr>
      <w:r w:rsidRPr="00C31B94">
        <w:rPr>
          <w:rFonts w:ascii="Calibri" w:hAnsi="Calibri"/>
          <w:b/>
          <w:i/>
          <w:noProof/>
          <w:szCs w:val="24"/>
          <w:u w:val="single"/>
        </w:rPr>
        <mc:AlternateContent>
          <mc:Choice Requires="wps">
            <w:drawing>
              <wp:anchor distT="0" distB="0" distL="114300" distR="114300" simplePos="0" relativeHeight="251796478" behindDoc="0" locked="0" layoutInCell="1" allowOverlap="1" wp14:anchorId="4DF9E4D2" wp14:editId="06CC3BF0">
                <wp:simplePos x="0" y="0"/>
                <wp:positionH relativeFrom="column">
                  <wp:posOffset>2695575</wp:posOffset>
                </wp:positionH>
                <wp:positionV relativeFrom="paragraph">
                  <wp:posOffset>32385</wp:posOffset>
                </wp:positionV>
                <wp:extent cx="1536065" cy="676275"/>
                <wp:effectExtent l="0" t="0" r="6985" b="9525"/>
                <wp:wrapNone/>
                <wp:docPr id="24" name="Text Box 24"/>
                <wp:cNvGraphicFramePr/>
                <a:graphic xmlns:a="http://schemas.openxmlformats.org/drawingml/2006/main">
                  <a:graphicData uri="http://schemas.microsoft.com/office/word/2010/wordprocessingShape">
                    <wps:wsp>
                      <wps:cNvSpPr txBox="1"/>
                      <wps:spPr>
                        <a:xfrm>
                          <a:off x="0" y="0"/>
                          <a:ext cx="153606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49D7" w:rsidRDefault="00D749D7" w:rsidP="00D749D7">
                            <w:pPr>
                              <w:spacing w:after="0"/>
                              <w:rPr>
                                <w:b/>
                                <w:sz w:val="16"/>
                                <w:szCs w:val="16"/>
                                <w:u w:val="single"/>
                              </w:rPr>
                            </w:pPr>
                            <w:r>
                              <w:rPr>
                                <w:b/>
                                <w:sz w:val="16"/>
                                <w:szCs w:val="16"/>
                                <w:u w:val="single"/>
                              </w:rPr>
                              <w:t>Pruitt</w:t>
                            </w:r>
                          </w:p>
                          <w:p w:rsidR="00D749D7" w:rsidRDefault="00D749D7" w:rsidP="00D749D7">
                            <w:pPr>
                              <w:spacing w:after="0"/>
                              <w:rPr>
                                <w:b/>
                                <w:sz w:val="16"/>
                                <w:szCs w:val="16"/>
                                <w:u w:val="single"/>
                              </w:rPr>
                            </w:pPr>
                            <w:r>
                              <w:rPr>
                                <w:sz w:val="16"/>
                                <w:szCs w:val="16"/>
                              </w:rPr>
                              <w:t>Tommy Phillips, Room 106</w:t>
                            </w:r>
                          </w:p>
                          <w:p w:rsidR="00D749D7" w:rsidRPr="0092213C" w:rsidRDefault="00D749D7" w:rsidP="00D749D7">
                            <w:pPr>
                              <w:spacing w:after="0" w:line="240" w:lineRule="auto"/>
                              <w:rPr>
                                <w:b/>
                                <w:sz w:val="16"/>
                                <w:szCs w:val="16"/>
                                <w:u w:val="single"/>
                              </w:rPr>
                            </w:pPr>
                            <w:r w:rsidRPr="0092213C">
                              <w:rPr>
                                <w:b/>
                                <w:sz w:val="16"/>
                                <w:szCs w:val="16"/>
                                <w:u w:val="single"/>
                              </w:rPr>
                              <w:t>Woodridge</w:t>
                            </w:r>
                          </w:p>
                          <w:p w:rsidR="00D749D7" w:rsidRPr="0092213C" w:rsidRDefault="00D749D7" w:rsidP="00D749D7">
                            <w:pPr>
                              <w:rPr>
                                <w:sz w:val="16"/>
                                <w:szCs w:val="16"/>
                              </w:rPr>
                            </w:pPr>
                            <w:r w:rsidRPr="0092213C">
                              <w:rPr>
                                <w:sz w:val="16"/>
                                <w:szCs w:val="16"/>
                              </w:rPr>
                              <w:t>Gerrie Williams, Room 337</w:t>
                            </w:r>
                          </w:p>
                          <w:p w:rsidR="00D749D7" w:rsidRPr="0092213C" w:rsidRDefault="00D749D7" w:rsidP="00D749D7">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212.25pt;margin-top:2.55pt;width:120.95pt;height:53.25pt;z-index:25179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" fillcolor="white [3201]" stroked="f" strokeweight=".5pt">
                <v:textbox>
                  <w:txbxContent>
                    <w:p w:rsidR="00D749D7" w:rsidRDefault="00D749D7" w:rsidP="00D749D7">
                      <w:pPr>
                        <w:spacing w:after="0"/>
                        <w:rPr>
                          <w:b/>
                          <w:sz w:val="16"/>
                          <w:szCs w:val="16"/>
                          <w:u w:val="single"/>
                        </w:rPr>
                      </w:pPr>
                      <w:r>
                        <w:rPr>
                          <w:b/>
                          <w:sz w:val="16"/>
                          <w:szCs w:val="16"/>
                          <w:u w:val="single"/>
                        </w:rPr>
                        <w:t>Pruitt</w:t>
                      </w:r>
                    </w:p>
                    <w:p w:rsidR="00D749D7" w:rsidRDefault="00D749D7" w:rsidP="00D749D7">
                      <w:pPr>
                        <w:spacing w:after="0"/>
                        <w:rPr>
                          <w:b/>
                          <w:sz w:val="16"/>
                          <w:szCs w:val="16"/>
                          <w:u w:val="single"/>
                        </w:rPr>
                      </w:pPr>
                      <w:r>
                        <w:rPr>
                          <w:sz w:val="16"/>
                          <w:szCs w:val="16"/>
                        </w:rPr>
                        <w:t>Tommy Phillips, Room 106</w:t>
                      </w:r>
                    </w:p>
                    <w:p w:rsidR="00D749D7" w:rsidRPr="0092213C" w:rsidRDefault="00D749D7" w:rsidP="00D749D7">
                      <w:pPr>
                        <w:spacing w:after="0" w:line="240" w:lineRule="auto"/>
                        <w:rPr>
                          <w:b/>
                          <w:sz w:val="16"/>
                          <w:szCs w:val="16"/>
                          <w:u w:val="single"/>
                        </w:rPr>
                      </w:pPr>
                      <w:r w:rsidRPr="0092213C">
                        <w:rPr>
                          <w:b/>
                          <w:sz w:val="16"/>
                          <w:szCs w:val="16"/>
                          <w:u w:val="single"/>
                        </w:rPr>
                        <w:t>Woodridge</w:t>
                      </w:r>
                    </w:p>
                    <w:p w:rsidR="00D749D7" w:rsidRPr="0092213C" w:rsidRDefault="00D749D7" w:rsidP="00D749D7">
                      <w:pPr>
                        <w:rPr>
                          <w:sz w:val="16"/>
                          <w:szCs w:val="16"/>
                        </w:rPr>
                      </w:pPr>
                      <w:r w:rsidRPr="0092213C">
                        <w:rPr>
                          <w:sz w:val="16"/>
                          <w:szCs w:val="16"/>
                        </w:rPr>
                        <w:t>Gerrie Williams, Room 337</w:t>
                      </w:r>
                    </w:p>
                    <w:p w:rsidR="00D749D7" w:rsidRPr="0092213C" w:rsidRDefault="00D749D7" w:rsidP="00D749D7">
                      <w:pPr>
                        <w:spacing w:after="0" w:line="240" w:lineRule="auto"/>
                        <w:rPr>
                          <w:sz w:val="16"/>
                          <w:szCs w:val="16"/>
                        </w:rPr>
                      </w:pPr>
                    </w:p>
                  </w:txbxContent>
                </v:textbox>
              </v:shape>
            </w:pict>
          </mc:Fallback>
        </mc:AlternateContent>
      </w:r>
      <w:r w:rsidRPr="00C31B94">
        <w:rPr>
          <w:b/>
          <w:i/>
          <w:noProof/>
          <w:u w:val="single"/>
        </w:rPr>
        <mc:AlternateContent>
          <mc:Choice Requires="wps">
            <w:drawing>
              <wp:anchor distT="0" distB="0" distL="114300" distR="114300" simplePos="0" relativeHeight="251699200" behindDoc="0" locked="0" layoutInCell="1" allowOverlap="1" wp14:anchorId="6426B21D" wp14:editId="3B8BFB8C">
                <wp:simplePos x="0" y="0"/>
                <wp:positionH relativeFrom="column">
                  <wp:posOffset>1362075</wp:posOffset>
                </wp:positionH>
                <wp:positionV relativeFrom="paragraph">
                  <wp:posOffset>22860</wp:posOffset>
                </wp:positionV>
                <wp:extent cx="1275715" cy="1133475"/>
                <wp:effectExtent l="0" t="0" r="63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9D7" w:rsidRPr="0092213C" w:rsidRDefault="00D749D7" w:rsidP="00D749D7">
                            <w:pPr>
                              <w:pStyle w:val="BodySingle"/>
                              <w:rPr>
                                <w:rFonts w:asciiTheme="minorHAnsi" w:hAnsiTheme="minorHAnsi"/>
                                <w:b/>
                                <w:sz w:val="16"/>
                                <w:szCs w:val="16"/>
                                <w:u w:val="single"/>
                              </w:rPr>
                            </w:pPr>
                            <w:r w:rsidRPr="0092213C">
                              <w:rPr>
                                <w:rFonts w:asciiTheme="minorHAnsi" w:hAnsiTheme="minorHAnsi"/>
                                <w:b/>
                                <w:sz w:val="16"/>
                                <w:szCs w:val="16"/>
                                <w:u w:val="single"/>
                              </w:rPr>
                              <w:t xml:space="preserve">Brookdale-Union Park </w:t>
                            </w:r>
                          </w:p>
                          <w:p w:rsidR="00D749D7" w:rsidRPr="0092213C" w:rsidRDefault="00D749D7" w:rsidP="00D749D7">
                            <w:pPr>
                              <w:pStyle w:val="BodySingle"/>
                              <w:rPr>
                                <w:rFonts w:asciiTheme="minorHAnsi" w:hAnsiTheme="minorHAnsi"/>
                                <w:sz w:val="16"/>
                                <w:szCs w:val="16"/>
                              </w:rPr>
                            </w:pPr>
                            <w:r w:rsidRPr="0092213C">
                              <w:rPr>
                                <w:rFonts w:asciiTheme="minorHAnsi" w:hAnsiTheme="minorHAnsi"/>
                                <w:sz w:val="16"/>
                                <w:szCs w:val="16"/>
                              </w:rPr>
                              <w:t>Sarah Stewart Room 12</w:t>
                            </w:r>
                          </w:p>
                          <w:p w:rsidR="00D749D7" w:rsidRPr="0092213C" w:rsidRDefault="00D749D7" w:rsidP="00D749D7">
                            <w:pPr>
                              <w:spacing w:after="0"/>
                              <w:rPr>
                                <w:b/>
                                <w:sz w:val="16"/>
                                <w:szCs w:val="16"/>
                                <w:u w:val="single"/>
                              </w:rPr>
                            </w:pPr>
                            <w:r w:rsidRPr="0092213C">
                              <w:rPr>
                                <w:b/>
                                <w:sz w:val="16"/>
                                <w:szCs w:val="16"/>
                                <w:u w:val="single"/>
                              </w:rPr>
                              <w:t>Hillcrest Nursing Home</w:t>
                            </w:r>
                          </w:p>
                          <w:p w:rsidR="00D749D7" w:rsidRDefault="00D749D7" w:rsidP="00D749D7">
                            <w:pPr>
                              <w:spacing w:after="0" w:line="240" w:lineRule="auto"/>
                              <w:rPr>
                                <w:sz w:val="16"/>
                                <w:szCs w:val="16"/>
                              </w:rPr>
                            </w:pPr>
                            <w:r w:rsidRPr="0092213C">
                              <w:rPr>
                                <w:sz w:val="16"/>
                                <w:szCs w:val="16"/>
                              </w:rPr>
                              <w:t>Lorraine Phifer, Room 5</w:t>
                            </w:r>
                          </w:p>
                          <w:p w:rsidR="00383E8C" w:rsidRPr="0092213C" w:rsidRDefault="00383E8C" w:rsidP="00383E8C">
                            <w:pPr>
                              <w:spacing w:after="0" w:line="240" w:lineRule="auto"/>
                              <w:rPr>
                                <w:sz w:val="16"/>
                                <w:szCs w:val="16"/>
                              </w:rPr>
                            </w:pPr>
                            <w:r w:rsidRPr="0092213C">
                              <w:rPr>
                                <w:b/>
                                <w:sz w:val="16"/>
                                <w:szCs w:val="16"/>
                                <w:u w:val="single"/>
                              </w:rPr>
                              <w:t>McLean Manor</w:t>
                            </w:r>
                            <w:r w:rsidRPr="0092213C">
                              <w:rPr>
                                <w:sz w:val="16"/>
                                <w:szCs w:val="16"/>
                              </w:rPr>
                              <w:t xml:space="preserve"> </w:t>
                            </w:r>
                          </w:p>
                          <w:p w:rsidR="00383E8C" w:rsidRPr="0092213C" w:rsidRDefault="00383E8C" w:rsidP="00383E8C">
                            <w:pPr>
                              <w:spacing w:after="0" w:line="240" w:lineRule="auto"/>
                              <w:jc w:val="both"/>
                              <w:rPr>
                                <w:sz w:val="16"/>
                                <w:szCs w:val="16"/>
                              </w:rPr>
                            </w:pPr>
                            <w:r w:rsidRPr="0092213C">
                              <w:rPr>
                                <w:sz w:val="16"/>
                                <w:szCs w:val="16"/>
                              </w:rPr>
                              <w:t xml:space="preserve">Polly Marsh       </w:t>
                            </w:r>
                          </w:p>
                          <w:p w:rsidR="00383E8C" w:rsidRPr="00DE6BEF" w:rsidRDefault="00383E8C" w:rsidP="00383E8C">
                            <w:pPr>
                              <w:spacing w:after="0" w:line="240" w:lineRule="auto"/>
                              <w:rPr>
                                <w:sz w:val="16"/>
                                <w:szCs w:val="16"/>
                              </w:rPr>
                            </w:pPr>
                            <w:r w:rsidRPr="00DE6BEF">
                              <w:rPr>
                                <w:sz w:val="16"/>
                                <w:szCs w:val="16"/>
                              </w:rPr>
                              <w:t>PO Box 250</w:t>
                            </w:r>
                          </w:p>
                          <w:p w:rsidR="00383E8C" w:rsidRPr="00DE6BEF" w:rsidRDefault="00383E8C" w:rsidP="00383E8C">
                            <w:pPr>
                              <w:spacing w:after="0" w:line="240" w:lineRule="auto"/>
                              <w:rPr>
                                <w:sz w:val="16"/>
                                <w:szCs w:val="16"/>
                              </w:rPr>
                            </w:pPr>
                            <w:r w:rsidRPr="00DE6BEF">
                              <w:rPr>
                                <w:sz w:val="16"/>
                                <w:szCs w:val="16"/>
                              </w:rPr>
                              <w:t>Marshville, NC  28103</w:t>
                            </w:r>
                          </w:p>
                          <w:p w:rsidR="00383E8C" w:rsidRPr="0092213C" w:rsidRDefault="00383E8C" w:rsidP="00B61D23">
                            <w:pPr>
                              <w:pStyle w:val="BodySingle"/>
                              <w:rPr>
                                <w:rFonts w:asciiTheme="minorHAnsi" w:hAnsiTheme="min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107.25pt;margin-top:1.8pt;width:100.45pt;height:8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" stroked="f">
                <v:textbox>
                  <w:txbxContent>
                    <w:p w:rsidR="00D749D7" w:rsidRPr="0092213C" w:rsidRDefault="00D749D7" w:rsidP="00D749D7">
                      <w:pPr>
                        <w:pStyle w:val="BodySingle"/>
                        <w:rPr>
                          <w:rFonts w:asciiTheme="minorHAnsi" w:hAnsiTheme="minorHAnsi"/>
                          <w:b/>
                          <w:sz w:val="16"/>
                          <w:szCs w:val="16"/>
                          <w:u w:val="single"/>
                        </w:rPr>
                      </w:pPr>
                      <w:r w:rsidRPr="0092213C">
                        <w:rPr>
                          <w:rFonts w:asciiTheme="minorHAnsi" w:hAnsiTheme="minorHAnsi"/>
                          <w:b/>
                          <w:sz w:val="16"/>
                          <w:szCs w:val="16"/>
                          <w:u w:val="single"/>
                        </w:rPr>
                        <w:t xml:space="preserve">Brookdale-Union Park </w:t>
                      </w:r>
                    </w:p>
                    <w:p w:rsidR="00D749D7" w:rsidRPr="0092213C" w:rsidRDefault="00D749D7" w:rsidP="00D749D7">
                      <w:pPr>
                        <w:pStyle w:val="BodySingle"/>
                        <w:rPr>
                          <w:rFonts w:asciiTheme="minorHAnsi" w:hAnsiTheme="minorHAnsi"/>
                          <w:sz w:val="16"/>
                          <w:szCs w:val="16"/>
                        </w:rPr>
                      </w:pPr>
                      <w:r w:rsidRPr="0092213C">
                        <w:rPr>
                          <w:rFonts w:asciiTheme="minorHAnsi" w:hAnsiTheme="minorHAnsi"/>
                          <w:sz w:val="16"/>
                          <w:szCs w:val="16"/>
                        </w:rPr>
                        <w:t>Sarah Stewart Room 12</w:t>
                      </w:r>
                    </w:p>
                    <w:p w:rsidR="00D749D7" w:rsidRPr="0092213C" w:rsidRDefault="00D749D7" w:rsidP="00D749D7">
                      <w:pPr>
                        <w:spacing w:after="0"/>
                        <w:rPr>
                          <w:b/>
                          <w:sz w:val="16"/>
                          <w:szCs w:val="16"/>
                          <w:u w:val="single"/>
                        </w:rPr>
                      </w:pPr>
                      <w:r w:rsidRPr="0092213C">
                        <w:rPr>
                          <w:b/>
                          <w:sz w:val="16"/>
                          <w:szCs w:val="16"/>
                          <w:u w:val="single"/>
                        </w:rPr>
                        <w:t>Hillcrest Nursing Home</w:t>
                      </w:r>
                    </w:p>
                    <w:p w:rsidR="00D749D7" w:rsidRDefault="00D749D7" w:rsidP="00D749D7">
                      <w:pPr>
                        <w:spacing w:after="0" w:line="240" w:lineRule="auto"/>
                        <w:rPr>
                          <w:sz w:val="16"/>
                          <w:szCs w:val="16"/>
                        </w:rPr>
                      </w:pPr>
                      <w:r w:rsidRPr="0092213C">
                        <w:rPr>
                          <w:sz w:val="16"/>
                          <w:szCs w:val="16"/>
                        </w:rPr>
                        <w:t>Lorraine Phifer, Room 5</w:t>
                      </w:r>
                    </w:p>
                    <w:p w:rsidR="00383E8C" w:rsidRPr="0092213C" w:rsidRDefault="00383E8C" w:rsidP="00383E8C">
                      <w:pPr>
                        <w:spacing w:after="0" w:line="240" w:lineRule="auto"/>
                        <w:rPr>
                          <w:sz w:val="16"/>
                          <w:szCs w:val="16"/>
                        </w:rPr>
                      </w:pPr>
                      <w:r w:rsidRPr="0092213C">
                        <w:rPr>
                          <w:b/>
                          <w:sz w:val="16"/>
                          <w:szCs w:val="16"/>
                          <w:u w:val="single"/>
                        </w:rPr>
                        <w:t>McLean Manor</w:t>
                      </w:r>
                      <w:r w:rsidRPr="0092213C">
                        <w:rPr>
                          <w:sz w:val="16"/>
                          <w:szCs w:val="16"/>
                        </w:rPr>
                        <w:t xml:space="preserve"> </w:t>
                      </w:r>
                    </w:p>
                    <w:p w:rsidR="00383E8C" w:rsidRPr="0092213C" w:rsidRDefault="00383E8C" w:rsidP="00383E8C">
                      <w:pPr>
                        <w:spacing w:after="0" w:line="240" w:lineRule="auto"/>
                        <w:jc w:val="both"/>
                        <w:rPr>
                          <w:sz w:val="16"/>
                          <w:szCs w:val="16"/>
                        </w:rPr>
                      </w:pPr>
                      <w:r w:rsidRPr="0092213C">
                        <w:rPr>
                          <w:sz w:val="16"/>
                          <w:szCs w:val="16"/>
                        </w:rPr>
                        <w:t xml:space="preserve">Polly Marsh       </w:t>
                      </w:r>
                    </w:p>
                    <w:p w:rsidR="00383E8C" w:rsidRPr="00DE6BEF" w:rsidRDefault="00383E8C" w:rsidP="00383E8C">
                      <w:pPr>
                        <w:spacing w:after="0" w:line="240" w:lineRule="auto"/>
                        <w:rPr>
                          <w:sz w:val="16"/>
                          <w:szCs w:val="16"/>
                        </w:rPr>
                      </w:pPr>
                      <w:r w:rsidRPr="00DE6BEF">
                        <w:rPr>
                          <w:sz w:val="16"/>
                          <w:szCs w:val="16"/>
                        </w:rPr>
                        <w:t>PO Box 250</w:t>
                      </w:r>
                    </w:p>
                    <w:p w:rsidR="00383E8C" w:rsidRPr="00DE6BEF" w:rsidRDefault="00383E8C" w:rsidP="00383E8C">
                      <w:pPr>
                        <w:spacing w:after="0" w:line="240" w:lineRule="auto"/>
                        <w:rPr>
                          <w:sz w:val="16"/>
                          <w:szCs w:val="16"/>
                        </w:rPr>
                      </w:pPr>
                      <w:r w:rsidRPr="00DE6BEF">
                        <w:rPr>
                          <w:sz w:val="16"/>
                          <w:szCs w:val="16"/>
                        </w:rPr>
                        <w:t>Marshville, NC  28103</w:t>
                      </w:r>
                    </w:p>
                    <w:p w:rsidR="00383E8C" w:rsidRPr="0092213C" w:rsidRDefault="00383E8C" w:rsidP="00B61D23">
                      <w:pPr>
                        <w:pStyle w:val="BodySingle"/>
                        <w:rPr>
                          <w:rFonts w:asciiTheme="minorHAnsi" w:hAnsiTheme="minorHAnsi"/>
                          <w:sz w:val="16"/>
                          <w:szCs w:val="16"/>
                        </w:rPr>
                      </w:pPr>
                    </w:p>
                  </w:txbxContent>
                </v:textbox>
              </v:shape>
            </w:pict>
          </mc:Fallback>
        </mc:AlternateContent>
      </w:r>
      <w:r w:rsidRPr="00C31B94">
        <w:rPr>
          <w:rFonts w:ascii="Calibri" w:hAnsi="Calibri"/>
          <w:b/>
          <w:i/>
          <w:noProof/>
          <w:szCs w:val="24"/>
          <w:u w:val="single"/>
        </w:rPr>
        <mc:AlternateContent>
          <mc:Choice Requires="wps">
            <w:drawing>
              <wp:anchor distT="0" distB="0" distL="114300" distR="114300" simplePos="0" relativeHeight="251785214" behindDoc="0" locked="0" layoutInCell="1" allowOverlap="1" wp14:anchorId="67510C46" wp14:editId="2B50D463">
                <wp:simplePos x="0" y="0"/>
                <wp:positionH relativeFrom="column">
                  <wp:posOffset>-66675</wp:posOffset>
                </wp:positionH>
                <wp:positionV relativeFrom="paragraph">
                  <wp:posOffset>22860</wp:posOffset>
                </wp:positionV>
                <wp:extent cx="1381125" cy="10287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381125"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3E8C" w:rsidRPr="0092213C" w:rsidRDefault="00383E8C" w:rsidP="00383E8C">
                            <w:pPr>
                              <w:pStyle w:val="BodySingle"/>
                              <w:rPr>
                                <w:rFonts w:asciiTheme="minorHAnsi" w:hAnsiTheme="minorHAnsi"/>
                                <w:b/>
                                <w:sz w:val="16"/>
                                <w:szCs w:val="16"/>
                                <w:u w:val="single"/>
                              </w:rPr>
                            </w:pPr>
                            <w:r w:rsidRPr="0092213C">
                              <w:rPr>
                                <w:rFonts w:asciiTheme="minorHAnsi" w:hAnsiTheme="minorHAnsi"/>
                                <w:b/>
                                <w:sz w:val="16"/>
                                <w:szCs w:val="16"/>
                                <w:u w:val="single"/>
                              </w:rPr>
                              <w:t xml:space="preserve">Arbor Ridge  </w:t>
                            </w:r>
                          </w:p>
                          <w:p w:rsidR="00383E8C" w:rsidRPr="0092213C" w:rsidRDefault="00383E8C" w:rsidP="00383E8C">
                            <w:pPr>
                              <w:spacing w:after="0" w:line="240" w:lineRule="auto"/>
                              <w:ind w:left="-720" w:firstLine="720"/>
                              <w:rPr>
                                <w:sz w:val="16"/>
                                <w:szCs w:val="16"/>
                              </w:rPr>
                            </w:pPr>
                            <w:bookmarkStart w:id="1" w:name="OLE_LINK1"/>
                            <w:r w:rsidRPr="0092213C">
                              <w:rPr>
                                <w:sz w:val="16"/>
                                <w:szCs w:val="16"/>
                              </w:rPr>
                              <w:t>Frances Haigler</w:t>
                            </w:r>
                            <w:bookmarkEnd w:id="1"/>
                            <w:r w:rsidRPr="0092213C">
                              <w:rPr>
                                <w:sz w:val="16"/>
                                <w:szCs w:val="16"/>
                              </w:rPr>
                              <w:t xml:space="preserve">; Arbor Ridge </w:t>
                            </w:r>
                          </w:p>
                          <w:p w:rsidR="00383E8C" w:rsidRPr="0092213C" w:rsidRDefault="00383E8C" w:rsidP="00383E8C">
                            <w:pPr>
                              <w:spacing w:after="0" w:line="240" w:lineRule="auto"/>
                              <w:ind w:left="-720" w:firstLine="720"/>
                              <w:rPr>
                                <w:sz w:val="16"/>
                                <w:szCs w:val="16"/>
                              </w:rPr>
                            </w:pPr>
                            <w:r w:rsidRPr="0092213C">
                              <w:rPr>
                                <w:sz w:val="16"/>
                                <w:szCs w:val="16"/>
                              </w:rPr>
                              <w:t xml:space="preserve">Apt. 230  1237 Masten Drive </w:t>
                            </w:r>
                          </w:p>
                          <w:p w:rsidR="00383E8C" w:rsidRPr="0092213C" w:rsidRDefault="00383E8C" w:rsidP="00383E8C">
                            <w:pPr>
                              <w:spacing w:after="0" w:line="240" w:lineRule="auto"/>
                              <w:ind w:left="-720" w:firstLine="720"/>
                              <w:rPr>
                                <w:sz w:val="16"/>
                                <w:szCs w:val="16"/>
                              </w:rPr>
                            </w:pPr>
                            <w:r w:rsidRPr="0092213C">
                              <w:rPr>
                                <w:sz w:val="16"/>
                                <w:szCs w:val="16"/>
                              </w:rPr>
                              <w:t>Kernersville, NC  27284</w:t>
                            </w:r>
                          </w:p>
                          <w:p w:rsidR="00D749D7" w:rsidRPr="0092213C" w:rsidRDefault="00D749D7" w:rsidP="00D749D7">
                            <w:pPr>
                              <w:spacing w:after="0"/>
                              <w:rPr>
                                <w:b/>
                                <w:i/>
                                <w:sz w:val="16"/>
                                <w:szCs w:val="16"/>
                                <w:u w:val="single"/>
                              </w:rPr>
                            </w:pPr>
                            <w:r w:rsidRPr="0092213C">
                              <w:rPr>
                                <w:b/>
                                <w:i/>
                                <w:sz w:val="16"/>
                                <w:szCs w:val="16"/>
                                <w:u w:val="single"/>
                              </w:rPr>
                              <w:t>Autumn Care</w:t>
                            </w:r>
                          </w:p>
                          <w:p w:rsidR="00D749D7" w:rsidRPr="0092213C" w:rsidRDefault="00D749D7" w:rsidP="00D749D7">
                            <w:pPr>
                              <w:pStyle w:val="BodySingle"/>
                              <w:rPr>
                                <w:rFonts w:asciiTheme="minorHAnsi" w:hAnsiTheme="minorHAnsi"/>
                                <w:sz w:val="16"/>
                                <w:szCs w:val="16"/>
                              </w:rPr>
                            </w:pPr>
                            <w:r w:rsidRPr="0092213C">
                              <w:rPr>
                                <w:rFonts w:asciiTheme="minorHAnsi" w:hAnsiTheme="minorHAnsi"/>
                                <w:sz w:val="16"/>
                                <w:szCs w:val="16"/>
                              </w:rPr>
                              <w:t>William Napier, Room 216</w:t>
                            </w:r>
                          </w:p>
                          <w:p w:rsidR="00D749D7" w:rsidRDefault="00D749D7" w:rsidP="00D749D7">
                            <w:pPr>
                              <w:pStyle w:val="BodySingle"/>
                              <w:rPr>
                                <w:rFonts w:asciiTheme="minorHAnsi" w:hAnsiTheme="minorHAnsi"/>
                                <w:sz w:val="16"/>
                                <w:szCs w:val="16"/>
                              </w:rPr>
                            </w:pPr>
                            <w:r w:rsidRPr="0092213C">
                              <w:rPr>
                                <w:rFonts w:asciiTheme="minorHAnsi" w:hAnsiTheme="minorHAnsi"/>
                                <w:sz w:val="16"/>
                                <w:szCs w:val="16"/>
                              </w:rPr>
                              <w:t>Nancy Riggins, Room 402</w:t>
                            </w:r>
                          </w:p>
                          <w:p w:rsidR="00D749D7" w:rsidRDefault="00D749D7" w:rsidP="00383E8C">
                            <w:pPr>
                              <w:pStyle w:val="BodySingle"/>
                              <w:rPr>
                                <w:rFonts w:asciiTheme="minorHAnsi" w:hAnsiTheme="minorHAnsi"/>
                                <w:b/>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5.25pt;margin-top:1.8pt;width:108.75pt;height:81pt;z-index:251785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" fillcolor="white [3201]" stroked="f" strokeweight=".5pt">
                <v:textbox>
                  <w:txbxContent>
                    <w:p w:rsidR="00383E8C" w:rsidRPr="0092213C" w:rsidRDefault="00383E8C" w:rsidP="00383E8C">
                      <w:pPr>
                        <w:pStyle w:val="BodySingle"/>
                        <w:rPr>
                          <w:rFonts w:asciiTheme="minorHAnsi" w:hAnsiTheme="minorHAnsi"/>
                          <w:b/>
                          <w:sz w:val="16"/>
                          <w:szCs w:val="16"/>
                          <w:u w:val="single"/>
                        </w:rPr>
                      </w:pPr>
                      <w:r w:rsidRPr="0092213C">
                        <w:rPr>
                          <w:rFonts w:asciiTheme="minorHAnsi" w:hAnsiTheme="minorHAnsi"/>
                          <w:b/>
                          <w:sz w:val="16"/>
                          <w:szCs w:val="16"/>
                          <w:u w:val="single"/>
                        </w:rPr>
                        <w:t xml:space="preserve">Arbor Ridge  </w:t>
                      </w:r>
                    </w:p>
                    <w:p w:rsidR="00383E8C" w:rsidRPr="0092213C" w:rsidRDefault="00383E8C" w:rsidP="00383E8C">
                      <w:pPr>
                        <w:spacing w:after="0" w:line="240" w:lineRule="auto"/>
                        <w:ind w:left="-720" w:firstLine="720"/>
                        <w:rPr>
                          <w:sz w:val="16"/>
                          <w:szCs w:val="16"/>
                        </w:rPr>
                      </w:pPr>
                      <w:bookmarkStart w:id="3" w:name="OLE_LINK1"/>
                      <w:r w:rsidRPr="0092213C">
                        <w:rPr>
                          <w:sz w:val="16"/>
                          <w:szCs w:val="16"/>
                        </w:rPr>
                        <w:t>Frances Haigler</w:t>
                      </w:r>
                      <w:bookmarkEnd w:id="3"/>
                      <w:r w:rsidRPr="0092213C">
                        <w:rPr>
                          <w:sz w:val="16"/>
                          <w:szCs w:val="16"/>
                        </w:rPr>
                        <w:t xml:space="preserve">; Arbor Ridge </w:t>
                      </w:r>
                    </w:p>
                    <w:p w:rsidR="00383E8C" w:rsidRPr="0092213C" w:rsidRDefault="00383E8C" w:rsidP="00383E8C">
                      <w:pPr>
                        <w:spacing w:after="0" w:line="240" w:lineRule="auto"/>
                        <w:ind w:left="-720" w:firstLine="720"/>
                        <w:rPr>
                          <w:sz w:val="16"/>
                          <w:szCs w:val="16"/>
                        </w:rPr>
                      </w:pPr>
                      <w:r w:rsidRPr="0092213C">
                        <w:rPr>
                          <w:sz w:val="16"/>
                          <w:szCs w:val="16"/>
                        </w:rPr>
                        <w:t xml:space="preserve">Apt. 230  1237 Masten Drive </w:t>
                      </w:r>
                    </w:p>
                    <w:p w:rsidR="00383E8C" w:rsidRPr="0092213C" w:rsidRDefault="00383E8C" w:rsidP="00383E8C">
                      <w:pPr>
                        <w:spacing w:after="0" w:line="240" w:lineRule="auto"/>
                        <w:ind w:left="-720" w:firstLine="720"/>
                        <w:rPr>
                          <w:sz w:val="16"/>
                          <w:szCs w:val="16"/>
                        </w:rPr>
                      </w:pPr>
                      <w:r w:rsidRPr="0092213C">
                        <w:rPr>
                          <w:sz w:val="16"/>
                          <w:szCs w:val="16"/>
                        </w:rPr>
                        <w:t>Kernersville, NC  27284</w:t>
                      </w:r>
                    </w:p>
                    <w:p w:rsidR="00D749D7" w:rsidRPr="0092213C" w:rsidRDefault="00D749D7" w:rsidP="00D749D7">
                      <w:pPr>
                        <w:spacing w:after="0"/>
                        <w:rPr>
                          <w:b/>
                          <w:i/>
                          <w:sz w:val="16"/>
                          <w:szCs w:val="16"/>
                          <w:u w:val="single"/>
                        </w:rPr>
                      </w:pPr>
                      <w:r w:rsidRPr="0092213C">
                        <w:rPr>
                          <w:b/>
                          <w:i/>
                          <w:sz w:val="16"/>
                          <w:szCs w:val="16"/>
                          <w:u w:val="single"/>
                        </w:rPr>
                        <w:t>Autumn Care</w:t>
                      </w:r>
                    </w:p>
                    <w:p w:rsidR="00D749D7" w:rsidRPr="0092213C" w:rsidRDefault="00D749D7" w:rsidP="00D749D7">
                      <w:pPr>
                        <w:pStyle w:val="BodySingle"/>
                        <w:rPr>
                          <w:rFonts w:asciiTheme="minorHAnsi" w:hAnsiTheme="minorHAnsi"/>
                          <w:sz w:val="16"/>
                          <w:szCs w:val="16"/>
                        </w:rPr>
                      </w:pPr>
                      <w:r w:rsidRPr="0092213C">
                        <w:rPr>
                          <w:rFonts w:asciiTheme="minorHAnsi" w:hAnsiTheme="minorHAnsi"/>
                          <w:sz w:val="16"/>
                          <w:szCs w:val="16"/>
                        </w:rPr>
                        <w:t>William Napier, Room 216</w:t>
                      </w:r>
                    </w:p>
                    <w:p w:rsidR="00D749D7" w:rsidRDefault="00D749D7" w:rsidP="00D749D7">
                      <w:pPr>
                        <w:pStyle w:val="BodySingle"/>
                        <w:rPr>
                          <w:rFonts w:asciiTheme="minorHAnsi" w:hAnsiTheme="minorHAnsi"/>
                          <w:sz w:val="16"/>
                          <w:szCs w:val="16"/>
                        </w:rPr>
                      </w:pPr>
                      <w:r w:rsidRPr="0092213C">
                        <w:rPr>
                          <w:rFonts w:asciiTheme="minorHAnsi" w:hAnsiTheme="minorHAnsi"/>
                          <w:sz w:val="16"/>
                          <w:szCs w:val="16"/>
                        </w:rPr>
                        <w:t>Nancy Riggins, Room 402</w:t>
                      </w:r>
                    </w:p>
                    <w:p w:rsidR="00D749D7" w:rsidRDefault="00D749D7" w:rsidP="00383E8C">
                      <w:pPr>
                        <w:pStyle w:val="BodySingle"/>
                        <w:rPr>
                          <w:rFonts w:asciiTheme="minorHAnsi" w:hAnsiTheme="minorHAnsi"/>
                          <w:b/>
                          <w:sz w:val="16"/>
                          <w:szCs w:val="16"/>
                          <w:u w:val="single"/>
                        </w:rPr>
                      </w:pPr>
                    </w:p>
                  </w:txbxContent>
                </v:textbox>
              </v:shape>
            </w:pict>
          </mc:Fallback>
        </mc:AlternateContent>
      </w:r>
    </w:p>
    <w:p w:rsidR="00AF790C" w:rsidRPr="00C31B94" w:rsidRDefault="00AF790C" w:rsidP="00F20406">
      <w:pPr>
        <w:shd w:val="clear" w:color="auto" w:fill="FFFFFF"/>
        <w:spacing w:after="0" w:line="240" w:lineRule="auto"/>
        <w:jc w:val="center"/>
        <w:rPr>
          <w:rFonts w:ascii="Times New Roman" w:hAnsi="Times New Roman" w:cs="Times New Roman"/>
        </w:rPr>
      </w:pPr>
    </w:p>
    <w:p w:rsidR="00AF790C" w:rsidRPr="00C31B94" w:rsidRDefault="00AF790C" w:rsidP="00F20406">
      <w:pPr>
        <w:shd w:val="clear" w:color="auto" w:fill="FFFFFF"/>
        <w:spacing w:after="0" w:line="240" w:lineRule="auto"/>
        <w:jc w:val="center"/>
        <w:rPr>
          <w:rFonts w:ascii="Times New Roman" w:hAnsi="Times New Roman" w:cs="Times New Roman"/>
        </w:rPr>
      </w:pPr>
    </w:p>
    <w:p w:rsidR="008F7FE3" w:rsidRDefault="00946444" w:rsidP="00F20406">
      <w:pPr>
        <w:shd w:val="clear" w:color="auto" w:fill="FFFFFF"/>
        <w:spacing w:after="0" w:line="240" w:lineRule="auto"/>
        <w:jc w:val="center"/>
        <w:rPr>
          <w:rFonts w:ascii="Times New Roman" w:hAnsi="Times New Roman" w:cs="Times New Roman"/>
        </w:rPr>
      </w:pPr>
      <w:r>
        <w:rPr>
          <w:rFonts w:ascii="Calibri" w:hAnsi="Calibri"/>
          <w:b/>
          <w:i/>
          <w:noProof/>
          <w:szCs w:val="24"/>
          <w:u w:val="single"/>
        </w:rPr>
        <mc:AlternateContent>
          <mc:Choice Requires="wps">
            <w:drawing>
              <wp:anchor distT="0" distB="0" distL="114300" distR="114300" simplePos="0" relativeHeight="251813886" behindDoc="0" locked="0" layoutInCell="1" allowOverlap="1" wp14:anchorId="008A1846" wp14:editId="4CD1F0FF">
                <wp:simplePos x="0" y="0"/>
                <wp:positionH relativeFrom="column">
                  <wp:posOffset>2071370</wp:posOffset>
                </wp:positionH>
                <wp:positionV relativeFrom="paragraph">
                  <wp:posOffset>645795</wp:posOffset>
                </wp:positionV>
                <wp:extent cx="2164715" cy="828040"/>
                <wp:effectExtent l="0" t="0" r="698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6C2" w:rsidRPr="002B0207" w:rsidRDefault="005368D5" w:rsidP="005368D5">
                            <w:pPr>
                              <w:pStyle w:val="DefaultText"/>
                              <w:rPr>
                                <w:rFonts w:ascii="Calibri" w:hAnsi="Calibri"/>
                                <w:b/>
                                <w:sz w:val="18"/>
                                <w:szCs w:val="18"/>
                                <w:u w:val="single"/>
                              </w:rPr>
                            </w:pPr>
                            <w:r w:rsidRPr="005F76C6">
                              <w:rPr>
                                <w:rFonts w:ascii="Calibri" w:hAnsi="Calibri"/>
                                <w:b/>
                                <w:sz w:val="16"/>
                                <w:szCs w:val="16"/>
                              </w:rPr>
                              <w:t xml:space="preserve">                   </w:t>
                            </w:r>
                            <w:r w:rsidRPr="005F76C6">
                              <w:rPr>
                                <w:rFonts w:ascii="Calibri" w:hAnsi="Calibri"/>
                                <w:b/>
                                <w:sz w:val="16"/>
                                <w:szCs w:val="16"/>
                                <w:u w:val="single"/>
                              </w:rPr>
                              <w:t xml:space="preserve"> </w:t>
                            </w:r>
                            <w:r w:rsidR="00BE56C2" w:rsidRPr="002B0207">
                              <w:rPr>
                                <w:rFonts w:ascii="Calibri" w:hAnsi="Calibri"/>
                                <w:b/>
                                <w:sz w:val="18"/>
                                <w:szCs w:val="18"/>
                                <w:u w:val="single"/>
                              </w:rPr>
                              <w:t>Our Missionaries</w:t>
                            </w:r>
                            <w:r w:rsidR="00BE56C2" w:rsidRPr="002B0207">
                              <w:rPr>
                                <w:rFonts w:asciiTheme="minorHAnsi" w:hAnsiTheme="minorHAnsi"/>
                                <w:sz w:val="18"/>
                                <w:szCs w:val="18"/>
                              </w:rPr>
                              <w:t xml:space="preserve"> </w:t>
                            </w:r>
                          </w:p>
                          <w:p w:rsidR="00BE56C2" w:rsidRPr="002B0207" w:rsidRDefault="00BE56C2" w:rsidP="00BE56C2">
                            <w:pPr>
                              <w:pStyle w:val="DefaultText"/>
                              <w:rPr>
                                <w:rFonts w:ascii="Calibri" w:hAnsi="Calibri"/>
                                <w:b/>
                                <w:i/>
                                <w:sz w:val="18"/>
                                <w:szCs w:val="18"/>
                                <w:u w:val="single"/>
                              </w:rPr>
                            </w:pPr>
                            <w:r w:rsidRPr="002B0207">
                              <w:rPr>
                                <w:rFonts w:ascii="Calibri" w:hAnsi="Calibri"/>
                                <w:b/>
                                <w:i/>
                                <w:sz w:val="18"/>
                                <w:szCs w:val="18"/>
                                <w:u w:val="single"/>
                              </w:rPr>
                              <w:t>Wycliffe</w:t>
                            </w:r>
                          </w:p>
                          <w:p w:rsidR="006F7147" w:rsidRPr="002B0207" w:rsidRDefault="00BE56C2" w:rsidP="00BE56C2">
                            <w:pPr>
                              <w:pStyle w:val="DefaultText"/>
                              <w:rPr>
                                <w:rFonts w:ascii="Calibri" w:hAnsi="Calibri"/>
                                <w:sz w:val="18"/>
                                <w:szCs w:val="18"/>
                              </w:rPr>
                            </w:pPr>
                            <w:r w:rsidRPr="002B0207">
                              <w:rPr>
                                <w:rFonts w:ascii="Calibri" w:hAnsi="Calibri"/>
                                <w:sz w:val="18"/>
                                <w:szCs w:val="18"/>
                              </w:rPr>
                              <w:t xml:space="preserve">Rod &amp; Julie Davis, Isaac, Caleb </w:t>
                            </w:r>
                            <w:r w:rsidR="006F7147" w:rsidRPr="002B0207">
                              <w:rPr>
                                <w:rFonts w:ascii="Calibri" w:hAnsi="Calibri"/>
                                <w:sz w:val="18"/>
                                <w:szCs w:val="18"/>
                              </w:rPr>
                              <w:t xml:space="preserve">&amp; </w:t>
                            </w:r>
                            <w:r w:rsidRPr="002B0207">
                              <w:rPr>
                                <w:rFonts w:ascii="Calibri" w:hAnsi="Calibri"/>
                                <w:sz w:val="18"/>
                                <w:szCs w:val="18"/>
                              </w:rPr>
                              <w:t>Josiah</w:t>
                            </w:r>
                            <w:r w:rsidR="006F7147" w:rsidRPr="002B0207">
                              <w:rPr>
                                <w:rFonts w:ascii="Calibri" w:hAnsi="Calibri"/>
                                <w:sz w:val="18"/>
                                <w:szCs w:val="18"/>
                              </w:rPr>
                              <w:t>,</w:t>
                            </w:r>
                          </w:p>
                          <w:p w:rsidR="00844858" w:rsidRDefault="00BE56C2" w:rsidP="00BE56C2">
                            <w:pPr>
                              <w:pStyle w:val="DefaultText"/>
                              <w:rPr>
                                <w:rFonts w:ascii="Calibri" w:hAnsi="Calibri"/>
                                <w:sz w:val="18"/>
                                <w:szCs w:val="18"/>
                              </w:rPr>
                            </w:pPr>
                            <w:r w:rsidRPr="005C668A">
                              <w:rPr>
                                <w:rFonts w:ascii="Calibri" w:hAnsi="Calibri"/>
                                <w:sz w:val="18"/>
                                <w:szCs w:val="18"/>
                                <w:u w:val="single"/>
                              </w:rPr>
                              <w:t>Ben</w:t>
                            </w:r>
                            <w:r w:rsidR="00844858">
                              <w:rPr>
                                <w:rFonts w:ascii="Calibri" w:hAnsi="Calibri"/>
                                <w:sz w:val="18"/>
                                <w:szCs w:val="18"/>
                                <w:u w:val="single"/>
                              </w:rPr>
                              <w:t xml:space="preserve"> &amp; Rachelle </w:t>
                            </w:r>
                            <w:r w:rsidRPr="005C668A">
                              <w:rPr>
                                <w:rFonts w:ascii="Calibri" w:hAnsi="Calibri"/>
                                <w:sz w:val="18"/>
                                <w:szCs w:val="18"/>
                                <w:u w:val="single"/>
                              </w:rPr>
                              <w:t>Davis</w:t>
                            </w:r>
                            <w:r w:rsidR="00F869E8" w:rsidRPr="005C668A">
                              <w:rPr>
                                <w:rFonts w:ascii="Calibri" w:hAnsi="Calibri"/>
                                <w:sz w:val="18"/>
                                <w:szCs w:val="18"/>
                                <w:u w:val="single"/>
                              </w:rPr>
                              <w:t xml:space="preserve">; </w:t>
                            </w:r>
                            <w:r w:rsidRPr="005C668A">
                              <w:rPr>
                                <w:rFonts w:ascii="Calibri" w:hAnsi="Calibri"/>
                                <w:sz w:val="18"/>
                                <w:szCs w:val="18"/>
                                <w:u w:val="single"/>
                              </w:rPr>
                              <w:t>Evan &amp; Carol Smith</w:t>
                            </w:r>
                            <w:r w:rsidR="004D4C5C" w:rsidRPr="00844858">
                              <w:rPr>
                                <w:rFonts w:ascii="Calibri" w:hAnsi="Calibri"/>
                                <w:sz w:val="18"/>
                                <w:szCs w:val="18"/>
                              </w:rPr>
                              <w:t>_</w:t>
                            </w:r>
                          </w:p>
                          <w:p w:rsidR="008816AC" w:rsidRPr="002B0207" w:rsidRDefault="005C668A" w:rsidP="00BE56C2">
                            <w:pPr>
                              <w:pStyle w:val="DefaultText"/>
                              <w:rPr>
                                <w:rFonts w:ascii="Calibri" w:hAnsi="Calibri"/>
                                <w:sz w:val="18"/>
                                <w:szCs w:val="18"/>
                              </w:rPr>
                            </w:pPr>
                            <w:r>
                              <w:rPr>
                                <w:rFonts w:ascii="Calibri" w:hAnsi="Calibri"/>
                                <w:sz w:val="18"/>
                                <w:szCs w:val="18"/>
                              </w:rPr>
                              <w:t>E</w:t>
                            </w:r>
                            <w:r w:rsidR="008500D9">
                              <w:rPr>
                                <w:rFonts w:ascii="Calibri" w:hAnsi="Calibri"/>
                                <w:sz w:val="18"/>
                                <w:szCs w:val="18"/>
                              </w:rPr>
                              <w:t>mily Oster</w:t>
                            </w:r>
                            <w:r w:rsidR="006464D3">
                              <w:rPr>
                                <w:rFonts w:ascii="Calibri" w:hAnsi="Calibr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3.1pt;margin-top:50.85pt;width:170.45pt;height:65.2pt;z-index:251813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BuhQ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" stroked="f">
                <v:textbox>
                  <w:txbxContent>
                    <w:p w:rsidR="00BE56C2" w:rsidRPr="002B0207" w:rsidRDefault="005368D5" w:rsidP="005368D5">
                      <w:pPr>
                        <w:pStyle w:val="DefaultText"/>
                        <w:rPr>
                          <w:rFonts w:ascii="Calibri" w:hAnsi="Calibri"/>
                          <w:b/>
                          <w:sz w:val="18"/>
                          <w:szCs w:val="18"/>
                          <w:u w:val="single"/>
                        </w:rPr>
                      </w:pPr>
                      <w:r w:rsidRPr="005F76C6">
                        <w:rPr>
                          <w:rFonts w:ascii="Calibri" w:hAnsi="Calibri"/>
                          <w:b/>
                          <w:sz w:val="16"/>
                          <w:szCs w:val="16"/>
                        </w:rPr>
                        <w:t xml:space="preserve">                   </w:t>
                      </w:r>
                      <w:r w:rsidRPr="005F76C6">
                        <w:rPr>
                          <w:rFonts w:ascii="Calibri" w:hAnsi="Calibri"/>
                          <w:b/>
                          <w:sz w:val="16"/>
                          <w:szCs w:val="16"/>
                          <w:u w:val="single"/>
                        </w:rPr>
                        <w:t xml:space="preserve"> </w:t>
                      </w:r>
                      <w:r w:rsidR="00BE56C2" w:rsidRPr="002B0207">
                        <w:rPr>
                          <w:rFonts w:ascii="Calibri" w:hAnsi="Calibri"/>
                          <w:b/>
                          <w:sz w:val="18"/>
                          <w:szCs w:val="18"/>
                          <w:u w:val="single"/>
                        </w:rPr>
                        <w:t>Our Missionaries</w:t>
                      </w:r>
                      <w:r w:rsidR="00BE56C2" w:rsidRPr="002B0207">
                        <w:rPr>
                          <w:rFonts w:asciiTheme="minorHAnsi" w:hAnsiTheme="minorHAnsi"/>
                          <w:sz w:val="18"/>
                          <w:szCs w:val="18"/>
                        </w:rPr>
                        <w:t xml:space="preserve"> </w:t>
                      </w:r>
                    </w:p>
                    <w:p w:rsidR="00BE56C2" w:rsidRPr="002B0207" w:rsidRDefault="00BE56C2" w:rsidP="00BE56C2">
                      <w:pPr>
                        <w:pStyle w:val="DefaultText"/>
                        <w:rPr>
                          <w:rFonts w:ascii="Calibri" w:hAnsi="Calibri"/>
                          <w:b/>
                          <w:i/>
                          <w:sz w:val="18"/>
                          <w:szCs w:val="18"/>
                          <w:u w:val="single"/>
                        </w:rPr>
                      </w:pPr>
                      <w:r w:rsidRPr="002B0207">
                        <w:rPr>
                          <w:rFonts w:ascii="Calibri" w:hAnsi="Calibri"/>
                          <w:b/>
                          <w:i/>
                          <w:sz w:val="18"/>
                          <w:szCs w:val="18"/>
                          <w:u w:val="single"/>
                        </w:rPr>
                        <w:t>Wycliffe</w:t>
                      </w:r>
                    </w:p>
                    <w:p w:rsidR="006F7147" w:rsidRPr="002B0207" w:rsidRDefault="00BE56C2" w:rsidP="00BE56C2">
                      <w:pPr>
                        <w:pStyle w:val="DefaultText"/>
                        <w:rPr>
                          <w:rFonts w:ascii="Calibri" w:hAnsi="Calibri"/>
                          <w:sz w:val="18"/>
                          <w:szCs w:val="18"/>
                        </w:rPr>
                      </w:pPr>
                      <w:r w:rsidRPr="002B0207">
                        <w:rPr>
                          <w:rFonts w:ascii="Calibri" w:hAnsi="Calibri"/>
                          <w:sz w:val="18"/>
                          <w:szCs w:val="18"/>
                        </w:rPr>
                        <w:t xml:space="preserve">Rod &amp; Julie Davis, Isaac, Caleb </w:t>
                      </w:r>
                      <w:r w:rsidR="006F7147" w:rsidRPr="002B0207">
                        <w:rPr>
                          <w:rFonts w:ascii="Calibri" w:hAnsi="Calibri"/>
                          <w:sz w:val="18"/>
                          <w:szCs w:val="18"/>
                        </w:rPr>
                        <w:t xml:space="preserve">&amp; </w:t>
                      </w:r>
                      <w:r w:rsidRPr="002B0207">
                        <w:rPr>
                          <w:rFonts w:ascii="Calibri" w:hAnsi="Calibri"/>
                          <w:sz w:val="18"/>
                          <w:szCs w:val="18"/>
                        </w:rPr>
                        <w:t>Josiah</w:t>
                      </w:r>
                      <w:r w:rsidR="006F7147" w:rsidRPr="002B0207">
                        <w:rPr>
                          <w:rFonts w:ascii="Calibri" w:hAnsi="Calibri"/>
                          <w:sz w:val="18"/>
                          <w:szCs w:val="18"/>
                        </w:rPr>
                        <w:t>,</w:t>
                      </w:r>
                    </w:p>
                    <w:p w:rsidR="00844858" w:rsidRDefault="00BE56C2" w:rsidP="00BE56C2">
                      <w:pPr>
                        <w:pStyle w:val="DefaultText"/>
                        <w:rPr>
                          <w:rFonts w:ascii="Calibri" w:hAnsi="Calibri"/>
                          <w:sz w:val="18"/>
                          <w:szCs w:val="18"/>
                        </w:rPr>
                      </w:pPr>
                      <w:r w:rsidRPr="005C668A">
                        <w:rPr>
                          <w:rFonts w:ascii="Calibri" w:hAnsi="Calibri"/>
                          <w:sz w:val="18"/>
                          <w:szCs w:val="18"/>
                          <w:u w:val="single"/>
                        </w:rPr>
                        <w:t>Ben</w:t>
                      </w:r>
                      <w:r w:rsidR="00844858">
                        <w:rPr>
                          <w:rFonts w:ascii="Calibri" w:hAnsi="Calibri"/>
                          <w:sz w:val="18"/>
                          <w:szCs w:val="18"/>
                          <w:u w:val="single"/>
                        </w:rPr>
                        <w:t xml:space="preserve"> &amp; Rachelle </w:t>
                      </w:r>
                      <w:r w:rsidRPr="005C668A">
                        <w:rPr>
                          <w:rFonts w:ascii="Calibri" w:hAnsi="Calibri"/>
                          <w:sz w:val="18"/>
                          <w:szCs w:val="18"/>
                          <w:u w:val="single"/>
                        </w:rPr>
                        <w:t>Davis</w:t>
                      </w:r>
                      <w:r w:rsidR="00F869E8" w:rsidRPr="005C668A">
                        <w:rPr>
                          <w:rFonts w:ascii="Calibri" w:hAnsi="Calibri"/>
                          <w:sz w:val="18"/>
                          <w:szCs w:val="18"/>
                          <w:u w:val="single"/>
                        </w:rPr>
                        <w:t xml:space="preserve">; </w:t>
                      </w:r>
                      <w:r w:rsidRPr="005C668A">
                        <w:rPr>
                          <w:rFonts w:ascii="Calibri" w:hAnsi="Calibri"/>
                          <w:sz w:val="18"/>
                          <w:szCs w:val="18"/>
                          <w:u w:val="single"/>
                        </w:rPr>
                        <w:t>Evan &amp; Carol Smith</w:t>
                      </w:r>
                      <w:r w:rsidR="004D4C5C" w:rsidRPr="00844858">
                        <w:rPr>
                          <w:rFonts w:ascii="Calibri" w:hAnsi="Calibri"/>
                          <w:sz w:val="18"/>
                          <w:szCs w:val="18"/>
                        </w:rPr>
                        <w:t>_</w:t>
                      </w:r>
                    </w:p>
                    <w:p w:rsidR="008816AC" w:rsidRPr="002B0207" w:rsidRDefault="005C668A" w:rsidP="00BE56C2">
                      <w:pPr>
                        <w:pStyle w:val="DefaultText"/>
                        <w:rPr>
                          <w:rFonts w:ascii="Calibri" w:hAnsi="Calibri"/>
                          <w:sz w:val="18"/>
                          <w:szCs w:val="18"/>
                        </w:rPr>
                      </w:pPr>
                      <w:r>
                        <w:rPr>
                          <w:rFonts w:ascii="Calibri" w:hAnsi="Calibri"/>
                          <w:sz w:val="18"/>
                          <w:szCs w:val="18"/>
                        </w:rPr>
                        <w:t>E</w:t>
                      </w:r>
                      <w:r w:rsidR="008500D9">
                        <w:rPr>
                          <w:rFonts w:ascii="Calibri" w:hAnsi="Calibri"/>
                          <w:sz w:val="18"/>
                          <w:szCs w:val="18"/>
                        </w:rPr>
                        <w:t>mily Oster</w:t>
                      </w:r>
                      <w:r w:rsidR="006464D3">
                        <w:rPr>
                          <w:rFonts w:ascii="Calibri" w:hAnsi="Calibri"/>
                          <w:sz w:val="18"/>
                          <w:szCs w:val="18"/>
                        </w:rPr>
                        <w:t xml:space="preserve">  </w:t>
                      </w:r>
                    </w:p>
                  </w:txbxContent>
                </v:textbox>
              </v:shape>
            </w:pict>
          </mc:Fallback>
        </mc:AlternateContent>
      </w:r>
      <w:r>
        <w:rPr>
          <w:rFonts w:ascii="Calibri" w:hAnsi="Calibri"/>
          <w:b/>
          <w:i/>
          <w:noProof/>
          <w:szCs w:val="24"/>
          <w:u w:val="single"/>
        </w:rPr>
        <mc:AlternateContent>
          <mc:Choice Requires="wps">
            <w:drawing>
              <wp:anchor distT="0" distB="0" distL="114300" distR="114300" simplePos="0" relativeHeight="251812862" behindDoc="0" locked="0" layoutInCell="1" allowOverlap="1" wp14:anchorId="2D74C5BF" wp14:editId="73D2FEE9">
                <wp:simplePos x="0" y="0"/>
                <wp:positionH relativeFrom="column">
                  <wp:posOffset>-66675</wp:posOffset>
                </wp:positionH>
                <wp:positionV relativeFrom="paragraph">
                  <wp:posOffset>659765</wp:posOffset>
                </wp:positionV>
                <wp:extent cx="1809750" cy="9715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6C2" w:rsidRPr="009129F8" w:rsidRDefault="006471D6" w:rsidP="005368D5">
                            <w:pPr>
                              <w:pStyle w:val="DefaultText"/>
                              <w:rPr>
                                <w:rFonts w:ascii="Calibri" w:hAnsi="Calibri"/>
                                <w:b/>
                                <w:sz w:val="18"/>
                                <w:szCs w:val="18"/>
                                <w:u w:val="single"/>
                              </w:rPr>
                            </w:pPr>
                            <w:r w:rsidRPr="009129F8">
                              <w:rPr>
                                <w:rFonts w:ascii="Calibri" w:hAnsi="Calibri"/>
                                <w:b/>
                                <w:sz w:val="18"/>
                                <w:szCs w:val="18"/>
                                <w:u w:val="single"/>
                              </w:rPr>
                              <w:t>Those Serving Our Nation</w:t>
                            </w:r>
                          </w:p>
                          <w:p w:rsidR="00BE56C2" w:rsidRPr="00383E8C" w:rsidRDefault="006471D6" w:rsidP="00D95B3C">
                            <w:pPr>
                              <w:spacing w:after="0" w:line="240" w:lineRule="auto"/>
                              <w:rPr>
                                <w:sz w:val="18"/>
                                <w:szCs w:val="18"/>
                              </w:rPr>
                            </w:pPr>
                            <w:r w:rsidRPr="00383E8C">
                              <w:rPr>
                                <w:rFonts w:ascii="Calibri" w:hAnsi="Calibri"/>
                                <w:sz w:val="18"/>
                                <w:szCs w:val="18"/>
                              </w:rPr>
                              <w:t>Leah Gordon</w:t>
                            </w:r>
                            <w:r w:rsidR="00F869E8" w:rsidRPr="00383E8C">
                              <w:rPr>
                                <w:rFonts w:ascii="Calibri" w:hAnsi="Calibri"/>
                                <w:sz w:val="18"/>
                                <w:szCs w:val="18"/>
                              </w:rPr>
                              <w:t xml:space="preserve">, </w:t>
                            </w:r>
                            <w:r w:rsidR="00640015" w:rsidRPr="00383E8C">
                              <w:rPr>
                                <w:rFonts w:ascii="Calibri" w:hAnsi="Calibri"/>
                                <w:sz w:val="18"/>
                                <w:szCs w:val="18"/>
                              </w:rPr>
                              <w:t>Dam</w:t>
                            </w:r>
                            <w:r w:rsidR="00381062" w:rsidRPr="00383E8C">
                              <w:rPr>
                                <w:rFonts w:ascii="Calibri" w:hAnsi="Calibri"/>
                                <w:sz w:val="18"/>
                                <w:szCs w:val="18"/>
                              </w:rPr>
                              <w:t>ie</w:t>
                            </w:r>
                            <w:r w:rsidR="00640015" w:rsidRPr="00383E8C">
                              <w:rPr>
                                <w:rFonts w:ascii="Calibri" w:hAnsi="Calibri"/>
                                <w:sz w:val="18"/>
                                <w:szCs w:val="18"/>
                              </w:rPr>
                              <w:t xml:space="preserve"> Griffin, </w:t>
                            </w:r>
                            <w:r w:rsidR="00F04CA0" w:rsidRPr="00383E8C">
                              <w:rPr>
                                <w:rFonts w:ascii="Calibri" w:hAnsi="Calibri"/>
                                <w:sz w:val="18"/>
                                <w:szCs w:val="18"/>
                              </w:rPr>
                              <w:t>Bryson Griffin</w:t>
                            </w:r>
                            <w:r w:rsidR="00F869E8" w:rsidRPr="00383E8C">
                              <w:rPr>
                                <w:rFonts w:ascii="Calibri" w:hAnsi="Calibri"/>
                                <w:sz w:val="18"/>
                                <w:szCs w:val="18"/>
                              </w:rPr>
                              <w:t xml:space="preserve">, Lydia Griffin, </w:t>
                            </w:r>
                            <w:r w:rsidR="00B62B86" w:rsidRPr="00383E8C">
                              <w:rPr>
                                <w:rFonts w:ascii="Calibri" w:hAnsi="Calibri"/>
                                <w:sz w:val="18"/>
                                <w:szCs w:val="18"/>
                              </w:rPr>
                              <w:t>Tyler Griffin,</w:t>
                            </w:r>
                            <w:r w:rsidR="00D95B3C" w:rsidRPr="00383E8C">
                              <w:rPr>
                                <w:sz w:val="18"/>
                                <w:szCs w:val="18"/>
                              </w:rPr>
                              <w:t xml:space="preserve"> Michael Hagler,</w:t>
                            </w:r>
                            <w:r w:rsidR="00BF48A3" w:rsidRPr="00383E8C">
                              <w:rPr>
                                <w:sz w:val="18"/>
                                <w:szCs w:val="18"/>
                              </w:rPr>
                              <w:t xml:space="preserve"> T</w:t>
                            </w:r>
                            <w:r w:rsidR="002827F2" w:rsidRPr="00383E8C">
                              <w:rPr>
                                <w:sz w:val="18"/>
                                <w:szCs w:val="18"/>
                              </w:rPr>
                              <w:t>aylor</w:t>
                            </w:r>
                            <w:r w:rsidR="00BF48A3" w:rsidRPr="00383E8C">
                              <w:rPr>
                                <w:sz w:val="18"/>
                                <w:szCs w:val="18"/>
                              </w:rPr>
                              <w:t xml:space="preserve"> Hagler,  </w:t>
                            </w:r>
                            <w:r w:rsidR="00BE56C2" w:rsidRPr="00383E8C">
                              <w:rPr>
                                <w:rFonts w:ascii="Calibri" w:hAnsi="Calibri"/>
                                <w:sz w:val="18"/>
                                <w:szCs w:val="18"/>
                              </w:rPr>
                              <w:t>Josh Lowery</w:t>
                            </w:r>
                            <w:r w:rsidR="00F869E8" w:rsidRPr="00383E8C">
                              <w:rPr>
                                <w:rFonts w:ascii="Calibri" w:hAnsi="Calibri"/>
                                <w:sz w:val="18"/>
                                <w:szCs w:val="18"/>
                              </w:rPr>
                              <w:t>,</w:t>
                            </w:r>
                            <w:r w:rsidR="00CD17DB" w:rsidRPr="00383E8C">
                              <w:rPr>
                                <w:rFonts w:ascii="Calibri" w:hAnsi="Calibri"/>
                                <w:b/>
                                <w:sz w:val="18"/>
                                <w:szCs w:val="18"/>
                              </w:rPr>
                              <w:t xml:space="preserve"> </w:t>
                            </w:r>
                            <w:r w:rsidR="00627613" w:rsidRPr="00383E8C">
                              <w:rPr>
                                <w:rFonts w:ascii="Calibri" w:hAnsi="Calibri"/>
                                <w:sz w:val="18"/>
                                <w:szCs w:val="18"/>
                              </w:rPr>
                              <w:t>Carli Pawelski,</w:t>
                            </w:r>
                            <w:r w:rsidR="00627613" w:rsidRPr="00383E8C">
                              <w:rPr>
                                <w:rFonts w:ascii="Calibri" w:hAnsi="Calibri"/>
                                <w:b/>
                                <w:sz w:val="18"/>
                                <w:szCs w:val="18"/>
                              </w:rPr>
                              <w:t xml:space="preserve"> </w:t>
                            </w:r>
                            <w:r w:rsidR="00BE56C2" w:rsidRPr="00383E8C">
                              <w:rPr>
                                <w:rFonts w:ascii="Calibri" w:hAnsi="Calibri"/>
                                <w:sz w:val="18"/>
                                <w:szCs w:val="18"/>
                              </w:rPr>
                              <w:t>James Seay</w:t>
                            </w:r>
                            <w:r w:rsidR="00F869E8" w:rsidRPr="00383E8C">
                              <w:rPr>
                                <w:rFonts w:ascii="Calibri" w:hAnsi="Calibri"/>
                                <w:sz w:val="18"/>
                                <w:szCs w:val="18"/>
                              </w:rPr>
                              <w:t>,</w:t>
                            </w:r>
                            <w:r w:rsidR="00D95B3C" w:rsidRPr="00383E8C">
                              <w:rPr>
                                <w:rFonts w:ascii="Calibri" w:hAnsi="Calibri"/>
                                <w:sz w:val="18"/>
                                <w:szCs w:val="18"/>
                              </w:rPr>
                              <w:t xml:space="preserve"> </w:t>
                            </w:r>
                            <w:r w:rsidR="00BE56C2" w:rsidRPr="00383E8C">
                              <w:rPr>
                                <w:rFonts w:ascii="Calibri" w:hAnsi="Calibri"/>
                                <w:sz w:val="18"/>
                                <w:szCs w:val="18"/>
                              </w:rPr>
                              <w:t>Jacob Sm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left:0;text-align:left;margin-left:-5.25pt;margin-top:51.95pt;width:142.5pt;height:76.5pt;z-index:251812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" stroked="f">
                <v:textbox>
                  <w:txbxContent>
                    <w:p w:rsidR="00BE56C2" w:rsidRPr="009129F8" w:rsidRDefault="006471D6" w:rsidP="005368D5">
                      <w:pPr>
                        <w:pStyle w:val="DefaultText"/>
                        <w:rPr>
                          <w:rFonts w:ascii="Calibri" w:hAnsi="Calibri"/>
                          <w:b/>
                          <w:sz w:val="18"/>
                          <w:szCs w:val="18"/>
                          <w:u w:val="single"/>
                        </w:rPr>
                      </w:pPr>
                      <w:r w:rsidRPr="009129F8">
                        <w:rPr>
                          <w:rFonts w:ascii="Calibri" w:hAnsi="Calibri"/>
                          <w:b/>
                          <w:sz w:val="18"/>
                          <w:szCs w:val="18"/>
                          <w:u w:val="single"/>
                        </w:rPr>
                        <w:t>Those Serving Our Nation</w:t>
                      </w:r>
                    </w:p>
                    <w:p w:rsidR="00BE56C2" w:rsidRPr="00383E8C" w:rsidRDefault="006471D6" w:rsidP="00D95B3C">
                      <w:pPr>
                        <w:spacing w:after="0" w:line="240" w:lineRule="auto"/>
                        <w:rPr>
                          <w:sz w:val="18"/>
                          <w:szCs w:val="18"/>
                        </w:rPr>
                      </w:pPr>
                      <w:r w:rsidRPr="00383E8C">
                        <w:rPr>
                          <w:rFonts w:ascii="Calibri" w:hAnsi="Calibri"/>
                          <w:sz w:val="18"/>
                          <w:szCs w:val="18"/>
                        </w:rPr>
                        <w:t>Leah Gordon</w:t>
                      </w:r>
                      <w:r w:rsidR="00F869E8" w:rsidRPr="00383E8C">
                        <w:rPr>
                          <w:rFonts w:ascii="Calibri" w:hAnsi="Calibri"/>
                          <w:sz w:val="18"/>
                          <w:szCs w:val="18"/>
                        </w:rPr>
                        <w:t xml:space="preserve">, </w:t>
                      </w:r>
                      <w:r w:rsidR="00640015" w:rsidRPr="00383E8C">
                        <w:rPr>
                          <w:rFonts w:ascii="Calibri" w:hAnsi="Calibri"/>
                          <w:sz w:val="18"/>
                          <w:szCs w:val="18"/>
                        </w:rPr>
                        <w:t>Dam</w:t>
                      </w:r>
                      <w:r w:rsidR="00381062" w:rsidRPr="00383E8C">
                        <w:rPr>
                          <w:rFonts w:ascii="Calibri" w:hAnsi="Calibri"/>
                          <w:sz w:val="18"/>
                          <w:szCs w:val="18"/>
                        </w:rPr>
                        <w:t>ie</w:t>
                      </w:r>
                      <w:r w:rsidR="00640015" w:rsidRPr="00383E8C">
                        <w:rPr>
                          <w:rFonts w:ascii="Calibri" w:hAnsi="Calibri"/>
                          <w:sz w:val="18"/>
                          <w:szCs w:val="18"/>
                        </w:rPr>
                        <w:t xml:space="preserve"> Griffin, </w:t>
                      </w:r>
                      <w:r w:rsidR="00F04CA0" w:rsidRPr="00383E8C">
                        <w:rPr>
                          <w:rFonts w:ascii="Calibri" w:hAnsi="Calibri"/>
                          <w:sz w:val="18"/>
                          <w:szCs w:val="18"/>
                        </w:rPr>
                        <w:t>Bryson Griffin</w:t>
                      </w:r>
                      <w:r w:rsidR="00F869E8" w:rsidRPr="00383E8C">
                        <w:rPr>
                          <w:rFonts w:ascii="Calibri" w:hAnsi="Calibri"/>
                          <w:sz w:val="18"/>
                          <w:szCs w:val="18"/>
                        </w:rPr>
                        <w:t xml:space="preserve">, Lydia Griffin, </w:t>
                      </w:r>
                      <w:r w:rsidR="00B62B86" w:rsidRPr="00383E8C">
                        <w:rPr>
                          <w:rFonts w:ascii="Calibri" w:hAnsi="Calibri"/>
                          <w:sz w:val="18"/>
                          <w:szCs w:val="18"/>
                        </w:rPr>
                        <w:t>Tyler Griffin,</w:t>
                      </w:r>
                      <w:r w:rsidR="00D95B3C" w:rsidRPr="00383E8C">
                        <w:rPr>
                          <w:sz w:val="18"/>
                          <w:szCs w:val="18"/>
                        </w:rPr>
                        <w:t xml:space="preserve"> Michael Hagler,</w:t>
                      </w:r>
                      <w:r w:rsidR="00BF48A3" w:rsidRPr="00383E8C">
                        <w:rPr>
                          <w:sz w:val="18"/>
                          <w:szCs w:val="18"/>
                        </w:rPr>
                        <w:t xml:space="preserve"> T</w:t>
                      </w:r>
                      <w:r w:rsidR="002827F2" w:rsidRPr="00383E8C">
                        <w:rPr>
                          <w:sz w:val="18"/>
                          <w:szCs w:val="18"/>
                        </w:rPr>
                        <w:t>aylor</w:t>
                      </w:r>
                      <w:r w:rsidR="00BF48A3" w:rsidRPr="00383E8C">
                        <w:rPr>
                          <w:sz w:val="18"/>
                          <w:szCs w:val="18"/>
                        </w:rPr>
                        <w:t xml:space="preserve"> Hagler,  </w:t>
                      </w:r>
                      <w:r w:rsidR="00BE56C2" w:rsidRPr="00383E8C">
                        <w:rPr>
                          <w:rFonts w:ascii="Calibri" w:hAnsi="Calibri"/>
                          <w:sz w:val="18"/>
                          <w:szCs w:val="18"/>
                        </w:rPr>
                        <w:t>Josh Lowery</w:t>
                      </w:r>
                      <w:r w:rsidR="00F869E8" w:rsidRPr="00383E8C">
                        <w:rPr>
                          <w:rFonts w:ascii="Calibri" w:hAnsi="Calibri"/>
                          <w:sz w:val="18"/>
                          <w:szCs w:val="18"/>
                        </w:rPr>
                        <w:t>,</w:t>
                      </w:r>
                      <w:r w:rsidR="00CD17DB" w:rsidRPr="00383E8C">
                        <w:rPr>
                          <w:rFonts w:ascii="Calibri" w:hAnsi="Calibri"/>
                          <w:b/>
                          <w:sz w:val="18"/>
                          <w:szCs w:val="18"/>
                        </w:rPr>
                        <w:t xml:space="preserve"> </w:t>
                      </w:r>
                      <w:r w:rsidR="00627613" w:rsidRPr="00383E8C">
                        <w:rPr>
                          <w:rFonts w:ascii="Calibri" w:hAnsi="Calibri"/>
                          <w:sz w:val="18"/>
                          <w:szCs w:val="18"/>
                        </w:rPr>
                        <w:t>Carli Pawelski,</w:t>
                      </w:r>
                      <w:r w:rsidR="00627613" w:rsidRPr="00383E8C">
                        <w:rPr>
                          <w:rFonts w:ascii="Calibri" w:hAnsi="Calibri"/>
                          <w:b/>
                          <w:sz w:val="18"/>
                          <w:szCs w:val="18"/>
                        </w:rPr>
                        <w:t xml:space="preserve"> </w:t>
                      </w:r>
                      <w:r w:rsidR="00BE56C2" w:rsidRPr="00383E8C">
                        <w:rPr>
                          <w:rFonts w:ascii="Calibri" w:hAnsi="Calibri"/>
                          <w:sz w:val="18"/>
                          <w:szCs w:val="18"/>
                        </w:rPr>
                        <w:t>James Seay</w:t>
                      </w:r>
                      <w:r w:rsidR="00F869E8" w:rsidRPr="00383E8C">
                        <w:rPr>
                          <w:rFonts w:ascii="Calibri" w:hAnsi="Calibri"/>
                          <w:sz w:val="18"/>
                          <w:szCs w:val="18"/>
                        </w:rPr>
                        <w:t>,</w:t>
                      </w:r>
                      <w:r w:rsidR="00D95B3C" w:rsidRPr="00383E8C">
                        <w:rPr>
                          <w:rFonts w:ascii="Calibri" w:hAnsi="Calibri"/>
                          <w:sz w:val="18"/>
                          <w:szCs w:val="18"/>
                        </w:rPr>
                        <w:t xml:space="preserve"> </w:t>
                      </w:r>
                      <w:r w:rsidR="00BE56C2" w:rsidRPr="00383E8C">
                        <w:rPr>
                          <w:rFonts w:ascii="Calibri" w:hAnsi="Calibri"/>
                          <w:sz w:val="18"/>
                          <w:szCs w:val="18"/>
                        </w:rPr>
                        <w:t>Jacob Smith</w:t>
                      </w:r>
                    </w:p>
                  </w:txbxContent>
                </v:textbox>
              </v:shape>
            </w:pict>
          </mc:Fallback>
        </mc:AlternateContent>
      </w:r>
      <w:r w:rsidR="000C39F1" w:rsidRPr="00C31B94">
        <w:rPr>
          <w:b/>
          <w:i/>
          <w:noProof/>
          <w:highlight w:val="yellow"/>
          <w:u w:val="single"/>
        </w:rPr>
        <mc:AlternateContent>
          <mc:Choice Requires="wps">
            <w:drawing>
              <wp:anchor distT="0" distB="0" distL="114300" distR="114300" simplePos="0" relativeHeight="251663360" behindDoc="0" locked="0" layoutInCell="1" allowOverlap="1" wp14:anchorId="0689FD99" wp14:editId="76D27A52">
                <wp:simplePos x="0" y="0"/>
                <wp:positionH relativeFrom="column">
                  <wp:posOffset>5810250</wp:posOffset>
                </wp:positionH>
                <wp:positionV relativeFrom="paragraph">
                  <wp:posOffset>3312160</wp:posOffset>
                </wp:positionV>
                <wp:extent cx="1992630" cy="723900"/>
                <wp:effectExtent l="0" t="0" r="762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Pr="00013370" w:rsidRDefault="00BB6291" w:rsidP="009129F8">
                            <w:pPr>
                              <w:pStyle w:val="BodySingle"/>
                              <w:rPr>
                                <w:sz w:val="16"/>
                                <w:szCs w:val="16"/>
                              </w:rPr>
                            </w:pPr>
                          </w:p>
                          <w:p w:rsidR="00BE56C2" w:rsidRPr="009129F8" w:rsidRDefault="00BE56C2" w:rsidP="00BE56C2">
                            <w:pPr>
                              <w:spacing w:after="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left:0;text-align:left;margin-left:457.5pt;margin-top:260.8pt;width:156.9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" stroked="f">
                <v:textbox>
                  <w:txbxContent>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Default="00BB6291" w:rsidP="009129F8">
                      <w:pPr>
                        <w:pStyle w:val="BodySingle"/>
                        <w:rPr>
                          <w:sz w:val="16"/>
                          <w:szCs w:val="16"/>
                        </w:rPr>
                      </w:pPr>
                    </w:p>
                    <w:p w:rsidR="00BB6291" w:rsidRPr="00013370" w:rsidRDefault="00BB6291" w:rsidP="009129F8">
                      <w:pPr>
                        <w:pStyle w:val="BodySingle"/>
                        <w:rPr>
                          <w:sz w:val="16"/>
                          <w:szCs w:val="16"/>
                        </w:rPr>
                      </w:pPr>
                    </w:p>
                    <w:p w:rsidR="00BE56C2" w:rsidRPr="009129F8" w:rsidRDefault="00BE56C2" w:rsidP="00BE56C2">
                      <w:pPr>
                        <w:spacing w:after="0"/>
                        <w:rPr>
                          <w:sz w:val="18"/>
                          <w:szCs w:val="18"/>
                        </w:rPr>
                      </w:pPr>
                    </w:p>
                  </w:txbxContent>
                </v:textbox>
              </v:shape>
            </w:pict>
          </mc:Fallback>
        </mc:AlternateContent>
      </w:r>
    </w:p>
    <w:sectPr w:rsidR="008F7FE3" w:rsidSect="008C1741">
      <w:pgSz w:w="15840" w:h="12240" w:orient="landscape"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otham Narrow Bold">
    <w:altName w:val="Gotham Narrow 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ugs and Kisses xoxo Demo">
    <w:panose1 w:val="00000000000000000000"/>
    <w:charset w:val="00"/>
    <w:family w:val="auto"/>
    <w:pitch w:val="variable"/>
    <w:sig w:usb0="0000000F"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8" type="#_x0000_t75" alt="Image result for graduation cap" style="width:22.5pt;height:22.5pt;visibility:visible" o:bullet="t">
        <v:imagedata r:id="rId1" o:title="Image result for graduation cap"/>
      </v:shape>
    </w:pict>
  </w:numPicBullet>
  <w:numPicBullet w:numPicBulletId="1">
    <w:pict>
      <v:shape id="_x0000_i1399" type="#_x0000_t75" alt="Image result for shamrocks" style="width:1125pt;height:967.5pt;visibility:visible" o:bullet="t">
        <v:imagedata r:id="rId2" o:title="Image result for shamrocks"/>
      </v:shape>
    </w:pict>
  </w:numPicBullet>
  <w:numPicBullet w:numPicBulletId="2">
    <w:pict>
      <v:shape id="_x0000_i1400" type="#_x0000_t75" style="width:5.25pt;height:40.5pt;visibility:visible" o:bullet="t">
        <v:imagedata r:id="rId3" o:title=""/>
      </v:shape>
    </w:pict>
  </w:numPicBullet>
  <w:numPicBullet w:numPicBulletId="3">
    <w:pict>
      <v:shape id="_x0000_i1401" type="#_x0000_t75" alt="Image result for holly flourish&quot;" style="width:24.75pt;height:18pt;flip:x;visibility:visible" o:bullet="t">
        <v:imagedata r:id="rId4" o:title="Image result for holly flourish&quot;"/>
      </v:shape>
    </w:pict>
  </w:numPicBullet>
  <w:abstractNum w:abstractNumId="0">
    <w:nsid w:val="FFFFFF89"/>
    <w:multiLevelType w:val="singleLevel"/>
    <w:tmpl w:val="7C02E738"/>
    <w:lvl w:ilvl="0">
      <w:start w:val="1"/>
      <w:numFmt w:val="bullet"/>
      <w:pStyle w:val="ListBullet"/>
      <w:lvlText w:val=""/>
      <w:lvlJc w:val="left"/>
      <w:pPr>
        <w:tabs>
          <w:tab w:val="num" w:pos="3150"/>
        </w:tabs>
        <w:ind w:left="3150" w:hanging="360"/>
      </w:pPr>
      <w:rPr>
        <w:rFonts w:ascii="Symbol" w:hAnsi="Symbol" w:hint="default"/>
      </w:rPr>
    </w:lvl>
  </w:abstractNum>
  <w:abstractNum w:abstractNumId="1">
    <w:nsid w:val="11D375CE"/>
    <w:multiLevelType w:val="multilevel"/>
    <w:tmpl w:val="637C0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3D56EA"/>
    <w:multiLevelType w:val="hybridMultilevel"/>
    <w:tmpl w:val="53FEC904"/>
    <w:lvl w:ilvl="0" w:tplc="3AF88FA4">
      <w:start w:val="1"/>
      <w:numFmt w:val="bullet"/>
      <w:lvlText w:val=""/>
      <w:lvlPicBulletId w:val="3"/>
      <w:lvlJc w:val="left"/>
      <w:pPr>
        <w:tabs>
          <w:tab w:val="num" w:pos="720"/>
        </w:tabs>
        <w:ind w:left="720" w:hanging="360"/>
      </w:pPr>
      <w:rPr>
        <w:rFonts w:ascii="Symbol" w:hAnsi="Symbol" w:hint="default"/>
      </w:rPr>
    </w:lvl>
    <w:lvl w:ilvl="1" w:tplc="2FF89904" w:tentative="1">
      <w:start w:val="1"/>
      <w:numFmt w:val="bullet"/>
      <w:lvlText w:val=""/>
      <w:lvlJc w:val="left"/>
      <w:pPr>
        <w:tabs>
          <w:tab w:val="num" w:pos="1440"/>
        </w:tabs>
        <w:ind w:left="1440" w:hanging="360"/>
      </w:pPr>
      <w:rPr>
        <w:rFonts w:ascii="Symbol" w:hAnsi="Symbol" w:hint="default"/>
      </w:rPr>
    </w:lvl>
    <w:lvl w:ilvl="2" w:tplc="946EE88E" w:tentative="1">
      <w:start w:val="1"/>
      <w:numFmt w:val="bullet"/>
      <w:lvlText w:val=""/>
      <w:lvlJc w:val="left"/>
      <w:pPr>
        <w:tabs>
          <w:tab w:val="num" w:pos="2160"/>
        </w:tabs>
        <w:ind w:left="2160" w:hanging="360"/>
      </w:pPr>
      <w:rPr>
        <w:rFonts w:ascii="Symbol" w:hAnsi="Symbol" w:hint="default"/>
      </w:rPr>
    </w:lvl>
    <w:lvl w:ilvl="3" w:tplc="269442E4" w:tentative="1">
      <w:start w:val="1"/>
      <w:numFmt w:val="bullet"/>
      <w:lvlText w:val=""/>
      <w:lvlJc w:val="left"/>
      <w:pPr>
        <w:tabs>
          <w:tab w:val="num" w:pos="2880"/>
        </w:tabs>
        <w:ind w:left="2880" w:hanging="360"/>
      </w:pPr>
      <w:rPr>
        <w:rFonts w:ascii="Symbol" w:hAnsi="Symbol" w:hint="default"/>
      </w:rPr>
    </w:lvl>
    <w:lvl w:ilvl="4" w:tplc="72C8EFA0" w:tentative="1">
      <w:start w:val="1"/>
      <w:numFmt w:val="bullet"/>
      <w:lvlText w:val=""/>
      <w:lvlJc w:val="left"/>
      <w:pPr>
        <w:tabs>
          <w:tab w:val="num" w:pos="3600"/>
        </w:tabs>
        <w:ind w:left="3600" w:hanging="360"/>
      </w:pPr>
      <w:rPr>
        <w:rFonts w:ascii="Symbol" w:hAnsi="Symbol" w:hint="default"/>
      </w:rPr>
    </w:lvl>
    <w:lvl w:ilvl="5" w:tplc="8ED86E16" w:tentative="1">
      <w:start w:val="1"/>
      <w:numFmt w:val="bullet"/>
      <w:lvlText w:val=""/>
      <w:lvlJc w:val="left"/>
      <w:pPr>
        <w:tabs>
          <w:tab w:val="num" w:pos="4320"/>
        </w:tabs>
        <w:ind w:left="4320" w:hanging="360"/>
      </w:pPr>
      <w:rPr>
        <w:rFonts w:ascii="Symbol" w:hAnsi="Symbol" w:hint="default"/>
      </w:rPr>
    </w:lvl>
    <w:lvl w:ilvl="6" w:tplc="D4AAFEF2" w:tentative="1">
      <w:start w:val="1"/>
      <w:numFmt w:val="bullet"/>
      <w:lvlText w:val=""/>
      <w:lvlJc w:val="left"/>
      <w:pPr>
        <w:tabs>
          <w:tab w:val="num" w:pos="5040"/>
        </w:tabs>
        <w:ind w:left="5040" w:hanging="360"/>
      </w:pPr>
      <w:rPr>
        <w:rFonts w:ascii="Symbol" w:hAnsi="Symbol" w:hint="default"/>
      </w:rPr>
    </w:lvl>
    <w:lvl w:ilvl="7" w:tplc="44C0C99E" w:tentative="1">
      <w:start w:val="1"/>
      <w:numFmt w:val="bullet"/>
      <w:lvlText w:val=""/>
      <w:lvlJc w:val="left"/>
      <w:pPr>
        <w:tabs>
          <w:tab w:val="num" w:pos="5760"/>
        </w:tabs>
        <w:ind w:left="5760" w:hanging="360"/>
      </w:pPr>
      <w:rPr>
        <w:rFonts w:ascii="Symbol" w:hAnsi="Symbol" w:hint="default"/>
      </w:rPr>
    </w:lvl>
    <w:lvl w:ilvl="8" w:tplc="483818E8" w:tentative="1">
      <w:start w:val="1"/>
      <w:numFmt w:val="bullet"/>
      <w:lvlText w:val=""/>
      <w:lvlJc w:val="left"/>
      <w:pPr>
        <w:tabs>
          <w:tab w:val="num" w:pos="6480"/>
        </w:tabs>
        <w:ind w:left="6480" w:hanging="360"/>
      </w:pPr>
      <w:rPr>
        <w:rFonts w:ascii="Symbol" w:hAnsi="Symbol" w:hint="default"/>
      </w:rPr>
    </w:lvl>
  </w:abstractNum>
  <w:abstractNum w:abstractNumId="3">
    <w:nsid w:val="4FE53C54"/>
    <w:multiLevelType w:val="hybridMultilevel"/>
    <w:tmpl w:val="35CC3206"/>
    <w:lvl w:ilvl="0" w:tplc="854085AA">
      <w:start w:val="1"/>
      <w:numFmt w:val="bullet"/>
      <w:lvlText w:val=""/>
      <w:lvlPicBulletId w:val="1"/>
      <w:lvlJc w:val="left"/>
      <w:pPr>
        <w:tabs>
          <w:tab w:val="num" w:pos="720"/>
        </w:tabs>
        <w:ind w:left="720" w:hanging="360"/>
      </w:pPr>
      <w:rPr>
        <w:rFonts w:ascii="Symbol" w:hAnsi="Symbol" w:hint="default"/>
      </w:rPr>
    </w:lvl>
    <w:lvl w:ilvl="1" w:tplc="586ED69E" w:tentative="1">
      <w:start w:val="1"/>
      <w:numFmt w:val="bullet"/>
      <w:lvlText w:val=""/>
      <w:lvlJc w:val="left"/>
      <w:pPr>
        <w:tabs>
          <w:tab w:val="num" w:pos="1440"/>
        </w:tabs>
        <w:ind w:left="1440" w:hanging="360"/>
      </w:pPr>
      <w:rPr>
        <w:rFonts w:ascii="Symbol" w:hAnsi="Symbol" w:hint="default"/>
      </w:rPr>
    </w:lvl>
    <w:lvl w:ilvl="2" w:tplc="F25A1EA8" w:tentative="1">
      <w:start w:val="1"/>
      <w:numFmt w:val="bullet"/>
      <w:lvlText w:val=""/>
      <w:lvlJc w:val="left"/>
      <w:pPr>
        <w:tabs>
          <w:tab w:val="num" w:pos="2160"/>
        </w:tabs>
        <w:ind w:left="2160" w:hanging="360"/>
      </w:pPr>
      <w:rPr>
        <w:rFonts w:ascii="Symbol" w:hAnsi="Symbol" w:hint="default"/>
      </w:rPr>
    </w:lvl>
    <w:lvl w:ilvl="3" w:tplc="5BA07528" w:tentative="1">
      <w:start w:val="1"/>
      <w:numFmt w:val="bullet"/>
      <w:lvlText w:val=""/>
      <w:lvlJc w:val="left"/>
      <w:pPr>
        <w:tabs>
          <w:tab w:val="num" w:pos="2880"/>
        </w:tabs>
        <w:ind w:left="2880" w:hanging="360"/>
      </w:pPr>
      <w:rPr>
        <w:rFonts w:ascii="Symbol" w:hAnsi="Symbol" w:hint="default"/>
      </w:rPr>
    </w:lvl>
    <w:lvl w:ilvl="4" w:tplc="D996EFB6" w:tentative="1">
      <w:start w:val="1"/>
      <w:numFmt w:val="bullet"/>
      <w:lvlText w:val=""/>
      <w:lvlJc w:val="left"/>
      <w:pPr>
        <w:tabs>
          <w:tab w:val="num" w:pos="3600"/>
        </w:tabs>
        <w:ind w:left="3600" w:hanging="360"/>
      </w:pPr>
      <w:rPr>
        <w:rFonts w:ascii="Symbol" w:hAnsi="Symbol" w:hint="default"/>
      </w:rPr>
    </w:lvl>
    <w:lvl w:ilvl="5" w:tplc="BE16C56A" w:tentative="1">
      <w:start w:val="1"/>
      <w:numFmt w:val="bullet"/>
      <w:lvlText w:val=""/>
      <w:lvlJc w:val="left"/>
      <w:pPr>
        <w:tabs>
          <w:tab w:val="num" w:pos="4320"/>
        </w:tabs>
        <w:ind w:left="4320" w:hanging="360"/>
      </w:pPr>
      <w:rPr>
        <w:rFonts w:ascii="Symbol" w:hAnsi="Symbol" w:hint="default"/>
      </w:rPr>
    </w:lvl>
    <w:lvl w:ilvl="6" w:tplc="26F87780" w:tentative="1">
      <w:start w:val="1"/>
      <w:numFmt w:val="bullet"/>
      <w:lvlText w:val=""/>
      <w:lvlJc w:val="left"/>
      <w:pPr>
        <w:tabs>
          <w:tab w:val="num" w:pos="5040"/>
        </w:tabs>
        <w:ind w:left="5040" w:hanging="360"/>
      </w:pPr>
      <w:rPr>
        <w:rFonts w:ascii="Symbol" w:hAnsi="Symbol" w:hint="default"/>
      </w:rPr>
    </w:lvl>
    <w:lvl w:ilvl="7" w:tplc="DA825836" w:tentative="1">
      <w:start w:val="1"/>
      <w:numFmt w:val="bullet"/>
      <w:lvlText w:val=""/>
      <w:lvlJc w:val="left"/>
      <w:pPr>
        <w:tabs>
          <w:tab w:val="num" w:pos="5760"/>
        </w:tabs>
        <w:ind w:left="5760" w:hanging="360"/>
      </w:pPr>
      <w:rPr>
        <w:rFonts w:ascii="Symbol" w:hAnsi="Symbol" w:hint="default"/>
      </w:rPr>
    </w:lvl>
    <w:lvl w:ilvl="8" w:tplc="8736CD9E" w:tentative="1">
      <w:start w:val="1"/>
      <w:numFmt w:val="bullet"/>
      <w:lvlText w:val=""/>
      <w:lvlJc w:val="left"/>
      <w:pPr>
        <w:tabs>
          <w:tab w:val="num" w:pos="6480"/>
        </w:tabs>
        <w:ind w:left="6480" w:hanging="360"/>
      </w:pPr>
      <w:rPr>
        <w:rFonts w:ascii="Symbol" w:hAnsi="Symbol" w:hint="default"/>
      </w:rPr>
    </w:lvl>
  </w:abstractNum>
  <w:abstractNum w:abstractNumId="4">
    <w:nsid w:val="5CA269FD"/>
    <w:multiLevelType w:val="hybridMultilevel"/>
    <w:tmpl w:val="D11CDCB2"/>
    <w:lvl w:ilvl="0" w:tplc="2C2AB5AA">
      <w:start w:val="1"/>
      <w:numFmt w:val="bullet"/>
      <w:lvlText w:val=""/>
      <w:lvlPicBulletId w:val="0"/>
      <w:lvlJc w:val="left"/>
      <w:pPr>
        <w:tabs>
          <w:tab w:val="num" w:pos="720"/>
        </w:tabs>
        <w:ind w:left="720" w:hanging="360"/>
      </w:pPr>
      <w:rPr>
        <w:rFonts w:ascii="Symbol" w:hAnsi="Symbol" w:hint="default"/>
      </w:rPr>
    </w:lvl>
    <w:lvl w:ilvl="1" w:tplc="AFF4B56E" w:tentative="1">
      <w:start w:val="1"/>
      <w:numFmt w:val="bullet"/>
      <w:lvlText w:val=""/>
      <w:lvlJc w:val="left"/>
      <w:pPr>
        <w:tabs>
          <w:tab w:val="num" w:pos="1440"/>
        </w:tabs>
        <w:ind w:left="1440" w:hanging="360"/>
      </w:pPr>
      <w:rPr>
        <w:rFonts w:ascii="Symbol" w:hAnsi="Symbol" w:hint="default"/>
      </w:rPr>
    </w:lvl>
    <w:lvl w:ilvl="2" w:tplc="D5CC7E6A" w:tentative="1">
      <w:start w:val="1"/>
      <w:numFmt w:val="bullet"/>
      <w:lvlText w:val=""/>
      <w:lvlJc w:val="left"/>
      <w:pPr>
        <w:tabs>
          <w:tab w:val="num" w:pos="2160"/>
        </w:tabs>
        <w:ind w:left="2160" w:hanging="360"/>
      </w:pPr>
      <w:rPr>
        <w:rFonts w:ascii="Symbol" w:hAnsi="Symbol" w:hint="default"/>
      </w:rPr>
    </w:lvl>
    <w:lvl w:ilvl="3" w:tplc="3A147570" w:tentative="1">
      <w:start w:val="1"/>
      <w:numFmt w:val="bullet"/>
      <w:lvlText w:val=""/>
      <w:lvlJc w:val="left"/>
      <w:pPr>
        <w:tabs>
          <w:tab w:val="num" w:pos="2880"/>
        </w:tabs>
        <w:ind w:left="2880" w:hanging="360"/>
      </w:pPr>
      <w:rPr>
        <w:rFonts w:ascii="Symbol" w:hAnsi="Symbol" w:hint="default"/>
      </w:rPr>
    </w:lvl>
    <w:lvl w:ilvl="4" w:tplc="C2C8E514" w:tentative="1">
      <w:start w:val="1"/>
      <w:numFmt w:val="bullet"/>
      <w:lvlText w:val=""/>
      <w:lvlJc w:val="left"/>
      <w:pPr>
        <w:tabs>
          <w:tab w:val="num" w:pos="3600"/>
        </w:tabs>
        <w:ind w:left="3600" w:hanging="360"/>
      </w:pPr>
      <w:rPr>
        <w:rFonts w:ascii="Symbol" w:hAnsi="Symbol" w:hint="default"/>
      </w:rPr>
    </w:lvl>
    <w:lvl w:ilvl="5" w:tplc="F3FA71EA" w:tentative="1">
      <w:start w:val="1"/>
      <w:numFmt w:val="bullet"/>
      <w:lvlText w:val=""/>
      <w:lvlJc w:val="left"/>
      <w:pPr>
        <w:tabs>
          <w:tab w:val="num" w:pos="4320"/>
        </w:tabs>
        <w:ind w:left="4320" w:hanging="360"/>
      </w:pPr>
      <w:rPr>
        <w:rFonts w:ascii="Symbol" w:hAnsi="Symbol" w:hint="default"/>
      </w:rPr>
    </w:lvl>
    <w:lvl w:ilvl="6" w:tplc="AB648CBE" w:tentative="1">
      <w:start w:val="1"/>
      <w:numFmt w:val="bullet"/>
      <w:lvlText w:val=""/>
      <w:lvlJc w:val="left"/>
      <w:pPr>
        <w:tabs>
          <w:tab w:val="num" w:pos="5040"/>
        </w:tabs>
        <w:ind w:left="5040" w:hanging="360"/>
      </w:pPr>
      <w:rPr>
        <w:rFonts w:ascii="Symbol" w:hAnsi="Symbol" w:hint="default"/>
      </w:rPr>
    </w:lvl>
    <w:lvl w:ilvl="7" w:tplc="E7DC70E2" w:tentative="1">
      <w:start w:val="1"/>
      <w:numFmt w:val="bullet"/>
      <w:lvlText w:val=""/>
      <w:lvlJc w:val="left"/>
      <w:pPr>
        <w:tabs>
          <w:tab w:val="num" w:pos="5760"/>
        </w:tabs>
        <w:ind w:left="5760" w:hanging="360"/>
      </w:pPr>
      <w:rPr>
        <w:rFonts w:ascii="Symbol" w:hAnsi="Symbol" w:hint="default"/>
      </w:rPr>
    </w:lvl>
    <w:lvl w:ilvl="8" w:tplc="F014C1FE" w:tentative="1">
      <w:start w:val="1"/>
      <w:numFmt w:val="bullet"/>
      <w:lvlText w:val=""/>
      <w:lvlJc w:val="left"/>
      <w:pPr>
        <w:tabs>
          <w:tab w:val="num" w:pos="6480"/>
        </w:tabs>
        <w:ind w:left="6480" w:hanging="360"/>
      </w:pPr>
      <w:rPr>
        <w:rFonts w:ascii="Symbol" w:hAnsi="Symbol" w:hint="default"/>
      </w:rPr>
    </w:lvl>
  </w:abstractNum>
  <w:abstractNum w:abstractNumId="5">
    <w:nsid w:val="74791F5B"/>
    <w:multiLevelType w:val="multilevel"/>
    <w:tmpl w:val="60BEE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AF491A"/>
    <w:multiLevelType w:val="multilevel"/>
    <w:tmpl w:val="3E96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3FE"/>
    <w:rsid w:val="00000C14"/>
    <w:rsid w:val="00000C3D"/>
    <w:rsid w:val="000015FD"/>
    <w:rsid w:val="000021BF"/>
    <w:rsid w:val="00002E79"/>
    <w:rsid w:val="000033B0"/>
    <w:rsid w:val="00004A64"/>
    <w:rsid w:val="0000504B"/>
    <w:rsid w:val="000053F8"/>
    <w:rsid w:val="00005586"/>
    <w:rsid w:val="00005FAB"/>
    <w:rsid w:val="00006044"/>
    <w:rsid w:val="000060DE"/>
    <w:rsid w:val="000063E7"/>
    <w:rsid w:val="00006732"/>
    <w:rsid w:val="000073CB"/>
    <w:rsid w:val="00007D04"/>
    <w:rsid w:val="00007D35"/>
    <w:rsid w:val="00010454"/>
    <w:rsid w:val="0001048A"/>
    <w:rsid w:val="00011011"/>
    <w:rsid w:val="00011163"/>
    <w:rsid w:val="0001230D"/>
    <w:rsid w:val="00012613"/>
    <w:rsid w:val="000126D5"/>
    <w:rsid w:val="00012A5E"/>
    <w:rsid w:val="00012B23"/>
    <w:rsid w:val="00012BA5"/>
    <w:rsid w:val="00013370"/>
    <w:rsid w:val="0001369D"/>
    <w:rsid w:val="00013AF4"/>
    <w:rsid w:val="00013D3F"/>
    <w:rsid w:val="00014FCB"/>
    <w:rsid w:val="000154F1"/>
    <w:rsid w:val="0001599D"/>
    <w:rsid w:val="00017084"/>
    <w:rsid w:val="00020BF5"/>
    <w:rsid w:val="000210E2"/>
    <w:rsid w:val="00021FEF"/>
    <w:rsid w:val="000230D7"/>
    <w:rsid w:val="000232BD"/>
    <w:rsid w:val="00023342"/>
    <w:rsid w:val="000235ED"/>
    <w:rsid w:val="000247A8"/>
    <w:rsid w:val="00024B50"/>
    <w:rsid w:val="00024BC4"/>
    <w:rsid w:val="00025044"/>
    <w:rsid w:val="000250DA"/>
    <w:rsid w:val="00025574"/>
    <w:rsid w:val="00025F1E"/>
    <w:rsid w:val="00027EDD"/>
    <w:rsid w:val="000307FC"/>
    <w:rsid w:val="00031147"/>
    <w:rsid w:val="000315B0"/>
    <w:rsid w:val="0003362C"/>
    <w:rsid w:val="00033E75"/>
    <w:rsid w:val="00033F81"/>
    <w:rsid w:val="000351C9"/>
    <w:rsid w:val="00035D34"/>
    <w:rsid w:val="00036641"/>
    <w:rsid w:val="00036D61"/>
    <w:rsid w:val="00036D71"/>
    <w:rsid w:val="000372D7"/>
    <w:rsid w:val="0003774A"/>
    <w:rsid w:val="00037B54"/>
    <w:rsid w:val="00037D2E"/>
    <w:rsid w:val="00037DC3"/>
    <w:rsid w:val="0004075D"/>
    <w:rsid w:val="000418F2"/>
    <w:rsid w:val="00041E2C"/>
    <w:rsid w:val="000430E0"/>
    <w:rsid w:val="0004339B"/>
    <w:rsid w:val="000438B7"/>
    <w:rsid w:val="00043E44"/>
    <w:rsid w:val="000447CE"/>
    <w:rsid w:val="00044B28"/>
    <w:rsid w:val="000450BA"/>
    <w:rsid w:val="000456D1"/>
    <w:rsid w:val="000457A8"/>
    <w:rsid w:val="000457CD"/>
    <w:rsid w:val="00045CEA"/>
    <w:rsid w:val="0004638D"/>
    <w:rsid w:val="000463C7"/>
    <w:rsid w:val="00046FCB"/>
    <w:rsid w:val="000478F5"/>
    <w:rsid w:val="000506A8"/>
    <w:rsid w:val="00050766"/>
    <w:rsid w:val="00050B20"/>
    <w:rsid w:val="00050FE1"/>
    <w:rsid w:val="000513FD"/>
    <w:rsid w:val="0005147A"/>
    <w:rsid w:val="00051E57"/>
    <w:rsid w:val="00051FD0"/>
    <w:rsid w:val="00052329"/>
    <w:rsid w:val="000529CF"/>
    <w:rsid w:val="00052F65"/>
    <w:rsid w:val="00053654"/>
    <w:rsid w:val="000538E0"/>
    <w:rsid w:val="00054164"/>
    <w:rsid w:val="000542CF"/>
    <w:rsid w:val="00054434"/>
    <w:rsid w:val="00054904"/>
    <w:rsid w:val="00054951"/>
    <w:rsid w:val="00055339"/>
    <w:rsid w:val="0005573A"/>
    <w:rsid w:val="00056719"/>
    <w:rsid w:val="000575A1"/>
    <w:rsid w:val="00057894"/>
    <w:rsid w:val="000600A8"/>
    <w:rsid w:val="00060B47"/>
    <w:rsid w:val="00061A3B"/>
    <w:rsid w:val="00061BDC"/>
    <w:rsid w:val="000624CC"/>
    <w:rsid w:val="000631BB"/>
    <w:rsid w:val="000635B6"/>
    <w:rsid w:val="00063EBB"/>
    <w:rsid w:val="00063FFA"/>
    <w:rsid w:val="00064C6A"/>
    <w:rsid w:val="00066C62"/>
    <w:rsid w:val="0006726D"/>
    <w:rsid w:val="00067D80"/>
    <w:rsid w:val="00067DAC"/>
    <w:rsid w:val="000702C1"/>
    <w:rsid w:val="000710DA"/>
    <w:rsid w:val="0007123E"/>
    <w:rsid w:val="00071333"/>
    <w:rsid w:val="000715C4"/>
    <w:rsid w:val="00071665"/>
    <w:rsid w:val="000723AB"/>
    <w:rsid w:val="00074794"/>
    <w:rsid w:val="000754EB"/>
    <w:rsid w:val="00075907"/>
    <w:rsid w:val="00076769"/>
    <w:rsid w:val="00076B38"/>
    <w:rsid w:val="0007785D"/>
    <w:rsid w:val="00077A3A"/>
    <w:rsid w:val="00080269"/>
    <w:rsid w:val="00082195"/>
    <w:rsid w:val="000821A9"/>
    <w:rsid w:val="00082847"/>
    <w:rsid w:val="0008304A"/>
    <w:rsid w:val="00083136"/>
    <w:rsid w:val="00083330"/>
    <w:rsid w:val="000835E6"/>
    <w:rsid w:val="000837A1"/>
    <w:rsid w:val="00085ED0"/>
    <w:rsid w:val="00087057"/>
    <w:rsid w:val="00087820"/>
    <w:rsid w:val="00087A9A"/>
    <w:rsid w:val="00087D32"/>
    <w:rsid w:val="00090DD8"/>
    <w:rsid w:val="00091255"/>
    <w:rsid w:val="000917B9"/>
    <w:rsid w:val="00091FEB"/>
    <w:rsid w:val="00093B1E"/>
    <w:rsid w:val="00094927"/>
    <w:rsid w:val="00094B02"/>
    <w:rsid w:val="00094EDA"/>
    <w:rsid w:val="000953BF"/>
    <w:rsid w:val="000955FA"/>
    <w:rsid w:val="00095E2D"/>
    <w:rsid w:val="00096718"/>
    <w:rsid w:val="0009680B"/>
    <w:rsid w:val="00096A85"/>
    <w:rsid w:val="00097277"/>
    <w:rsid w:val="0009760B"/>
    <w:rsid w:val="000A1247"/>
    <w:rsid w:val="000A18F3"/>
    <w:rsid w:val="000A1E85"/>
    <w:rsid w:val="000A281D"/>
    <w:rsid w:val="000A2B10"/>
    <w:rsid w:val="000A3121"/>
    <w:rsid w:val="000A35BD"/>
    <w:rsid w:val="000A3C0C"/>
    <w:rsid w:val="000A3C67"/>
    <w:rsid w:val="000A44D5"/>
    <w:rsid w:val="000A4B7E"/>
    <w:rsid w:val="000A5AF6"/>
    <w:rsid w:val="000A5C47"/>
    <w:rsid w:val="000A7192"/>
    <w:rsid w:val="000A7A9C"/>
    <w:rsid w:val="000B0394"/>
    <w:rsid w:val="000B1757"/>
    <w:rsid w:val="000B2D01"/>
    <w:rsid w:val="000B318F"/>
    <w:rsid w:val="000B3C60"/>
    <w:rsid w:val="000B3EB1"/>
    <w:rsid w:val="000B463E"/>
    <w:rsid w:val="000B4881"/>
    <w:rsid w:val="000B544F"/>
    <w:rsid w:val="000B5846"/>
    <w:rsid w:val="000B5864"/>
    <w:rsid w:val="000B6048"/>
    <w:rsid w:val="000B6FBC"/>
    <w:rsid w:val="000B710B"/>
    <w:rsid w:val="000B797F"/>
    <w:rsid w:val="000B79C4"/>
    <w:rsid w:val="000C005F"/>
    <w:rsid w:val="000C0125"/>
    <w:rsid w:val="000C07A2"/>
    <w:rsid w:val="000C0D27"/>
    <w:rsid w:val="000C111C"/>
    <w:rsid w:val="000C1325"/>
    <w:rsid w:val="000C1642"/>
    <w:rsid w:val="000C1838"/>
    <w:rsid w:val="000C18A2"/>
    <w:rsid w:val="000C2B11"/>
    <w:rsid w:val="000C3837"/>
    <w:rsid w:val="000C39CF"/>
    <w:rsid w:val="000C39F1"/>
    <w:rsid w:val="000C3EB3"/>
    <w:rsid w:val="000C422B"/>
    <w:rsid w:val="000C6BE8"/>
    <w:rsid w:val="000C73DD"/>
    <w:rsid w:val="000C7660"/>
    <w:rsid w:val="000C775A"/>
    <w:rsid w:val="000D0649"/>
    <w:rsid w:val="000D0EB1"/>
    <w:rsid w:val="000D1501"/>
    <w:rsid w:val="000D2BFE"/>
    <w:rsid w:val="000D2CA9"/>
    <w:rsid w:val="000D330D"/>
    <w:rsid w:val="000D331E"/>
    <w:rsid w:val="000D3437"/>
    <w:rsid w:val="000D3D4C"/>
    <w:rsid w:val="000D4C3F"/>
    <w:rsid w:val="000D6F59"/>
    <w:rsid w:val="000D71E0"/>
    <w:rsid w:val="000D78B6"/>
    <w:rsid w:val="000E1721"/>
    <w:rsid w:val="000E1779"/>
    <w:rsid w:val="000E1969"/>
    <w:rsid w:val="000E1FFE"/>
    <w:rsid w:val="000E248D"/>
    <w:rsid w:val="000E2C90"/>
    <w:rsid w:val="000E3666"/>
    <w:rsid w:val="000E5360"/>
    <w:rsid w:val="000E5F20"/>
    <w:rsid w:val="000E6082"/>
    <w:rsid w:val="000E65F8"/>
    <w:rsid w:val="000E688D"/>
    <w:rsid w:val="000E6D2D"/>
    <w:rsid w:val="000E6DC9"/>
    <w:rsid w:val="000E6FA0"/>
    <w:rsid w:val="000E77BA"/>
    <w:rsid w:val="000F1BF6"/>
    <w:rsid w:val="000F2639"/>
    <w:rsid w:val="000F2B69"/>
    <w:rsid w:val="000F2EAA"/>
    <w:rsid w:val="000F3A8D"/>
    <w:rsid w:val="000F485D"/>
    <w:rsid w:val="000F4AFB"/>
    <w:rsid w:val="000F4CBF"/>
    <w:rsid w:val="000F4F2F"/>
    <w:rsid w:val="000F5FE8"/>
    <w:rsid w:val="000F7286"/>
    <w:rsid w:val="001001D0"/>
    <w:rsid w:val="001009D3"/>
    <w:rsid w:val="00101D46"/>
    <w:rsid w:val="001023D2"/>
    <w:rsid w:val="00102757"/>
    <w:rsid w:val="00102992"/>
    <w:rsid w:val="00102D6C"/>
    <w:rsid w:val="00102F6E"/>
    <w:rsid w:val="00103258"/>
    <w:rsid w:val="001035DF"/>
    <w:rsid w:val="00103BD2"/>
    <w:rsid w:val="00104282"/>
    <w:rsid w:val="00104FE0"/>
    <w:rsid w:val="00105B9C"/>
    <w:rsid w:val="00106C6B"/>
    <w:rsid w:val="001073F2"/>
    <w:rsid w:val="001075E5"/>
    <w:rsid w:val="001077C5"/>
    <w:rsid w:val="001100CA"/>
    <w:rsid w:val="001101D9"/>
    <w:rsid w:val="00110B8E"/>
    <w:rsid w:val="00110D9E"/>
    <w:rsid w:val="001113DD"/>
    <w:rsid w:val="00111BD1"/>
    <w:rsid w:val="00112685"/>
    <w:rsid w:val="0011305C"/>
    <w:rsid w:val="001135CB"/>
    <w:rsid w:val="001144AE"/>
    <w:rsid w:val="001152B2"/>
    <w:rsid w:val="0011530B"/>
    <w:rsid w:val="001153C4"/>
    <w:rsid w:val="001156E4"/>
    <w:rsid w:val="00116768"/>
    <w:rsid w:val="001168AE"/>
    <w:rsid w:val="00117764"/>
    <w:rsid w:val="001177F9"/>
    <w:rsid w:val="00121515"/>
    <w:rsid w:val="0012171F"/>
    <w:rsid w:val="001220E8"/>
    <w:rsid w:val="0012213E"/>
    <w:rsid w:val="0012256A"/>
    <w:rsid w:val="001225DF"/>
    <w:rsid w:val="00122746"/>
    <w:rsid w:val="001227D6"/>
    <w:rsid w:val="00122851"/>
    <w:rsid w:val="001229D0"/>
    <w:rsid w:val="00122D85"/>
    <w:rsid w:val="00123654"/>
    <w:rsid w:val="0012388B"/>
    <w:rsid w:val="00123A51"/>
    <w:rsid w:val="00124060"/>
    <w:rsid w:val="00124230"/>
    <w:rsid w:val="00124F24"/>
    <w:rsid w:val="00125C3D"/>
    <w:rsid w:val="00126162"/>
    <w:rsid w:val="00126AA6"/>
    <w:rsid w:val="00126F90"/>
    <w:rsid w:val="001277EA"/>
    <w:rsid w:val="00127892"/>
    <w:rsid w:val="00131CAE"/>
    <w:rsid w:val="00132AF7"/>
    <w:rsid w:val="00132EAB"/>
    <w:rsid w:val="001337BF"/>
    <w:rsid w:val="00133D3C"/>
    <w:rsid w:val="0013445D"/>
    <w:rsid w:val="00134687"/>
    <w:rsid w:val="001348CE"/>
    <w:rsid w:val="00134982"/>
    <w:rsid w:val="00134D02"/>
    <w:rsid w:val="00134E44"/>
    <w:rsid w:val="00134E48"/>
    <w:rsid w:val="001362E0"/>
    <w:rsid w:val="00136800"/>
    <w:rsid w:val="001369FD"/>
    <w:rsid w:val="001370C4"/>
    <w:rsid w:val="0014065B"/>
    <w:rsid w:val="00140F97"/>
    <w:rsid w:val="00140FB1"/>
    <w:rsid w:val="00141440"/>
    <w:rsid w:val="00141CB3"/>
    <w:rsid w:val="00142278"/>
    <w:rsid w:val="0014232D"/>
    <w:rsid w:val="00142513"/>
    <w:rsid w:val="001425DD"/>
    <w:rsid w:val="00142B40"/>
    <w:rsid w:val="00143240"/>
    <w:rsid w:val="00143CA4"/>
    <w:rsid w:val="0014446B"/>
    <w:rsid w:val="0014483A"/>
    <w:rsid w:val="00145964"/>
    <w:rsid w:val="00145CDF"/>
    <w:rsid w:val="00145E30"/>
    <w:rsid w:val="001462A5"/>
    <w:rsid w:val="00146551"/>
    <w:rsid w:val="00146FB8"/>
    <w:rsid w:val="00147209"/>
    <w:rsid w:val="00147AA3"/>
    <w:rsid w:val="001512C1"/>
    <w:rsid w:val="001515F4"/>
    <w:rsid w:val="00152285"/>
    <w:rsid w:val="00152859"/>
    <w:rsid w:val="00152D21"/>
    <w:rsid w:val="00153D12"/>
    <w:rsid w:val="0015534A"/>
    <w:rsid w:val="001566EE"/>
    <w:rsid w:val="00156CBB"/>
    <w:rsid w:val="001571E1"/>
    <w:rsid w:val="001575E6"/>
    <w:rsid w:val="00157A90"/>
    <w:rsid w:val="00157AAA"/>
    <w:rsid w:val="0016062C"/>
    <w:rsid w:val="001607FA"/>
    <w:rsid w:val="001613EF"/>
    <w:rsid w:val="0016150C"/>
    <w:rsid w:val="00162072"/>
    <w:rsid w:val="001628B9"/>
    <w:rsid w:val="00162CCA"/>
    <w:rsid w:val="00162E7B"/>
    <w:rsid w:val="00162F4F"/>
    <w:rsid w:val="001641E3"/>
    <w:rsid w:val="00164366"/>
    <w:rsid w:val="00164AB1"/>
    <w:rsid w:val="00165F47"/>
    <w:rsid w:val="001667B6"/>
    <w:rsid w:val="00166FB2"/>
    <w:rsid w:val="00167498"/>
    <w:rsid w:val="001707BD"/>
    <w:rsid w:val="001707FA"/>
    <w:rsid w:val="00170B7C"/>
    <w:rsid w:val="001714AA"/>
    <w:rsid w:val="00171BA0"/>
    <w:rsid w:val="00171DBF"/>
    <w:rsid w:val="00172C5C"/>
    <w:rsid w:val="0017361C"/>
    <w:rsid w:val="00173D54"/>
    <w:rsid w:val="00174D36"/>
    <w:rsid w:val="00177BF3"/>
    <w:rsid w:val="00177E50"/>
    <w:rsid w:val="00177F34"/>
    <w:rsid w:val="001801DD"/>
    <w:rsid w:val="00180E5F"/>
    <w:rsid w:val="001812F1"/>
    <w:rsid w:val="00181558"/>
    <w:rsid w:val="00181D32"/>
    <w:rsid w:val="001822D4"/>
    <w:rsid w:val="001827A0"/>
    <w:rsid w:val="001829A1"/>
    <w:rsid w:val="00183A0D"/>
    <w:rsid w:val="00184000"/>
    <w:rsid w:val="001840C8"/>
    <w:rsid w:val="001848BA"/>
    <w:rsid w:val="0018587A"/>
    <w:rsid w:val="00185949"/>
    <w:rsid w:val="0018679A"/>
    <w:rsid w:val="00186E54"/>
    <w:rsid w:val="0018792C"/>
    <w:rsid w:val="00190B2E"/>
    <w:rsid w:val="00190D39"/>
    <w:rsid w:val="00191DCC"/>
    <w:rsid w:val="00192FF3"/>
    <w:rsid w:val="001930B4"/>
    <w:rsid w:val="00193B79"/>
    <w:rsid w:val="00193DA6"/>
    <w:rsid w:val="001946C1"/>
    <w:rsid w:val="00194EA9"/>
    <w:rsid w:val="00195002"/>
    <w:rsid w:val="00195064"/>
    <w:rsid w:val="0019506B"/>
    <w:rsid w:val="00195B73"/>
    <w:rsid w:val="00195F47"/>
    <w:rsid w:val="00196E9F"/>
    <w:rsid w:val="00196FC8"/>
    <w:rsid w:val="00197270"/>
    <w:rsid w:val="00197901"/>
    <w:rsid w:val="001A0A40"/>
    <w:rsid w:val="001A19C8"/>
    <w:rsid w:val="001A1CA3"/>
    <w:rsid w:val="001A1E82"/>
    <w:rsid w:val="001A2095"/>
    <w:rsid w:val="001A253C"/>
    <w:rsid w:val="001A28B9"/>
    <w:rsid w:val="001A37CD"/>
    <w:rsid w:val="001A3922"/>
    <w:rsid w:val="001A402A"/>
    <w:rsid w:val="001A4124"/>
    <w:rsid w:val="001A4B53"/>
    <w:rsid w:val="001A5355"/>
    <w:rsid w:val="001A55D7"/>
    <w:rsid w:val="001A5DAB"/>
    <w:rsid w:val="001A63B2"/>
    <w:rsid w:val="001A654C"/>
    <w:rsid w:val="001A65D2"/>
    <w:rsid w:val="001A667F"/>
    <w:rsid w:val="001A6BEF"/>
    <w:rsid w:val="001A6F65"/>
    <w:rsid w:val="001A738C"/>
    <w:rsid w:val="001A75C4"/>
    <w:rsid w:val="001A77D5"/>
    <w:rsid w:val="001A78FC"/>
    <w:rsid w:val="001A7BE8"/>
    <w:rsid w:val="001A7FB0"/>
    <w:rsid w:val="001B0591"/>
    <w:rsid w:val="001B0A06"/>
    <w:rsid w:val="001B1785"/>
    <w:rsid w:val="001B1B19"/>
    <w:rsid w:val="001B29E9"/>
    <w:rsid w:val="001B3F08"/>
    <w:rsid w:val="001B3FAF"/>
    <w:rsid w:val="001B41F0"/>
    <w:rsid w:val="001B5349"/>
    <w:rsid w:val="001B60F0"/>
    <w:rsid w:val="001B6E7E"/>
    <w:rsid w:val="001B7C27"/>
    <w:rsid w:val="001B7CB1"/>
    <w:rsid w:val="001B7E49"/>
    <w:rsid w:val="001C0013"/>
    <w:rsid w:val="001C0599"/>
    <w:rsid w:val="001C0C3E"/>
    <w:rsid w:val="001C19C5"/>
    <w:rsid w:val="001C19FE"/>
    <w:rsid w:val="001C1CDA"/>
    <w:rsid w:val="001C259E"/>
    <w:rsid w:val="001C3049"/>
    <w:rsid w:val="001C3067"/>
    <w:rsid w:val="001C3273"/>
    <w:rsid w:val="001C3A70"/>
    <w:rsid w:val="001C3B76"/>
    <w:rsid w:val="001C5527"/>
    <w:rsid w:val="001C5A01"/>
    <w:rsid w:val="001C5C23"/>
    <w:rsid w:val="001C6898"/>
    <w:rsid w:val="001C7C91"/>
    <w:rsid w:val="001D01E7"/>
    <w:rsid w:val="001D07A5"/>
    <w:rsid w:val="001D0B20"/>
    <w:rsid w:val="001D2156"/>
    <w:rsid w:val="001D2652"/>
    <w:rsid w:val="001D2B57"/>
    <w:rsid w:val="001D2F24"/>
    <w:rsid w:val="001D2F28"/>
    <w:rsid w:val="001D2FA2"/>
    <w:rsid w:val="001D3C81"/>
    <w:rsid w:val="001D4E96"/>
    <w:rsid w:val="001D4FC1"/>
    <w:rsid w:val="001D550C"/>
    <w:rsid w:val="001D5776"/>
    <w:rsid w:val="001D5C1D"/>
    <w:rsid w:val="001D6381"/>
    <w:rsid w:val="001D6FB4"/>
    <w:rsid w:val="001D70B6"/>
    <w:rsid w:val="001D70F0"/>
    <w:rsid w:val="001D7262"/>
    <w:rsid w:val="001D7855"/>
    <w:rsid w:val="001D7A8E"/>
    <w:rsid w:val="001E0448"/>
    <w:rsid w:val="001E07B1"/>
    <w:rsid w:val="001E1614"/>
    <w:rsid w:val="001E163C"/>
    <w:rsid w:val="001E2102"/>
    <w:rsid w:val="001E239C"/>
    <w:rsid w:val="001E28BB"/>
    <w:rsid w:val="001E2F31"/>
    <w:rsid w:val="001E3003"/>
    <w:rsid w:val="001E315B"/>
    <w:rsid w:val="001E31BA"/>
    <w:rsid w:val="001E3768"/>
    <w:rsid w:val="001E3E5B"/>
    <w:rsid w:val="001E3F53"/>
    <w:rsid w:val="001E4974"/>
    <w:rsid w:val="001E4D9E"/>
    <w:rsid w:val="001E5334"/>
    <w:rsid w:val="001E56AA"/>
    <w:rsid w:val="001E5AE2"/>
    <w:rsid w:val="001E61FA"/>
    <w:rsid w:val="001E62DB"/>
    <w:rsid w:val="001E6329"/>
    <w:rsid w:val="001E74F1"/>
    <w:rsid w:val="001E777C"/>
    <w:rsid w:val="001E7C41"/>
    <w:rsid w:val="001E7F01"/>
    <w:rsid w:val="001F00FB"/>
    <w:rsid w:val="001F081E"/>
    <w:rsid w:val="001F1742"/>
    <w:rsid w:val="001F1CD1"/>
    <w:rsid w:val="001F2B5F"/>
    <w:rsid w:val="001F2CB6"/>
    <w:rsid w:val="001F3093"/>
    <w:rsid w:val="001F3345"/>
    <w:rsid w:val="001F43D3"/>
    <w:rsid w:val="001F43E6"/>
    <w:rsid w:val="001F5978"/>
    <w:rsid w:val="001F5981"/>
    <w:rsid w:val="001F5E1C"/>
    <w:rsid w:val="001F7162"/>
    <w:rsid w:val="001F7562"/>
    <w:rsid w:val="002000DF"/>
    <w:rsid w:val="00200B0F"/>
    <w:rsid w:val="00200D9E"/>
    <w:rsid w:val="00202604"/>
    <w:rsid w:val="00203009"/>
    <w:rsid w:val="00203231"/>
    <w:rsid w:val="0020351F"/>
    <w:rsid w:val="0020488D"/>
    <w:rsid w:val="00205211"/>
    <w:rsid w:val="002053B2"/>
    <w:rsid w:val="00207A5B"/>
    <w:rsid w:val="0021071F"/>
    <w:rsid w:val="00211073"/>
    <w:rsid w:val="0021209E"/>
    <w:rsid w:val="00213081"/>
    <w:rsid w:val="00213B2C"/>
    <w:rsid w:val="00214031"/>
    <w:rsid w:val="0021436A"/>
    <w:rsid w:val="002147CB"/>
    <w:rsid w:val="00214808"/>
    <w:rsid w:val="00214A77"/>
    <w:rsid w:val="0021554D"/>
    <w:rsid w:val="0021680A"/>
    <w:rsid w:val="00216BFB"/>
    <w:rsid w:val="00216D5E"/>
    <w:rsid w:val="00216D69"/>
    <w:rsid w:val="00217176"/>
    <w:rsid w:val="00220441"/>
    <w:rsid w:val="00220506"/>
    <w:rsid w:val="00221707"/>
    <w:rsid w:val="00221C63"/>
    <w:rsid w:val="002226F9"/>
    <w:rsid w:val="002228A5"/>
    <w:rsid w:val="00223AFE"/>
    <w:rsid w:val="002249F6"/>
    <w:rsid w:val="00224AD3"/>
    <w:rsid w:val="002251A4"/>
    <w:rsid w:val="00225492"/>
    <w:rsid w:val="0022557F"/>
    <w:rsid w:val="002258C6"/>
    <w:rsid w:val="00225EAA"/>
    <w:rsid w:val="002262C8"/>
    <w:rsid w:val="002266C1"/>
    <w:rsid w:val="00226716"/>
    <w:rsid w:val="00226AD8"/>
    <w:rsid w:val="002275D0"/>
    <w:rsid w:val="002277D5"/>
    <w:rsid w:val="00227CF6"/>
    <w:rsid w:val="002305A3"/>
    <w:rsid w:val="0023099C"/>
    <w:rsid w:val="00230A41"/>
    <w:rsid w:val="00230A4B"/>
    <w:rsid w:val="00230B47"/>
    <w:rsid w:val="00230D65"/>
    <w:rsid w:val="002312AB"/>
    <w:rsid w:val="00231E30"/>
    <w:rsid w:val="00232974"/>
    <w:rsid w:val="00232A24"/>
    <w:rsid w:val="00232A72"/>
    <w:rsid w:val="00232B8A"/>
    <w:rsid w:val="00232DDC"/>
    <w:rsid w:val="00232DEA"/>
    <w:rsid w:val="00233114"/>
    <w:rsid w:val="002336D7"/>
    <w:rsid w:val="002341E3"/>
    <w:rsid w:val="00234453"/>
    <w:rsid w:val="0023483B"/>
    <w:rsid w:val="002353C5"/>
    <w:rsid w:val="002356DD"/>
    <w:rsid w:val="00235A39"/>
    <w:rsid w:val="00235BBA"/>
    <w:rsid w:val="00236777"/>
    <w:rsid w:val="002367C0"/>
    <w:rsid w:val="0023697A"/>
    <w:rsid w:val="00237151"/>
    <w:rsid w:val="00237BDF"/>
    <w:rsid w:val="00237CEF"/>
    <w:rsid w:val="00237FB6"/>
    <w:rsid w:val="002405BA"/>
    <w:rsid w:val="00240F32"/>
    <w:rsid w:val="00241CC8"/>
    <w:rsid w:val="002428A3"/>
    <w:rsid w:val="00242A56"/>
    <w:rsid w:val="00244322"/>
    <w:rsid w:val="00244AFF"/>
    <w:rsid w:val="00244EF1"/>
    <w:rsid w:val="0024513A"/>
    <w:rsid w:val="00245775"/>
    <w:rsid w:val="00246A70"/>
    <w:rsid w:val="00246D03"/>
    <w:rsid w:val="00247048"/>
    <w:rsid w:val="00250300"/>
    <w:rsid w:val="0025092D"/>
    <w:rsid w:val="002512C5"/>
    <w:rsid w:val="00251E85"/>
    <w:rsid w:val="00252BCB"/>
    <w:rsid w:val="002530D7"/>
    <w:rsid w:val="0025341B"/>
    <w:rsid w:val="002551C6"/>
    <w:rsid w:val="002556CC"/>
    <w:rsid w:val="00255DFE"/>
    <w:rsid w:val="0025607D"/>
    <w:rsid w:val="002560DD"/>
    <w:rsid w:val="00256808"/>
    <w:rsid w:val="00257266"/>
    <w:rsid w:val="002573EA"/>
    <w:rsid w:val="002574BF"/>
    <w:rsid w:val="00257B8E"/>
    <w:rsid w:val="00260422"/>
    <w:rsid w:val="00260549"/>
    <w:rsid w:val="00260878"/>
    <w:rsid w:val="00260887"/>
    <w:rsid w:val="00260DF1"/>
    <w:rsid w:val="002613B5"/>
    <w:rsid w:val="00261513"/>
    <w:rsid w:val="0026172F"/>
    <w:rsid w:val="002620E9"/>
    <w:rsid w:val="00262287"/>
    <w:rsid w:val="00262FC5"/>
    <w:rsid w:val="0026405D"/>
    <w:rsid w:val="00264368"/>
    <w:rsid w:val="00264826"/>
    <w:rsid w:val="002648AA"/>
    <w:rsid w:val="00264BDF"/>
    <w:rsid w:val="00264E49"/>
    <w:rsid w:val="00266374"/>
    <w:rsid w:val="00266A69"/>
    <w:rsid w:val="00267581"/>
    <w:rsid w:val="00267E82"/>
    <w:rsid w:val="00270B32"/>
    <w:rsid w:val="00270D14"/>
    <w:rsid w:val="00271009"/>
    <w:rsid w:val="002711CA"/>
    <w:rsid w:val="00271963"/>
    <w:rsid w:val="002721EC"/>
    <w:rsid w:val="00272994"/>
    <w:rsid w:val="00272F00"/>
    <w:rsid w:val="00273182"/>
    <w:rsid w:val="00273741"/>
    <w:rsid w:val="00273870"/>
    <w:rsid w:val="00273AE6"/>
    <w:rsid w:val="00273DFB"/>
    <w:rsid w:val="00273F82"/>
    <w:rsid w:val="00274733"/>
    <w:rsid w:val="00274B49"/>
    <w:rsid w:val="002754AF"/>
    <w:rsid w:val="00275B35"/>
    <w:rsid w:val="00275EC9"/>
    <w:rsid w:val="002762BF"/>
    <w:rsid w:val="00276B64"/>
    <w:rsid w:val="00276C1B"/>
    <w:rsid w:val="0027772E"/>
    <w:rsid w:val="00277CC1"/>
    <w:rsid w:val="0028018A"/>
    <w:rsid w:val="002804CC"/>
    <w:rsid w:val="00281206"/>
    <w:rsid w:val="00281389"/>
    <w:rsid w:val="002827F2"/>
    <w:rsid w:val="0028354B"/>
    <w:rsid w:val="00285023"/>
    <w:rsid w:val="002855E7"/>
    <w:rsid w:val="0028577D"/>
    <w:rsid w:val="00285C86"/>
    <w:rsid w:val="00285CB9"/>
    <w:rsid w:val="00286457"/>
    <w:rsid w:val="00286A7F"/>
    <w:rsid w:val="00287698"/>
    <w:rsid w:val="00287A63"/>
    <w:rsid w:val="00287A6D"/>
    <w:rsid w:val="002903FB"/>
    <w:rsid w:val="002910C6"/>
    <w:rsid w:val="002914D4"/>
    <w:rsid w:val="00291810"/>
    <w:rsid w:val="00291A30"/>
    <w:rsid w:val="00292247"/>
    <w:rsid w:val="00292414"/>
    <w:rsid w:val="00292892"/>
    <w:rsid w:val="00292C3A"/>
    <w:rsid w:val="002935C0"/>
    <w:rsid w:val="00294016"/>
    <w:rsid w:val="00294853"/>
    <w:rsid w:val="00294E16"/>
    <w:rsid w:val="00295342"/>
    <w:rsid w:val="002955F2"/>
    <w:rsid w:val="00296796"/>
    <w:rsid w:val="00296831"/>
    <w:rsid w:val="002969C0"/>
    <w:rsid w:val="00296B42"/>
    <w:rsid w:val="00296ED8"/>
    <w:rsid w:val="00297516"/>
    <w:rsid w:val="00297EC4"/>
    <w:rsid w:val="002A00E3"/>
    <w:rsid w:val="002A0B34"/>
    <w:rsid w:val="002A1327"/>
    <w:rsid w:val="002A13F6"/>
    <w:rsid w:val="002A2559"/>
    <w:rsid w:val="002A2B6A"/>
    <w:rsid w:val="002A2CF6"/>
    <w:rsid w:val="002A3006"/>
    <w:rsid w:val="002A3934"/>
    <w:rsid w:val="002A4114"/>
    <w:rsid w:val="002A4731"/>
    <w:rsid w:val="002A5512"/>
    <w:rsid w:val="002A5577"/>
    <w:rsid w:val="002A5A4A"/>
    <w:rsid w:val="002A5BDE"/>
    <w:rsid w:val="002A5CDF"/>
    <w:rsid w:val="002A5D5C"/>
    <w:rsid w:val="002A6881"/>
    <w:rsid w:val="002A6885"/>
    <w:rsid w:val="002A7A18"/>
    <w:rsid w:val="002A7C03"/>
    <w:rsid w:val="002A7E8F"/>
    <w:rsid w:val="002B0207"/>
    <w:rsid w:val="002B0731"/>
    <w:rsid w:val="002B08E2"/>
    <w:rsid w:val="002B195E"/>
    <w:rsid w:val="002B1BAC"/>
    <w:rsid w:val="002B28BF"/>
    <w:rsid w:val="002B3153"/>
    <w:rsid w:val="002B3729"/>
    <w:rsid w:val="002B45E7"/>
    <w:rsid w:val="002B495B"/>
    <w:rsid w:val="002B4E6C"/>
    <w:rsid w:val="002B55F0"/>
    <w:rsid w:val="002B6524"/>
    <w:rsid w:val="002B656C"/>
    <w:rsid w:val="002B6C81"/>
    <w:rsid w:val="002B6DEE"/>
    <w:rsid w:val="002B733D"/>
    <w:rsid w:val="002B7AC3"/>
    <w:rsid w:val="002C03D2"/>
    <w:rsid w:val="002C1979"/>
    <w:rsid w:val="002C1E5B"/>
    <w:rsid w:val="002C1FB2"/>
    <w:rsid w:val="002C21AC"/>
    <w:rsid w:val="002C3278"/>
    <w:rsid w:val="002C3A14"/>
    <w:rsid w:val="002C3BA0"/>
    <w:rsid w:val="002C68B5"/>
    <w:rsid w:val="002C6998"/>
    <w:rsid w:val="002C7AA5"/>
    <w:rsid w:val="002D0395"/>
    <w:rsid w:val="002D0C34"/>
    <w:rsid w:val="002D0CEA"/>
    <w:rsid w:val="002D109F"/>
    <w:rsid w:val="002D1EE8"/>
    <w:rsid w:val="002D1FBB"/>
    <w:rsid w:val="002D27F8"/>
    <w:rsid w:val="002D2DD2"/>
    <w:rsid w:val="002D2F78"/>
    <w:rsid w:val="002D3139"/>
    <w:rsid w:val="002D325D"/>
    <w:rsid w:val="002D32C3"/>
    <w:rsid w:val="002D3AAC"/>
    <w:rsid w:val="002D3C6E"/>
    <w:rsid w:val="002D4C1C"/>
    <w:rsid w:val="002D5244"/>
    <w:rsid w:val="002D585E"/>
    <w:rsid w:val="002D6723"/>
    <w:rsid w:val="002D6B03"/>
    <w:rsid w:val="002D6E64"/>
    <w:rsid w:val="002D7963"/>
    <w:rsid w:val="002E012C"/>
    <w:rsid w:val="002E0A50"/>
    <w:rsid w:val="002E1227"/>
    <w:rsid w:val="002E1B1F"/>
    <w:rsid w:val="002E1BD8"/>
    <w:rsid w:val="002E1D37"/>
    <w:rsid w:val="002E204A"/>
    <w:rsid w:val="002E347A"/>
    <w:rsid w:val="002E36B2"/>
    <w:rsid w:val="002E3EB7"/>
    <w:rsid w:val="002E45B5"/>
    <w:rsid w:val="002E49CE"/>
    <w:rsid w:val="002E4D31"/>
    <w:rsid w:val="002E53E5"/>
    <w:rsid w:val="002E7247"/>
    <w:rsid w:val="002E7BB7"/>
    <w:rsid w:val="002E7D96"/>
    <w:rsid w:val="002F0002"/>
    <w:rsid w:val="002F0829"/>
    <w:rsid w:val="002F1600"/>
    <w:rsid w:val="002F165E"/>
    <w:rsid w:val="002F2C37"/>
    <w:rsid w:val="002F2ECA"/>
    <w:rsid w:val="002F3015"/>
    <w:rsid w:val="002F30BA"/>
    <w:rsid w:val="002F4892"/>
    <w:rsid w:val="002F5203"/>
    <w:rsid w:val="002F53CA"/>
    <w:rsid w:val="002F57DA"/>
    <w:rsid w:val="002F5CA3"/>
    <w:rsid w:val="002F6048"/>
    <w:rsid w:val="002F6B98"/>
    <w:rsid w:val="002F6FD9"/>
    <w:rsid w:val="002F71DA"/>
    <w:rsid w:val="002F72A3"/>
    <w:rsid w:val="002F7301"/>
    <w:rsid w:val="00300486"/>
    <w:rsid w:val="003005B6"/>
    <w:rsid w:val="003008A9"/>
    <w:rsid w:val="003009CD"/>
    <w:rsid w:val="00300A0C"/>
    <w:rsid w:val="00300D94"/>
    <w:rsid w:val="00300E62"/>
    <w:rsid w:val="00300F81"/>
    <w:rsid w:val="003015B2"/>
    <w:rsid w:val="003030E9"/>
    <w:rsid w:val="003032B7"/>
    <w:rsid w:val="003034D2"/>
    <w:rsid w:val="00303770"/>
    <w:rsid w:val="00303ABA"/>
    <w:rsid w:val="0030413B"/>
    <w:rsid w:val="003052B4"/>
    <w:rsid w:val="00305561"/>
    <w:rsid w:val="0030557E"/>
    <w:rsid w:val="00305CB4"/>
    <w:rsid w:val="00306444"/>
    <w:rsid w:val="003072D9"/>
    <w:rsid w:val="00307CE9"/>
    <w:rsid w:val="00311EB2"/>
    <w:rsid w:val="00312014"/>
    <w:rsid w:val="0031217A"/>
    <w:rsid w:val="003122F4"/>
    <w:rsid w:val="00312A51"/>
    <w:rsid w:val="0031302B"/>
    <w:rsid w:val="003133DD"/>
    <w:rsid w:val="003143B2"/>
    <w:rsid w:val="0031441D"/>
    <w:rsid w:val="00315B7E"/>
    <w:rsid w:val="0031651D"/>
    <w:rsid w:val="003168E9"/>
    <w:rsid w:val="003168F6"/>
    <w:rsid w:val="00317107"/>
    <w:rsid w:val="003174AB"/>
    <w:rsid w:val="003175ED"/>
    <w:rsid w:val="0032046D"/>
    <w:rsid w:val="00320620"/>
    <w:rsid w:val="00322FF0"/>
    <w:rsid w:val="003231BD"/>
    <w:rsid w:val="003235A1"/>
    <w:rsid w:val="00323F4E"/>
    <w:rsid w:val="003246AF"/>
    <w:rsid w:val="00324996"/>
    <w:rsid w:val="00325138"/>
    <w:rsid w:val="003254EF"/>
    <w:rsid w:val="00325F1A"/>
    <w:rsid w:val="003262E7"/>
    <w:rsid w:val="003264CB"/>
    <w:rsid w:val="00326942"/>
    <w:rsid w:val="003274F2"/>
    <w:rsid w:val="003307AD"/>
    <w:rsid w:val="00330AF3"/>
    <w:rsid w:val="00330DE2"/>
    <w:rsid w:val="00331443"/>
    <w:rsid w:val="00331F4A"/>
    <w:rsid w:val="0033312A"/>
    <w:rsid w:val="00334E54"/>
    <w:rsid w:val="00334F43"/>
    <w:rsid w:val="00334F86"/>
    <w:rsid w:val="00335444"/>
    <w:rsid w:val="00335974"/>
    <w:rsid w:val="00335C6E"/>
    <w:rsid w:val="00336267"/>
    <w:rsid w:val="003363F3"/>
    <w:rsid w:val="003365EE"/>
    <w:rsid w:val="0033694F"/>
    <w:rsid w:val="00337058"/>
    <w:rsid w:val="00337243"/>
    <w:rsid w:val="003373FA"/>
    <w:rsid w:val="003374AD"/>
    <w:rsid w:val="00337675"/>
    <w:rsid w:val="00337DC2"/>
    <w:rsid w:val="00341149"/>
    <w:rsid w:val="003416A2"/>
    <w:rsid w:val="00341CD4"/>
    <w:rsid w:val="00342409"/>
    <w:rsid w:val="00343A1C"/>
    <w:rsid w:val="00343C96"/>
    <w:rsid w:val="00344AC3"/>
    <w:rsid w:val="00345D5C"/>
    <w:rsid w:val="00346CA5"/>
    <w:rsid w:val="003473BD"/>
    <w:rsid w:val="003474D8"/>
    <w:rsid w:val="003476C0"/>
    <w:rsid w:val="00347789"/>
    <w:rsid w:val="00347BF5"/>
    <w:rsid w:val="00347C80"/>
    <w:rsid w:val="0035014F"/>
    <w:rsid w:val="0035027D"/>
    <w:rsid w:val="00350E59"/>
    <w:rsid w:val="003518E9"/>
    <w:rsid w:val="003521BA"/>
    <w:rsid w:val="00352650"/>
    <w:rsid w:val="00352817"/>
    <w:rsid w:val="0035291C"/>
    <w:rsid w:val="00353BD0"/>
    <w:rsid w:val="003559A9"/>
    <w:rsid w:val="0035680C"/>
    <w:rsid w:val="003568A0"/>
    <w:rsid w:val="003568EC"/>
    <w:rsid w:val="00356941"/>
    <w:rsid w:val="00357591"/>
    <w:rsid w:val="0036038B"/>
    <w:rsid w:val="00361382"/>
    <w:rsid w:val="00361D52"/>
    <w:rsid w:val="00361DCB"/>
    <w:rsid w:val="00362C0C"/>
    <w:rsid w:val="00363D38"/>
    <w:rsid w:val="003642E4"/>
    <w:rsid w:val="003642EB"/>
    <w:rsid w:val="00364435"/>
    <w:rsid w:val="00364ECB"/>
    <w:rsid w:val="00364FF6"/>
    <w:rsid w:val="00365121"/>
    <w:rsid w:val="0036518E"/>
    <w:rsid w:val="003658A1"/>
    <w:rsid w:val="00365CA7"/>
    <w:rsid w:val="00365CA9"/>
    <w:rsid w:val="00365E55"/>
    <w:rsid w:val="00365E67"/>
    <w:rsid w:val="003663FE"/>
    <w:rsid w:val="003668BC"/>
    <w:rsid w:val="003676DA"/>
    <w:rsid w:val="00370599"/>
    <w:rsid w:val="00371581"/>
    <w:rsid w:val="00372600"/>
    <w:rsid w:val="003728EB"/>
    <w:rsid w:val="00372C1E"/>
    <w:rsid w:val="0037319D"/>
    <w:rsid w:val="003735F6"/>
    <w:rsid w:val="00373FD2"/>
    <w:rsid w:val="003747D0"/>
    <w:rsid w:val="0037493E"/>
    <w:rsid w:val="00375078"/>
    <w:rsid w:val="00376ED3"/>
    <w:rsid w:val="0037729A"/>
    <w:rsid w:val="00377729"/>
    <w:rsid w:val="00377D33"/>
    <w:rsid w:val="00377F76"/>
    <w:rsid w:val="003802CE"/>
    <w:rsid w:val="0038039F"/>
    <w:rsid w:val="00380C50"/>
    <w:rsid w:val="00381002"/>
    <w:rsid w:val="00381062"/>
    <w:rsid w:val="003810D6"/>
    <w:rsid w:val="003814E7"/>
    <w:rsid w:val="0038173A"/>
    <w:rsid w:val="003817F8"/>
    <w:rsid w:val="0038204C"/>
    <w:rsid w:val="00382A82"/>
    <w:rsid w:val="00382F9D"/>
    <w:rsid w:val="00383B5B"/>
    <w:rsid w:val="00383E6D"/>
    <w:rsid w:val="00383E8C"/>
    <w:rsid w:val="00384814"/>
    <w:rsid w:val="0038485E"/>
    <w:rsid w:val="003849C0"/>
    <w:rsid w:val="00384E07"/>
    <w:rsid w:val="00385056"/>
    <w:rsid w:val="0038570B"/>
    <w:rsid w:val="00385E58"/>
    <w:rsid w:val="00385F48"/>
    <w:rsid w:val="00386A15"/>
    <w:rsid w:val="00386D75"/>
    <w:rsid w:val="0038720D"/>
    <w:rsid w:val="00387446"/>
    <w:rsid w:val="00390344"/>
    <w:rsid w:val="00390509"/>
    <w:rsid w:val="00390961"/>
    <w:rsid w:val="00393129"/>
    <w:rsid w:val="003931A7"/>
    <w:rsid w:val="0039326B"/>
    <w:rsid w:val="00393380"/>
    <w:rsid w:val="0039338B"/>
    <w:rsid w:val="0039396C"/>
    <w:rsid w:val="00393BDE"/>
    <w:rsid w:val="003942CE"/>
    <w:rsid w:val="00395376"/>
    <w:rsid w:val="00395721"/>
    <w:rsid w:val="0039597F"/>
    <w:rsid w:val="003959A2"/>
    <w:rsid w:val="00395B09"/>
    <w:rsid w:val="003970D4"/>
    <w:rsid w:val="0039765A"/>
    <w:rsid w:val="00397A8F"/>
    <w:rsid w:val="003A03A6"/>
    <w:rsid w:val="003A2261"/>
    <w:rsid w:val="003A3460"/>
    <w:rsid w:val="003A3E94"/>
    <w:rsid w:val="003A5364"/>
    <w:rsid w:val="003A57CA"/>
    <w:rsid w:val="003A5C22"/>
    <w:rsid w:val="003A5E83"/>
    <w:rsid w:val="003A61C1"/>
    <w:rsid w:val="003A6237"/>
    <w:rsid w:val="003A6B14"/>
    <w:rsid w:val="003A6F3E"/>
    <w:rsid w:val="003A7100"/>
    <w:rsid w:val="003A78DF"/>
    <w:rsid w:val="003B0299"/>
    <w:rsid w:val="003B04DC"/>
    <w:rsid w:val="003B07F7"/>
    <w:rsid w:val="003B09DA"/>
    <w:rsid w:val="003B0B8E"/>
    <w:rsid w:val="003B0E53"/>
    <w:rsid w:val="003B170B"/>
    <w:rsid w:val="003B2530"/>
    <w:rsid w:val="003B27CC"/>
    <w:rsid w:val="003B2BF9"/>
    <w:rsid w:val="003B2EAA"/>
    <w:rsid w:val="003B3FCF"/>
    <w:rsid w:val="003B435F"/>
    <w:rsid w:val="003B59F5"/>
    <w:rsid w:val="003B5A87"/>
    <w:rsid w:val="003C05A4"/>
    <w:rsid w:val="003C0CD6"/>
    <w:rsid w:val="003C13D9"/>
    <w:rsid w:val="003C1ADA"/>
    <w:rsid w:val="003C25D2"/>
    <w:rsid w:val="003C25E9"/>
    <w:rsid w:val="003C2A63"/>
    <w:rsid w:val="003C35ED"/>
    <w:rsid w:val="003C4ACB"/>
    <w:rsid w:val="003C4B38"/>
    <w:rsid w:val="003C5683"/>
    <w:rsid w:val="003C5997"/>
    <w:rsid w:val="003C5C58"/>
    <w:rsid w:val="003C5D97"/>
    <w:rsid w:val="003C646E"/>
    <w:rsid w:val="003C7403"/>
    <w:rsid w:val="003C781A"/>
    <w:rsid w:val="003C791F"/>
    <w:rsid w:val="003C79D8"/>
    <w:rsid w:val="003C7D23"/>
    <w:rsid w:val="003C7E6F"/>
    <w:rsid w:val="003D008E"/>
    <w:rsid w:val="003D031C"/>
    <w:rsid w:val="003D07CD"/>
    <w:rsid w:val="003D0C83"/>
    <w:rsid w:val="003D0CE8"/>
    <w:rsid w:val="003D1274"/>
    <w:rsid w:val="003D18CB"/>
    <w:rsid w:val="003D1DE6"/>
    <w:rsid w:val="003D25D2"/>
    <w:rsid w:val="003D358B"/>
    <w:rsid w:val="003D44EA"/>
    <w:rsid w:val="003D478F"/>
    <w:rsid w:val="003D6691"/>
    <w:rsid w:val="003D66D2"/>
    <w:rsid w:val="003D6C55"/>
    <w:rsid w:val="003D6FC0"/>
    <w:rsid w:val="003D7066"/>
    <w:rsid w:val="003D755C"/>
    <w:rsid w:val="003D75AE"/>
    <w:rsid w:val="003D7D20"/>
    <w:rsid w:val="003E1546"/>
    <w:rsid w:val="003E1E29"/>
    <w:rsid w:val="003E24FE"/>
    <w:rsid w:val="003E261B"/>
    <w:rsid w:val="003E2BC3"/>
    <w:rsid w:val="003E42A5"/>
    <w:rsid w:val="003E46EF"/>
    <w:rsid w:val="003E597D"/>
    <w:rsid w:val="003E6032"/>
    <w:rsid w:val="003E62BA"/>
    <w:rsid w:val="003E6549"/>
    <w:rsid w:val="003E6E22"/>
    <w:rsid w:val="003E7EBA"/>
    <w:rsid w:val="003F05BF"/>
    <w:rsid w:val="003F1363"/>
    <w:rsid w:val="003F1407"/>
    <w:rsid w:val="003F1514"/>
    <w:rsid w:val="003F170A"/>
    <w:rsid w:val="003F1B62"/>
    <w:rsid w:val="003F2112"/>
    <w:rsid w:val="003F297B"/>
    <w:rsid w:val="003F2DBC"/>
    <w:rsid w:val="003F3394"/>
    <w:rsid w:val="003F3598"/>
    <w:rsid w:val="003F4991"/>
    <w:rsid w:val="003F4E55"/>
    <w:rsid w:val="003F5494"/>
    <w:rsid w:val="003F5EFE"/>
    <w:rsid w:val="003F67FB"/>
    <w:rsid w:val="003F6860"/>
    <w:rsid w:val="003F7166"/>
    <w:rsid w:val="003F71F7"/>
    <w:rsid w:val="003F74FC"/>
    <w:rsid w:val="004001E2"/>
    <w:rsid w:val="0040047A"/>
    <w:rsid w:val="00400BF3"/>
    <w:rsid w:val="00400DF1"/>
    <w:rsid w:val="0040111A"/>
    <w:rsid w:val="00401783"/>
    <w:rsid w:val="00401819"/>
    <w:rsid w:val="00401AF6"/>
    <w:rsid w:val="004033A0"/>
    <w:rsid w:val="0040378D"/>
    <w:rsid w:val="00403885"/>
    <w:rsid w:val="004044C3"/>
    <w:rsid w:val="0040532B"/>
    <w:rsid w:val="00406883"/>
    <w:rsid w:val="00406D63"/>
    <w:rsid w:val="00406EC0"/>
    <w:rsid w:val="0040748A"/>
    <w:rsid w:val="004076B6"/>
    <w:rsid w:val="0041059F"/>
    <w:rsid w:val="00410C3C"/>
    <w:rsid w:val="00411172"/>
    <w:rsid w:val="004113CE"/>
    <w:rsid w:val="004116CE"/>
    <w:rsid w:val="0041209A"/>
    <w:rsid w:val="004123F1"/>
    <w:rsid w:val="0041267A"/>
    <w:rsid w:val="00412C53"/>
    <w:rsid w:val="0041416D"/>
    <w:rsid w:val="00415B0F"/>
    <w:rsid w:val="00415D1F"/>
    <w:rsid w:val="004167B3"/>
    <w:rsid w:val="00416D1F"/>
    <w:rsid w:val="00416F2F"/>
    <w:rsid w:val="00416F33"/>
    <w:rsid w:val="00416FA0"/>
    <w:rsid w:val="00417D4E"/>
    <w:rsid w:val="0042008F"/>
    <w:rsid w:val="00420E83"/>
    <w:rsid w:val="004212F9"/>
    <w:rsid w:val="00421685"/>
    <w:rsid w:val="00421B0F"/>
    <w:rsid w:val="00422919"/>
    <w:rsid w:val="00422AC7"/>
    <w:rsid w:val="0042328E"/>
    <w:rsid w:val="00423E3A"/>
    <w:rsid w:val="00424309"/>
    <w:rsid w:val="004244C4"/>
    <w:rsid w:val="00425675"/>
    <w:rsid w:val="0042575B"/>
    <w:rsid w:val="00425C35"/>
    <w:rsid w:val="004268C4"/>
    <w:rsid w:val="00426AD3"/>
    <w:rsid w:val="00426C60"/>
    <w:rsid w:val="004271BF"/>
    <w:rsid w:val="00427ACC"/>
    <w:rsid w:val="00427CDE"/>
    <w:rsid w:val="004305C7"/>
    <w:rsid w:val="00430B0E"/>
    <w:rsid w:val="00431291"/>
    <w:rsid w:val="00431500"/>
    <w:rsid w:val="00431650"/>
    <w:rsid w:val="004318ED"/>
    <w:rsid w:val="00431A95"/>
    <w:rsid w:val="00431EF7"/>
    <w:rsid w:val="004322D8"/>
    <w:rsid w:val="0043287E"/>
    <w:rsid w:val="00434339"/>
    <w:rsid w:val="0043452D"/>
    <w:rsid w:val="00434C5F"/>
    <w:rsid w:val="004350C9"/>
    <w:rsid w:val="00437BA4"/>
    <w:rsid w:val="0044061F"/>
    <w:rsid w:val="004408B0"/>
    <w:rsid w:val="00441027"/>
    <w:rsid w:val="00441282"/>
    <w:rsid w:val="0044167A"/>
    <w:rsid w:val="0044215C"/>
    <w:rsid w:val="00442AA6"/>
    <w:rsid w:val="00443546"/>
    <w:rsid w:val="004435F1"/>
    <w:rsid w:val="00443E13"/>
    <w:rsid w:val="004441E2"/>
    <w:rsid w:val="00444AF9"/>
    <w:rsid w:val="00444F26"/>
    <w:rsid w:val="00444FAC"/>
    <w:rsid w:val="004451B9"/>
    <w:rsid w:val="004453FE"/>
    <w:rsid w:val="00445A0F"/>
    <w:rsid w:val="00447D0A"/>
    <w:rsid w:val="00447E43"/>
    <w:rsid w:val="00450698"/>
    <w:rsid w:val="004508DE"/>
    <w:rsid w:val="004512F6"/>
    <w:rsid w:val="00451D99"/>
    <w:rsid w:val="00452777"/>
    <w:rsid w:val="00452D44"/>
    <w:rsid w:val="004544C0"/>
    <w:rsid w:val="00454761"/>
    <w:rsid w:val="00454ACD"/>
    <w:rsid w:val="00454E69"/>
    <w:rsid w:val="0045586A"/>
    <w:rsid w:val="00457300"/>
    <w:rsid w:val="00457D10"/>
    <w:rsid w:val="004601F2"/>
    <w:rsid w:val="004613A7"/>
    <w:rsid w:val="004617F4"/>
    <w:rsid w:val="0046258B"/>
    <w:rsid w:val="00462AA7"/>
    <w:rsid w:val="004634FE"/>
    <w:rsid w:val="00464854"/>
    <w:rsid w:val="0046497F"/>
    <w:rsid w:val="004662F1"/>
    <w:rsid w:val="00467765"/>
    <w:rsid w:val="00467FD4"/>
    <w:rsid w:val="0047020F"/>
    <w:rsid w:val="00470BAE"/>
    <w:rsid w:val="00471075"/>
    <w:rsid w:val="004719DA"/>
    <w:rsid w:val="0047235C"/>
    <w:rsid w:val="00473210"/>
    <w:rsid w:val="0047440F"/>
    <w:rsid w:val="004744A7"/>
    <w:rsid w:val="00474682"/>
    <w:rsid w:val="00474CE1"/>
    <w:rsid w:val="00474D75"/>
    <w:rsid w:val="00474FC1"/>
    <w:rsid w:val="00475221"/>
    <w:rsid w:val="004753AA"/>
    <w:rsid w:val="004756A6"/>
    <w:rsid w:val="0047674F"/>
    <w:rsid w:val="00476875"/>
    <w:rsid w:val="00476A9D"/>
    <w:rsid w:val="00476D3D"/>
    <w:rsid w:val="0047702D"/>
    <w:rsid w:val="0047753B"/>
    <w:rsid w:val="00477C24"/>
    <w:rsid w:val="00477E70"/>
    <w:rsid w:val="00482E3D"/>
    <w:rsid w:val="004835DB"/>
    <w:rsid w:val="004837CE"/>
    <w:rsid w:val="004838BC"/>
    <w:rsid w:val="00483B71"/>
    <w:rsid w:val="00483C93"/>
    <w:rsid w:val="00483DF4"/>
    <w:rsid w:val="00484BCE"/>
    <w:rsid w:val="00485026"/>
    <w:rsid w:val="00485053"/>
    <w:rsid w:val="0048519E"/>
    <w:rsid w:val="00485BCA"/>
    <w:rsid w:val="00487485"/>
    <w:rsid w:val="0048766C"/>
    <w:rsid w:val="004903D1"/>
    <w:rsid w:val="00490451"/>
    <w:rsid w:val="00490E6D"/>
    <w:rsid w:val="00490FDF"/>
    <w:rsid w:val="004915EB"/>
    <w:rsid w:val="00491FF8"/>
    <w:rsid w:val="00492034"/>
    <w:rsid w:val="00492095"/>
    <w:rsid w:val="004921FA"/>
    <w:rsid w:val="0049264D"/>
    <w:rsid w:val="004928DD"/>
    <w:rsid w:val="004929DD"/>
    <w:rsid w:val="00492B2A"/>
    <w:rsid w:val="00492DA1"/>
    <w:rsid w:val="004933D5"/>
    <w:rsid w:val="00493C0C"/>
    <w:rsid w:val="00494A23"/>
    <w:rsid w:val="00495041"/>
    <w:rsid w:val="004959BF"/>
    <w:rsid w:val="00495AA1"/>
    <w:rsid w:val="00495C1A"/>
    <w:rsid w:val="00496D73"/>
    <w:rsid w:val="00497958"/>
    <w:rsid w:val="00497BD6"/>
    <w:rsid w:val="00497C8B"/>
    <w:rsid w:val="00497D8B"/>
    <w:rsid w:val="004A0D11"/>
    <w:rsid w:val="004A192F"/>
    <w:rsid w:val="004A1A9A"/>
    <w:rsid w:val="004A1FAE"/>
    <w:rsid w:val="004A22E3"/>
    <w:rsid w:val="004A243D"/>
    <w:rsid w:val="004A2512"/>
    <w:rsid w:val="004A25AB"/>
    <w:rsid w:val="004A27A9"/>
    <w:rsid w:val="004A27DC"/>
    <w:rsid w:val="004A2C3E"/>
    <w:rsid w:val="004A2F6C"/>
    <w:rsid w:val="004A35E4"/>
    <w:rsid w:val="004A41B0"/>
    <w:rsid w:val="004A4496"/>
    <w:rsid w:val="004A54CE"/>
    <w:rsid w:val="004A565F"/>
    <w:rsid w:val="004A56BD"/>
    <w:rsid w:val="004A576E"/>
    <w:rsid w:val="004A616E"/>
    <w:rsid w:val="004A6D02"/>
    <w:rsid w:val="004A752D"/>
    <w:rsid w:val="004A7714"/>
    <w:rsid w:val="004A7CD2"/>
    <w:rsid w:val="004B065B"/>
    <w:rsid w:val="004B0916"/>
    <w:rsid w:val="004B0D41"/>
    <w:rsid w:val="004B14BE"/>
    <w:rsid w:val="004B31DD"/>
    <w:rsid w:val="004B48DF"/>
    <w:rsid w:val="004B582E"/>
    <w:rsid w:val="004B63F7"/>
    <w:rsid w:val="004B6638"/>
    <w:rsid w:val="004B6A22"/>
    <w:rsid w:val="004B71FB"/>
    <w:rsid w:val="004B7FDC"/>
    <w:rsid w:val="004C003F"/>
    <w:rsid w:val="004C0427"/>
    <w:rsid w:val="004C0D90"/>
    <w:rsid w:val="004C0F60"/>
    <w:rsid w:val="004C1E04"/>
    <w:rsid w:val="004C223C"/>
    <w:rsid w:val="004C2813"/>
    <w:rsid w:val="004C2E4D"/>
    <w:rsid w:val="004C3B11"/>
    <w:rsid w:val="004C3E8E"/>
    <w:rsid w:val="004C440B"/>
    <w:rsid w:val="004C4642"/>
    <w:rsid w:val="004C4679"/>
    <w:rsid w:val="004C4B48"/>
    <w:rsid w:val="004C4C26"/>
    <w:rsid w:val="004C4C9D"/>
    <w:rsid w:val="004C54A4"/>
    <w:rsid w:val="004C5CD6"/>
    <w:rsid w:val="004C64E2"/>
    <w:rsid w:val="004C655D"/>
    <w:rsid w:val="004C65A0"/>
    <w:rsid w:val="004C669A"/>
    <w:rsid w:val="004C675A"/>
    <w:rsid w:val="004C6BAD"/>
    <w:rsid w:val="004C7922"/>
    <w:rsid w:val="004C7B2A"/>
    <w:rsid w:val="004C7DB6"/>
    <w:rsid w:val="004D1993"/>
    <w:rsid w:val="004D25CA"/>
    <w:rsid w:val="004D2635"/>
    <w:rsid w:val="004D3431"/>
    <w:rsid w:val="004D4151"/>
    <w:rsid w:val="004D42CF"/>
    <w:rsid w:val="004D4AA1"/>
    <w:rsid w:val="004D4AD8"/>
    <w:rsid w:val="004D4C5C"/>
    <w:rsid w:val="004D5003"/>
    <w:rsid w:val="004D5536"/>
    <w:rsid w:val="004D58A4"/>
    <w:rsid w:val="004D5BDE"/>
    <w:rsid w:val="004D5BE1"/>
    <w:rsid w:val="004D5E5B"/>
    <w:rsid w:val="004D6564"/>
    <w:rsid w:val="004E081C"/>
    <w:rsid w:val="004E08E7"/>
    <w:rsid w:val="004E0B94"/>
    <w:rsid w:val="004E0C4A"/>
    <w:rsid w:val="004E0ED1"/>
    <w:rsid w:val="004E453B"/>
    <w:rsid w:val="004E4B8D"/>
    <w:rsid w:val="004E4DD2"/>
    <w:rsid w:val="004E54D4"/>
    <w:rsid w:val="004E598C"/>
    <w:rsid w:val="004E5F3A"/>
    <w:rsid w:val="004E6210"/>
    <w:rsid w:val="004E6DC6"/>
    <w:rsid w:val="004E7824"/>
    <w:rsid w:val="004F04E1"/>
    <w:rsid w:val="004F0F99"/>
    <w:rsid w:val="004F13CD"/>
    <w:rsid w:val="004F1421"/>
    <w:rsid w:val="004F15AB"/>
    <w:rsid w:val="004F16DB"/>
    <w:rsid w:val="004F17AC"/>
    <w:rsid w:val="004F17D0"/>
    <w:rsid w:val="004F1C97"/>
    <w:rsid w:val="004F1F2E"/>
    <w:rsid w:val="004F27E4"/>
    <w:rsid w:val="004F38C6"/>
    <w:rsid w:val="004F3C4C"/>
    <w:rsid w:val="004F4BE9"/>
    <w:rsid w:val="004F5220"/>
    <w:rsid w:val="004F5988"/>
    <w:rsid w:val="004F5CCB"/>
    <w:rsid w:val="004F5D89"/>
    <w:rsid w:val="004F64C0"/>
    <w:rsid w:val="004F688A"/>
    <w:rsid w:val="004F7370"/>
    <w:rsid w:val="004F77DC"/>
    <w:rsid w:val="004F7C56"/>
    <w:rsid w:val="004F7D27"/>
    <w:rsid w:val="00500AFC"/>
    <w:rsid w:val="0050158D"/>
    <w:rsid w:val="00501DB3"/>
    <w:rsid w:val="00501DC5"/>
    <w:rsid w:val="00501F24"/>
    <w:rsid w:val="005026E3"/>
    <w:rsid w:val="00502B9A"/>
    <w:rsid w:val="005032A9"/>
    <w:rsid w:val="00503623"/>
    <w:rsid w:val="00503CA0"/>
    <w:rsid w:val="00503EFB"/>
    <w:rsid w:val="00503FBD"/>
    <w:rsid w:val="00504016"/>
    <w:rsid w:val="0050428E"/>
    <w:rsid w:val="0050489E"/>
    <w:rsid w:val="00504982"/>
    <w:rsid w:val="00504B97"/>
    <w:rsid w:val="00504BF0"/>
    <w:rsid w:val="00505952"/>
    <w:rsid w:val="00506B5C"/>
    <w:rsid w:val="0050713F"/>
    <w:rsid w:val="00507AFA"/>
    <w:rsid w:val="00507B36"/>
    <w:rsid w:val="00507D47"/>
    <w:rsid w:val="00510157"/>
    <w:rsid w:val="00510454"/>
    <w:rsid w:val="0051102B"/>
    <w:rsid w:val="00511DF3"/>
    <w:rsid w:val="00512428"/>
    <w:rsid w:val="00512A23"/>
    <w:rsid w:val="00513449"/>
    <w:rsid w:val="00514206"/>
    <w:rsid w:val="00514B5D"/>
    <w:rsid w:val="00514E07"/>
    <w:rsid w:val="00515382"/>
    <w:rsid w:val="00515EDC"/>
    <w:rsid w:val="00516C86"/>
    <w:rsid w:val="0051766A"/>
    <w:rsid w:val="005176CC"/>
    <w:rsid w:val="00517AF4"/>
    <w:rsid w:val="00520A51"/>
    <w:rsid w:val="005231A8"/>
    <w:rsid w:val="005237AC"/>
    <w:rsid w:val="00523820"/>
    <w:rsid w:val="00523C27"/>
    <w:rsid w:val="00523C59"/>
    <w:rsid w:val="00523CB0"/>
    <w:rsid w:val="00524399"/>
    <w:rsid w:val="0052456A"/>
    <w:rsid w:val="00524E70"/>
    <w:rsid w:val="005252F5"/>
    <w:rsid w:val="005254EE"/>
    <w:rsid w:val="00525565"/>
    <w:rsid w:val="00525EB7"/>
    <w:rsid w:val="00526B5A"/>
    <w:rsid w:val="005270D9"/>
    <w:rsid w:val="0052749B"/>
    <w:rsid w:val="00527FF3"/>
    <w:rsid w:val="00530903"/>
    <w:rsid w:val="00530C62"/>
    <w:rsid w:val="005313E5"/>
    <w:rsid w:val="00531438"/>
    <w:rsid w:val="005318D8"/>
    <w:rsid w:val="005320C4"/>
    <w:rsid w:val="00532765"/>
    <w:rsid w:val="00532CD6"/>
    <w:rsid w:val="00532DAE"/>
    <w:rsid w:val="005332C5"/>
    <w:rsid w:val="005338D6"/>
    <w:rsid w:val="00533A6C"/>
    <w:rsid w:val="00533E24"/>
    <w:rsid w:val="005342AC"/>
    <w:rsid w:val="005356FE"/>
    <w:rsid w:val="005364F8"/>
    <w:rsid w:val="005368D5"/>
    <w:rsid w:val="00536E1E"/>
    <w:rsid w:val="00537AA1"/>
    <w:rsid w:val="00537BF0"/>
    <w:rsid w:val="00537E90"/>
    <w:rsid w:val="0054051D"/>
    <w:rsid w:val="00542026"/>
    <w:rsid w:val="0054312E"/>
    <w:rsid w:val="00543488"/>
    <w:rsid w:val="00543530"/>
    <w:rsid w:val="00544DFD"/>
    <w:rsid w:val="0054537B"/>
    <w:rsid w:val="00545D3F"/>
    <w:rsid w:val="005476A9"/>
    <w:rsid w:val="005507E6"/>
    <w:rsid w:val="00550D3F"/>
    <w:rsid w:val="0055129E"/>
    <w:rsid w:val="00551507"/>
    <w:rsid w:val="00551525"/>
    <w:rsid w:val="005525FE"/>
    <w:rsid w:val="00552718"/>
    <w:rsid w:val="0055288C"/>
    <w:rsid w:val="005531BD"/>
    <w:rsid w:val="005535A2"/>
    <w:rsid w:val="00553A4C"/>
    <w:rsid w:val="00553C6A"/>
    <w:rsid w:val="0055478A"/>
    <w:rsid w:val="00555064"/>
    <w:rsid w:val="005553EB"/>
    <w:rsid w:val="0055582A"/>
    <w:rsid w:val="00555C86"/>
    <w:rsid w:val="00555CB8"/>
    <w:rsid w:val="00556D1B"/>
    <w:rsid w:val="00557B94"/>
    <w:rsid w:val="00557EA7"/>
    <w:rsid w:val="005602FD"/>
    <w:rsid w:val="00560896"/>
    <w:rsid w:val="00561325"/>
    <w:rsid w:val="005618F6"/>
    <w:rsid w:val="00561E55"/>
    <w:rsid w:val="00562A18"/>
    <w:rsid w:val="005648BB"/>
    <w:rsid w:val="00564A9E"/>
    <w:rsid w:val="00564E86"/>
    <w:rsid w:val="00565D5F"/>
    <w:rsid w:val="00566450"/>
    <w:rsid w:val="00566ABF"/>
    <w:rsid w:val="0057044A"/>
    <w:rsid w:val="005704C7"/>
    <w:rsid w:val="0057066C"/>
    <w:rsid w:val="00570C72"/>
    <w:rsid w:val="0057163D"/>
    <w:rsid w:val="0057174E"/>
    <w:rsid w:val="005717DD"/>
    <w:rsid w:val="005736BF"/>
    <w:rsid w:val="00574523"/>
    <w:rsid w:val="005746F6"/>
    <w:rsid w:val="00574A18"/>
    <w:rsid w:val="00574DCE"/>
    <w:rsid w:val="0057523E"/>
    <w:rsid w:val="005758FE"/>
    <w:rsid w:val="00576108"/>
    <w:rsid w:val="005762EB"/>
    <w:rsid w:val="00576379"/>
    <w:rsid w:val="005763D1"/>
    <w:rsid w:val="00576E7A"/>
    <w:rsid w:val="00576F13"/>
    <w:rsid w:val="00577F1A"/>
    <w:rsid w:val="00580912"/>
    <w:rsid w:val="005812DF"/>
    <w:rsid w:val="0058138A"/>
    <w:rsid w:val="005822CA"/>
    <w:rsid w:val="005846AC"/>
    <w:rsid w:val="00584908"/>
    <w:rsid w:val="00584A3F"/>
    <w:rsid w:val="00587502"/>
    <w:rsid w:val="00587C75"/>
    <w:rsid w:val="00590021"/>
    <w:rsid w:val="005903A7"/>
    <w:rsid w:val="00590BE1"/>
    <w:rsid w:val="0059104E"/>
    <w:rsid w:val="005912EB"/>
    <w:rsid w:val="00591498"/>
    <w:rsid w:val="005919B7"/>
    <w:rsid w:val="00592920"/>
    <w:rsid w:val="00592CE1"/>
    <w:rsid w:val="00592E0D"/>
    <w:rsid w:val="0059333A"/>
    <w:rsid w:val="005938B5"/>
    <w:rsid w:val="00593CA0"/>
    <w:rsid w:val="005940BB"/>
    <w:rsid w:val="005943DD"/>
    <w:rsid w:val="00594409"/>
    <w:rsid w:val="00594BB3"/>
    <w:rsid w:val="00595771"/>
    <w:rsid w:val="00595C5A"/>
    <w:rsid w:val="00596AC3"/>
    <w:rsid w:val="005A00B0"/>
    <w:rsid w:val="005A037D"/>
    <w:rsid w:val="005A0667"/>
    <w:rsid w:val="005A0AF9"/>
    <w:rsid w:val="005A0E61"/>
    <w:rsid w:val="005A14E8"/>
    <w:rsid w:val="005A1979"/>
    <w:rsid w:val="005A1A54"/>
    <w:rsid w:val="005A2061"/>
    <w:rsid w:val="005A2924"/>
    <w:rsid w:val="005A34F1"/>
    <w:rsid w:val="005A37C3"/>
    <w:rsid w:val="005A43D3"/>
    <w:rsid w:val="005A4D4D"/>
    <w:rsid w:val="005A4DFC"/>
    <w:rsid w:val="005A5798"/>
    <w:rsid w:val="005A5C84"/>
    <w:rsid w:val="005A5F5F"/>
    <w:rsid w:val="005A63D4"/>
    <w:rsid w:val="005A66CA"/>
    <w:rsid w:val="005A6780"/>
    <w:rsid w:val="005A684F"/>
    <w:rsid w:val="005A6B23"/>
    <w:rsid w:val="005A6D0B"/>
    <w:rsid w:val="005A6F8E"/>
    <w:rsid w:val="005A7D72"/>
    <w:rsid w:val="005B0240"/>
    <w:rsid w:val="005B0B6D"/>
    <w:rsid w:val="005B1D49"/>
    <w:rsid w:val="005B2856"/>
    <w:rsid w:val="005B2A65"/>
    <w:rsid w:val="005B518C"/>
    <w:rsid w:val="005B556C"/>
    <w:rsid w:val="005B5B69"/>
    <w:rsid w:val="005B6495"/>
    <w:rsid w:val="005B6DCC"/>
    <w:rsid w:val="005B7EB2"/>
    <w:rsid w:val="005C0638"/>
    <w:rsid w:val="005C1457"/>
    <w:rsid w:val="005C17C2"/>
    <w:rsid w:val="005C1D96"/>
    <w:rsid w:val="005C1F07"/>
    <w:rsid w:val="005C2D0A"/>
    <w:rsid w:val="005C2EC5"/>
    <w:rsid w:val="005C37D3"/>
    <w:rsid w:val="005C39C8"/>
    <w:rsid w:val="005C3CE3"/>
    <w:rsid w:val="005C4280"/>
    <w:rsid w:val="005C5266"/>
    <w:rsid w:val="005C5DDF"/>
    <w:rsid w:val="005C5F26"/>
    <w:rsid w:val="005C6628"/>
    <w:rsid w:val="005C668A"/>
    <w:rsid w:val="005C6F96"/>
    <w:rsid w:val="005C79D1"/>
    <w:rsid w:val="005C7AC9"/>
    <w:rsid w:val="005C7FAD"/>
    <w:rsid w:val="005D0C69"/>
    <w:rsid w:val="005D0DEA"/>
    <w:rsid w:val="005D10A8"/>
    <w:rsid w:val="005D130B"/>
    <w:rsid w:val="005D152C"/>
    <w:rsid w:val="005D1768"/>
    <w:rsid w:val="005D1B32"/>
    <w:rsid w:val="005D1B56"/>
    <w:rsid w:val="005D2512"/>
    <w:rsid w:val="005D28EB"/>
    <w:rsid w:val="005D2982"/>
    <w:rsid w:val="005D376D"/>
    <w:rsid w:val="005D3953"/>
    <w:rsid w:val="005D396A"/>
    <w:rsid w:val="005D3F39"/>
    <w:rsid w:val="005D3FD2"/>
    <w:rsid w:val="005D405E"/>
    <w:rsid w:val="005D5004"/>
    <w:rsid w:val="005D587F"/>
    <w:rsid w:val="005D6061"/>
    <w:rsid w:val="005D60F1"/>
    <w:rsid w:val="005D64AD"/>
    <w:rsid w:val="005D67F2"/>
    <w:rsid w:val="005D705B"/>
    <w:rsid w:val="005D7988"/>
    <w:rsid w:val="005D7B50"/>
    <w:rsid w:val="005D7FF0"/>
    <w:rsid w:val="005E0106"/>
    <w:rsid w:val="005E05AC"/>
    <w:rsid w:val="005E0917"/>
    <w:rsid w:val="005E1F6D"/>
    <w:rsid w:val="005E21B7"/>
    <w:rsid w:val="005E2945"/>
    <w:rsid w:val="005E2CDE"/>
    <w:rsid w:val="005E2F11"/>
    <w:rsid w:val="005E40B3"/>
    <w:rsid w:val="005E433C"/>
    <w:rsid w:val="005E46DF"/>
    <w:rsid w:val="005E4A97"/>
    <w:rsid w:val="005E51C9"/>
    <w:rsid w:val="005E59F7"/>
    <w:rsid w:val="005E5C16"/>
    <w:rsid w:val="005E6094"/>
    <w:rsid w:val="005E60F1"/>
    <w:rsid w:val="005E784B"/>
    <w:rsid w:val="005E7B2F"/>
    <w:rsid w:val="005F08FA"/>
    <w:rsid w:val="005F0BC2"/>
    <w:rsid w:val="005F1C89"/>
    <w:rsid w:val="005F1D6D"/>
    <w:rsid w:val="005F21B2"/>
    <w:rsid w:val="005F2502"/>
    <w:rsid w:val="005F3A24"/>
    <w:rsid w:val="005F3A62"/>
    <w:rsid w:val="005F3D95"/>
    <w:rsid w:val="005F42AA"/>
    <w:rsid w:val="005F4457"/>
    <w:rsid w:val="005F4566"/>
    <w:rsid w:val="005F4BF7"/>
    <w:rsid w:val="005F4CE8"/>
    <w:rsid w:val="005F6511"/>
    <w:rsid w:val="005F6D14"/>
    <w:rsid w:val="005F7335"/>
    <w:rsid w:val="005F76C6"/>
    <w:rsid w:val="005F78D7"/>
    <w:rsid w:val="005F7A23"/>
    <w:rsid w:val="005F7B98"/>
    <w:rsid w:val="005F7DBA"/>
    <w:rsid w:val="00601196"/>
    <w:rsid w:val="00601430"/>
    <w:rsid w:val="00601975"/>
    <w:rsid w:val="00601CA9"/>
    <w:rsid w:val="00601E48"/>
    <w:rsid w:val="00602050"/>
    <w:rsid w:val="00602206"/>
    <w:rsid w:val="00603087"/>
    <w:rsid w:val="00603159"/>
    <w:rsid w:val="00603653"/>
    <w:rsid w:val="0060398E"/>
    <w:rsid w:val="00603AD2"/>
    <w:rsid w:val="00603BA7"/>
    <w:rsid w:val="006040E9"/>
    <w:rsid w:val="00605125"/>
    <w:rsid w:val="00605E29"/>
    <w:rsid w:val="00606201"/>
    <w:rsid w:val="00607B60"/>
    <w:rsid w:val="00607F67"/>
    <w:rsid w:val="0061032B"/>
    <w:rsid w:val="00610D70"/>
    <w:rsid w:val="00611C83"/>
    <w:rsid w:val="0061220D"/>
    <w:rsid w:val="006125F6"/>
    <w:rsid w:val="006128A3"/>
    <w:rsid w:val="00612E93"/>
    <w:rsid w:val="00613909"/>
    <w:rsid w:val="00614C2B"/>
    <w:rsid w:val="00614E2C"/>
    <w:rsid w:val="006150E6"/>
    <w:rsid w:val="00615382"/>
    <w:rsid w:val="006154FF"/>
    <w:rsid w:val="00615A6D"/>
    <w:rsid w:val="0061729A"/>
    <w:rsid w:val="0062038C"/>
    <w:rsid w:val="00620B2F"/>
    <w:rsid w:val="0062109E"/>
    <w:rsid w:val="00621569"/>
    <w:rsid w:val="00621BD1"/>
    <w:rsid w:val="006222FA"/>
    <w:rsid w:val="006229EF"/>
    <w:rsid w:val="00622A4F"/>
    <w:rsid w:val="006230F2"/>
    <w:rsid w:val="0062421F"/>
    <w:rsid w:val="0062427C"/>
    <w:rsid w:val="00625F43"/>
    <w:rsid w:val="00627557"/>
    <w:rsid w:val="00627613"/>
    <w:rsid w:val="00627990"/>
    <w:rsid w:val="00627C8F"/>
    <w:rsid w:val="00627CDB"/>
    <w:rsid w:val="006306DF"/>
    <w:rsid w:val="00630715"/>
    <w:rsid w:val="00631357"/>
    <w:rsid w:val="00631398"/>
    <w:rsid w:val="00631A1F"/>
    <w:rsid w:val="00631D80"/>
    <w:rsid w:val="00632233"/>
    <w:rsid w:val="00632ED8"/>
    <w:rsid w:val="0063337E"/>
    <w:rsid w:val="00633BC8"/>
    <w:rsid w:val="00633CC1"/>
    <w:rsid w:val="00634B97"/>
    <w:rsid w:val="0063505F"/>
    <w:rsid w:val="0063588C"/>
    <w:rsid w:val="0063589D"/>
    <w:rsid w:val="006362B2"/>
    <w:rsid w:val="0063697E"/>
    <w:rsid w:val="00637913"/>
    <w:rsid w:val="00637AA9"/>
    <w:rsid w:val="00640015"/>
    <w:rsid w:val="006409AE"/>
    <w:rsid w:val="006419A7"/>
    <w:rsid w:val="006419AA"/>
    <w:rsid w:val="006424C2"/>
    <w:rsid w:val="00642914"/>
    <w:rsid w:val="00643732"/>
    <w:rsid w:val="00643893"/>
    <w:rsid w:val="006439B8"/>
    <w:rsid w:val="006441AD"/>
    <w:rsid w:val="006442AA"/>
    <w:rsid w:val="0064459D"/>
    <w:rsid w:val="00644A5B"/>
    <w:rsid w:val="00645372"/>
    <w:rsid w:val="006454E6"/>
    <w:rsid w:val="00645CCA"/>
    <w:rsid w:val="00645F49"/>
    <w:rsid w:val="00646039"/>
    <w:rsid w:val="0064604B"/>
    <w:rsid w:val="0064635A"/>
    <w:rsid w:val="006464D3"/>
    <w:rsid w:val="00646D16"/>
    <w:rsid w:val="006471D6"/>
    <w:rsid w:val="00647DE5"/>
    <w:rsid w:val="0065050E"/>
    <w:rsid w:val="006514D9"/>
    <w:rsid w:val="006529FF"/>
    <w:rsid w:val="00652C48"/>
    <w:rsid w:val="00653248"/>
    <w:rsid w:val="0065430C"/>
    <w:rsid w:val="006543A5"/>
    <w:rsid w:val="00654B56"/>
    <w:rsid w:val="00654D5C"/>
    <w:rsid w:val="00655437"/>
    <w:rsid w:val="00656D86"/>
    <w:rsid w:val="00657BB2"/>
    <w:rsid w:val="00660070"/>
    <w:rsid w:val="006601FB"/>
    <w:rsid w:val="00660829"/>
    <w:rsid w:val="00660A8F"/>
    <w:rsid w:val="00660F81"/>
    <w:rsid w:val="0066175E"/>
    <w:rsid w:val="00662924"/>
    <w:rsid w:val="006629C1"/>
    <w:rsid w:val="0066376B"/>
    <w:rsid w:val="006637A5"/>
    <w:rsid w:val="00663CCC"/>
    <w:rsid w:val="0066412C"/>
    <w:rsid w:val="00664181"/>
    <w:rsid w:val="0066480E"/>
    <w:rsid w:val="00664DFC"/>
    <w:rsid w:val="0066551C"/>
    <w:rsid w:val="00665A67"/>
    <w:rsid w:val="006668F9"/>
    <w:rsid w:val="00667453"/>
    <w:rsid w:val="006675FA"/>
    <w:rsid w:val="00667C29"/>
    <w:rsid w:val="006702E0"/>
    <w:rsid w:val="00670477"/>
    <w:rsid w:val="006704FF"/>
    <w:rsid w:val="00670D81"/>
    <w:rsid w:val="00672191"/>
    <w:rsid w:val="0067295C"/>
    <w:rsid w:val="00672994"/>
    <w:rsid w:val="0067320A"/>
    <w:rsid w:val="006742AB"/>
    <w:rsid w:val="00674A6B"/>
    <w:rsid w:val="00674BBD"/>
    <w:rsid w:val="00676BAB"/>
    <w:rsid w:val="00676EA5"/>
    <w:rsid w:val="00677E30"/>
    <w:rsid w:val="00677F65"/>
    <w:rsid w:val="0068213D"/>
    <w:rsid w:val="006827FF"/>
    <w:rsid w:val="00682EBE"/>
    <w:rsid w:val="00683AB1"/>
    <w:rsid w:val="0068568E"/>
    <w:rsid w:val="0068587A"/>
    <w:rsid w:val="00686008"/>
    <w:rsid w:val="006869F3"/>
    <w:rsid w:val="00686A11"/>
    <w:rsid w:val="00687C21"/>
    <w:rsid w:val="00687C85"/>
    <w:rsid w:val="0069090D"/>
    <w:rsid w:val="006910FE"/>
    <w:rsid w:val="00691143"/>
    <w:rsid w:val="00691518"/>
    <w:rsid w:val="006921D4"/>
    <w:rsid w:val="00692201"/>
    <w:rsid w:val="00692B98"/>
    <w:rsid w:val="00693002"/>
    <w:rsid w:val="00694B38"/>
    <w:rsid w:val="00694CA4"/>
    <w:rsid w:val="00694E07"/>
    <w:rsid w:val="0069572E"/>
    <w:rsid w:val="00695937"/>
    <w:rsid w:val="00695B03"/>
    <w:rsid w:val="00696537"/>
    <w:rsid w:val="006968D3"/>
    <w:rsid w:val="006969AF"/>
    <w:rsid w:val="0069732C"/>
    <w:rsid w:val="00697360"/>
    <w:rsid w:val="006A0C43"/>
    <w:rsid w:val="006A1884"/>
    <w:rsid w:val="006A3171"/>
    <w:rsid w:val="006A4106"/>
    <w:rsid w:val="006A47A0"/>
    <w:rsid w:val="006A4AAD"/>
    <w:rsid w:val="006A5562"/>
    <w:rsid w:val="006A5A61"/>
    <w:rsid w:val="006A5D64"/>
    <w:rsid w:val="006A6A2B"/>
    <w:rsid w:val="006A6B38"/>
    <w:rsid w:val="006A741B"/>
    <w:rsid w:val="006B00B6"/>
    <w:rsid w:val="006B0440"/>
    <w:rsid w:val="006B0BF0"/>
    <w:rsid w:val="006B0CAF"/>
    <w:rsid w:val="006B113F"/>
    <w:rsid w:val="006B1469"/>
    <w:rsid w:val="006B1B43"/>
    <w:rsid w:val="006B265E"/>
    <w:rsid w:val="006B3944"/>
    <w:rsid w:val="006B51AA"/>
    <w:rsid w:val="006B754E"/>
    <w:rsid w:val="006B7A3A"/>
    <w:rsid w:val="006B7F23"/>
    <w:rsid w:val="006C00D5"/>
    <w:rsid w:val="006C02D5"/>
    <w:rsid w:val="006C038A"/>
    <w:rsid w:val="006C063B"/>
    <w:rsid w:val="006C0D5E"/>
    <w:rsid w:val="006C1670"/>
    <w:rsid w:val="006C1D9C"/>
    <w:rsid w:val="006C23ED"/>
    <w:rsid w:val="006C332F"/>
    <w:rsid w:val="006C3628"/>
    <w:rsid w:val="006C4388"/>
    <w:rsid w:val="006C4431"/>
    <w:rsid w:val="006C4517"/>
    <w:rsid w:val="006C45D7"/>
    <w:rsid w:val="006C4D7D"/>
    <w:rsid w:val="006C512A"/>
    <w:rsid w:val="006C5D5E"/>
    <w:rsid w:val="006C5F52"/>
    <w:rsid w:val="006C6927"/>
    <w:rsid w:val="006C6AAB"/>
    <w:rsid w:val="006C7182"/>
    <w:rsid w:val="006D00AB"/>
    <w:rsid w:val="006D0128"/>
    <w:rsid w:val="006D068E"/>
    <w:rsid w:val="006D08D2"/>
    <w:rsid w:val="006D0CAE"/>
    <w:rsid w:val="006D16F0"/>
    <w:rsid w:val="006D188E"/>
    <w:rsid w:val="006D1DC7"/>
    <w:rsid w:val="006D2195"/>
    <w:rsid w:val="006D2511"/>
    <w:rsid w:val="006D2F80"/>
    <w:rsid w:val="006D3615"/>
    <w:rsid w:val="006D3CFB"/>
    <w:rsid w:val="006D4EA7"/>
    <w:rsid w:val="006D5339"/>
    <w:rsid w:val="006D545C"/>
    <w:rsid w:val="006D57E0"/>
    <w:rsid w:val="006D5B62"/>
    <w:rsid w:val="006D679C"/>
    <w:rsid w:val="006D7100"/>
    <w:rsid w:val="006E10A0"/>
    <w:rsid w:val="006E1492"/>
    <w:rsid w:val="006E15BE"/>
    <w:rsid w:val="006E1A74"/>
    <w:rsid w:val="006E1AC1"/>
    <w:rsid w:val="006E271E"/>
    <w:rsid w:val="006E2860"/>
    <w:rsid w:val="006E29E4"/>
    <w:rsid w:val="006E3A55"/>
    <w:rsid w:val="006E3A62"/>
    <w:rsid w:val="006E417E"/>
    <w:rsid w:val="006E5C2C"/>
    <w:rsid w:val="006E5EC0"/>
    <w:rsid w:val="006E6D7B"/>
    <w:rsid w:val="006E70F4"/>
    <w:rsid w:val="006E740C"/>
    <w:rsid w:val="006F10BB"/>
    <w:rsid w:val="006F2226"/>
    <w:rsid w:val="006F26C7"/>
    <w:rsid w:val="006F3F27"/>
    <w:rsid w:val="006F4346"/>
    <w:rsid w:val="006F4A38"/>
    <w:rsid w:val="006F4B30"/>
    <w:rsid w:val="006F6451"/>
    <w:rsid w:val="006F67BA"/>
    <w:rsid w:val="006F7147"/>
    <w:rsid w:val="00700B6D"/>
    <w:rsid w:val="00700CC0"/>
    <w:rsid w:val="007011BD"/>
    <w:rsid w:val="0070191A"/>
    <w:rsid w:val="00701E5C"/>
    <w:rsid w:val="00701EF0"/>
    <w:rsid w:val="0070278C"/>
    <w:rsid w:val="00703544"/>
    <w:rsid w:val="00704044"/>
    <w:rsid w:val="007051C0"/>
    <w:rsid w:val="00705354"/>
    <w:rsid w:val="0070539C"/>
    <w:rsid w:val="00705698"/>
    <w:rsid w:val="007058B0"/>
    <w:rsid w:val="00705992"/>
    <w:rsid w:val="0070703D"/>
    <w:rsid w:val="00707053"/>
    <w:rsid w:val="0070713E"/>
    <w:rsid w:val="007072CE"/>
    <w:rsid w:val="00707404"/>
    <w:rsid w:val="0070743D"/>
    <w:rsid w:val="007076C0"/>
    <w:rsid w:val="00707878"/>
    <w:rsid w:val="00707B45"/>
    <w:rsid w:val="00707F85"/>
    <w:rsid w:val="00710039"/>
    <w:rsid w:val="00711155"/>
    <w:rsid w:val="007111C8"/>
    <w:rsid w:val="007115F7"/>
    <w:rsid w:val="00711DCE"/>
    <w:rsid w:val="00713389"/>
    <w:rsid w:val="00713A6D"/>
    <w:rsid w:val="00713C46"/>
    <w:rsid w:val="00713D70"/>
    <w:rsid w:val="00714DE2"/>
    <w:rsid w:val="007156AA"/>
    <w:rsid w:val="007156BA"/>
    <w:rsid w:val="00715907"/>
    <w:rsid w:val="00715D9B"/>
    <w:rsid w:val="00715DD5"/>
    <w:rsid w:val="00715E27"/>
    <w:rsid w:val="007164B1"/>
    <w:rsid w:val="007171FB"/>
    <w:rsid w:val="007172AB"/>
    <w:rsid w:val="007173FE"/>
    <w:rsid w:val="007174A3"/>
    <w:rsid w:val="007177BB"/>
    <w:rsid w:val="00717F8B"/>
    <w:rsid w:val="0072021C"/>
    <w:rsid w:val="00720FF0"/>
    <w:rsid w:val="007210A3"/>
    <w:rsid w:val="00721D86"/>
    <w:rsid w:val="00721DE7"/>
    <w:rsid w:val="007226AB"/>
    <w:rsid w:val="007227E4"/>
    <w:rsid w:val="00724D70"/>
    <w:rsid w:val="007251D9"/>
    <w:rsid w:val="00725468"/>
    <w:rsid w:val="00730207"/>
    <w:rsid w:val="007304C7"/>
    <w:rsid w:val="00730ABF"/>
    <w:rsid w:val="00731807"/>
    <w:rsid w:val="00731BC5"/>
    <w:rsid w:val="0073287A"/>
    <w:rsid w:val="00734D0F"/>
    <w:rsid w:val="00734E1D"/>
    <w:rsid w:val="0073500F"/>
    <w:rsid w:val="007350ED"/>
    <w:rsid w:val="00736F92"/>
    <w:rsid w:val="007378D0"/>
    <w:rsid w:val="007400E6"/>
    <w:rsid w:val="0074074C"/>
    <w:rsid w:val="007409D3"/>
    <w:rsid w:val="00740C17"/>
    <w:rsid w:val="0074172A"/>
    <w:rsid w:val="0074321F"/>
    <w:rsid w:val="00744061"/>
    <w:rsid w:val="0074429A"/>
    <w:rsid w:val="007445BB"/>
    <w:rsid w:val="00744B24"/>
    <w:rsid w:val="00745169"/>
    <w:rsid w:val="007453DE"/>
    <w:rsid w:val="00745B25"/>
    <w:rsid w:val="00745D69"/>
    <w:rsid w:val="00746033"/>
    <w:rsid w:val="0074659E"/>
    <w:rsid w:val="00746940"/>
    <w:rsid w:val="00746A8A"/>
    <w:rsid w:val="00746B2B"/>
    <w:rsid w:val="00746C5C"/>
    <w:rsid w:val="00746D6B"/>
    <w:rsid w:val="0074712B"/>
    <w:rsid w:val="00747307"/>
    <w:rsid w:val="0074742A"/>
    <w:rsid w:val="007475FF"/>
    <w:rsid w:val="00747ECF"/>
    <w:rsid w:val="00750699"/>
    <w:rsid w:val="007507BD"/>
    <w:rsid w:val="00751DDA"/>
    <w:rsid w:val="0075289E"/>
    <w:rsid w:val="00752B37"/>
    <w:rsid w:val="00752E3E"/>
    <w:rsid w:val="007530FA"/>
    <w:rsid w:val="00753137"/>
    <w:rsid w:val="007532C8"/>
    <w:rsid w:val="00753446"/>
    <w:rsid w:val="00753C00"/>
    <w:rsid w:val="00753CD5"/>
    <w:rsid w:val="00753E61"/>
    <w:rsid w:val="00754475"/>
    <w:rsid w:val="00754A6C"/>
    <w:rsid w:val="00754CB0"/>
    <w:rsid w:val="00754E77"/>
    <w:rsid w:val="00755246"/>
    <w:rsid w:val="007552D2"/>
    <w:rsid w:val="007555C7"/>
    <w:rsid w:val="007555DF"/>
    <w:rsid w:val="00755EEC"/>
    <w:rsid w:val="0075607B"/>
    <w:rsid w:val="0075611E"/>
    <w:rsid w:val="00756671"/>
    <w:rsid w:val="007566ED"/>
    <w:rsid w:val="00756D8F"/>
    <w:rsid w:val="00756E3B"/>
    <w:rsid w:val="0075716F"/>
    <w:rsid w:val="007572D6"/>
    <w:rsid w:val="00757383"/>
    <w:rsid w:val="00757400"/>
    <w:rsid w:val="00757950"/>
    <w:rsid w:val="00757A16"/>
    <w:rsid w:val="00757E2C"/>
    <w:rsid w:val="00757FE6"/>
    <w:rsid w:val="0076069B"/>
    <w:rsid w:val="00760B3D"/>
    <w:rsid w:val="00760C23"/>
    <w:rsid w:val="007611A2"/>
    <w:rsid w:val="007613CC"/>
    <w:rsid w:val="00761B1B"/>
    <w:rsid w:val="00764947"/>
    <w:rsid w:val="00764BD9"/>
    <w:rsid w:val="0076656F"/>
    <w:rsid w:val="00766647"/>
    <w:rsid w:val="00766835"/>
    <w:rsid w:val="007672D7"/>
    <w:rsid w:val="007700B2"/>
    <w:rsid w:val="00770246"/>
    <w:rsid w:val="00770427"/>
    <w:rsid w:val="007735A3"/>
    <w:rsid w:val="007735B8"/>
    <w:rsid w:val="00773DD6"/>
    <w:rsid w:val="007741D1"/>
    <w:rsid w:val="00774324"/>
    <w:rsid w:val="00774520"/>
    <w:rsid w:val="00774784"/>
    <w:rsid w:val="00774845"/>
    <w:rsid w:val="00774CF2"/>
    <w:rsid w:val="00774D7E"/>
    <w:rsid w:val="00774D96"/>
    <w:rsid w:val="00774FA2"/>
    <w:rsid w:val="007753A5"/>
    <w:rsid w:val="00775A2E"/>
    <w:rsid w:val="00775A60"/>
    <w:rsid w:val="007763FF"/>
    <w:rsid w:val="0077649B"/>
    <w:rsid w:val="00777125"/>
    <w:rsid w:val="0077755E"/>
    <w:rsid w:val="0077760B"/>
    <w:rsid w:val="00780478"/>
    <w:rsid w:val="0078087D"/>
    <w:rsid w:val="00780E7A"/>
    <w:rsid w:val="00782593"/>
    <w:rsid w:val="00782690"/>
    <w:rsid w:val="00782DDB"/>
    <w:rsid w:val="007834AC"/>
    <w:rsid w:val="00784145"/>
    <w:rsid w:val="007843E2"/>
    <w:rsid w:val="00784B94"/>
    <w:rsid w:val="00784C98"/>
    <w:rsid w:val="00785177"/>
    <w:rsid w:val="00785221"/>
    <w:rsid w:val="007856DF"/>
    <w:rsid w:val="00785DDC"/>
    <w:rsid w:val="00785F30"/>
    <w:rsid w:val="00786178"/>
    <w:rsid w:val="0078623A"/>
    <w:rsid w:val="00786601"/>
    <w:rsid w:val="00786607"/>
    <w:rsid w:val="0078675B"/>
    <w:rsid w:val="00786A70"/>
    <w:rsid w:val="00786BF5"/>
    <w:rsid w:val="00787922"/>
    <w:rsid w:val="00787EE6"/>
    <w:rsid w:val="00790D6B"/>
    <w:rsid w:val="00790FEC"/>
    <w:rsid w:val="00791F17"/>
    <w:rsid w:val="007926A3"/>
    <w:rsid w:val="007927B8"/>
    <w:rsid w:val="007939F7"/>
    <w:rsid w:val="00793D44"/>
    <w:rsid w:val="00793F1B"/>
    <w:rsid w:val="00793FF0"/>
    <w:rsid w:val="007942BA"/>
    <w:rsid w:val="007959F6"/>
    <w:rsid w:val="00795B63"/>
    <w:rsid w:val="0079630B"/>
    <w:rsid w:val="0079731E"/>
    <w:rsid w:val="007A02CD"/>
    <w:rsid w:val="007A0A50"/>
    <w:rsid w:val="007A0F02"/>
    <w:rsid w:val="007A1665"/>
    <w:rsid w:val="007A2677"/>
    <w:rsid w:val="007A290B"/>
    <w:rsid w:val="007A2BE4"/>
    <w:rsid w:val="007A2F4F"/>
    <w:rsid w:val="007A323A"/>
    <w:rsid w:val="007A457C"/>
    <w:rsid w:val="007A4B71"/>
    <w:rsid w:val="007A4D6E"/>
    <w:rsid w:val="007A59A0"/>
    <w:rsid w:val="007A5F90"/>
    <w:rsid w:val="007A60E9"/>
    <w:rsid w:val="007A6203"/>
    <w:rsid w:val="007A69BE"/>
    <w:rsid w:val="007A718C"/>
    <w:rsid w:val="007A78F7"/>
    <w:rsid w:val="007A7AE5"/>
    <w:rsid w:val="007A7FAC"/>
    <w:rsid w:val="007B06A8"/>
    <w:rsid w:val="007B06E0"/>
    <w:rsid w:val="007B0E43"/>
    <w:rsid w:val="007B18A1"/>
    <w:rsid w:val="007B244E"/>
    <w:rsid w:val="007B2742"/>
    <w:rsid w:val="007B320C"/>
    <w:rsid w:val="007B3227"/>
    <w:rsid w:val="007B3231"/>
    <w:rsid w:val="007B337B"/>
    <w:rsid w:val="007B3E75"/>
    <w:rsid w:val="007B5D45"/>
    <w:rsid w:val="007B5FAF"/>
    <w:rsid w:val="007B64B2"/>
    <w:rsid w:val="007B726E"/>
    <w:rsid w:val="007B7A27"/>
    <w:rsid w:val="007C1109"/>
    <w:rsid w:val="007C1C29"/>
    <w:rsid w:val="007C1E0D"/>
    <w:rsid w:val="007C20D8"/>
    <w:rsid w:val="007C25BC"/>
    <w:rsid w:val="007C25CE"/>
    <w:rsid w:val="007C2937"/>
    <w:rsid w:val="007C2B34"/>
    <w:rsid w:val="007C2B3A"/>
    <w:rsid w:val="007C3133"/>
    <w:rsid w:val="007C3B7C"/>
    <w:rsid w:val="007C3CBB"/>
    <w:rsid w:val="007C3D70"/>
    <w:rsid w:val="007C3DD4"/>
    <w:rsid w:val="007C3FCD"/>
    <w:rsid w:val="007C5122"/>
    <w:rsid w:val="007C58E0"/>
    <w:rsid w:val="007C5C84"/>
    <w:rsid w:val="007C5DFE"/>
    <w:rsid w:val="007C7242"/>
    <w:rsid w:val="007C744A"/>
    <w:rsid w:val="007C7884"/>
    <w:rsid w:val="007D0397"/>
    <w:rsid w:val="007D0B24"/>
    <w:rsid w:val="007D0B31"/>
    <w:rsid w:val="007D0B9A"/>
    <w:rsid w:val="007D0FDA"/>
    <w:rsid w:val="007D10D8"/>
    <w:rsid w:val="007D118F"/>
    <w:rsid w:val="007D130A"/>
    <w:rsid w:val="007D1B2F"/>
    <w:rsid w:val="007D1FD2"/>
    <w:rsid w:val="007D26F6"/>
    <w:rsid w:val="007D2F5C"/>
    <w:rsid w:val="007D329A"/>
    <w:rsid w:val="007D3349"/>
    <w:rsid w:val="007D5090"/>
    <w:rsid w:val="007D5A95"/>
    <w:rsid w:val="007D5C96"/>
    <w:rsid w:val="007D5F98"/>
    <w:rsid w:val="007D60C7"/>
    <w:rsid w:val="007D64C5"/>
    <w:rsid w:val="007D6D28"/>
    <w:rsid w:val="007D7C4D"/>
    <w:rsid w:val="007E0650"/>
    <w:rsid w:val="007E06D1"/>
    <w:rsid w:val="007E0A29"/>
    <w:rsid w:val="007E0F5C"/>
    <w:rsid w:val="007E12FA"/>
    <w:rsid w:val="007E158B"/>
    <w:rsid w:val="007E1883"/>
    <w:rsid w:val="007E2D99"/>
    <w:rsid w:val="007E2F48"/>
    <w:rsid w:val="007E312F"/>
    <w:rsid w:val="007E3D9D"/>
    <w:rsid w:val="007E3EE0"/>
    <w:rsid w:val="007E417B"/>
    <w:rsid w:val="007E440B"/>
    <w:rsid w:val="007E4D30"/>
    <w:rsid w:val="007E605C"/>
    <w:rsid w:val="007E7057"/>
    <w:rsid w:val="007E774E"/>
    <w:rsid w:val="007F01B2"/>
    <w:rsid w:val="007F0505"/>
    <w:rsid w:val="007F1759"/>
    <w:rsid w:val="007F21E8"/>
    <w:rsid w:val="007F2F15"/>
    <w:rsid w:val="007F3216"/>
    <w:rsid w:val="007F32FE"/>
    <w:rsid w:val="007F3757"/>
    <w:rsid w:val="007F3E99"/>
    <w:rsid w:val="007F435B"/>
    <w:rsid w:val="007F452E"/>
    <w:rsid w:val="007F4B90"/>
    <w:rsid w:val="007F5C3E"/>
    <w:rsid w:val="007F5CE3"/>
    <w:rsid w:val="007F67FB"/>
    <w:rsid w:val="007F6EA5"/>
    <w:rsid w:val="007F7363"/>
    <w:rsid w:val="007F792E"/>
    <w:rsid w:val="00800BDA"/>
    <w:rsid w:val="00800E51"/>
    <w:rsid w:val="00800ECD"/>
    <w:rsid w:val="00801BF0"/>
    <w:rsid w:val="00801CA4"/>
    <w:rsid w:val="008025BB"/>
    <w:rsid w:val="008034D5"/>
    <w:rsid w:val="00803593"/>
    <w:rsid w:val="00803F9F"/>
    <w:rsid w:val="00804232"/>
    <w:rsid w:val="00805C04"/>
    <w:rsid w:val="008060E5"/>
    <w:rsid w:val="00806690"/>
    <w:rsid w:val="008068D4"/>
    <w:rsid w:val="00806BC1"/>
    <w:rsid w:val="00806EEA"/>
    <w:rsid w:val="008103CB"/>
    <w:rsid w:val="008104E6"/>
    <w:rsid w:val="0081063F"/>
    <w:rsid w:val="00810889"/>
    <w:rsid w:val="00810919"/>
    <w:rsid w:val="00810FC4"/>
    <w:rsid w:val="008112AE"/>
    <w:rsid w:val="008114D1"/>
    <w:rsid w:val="0081164B"/>
    <w:rsid w:val="00811E74"/>
    <w:rsid w:val="00811ED0"/>
    <w:rsid w:val="00812A25"/>
    <w:rsid w:val="0081315D"/>
    <w:rsid w:val="00813454"/>
    <w:rsid w:val="0081441C"/>
    <w:rsid w:val="00814C2C"/>
    <w:rsid w:val="00814E47"/>
    <w:rsid w:val="00815566"/>
    <w:rsid w:val="008165D9"/>
    <w:rsid w:val="008169BD"/>
    <w:rsid w:val="00817612"/>
    <w:rsid w:val="00820640"/>
    <w:rsid w:val="0082100D"/>
    <w:rsid w:val="0082181D"/>
    <w:rsid w:val="00821DE4"/>
    <w:rsid w:val="00821F85"/>
    <w:rsid w:val="008222BB"/>
    <w:rsid w:val="00822507"/>
    <w:rsid w:val="008228EE"/>
    <w:rsid w:val="008231EC"/>
    <w:rsid w:val="00823ACB"/>
    <w:rsid w:val="0082440D"/>
    <w:rsid w:val="00824722"/>
    <w:rsid w:val="008248CF"/>
    <w:rsid w:val="00824B86"/>
    <w:rsid w:val="00824EEA"/>
    <w:rsid w:val="0082574C"/>
    <w:rsid w:val="00825E2C"/>
    <w:rsid w:val="008268B0"/>
    <w:rsid w:val="00826E93"/>
    <w:rsid w:val="008272BB"/>
    <w:rsid w:val="00827CE5"/>
    <w:rsid w:val="00827E2A"/>
    <w:rsid w:val="00830198"/>
    <w:rsid w:val="008301EC"/>
    <w:rsid w:val="008308FB"/>
    <w:rsid w:val="00831895"/>
    <w:rsid w:val="00831AED"/>
    <w:rsid w:val="008323E0"/>
    <w:rsid w:val="0083260A"/>
    <w:rsid w:val="00832615"/>
    <w:rsid w:val="008326B6"/>
    <w:rsid w:val="008326F2"/>
    <w:rsid w:val="00832A2A"/>
    <w:rsid w:val="00833019"/>
    <w:rsid w:val="0083337E"/>
    <w:rsid w:val="008341AD"/>
    <w:rsid w:val="00834622"/>
    <w:rsid w:val="00836643"/>
    <w:rsid w:val="008366F3"/>
    <w:rsid w:val="0083698F"/>
    <w:rsid w:val="00836B45"/>
    <w:rsid w:val="00836E7D"/>
    <w:rsid w:val="00836FF5"/>
    <w:rsid w:val="008376AE"/>
    <w:rsid w:val="00837F3B"/>
    <w:rsid w:val="008402C7"/>
    <w:rsid w:val="008406B5"/>
    <w:rsid w:val="00840CDF"/>
    <w:rsid w:val="00840F93"/>
    <w:rsid w:val="008410BA"/>
    <w:rsid w:val="00841235"/>
    <w:rsid w:val="00841CEF"/>
    <w:rsid w:val="008425CD"/>
    <w:rsid w:val="00842DDE"/>
    <w:rsid w:val="00843169"/>
    <w:rsid w:val="008437C3"/>
    <w:rsid w:val="00843AE1"/>
    <w:rsid w:val="00843F61"/>
    <w:rsid w:val="008443D8"/>
    <w:rsid w:val="00844464"/>
    <w:rsid w:val="008445DD"/>
    <w:rsid w:val="00844858"/>
    <w:rsid w:val="00844955"/>
    <w:rsid w:val="00845496"/>
    <w:rsid w:val="0084587E"/>
    <w:rsid w:val="00845C44"/>
    <w:rsid w:val="00845D37"/>
    <w:rsid w:val="00846435"/>
    <w:rsid w:val="00847215"/>
    <w:rsid w:val="00847873"/>
    <w:rsid w:val="008500D9"/>
    <w:rsid w:val="008506EF"/>
    <w:rsid w:val="00850A69"/>
    <w:rsid w:val="00850BED"/>
    <w:rsid w:val="00850E26"/>
    <w:rsid w:val="0085102E"/>
    <w:rsid w:val="00851582"/>
    <w:rsid w:val="00851900"/>
    <w:rsid w:val="00851909"/>
    <w:rsid w:val="008539C3"/>
    <w:rsid w:val="00853D62"/>
    <w:rsid w:val="00853FCC"/>
    <w:rsid w:val="008543BF"/>
    <w:rsid w:val="008545AA"/>
    <w:rsid w:val="008551A0"/>
    <w:rsid w:val="008559E9"/>
    <w:rsid w:val="00855B86"/>
    <w:rsid w:val="0085639C"/>
    <w:rsid w:val="00856A87"/>
    <w:rsid w:val="00856DFB"/>
    <w:rsid w:val="008572DF"/>
    <w:rsid w:val="00857710"/>
    <w:rsid w:val="00857827"/>
    <w:rsid w:val="00857E1A"/>
    <w:rsid w:val="00857E1F"/>
    <w:rsid w:val="0086044B"/>
    <w:rsid w:val="008604DE"/>
    <w:rsid w:val="00860565"/>
    <w:rsid w:val="008605DB"/>
    <w:rsid w:val="00860733"/>
    <w:rsid w:val="00860CAF"/>
    <w:rsid w:val="0086186E"/>
    <w:rsid w:val="00862526"/>
    <w:rsid w:val="00863967"/>
    <w:rsid w:val="008646A2"/>
    <w:rsid w:val="008648DD"/>
    <w:rsid w:val="00864E08"/>
    <w:rsid w:val="00866085"/>
    <w:rsid w:val="00866CD4"/>
    <w:rsid w:val="00866D6A"/>
    <w:rsid w:val="00866FEE"/>
    <w:rsid w:val="008674CC"/>
    <w:rsid w:val="008700AA"/>
    <w:rsid w:val="008707EE"/>
    <w:rsid w:val="00870E65"/>
    <w:rsid w:val="008716E5"/>
    <w:rsid w:val="00871EDC"/>
    <w:rsid w:val="008721C9"/>
    <w:rsid w:val="008725A9"/>
    <w:rsid w:val="008725FC"/>
    <w:rsid w:val="008746FE"/>
    <w:rsid w:val="008749F6"/>
    <w:rsid w:val="00874A62"/>
    <w:rsid w:val="00874EEB"/>
    <w:rsid w:val="0087502A"/>
    <w:rsid w:val="008753D0"/>
    <w:rsid w:val="0087565C"/>
    <w:rsid w:val="00875994"/>
    <w:rsid w:val="00876EC9"/>
    <w:rsid w:val="0087707E"/>
    <w:rsid w:val="00877110"/>
    <w:rsid w:val="0087752F"/>
    <w:rsid w:val="00877E11"/>
    <w:rsid w:val="00877FB2"/>
    <w:rsid w:val="00880DB0"/>
    <w:rsid w:val="008811C5"/>
    <w:rsid w:val="008816AC"/>
    <w:rsid w:val="008818DC"/>
    <w:rsid w:val="00881CCA"/>
    <w:rsid w:val="00882259"/>
    <w:rsid w:val="00882892"/>
    <w:rsid w:val="008835CD"/>
    <w:rsid w:val="00883825"/>
    <w:rsid w:val="00883FF6"/>
    <w:rsid w:val="008850F4"/>
    <w:rsid w:val="00885A58"/>
    <w:rsid w:val="00885D50"/>
    <w:rsid w:val="00887406"/>
    <w:rsid w:val="00887774"/>
    <w:rsid w:val="00890394"/>
    <w:rsid w:val="008906FC"/>
    <w:rsid w:val="00891490"/>
    <w:rsid w:val="008916FA"/>
    <w:rsid w:val="00892243"/>
    <w:rsid w:val="00892332"/>
    <w:rsid w:val="00892523"/>
    <w:rsid w:val="0089294F"/>
    <w:rsid w:val="00892DCF"/>
    <w:rsid w:val="008938B7"/>
    <w:rsid w:val="00894090"/>
    <w:rsid w:val="00894318"/>
    <w:rsid w:val="0089527B"/>
    <w:rsid w:val="008973E9"/>
    <w:rsid w:val="00897483"/>
    <w:rsid w:val="00897D18"/>
    <w:rsid w:val="00897DEB"/>
    <w:rsid w:val="00897E19"/>
    <w:rsid w:val="008A08F7"/>
    <w:rsid w:val="008A16D0"/>
    <w:rsid w:val="008A18F8"/>
    <w:rsid w:val="008A2834"/>
    <w:rsid w:val="008A2B07"/>
    <w:rsid w:val="008A2C8C"/>
    <w:rsid w:val="008A2C92"/>
    <w:rsid w:val="008A2ECE"/>
    <w:rsid w:val="008A316A"/>
    <w:rsid w:val="008A3A45"/>
    <w:rsid w:val="008A3B06"/>
    <w:rsid w:val="008A46A6"/>
    <w:rsid w:val="008A484D"/>
    <w:rsid w:val="008A49B3"/>
    <w:rsid w:val="008A4D49"/>
    <w:rsid w:val="008A5E4B"/>
    <w:rsid w:val="008A6199"/>
    <w:rsid w:val="008A68B6"/>
    <w:rsid w:val="008A6A6C"/>
    <w:rsid w:val="008A6ED0"/>
    <w:rsid w:val="008A74D7"/>
    <w:rsid w:val="008A77BB"/>
    <w:rsid w:val="008B09F5"/>
    <w:rsid w:val="008B10E3"/>
    <w:rsid w:val="008B1FFE"/>
    <w:rsid w:val="008B2BC4"/>
    <w:rsid w:val="008B2DA8"/>
    <w:rsid w:val="008B2F57"/>
    <w:rsid w:val="008B3053"/>
    <w:rsid w:val="008B33E4"/>
    <w:rsid w:val="008B3F35"/>
    <w:rsid w:val="008B4C8D"/>
    <w:rsid w:val="008B563C"/>
    <w:rsid w:val="008B5D31"/>
    <w:rsid w:val="008B73EB"/>
    <w:rsid w:val="008B75B6"/>
    <w:rsid w:val="008B7730"/>
    <w:rsid w:val="008B7749"/>
    <w:rsid w:val="008B7EDE"/>
    <w:rsid w:val="008C0C61"/>
    <w:rsid w:val="008C0F80"/>
    <w:rsid w:val="008C1741"/>
    <w:rsid w:val="008C1B05"/>
    <w:rsid w:val="008C1D8C"/>
    <w:rsid w:val="008C26EE"/>
    <w:rsid w:val="008C2859"/>
    <w:rsid w:val="008C35A2"/>
    <w:rsid w:val="008C37C4"/>
    <w:rsid w:val="008C3EA9"/>
    <w:rsid w:val="008C63C9"/>
    <w:rsid w:val="008C75D5"/>
    <w:rsid w:val="008C78A9"/>
    <w:rsid w:val="008C7B58"/>
    <w:rsid w:val="008D0E3C"/>
    <w:rsid w:val="008D1059"/>
    <w:rsid w:val="008D2F54"/>
    <w:rsid w:val="008D3359"/>
    <w:rsid w:val="008D3E5D"/>
    <w:rsid w:val="008D404C"/>
    <w:rsid w:val="008D4812"/>
    <w:rsid w:val="008D4A92"/>
    <w:rsid w:val="008D5112"/>
    <w:rsid w:val="008D54B5"/>
    <w:rsid w:val="008D5759"/>
    <w:rsid w:val="008D5BA9"/>
    <w:rsid w:val="008D631E"/>
    <w:rsid w:val="008D6463"/>
    <w:rsid w:val="008D646D"/>
    <w:rsid w:val="008D730E"/>
    <w:rsid w:val="008D7EED"/>
    <w:rsid w:val="008D7FF4"/>
    <w:rsid w:val="008E037C"/>
    <w:rsid w:val="008E13E4"/>
    <w:rsid w:val="008E14D4"/>
    <w:rsid w:val="008E2340"/>
    <w:rsid w:val="008E2820"/>
    <w:rsid w:val="008E2920"/>
    <w:rsid w:val="008E2C42"/>
    <w:rsid w:val="008E334E"/>
    <w:rsid w:val="008E3494"/>
    <w:rsid w:val="008E3FCE"/>
    <w:rsid w:val="008E44FB"/>
    <w:rsid w:val="008E48DD"/>
    <w:rsid w:val="008E4C3F"/>
    <w:rsid w:val="008E522A"/>
    <w:rsid w:val="008E5450"/>
    <w:rsid w:val="008E69F3"/>
    <w:rsid w:val="008E7002"/>
    <w:rsid w:val="008E70EF"/>
    <w:rsid w:val="008F07BA"/>
    <w:rsid w:val="008F1472"/>
    <w:rsid w:val="008F1D91"/>
    <w:rsid w:val="008F2587"/>
    <w:rsid w:val="008F3577"/>
    <w:rsid w:val="008F371B"/>
    <w:rsid w:val="008F4486"/>
    <w:rsid w:val="008F46C1"/>
    <w:rsid w:val="008F4948"/>
    <w:rsid w:val="008F4DA6"/>
    <w:rsid w:val="008F4E60"/>
    <w:rsid w:val="008F524D"/>
    <w:rsid w:val="008F52C2"/>
    <w:rsid w:val="008F6C45"/>
    <w:rsid w:val="008F753A"/>
    <w:rsid w:val="008F7FE3"/>
    <w:rsid w:val="00900A11"/>
    <w:rsid w:val="00901528"/>
    <w:rsid w:val="009015A3"/>
    <w:rsid w:val="00901CCA"/>
    <w:rsid w:val="009021BE"/>
    <w:rsid w:val="00902B67"/>
    <w:rsid w:val="0090321E"/>
    <w:rsid w:val="0090351B"/>
    <w:rsid w:val="00904287"/>
    <w:rsid w:val="009043C9"/>
    <w:rsid w:val="00904EF9"/>
    <w:rsid w:val="0090524E"/>
    <w:rsid w:val="009057BF"/>
    <w:rsid w:val="00905DB8"/>
    <w:rsid w:val="00906E6E"/>
    <w:rsid w:val="00907ECC"/>
    <w:rsid w:val="00910207"/>
    <w:rsid w:val="009103DC"/>
    <w:rsid w:val="00910C74"/>
    <w:rsid w:val="00911296"/>
    <w:rsid w:val="009129F8"/>
    <w:rsid w:val="009131A8"/>
    <w:rsid w:val="0091358C"/>
    <w:rsid w:val="00913646"/>
    <w:rsid w:val="00913BE9"/>
    <w:rsid w:val="0091719A"/>
    <w:rsid w:val="00917386"/>
    <w:rsid w:val="0092009A"/>
    <w:rsid w:val="00920A4D"/>
    <w:rsid w:val="00920BAC"/>
    <w:rsid w:val="00920FB3"/>
    <w:rsid w:val="009216CD"/>
    <w:rsid w:val="00921846"/>
    <w:rsid w:val="00921B29"/>
    <w:rsid w:val="0092213C"/>
    <w:rsid w:val="00922220"/>
    <w:rsid w:val="00922F6E"/>
    <w:rsid w:val="00922FBE"/>
    <w:rsid w:val="009238B0"/>
    <w:rsid w:val="009239EE"/>
    <w:rsid w:val="009240B9"/>
    <w:rsid w:val="009240C6"/>
    <w:rsid w:val="00924562"/>
    <w:rsid w:val="009246B0"/>
    <w:rsid w:val="009251A1"/>
    <w:rsid w:val="0092563B"/>
    <w:rsid w:val="0092586D"/>
    <w:rsid w:val="009258BF"/>
    <w:rsid w:val="009259F4"/>
    <w:rsid w:val="00926517"/>
    <w:rsid w:val="0092682B"/>
    <w:rsid w:val="00926D4E"/>
    <w:rsid w:val="009271D6"/>
    <w:rsid w:val="00927FFD"/>
    <w:rsid w:val="00930870"/>
    <w:rsid w:val="0093116E"/>
    <w:rsid w:val="00931A79"/>
    <w:rsid w:val="0093251D"/>
    <w:rsid w:val="0093263B"/>
    <w:rsid w:val="00932D7C"/>
    <w:rsid w:val="00933974"/>
    <w:rsid w:val="00934718"/>
    <w:rsid w:val="009356BB"/>
    <w:rsid w:val="00935FA1"/>
    <w:rsid w:val="00935FCC"/>
    <w:rsid w:val="0093625E"/>
    <w:rsid w:val="00936389"/>
    <w:rsid w:val="0093662E"/>
    <w:rsid w:val="00936885"/>
    <w:rsid w:val="00937297"/>
    <w:rsid w:val="009372C3"/>
    <w:rsid w:val="009400C1"/>
    <w:rsid w:val="00940218"/>
    <w:rsid w:val="009402D2"/>
    <w:rsid w:val="009409A8"/>
    <w:rsid w:val="009417BC"/>
    <w:rsid w:val="009417C3"/>
    <w:rsid w:val="00941C45"/>
    <w:rsid w:val="009422A3"/>
    <w:rsid w:val="00942A9E"/>
    <w:rsid w:val="009439B3"/>
    <w:rsid w:val="00943B1A"/>
    <w:rsid w:val="00944DB1"/>
    <w:rsid w:val="009455BB"/>
    <w:rsid w:val="00946068"/>
    <w:rsid w:val="00946444"/>
    <w:rsid w:val="0094688A"/>
    <w:rsid w:val="00946BB6"/>
    <w:rsid w:val="00947A7B"/>
    <w:rsid w:val="00947B51"/>
    <w:rsid w:val="00947BE9"/>
    <w:rsid w:val="00947C84"/>
    <w:rsid w:val="00950261"/>
    <w:rsid w:val="009508D1"/>
    <w:rsid w:val="009511D3"/>
    <w:rsid w:val="009512D6"/>
    <w:rsid w:val="009516E2"/>
    <w:rsid w:val="00951A6A"/>
    <w:rsid w:val="00951AEA"/>
    <w:rsid w:val="009528B0"/>
    <w:rsid w:val="0095306E"/>
    <w:rsid w:val="0095412A"/>
    <w:rsid w:val="009541A4"/>
    <w:rsid w:val="0095452F"/>
    <w:rsid w:val="00954A9C"/>
    <w:rsid w:val="0095503B"/>
    <w:rsid w:val="009550E8"/>
    <w:rsid w:val="00955B25"/>
    <w:rsid w:val="00955DFB"/>
    <w:rsid w:val="00956378"/>
    <w:rsid w:val="00956D87"/>
    <w:rsid w:val="00957360"/>
    <w:rsid w:val="00957489"/>
    <w:rsid w:val="00957E2D"/>
    <w:rsid w:val="009613CB"/>
    <w:rsid w:val="00961FA7"/>
    <w:rsid w:val="00962C2C"/>
    <w:rsid w:val="00963044"/>
    <w:rsid w:val="00963490"/>
    <w:rsid w:val="00963A55"/>
    <w:rsid w:val="00964662"/>
    <w:rsid w:val="00964B8B"/>
    <w:rsid w:val="00964ED4"/>
    <w:rsid w:val="00965326"/>
    <w:rsid w:val="00965481"/>
    <w:rsid w:val="00966214"/>
    <w:rsid w:val="009667B4"/>
    <w:rsid w:val="00966DF5"/>
    <w:rsid w:val="0096703B"/>
    <w:rsid w:val="00967522"/>
    <w:rsid w:val="009704E6"/>
    <w:rsid w:val="0097052C"/>
    <w:rsid w:val="009710B7"/>
    <w:rsid w:val="009721C2"/>
    <w:rsid w:val="00972720"/>
    <w:rsid w:val="00972E86"/>
    <w:rsid w:val="00972F31"/>
    <w:rsid w:val="009743B0"/>
    <w:rsid w:val="00974AEF"/>
    <w:rsid w:val="00974BA0"/>
    <w:rsid w:val="00974EE1"/>
    <w:rsid w:val="0097537A"/>
    <w:rsid w:val="00975C16"/>
    <w:rsid w:val="009768B6"/>
    <w:rsid w:val="00976B63"/>
    <w:rsid w:val="00977106"/>
    <w:rsid w:val="009773AB"/>
    <w:rsid w:val="00977827"/>
    <w:rsid w:val="009800FB"/>
    <w:rsid w:val="00980181"/>
    <w:rsid w:val="00980339"/>
    <w:rsid w:val="00980444"/>
    <w:rsid w:val="00980683"/>
    <w:rsid w:val="00980816"/>
    <w:rsid w:val="009808F5"/>
    <w:rsid w:val="00980A4B"/>
    <w:rsid w:val="00981087"/>
    <w:rsid w:val="00982778"/>
    <w:rsid w:val="00982C30"/>
    <w:rsid w:val="00983365"/>
    <w:rsid w:val="009835B8"/>
    <w:rsid w:val="00983B78"/>
    <w:rsid w:val="00983CD1"/>
    <w:rsid w:val="00983EB2"/>
    <w:rsid w:val="00985B1A"/>
    <w:rsid w:val="00985B78"/>
    <w:rsid w:val="00985F4A"/>
    <w:rsid w:val="009866D0"/>
    <w:rsid w:val="00986907"/>
    <w:rsid w:val="00986981"/>
    <w:rsid w:val="00987268"/>
    <w:rsid w:val="009877C7"/>
    <w:rsid w:val="00990B12"/>
    <w:rsid w:val="00990F03"/>
    <w:rsid w:val="009910A1"/>
    <w:rsid w:val="009912F9"/>
    <w:rsid w:val="009914F9"/>
    <w:rsid w:val="00991FBC"/>
    <w:rsid w:val="00993510"/>
    <w:rsid w:val="009935B1"/>
    <w:rsid w:val="00994044"/>
    <w:rsid w:val="009942B2"/>
    <w:rsid w:val="00994757"/>
    <w:rsid w:val="00994778"/>
    <w:rsid w:val="0099477B"/>
    <w:rsid w:val="00994D99"/>
    <w:rsid w:val="00995099"/>
    <w:rsid w:val="009952B5"/>
    <w:rsid w:val="00995606"/>
    <w:rsid w:val="00995856"/>
    <w:rsid w:val="00995B1A"/>
    <w:rsid w:val="00995CA9"/>
    <w:rsid w:val="009963F1"/>
    <w:rsid w:val="00996EB3"/>
    <w:rsid w:val="009A0BA9"/>
    <w:rsid w:val="009A11F1"/>
    <w:rsid w:val="009A13A0"/>
    <w:rsid w:val="009A1D01"/>
    <w:rsid w:val="009A1ECD"/>
    <w:rsid w:val="009A2167"/>
    <w:rsid w:val="009A226D"/>
    <w:rsid w:val="009A2B70"/>
    <w:rsid w:val="009A3FE8"/>
    <w:rsid w:val="009A544A"/>
    <w:rsid w:val="009A5E7B"/>
    <w:rsid w:val="009A6251"/>
    <w:rsid w:val="009A65BC"/>
    <w:rsid w:val="009A6897"/>
    <w:rsid w:val="009A7B7F"/>
    <w:rsid w:val="009B150E"/>
    <w:rsid w:val="009B23C9"/>
    <w:rsid w:val="009B2953"/>
    <w:rsid w:val="009B2C3F"/>
    <w:rsid w:val="009B2D1A"/>
    <w:rsid w:val="009B3F34"/>
    <w:rsid w:val="009B40BC"/>
    <w:rsid w:val="009B431E"/>
    <w:rsid w:val="009B4BEE"/>
    <w:rsid w:val="009B4E26"/>
    <w:rsid w:val="009B4F28"/>
    <w:rsid w:val="009B5276"/>
    <w:rsid w:val="009B75DD"/>
    <w:rsid w:val="009B7878"/>
    <w:rsid w:val="009B7A5C"/>
    <w:rsid w:val="009C19BC"/>
    <w:rsid w:val="009C34E1"/>
    <w:rsid w:val="009C3961"/>
    <w:rsid w:val="009C398D"/>
    <w:rsid w:val="009C3E2B"/>
    <w:rsid w:val="009C453C"/>
    <w:rsid w:val="009C4F19"/>
    <w:rsid w:val="009C5E39"/>
    <w:rsid w:val="009C624F"/>
    <w:rsid w:val="009C6A4D"/>
    <w:rsid w:val="009C6CF3"/>
    <w:rsid w:val="009C72EA"/>
    <w:rsid w:val="009C786B"/>
    <w:rsid w:val="009C7CB3"/>
    <w:rsid w:val="009D003A"/>
    <w:rsid w:val="009D044B"/>
    <w:rsid w:val="009D0543"/>
    <w:rsid w:val="009D089D"/>
    <w:rsid w:val="009D1592"/>
    <w:rsid w:val="009D159A"/>
    <w:rsid w:val="009D1B70"/>
    <w:rsid w:val="009D23A4"/>
    <w:rsid w:val="009D2699"/>
    <w:rsid w:val="009D2CD8"/>
    <w:rsid w:val="009D3009"/>
    <w:rsid w:val="009D307E"/>
    <w:rsid w:val="009D3807"/>
    <w:rsid w:val="009D3A1B"/>
    <w:rsid w:val="009D42FE"/>
    <w:rsid w:val="009D4304"/>
    <w:rsid w:val="009D50A4"/>
    <w:rsid w:val="009D580F"/>
    <w:rsid w:val="009D5A0C"/>
    <w:rsid w:val="009D6B2F"/>
    <w:rsid w:val="009D6C5D"/>
    <w:rsid w:val="009E0A9F"/>
    <w:rsid w:val="009E1001"/>
    <w:rsid w:val="009E1398"/>
    <w:rsid w:val="009E1FFF"/>
    <w:rsid w:val="009E27FD"/>
    <w:rsid w:val="009E3039"/>
    <w:rsid w:val="009E3358"/>
    <w:rsid w:val="009E3978"/>
    <w:rsid w:val="009E3CBE"/>
    <w:rsid w:val="009E4591"/>
    <w:rsid w:val="009E4B3C"/>
    <w:rsid w:val="009E515F"/>
    <w:rsid w:val="009E5B20"/>
    <w:rsid w:val="009E5DE8"/>
    <w:rsid w:val="009E5FC1"/>
    <w:rsid w:val="009E5FEC"/>
    <w:rsid w:val="009E63A6"/>
    <w:rsid w:val="009E6519"/>
    <w:rsid w:val="009E651E"/>
    <w:rsid w:val="009E6646"/>
    <w:rsid w:val="009E77C4"/>
    <w:rsid w:val="009E79CC"/>
    <w:rsid w:val="009E79E6"/>
    <w:rsid w:val="009E7BE6"/>
    <w:rsid w:val="009F01F8"/>
    <w:rsid w:val="009F0DA2"/>
    <w:rsid w:val="009F0E2F"/>
    <w:rsid w:val="009F16F5"/>
    <w:rsid w:val="009F1A6C"/>
    <w:rsid w:val="009F295C"/>
    <w:rsid w:val="009F2986"/>
    <w:rsid w:val="009F2DC5"/>
    <w:rsid w:val="009F30DD"/>
    <w:rsid w:val="009F3745"/>
    <w:rsid w:val="009F378B"/>
    <w:rsid w:val="009F37C2"/>
    <w:rsid w:val="009F461B"/>
    <w:rsid w:val="009F46CC"/>
    <w:rsid w:val="009F4BA6"/>
    <w:rsid w:val="009F4D67"/>
    <w:rsid w:val="009F5576"/>
    <w:rsid w:val="009F590A"/>
    <w:rsid w:val="009F5DAE"/>
    <w:rsid w:val="009F5E91"/>
    <w:rsid w:val="009F5F4D"/>
    <w:rsid w:val="009F63A1"/>
    <w:rsid w:val="009F6751"/>
    <w:rsid w:val="009F6F28"/>
    <w:rsid w:val="009F6F85"/>
    <w:rsid w:val="009F7320"/>
    <w:rsid w:val="009F73B5"/>
    <w:rsid w:val="009F7E5F"/>
    <w:rsid w:val="00A005FA"/>
    <w:rsid w:val="00A0079E"/>
    <w:rsid w:val="00A00827"/>
    <w:rsid w:val="00A00C59"/>
    <w:rsid w:val="00A0224D"/>
    <w:rsid w:val="00A026CE"/>
    <w:rsid w:val="00A02AA1"/>
    <w:rsid w:val="00A02FCE"/>
    <w:rsid w:val="00A0302A"/>
    <w:rsid w:val="00A04332"/>
    <w:rsid w:val="00A043C6"/>
    <w:rsid w:val="00A0464B"/>
    <w:rsid w:val="00A04FAD"/>
    <w:rsid w:val="00A054A7"/>
    <w:rsid w:val="00A055AD"/>
    <w:rsid w:val="00A05CEC"/>
    <w:rsid w:val="00A06AA0"/>
    <w:rsid w:val="00A06B3D"/>
    <w:rsid w:val="00A07B8E"/>
    <w:rsid w:val="00A07BE5"/>
    <w:rsid w:val="00A10285"/>
    <w:rsid w:val="00A106CD"/>
    <w:rsid w:val="00A10D87"/>
    <w:rsid w:val="00A11A59"/>
    <w:rsid w:val="00A11C9D"/>
    <w:rsid w:val="00A12052"/>
    <w:rsid w:val="00A1259E"/>
    <w:rsid w:val="00A12FEE"/>
    <w:rsid w:val="00A13167"/>
    <w:rsid w:val="00A1341E"/>
    <w:rsid w:val="00A14090"/>
    <w:rsid w:val="00A140D4"/>
    <w:rsid w:val="00A14A5D"/>
    <w:rsid w:val="00A14CFB"/>
    <w:rsid w:val="00A14FF7"/>
    <w:rsid w:val="00A151A0"/>
    <w:rsid w:val="00A158FF"/>
    <w:rsid w:val="00A15D7B"/>
    <w:rsid w:val="00A164BC"/>
    <w:rsid w:val="00A1667E"/>
    <w:rsid w:val="00A16AE9"/>
    <w:rsid w:val="00A16E2A"/>
    <w:rsid w:val="00A17970"/>
    <w:rsid w:val="00A17ABD"/>
    <w:rsid w:val="00A17C30"/>
    <w:rsid w:val="00A208E4"/>
    <w:rsid w:val="00A20978"/>
    <w:rsid w:val="00A20CC9"/>
    <w:rsid w:val="00A20D57"/>
    <w:rsid w:val="00A20E16"/>
    <w:rsid w:val="00A20EEC"/>
    <w:rsid w:val="00A2111E"/>
    <w:rsid w:val="00A21398"/>
    <w:rsid w:val="00A213E5"/>
    <w:rsid w:val="00A2162B"/>
    <w:rsid w:val="00A2288D"/>
    <w:rsid w:val="00A22919"/>
    <w:rsid w:val="00A23A12"/>
    <w:rsid w:val="00A23A38"/>
    <w:rsid w:val="00A23ED0"/>
    <w:rsid w:val="00A23EEA"/>
    <w:rsid w:val="00A24F26"/>
    <w:rsid w:val="00A252F8"/>
    <w:rsid w:val="00A258EF"/>
    <w:rsid w:val="00A25D75"/>
    <w:rsid w:val="00A25E39"/>
    <w:rsid w:val="00A266CC"/>
    <w:rsid w:val="00A27001"/>
    <w:rsid w:val="00A27923"/>
    <w:rsid w:val="00A279F4"/>
    <w:rsid w:val="00A27DF2"/>
    <w:rsid w:val="00A27F6B"/>
    <w:rsid w:val="00A27F92"/>
    <w:rsid w:val="00A308B1"/>
    <w:rsid w:val="00A309AF"/>
    <w:rsid w:val="00A309CA"/>
    <w:rsid w:val="00A30E50"/>
    <w:rsid w:val="00A318A5"/>
    <w:rsid w:val="00A32430"/>
    <w:rsid w:val="00A33564"/>
    <w:rsid w:val="00A342E1"/>
    <w:rsid w:val="00A35AEA"/>
    <w:rsid w:val="00A360F3"/>
    <w:rsid w:val="00A36542"/>
    <w:rsid w:val="00A370D0"/>
    <w:rsid w:val="00A376FD"/>
    <w:rsid w:val="00A4016D"/>
    <w:rsid w:val="00A40612"/>
    <w:rsid w:val="00A407FA"/>
    <w:rsid w:val="00A40EDA"/>
    <w:rsid w:val="00A41825"/>
    <w:rsid w:val="00A42672"/>
    <w:rsid w:val="00A42F62"/>
    <w:rsid w:val="00A43289"/>
    <w:rsid w:val="00A433DA"/>
    <w:rsid w:val="00A43402"/>
    <w:rsid w:val="00A44B8F"/>
    <w:rsid w:val="00A45BFE"/>
    <w:rsid w:val="00A46763"/>
    <w:rsid w:val="00A46D6B"/>
    <w:rsid w:val="00A47A58"/>
    <w:rsid w:val="00A50751"/>
    <w:rsid w:val="00A50F0E"/>
    <w:rsid w:val="00A529C5"/>
    <w:rsid w:val="00A53252"/>
    <w:rsid w:val="00A532C1"/>
    <w:rsid w:val="00A533DC"/>
    <w:rsid w:val="00A5437B"/>
    <w:rsid w:val="00A601A1"/>
    <w:rsid w:val="00A611CF"/>
    <w:rsid w:val="00A61B51"/>
    <w:rsid w:val="00A62441"/>
    <w:rsid w:val="00A62555"/>
    <w:rsid w:val="00A633A0"/>
    <w:rsid w:val="00A641F2"/>
    <w:rsid w:val="00A64E0C"/>
    <w:rsid w:val="00A65FAE"/>
    <w:rsid w:val="00A668FF"/>
    <w:rsid w:val="00A66B63"/>
    <w:rsid w:val="00A677D5"/>
    <w:rsid w:val="00A678A7"/>
    <w:rsid w:val="00A67D72"/>
    <w:rsid w:val="00A70FFE"/>
    <w:rsid w:val="00A7152B"/>
    <w:rsid w:val="00A71CFF"/>
    <w:rsid w:val="00A7275B"/>
    <w:rsid w:val="00A7281D"/>
    <w:rsid w:val="00A73611"/>
    <w:rsid w:val="00A73719"/>
    <w:rsid w:val="00A74293"/>
    <w:rsid w:val="00A74386"/>
    <w:rsid w:val="00A74446"/>
    <w:rsid w:val="00A754A2"/>
    <w:rsid w:val="00A763F4"/>
    <w:rsid w:val="00A768D9"/>
    <w:rsid w:val="00A76E58"/>
    <w:rsid w:val="00A771DB"/>
    <w:rsid w:val="00A80A1C"/>
    <w:rsid w:val="00A83659"/>
    <w:rsid w:val="00A8375E"/>
    <w:rsid w:val="00A83BB7"/>
    <w:rsid w:val="00A84783"/>
    <w:rsid w:val="00A85564"/>
    <w:rsid w:val="00A856FC"/>
    <w:rsid w:val="00A85F2B"/>
    <w:rsid w:val="00A862BF"/>
    <w:rsid w:val="00A86411"/>
    <w:rsid w:val="00A86521"/>
    <w:rsid w:val="00A87585"/>
    <w:rsid w:val="00A87B3A"/>
    <w:rsid w:val="00A87D29"/>
    <w:rsid w:val="00A87D42"/>
    <w:rsid w:val="00A90067"/>
    <w:rsid w:val="00A90359"/>
    <w:rsid w:val="00A912A8"/>
    <w:rsid w:val="00A91C24"/>
    <w:rsid w:val="00A92059"/>
    <w:rsid w:val="00A920F1"/>
    <w:rsid w:val="00A926C0"/>
    <w:rsid w:val="00A92BFC"/>
    <w:rsid w:val="00A93660"/>
    <w:rsid w:val="00A93B59"/>
    <w:rsid w:val="00A942E3"/>
    <w:rsid w:val="00A950D3"/>
    <w:rsid w:val="00A95539"/>
    <w:rsid w:val="00A958B4"/>
    <w:rsid w:val="00A95BF0"/>
    <w:rsid w:val="00A96B25"/>
    <w:rsid w:val="00A972F0"/>
    <w:rsid w:val="00A974B3"/>
    <w:rsid w:val="00A977FF"/>
    <w:rsid w:val="00AA0B48"/>
    <w:rsid w:val="00AA17F4"/>
    <w:rsid w:val="00AA1B52"/>
    <w:rsid w:val="00AA3A6F"/>
    <w:rsid w:val="00AA4278"/>
    <w:rsid w:val="00AA5162"/>
    <w:rsid w:val="00AA64FC"/>
    <w:rsid w:val="00AA6908"/>
    <w:rsid w:val="00AA7178"/>
    <w:rsid w:val="00AA785E"/>
    <w:rsid w:val="00AA7F04"/>
    <w:rsid w:val="00AB041E"/>
    <w:rsid w:val="00AB1893"/>
    <w:rsid w:val="00AB3623"/>
    <w:rsid w:val="00AB376B"/>
    <w:rsid w:val="00AB3B8C"/>
    <w:rsid w:val="00AB40E0"/>
    <w:rsid w:val="00AB5362"/>
    <w:rsid w:val="00AB55B9"/>
    <w:rsid w:val="00AB5881"/>
    <w:rsid w:val="00AB63A3"/>
    <w:rsid w:val="00AB661B"/>
    <w:rsid w:val="00AC1216"/>
    <w:rsid w:val="00AC14DC"/>
    <w:rsid w:val="00AC1816"/>
    <w:rsid w:val="00AC2157"/>
    <w:rsid w:val="00AC2165"/>
    <w:rsid w:val="00AC2A58"/>
    <w:rsid w:val="00AC3067"/>
    <w:rsid w:val="00AC385D"/>
    <w:rsid w:val="00AC3EFF"/>
    <w:rsid w:val="00AC4568"/>
    <w:rsid w:val="00AC5471"/>
    <w:rsid w:val="00AC56DE"/>
    <w:rsid w:val="00AC5EB6"/>
    <w:rsid w:val="00AC5F00"/>
    <w:rsid w:val="00AC6EAE"/>
    <w:rsid w:val="00AC74F3"/>
    <w:rsid w:val="00AC7717"/>
    <w:rsid w:val="00AC7CB3"/>
    <w:rsid w:val="00AD0B61"/>
    <w:rsid w:val="00AD108B"/>
    <w:rsid w:val="00AD1F3A"/>
    <w:rsid w:val="00AD2119"/>
    <w:rsid w:val="00AD2ECC"/>
    <w:rsid w:val="00AD3409"/>
    <w:rsid w:val="00AD3A9E"/>
    <w:rsid w:val="00AD3B57"/>
    <w:rsid w:val="00AD4C01"/>
    <w:rsid w:val="00AD50DC"/>
    <w:rsid w:val="00AD59DD"/>
    <w:rsid w:val="00AD605A"/>
    <w:rsid w:val="00AD7354"/>
    <w:rsid w:val="00AD751A"/>
    <w:rsid w:val="00AD7C20"/>
    <w:rsid w:val="00AD7FFD"/>
    <w:rsid w:val="00AE014B"/>
    <w:rsid w:val="00AE0356"/>
    <w:rsid w:val="00AE072E"/>
    <w:rsid w:val="00AE11F1"/>
    <w:rsid w:val="00AE1513"/>
    <w:rsid w:val="00AE1692"/>
    <w:rsid w:val="00AE1933"/>
    <w:rsid w:val="00AE1A88"/>
    <w:rsid w:val="00AE1C44"/>
    <w:rsid w:val="00AE1F80"/>
    <w:rsid w:val="00AE2A93"/>
    <w:rsid w:val="00AE2F8C"/>
    <w:rsid w:val="00AE3CBC"/>
    <w:rsid w:val="00AE46C1"/>
    <w:rsid w:val="00AE4CBD"/>
    <w:rsid w:val="00AE523E"/>
    <w:rsid w:val="00AE57FF"/>
    <w:rsid w:val="00AE5BA0"/>
    <w:rsid w:val="00AE6694"/>
    <w:rsid w:val="00AE6A6E"/>
    <w:rsid w:val="00AE6B89"/>
    <w:rsid w:val="00AE78D4"/>
    <w:rsid w:val="00AE7ADC"/>
    <w:rsid w:val="00AE7BD0"/>
    <w:rsid w:val="00AE7DB0"/>
    <w:rsid w:val="00AF0374"/>
    <w:rsid w:val="00AF0A3B"/>
    <w:rsid w:val="00AF112E"/>
    <w:rsid w:val="00AF154A"/>
    <w:rsid w:val="00AF282E"/>
    <w:rsid w:val="00AF2B84"/>
    <w:rsid w:val="00AF4522"/>
    <w:rsid w:val="00AF4BF7"/>
    <w:rsid w:val="00AF4C52"/>
    <w:rsid w:val="00AF4C87"/>
    <w:rsid w:val="00AF62D0"/>
    <w:rsid w:val="00AF6A5E"/>
    <w:rsid w:val="00AF6B8B"/>
    <w:rsid w:val="00AF7113"/>
    <w:rsid w:val="00AF790C"/>
    <w:rsid w:val="00B00055"/>
    <w:rsid w:val="00B006CC"/>
    <w:rsid w:val="00B00992"/>
    <w:rsid w:val="00B01D2C"/>
    <w:rsid w:val="00B01D39"/>
    <w:rsid w:val="00B01DFB"/>
    <w:rsid w:val="00B01E53"/>
    <w:rsid w:val="00B030EC"/>
    <w:rsid w:val="00B03ED1"/>
    <w:rsid w:val="00B04DC6"/>
    <w:rsid w:val="00B058FE"/>
    <w:rsid w:val="00B05B9F"/>
    <w:rsid w:val="00B05D1B"/>
    <w:rsid w:val="00B060CE"/>
    <w:rsid w:val="00B0638C"/>
    <w:rsid w:val="00B07B16"/>
    <w:rsid w:val="00B10DBC"/>
    <w:rsid w:val="00B12036"/>
    <w:rsid w:val="00B13E8D"/>
    <w:rsid w:val="00B13EB1"/>
    <w:rsid w:val="00B14496"/>
    <w:rsid w:val="00B145E6"/>
    <w:rsid w:val="00B14B1A"/>
    <w:rsid w:val="00B14D95"/>
    <w:rsid w:val="00B15887"/>
    <w:rsid w:val="00B167BF"/>
    <w:rsid w:val="00B167D6"/>
    <w:rsid w:val="00B169F5"/>
    <w:rsid w:val="00B16A47"/>
    <w:rsid w:val="00B16BEC"/>
    <w:rsid w:val="00B16C77"/>
    <w:rsid w:val="00B16FE2"/>
    <w:rsid w:val="00B20099"/>
    <w:rsid w:val="00B20202"/>
    <w:rsid w:val="00B202CD"/>
    <w:rsid w:val="00B203B5"/>
    <w:rsid w:val="00B20AF1"/>
    <w:rsid w:val="00B2171E"/>
    <w:rsid w:val="00B225B7"/>
    <w:rsid w:val="00B22697"/>
    <w:rsid w:val="00B2343E"/>
    <w:rsid w:val="00B24B83"/>
    <w:rsid w:val="00B24BFE"/>
    <w:rsid w:val="00B24C74"/>
    <w:rsid w:val="00B24CFE"/>
    <w:rsid w:val="00B257AC"/>
    <w:rsid w:val="00B259BA"/>
    <w:rsid w:val="00B25AF4"/>
    <w:rsid w:val="00B25CF3"/>
    <w:rsid w:val="00B261E1"/>
    <w:rsid w:val="00B26238"/>
    <w:rsid w:val="00B26876"/>
    <w:rsid w:val="00B275B1"/>
    <w:rsid w:val="00B276BA"/>
    <w:rsid w:val="00B279D3"/>
    <w:rsid w:val="00B31F88"/>
    <w:rsid w:val="00B3240B"/>
    <w:rsid w:val="00B328DF"/>
    <w:rsid w:val="00B32E2A"/>
    <w:rsid w:val="00B33230"/>
    <w:rsid w:val="00B332C6"/>
    <w:rsid w:val="00B33572"/>
    <w:rsid w:val="00B33A72"/>
    <w:rsid w:val="00B34842"/>
    <w:rsid w:val="00B34903"/>
    <w:rsid w:val="00B34918"/>
    <w:rsid w:val="00B34CB6"/>
    <w:rsid w:val="00B35798"/>
    <w:rsid w:val="00B3584E"/>
    <w:rsid w:val="00B363F8"/>
    <w:rsid w:val="00B375B3"/>
    <w:rsid w:val="00B37A0B"/>
    <w:rsid w:val="00B37B7E"/>
    <w:rsid w:val="00B37D99"/>
    <w:rsid w:val="00B40405"/>
    <w:rsid w:val="00B414C4"/>
    <w:rsid w:val="00B419FF"/>
    <w:rsid w:val="00B41E70"/>
    <w:rsid w:val="00B43E63"/>
    <w:rsid w:val="00B4420E"/>
    <w:rsid w:val="00B46004"/>
    <w:rsid w:val="00B46B84"/>
    <w:rsid w:val="00B4799F"/>
    <w:rsid w:val="00B47DDF"/>
    <w:rsid w:val="00B47DF7"/>
    <w:rsid w:val="00B47E4E"/>
    <w:rsid w:val="00B5069E"/>
    <w:rsid w:val="00B5131C"/>
    <w:rsid w:val="00B52786"/>
    <w:rsid w:val="00B52954"/>
    <w:rsid w:val="00B52CE0"/>
    <w:rsid w:val="00B5344B"/>
    <w:rsid w:val="00B5352D"/>
    <w:rsid w:val="00B535C5"/>
    <w:rsid w:val="00B53690"/>
    <w:rsid w:val="00B53958"/>
    <w:rsid w:val="00B539F3"/>
    <w:rsid w:val="00B53C90"/>
    <w:rsid w:val="00B549E2"/>
    <w:rsid w:val="00B54C75"/>
    <w:rsid w:val="00B5502D"/>
    <w:rsid w:val="00B5523E"/>
    <w:rsid w:val="00B55826"/>
    <w:rsid w:val="00B558D4"/>
    <w:rsid w:val="00B55BE2"/>
    <w:rsid w:val="00B55E6D"/>
    <w:rsid w:val="00B5655C"/>
    <w:rsid w:val="00B565E2"/>
    <w:rsid w:val="00B56DB4"/>
    <w:rsid w:val="00B574DD"/>
    <w:rsid w:val="00B57864"/>
    <w:rsid w:val="00B607A7"/>
    <w:rsid w:val="00B61D23"/>
    <w:rsid w:val="00B6218B"/>
    <w:rsid w:val="00B62657"/>
    <w:rsid w:val="00B62B86"/>
    <w:rsid w:val="00B631F9"/>
    <w:rsid w:val="00B6393A"/>
    <w:rsid w:val="00B63D5D"/>
    <w:rsid w:val="00B649F4"/>
    <w:rsid w:val="00B64AFE"/>
    <w:rsid w:val="00B660BA"/>
    <w:rsid w:val="00B666E0"/>
    <w:rsid w:val="00B66951"/>
    <w:rsid w:val="00B66ECC"/>
    <w:rsid w:val="00B67223"/>
    <w:rsid w:val="00B6722E"/>
    <w:rsid w:val="00B673FC"/>
    <w:rsid w:val="00B677B5"/>
    <w:rsid w:val="00B701EC"/>
    <w:rsid w:val="00B70FA7"/>
    <w:rsid w:val="00B70FAC"/>
    <w:rsid w:val="00B7100D"/>
    <w:rsid w:val="00B7120B"/>
    <w:rsid w:val="00B71236"/>
    <w:rsid w:val="00B71740"/>
    <w:rsid w:val="00B71927"/>
    <w:rsid w:val="00B71C08"/>
    <w:rsid w:val="00B72893"/>
    <w:rsid w:val="00B73667"/>
    <w:rsid w:val="00B73C50"/>
    <w:rsid w:val="00B73D59"/>
    <w:rsid w:val="00B73D75"/>
    <w:rsid w:val="00B73FB7"/>
    <w:rsid w:val="00B74694"/>
    <w:rsid w:val="00B747FC"/>
    <w:rsid w:val="00B74D0D"/>
    <w:rsid w:val="00B74FC7"/>
    <w:rsid w:val="00B7526F"/>
    <w:rsid w:val="00B75666"/>
    <w:rsid w:val="00B767EC"/>
    <w:rsid w:val="00B775E1"/>
    <w:rsid w:val="00B80284"/>
    <w:rsid w:val="00B804FB"/>
    <w:rsid w:val="00B805B5"/>
    <w:rsid w:val="00B808CD"/>
    <w:rsid w:val="00B8141F"/>
    <w:rsid w:val="00B81F56"/>
    <w:rsid w:val="00B8262B"/>
    <w:rsid w:val="00B830B3"/>
    <w:rsid w:val="00B841B3"/>
    <w:rsid w:val="00B842E2"/>
    <w:rsid w:val="00B84F57"/>
    <w:rsid w:val="00B85374"/>
    <w:rsid w:val="00B8557C"/>
    <w:rsid w:val="00B86A11"/>
    <w:rsid w:val="00B86A3C"/>
    <w:rsid w:val="00B86DD8"/>
    <w:rsid w:val="00B86F23"/>
    <w:rsid w:val="00B871B6"/>
    <w:rsid w:val="00B87AAA"/>
    <w:rsid w:val="00B922AD"/>
    <w:rsid w:val="00B92424"/>
    <w:rsid w:val="00B92E1C"/>
    <w:rsid w:val="00B93E0C"/>
    <w:rsid w:val="00B93EE3"/>
    <w:rsid w:val="00B94BBD"/>
    <w:rsid w:val="00B94D82"/>
    <w:rsid w:val="00B94F16"/>
    <w:rsid w:val="00B95179"/>
    <w:rsid w:val="00B95943"/>
    <w:rsid w:val="00B961A0"/>
    <w:rsid w:val="00B96819"/>
    <w:rsid w:val="00B96952"/>
    <w:rsid w:val="00B97530"/>
    <w:rsid w:val="00B976AA"/>
    <w:rsid w:val="00B979C5"/>
    <w:rsid w:val="00B97C1C"/>
    <w:rsid w:val="00BA0110"/>
    <w:rsid w:val="00BA0584"/>
    <w:rsid w:val="00BA06EE"/>
    <w:rsid w:val="00BA083D"/>
    <w:rsid w:val="00BA096B"/>
    <w:rsid w:val="00BA1C10"/>
    <w:rsid w:val="00BA265B"/>
    <w:rsid w:val="00BA265D"/>
    <w:rsid w:val="00BA31DD"/>
    <w:rsid w:val="00BA39CF"/>
    <w:rsid w:val="00BA412F"/>
    <w:rsid w:val="00BA53B3"/>
    <w:rsid w:val="00BA5A22"/>
    <w:rsid w:val="00BA65B2"/>
    <w:rsid w:val="00BA7C29"/>
    <w:rsid w:val="00BB0347"/>
    <w:rsid w:val="00BB049C"/>
    <w:rsid w:val="00BB0703"/>
    <w:rsid w:val="00BB0814"/>
    <w:rsid w:val="00BB0D5D"/>
    <w:rsid w:val="00BB160A"/>
    <w:rsid w:val="00BB1AC6"/>
    <w:rsid w:val="00BB213B"/>
    <w:rsid w:val="00BB28DD"/>
    <w:rsid w:val="00BB2953"/>
    <w:rsid w:val="00BB295B"/>
    <w:rsid w:val="00BB2AF7"/>
    <w:rsid w:val="00BB30FA"/>
    <w:rsid w:val="00BB34E2"/>
    <w:rsid w:val="00BB3BFE"/>
    <w:rsid w:val="00BB4360"/>
    <w:rsid w:val="00BB46BD"/>
    <w:rsid w:val="00BB4B77"/>
    <w:rsid w:val="00BB5917"/>
    <w:rsid w:val="00BB5DDC"/>
    <w:rsid w:val="00BB5FEE"/>
    <w:rsid w:val="00BB61F3"/>
    <w:rsid w:val="00BB6291"/>
    <w:rsid w:val="00BB65EE"/>
    <w:rsid w:val="00BB6702"/>
    <w:rsid w:val="00BB6AAC"/>
    <w:rsid w:val="00BB6DBE"/>
    <w:rsid w:val="00BB7460"/>
    <w:rsid w:val="00BC087D"/>
    <w:rsid w:val="00BC11AD"/>
    <w:rsid w:val="00BC23BD"/>
    <w:rsid w:val="00BC2530"/>
    <w:rsid w:val="00BC270C"/>
    <w:rsid w:val="00BC43DB"/>
    <w:rsid w:val="00BC44BF"/>
    <w:rsid w:val="00BC4D4F"/>
    <w:rsid w:val="00BC52C8"/>
    <w:rsid w:val="00BC610E"/>
    <w:rsid w:val="00BC62DE"/>
    <w:rsid w:val="00BC709C"/>
    <w:rsid w:val="00BC7632"/>
    <w:rsid w:val="00BC7783"/>
    <w:rsid w:val="00BC7A43"/>
    <w:rsid w:val="00BD031D"/>
    <w:rsid w:val="00BD03BA"/>
    <w:rsid w:val="00BD0F89"/>
    <w:rsid w:val="00BD10FF"/>
    <w:rsid w:val="00BD1664"/>
    <w:rsid w:val="00BD1EEE"/>
    <w:rsid w:val="00BD20B6"/>
    <w:rsid w:val="00BD2295"/>
    <w:rsid w:val="00BD242D"/>
    <w:rsid w:val="00BD2FAC"/>
    <w:rsid w:val="00BD335A"/>
    <w:rsid w:val="00BD347E"/>
    <w:rsid w:val="00BD356F"/>
    <w:rsid w:val="00BD37A8"/>
    <w:rsid w:val="00BD3F6A"/>
    <w:rsid w:val="00BD4513"/>
    <w:rsid w:val="00BD45C8"/>
    <w:rsid w:val="00BD4D91"/>
    <w:rsid w:val="00BD4E28"/>
    <w:rsid w:val="00BD5807"/>
    <w:rsid w:val="00BD5D5E"/>
    <w:rsid w:val="00BD69BA"/>
    <w:rsid w:val="00BD70FB"/>
    <w:rsid w:val="00BD7251"/>
    <w:rsid w:val="00BD777B"/>
    <w:rsid w:val="00BE06F4"/>
    <w:rsid w:val="00BE0806"/>
    <w:rsid w:val="00BE0D6B"/>
    <w:rsid w:val="00BE0F06"/>
    <w:rsid w:val="00BE124B"/>
    <w:rsid w:val="00BE1633"/>
    <w:rsid w:val="00BE1F3A"/>
    <w:rsid w:val="00BE2408"/>
    <w:rsid w:val="00BE4C59"/>
    <w:rsid w:val="00BE4FED"/>
    <w:rsid w:val="00BE5057"/>
    <w:rsid w:val="00BE56C2"/>
    <w:rsid w:val="00BE5B0C"/>
    <w:rsid w:val="00BE6048"/>
    <w:rsid w:val="00BE6332"/>
    <w:rsid w:val="00BE6BFB"/>
    <w:rsid w:val="00BE7449"/>
    <w:rsid w:val="00BE74B5"/>
    <w:rsid w:val="00BF01A1"/>
    <w:rsid w:val="00BF0AC8"/>
    <w:rsid w:val="00BF1936"/>
    <w:rsid w:val="00BF19C7"/>
    <w:rsid w:val="00BF1B43"/>
    <w:rsid w:val="00BF22AB"/>
    <w:rsid w:val="00BF22F8"/>
    <w:rsid w:val="00BF24B6"/>
    <w:rsid w:val="00BF276F"/>
    <w:rsid w:val="00BF2F82"/>
    <w:rsid w:val="00BF324E"/>
    <w:rsid w:val="00BF36E9"/>
    <w:rsid w:val="00BF393B"/>
    <w:rsid w:val="00BF39D5"/>
    <w:rsid w:val="00BF39F7"/>
    <w:rsid w:val="00BF48A3"/>
    <w:rsid w:val="00BF4B2E"/>
    <w:rsid w:val="00BF4C2D"/>
    <w:rsid w:val="00BF4D06"/>
    <w:rsid w:val="00BF4FB2"/>
    <w:rsid w:val="00BF511C"/>
    <w:rsid w:val="00BF5126"/>
    <w:rsid w:val="00BF6AEF"/>
    <w:rsid w:val="00BF7045"/>
    <w:rsid w:val="00BF744E"/>
    <w:rsid w:val="00BF790B"/>
    <w:rsid w:val="00BF7BA2"/>
    <w:rsid w:val="00C0037F"/>
    <w:rsid w:val="00C006BA"/>
    <w:rsid w:val="00C014AC"/>
    <w:rsid w:val="00C014EC"/>
    <w:rsid w:val="00C0162F"/>
    <w:rsid w:val="00C033A4"/>
    <w:rsid w:val="00C0376E"/>
    <w:rsid w:val="00C042E2"/>
    <w:rsid w:val="00C043D5"/>
    <w:rsid w:val="00C04530"/>
    <w:rsid w:val="00C04EC0"/>
    <w:rsid w:val="00C05376"/>
    <w:rsid w:val="00C064CB"/>
    <w:rsid w:val="00C07ED6"/>
    <w:rsid w:val="00C07EE1"/>
    <w:rsid w:val="00C10AFC"/>
    <w:rsid w:val="00C10DCB"/>
    <w:rsid w:val="00C1114F"/>
    <w:rsid w:val="00C1155A"/>
    <w:rsid w:val="00C11762"/>
    <w:rsid w:val="00C11EE2"/>
    <w:rsid w:val="00C1255B"/>
    <w:rsid w:val="00C125D7"/>
    <w:rsid w:val="00C126EF"/>
    <w:rsid w:val="00C129E1"/>
    <w:rsid w:val="00C133D6"/>
    <w:rsid w:val="00C133DF"/>
    <w:rsid w:val="00C135B0"/>
    <w:rsid w:val="00C13765"/>
    <w:rsid w:val="00C14F15"/>
    <w:rsid w:val="00C15490"/>
    <w:rsid w:val="00C15EC9"/>
    <w:rsid w:val="00C16399"/>
    <w:rsid w:val="00C163A9"/>
    <w:rsid w:val="00C16C1E"/>
    <w:rsid w:val="00C17602"/>
    <w:rsid w:val="00C17F99"/>
    <w:rsid w:val="00C2082C"/>
    <w:rsid w:val="00C20B68"/>
    <w:rsid w:val="00C22AAB"/>
    <w:rsid w:val="00C23095"/>
    <w:rsid w:val="00C239A1"/>
    <w:rsid w:val="00C2594B"/>
    <w:rsid w:val="00C25E8D"/>
    <w:rsid w:val="00C260DF"/>
    <w:rsid w:val="00C279DF"/>
    <w:rsid w:val="00C301CF"/>
    <w:rsid w:val="00C31176"/>
    <w:rsid w:val="00C31B94"/>
    <w:rsid w:val="00C31D93"/>
    <w:rsid w:val="00C31F8A"/>
    <w:rsid w:val="00C3207D"/>
    <w:rsid w:val="00C3234F"/>
    <w:rsid w:val="00C32B12"/>
    <w:rsid w:val="00C336F9"/>
    <w:rsid w:val="00C33A0D"/>
    <w:rsid w:val="00C33B33"/>
    <w:rsid w:val="00C3437A"/>
    <w:rsid w:val="00C343F1"/>
    <w:rsid w:val="00C34638"/>
    <w:rsid w:val="00C349E6"/>
    <w:rsid w:val="00C34DB8"/>
    <w:rsid w:val="00C34EA1"/>
    <w:rsid w:val="00C35040"/>
    <w:rsid w:val="00C35134"/>
    <w:rsid w:val="00C351CD"/>
    <w:rsid w:val="00C35C3C"/>
    <w:rsid w:val="00C35DB9"/>
    <w:rsid w:val="00C36A8C"/>
    <w:rsid w:val="00C377BD"/>
    <w:rsid w:val="00C37919"/>
    <w:rsid w:val="00C3794B"/>
    <w:rsid w:val="00C37BD8"/>
    <w:rsid w:val="00C37D7E"/>
    <w:rsid w:val="00C4063A"/>
    <w:rsid w:val="00C40970"/>
    <w:rsid w:val="00C418E2"/>
    <w:rsid w:val="00C420AE"/>
    <w:rsid w:val="00C42636"/>
    <w:rsid w:val="00C43D51"/>
    <w:rsid w:val="00C44C75"/>
    <w:rsid w:val="00C45C54"/>
    <w:rsid w:val="00C45F66"/>
    <w:rsid w:val="00C4637F"/>
    <w:rsid w:val="00C4687D"/>
    <w:rsid w:val="00C46B57"/>
    <w:rsid w:val="00C47B92"/>
    <w:rsid w:val="00C47C21"/>
    <w:rsid w:val="00C47D98"/>
    <w:rsid w:val="00C50895"/>
    <w:rsid w:val="00C50F4B"/>
    <w:rsid w:val="00C50F91"/>
    <w:rsid w:val="00C51209"/>
    <w:rsid w:val="00C513D3"/>
    <w:rsid w:val="00C51469"/>
    <w:rsid w:val="00C514F4"/>
    <w:rsid w:val="00C5198A"/>
    <w:rsid w:val="00C521C6"/>
    <w:rsid w:val="00C52D45"/>
    <w:rsid w:val="00C52D59"/>
    <w:rsid w:val="00C540F1"/>
    <w:rsid w:val="00C547E2"/>
    <w:rsid w:val="00C54B88"/>
    <w:rsid w:val="00C550CA"/>
    <w:rsid w:val="00C55883"/>
    <w:rsid w:val="00C55B27"/>
    <w:rsid w:val="00C55CC6"/>
    <w:rsid w:val="00C562F6"/>
    <w:rsid w:val="00C56D1F"/>
    <w:rsid w:val="00C56FEC"/>
    <w:rsid w:val="00C57C29"/>
    <w:rsid w:val="00C57D2D"/>
    <w:rsid w:val="00C6076F"/>
    <w:rsid w:val="00C61362"/>
    <w:rsid w:val="00C6170E"/>
    <w:rsid w:val="00C618D3"/>
    <w:rsid w:val="00C61B38"/>
    <w:rsid w:val="00C6229A"/>
    <w:rsid w:val="00C62BF3"/>
    <w:rsid w:val="00C631BD"/>
    <w:rsid w:val="00C63A09"/>
    <w:rsid w:val="00C64EF1"/>
    <w:rsid w:val="00C65227"/>
    <w:rsid w:val="00C65538"/>
    <w:rsid w:val="00C660B0"/>
    <w:rsid w:val="00C66527"/>
    <w:rsid w:val="00C66DC6"/>
    <w:rsid w:val="00C67553"/>
    <w:rsid w:val="00C67C42"/>
    <w:rsid w:val="00C703DE"/>
    <w:rsid w:val="00C70C27"/>
    <w:rsid w:val="00C710B6"/>
    <w:rsid w:val="00C713B1"/>
    <w:rsid w:val="00C71908"/>
    <w:rsid w:val="00C71B53"/>
    <w:rsid w:val="00C71C95"/>
    <w:rsid w:val="00C72A53"/>
    <w:rsid w:val="00C72C30"/>
    <w:rsid w:val="00C73731"/>
    <w:rsid w:val="00C73966"/>
    <w:rsid w:val="00C74291"/>
    <w:rsid w:val="00C742CC"/>
    <w:rsid w:val="00C74799"/>
    <w:rsid w:val="00C74952"/>
    <w:rsid w:val="00C763B1"/>
    <w:rsid w:val="00C766E8"/>
    <w:rsid w:val="00C775B9"/>
    <w:rsid w:val="00C775C5"/>
    <w:rsid w:val="00C77C8D"/>
    <w:rsid w:val="00C77DAC"/>
    <w:rsid w:val="00C77DB5"/>
    <w:rsid w:val="00C8059C"/>
    <w:rsid w:val="00C8077F"/>
    <w:rsid w:val="00C82FFF"/>
    <w:rsid w:val="00C8324B"/>
    <w:rsid w:val="00C841C7"/>
    <w:rsid w:val="00C84226"/>
    <w:rsid w:val="00C84868"/>
    <w:rsid w:val="00C84A03"/>
    <w:rsid w:val="00C84B11"/>
    <w:rsid w:val="00C8504D"/>
    <w:rsid w:val="00C857E4"/>
    <w:rsid w:val="00C86141"/>
    <w:rsid w:val="00C86D33"/>
    <w:rsid w:val="00C87401"/>
    <w:rsid w:val="00C87E15"/>
    <w:rsid w:val="00C87E83"/>
    <w:rsid w:val="00C87F50"/>
    <w:rsid w:val="00C900AD"/>
    <w:rsid w:val="00C91D6D"/>
    <w:rsid w:val="00C926D8"/>
    <w:rsid w:val="00C92C5F"/>
    <w:rsid w:val="00C93ED0"/>
    <w:rsid w:val="00C95175"/>
    <w:rsid w:val="00C958A9"/>
    <w:rsid w:val="00C95AE5"/>
    <w:rsid w:val="00C95E83"/>
    <w:rsid w:val="00C96085"/>
    <w:rsid w:val="00C979DC"/>
    <w:rsid w:val="00C97FD5"/>
    <w:rsid w:val="00CA00A5"/>
    <w:rsid w:val="00CA0200"/>
    <w:rsid w:val="00CA0495"/>
    <w:rsid w:val="00CA0815"/>
    <w:rsid w:val="00CA0C45"/>
    <w:rsid w:val="00CA1686"/>
    <w:rsid w:val="00CA1752"/>
    <w:rsid w:val="00CA1765"/>
    <w:rsid w:val="00CA26C4"/>
    <w:rsid w:val="00CA311B"/>
    <w:rsid w:val="00CA46FA"/>
    <w:rsid w:val="00CA4860"/>
    <w:rsid w:val="00CA539A"/>
    <w:rsid w:val="00CA549A"/>
    <w:rsid w:val="00CA69E3"/>
    <w:rsid w:val="00CA6A4D"/>
    <w:rsid w:val="00CA73A8"/>
    <w:rsid w:val="00CA74A5"/>
    <w:rsid w:val="00CB0412"/>
    <w:rsid w:val="00CB04D7"/>
    <w:rsid w:val="00CB085F"/>
    <w:rsid w:val="00CB0A15"/>
    <w:rsid w:val="00CB1D9C"/>
    <w:rsid w:val="00CB22EE"/>
    <w:rsid w:val="00CB245F"/>
    <w:rsid w:val="00CB3010"/>
    <w:rsid w:val="00CB3371"/>
    <w:rsid w:val="00CB3E81"/>
    <w:rsid w:val="00CB4190"/>
    <w:rsid w:val="00CB4743"/>
    <w:rsid w:val="00CB4CC4"/>
    <w:rsid w:val="00CB4E78"/>
    <w:rsid w:val="00CB4F8F"/>
    <w:rsid w:val="00CB5381"/>
    <w:rsid w:val="00CB5C47"/>
    <w:rsid w:val="00CB5D5D"/>
    <w:rsid w:val="00CB67A7"/>
    <w:rsid w:val="00CB67F9"/>
    <w:rsid w:val="00CB749C"/>
    <w:rsid w:val="00CB7843"/>
    <w:rsid w:val="00CC02C5"/>
    <w:rsid w:val="00CC0F92"/>
    <w:rsid w:val="00CC1174"/>
    <w:rsid w:val="00CC12F7"/>
    <w:rsid w:val="00CC2766"/>
    <w:rsid w:val="00CC2DB6"/>
    <w:rsid w:val="00CC2EAA"/>
    <w:rsid w:val="00CC315C"/>
    <w:rsid w:val="00CC3D85"/>
    <w:rsid w:val="00CC426C"/>
    <w:rsid w:val="00CC4485"/>
    <w:rsid w:val="00CC44BB"/>
    <w:rsid w:val="00CC47B4"/>
    <w:rsid w:val="00CC4C50"/>
    <w:rsid w:val="00CC5333"/>
    <w:rsid w:val="00CC6211"/>
    <w:rsid w:val="00CC6E58"/>
    <w:rsid w:val="00CC7197"/>
    <w:rsid w:val="00CD04A4"/>
    <w:rsid w:val="00CD17DB"/>
    <w:rsid w:val="00CD1C17"/>
    <w:rsid w:val="00CD1D2F"/>
    <w:rsid w:val="00CD1D4B"/>
    <w:rsid w:val="00CD2199"/>
    <w:rsid w:val="00CD2906"/>
    <w:rsid w:val="00CD2C9A"/>
    <w:rsid w:val="00CD3F00"/>
    <w:rsid w:val="00CD3F3C"/>
    <w:rsid w:val="00CD4B90"/>
    <w:rsid w:val="00CD4CF8"/>
    <w:rsid w:val="00CD7458"/>
    <w:rsid w:val="00CE06FD"/>
    <w:rsid w:val="00CE0D75"/>
    <w:rsid w:val="00CE1685"/>
    <w:rsid w:val="00CE16B1"/>
    <w:rsid w:val="00CE1A48"/>
    <w:rsid w:val="00CE1DA3"/>
    <w:rsid w:val="00CE1FD5"/>
    <w:rsid w:val="00CE39E3"/>
    <w:rsid w:val="00CE4AF8"/>
    <w:rsid w:val="00CE4EB1"/>
    <w:rsid w:val="00CE50E9"/>
    <w:rsid w:val="00CE545E"/>
    <w:rsid w:val="00CE54FC"/>
    <w:rsid w:val="00CE5D8A"/>
    <w:rsid w:val="00CE6833"/>
    <w:rsid w:val="00CE71D7"/>
    <w:rsid w:val="00CE7327"/>
    <w:rsid w:val="00CE76B1"/>
    <w:rsid w:val="00CE7A62"/>
    <w:rsid w:val="00CF026A"/>
    <w:rsid w:val="00CF1041"/>
    <w:rsid w:val="00CF1C78"/>
    <w:rsid w:val="00CF20EE"/>
    <w:rsid w:val="00CF2D42"/>
    <w:rsid w:val="00CF3B17"/>
    <w:rsid w:val="00CF3D93"/>
    <w:rsid w:val="00CF452C"/>
    <w:rsid w:val="00CF525A"/>
    <w:rsid w:val="00CF555B"/>
    <w:rsid w:val="00CF597F"/>
    <w:rsid w:val="00CF5C7F"/>
    <w:rsid w:val="00CF620E"/>
    <w:rsid w:val="00CF7502"/>
    <w:rsid w:val="00CF7DA4"/>
    <w:rsid w:val="00D00334"/>
    <w:rsid w:val="00D00506"/>
    <w:rsid w:val="00D005B8"/>
    <w:rsid w:val="00D00AEF"/>
    <w:rsid w:val="00D013C6"/>
    <w:rsid w:val="00D013DF"/>
    <w:rsid w:val="00D01AE1"/>
    <w:rsid w:val="00D01E71"/>
    <w:rsid w:val="00D023AD"/>
    <w:rsid w:val="00D023E8"/>
    <w:rsid w:val="00D02B5B"/>
    <w:rsid w:val="00D02FE3"/>
    <w:rsid w:val="00D031A0"/>
    <w:rsid w:val="00D033AC"/>
    <w:rsid w:val="00D04842"/>
    <w:rsid w:val="00D049FA"/>
    <w:rsid w:val="00D04B60"/>
    <w:rsid w:val="00D04C29"/>
    <w:rsid w:val="00D05112"/>
    <w:rsid w:val="00D0518A"/>
    <w:rsid w:val="00D0549A"/>
    <w:rsid w:val="00D05D92"/>
    <w:rsid w:val="00D05E9C"/>
    <w:rsid w:val="00D06294"/>
    <w:rsid w:val="00D064CD"/>
    <w:rsid w:val="00D07275"/>
    <w:rsid w:val="00D07332"/>
    <w:rsid w:val="00D07492"/>
    <w:rsid w:val="00D07543"/>
    <w:rsid w:val="00D07E4C"/>
    <w:rsid w:val="00D07E73"/>
    <w:rsid w:val="00D10B13"/>
    <w:rsid w:val="00D10CBE"/>
    <w:rsid w:val="00D11614"/>
    <w:rsid w:val="00D11A44"/>
    <w:rsid w:val="00D12038"/>
    <w:rsid w:val="00D12699"/>
    <w:rsid w:val="00D12960"/>
    <w:rsid w:val="00D12B8D"/>
    <w:rsid w:val="00D12EB2"/>
    <w:rsid w:val="00D1306A"/>
    <w:rsid w:val="00D135F5"/>
    <w:rsid w:val="00D13690"/>
    <w:rsid w:val="00D13F7E"/>
    <w:rsid w:val="00D14130"/>
    <w:rsid w:val="00D141C4"/>
    <w:rsid w:val="00D146C2"/>
    <w:rsid w:val="00D1603A"/>
    <w:rsid w:val="00D1606D"/>
    <w:rsid w:val="00D16492"/>
    <w:rsid w:val="00D1651F"/>
    <w:rsid w:val="00D16810"/>
    <w:rsid w:val="00D16BFD"/>
    <w:rsid w:val="00D17098"/>
    <w:rsid w:val="00D17A17"/>
    <w:rsid w:val="00D17B86"/>
    <w:rsid w:val="00D20275"/>
    <w:rsid w:val="00D21348"/>
    <w:rsid w:val="00D2151C"/>
    <w:rsid w:val="00D216B2"/>
    <w:rsid w:val="00D22229"/>
    <w:rsid w:val="00D227D0"/>
    <w:rsid w:val="00D22804"/>
    <w:rsid w:val="00D23373"/>
    <w:rsid w:val="00D233FC"/>
    <w:rsid w:val="00D234F4"/>
    <w:rsid w:val="00D238A9"/>
    <w:rsid w:val="00D240D6"/>
    <w:rsid w:val="00D25605"/>
    <w:rsid w:val="00D256C4"/>
    <w:rsid w:val="00D2580E"/>
    <w:rsid w:val="00D25FD0"/>
    <w:rsid w:val="00D262FA"/>
    <w:rsid w:val="00D27D2E"/>
    <w:rsid w:val="00D27F00"/>
    <w:rsid w:val="00D30258"/>
    <w:rsid w:val="00D3056C"/>
    <w:rsid w:val="00D31391"/>
    <w:rsid w:val="00D31560"/>
    <w:rsid w:val="00D325BB"/>
    <w:rsid w:val="00D32958"/>
    <w:rsid w:val="00D32F03"/>
    <w:rsid w:val="00D32F2F"/>
    <w:rsid w:val="00D33599"/>
    <w:rsid w:val="00D33F18"/>
    <w:rsid w:val="00D34468"/>
    <w:rsid w:val="00D34CE5"/>
    <w:rsid w:val="00D34D41"/>
    <w:rsid w:val="00D34E64"/>
    <w:rsid w:val="00D3612D"/>
    <w:rsid w:val="00D3684E"/>
    <w:rsid w:val="00D36F1B"/>
    <w:rsid w:val="00D373E3"/>
    <w:rsid w:val="00D40338"/>
    <w:rsid w:val="00D4039D"/>
    <w:rsid w:val="00D404E0"/>
    <w:rsid w:val="00D40916"/>
    <w:rsid w:val="00D40C53"/>
    <w:rsid w:val="00D40F76"/>
    <w:rsid w:val="00D4154B"/>
    <w:rsid w:val="00D4166C"/>
    <w:rsid w:val="00D41BDD"/>
    <w:rsid w:val="00D41DA8"/>
    <w:rsid w:val="00D4209A"/>
    <w:rsid w:val="00D4272E"/>
    <w:rsid w:val="00D42865"/>
    <w:rsid w:val="00D4294C"/>
    <w:rsid w:val="00D42B3C"/>
    <w:rsid w:val="00D43731"/>
    <w:rsid w:val="00D4392C"/>
    <w:rsid w:val="00D45E69"/>
    <w:rsid w:val="00D4676F"/>
    <w:rsid w:val="00D46819"/>
    <w:rsid w:val="00D47277"/>
    <w:rsid w:val="00D47789"/>
    <w:rsid w:val="00D478A6"/>
    <w:rsid w:val="00D50288"/>
    <w:rsid w:val="00D5084E"/>
    <w:rsid w:val="00D51A23"/>
    <w:rsid w:val="00D51C8B"/>
    <w:rsid w:val="00D51C9A"/>
    <w:rsid w:val="00D51FA6"/>
    <w:rsid w:val="00D52A0E"/>
    <w:rsid w:val="00D52FED"/>
    <w:rsid w:val="00D53179"/>
    <w:rsid w:val="00D533FF"/>
    <w:rsid w:val="00D544C6"/>
    <w:rsid w:val="00D54690"/>
    <w:rsid w:val="00D54861"/>
    <w:rsid w:val="00D54E98"/>
    <w:rsid w:val="00D55268"/>
    <w:rsid w:val="00D55660"/>
    <w:rsid w:val="00D56591"/>
    <w:rsid w:val="00D5665A"/>
    <w:rsid w:val="00D56DC4"/>
    <w:rsid w:val="00D56F9C"/>
    <w:rsid w:val="00D5742E"/>
    <w:rsid w:val="00D57F28"/>
    <w:rsid w:val="00D600E0"/>
    <w:rsid w:val="00D60B22"/>
    <w:rsid w:val="00D60BDA"/>
    <w:rsid w:val="00D6204A"/>
    <w:rsid w:val="00D62725"/>
    <w:rsid w:val="00D62E41"/>
    <w:rsid w:val="00D6315F"/>
    <w:rsid w:val="00D63374"/>
    <w:rsid w:val="00D63634"/>
    <w:rsid w:val="00D63C75"/>
    <w:rsid w:val="00D63D89"/>
    <w:rsid w:val="00D6489A"/>
    <w:rsid w:val="00D65326"/>
    <w:rsid w:val="00D65397"/>
    <w:rsid w:val="00D655A4"/>
    <w:rsid w:val="00D65BD6"/>
    <w:rsid w:val="00D65C85"/>
    <w:rsid w:val="00D65D3C"/>
    <w:rsid w:val="00D65D4D"/>
    <w:rsid w:val="00D66397"/>
    <w:rsid w:val="00D66DC3"/>
    <w:rsid w:val="00D67012"/>
    <w:rsid w:val="00D67849"/>
    <w:rsid w:val="00D679AB"/>
    <w:rsid w:val="00D70A00"/>
    <w:rsid w:val="00D70B04"/>
    <w:rsid w:val="00D711F5"/>
    <w:rsid w:val="00D7283A"/>
    <w:rsid w:val="00D729F0"/>
    <w:rsid w:val="00D72A44"/>
    <w:rsid w:val="00D72ABC"/>
    <w:rsid w:val="00D72BD0"/>
    <w:rsid w:val="00D72E7B"/>
    <w:rsid w:val="00D73138"/>
    <w:rsid w:val="00D73307"/>
    <w:rsid w:val="00D73D93"/>
    <w:rsid w:val="00D73E9B"/>
    <w:rsid w:val="00D749D7"/>
    <w:rsid w:val="00D74DC8"/>
    <w:rsid w:val="00D74FC7"/>
    <w:rsid w:val="00D755BE"/>
    <w:rsid w:val="00D7621C"/>
    <w:rsid w:val="00D76986"/>
    <w:rsid w:val="00D77285"/>
    <w:rsid w:val="00D77420"/>
    <w:rsid w:val="00D77D3D"/>
    <w:rsid w:val="00D77EAF"/>
    <w:rsid w:val="00D77F44"/>
    <w:rsid w:val="00D802D0"/>
    <w:rsid w:val="00D80381"/>
    <w:rsid w:val="00D804C2"/>
    <w:rsid w:val="00D80F81"/>
    <w:rsid w:val="00D816B9"/>
    <w:rsid w:val="00D823F7"/>
    <w:rsid w:val="00D8242B"/>
    <w:rsid w:val="00D83949"/>
    <w:rsid w:val="00D83EDE"/>
    <w:rsid w:val="00D83FC1"/>
    <w:rsid w:val="00D841D7"/>
    <w:rsid w:val="00D8459C"/>
    <w:rsid w:val="00D851E7"/>
    <w:rsid w:val="00D85207"/>
    <w:rsid w:val="00D857E2"/>
    <w:rsid w:val="00D85EC7"/>
    <w:rsid w:val="00D86F38"/>
    <w:rsid w:val="00D86F6B"/>
    <w:rsid w:val="00D87467"/>
    <w:rsid w:val="00D87626"/>
    <w:rsid w:val="00D9022E"/>
    <w:rsid w:val="00D90410"/>
    <w:rsid w:val="00D905A4"/>
    <w:rsid w:val="00D908F5"/>
    <w:rsid w:val="00D91220"/>
    <w:rsid w:val="00D91C4A"/>
    <w:rsid w:val="00D91FA4"/>
    <w:rsid w:val="00D9220E"/>
    <w:rsid w:val="00D927D6"/>
    <w:rsid w:val="00D92B48"/>
    <w:rsid w:val="00D92F40"/>
    <w:rsid w:val="00D92F7C"/>
    <w:rsid w:val="00D93065"/>
    <w:rsid w:val="00D93740"/>
    <w:rsid w:val="00D93752"/>
    <w:rsid w:val="00D937AD"/>
    <w:rsid w:val="00D93EB5"/>
    <w:rsid w:val="00D9458E"/>
    <w:rsid w:val="00D94633"/>
    <w:rsid w:val="00D9476B"/>
    <w:rsid w:val="00D948D2"/>
    <w:rsid w:val="00D94E21"/>
    <w:rsid w:val="00D95844"/>
    <w:rsid w:val="00D95B3C"/>
    <w:rsid w:val="00D95F34"/>
    <w:rsid w:val="00D95FB1"/>
    <w:rsid w:val="00D962A0"/>
    <w:rsid w:val="00D96ADB"/>
    <w:rsid w:val="00D96CE7"/>
    <w:rsid w:val="00D96FA0"/>
    <w:rsid w:val="00D97817"/>
    <w:rsid w:val="00D97EAE"/>
    <w:rsid w:val="00DA0734"/>
    <w:rsid w:val="00DA0975"/>
    <w:rsid w:val="00DA0CA3"/>
    <w:rsid w:val="00DA1823"/>
    <w:rsid w:val="00DA1A06"/>
    <w:rsid w:val="00DA1D75"/>
    <w:rsid w:val="00DA2233"/>
    <w:rsid w:val="00DA2A63"/>
    <w:rsid w:val="00DA4291"/>
    <w:rsid w:val="00DA46DE"/>
    <w:rsid w:val="00DA4721"/>
    <w:rsid w:val="00DA476B"/>
    <w:rsid w:val="00DA5422"/>
    <w:rsid w:val="00DA5FCB"/>
    <w:rsid w:val="00DA6082"/>
    <w:rsid w:val="00DA6447"/>
    <w:rsid w:val="00DA649C"/>
    <w:rsid w:val="00DA66BA"/>
    <w:rsid w:val="00DA6B64"/>
    <w:rsid w:val="00DA6EB8"/>
    <w:rsid w:val="00DB0047"/>
    <w:rsid w:val="00DB0E29"/>
    <w:rsid w:val="00DB0F35"/>
    <w:rsid w:val="00DB1068"/>
    <w:rsid w:val="00DB17E8"/>
    <w:rsid w:val="00DB1BB2"/>
    <w:rsid w:val="00DB1D72"/>
    <w:rsid w:val="00DB3C67"/>
    <w:rsid w:val="00DB3C9A"/>
    <w:rsid w:val="00DB4025"/>
    <w:rsid w:val="00DB4F5B"/>
    <w:rsid w:val="00DB554F"/>
    <w:rsid w:val="00DB56CE"/>
    <w:rsid w:val="00DB593B"/>
    <w:rsid w:val="00DB63C1"/>
    <w:rsid w:val="00DB6C7D"/>
    <w:rsid w:val="00DB711A"/>
    <w:rsid w:val="00DB75BB"/>
    <w:rsid w:val="00DB7E91"/>
    <w:rsid w:val="00DC0338"/>
    <w:rsid w:val="00DC05A5"/>
    <w:rsid w:val="00DC0CF3"/>
    <w:rsid w:val="00DC1154"/>
    <w:rsid w:val="00DC15BF"/>
    <w:rsid w:val="00DC1AB8"/>
    <w:rsid w:val="00DC2DC2"/>
    <w:rsid w:val="00DC3104"/>
    <w:rsid w:val="00DC39B1"/>
    <w:rsid w:val="00DC3A12"/>
    <w:rsid w:val="00DC4741"/>
    <w:rsid w:val="00DC4898"/>
    <w:rsid w:val="00DC4EB4"/>
    <w:rsid w:val="00DC4F4F"/>
    <w:rsid w:val="00DC65D4"/>
    <w:rsid w:val="00DC6C54"/>
    <w:rsid w:val="00DC71EE"/>
    <w:rsid w:val="00DC765B"/>
    <w:rsid w:val="00DC769A"/>
    <w:rsid w:val="00DC7A5F"/>
    <w:rsid w:val="00DD0133"/>
    <w:rsid w:val="00DD063C"/>
    <w:rsid w:val="00DD0D50"/>
    <w:rsid w:val="00DD270A"/>
    <w:rsid w:val="00DD2FB4"/>
    <w:rsid w:val="00DD345B"/>
    <w:rsid w:val="00DD35C2"/>
    <w:rsid w:val="00DD3D0C"/>
    <w:rsid w:val="00DD46CA"/>
    <w:rsid w:val="00DD4BEA"/>
    <w:rsid w:val="00DD4C80"/>
    <w:rsid w:val="00DD580E"/>
    <w:rsid w:val="00DD59F7"/>
    <w:rsid w:val="00DD6B67"/>
    <w:rsid w:val="00DE16B2"/>
    <w:rsid w:val="00DE1E68"/>
    <w:rsid w:val="00DE2359"/>
    <w:rsid w:val="00DE3533"/>
    <w:rsid w:val="00DE3B5A"/>
    <w:rsid w:val="00DE4208"/>
    <w:rsid w:val="00DE44DB"/>
    <w:rsid w:val="00DE50BD"/>
    <w:rsid w:val="00DE61E8"/>
    <w:rsid w:val="00DE6325"/>
    <w:rsid w:val="00DE6BEF"/>
    <w:rsid w:val="00DE6D58"/>
    <w:rsid w:val="00DE6FF3"/>
    <w:rsid w:val="00DE7106"/>
    <w:rsid w:val="00DE7227"/>
    <w:rsid w:val="00DE78CE"/>
    <w:rsid w:val="00DE7984"/>
    <w:rsid w:val="00DF05D4"/>
    <w:rsid w:val="00DF064F"/>
    <w:rsid w:val="00DF0BCE"/>
    <w:rsid w:val="00DF10E0"/>
    <w:rsid w:val="00DF12EF"/>
    <w:rsid w:val="00DF16E2"/>
    <w:rsid w:val="00DF193A"/>
    <w:rsid w:val="00DF1A86"/>
    <w:rsid w:val="00DF1B33"/>
    <w:rsid w:val="00DF232D"/>
    <w:rsid w:val="00DF26F8"/>
    <w:rsid w:val="00DF31DF"/>
    <w:rsid w:val="00DF33C0"/>
    <w:rsid w:val="00DF35BF"/>
    <w:rsid w:val="00DF3D9F"/>
    <w:rsid w:val="00DF42DD"/>
    <w:rsid w:val="00DF432A"/>
    <w:rsid w:val="00DF4466"/>
    <w:rsid w:val="00DF4564"/>
    <w:rsid w:val="00DF46DC"/>
    <w:rsid w:val="00DF490A"/>
    <w:rsid w:val="00DF5221"/>
    <w:rsid w:val="00DF5309"/>
    <w:rsid w:val="00DF5F58"/>
    <w:rsid w:val="00DF60CF"/>
    <w:rsid w:val="00DF6170"/>
    <w:rsid w:val="00DF7978"/>
    <w:rsid w:val="00DF7A42"/>
    <w:rsid w:val="00E00083"/>
    <w:rsid w:val="00E00652"/>
    <w:rsid w:val="00E0088B"/>
    <w:rsid w:val="00E00D9E"/>
    <w:rsid w:val="00E00EF2"/>
    <w:rsid w:val="00E016E7"/>
    <w:rsid w:val="00E01A64"/>
    <w:rsid w:val="00E01DF8"/>
    <w:rsid w:val="00E03078"/>
    <w:rsid w:val="00E034AE"/>
    <w:rsid w:val="00E034D8"/>
    <w:rsid w:val="00E0396F"/>
    <w:rsid w:val="00E03CD3"/>
    <w:rsid w:val="00E03D9A"/>
    <w:rsid w:val="00E04420"/>
    <w:rsid w:val="00E0474D"/>
    <w:rsid w:val="00E050D1"/>
    <w:rsid w:val="00E0586D"/>
    <w:rsid w:val="00E05D0F"/>
    <w:rsid w:val="00E05EA9"/>
    <w:rsid w:val="00E0637A"/>
    <w:rsid w:val="00E07582"/>
    <w:rsid w:val="00E07A7F"/>
    <w:rsid w:val="00E109AA"/>
    <w:rsid w:val="00E10C3E"/>
    <w:rsid w:val="00E10F38"/>
    <w:rsid w:val="00E1116F"/>
    <w:rsid w:val="00E11A9C"/>
    <w:rsid w:val="00E11C39"/>
    <w:rsid w:val="00E11D6F"/>
    <w:rsid w:val="00E11ED3"/>
    <w:rsid w:val="00E123BD"/>
    <w:rsid w:val="00E13599"/>
    <w:rsid w:val="00E13D5B"/>
    <w:rsid w:val="00E14D0B"/>
    <w:rsid w:val="00E15894"/>
    <w:rsid w:val="00E16378"/>
    <w:rsid w:val="00E16C02"/>
    <w:rsid w:val="00E17E4B"/>
    <w:rsid w:val="00E2001C"/>
    <w:rsid w:val="00E20471"/>
    <w:rsid w:val="00E214C6"/>
    <w:rsid w:val="00E21589"/>
    <w:rsid w:val="00E22648"/>
    <w:rsid w:val="00E23471"/>
    <w:rsid w:val="00E23D45"/>
    <w:rsid w:val="00E24241"/>
    <w:rsid w:val="00E25456"/>
    <w:rsid w:val="00E2550E"/>
    <w:rsid w:val="00E258F3"/>
    <w:rsid w:val="00E25AC4"/>
    <w:rsid w:val="00E261B2"/>
    <w:rsid w:val="00E266CE"/>
    <w:rsid w:val="00E2718D"/>
    <w:rsid w:val="00E2752E"/>
    <w:rsid w:val="00E27866"/>
    <w:rsid w:val="00E3091B"/>
    <w:rsid w:val="00E314B1"/>
    <w:rsid w:val="00E3153C"/>
    <w:rsid w:val="00E31682"/>
    <w:rsid w:val="00E3266C"/>
    <w:rsid w:val="00E34193"/>
    <w:rsid w:val="00E34800"/>
    <w:rsid w:val="00E349A5"/>
    <w:rsid w:val="00E35007"/>
    <w:rsid w:val="00E35298"/>
    <w:rsid w:val="00E352DE"/>
    <w:rsid w:val="00E353AD"/>
    <w:rsid w:val="00E36580"/>
    <w:rsid w:val="00E36C68"/>
    <w:rsid w:val="00E36D6D"/>
    <w:rsid w:val="00E37776"/>
    <w:rsid w:val="00E400FE"/>
    <w:rsid w:val="00E40D39"/>
    <w:rsid w:val="00E41455"/>
    <w:rsid w:val="00E41E45"/>
    <w:rsid w:val="00E41ECE"/>
    <w:rsid w:val="00E42EF5"/>
    <w:rsid w:val="00E43149"/>
    <w:rsid w:val="00E439B1"/>
    <w:rsid w:val="00E43A34"/>
    <w:rsid w:val="00E43BB6"/>
    <w:rsid w:val="00E43C0F"/>
    <w:rsid w:val="00E44555"/>
    <w:rsid w:val="00E44CE5"/>
    <w:rsid w:val="00E45FBC"/>
    <w:rsid w:val="00E46264"/>
    <w:rsid w:val="00E47382"/>
    <w:rsid w:val="00E477C9"/>
    <w:rsid w:val="00E4797E"/>
    <w:rsid w:val="00E47B46"/>
    <w:rsid w:val="00E47F81"/>
    <w:rsid w:val="00E47FCE"/>
    <w:rsid w:val="00E50C66"/>
    <w:rsid w:val="00E50F77"/>
    <w:rsid w:val="00E51306"/>
    <w:rsid w:val="00E5164A"/>
    <w:rsid w:val="00E51B9A"/>
    <w:rsid w:val="00E51DCD"/>
    <w:rsid w:val="00E529AB"/>
    <w:rsid w:val="00E52FE4"/>
    <w:rsid w:val="00E531B0"/>
    <w:rsid w:val="00E540A6"/>
    <w:rsid w:val="00E54314"/>
    <w:rsid w:val="00E54652"/>
    <w:rsid w:val="00E5474C"/>
    <w:rsid w:val="00E548B6"/>
    <w:rsid w:val="00E54B33"/>
    <w:rsid w:val="00E55766"/>
    <w:rsid w:val="00E56BF0"/>
    <w:rsid w:val="00E56C83"/>
    <w:rsid w:val="00E57020"/>
    <w:rsid w:val="00E5746B"/>
    <w:rsid w:val="00E60447"/>
    <w:rsid w:val="00E605E3"/>
    <w:rsid w:val="00E60A41"/>
    <w:rsid w:val="00E60BE1"/>
    <w:rsid w:val="00E60F10"/>
    <w:rsid w:val="00E612B3"/>
    <w:rsid w:val="00E613B0"/>
    <w:rsid w:val="00E61D94"/>
    <w:rsid w:val="00E62EC2"/>
    <w:rsid w:val="00E631BC"/>
    <w:rsid w:val="00E65C29"/>
    <w:rsid w:val="00E65C52"/>
    <w:rsid w:val="00E66350"/>
    <w:rsid w:val="00E664AA"/>
    <w:rsid w:val="00E676A9"/>
    <w:rsid w:val="00E704C1"/>
    <w:rsid w:val="00E70660"/>
    <w:rsid w:val="00E7077F"/>
    <w:rsid w:val="00E70944"/>
    <w:rsid w:val="00E7113C"/>
    <w:rsid w:val="00E7142A"/>
    <w:rsid w:val="00E71C34"/>
    <w:rsid w:val="00E71D92"/>
    <w:rsid w:val="00E720A6"/>
    <w:rsid w:val="00E7229D"/>
    <w:rsid w:val="00E726D7"/>
    <w:rsid w:val="00E72956"/>
    <w:rsid w:val="00E74105"/>
    <w:rsid w:val="00E74386"/>
    <w:rsid w:val="00E74447"/>
    <w:rsid w:val="00E74557"/>
    <w:rsid w:val="00E745C9"/>
    <w:rsid w:val="00E74814"/>
    <w:rsid w:val="00E74FF1"/>
    <w:rsid w:val="00E7574A"/>
    <w:rsid w:val="00E75D0F"/>
    <w:rsid w:val="00E76E6D"/>
    <w:rsid w:val="00E775B1"/>
    <w:rsid w:val="00E77A6A"/>
    <w:rsid w:val="00E80120"/>
    <w:rsid w:val="00E8130B"/>
    <w:rsid w:val="00E81633"/>
    <w:rsid w:val="00E81B72"/>
    <w:rsid w:val="00E821F8"/>
    <w:rsid w:val="00E82494"/>
    <w:rsid w:val="00E825C8"/>
    <w:rsid w:val="00E82848"/>
    <w:rsid w:val="00E8290A"/>
    <w:rsid w:val="00E83001"/>
    <w:rsid w:val="00E83217"/>
    <w:rsid w:val="00E833A2"/>
    <w:rsid w:val="00E83B46"/>
    <w:rsid w:val="00E8499B"/>
    <w:rsid w:val="00E84F03"/>
    <w:rsid w:val="00E85636"/>
    <w:rsid w:val="00E858CF"/>
    <w:rsid w:val="00E85C89"/>
    <w:rsid w:val="00E863B0"/>
    <w:rsid w:val="00E8702B"/>
    <w:rsid w:val="00E87201"/>
    <w:rsid w:val="00E87E0F"/>
    <w:rsid w:val="00E90D67"/>
    <w:rsid w:val="00E90FF0"/>
    <w:rsid w:val="00E9128C"/>
    <w:rsid w:val="00E92142"/>
    <w:rsid w:val="00E925AA"/>
    <w:rsid w:val="00E92A69"/>
    <w:rsid w:val="00E9371F"/>
    <w:rsid w:val="00E93D42"/>
    <w:rsid w:val="00E93F58"/>
    <w:rsid w:val="00E94308"/>
    <w:rsid w:val="00E9432A"/>
    <w:rsid w:val="00E94386"/>
    <w:rsid w:val="00E944CB"/>
    <w:rsid w:val="00E94583"/>
    <w:rsid w:val="00E955D5"/>
    <w:rsid w:val="00E95D95"/>
    <w:rsid w:val="00E96CD6"/>
    <w:rsid w:val="00E96F3E"/>
    <w:rsid w:val="00E97259"/>
    <w:rsid w:val="00EA0816"/>
    <w:rsid w:val="00EA1D63"/>
    <w:rsid w:val="00EA218A"/>
    <w:rsid w:val="00EA2790"/>
    <w:rsid w:val="00EA357C"/>
    <w:rsid w:val="00EA3834"/>
    <w:rsid w:val="00EA392E"/>
    <w:rsid w:val="00EA421D"/>
    <w:rsid w:val="00EA4329"/>
    <w:rsid w:val="00EA442E"/>
    <w:rsid w:val="00EA576F"/>
    <w:rsid w:val="00EA5908"/>
    <w:rsid w:val="00EA688E"/>
    <w:rsid w:val="00EA6FDF"/>
    <w:rsid w:val="00EA731E"/>
    <w:rsid w:val="00EA7523"/>
    <w:rsid w:val="00EA7633"/>
    <w:rsid w:val="00EA7BCB"/>
    <w:rsid w:val="00EB02B7"/>
    <w:rsid w:val="00EB06EC"/>
    <w:rsid w:val="00EB1336"/>
    <w:rsid w:val="00EB2661"/>
    <w:rsid w:val="00EB2E70"/>
    <w:rsid w:val="00EB3045"/>
    <w:rsid w:val="00EB3D40"/>
    <w:rsid w:val="00EB3E55"/>
    <w:rsid w:val="00EB4803"/>
    <w:rsid w:val="00EB496C"/>
    <w:rsid w:val="00EB4D6B"/>
    <w:rsid w:val="00EB4EE8"/>
    <w:rsid w:val="00EB51CB"/>
    <w:rsid w:val="00EB5336"/>
    <w:rsid w:val="00EB642E"/>
    <w:rsid w:val="00EB6829"/>
    <w:rsid w:val="00EB685A"/>
    <w:rsid w:val="00EB692A"/>
    <w:rsid w:val="00EB72C2"/>
    <w:rsid w:val="00EB7559"/>
    <w:rsid w:val="00EB7A1A"/>
    <w:rsid w:val="00EC00D7"/>
    <w:rsid w:val="00EC04E6"/>
    <w:rsid w:val="00EC06DB"/>
    <w:rsid w:val="00EC0723"/>
    <w:rsid w:val="00EC0C75"/>
    <w:rsid w:val="00EC1564"/>
    <w:rsid w:val="00EC1A52"/>
    <w:rsid w:val="00EC20DF"/>
    <w:rsid w:val="00EC2556"/>
    <w:rsid w:val="00EC26A4"/>
    <w:rsid w:val="00EC27F0"/>
    <w:rsid w:val="00EC2B72"/>
    <w:rsid w:val="00EC2CBD"/>
    <w:rsid w:val="00EC3373"/>
    <w:rsid w:val="00EC35F5"/>
    <w:rsid w:val="00EC3A08"/>
    <w:rsid w:val="00EC4546"/>
    <w:rsid w:val="00EC46A5"/>
    <w:rsid w:val="00EC6073"/>
    <w:rsid w:val="00EC6757"/>
    <w:rsid w:val="00EC6EAC"/>
    <w:rsid w:val="00ED136A"/>
    <w:rsid w:val="00ED1E25"/>
    <w:rsid w:val="00ED21D9"/>
    <w:rsid w:val="00ED21DA"/>
    <w:rsid w:val="00ED245A"/>
    <w:rsid w:val="00ED26B5"/>
    <w:rsid w:val="00ED29B9"/>
    <w:rsid w:val="00ED3060"/>
    <w:rsid w:val="00ED3121"/>
    <w:rsid w:val="00ED3208"/>
    <w:rsid w:val="00ED4317"/>
    <w:rsid w:val="00ED47EE"/>
    <w:rsid w:val="00ED5335"/>
    <w:rsid w:val="00ED5579"/>
    <w:rsid w:val="00ED57C6"/>
    <w:rsid w:val="00ED59C5"/>
    <w:rsid w:val="00ED5A40"/>
    <w:rsid w:val="00ED60CC"/>
    <w:rsid w:val="00ED6A21"/>
    <w:rsid w:val="00ED71B6"/>
    <w:rsid w:val="00EE0116"/>
    <w:rsid w:val="00EE08D5"/>
    <w:rsid w:val="00EE0A05"/>
    <w:rsid w:val="00EE129D"/>
    <w:rsid w:val="00EE158F"/>
    <w:rsid w:val="00EE19DE"/>
    <w:rsid w:val="00EE1FC1"/>
    <w:rsid w:val="00EE2DDC"/>
    <w:rsid w:val="00EE3642"/>
    <w:rsid w:val="00EE3AFD"/>
    <w:rsid w:val="00EE4629"/>
    <w:rsid w:val="00EE4751"/>
    <w:rsid w:val="00EE4768"/>
    <w:rsid w:val="00EE4D86"/>
    <w:rsid w:val="00EE5857"/>
    <w:rsid w:val="00EE5BA3"/>
    <w:rsid w:val="00EE6250"/>
    <w:rsid w:val="00EE65AD"/>
    <w:rsid w:val="00EE7044"/>
    <w:rsid w:val="00EF0C8D"/>
    <w:rsid w:val="00EF11E6"/>
    <w:rsid w:val="00EF123B"/>
    <w:rsid w:val="00EF14F0"/>
    <w:rsid w:val="00EF151D"/>
    <w:rsid w:val="00EF1CAE"/>
    <w:rsid w:val="00EF1D3F"/>
    <w:rsid w:val="00EF1FE0"/>
    <w:rsid w:val="00EF22C9"/>
    <w:rsid w:val="00EF24E3"/>
    <w:rsid w:val="00EF37FE"/>
    <w:rsid w:val="00EF3862"/>
    <w:rsid w:val="00EF4091"/>
    <w:rsid w:val="00EF468C"/>
    <w:rsid w:val="00EF52B5"/>
    <w:rsid w:val="00EF5FD0"/>
    <w:rsid w:val="00EF6298"/>
    <w:rsid w:val="00EF66B8"/>
    <w:rsid w:val="00EF73E8"/>
    <w:rsid w:val="00EF7792"/>
    <w:rsid w:val="00EF77CA"/>
    <w:rsid w:val="00F00A8F"/>
    <w:rsid w:val="00F00B68"/>
    <w:rsid w:val="00F00B95"/>
    <w:rsid w:val="00F00D11"/>
    <w:rsid w:val="00F01A17"/>
    <w:rsid w:val="00F01E62"/>
    <w:rsid w:val="00F020D6"/>
    <w:rsid w:val="00F02280"/>
    <w:rsid w:val="00F03182"/>
    <w:rsid w:val="00F03710"/>
    <w:rsid w:val="00F03761"/>
    <w:rsid w:val="00F03D50"/>
    <w:rsid w:val="00F04082"/>
    <w:rsid w:val="00F046E3"/>
    <w:rsid w:val="00F04A24"/>
    <w:rsid w:val="00F04CA0"/>
    <w:rsid w:val="00F051B5"/>
    <w:rsid w:val="00F055E9"/>
    <w:rsid w:val="00F05D94"/>
    <w:rsid w:val="00F05F18"/>
    <w:rsid w:val="00F0641A"/>
    <w:rsid w:val="00F069A3"/>
    <w:rsid w:val="00F06CEE"/>
    <w:rsid w:val="00F07555"/>
    <w:rsid w:val="00F07D62"/>
    <w:rsid w:val="00F114BF"/>
    <w:rsid w:val="00F115C2"/>
    <w:rsid w:val="00F12F7E"/>
    <w:rsid w:val="00F148A6"/>
    <w:rsid w:val="00F14B09"/>
    <w:rsid w:val="00F16149"/>
    <w:rsid w:val="00F16D24"/>
    <w:rsid w:val="00F16D56"/>
    <w:rsid w:val="00F1781F"/>
    <w:rsid w:val="00F17BE5"/>
    <w:rsid w:val="00F17DA5"/>
    <w:rsid w:val="00F20406"/>
    <w:rsid w:val="00F204B0"/>
    <w:rsid w:val="00F2148C"/>
    <w:rsid w:val="00F215B1"/>
    <w:rsid w:val="00F219E3"/>
    <w:rsid w:val="00F22F72"/>
    <w:rsid w:val="00F23A08"/>
    <w:rsid w:val="00F24276"/>
    <w:rsid w:val="00F253CD"/>
    <w:rsid w:val="00F262DF"/>
    <w:rsid w:val="00F26490"/>
    <w:rsid w:val="00F278B2"/>
    <w:rsid w:val="00F30051"/>
    <w:rsid w:val="00F304A9"/>
    <w:rsid w:val="00F30B19"/>
    <w:rsid w:val="00F30B1C"/>
    <w:rsid w:val="00F31AD5"/>
    <w:rsid w:val="00F31D66"/>
    <w:rsid w:val="00F32A3E"/>
    <w:rsid w:val="00F337B1"/>
    <w:rsid w:val="00F34332"/>
    <w:rsid w:val="00F35D6F"/>
    <w:rsid w:val="00F35EA0"/>
    <w:rsid w:val="00F3601A"/>
    <w:rsid w:val="00F36988"/>
    <w:rsid w:val="00F36B14"/>
    <w:rsid w:val="00F36DB9"/>
    <w:rsid w:val="00F370A0"/>
    <w:rsid w:val="00F37CB0"/>
    <w:rsid w:val="00F40563"/>
    <w:rsid w:val="00F409BF"/>
    <w:rsid w:val="00F410F7"/>
    <w:rsid w:val="00F41980"/>
    <w:rsid w:val="00F42239"/>
    <w:rsid w:val="00F4239C"/>
    <w:rsid w:val="00F426D9"/>
    <w:rsid w:val="00F4280B"/>
    <w:rsid w:val="00F42AF3"/>
    <w:rsid w:val="00F434BF"/>
    <w:rsid w:val="00F4392C"/>
    <w:rsid w:val="00F43CD9"/>
    <w:rsid w:val="00F44474"/>
    <w:rsid w:val="00F44527"/>
    <w:rsid w:val="00F4454D"/>
    <w:rsid w:val="00F44913"/>
    <w:rsid w:val="00F44982"/>
    <w:rsid w:val="00F44D2E"/>
    <w:rsid w:val="00F4500D"/>
    <w:rsid w:val="00F45933"/>
    <w:rsid w:val="00F45DED"/>
    <w:rsid w:val="00F4639C"/>
    <w:rsid w:val="00F464B9"/>
    <w:rsid w:val="00F4661D"/>
    <w:rsid w:val="00F467AB"/>
    <w:rsid w:val="00F468A3"/>
    <w:rsid w:val="00F46CF2"/>
    <w:rsid w:val="00F4766C"/>
    <w:rsid w:val="00F47B5F"/>
    <w:rsid w:val="00F47DF0"/>
    <w:rsid w:val="00F50BBF"/>
    <w:rsid w:val="00F50E54"/>
    <w:rsid w:val="00F50EFA"/>
    <w:rsid w:val="00F513A3"/>
    <w:rsid w:val="00F51596"/>
    <w:rsid w:val="00F5192F"/>
    <w:rsid w:val="00F51A73"/>
    <w:rsid w:val="00F52107"/>
    <w:rsid w:val="00F5262D"/>
    <w:rsid w:val="00F5300B"/>
    <w:rsid w:val="00F5320F"/>
    <w:rsid w:val="00F53286"/>
    <w:rsid w:val="00F53EE2"/>
    <w:rsid w:val="00F5416E"/>
    <w:rsid w:val="00F5471A"/>
    <w:rsid w:val="00F54BFE"/>
    <w:rsid w:val="00F54E6D"/>
    <w:rsid w:val="00F55C07"/>
    <w:rsid w:val="00F55D26"/>
    <w:rsid w:val="00F5600C"/>
    <w:rsid w:val="00F56052"/>
    <w:rsid w:val="00F56AE5"/>
    <w:rsid w:val="00F56EED"/>
    <w:rsid w:val="00F570B7"/>
    <w:rsid w:val="00F57AF7"/>
    <w:rsid w:val="00F57C49"/>
    <w:rsid w:val="00F602EE"/>
    <w:rsid w:val="00F606A9"/>
    <w:rsid w:val="00F6085A"/>
    <w:rsid w:val="00F61C27"/>
    <w:rsid w:val="00F625A2"/>
    <w:rsid w:val="00F62D70"/>
    <w:rsid w:val="00F62EF0"/>
    <w:rsid w:val="00F63B75"/>
    <w:rsid w:val="00F64155"/>
    <w:rsid w:val="00F64689"/>
    <w:rsid w:val="00F6483D"/>
    <w:rsid w:val="00F65494"/>
    <w:rsid w:val="00F65952"/>
    <w:rsid w:val="00F6635B"/>
    <w:rsid w:val="00F664C0"/>
    <w:rsid w:val="00F670B7"/>
    <w:rsid w:val="00F670B9"/>
    <w:rsid w:val="00F705E6"/>
    <w:rsid w:val="00F70936"/>
    <w:rsid w:val="00F70B0E"/>
    <w:rsid w:val="00F70C0B"/>
    <w:rsid w:val="00F7113B"/>
    <w:rsid w:val="00F71EFA"/>
    <w:rsid w:val="00F71F65"/>
    <w:rsid w:val="00F727A1"/>
    <w:rsid w:val="00F7300F"/>
    <w:rsid w:val="00F734F3"/>
    <w:rsid w:val="00F735E3"/>
    <w:rsid w:val="00F73B10"/>
    <w:rsid w:val="00F73EAC"/>
    <w:rsid w:val="00F74344"/>
    <w:rsid w:val="00F74BFB"/>
    <w:rsid w:val="00F74C1F"/>
    <w:rsid w:val="00F754F4"/>
    <w:rsid w:val="00F75CA0"/>
    <w:rsid w:val="00F75CC0"/>
    <w:rsid w:val="00F769E9"/>
    <w:rsid w:val="00F76CBA"/>
    <w:rsid w:val="00F808D8"/>
    <w:rsid w:val="00F80AEE"/>
    <w:rsid w:val="00F815C0"/>
    <w:rsid w:val="00F81CDA"/>
    <w:rsid w:val="00F8204A"/>
    <w:rsid w:val="00F82052"/>
    <w:rsid w:val="00F82587"/>
    <w:rsid w:val="00F8286B"/>
    <w:rsid w:val="00F82EAB"/>
    <w:rsid w:val="00F82F71"/>
    <w:rsid w:val="00F8353A"/>
    <w:rsid w:val="00F83B0E"/>
    <w:rsid w:val="00F84505"/>
    <w:rsid w:val="00F8516E"/>
    <w:rsid w:val="00F85499"/>
    <w:rsid w:val="00F85BE7"/>
    <w:rsid w:val="00F85C0E"/>
    <w:rsid w:val="00F860A3"/>
    <w:rsid w:val="00F866F4"/>
    <w:rsid w:val="00F869A1"/>
    <w:rsid w:val="00F869E8"/>
    <w:rsid w:val="00F86AA3"/>
    <w:rsid w:val="00F871A4"/>
    <w:rsid w:val="00F87736"/>
    <w:rsid w:val="00F90142"/>
    <w:rsid w:val="00F9155C"/>
    <w:rsid w:val="00F91694"/>
    <w:rsid w:val="00F917DA"/>
    <w:rsid w:val="00F919C3"/>
    <w:rsid w:val="00F91F7C"/>
    <w:rsid w:val="00F9210D"/>
    <w:rsid w:val="00F924D2"/>
    <w:rsid w:val="00F927A4"/>
    <w:rsid w:val="00F9374B"/>
    <w:rsid w:val="00F93904"/>
    <w:rsid w:val="00F941DA"/>
    <w:rsid w:val="00F943FC"/>
    <w:rsid w:val="00F9518A"/>
    <w:rsid w:val="00F9527C"/>
    <w:rsid w:val="00F95BAB"/>
    <w:rsid w:val="00F95D0F"/>
    <w:rsid w:val="00F95DB9"/>
    <w:rsid w:val="00F96395"/>
    <w:rsid w:val="00F9652A"/>
    <w:rsid w:val="00F96DFF"/>
    <w:rsid w:val="00F97B94"/>
    <w:rsid w:val="00F97BFA"/>
    <w:rsid w:val="00FA0291"/>
    <w:rsid w:val="00FA0702"/>
    <w:rsid w:val="00FA079B"/>
    <w:rsid w:val="00FA090D"/>
    <w:rsid w:val="00FA1297"/>
    <w:rsid w:val="00FA1556"/>
    <w:rsid w:val="00FA2059"/>
    <w:rsid w:val="00FA23CF"/>
    <w:rsid w:val="00FA2BEC"/>
    <w:rsid w:val="00FA2CBC"/>
    <w:rsid w:val="00FA2DFD"/>
    <w:rsid w:val="00FA2E25"/>
    <w:rsid w:val="00FA311D"/>
    <w:rsid w:val="00FA3492"/>
    <w:rsid w:val="00FA37EE"/>
    <w:rsid w:val="00FA3FCC"/>
    <w:rsid w:val="00FA45AC"/>
    <w:rsid w:val="00FA45D0"/>
    <w:rsid w:val="00FA47C7"/>
    <w:rsid w:val="00FA4823"/>
    <w:rsid w:val="00FA4FA5"/>
    <w:rsid w:val="00FA567A"/>
    <w:rsid w:val="00FA59A3"/>
    <w:rsid w:val="00FA6100"/>
    <w:rsid w:val="00FA62D9"/>
    <w:rsid w:val="00FA67C1"/>
    <w:rsid w:val="00FA6AD2"/>
    <w:rsid w:val="00FA6FFB"/>
    <w:rsid w:val="00FA7478"/>
    <w:rsid w:val="00FA784C"/>
    <w:rsid w:val="00FB0124"/>
    <w:rsid w:val="00FB0412"/>
    <w:rsid w:val="00FB0B9C"/>
    <w:rsid w:val="00FB1000"/>
    <w:rsid w:val="00FB10A7"/>
    <w:rsid w:val="00FB1109"/>
    <w:rsid w:val="00FB17EE"/>
    <w:rsid w:val="00FB1C7D"/>
    <w:rsid w:val="00FB2396"/>
    <w:rsid w:val="00FB269F"/>
    <w:rsid w:val="00FB32EF"/>
    <w:rsid w:val="00FB33EF"/>
    <w:rsid w:val="00FB38B2"/>
    <w:rsid w:val="00FB40EA"/>
    <w:rsid w:val="00FB42B3"/>
    <w:rsid w:val="00FB47E9"/>
    <w:rsid w:val="00FB516F"/>
    <w:rsid w:val="00FB54C5"/>
    <w:rsid w:val="00FB57DE"/>
    <w:rsid w:val="00FB6BB3"/>
    <w:rsid w:val="00FC023D"/>
    <w:rsid w:val="00FC03F0"/>
    <w:rsid w:val="00FC064D"/>
    <w:rsid w:val="00FC0FA5"/>
    <w:rsid w:val="00FC19E5"/>
    <w:rsid w:val="00FC1E37"/>
    <w:rsid w:val="00FC2186"/>
    <w:rsid w:val="00FC278D"/>
    <w:rsid w:val="00FC3CE4"/>
    <w:rsid w:val="00FC3E7E"/>
    <w:rsid w:val="00FC40BE"/>
    <w:rsid w:val="00FC4C55"/>
    <w:rsid w:val="00FC5507"/>
    <w:rsid w:val="00FC5CD0"/>
    <w:rsid w:val="00FC6093"/>
    <w:rsid w:val="00FC6117"/>
    <w:rsid w:val="00FC6DFB"/>
    <w:rsid w:val="00FC6FB3"/>
    <w:rsid w:val="00FC7403"/>
    <w:rsid w:val="00FD0006"/>
    <w:rsid w:val="00FD0528"/>
    <w:rsid w:val="00FD089E"/>
    <w:rsid w:val="00FD11D8"/>
    <w:rsid w:val="00FD19AE"/>
    <w:rsid w:val="00FD2226"/>
    <w:rsid w:val="00FD2352"/>
    <w:rsid w:val="00FD36D4"/>
    <w:rsid w:val="00FD45BD"/>
    <w:rsid w:val="00FD4675"/>
    <w:rsid w:val="00FD6077"/>
    <w:rsid w:val="00FD6284"/>
    <w:rsid w:val="00FD64CE"/>
    <w:rsid w:val="00FD65EB"/>
    <w:rsid w:val="00FD7390"/>
    <w:rsid w:val="00FD76EE"/>
    <w:rsid w:val="00FE10E8"/>
    <w:rsid w:val="00FE1630"/>
    <w:rsid w:val="00FE16DB"/>
    <w:rsid w:val="00FE2466"/>
    <w:rsid w:val="00FE28A8"/>
    <w:rsid w:val="00FE3551"/>
    <w:rsid w:val="00FE3F87"/>
    <w:rsid w:val="00FE45D3"/>
    <w:rsid w:val="00FE5028"/>
    <w:rsid w:val="00FE5C38"/>
    <w:rsid w:val="00FE63D1"/>
    <w:rsid w:val="00FE6BC0"/>
    <w:rsid w:val="00FE726A"/>
    <w:rsid w:val="00FE7295"/>
    <w:rsid w:val="00FE780D"/>
    <w:rsid w:val="00FE7B28"/>
    <w:rsid w:val="00FF0569"/>
    <w:rsid w:val="00FF0B4B"/>
    <w:rsid w:val="00FF1080"/>
    <w:rsid w:val="00FF1262"/>
    <w:rsid w:val="00FF1DDC"/>
    <w:rsid w:val="00FF29C9"/>
    <w:rsid w:val="00FF351B"/>
    <w:rsid w:val="00FF3A58"/>
    <w:rsid w:val="00FF3CE3"/>
    <w:rsid w:val="00FF435A"/>
    <w:rsid w:val="00FF44C1"/>
    <w:rsid w:val="00FF4EFE"/>
    <w:rsid w:val="00FF4FDA"/>
    <w:rsid w:val="00FF52B9"/>
    <w:rsid w:val="00FF5917"/>
    <w:rsid w:val="00FF5CFF"/>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6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4E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67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51B9"/>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3FE"/>
    <w:rPr>
      <w:rFonts w:ascii="Tahoma" w:hAnsi="Tahoma" w:cs="Tahoma"/>
      <w:sz w:val="16"/>
      <w:szCs w:val="16"/>
    </w:rPr>
  </w:style>
  <w:style w:type="character" w:styleId="Hyperlink">
    <w:name w:val="Hyperlink"/>
    <w:basedOn w:val="DefaultParagraphFont"/>
    <w:uiPriority w:val="99"/>
    <w:unhideWhenUsed/>
    <w:rsid w:val="00D51FA6"/>
    <w:rPr>
      <w:color w:val="0000FF" w:themeColor="hyperlink"/>
      <w:u w:val="single"/>
    </w:rPr>
  </w:style>
  <w:style w:type="paragraph" w:customStyle="1" w:styleId="BodySingle">
    <w:name w:val="Body Single"/>
    <w:basedOn w:val="Normal"/>
    <w:rsid w:val="00BE56C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Text">
    <w:name w:val="Default Text"/>
    <w:basedOn w:val="Normal"/>
    <w:rsid w:val="00BE56C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NoSpacing">
    <w:name w:val="No Spacing"/>
    <w:uiPriority w:val="1"/>
    <w:qFormat/>
    <w:rsid w:val="00BE56C2"/>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230D65"/>
    <w:rPr>
      <w:color w:val="800080" w:themeColor="followedHyperlink"/>
      <w:u w:val="single"/>
    </w:rPr>
  </w:style>
  <w:style w:type="character" w:styleId="CommentReference">
    <w:name w:val="annotation reference"/>
    <w:basedOn w:val="DefaultParagraphFont"/>
    <w:uiPriority w:val="99"/>
    <w:semiHidden/>
    <w:unhideWhenUsed/>
    <w:rsid w:val="0023697A"/>
    <w:rPr>
      <w:sz w:val="16"/>
      <w:szCs w:val="16"/>
    </w:rPr>
  </w:style>
  <w:style w:type="paragraph" w:styleId="CommentText">
    <w:name w:val="annotation text"/>
    <w:basedOn w:val="Normal"/>
    <w:link w:val="CommentTextChar"/>
    <w:uiPriority w:val="99"/>
    <w:semiHidden/>
    <w:unhideWhenUsed/>
    <w:rsid w:val="0023697A"/>
    <w:pPr>
      <w:spacing w:line="240" w:lineRule="auto"/>
    </w:pPr>
    <w:rPr>
      <w:sz w:val="20"/>
      <w:szCs w:val="20"/>
    </w:rPr>
  </w:style>
  <w:style w:type="character" w:customStyle="1" w:styleId="CommentTextChar">
    <w:name w:val="Comment Text Char"/>
    <w:basedOn w:val="DefaultParagraphFont"/>
    <w:link w:val="CommentText"/>
    <w:uiPriority w:val="99"/>
    <w:semiHidden/>
    <w:rsid w:val="0023697A"/>
    <w:rPr>
      <w:sz w:val="20"/>
      <w:szCs w:val="20"/>
    </w:rPr>
  </w:style>
  <w:style w:type="paragraph" w:styleId="CommentSubject">
    <w:name w:val="annotation subject"/>
    <w:basedOn w:val="CommentText"/>
    <w:next w:val="CommentText"/>
    <w:link w:val="CommentSubjectChar"/>
    <w:uiPriority w:val="99"/>
    <w:semiHidden/>
    <w:unhideWhenUsed/>
    <w:rsid w:val="0023697A"/>
    <w:rPr>
      <w:b/>
      <w:bCs/>
    </w:rPr>
  </w:style>
  <w:style w:type="character" w:customStyle="1" w:styleId="CommentSubjectChar">
    <w:name w:val="Comment Subject Char"/>
    <w:basedOn w:val="CommentTextChar"/>
    <w:link w:val="CommentSubject"/>
    <w:uiPriority w:val="99"/>
    <w:semiHidden/>
    <w:rsid w:val="0023697A"/>
    <w:rPr>
      <w:b/>
      <w:bCs/>
      <w:sz w:val="20"/>
      <w:szCs w:val="20"/>
    </w:rPr>
  </w:style>
  <w:style w:type="paragraph" w:customStyle="1" w:styleId="yiv7898015018msonormal">
    <w:name w:val="yiv7898015018msonormal"/>
    <w:basedOn w:val="Normal"/>
    <w:rsid w:val="00E445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E03078"/>
    <w:pPr>
      <w:tabs>
        <w:tab w:val="center" w:pos="4320"/>
        <w:tab w:val="right" w:pos="8640"/>
      </w:tabs>
      <w:spacing w:after="0" w:line="240" w:lineRule="auto"/>
    </w:pPr>
    <w:rPr>
      <w:rFonts w:ascii="Comic Sans MS" w:eastAsia="Times New Roman" w:hAnsi="Comic Sans MS" w:cs="Times New Roman"/>
      <w:sz w:val="24"/>
      <w:szCs w:val="24"/>
    </w:rPr>
  </w:style>
  <w:style w:type="character" w:customStyle="1" w:styleId="HeaderChar">
    <w:name w:val="Header Char"/>
    <w:basedOn w:val="DefaultParagraphFont"/>
    <w:link w:val="Header"/>
    <w:rsid w:val="00E03078"/>
    <w:rPr>
      <w:rFonts w:ascii="Comic Sans MS" w:eastAsia="Times New Roman" w:hAnsi="Comic Sans MS" w:cs="Times New Roman"/>
      <w:sz w:val="24"/>
      <w:szCs w:val="24"/>
    </w:rPr>
  </w:style>
  <w:style w:type="paragraph" w:styleId="NormalWeb">
    <w:name w:val="Normal (Web)"/>
    <w:basedOn w:val="Normal"/>
    <w:uiPriority w:val="99"/>
    <w:semiHidden/>
    <w:unhideWhenUsed/>
    <w:rsid w:val="00B55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5826"/>
  </w:style>
  <w:style w:type="character" w:customStyle="1" w:styleId="small-caps">
    <w:name w:val="small-caps"/>
    <w:basedOn w:val="DefaultParagraphFont"/>
    <w:rsid w:val="007763FF"/>
  </w:style>
  <w:style w:type="character" w:styleId="Emphasis">
    <w:name w:val="Emphasis"/>
    <w:basedOn w:val="DefaultParagraphFont"/>
    <w:uiPriority w:val="20"/>
    <w:qFormat/>
    <w:rsid w:val="00D00334"/>
    <w:rPr>
      <w:i/>
      <w:iCs/>
    </w:rPr>
  </w:style>
  <w:style w:type="character" w:customStyle="1" w:styleId="textexposedshow">
    <w:name w:val="text_exposed_show"/>
    <w:basedOn w:val="DefaultParagraphFont"/>
    <w:rsid w:val="00C17602"/>
  </w:style>
  <w:style w:type="character" w:styleId="Strong">
    <w:name w:val="Strong"/>
    <w:basedOn w:val="DefaultParagraphFont"/>
    <w:uiPriority w:val="22"/>
    <w:qFormat/>
    <w:rsid w:val="00A32430"/>
    <w:rPr>
      <w:b/>
      <w:bCs/>
    </w:rPr>
  </w:style>
  <w:style w:type="paragraph" w:customStyle="1" w:styleId="ydp7a3fccd7yiv9901190094msonormal">
    <w:name w:val="ydp7a3fccd7yiv9901190094msonormal"/>
    <w:basedOn w:val="Normal"/>
    <w:rsid w:val="00673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D6564"/>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B5369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53690"/>
    <w:rPr>
      <w:rFonts w:ascii="Consolas" w:hAnsi="Consolas" w:cs="Consolas"/>
      <w:sz w:val="20"/>
      <w:szCs w:val="20"/>
    </w:rPr>
  </w:style>
  <w:style w:type="paragraph" w:styleId="ListParagraph">
    <w:name w:val="List Paragraph"/>
    <w:basedOn w:val="Normal"/>
    <w:uiPriority w:val="34"/>
    <w:qFormat/>
    <w:rsid w:val="00E47F81"/>
    <w:pPr>
      <w:ind w:left="720"/>
      <w:contextualSpacing/>
    </w:pPr>
  </w:style>
  <w:style w:type="character" w:customStyle="1" w:styleId="Heading2Char">
    <w:name w:val="Heading 2 Char"/>
    <w:basedOn w:val="DefaultParagraphFont"/>
    <w:link w:val="Heading2"/>
    <w:uiPriority w:val="9"/>
    <w:rsid w:val="00AC3EF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06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D5BA9"/>
    <w:pPr>
      <w:numPr>
        <w:numId w:val="3"/>
      </w:numPr>
      <w:contextualSpacing/>
    </w:pPr>
  </w:style>
  <w:style w:type="character" w:customStyle="1" w:styleId="Heading3Char">
    <w:name w:val="Heading 3 Char"/>
    <w:basedOn w:val="DefaultParagraphFont"/>
    <w:link w:val="Heading3"/>
    <w:uiPriority w:val="9"/>
    <w:semiHidden/>
    <w:rsid w:val="008F4E60"/>
    <w:rPr>
      <w:rFonts w:asciiTheme="majorHAnsi" w:eastAsiaTheme="majorEastAsia" w:hAnsiTheme="majorHAnsi" w:cstheme="majorBidi"/>
      <w:b/>
      <w:bCs/>
      <w:color w:val="4F81BD" w:themeColor="accent1"/>
    </w:rPr>
  </w:style>
  <w:style w:type="paragraph" w:customStyle="1" w:styleId="ydp72336beemsonormal">
    <w:name w:val="ydp72336beemsonormal"/>
    <w:basedOn w:val="Normal"/>
    <w:rsid w:val="00B80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erName">
    <w:name w:val="Customer Name"/>
    <w:basedOn w:val="Normal"/>
    <w:link w:val="CustomerNameChar"/>
    <w:qFormat/>
    <w:rsid w:val="00230B47"/>
    <w:pPr>
      <w:spacing w:after="0" w:line="240" w:lineRule="auto"/>
      <w:ind w:left="288"/>
    </w:pPr>
    <w:rPr>
      <w:rFonts w:eastAsia="Times New Roman" w:cs="Times New Roman"/>
      <w:b/>
      <w:sz w:val="20"/>
      <w:szCs w:val="24"/>
    </w:rPr>
  </w:style>
  <w:style w:type="paragraph" w:customStyle="1" w:styleId="MailingAddress">
    <w:name w:val="Mailing Address"/>
    <w:basedOn w:val="CustomerName"/>
    <w:link w:val="MailingAddressChar"/>
    <w:qFormat/>
    <w:rsid w:val="00230B47"/>
    <w:rPr>
      <w:b w:val="0"/>
      <w:sz w:val="18"/>
    </w:rPr>
  </w:style>
  <w:style w:type="character" w:styleId="PlaceholderText">
    <w:name w:val="Placeholder Text"/>
    <w:basedOn w:val="DefaultParagraphFont"/>
    <w:uiPriority w:val="99"/>
    <w:semiHidden/>
    <w:rsid w:val="00230B47"/>
    <w:rPr>
      <w:color w:val="808080"/>
    </w:rPr>
  </w:style>
  <w:style w:type="character" w:customStyle="1" w:styleId="CustomerNameChar">
    <w:name w:val="Customer Name Char"/>
    <w:basedOn w:val="DefaultParagraphFont"/>
    <w:link w:val="CustomerName"/>
    <w:rsid w:val="00230B47"/>
    <w:rPr>
      <w:rFonts w:eastAsia="Times New Roman" w:cs="Times New Roman"/>
      <w:b/>
      <w:sz w:val="20"/>
      <w:szCs w:val="24"/>
    </w:rPr>
  </w:style>
  <w:style w:type="character" w:customStyle="1" w:styleId="MailingAddressChar">
    <w:name w:val="Mailing Address Char"/>
    <w:basedOn w:val="CustomerNameChar"/>
    <w:link w:val="MailingAddress"/>
    <w:rsid w:val="00230B47"/>
    <w:rPr>
      <w:rFonts w:eastAsia="Times New Roman" w:cs="Times New Roman"/>
      <w:b w:val="0"/>
      <w:sz w:val="18"/>
      <w:szCs w:val="24"/>
    </w:rPr>
  </w:style>
  <w:style w:type="character" w:customStyle="1" w:styleId="text">
    <w:name w:val="text"/>
    <w:basedOn w:val="DefaultParagraphFont"/>
    <w:rsid w:val="006B1B43"/>
  </w:style>
  <w:style w:type="paragraph" w:customStyle="1" w:styleId="ydpb1bc3fb5msonormal">
    <w:name w:val="ydpb1bc3fb5msonormal"/>
    <w:basedOn w:val="Normal"/>
    <w:rsid w:val="00BF6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4451B9"/>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4451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1B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056719"/>
    <w:rPr>
      <w:rFonts w:asciiTheme="majorHAnsi" w:eastAsiaTheme="majorEastAsia" w:hAnsiTheme="majorHAnsi" w:cstheme="majorBidi"/>
      <w:b/>
      <w:bCs/>
      <w:i/>
      <w:iCs/>
      <w:color w:val="4F81BD" w:themeColor="accent1"/>
    </w:rPr>
  </w:style>
  <w:style w:type="paragraph" w:customStyle="1" w:styleId="Default">
    <w:name w:val="Default"/>
    <w:rsid w:val="002804CC"/>
    <w:pPr>
      <w:autoSpaceDE w:val="0"/>
      <w:autoSpaceDN w:val="0"/>
      <w:adjustRightInd w:val="0"/>
      <w:spacing w:after="0" w:line="240" w:lineRule="auto"/>
    </w:pPr>
    <w:rPr>
      <w:rFonts w:ascii="Gotham Narrow Bold" w:hAnsi="Gotham Narrow Bold" w:cs="Gotham Narrow Bold"/>
      <w:color w:val="000000"/>
      <w:sz w:val="24"/>
      <w:szCs w:val="24"/>
    </w:rPr>
  </w:style>
  <w:style w:type="paragraph" w:customStyle="1" w:styleId="Pa2">
    <w:name w:val="Pa2"/>
    <w:basedOn w:val="Default"/>
    <w:next w:val="Default"/>
    <w:uiPriority w:val="99"/>
    <w:rsid w:val="002804CC"/>
    <w:pPr>
      <w:spacing w:line="36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6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4E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67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51B9"/>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3FE"/>
    <w:rPr>
      <w:rFonts w:ascii="Tahoma" w:hAnsi="Tahoma" w:cs="Tahoma"/>
      <w:sz w:val="16"/>
      <w:szCs w:val="16"/>
    </w:rPr>
  </w:style>
  <w:style w:type="character" w:styleId="Hyperlink">
    <w:name w:val="Hyperlink"/>
    <w:basedOn w:val="DefaultParagraphFont"/>
    <w:uiPriority w:val="99"/>
    <w:unhideWhenUsed/>
    <w:rsid w:val="00D51FA6"/>
    <w:rPr>
      <w:color w:val="0000FF" w:themeColor="hyperlink"/>
      <w:u w:val="single"/>
    </w:rPr>
  </w:style>
  <w:style w:type="paragraph" w:customStyle="1" w:styleId="BodySingle">
    <w:name w:val="Body Single"/>
    <w:basedOn w:val="Normal"/>
    <w:rsid w:val="00BE56C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faultText">
    <w:name w:val="Default Text"/>
    <w:basedOn w:val="Normal"/>
    <w:rsid w:val="00BE56C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NoSpacing">
    <w:name w:val="No Spacing"/>
    <w:uiPriority w:val="1"/>
    <w:qFormat/>
    <w:rsid w:val="00BE56C2"/>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230D65"/>
    <w:rPr>
      <w:color w:val="800080" w:themeColor="followedHyperlink"/>
      <w:u w:val="single"/>
    </w:rPr>
  </w:style>
  <w:style w:type="character" w:styleId="CommentReference">
    <w:name w:val="annotation reference"/>
    <w:basedOn w:val="DefaultParagraphFont"/>
    <w:uiPriority w:val="99"/>
    <w:semiHidden/>
    <w:unhideWhenUsed/>
    <w:rsid w:val="0023697A"/>
    <w:rPr>
      <w:sz w:val="16"/>
      <w:szCs w:val="16"/>
    </w:rPr>
  </w:style>
  <w:style w:type="paragraph" w:styleId="CommentText">
    <w:name w:val="annotation text"/>
    <w:basedOn w:val="Normal"/>
    <w:link w:val="CommentTextChar"/>
    <w:uiPriority w:val="99"/>
    <w:semiHidden/>
    <w:unhideWhenUsed/>
    <w:rsid w:val="0023697A"/>
    <w:pPr>
      <w:spacing w:line="240" w:lineRule="auto"/>
    </w:pPr>
    <w:rPr>
      <w:sz w:val="20"/>
      <w:szCs w:val="20"/>
    </w:rPr>
  </w:style>
  <w:style w:type="character" w:customStyle="1" w:styleId="CommentTextChar">
    <w:name w:val="Comment Text Char"/>
    <w:basedOn w:val="DefaultParagraphFont"/>
    <w:link w:val="CommentText"/>
    <w:uiPriority w:val="99"/>
    <w:semiHidden/>
    <w:rsid w:val="0023697A"/>
    <w:rPr>
      <w:sz w:val="20"/>
      <w:szCs w:val="20"/>
    </w:rPr>
  </w:style>
  <w:style w:type="paragraph" w:styleId="CommentSubject">
    <w:name w:val="annotation subject"/>
    <w:basedOn w:val="CommentText"/>
    <w:next w:val="CommentText"/>
    <w:link w:val="CommentSubjectChar"/>
    <w:uiPriority w:val="99"/>
    <w:semiHidden/>
    <w:unhideWhenUsed/>
    <w:rsid w:val="0023697A"/>
    <w:rPr>
      <w:b/>
      <w:bCs/>
    </w:rPr>
  </w:style>
  <w:style w:type="character" w:customStyle="1" w:styleId="CommentSubjectChar">
    <w:name w:val="Comment Subject Char"/>
    <w:basedOn w:val="CommentTextChar"/>
    <w:link w:val="CommentSubject"/>
    <w:uiPriority w:val="99"/>
    <w:semiHidden/>
    <w:rsid w:val="0023697A"/>
    <w:rPr>
      <w:b/>
      <w:bCs/>
      <w:sz w:val="20"/>
      <w:szCs w:val="20"/>
    </w:rPr>
  </w:style>
  <w:style w:type="paragraph" w:customStyle="1" w:styleId="yiv7898015018msonormal">
    <w:name w:val="yiv7898015018msonormal"/>
    <w:basedOn w:val="Normal"/>
    <w:rsid w:val="00E445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E03078"/>
    <w:pPr>
      <w:tabs>
        <w:tab w:val="center" w:pos="4320"/>
        <w:tab w:val="right" w:pos="8640"/>
      </w:tabs>
      <w:spacing w:after="0" w:line="240" w:lineRule="auto"/>
    </w:pPr>
    <w:rPr>
      <w:rFonts w:ascii="Comic Sans MS" w:eastAsia="Times New Roman" w:hAnsi="Comic Sans MS" w:cs="Times New Roman"/>
      <w:sz w:val="24"/>
      <w:szCs w:val="24"/>
    </w:rPr>
  </w:style>
  <w:style w:type="character" w:customStyle="1" w:styleId="HeaderChar">
    <w:name w:val="Header Char"/>
    <w:basedOn w:val="DefaultParagraphFont"/>
    <w:link w:val="Header"/>
    <w:rsid w:val="00E03078"/>
    <w:rPr>
      <w:rFonts w:ascii="Comic Sans MS" w:eastAsia="Times New Roman" w:hAnsi="Comic Sans MS" w:cs="Times New Roman"/>
      <w:sz w:val="24"/>
      <w:szCs w:val="24"/>
    </w:rPr>
  </w:style>
  <w:style w:type="paragraph" w:styleId="NormalWeb">
    <w:name w:val="Normal (Web)"/>
    <w:basedOn w:val="Normal"/>
    <w:uiPriority w:val="99"/>
    <w:semiHidden/>
    <w:unhideWhenUsed/>
    <w:rsid w:val="00B558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5826"/>
  </w:style>
  <w:style w:type="character" w:customStyle="1" w:styleId="small-caps">
    <w:name w:val="small-caps"/>
    <w:basedOn w:val="DefaultParagraphFont"/>
    <w:rsid w:val="007763FF"/>
  </w:style>
  <w:style w:type="character" w:styleId="Emphasis">
    <w:name w:val="Emphasis"/>
    <w:basedOn w:val="DefaultParagraphFont"/>
    <w:uiPriority w:val="20"/>
    <w:qFormat/>
    <w:rsid w:val="00D00334"/>
    <w:rPr>
      <w:i/>
      <w:iCs/>
    </w:rPr>
  </w:style>
  <w:style w:type="character" w:customStyle="1" w:styleId="textexposedshow">
    <w:name w:val="text_exposed_show"/>
    <w:basedOn w:val="DefaultParagraphFont"/>
    <w:rsid w:val="00C17602"/>
  </w:style>
  <w:style w:type="character" w:styleId="Strong">
    <w:name w:val="Strong"/>
    <w:basedOn w:val="DefaultParagraphFont"/>
    <w:uiPriority w:val="22"/>
    <w:qFormat/>
    <w:rsid w:val="00A32430"/>
    <w:rPr>
      <w:b/>
      <w:bCs/>
    </w:rPr>
  </w:style>
  <w:style w:type="paragraph" w:customStyle="1" w:styleId="ydp7a3fccd7yiv9901190094msonormal">
    <w:name w:val="ydp7a3fccd7yiv9901190094msonormal"/>
    <w:basedOn w:val="Normal"/>
    <w:rsid w:val="00673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D6564"/>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B5369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53690"/>
    <w:rPr>
      <w:rFonts w:ascii="Consolas" w:hAnsi="Consolas" w:cs="Consolas"/>
      <w:sz w:val="20"/>
      <w:szCs w:val="20"/>
    </w:rPr>
  </w:style>
  <w:style w:type="paragraph" w:styleId="ListParagraph">
    <w:name w:val="List Paragraph"/>
    <w:basedOn w:val="Normal"/>
    <w:uiPriority w:val="34"/>
    <w:qFormat/>
    <w:rsid w:val="00E47F81"/>
    <w:pPr>
      <w:ind w:left="720"/>
      <w:contextualSpacing/>
    </w:pPr>
  </w:style>
  <w:style w:type="character" w:customStyle="1" w:styleId="Heading2Char">
    <w:name w:val="Heading 2 Char"/>
    <w:basedOn w:val="DefaultParagraphFont"/>
    <w:link w:val="Heading2"/>
    <w:uiPriority w:val="9"/>
    <w:rsid w:val="00AC3EF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06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D5BA9"/>
    <w:pPr>
      <w:numPr>
        <w:numId w:val="3"/>
      </w:numPr>
      <w:contextualSpacing/>
    </w:pPr>
  </w:style>
  <w:style w:type="character" w:customStyle="1" w:styleId="Heading3Char">
    <w:name w:val="Heading 3 Char"/>
    <w:basedOn w:val="DefaultParagraphFont"/>
    <w:link w:val="Heading3"/>
    <w:uiPriority w:val="9"/>
    <w:semiHidden/>
    <w:rsid w:val="008F4E60"/>
    <w:rPr>
      <w:rFonts w:asciiTheme="majorHAnsi" w:eastAsiaTheme="majorEastAsia" w:hAnsiTheme="majorHAnsi" w:cstheme="majorBidi"/>
      <w:b/>
      <w:bCs/>
      <w:color w:val="4F81BD" w:themeColor="accent1"/>
    </w:rPr>
  </w:style>
  <w:style w:type="paragraph" w:customStyle="1" w:styleId="ydp72336beemsonormal">
    <w:name w:val="ydp72336beemsonormal"/>
    <w:basedOn w:val="Normal"/>
    <w:rsid w:val="00B80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stomerName">
    <w:name w:val="Customer Name"/>
    <w:basedOn w:val="Normal"/>
    <w:link w:val="CustomerNameChar"/>
    <w:qFormat/>
    <w:rsid w:val="00230B47"/>
    <w:pPr>
      <w:spacing w:after="0" w:line="240" w:lineRule="auto"/>
      <w:ind w:left="288"/>
    </w:pPr>
    <w:rPr>
      <w:rFonts w:eastAsia="Times New Roman" w:cs="Times New Roman"/>
      <w:b/>
      <w:sz w:val="20"/>
      <w:szCs w:val="24"/>
    </w:rPr>
  </w:style>
  <w:style w:type="paragraph" w:customStyle="1" w:styleId="MailingAddress">
    <w:name w:val="Mailing Address"/>
    <w:basedOn w:val="CustomerName"/>
    <w:link w:val="MailingAddressChar"/>
    <w:qFormat/>
    <w:rsid w:val="00230B47"/>
    <w:rPr>
      <w:b w:val="0"/>
      <w:sz w:val="18"/>
    </w:rPr>
  </w:style>
  <w:style w:type="character" w:styleId="PlaceholderText">
    <w:name w:val="Placeholder Text"/>
    <w:basedOn w:val="DefaultParagraphFont"/>
    <w:uiPriority w:val="99"/>
    <w:semiHidden/>
    <w:rsid w:val="00230B47"/>
    <w:rPr>
      <w:color w:val="808080"/>
    </w:rPr>
  </w:style>
  <w:style w:type="character" w:customStyle="1" w:styleId="CustomerNameChar">
    <w:name w:val="Customer Name Char"/>
    <w:basedOn w:val="DefaultParagraphFont"/>
    <w:link w:val="CustomerName"/>
    <w:rsid w:val="00230B47"/>
    <w:rPr>
      <w:rFonts w:eastAsia="Times New Roman" w:cs="Times New Roman"/>
      <w:b/>
      <w:sz w:val="20"/>
      <w:szCs w:val="24"/>
    </w:rPr>
  </w:style>
  <w:style w:type="character" w:customStyle="1" w:styleId="MailingAddressChar">
    <w:name w:val="Mailing Address Char"/>
    <w:basedOn w:val="CustomerNameChar"/>
    <w:link w:val="MailingAddress"/>
    <w:rsid w:val="00230B47"/>
    <w:rPr>
      <w:rFonts w:eastAsia="Times New Roman" w:cs="Times New Roman"/>
      <w:b w:val="0"/>
      <w:sz w:val="18"/>
      <w:szCs w:val="24"/>
    </w:rPr>
  </w:style>
  <w:style w:type="character" w:customStyle="1" w:styleId="text">
    <w:name w:val="text"/>
    <w:basedOn w:val="DefaultParagraphFont"/>
    <w:rsid w:val="006B1B43"/>
  </w:style>
  <w:style w:type="paragraph" w:customStyle="1" w:styleId="ydpb1bc3fb5msonormal">
    <w:name w:val="ydpb1bc3fb5msonormal"/>
    <w:basedOn w:val="Normal"/>
    <w:rsid w:val="00BF6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4451B9"/>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4451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1B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056719"/>
    <w:rPr>
      <w:rFonts w:asciiTheme="majorHAnsi" w:eastAsiaTheme="majorEastAsia" w:hAnsiTheme="majorHAnsi" w:cstheme="majorBidi"/>
      <w:b/>
      <w:bCs/>
      <w:i/>
      <w:iCs/>
      <w:color w:val="4F81BD" w:themeColor="accent1"/>
    </w:rPr>
  </w:style>
  <w:style w:type="paragraph" w:customStyle="1" w:styleId="Default">
    <w:name w:val="Default"/>
    <w:rsid w:val="002804CC"/>
    <w:pPr>
      <w:autoSpaceDE w:val="0"/>
      <w:autoSpaceDN w:val="0"/>
      <w:adjustRightInd w:val="0"/>
      <w:spacing w:after="0" w:line="240" w:lineRule="auto"/>
    </w:pPr>
    <w:rPr>
      <w:rFonts w:ascii="Gotham Narrow Bold" w:hAnsi="Gotham Narrow Bold" w:cs="Gotham Narrow Bold"/>
      <w:color w:val="000000"/>
      <w:sz w:val="24"/>
      <w:szCs w:val="24"/>
    </w:rPr>
  </w:style>
  <w:style w:type="paragraph" w:customStyle="1" w:styleId="Pa2">
    <w:name w:val="Pa2"/>
    <w:basedOn w:val="Default"/>
    <w:next w:val="Default"/>
    <w:uiPriority w:val="99"/>
    <w:rsid w:val="002804CC"/>
    <w:pPr>
      <w:spacing w:line="36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739">
      <w:bodyDiv w:val="1"/>
      <w:marLeft w:val="0"/>
      <w:marRight w:val="0"/>
      <w:marTop w:val="0"/>
      <w:marBottom w:val="0"/>
      <w:divBdr>
        <w:top w:val="none" w:sz="0" w:space="0" w:color="auto"/>
        <w:left w:val="none" w:sz="0" w:space="0" w:color="auto"/>
        <w:bottom w:val="none" w:sz="0" w:space="0" w:color="auto"/>
        <w:right w:val="none" w:sz="0" w:space="0" w:color="auto"/>
      </w:divBdr>
    </w:div>
    <w:div w:id="7997356">
      <w:bodyDiv w:val="1"/>
      <w:marLeft w:val="0"/>
      <w:marRight w:val="0"/>
      <w:marTop w:val="0"/>
      <w:marBottom w:val="0"/>
      <w:divBdr>
        <w:top w:val="none" w:sz="0" w:space="0" w:color="auto"/>
        <w:left w:val="none" w:sz="0" w:space="0" w:color="auto"/>
        <w:bottom w:val="none" w:sz="0" w:space="0" w:color="auto"/>
        <w:right w:val="none" w:sz="0" w:space="0" w:color="auto"/>
      </w:divBdr>
    </w:div>
    <w:div w:id="11030348">
      <w:bodyDiv w:val="1"/>
      <w:marLeft w:val="0"/>
      <w:marRight w:val="0"/>
      <w:marTop w:val="0"/>
      <w:marBottom w:val="0"/>
      <w:divBdr>
        <w:top w:val="none" w:sz="0" w:space="0" w:color="auto"/>
        <w:left w:val="none" w:sz="0" w:space="0" w:color="auto"/>
        <w:bottom w:val="none" w:sz="0" w:space="0" w:color="auto"/>
        <w:right w:val="none" w:sz="0" w:space="0" w:color="auto"/>
      </w:divBdr>
      <w:divsChild>
        <w:div w:id="178782712">
          <w:marLeft w:val="0"/>
          <w:marRight w:val="0"/>
          <w:marTop w:val="0"/>
          <w:marBottom w:val="0"/>
          <w:divBdr>
            <w:top w:val="none" w:sz="0" w:space="0" w:color="auto"/>
            <w:left w:val="none" w:sz="0" w:space="0" w:color="auto"/>
            <w:bottom w:val="none" w:sz="0" w:space="0" w:color="auto"/>
            <w:right w:val="none" w:sz="0" w:space="0" w:color="auto"/>
          </w:divBdr>
        </w:div>
        <w:div w:id="1081366352">
          <w:marLeft w:val="0"/>
          <w:marRight w:val="0"/>
          <w:marTop w:val="0"/>
          <w:marBottom w:val="0"/>
          <w:divBdr>
            <w:top w:val="none" w:sz="0" w:space="0" w:color="auto"/>
            <w:left w:val="none" w:sz="0" w:space="0" w:color="auto"/>
            <w:bottom w:val="none" w:sz="0" w:space="0" w:color="auto"/>
            <w:right w:val="none" w:sz="0" w:space="0" w:color="auto"/>
          </w:divBdr>
        </w:div>
        <w:div w:id="1153066702">
          <w:marLeft w:val="0"/>
          <w:marRight w:val="0"/>
          <w:marTop w:val="0"/>
          <w:marBottom w:val="0"/>
          <w:divBdr>
            <w:top w:val="none" w:sz="0" w:space="0" w:color="auto"/>
            <w:left w:val="none" w:sz="0" w:space="0" w:color="auto"/>
            <w:bottom w:val="none" w:sz="0" w:space="0" w:color="auto"/>
            <w:right w:val="none" w:sz="0" w:space="0" w:color="auto"/>
          </w:divBdr>
        </w:div>
        <w:div w:id="1183206902">
          <w:marLeft w:val="0"/>
          <w:marRight w:val="0"/>
          <w:marTop w:val="0"/>
          <w:marBottom w:val="0"/>
          <w:divBdr>
            <w:top w:val="none" w:sz="0" w:space="0" w:color="auto"/>
            <w:left w:val="none" w:sz="0" w:space="0" w:color="auto"/>
            <w:bottom w:val="none" w:sz="0" w:space="0" w:color="auto"/>
            <w:right w:val="none" w:sz="0" w:space="0" w:color="auto"/>
          </w:divBdr>
        </w:div>
        <w:div w:id="1433093343">
          <w:marLeft w:val="0"/>
          <w:marRight w:val="0"/>
          <w:marTop w:val="0"/>
          <w:marBottom w:val="0"/>
          <w:divBdr>
            <w:top w:val="none" w:sz="0" w:space="0" w:color="auto"/>
            <w:left w:val="none" w:sz="0" w:space="0" w:color="auto"/>
            <w:bottom w:val="none" w:sz="0" w:space="0" w:color="auto"/>
            <w:right w:val="none" w:sz="0" w:space="0" w:color="auto"/>
          </w:divBdr>
        </w:div>
        <w:div w:id="2113744224">
          <w:marLeft w:val="0"/>
          <w:marRight w:val="0"/>
          <w:marTop w:val="0"/>
          <w:marBottom w:val="0"/>
          <w:divBdr>
            <w:top w:val="none" w:sz="0" w:space="0" w:color="auto"/>
            <w:left w:val="none" w:sz="0" w:space="0" w:color="auto"/>
            <w:bottom w:val="none" w:sz="0" w:space="0" w:color="auto"/>
            <w:right w:val="none" w:sz="0" w:space="0" w:color="auto"/>
          </w:divBdr>
        </w:div>
        <w:div w:id="2134902426">
          <w:marLeft w:val="0"/>
          <w:marRight w:val="0"/>
          <w:marTop w:val="0"/>
          <w:marBottom w:val="0"/>
          <w:divBdr>
            <w:top w:val="none" w:sz="0" w:space="0" w:color="auto"/>
            <w:left w:val="none" w:sz="0" w:space="0" w:color="auto"/>
            <w:bottom w:val="none" w:sz="0" w:space="0" w:color="auto"/>
            <w:right w:val="none" w:sz="0" w:space="0" w:color="auto"/>
          </w:divBdr>
        </w:div>
      </w:divsChild>
    </w:div>
    <w:div w:id="13656290">
      <w:bodyDiv w:val="1"/>
      <w:marLeft w:val="0"/>
      <w:marRight w:val="0"/>
      <w:marTop w:val="0"/>
      <w:marBottom w:val="0"/>
      <w:divBdr>
        <w:top w:val="none" w:sz="0" w:space="0" w:color="auto"/>
        <w:left w:val="none" w:sz="0" w:space="0" w:color="auto"/>
        <w:bottom w:val="none" w:sz="0" w:space="0" w:color="auto"/>
        <w:right w:val="none" w:sz="0" w:space="0" w:color="auto"/>
      </w:divBdr>
    </w:div>
    <w:div w:id="43678030">
      <w:bodyDiv w:val="1"/>
      <w:marLeft w:val="0"/>
      <w:marRight w:val="0"/>
      <w:marTop w:val="0"/>
      <w:marBottom w:val="0"/>
      <w:divBdr>
        <w:top w:val="none" w:sz="0" w:space="0" w:color="auto"/>
        <w:left w:val="none" w:sz="0" w:space="0" w:color="auto"/>
        <w:bottom w:val="none" w:sz="0" w:space="0" w:color="auto"/>
        <w:right w:val="none" w:sz="0" w:space="0" w:color="auto"/>
      </w:divBdr>
    </w:div>
    <w:div w:id="50663760">
      <w:bodyDiv w:val="1"/>
      <w:marLeft w:val="0"/>
      <w:marRight w:val="0"/>
      <w:marTop w:val="0"/>
      <w:marBottom w:val="0"/>
      <w:divBdr>
        <w:top w:val="none" w:sz="0" w:space="0" w:color="auto"/>
        <w:left w:val="none" w:sz="0" w:space="0" w:color="auto"/>
        <w:bottom w:val="none" w:sz="0" w:space="0" w:color="auto"/>
        <w:right w:val="none" w:sz="0" w:space="0" w:color="auto"/>
      </w:divBdr>
    </w:div>
    <w:div w:id="65567405">
      <w:bodyDiv w:val="1"/>
      <w:marLeft w:val="0"/>
      <w:marRight w:val="0"/>
      <w:marTop w:val="0"/>
      <w:marBottom w:val="0"/>
      <w:divBdr>
        <w:top w:val="none" w:sz="0" w:space="0" w:color="auto"/>
        <w:left w:val="none" w:sz="0" w:space="0" w:color="auto"/>
        <w:bottom w:val="none" w:sz="0" w:space="0" w:color="auto"/>
        <w:right w:val="none" w:sz="0" w:space="0" w:color="auto"/>
      </w:divBdr>
    </w:div>
    <w:div w:id="71706483">
      <w:bodyDiv w:val="1"/>
      <w:marLeft w:val="0"/>
      <w:marRight w:val="0"/>
      <w:marTop w:val="0"/>
      <w:marBottom w:val="0"/>
      <w:divBdr>
        <w:top w:val="none" w:sz="0" w:space="0" w:color="auto"/>
        <w:left w:val="none" w:sz="0" w:space="0" w:color="auto"/>
        <w:bottom w:val="none" w:sz="0" w:space="0" w:color="auto"/>
        <w:right w:val="none" w:sz="0" w:space="0" w:color="auto"/>
      </w:divBdr>
    </w:div>
    <w:div w:id="82191845">
      <w:bodyDiv w:val="1"/>
      <w:marLeft w:val="0"/>
      <w:marRight w:val="0"/>
      <w:marTop w:val="0"/>
      <w:marBottom w:val="0"/>
      <w:divBdr>
        <w:top w:val="none" w:sz="0" w:space="0" w:color="auto"/>
        <w:left w:val="none" w:sz="0" w:space="0" w:color="auto"/>
        <w:bottom w:val="none" w:sz="0" w:space="0" w:color="auto"/>
        <w:right w:val="none" w:sz="0" w:space="0" w:color="auto"/>
      </w:divBdr>
    </w:div>
    <w:div w:id="86080245">
      <w:bodyDiv w:val="1"/>
      <w:marLeft w:val="0"/>
      <w:marRight w:val="0"/>
      <w:marTop w:val="0"/>
      <w:marBottom w:val="0"/>
      <w:divBdr>
        <w:top w:val="none" w:sz="0" w:space="0" w:color="auto"/>
        <w:left w:val="none" w:sz="0" w:space="0" w:color="auto"/>
        <w:bottom w:val="none" w:sz="0" w:space="0" w:color="auto"/>
        <w:right w:val="none" w:sz="0" w:space="0" w:color="auto"/>
      </w:divBdr>
      <w:divsChild>
        <w:div w:id="1619533483">
          <w:marLeft w:val="0"/>
          <w:marRight w:val="0"/>
          <w:marTop w:val="0"/>
          <w:marBottom w:val="0"/>
          <w:divBdr>
            <w:top w:val="none" w:sz="0" w:space="0" w:color="auto"/>
            <w:left w:val="none" w:sz="0" w:space="0" w:color="auto"/>
            <w:bottom w:val="none" w:sz="0" w:space="0" w:color="auto"/>
            <w:right w:val="none" w:sz="0" w:space="0" w:color="auto"/>
          </w:divBdr>
        </w:div>
      </w:divsChild>
    </w:div>
    <w:div w:id="140925479">
      <w:bodyDiv w:val="1"/>
      <w:marLeft w:val="0"/>
      <w:marRight w:val="0"/>
      <w:marTop w:val="0"/>
      <w:marBottom w:val="0"/>
      <w:divBdr>
        <w:top w:val="none" w:sz="0" w:space="0" w:color="auto"/>
        <w:left w:val="none" w:sz="0" w:space="0" w:color="auto"/>
        <w:bottom w:val="none" w:sz="0" w:space="0" w:color="auto"/>
        <w:right w:val="none" w:sz="0" w:space="0" w:color="auto"/>
      </w:divBdr>
    </w:div>
    <w:div w:id="160390452">
      <w:bodyDiv w:val="1"/>
      <w:marLeft w:val="0"/>
      <w:marRight w:val="0"/>
      <w:marTop w:val="0"/>
      <w:marBottom w:val="0"/>
      <w:divBdr>
        <w:top w:val="none" w:sz="0" w:space="0" w:color="auto"/>
        <w:left w:val="none" w:sz="0" w:space="0" w:color="auto"/>
        <w:bottom w:val="none" w:sz="0" w:space="0" w:color="auto"/>
        <w:right w:val="none" w:sz="0" w:space="0" w:color="auto"/>
      </w:divBdr>
    </w:div>
    <w:div w:id="163058468">
      <w:bodyDiv w:val="1"/>
      <w:marLeft w:val="0"/>
      <w:marRight w:val="0"/>
      <w:marTop w:val="0"/>
      <w:marBottom w:val="0"/>
      <w:divBdr>
        <w:top w:val="none" w:sz="0" w:space="0" w:color="auto"/>
        <w:left w:val="none" w:sz="0" w:space="0" w:color="auto"/>
        <w:bottom w:val="none" w:sz="0" w:space="0" w:color="auto"/>
        <w:right w:val="none" w:sz="0" w:space="0" w:color="auto"/>
      </w:divBdr>
      <w:divsChild>
        <w:div w:id="1124619366">
          <w:marLeft w:val="0"/>
          <w:marRight w:val="0"/>
          <w:marTop w:val="0"/>
          <w:marBottom w:val="0"/>
          <w:divBdr>
            <w:top w:val="none" w:sz="0" w:space="0" w:color="auto"/>
            <w:left w:val="none" w:sz="0" w:space="0" w:color="auto"/>
            <w:bottom w:val="none" w:sz="0" w:space="0" w:color="auto"/>
            <w:right w:val="none" w:sz="0" w:space="0" w:color="auto"/>
          </w:divBdr>
        </w:div>
        <w:div w:id="1844392066">
          <w:marLeft w:val="0"/>
          <w:marRight w:val="0"/>
          <w:marTop w:val="0"/>
          <w:marBottom w:val="0"/>
          <w:divBdr>
            <w:top w:val="single" w:sz="6" w:space="8" w:color="DEDDD9"/>
            <w:left w:val="none" w:sz="0" w:space="0" w:color="auto"/>
            <w:bottom w:val="none" w:sz="0" w:space="0" w:color="auto"/>
            <w:right w:val="none" w:sz="0" w:space="0" w:color="auto"/>
          </w:divBdr>
        </w:div>
      </w:divsChild>
    </w:div>
    <w:div w:id="176119643">
      <w:bodyDiv w:val="1"/>
      <w:marLeft w:val="0"/>
      <w:marRight w:val="0"/>
      <w:marTop w:val="0"/>
      <w:marBottom w:val="0"/>
      <w:divBdr>
        <w:top w:val="none" w:sz="0" w:space="0" w:color="auto"/>
        <w:left w:val="none" w:sz="0" w:space="0" w:color="auto"/>
        <w:bottom w:val="none" w:sz="0" w:space="0" w:color="auto"/>
        <w:right w:val="none" w:sz="0" w:space="0" w:color="auto"/>
      </w:divBdr>
    </w:div>
    <w:div w:id="176818782">
      <w:bodyDiv w:val="1"/>
      <w:marLeft w:val="0"/>
      <w:marRight w:val="0"/>
      <w:marTop w:val="0"/>
      <w:marBottom w:val="0"/>
      <w:divBdr>
        <w:top w:val="none" w:sz="0" w:space="0" w:color="auto"/>
        <w:left w:val="none" w:sz="0" w:space="0" w:color="auto"/>
        <w:bottom w:val="none" w:sz="0" w:space="0" w:color="auto"/>
        <w:right w:val="none" w:sz="0" w:space="0" w:color="auto"/>
      </w:divBdr>
      <w:divsChild>
        <w:div w:id="81994781">
          <w:marLeft w:val="0"/>
          <w:marRight w:val="0"/>
          <w:marTop w:val="0"/>
          <w:marBottom w:val="0"/>
          <w:divBdr>
            <w:top w:val="none" w:sz="0" w:space="0" w:color="auto"/>
            <w:left w:val="none" w:sz="0" w:space="0" w:color="auto"/>
            <w:bottom w:val="none" w:sz="0" w:space="0" w:color="auto"/>
            <w:right w:val="none" w:sz="0" w:space="0" w:color="auto"/>
          </w:divBdr>
        </w:div>
        <w:div w:id="96605392">
          <w:marLeft w:val="0"/>
          <w:marRight w:val="0"/>
          <w:marTop w:val="0"/>
          <w:marBottom w:val="0"/>
          <w:divBdr>
            <w:top w:val="none" w:sz="0" w:space="0" w:color="auto"/>
            <w:left w:val="none" w:sz="0" w:space="0" w:color="auto"/>
            <w:bottom w:val="none" w:sz="0" w:space="0" w:color="auto"/>
            <w:right w:val="none" w:sz="0" w:space="0" w:color="auto"/>
          </w:divBdr>
        </w:div>
        <w:div w:id="166947367">
          <w:marLeft w:val="0"/>
          <w:marRight w:val="0"/>
          <w:marTop w:val="0"/>
          <w:marBottom w:val="0"/>
          <w:divBdr>
            <w:top w:val="none" w:sz="0" w:space="0" w:color="auto"/>
            <w:left w:val="none" w:sz="0" w:space="0" w:color="auto"/>
            <w:bottom w:val="none" w:sz="0" w:space="0" w:color="auto"/>
            <w:right w:val="none" w:sz="0" w:space="0" w:color="auto"/>
          </w:divBdr>
        </w:div>
        <w:div w:id="265818724">
          <w:marLeft w:val="0"/>
          <w:marRight w:val="0"/>
          <w:marTop w:val="0"/>
          <w:marBottom w:val="0"/>
          <w:divBdr>
            <w:top w:val="none" w:sz="0" w:space="0" w:color="auto"/>
            <w:left w:val="none" w:sz="0" w:space="0" w:color="auto"/>
            <w:bottom w:val="none" w:sz="0" w:space="0" w:color="auto"/>
            <w:right w:val="none" w:sz="0" w:space="0" w:color="auto"/>
          </w:divBdr>
        </w:div>
        <w:div w:id="275674345">
          <w:marLeft w:val="0"/>
          <w:marRight w:val="0"/>
          <w:marTop w:val="0"/>
          <w:marBottom w:val="0"/>
          <w:divBdr>
            <w:top w:val="none" w:sz="0" w:space="0" w:color="auto"/>
            <w:left w:val="none" w:sz="0" w:space="0" w:color="auto"/>
            <w:bottom w:val="none" w:sz="0" w:space="0" w:color="auto"/>
            <w:right w:val="none" w:sz="0" w:space="0" w:color="auto"/>
          </w:divBdr>
        </w:div>
        <w:div w:id="348407143">
          <w:marLeft w:val="0"/>
          <w:marRight w:val="0"/>
          <w:marTop w:val="0"/>
          <w:marBottom w:val="0"/>
          <w:divBdr>
            <w:top w:val="none" w:sz="0" w:space="0" w:color="auto"/>
            <w:left w:val="none" w:sz="0" w:space="0" w:color="auto"/>
            <w:bottom w:val="none" w:sz="0" w:space="0" w:color="auto"/>
            <w:right w:val="none" w:sz="0" w:space="0" w:color="auto"/>
          </w:divBdr>
        </w:div>
        <w:div w:id="833884872">
          <w:marLeft w:val="0"/>
          <w:marRight w:val="0"/>
          <w:marTop w:val="0"/>
          <w:marBottom w:val="0"/>
          <w:divBdr>
            <w:top w:val="none" w:sz="0" w:space="0" w:color="auto"/>
            <w:left w:val="none" w:sz="0" w:space="0" w:color="auto"/>
            <w:bottom w:val="none" w:sz="0" w:space="0" w:color="auto"/>
            <w:right w:val="none" w:sz="0" w:space="0" w:color="auto"/>
          </w:divBdr>
        </w:div>
        <w:div w:id="1074662409">
          <w:marLeft w:val="0"/>
          <w:marRight w:val="0"/>
          <w:marTop w:val="0"/>
          <w:marBottom w:val="0"/>
          <w:divBdr>
            <w:top w:val="none" w:sz="0" w:space="0" w:color="auto"/>
            <w:left w:val="none" w:sz="0" w:space="0" w:color="auto"/>
            <w:bottom w:val="none" w:sz="0" w:space="0" w:color="auto"/>
            <w:right w:val="none" w:sz="0" w:space="0" w:color="auto"/>
          </w:divBdr>
        </w:div>
        <w:div w:id="1086152591">
          <w:marLeft w:val="0"/>
          <w:marRight w:val="0"/>
          <w:marTop w:val="0"/>
          <w:marBottom w:val="0"/>
          <w:divBdr>
            <w:top w:val="none" w:sz="0" w:space="0" w:color="auto"/>
            <w:left w:val="none" w:sz="0" w:space="0" w:color="auto"/>
            <w:bottom w:val="none" w:sz="0" w:space="0" w:color="auto"/>
            <w:right w:val="none" w:sz="0" w:space="0" w:color="auto"/>
          </w:divBdr>
        </w:div>
        <w:div w:id="1783452021">
          <w:marLeft w:val="0"/>
          <w:marRight w:val="0"/>
          <w:marTop w:val="0"/>
          <w:marBottom w:val="0"/>
          <w:divBdr>
            <w:top w:val="none" w:sz="0" w:space="0" w:color="auto"/>
            <w:left w:val="none" w:sz="0" w:space="0" w:color="auto"/>
            <w:bottom w:val="none" w:sz="0" w:space="0" w:color="auto"/>
            <w:right w:val="none" w:sz="0" w:space="0" w:color="auto"/>
          </w:divBdr>
        </w:div>
        <w:div w:id="1898979545">
          <w:marLeft w:val="0"/>
          <w:marRight w:val="0"/>
          <w:marTop w:val="0"/>
          <w:marBottom w:val="0"/>
          <w:divBdr>
            <w:top w:val="none" w:sz="0" w:space="0" w:color="auto"/>
            <w:left w:val="none" w:sz="0" w:space="0" w:color="auto"/>
            <w:bottom w:val="none" w:sz="0" w:space="0" w:color="auto"/>
            <w:right w:val="none" w:sz="0" w:space="0" w:color="auto"/>
          </w:divBdr>
        </w:div>
      </w:divsChild>
    </w:div>
    <w:div w:id="193153503">
      <w:bodyDiv w:val="1"/>
      <w:marLeft w:val="0"/>
      <w:marRight w:val="0"/>
      <w:marTop w:val="0"/>
      <w:marBottom w:val="0"/>
      <w:divBdr>
        <w:top w:val="none" w:sz="0" w:space="0" w:color="auto"/>
        <w:left w:val="none" w:sz="0" w:space="0" w:color="auto"/>
        <w:bottom w:val="none" w:sz="0" w:space="0" w:color="auto"/>
        <w:right w:val="none" w:sz="0" w:space="0" w:color="auto"/>
      </w:divBdr>
    </w:div>
    <w:div w:id="194277039">
      <w:bodyDiv w:val="1"/>
      <w:marLeft w:val="0"/>
      <w:marRight w:val="0"/>
      <w:marTop w:val="0"/>
      <w:marBottom w:val="0"/>
      <w:divBdr>
        <w:top w:val="none" w:sz="0" w:space="0" w:color="auto"/>
        <w:left w:val="none" w:sz="0" w:space="0" w:color="auto"/>
        <w:bottom w:val="none" w:sz="0" w:space="0" w:color="auto"/>
        <w:right w:val="none" w:sz="0" w:space="0" w:color="auto"/>
      </w:divBdr>
      <w:divsChild>
        <w:div w:id="116990899">
          <w:marLeft w:val="0"/>
          <w:marRight w:val="0"/>
          <w:marTop w:val="0"/>
          <w:marBottom w:val="0"/>
          <w:divBdr>
            <w:top w:val="none" w:sz="0" w:space="0" w:color="auto"/>
            <w:left w:val="none" w:sz="0" w:space="0" w:color="auto"/>
            <w:bottom w:val="none" w:sz="0" w:space="0" w:color="auto"/>
            <w:right w:val="none" w:sz="0" w:space="0" w:color="auto"/>
          </w:divBdr>
        </w:div>
        <w:div w:id="640964457">
          <w:marLeft w:val="0"/>
          <w:marRight w:val="0"/>
          <w:marTop w:val="0"/>
          <w:marBottom w:val="0"/>
          <w:divBdr>
            <w:top w:val="none" w:sz="0" w:space="0" w:color="auto"/>
            <w:left w:val="none" w:sz="0" w:space="0" w:color="auto"/>
            <w:bottom w:val="none" w:sz="0" w:space="0" w:color="auto"/>
            <w:right w:val="none" w:sz="0" w:space="0" w:color="auto"/>
          </w:divBdr>
        </w:div>
        <w:div w:id="648943805">
          <w:marLeft w:val="0"/>
          <w:marRight w:val="0"/>
          <w:marTop w:val="0"/>
          <w:marBottom w:val="0"/>
          <w:divBdr>
            <w:top w:val="none" w:sz="0" w:space="0" w:color="auto"/>
            <w:left w:val="none" w:sz="0" w:space="0" w:color="auto"/>
            <w:bottom w:val="none" w:sz="0" w:space="0" w:color="auto"/>
            <w:right w:val="none" w:sz="0" w:space="0" w:color="auto"/>
          </w:divBdr>
        </w:div>
      </w:divsChild>
    </w:div>
    <w:div w:id="211038631">
      <w:bodyDiv w:val="1"/>
      <w:marLeft w:val="0"/>
      <w:marRight w:val="0"/>
      <w:marTop w:val="0"/>
      <w:marBottom w:val="0"/>
      <w:divBdr>
        <w:top w:val="none" w:sz="0" w:space="0" w:color="auto"/>
        <w:left w:val="none" w:sz="0" w:space="0" w:color="auto"/>
        <w:bottom w:val="none" w:sz="0" w:space="0" w:color="auto"/>
        <w:right w:val="none" w:sz="0" w:space="0" w:color="auto"/>
      </w:divBdr>
    </w:div>
    <w:div w:id="230119827">
      <w:bodyDiv w:val="1"/>
      <w:marLeft w:val="0"/>
      <w:marRight w:val="0"/>
      <w:marTop w:val="0"/>
      <w:marBottom w:val="0"/>
      <w:divBdr>
        <w:top w:val="none" w:sz="0" w:space="0" w:color="auto"/>
        <w:left w:val="none" w:sz="0" w:space="0" w:color="auto"/>
        <w:bottom w:val="none" w:sz="0" w:space="0" w:color="auto"/>
        <w:right w:val="none" w:sz="0" w:space="0" w:color="auto"/>
      </w:divBdr>
    </w:div>
    <w:div w:id="234510155">
      <w:bodyDiv w:val="1"/>
      <w:marLeft w:val="0"/>
      <w:marRight w:val="0"/>
      <w:marTop w:val="0"/>
      <w:marBottom w:val="0"/>
      <w:divBdr>
        <w:top w:val="none" w:sz="0" w:space="0" w:color="auto"/>
        <w:left w:val="none" w:sz="0" w:space="0" w:color="auto"/>
        <w:bottom w:val="none" w:sz="0" w:space="0" w:color="auto"/>
        <w:right w:val="none" w:sz="0" w:space="0" w:color="auto"/>
      </w:divBdr>
    </w:div>
    <w:div w:id="245922740">
      <w:bodyDiv w:val="1"/>
      <w:marLeft w:val="0"/>
      <w:marRight w:val="0"/>
      <w:marTop w:val="0"/>
      <w:marBottom w:val="0"/>
      <w:divBdr>
        <w:top w:val="none" w:sz="0" w:space="0" w:color="auto"/>
        <w:left w:val="none" w:sz="0" w:space="0" w:color="auto"/>
        <w:bottom w:val="none" w:sz="0" w:space="0" w:color="auto"/>
        <w:right w:val="none" w:sz="0" w:space="0" w:color="auto"/>
      </w:divBdr>
      <w:divsChild>
        <w:div w:id="147867650">
          <w:marLeft w:val="0"/>
          <w:marRight w:val="0"/>
          <w:marTop w:val="0"/>
          <w:marBottom w:val="0"/>
          <w:divBdr>
            <w:top w:val="none" w:sz="0" w:space="0" w:color="auto"/>
            <w:left w:val="none" w:sz="0" w:space="0" w:color="auto"/>
            <w:bottom w:val="none" w:sz="0" w:space="0" w:color="auto"/>
            <w:right w:val="none" w:sz="0" w:space="0" w:color="auto"/>
          </w:divBdr>
        </w:div>
        <w:div w:id="365907855">
          <w:marLeft w:val="0"/>
          <w:marRight w:val="0"/>
          <w:marTop w:val="0"/>
          <w:marBottom w:val="0"/>
          <w:divBdr>
            <w:top w:val="none" w:sz="0" w:space="0" w:color="auto"/>
            <w:left w:val="none" w:sz="0" w:space="0" w:color="auto"/>
            <w:bottom w:val="none" w:sz="0" w:space="0" w:color="auto"/>
            <w:right w:val="none" w:sz="0" w:space="0" w:color="auto"/>
          </w:divBdr>
        </w:div>
        <w:div w:id="470555809">
          <w:marLeft w:val="0"/>
          <w:marRight w:val="0"/>
          <w:marTop w:val="0"/>
          <w:marBottom w:val="0"/>
          <w:divBdr>
            <w:top w:val="none" w:sz="0" w:space="0" w:color="auto"/>
            <w:left w:val="none" w:sz="0" w:space="0" w:color="auto"/>
            <w:bottom w:val="none" w:sz="0" w:space="0" w:color="auto"/>
            <w:right w:val="none" w:sz="0" w:space="0" w:color="auto"/>
          </w:divBdr>
        </w:div>
        <w:div w:id="687029576">
          <w:marLeft w:val="0"/>
          <w:marRight w:val="0"/>
          <w:marTop w:val="0"/>
          <w:marBottom w:val="0"/>
          <w:divBdr>
            <w:top w:val="none" w:sz="0" w:space="0" w:color="auto"/>
            <w:left w:val="none" w:sz="0" w:space="0" w:color="auto"/>
            <w:bottom w:val="none" w:sz="0" w:space="0" w:color="auto"/>
            <w:right w:val="none" w:sz="0" w:space="0" w:color="auto"/>
          </w:divBdr>
        </w:div>
        <w:div w:id="919675883">
          <w:marLeft w:val="0"/>
          <w:marRight w:val="0"/>
          <w:marTop w:val="0"/>
          <w:marBottom w:val="0"/>
          <w:divBdr>
            <w:top w:val="none" w:sz="0" w:space="0" w:color="auto"/>
            <w:left w:val="none" w:sz="0" w:space="0" w:color="auto"/>
            <w:bottom w:val="none" w:sz="0" w:space="0" w:color="auto"/>
            <w:right w:val="none" w:sz="0" w:space="0" w:color="auto"/>
          </w:divBdr>
        </w:div>
        <w:div w:id="1638487984">
          <w:marLeft w:val="0"/>
          <w:marRight w:val="0"/>
          <w:marTop w:val="0"/>
          <w:marBottom w:val="0"/>
          <w:divBdr>
            <w:top w:val="none" w:sz="0" w:space="0" w:color="auto"/>
            <w:left w:val="none" w:sz="0" w:space="0" w:color="auto"/>
            <w:bottom w:val="none" w:sz="0" w:space="0" w:color="auto"/>
            <w:right w:val="none" w:sz="0" w:space="0" w:color="auto"/>
          </w:divBdr>
        </w:div>
      </w:divsChild>
    </w:div>
    <w:div w:id="252007106">
      <w:bodyDiv w:val="1"/>
      <w:marLeft w:val="0"/>
      <w:marRight w:val="0"/>
      <w:marTop w:val="0"/>
      <w:marBottom w:val="0"/>
      <w:divBdr>
        <w:top w:val="none" w:sz="0" w:space="0" w:color="auto"/>
        <w:left w:val="none" w:sz="0" w:space="0" w:color="auto"/>
        <w:bottom w:val="none" w:sz="0" w:space="0" w:color="auto"/>
        <w:right w:val="none" w:sz="0" w:space="0" w:color="auto"/>
      </w:divBdr>
    </w:div>
    <w:div w:id="253394837">
      <w:bodyDiv w:val="1"/>
      <w:marLeft w:val="0"/>
      <w:marRight w:val="0"/>
      <w:marTop w:val="0"/>
      <w:marBottom w:val="0"/>
      <w:divBdr>
        <w:top w:val="none" w:sz="0" w:space="0" w:color="auto"/>
        <w:left w:val="none" w:sz="0" w:space="0" w:color="auto"/>
        <w:bottom w:val="none" w:sz="0" w:space="0" w:color="auto"/>
        <w:right w:val="none" w:sz="0" w:space="0" w:color="auto"/>
      </w:divBdr>
      <w:divsChild>
        <w:div w:id="401146030">
          <w:marLeft w:val="0"/>
          <w:marRight w:val="0"/>
          <w:marTop w:val="0"/>
          <w:marBottom w:val="0"/>
          <w:divBdr>
            <w:top w:val="none" w:sz="0" w:space="0" w:color="auto"/>
            <w:left w:val="none" w:sz="0" w:space="0" w:color="auto"/>
            <w:bottom w:val="none" w:sz="0" w:space="0" w:color="auto"/>
            <w:right w:val="none" w:sz="0" w:space="0" w:color="auto"/>
          </w:divBdr>
        </w:div>
      </w:divsChild>
    </w:div>
    <w:div w:id="267002934">
      <w:bodyDiv w:val="1"/>
      <w:marLeft w:val="0"/>
      <w:marRight w:val="0"/>
      <w:marTop w:val="0"/>
      <w:marBottom w:val="0"/>
      <w:divBdr>
        <w:top w:val="none" w:sz="0" w:space="0" w:color="auto"/>
        <w:left w:val="none" w:sz="0" w:space="0" w:color="auto"/>
        <w:bottom w:val="none" w:sz="0" w:space="0" w:color="auto"/>
        <w:right w:val="none" w:sz="0" w:space="0" w:color="auto"/>
      </w:divBdr>
    </w:div>
    <w:div w:id="279842266">
      <w:bodyDiv w:val="1"/>
      <w:marLeft w:val="0"/>
      <w:marRight w:val="0"/>
      <w:marTop w:val="0"/>
      <w:marBottom w:val="0"/>
      <w:divBdr>
        <w:top w:val="none" w:sz="0" w:space="0" w:color="auto"/>
        <w:left w:val="none" w:sz="0" w:space="0" w:color="auto"/>
        <w:bottom w:val="none" w:sz="0" w:space="0" w:color="auto"/>
        <w:right w:val="none" w:sz="0" w:space="0" w:color="auto"/>
      </w:divBdr>
      <w:divsChild>
        <w:div w:id="555970521">
          <w:marLeft w:val="0"/>
          <w:marRight w:val="0"/>
          <w:marTop w:val="0"/>
          <w:marBottom w:val="0"/>
          <w:divBdr>
            <w:top w:val="none" w:sz="0" w:space="0" w:color="auto"/>
            <w:left w:val="none" w:sz="0" w:space="0" w:color="auto"/>
            <w:bottom w:val="none" w:sz="0" w:space="0" w:color="auto"/>
            <w:right w:val="none" w:sz="0" w:space="0" w:color="auto"/>
          </w:divBdr>
        </w:div>
        <w:div w:id="808131180">
          <w:marLeft w:val="0"/>
          <w:marRight w:val="0"/>
          <w:marTop w:val="0"/>
          <w:marBottom w:val="0"/>
          <w:divBdr>
            <w:top w:val="none" w:sz="0" w:space="0" w:color="auto"/>
            <w:left w:val="none" w:sz="0" w:space="0" w:color="auto"/>
            <w:bottom w:val="none" w:sz="0" w:space="0" w:color="auto"/>
            <w:right w:val="none" w:sz="0" w:space="0" w:color="auto"/>
          </w:divBdr>
        </w:div>
        <w:div w:id="1460076824">
          <w:marLeft w:val="0"/>
          <w:marRight w:val="0"/>
          <w:marTop w:val="0"/>
          <w:marBottom w:val="0"/>
          <w:divBdr>
            <w:top w:val="none" w:sz="0" w:space="0" w:color="auto"/>
            <w:left w:val="none" w:sz="0" w:space="0" w:color="auto"/>
            <w:bottom w:val="none" w:sz="0" w:space="0" w:color="auto"/>
            <w:right w:val="none" w:sz="0" w:space="0" w:color="auto"/>
          </w:divBdr>
        </w:div>
        <w:div w:id="1540701931">
          <w:marLeft w:val="0"/>
          <w:marRight w:val="0"/>
          <w:marTop w:val="0"/>
          <w:marBottom w:val="0"/>
          <w:divBdr>
            <w:top w:val="none" w:sz="0" w:space="0" w:color="auto"/>
            <w:left w:val="none" w:sz="0" w:space="0" w:color="auto"/>
            <w:bottom w:val="none" w:sz="0" w:space="0" w:color="auto"/>
            <w:right w:val="none" w:sz="0" w:space="0" w:color="auto"/>
          </w:divBdr>
        </w:div>
        <w:div w:id="2014526918">
          <w:marLeft w:val="0"/>
          <w:marRight w:val="0"/>
          <w:marTop w:val="0"/>
          <w:marBottom w:val="0"/>
          <w:divBdr>
            <w:top w:val="none" w:sz="0" w:space="0" w:color="auto"/>
            <w:left w:val="none" w:sz="0" w:space="0" w:color="auto"/>
            <w:bottom w:val="none" w:sz="0" w:space="0" w:color="auto"/>
            <w:right w:val="none" w:sz="0" w:space="0" w:color="auto"/>
          </w:divBdr>
        </w:div>
        <w:div w:id="2032368366">
          <w:marLeft w:val="0"/>
          <w:marRight w:val="0"/>
          <w:marTop w:val="0"/>
          <w:marBottom w:val="0"/>
          <w:divBdr>
            <w:top w:val="none" w:sz="0" w:space="0" w:color="auto"/>
            <w:left w:val="none" w:sz="0" w:space="0" w:color="auto"/>
            <w:bottom w:val="none" w:sz="0" w:space="0" w:color="auto"/>
            <w:right w:val="none" w:sz="0" w:space="0" w:color="auto"/>
          </w:divBdr>
        </w:div>
      </w:divsChild>
    </w:div>
    <w:div w:id="280914250">
      <w:bodyDiv w:val="1"/>
      <w:marLeft w:val="0"/>
      <w:marRight w:val="0"/>
      <w:marTop w:val="0"/>
      <w:marBottom w:val="0"/>
      <w:divBdr>
        <w:top w:val="none" w:sz="0" w:space="0" w:color="auto"/>
        <w:left w:val="none" w:sz="0" w:space="0" w:color="auto"/>
        <w:bottom w:val="none" w:sz="0" w:space="0" w:color="auto"/>
        <w:right w:val="none" w:sz="0" w:space="0" w:color="auto"/>
      </w:divBdr>
    </w:div>
    <w:div w:id="281152804">
      <w:bodyDiv w:val="1"/>
      <w:marLeft w:val="0"/>
      <w:marRight w:val="0"/>
      <w:marTop w:val="0"/>
      <w:marBottom w:val="0"/>
      <w:divBdr>
        <w:top w:val="none" w:sz="0" w:space="0" w:color="auto"/>
        <w:left w:val="none" w:sz="0" w:space="0" w:color="auto"/>
        <w:bottom w:val="none" w:sz="0" w:space="0" w:color="auto"/>
        <w:right w:val="none" w:sz="0" w:space="0" w:color="auto"/>
      </w:divBdr>
      <w:divsChild>
        <w:div w:id="178009187">
          <w:marLeft w:val="0"/>
          <w:marRight w:val="0"/>
          <w:marTop w:val="0"/>
          <w:marBottom w:val="0"/>
          <w:divBdr>
            <w:top w:val="none" w:sz="0" w:space="0" w:color="auto"/>
            <w:left w:val="none" w:sz="0" w:space="0" w:color="auto"/>
            <w:bottom w:val="none" w:sz="0" w:space="0" w:color="auto"/>
            <w:right w:val="none" w:sz="0" w:space="0" w:color="auto"/>
          </w:divBdr>
        </w:div>
        <w:div w:id="1561403690">
          <w:marLeft w:val="0"/>
          <w:marRight w:val="0"/>
          <w:marTop w:val="0"/>
          <w:marBottom w:val="0"/>
          <w:divBdr>
            <w:top w:val="none" w:sz="0" w:space="0" w:color="auto"/>
            <w:left w:val="none" w:sz="0" w:space="0" w:color="auto"/>
            <w:bottom w:val="none" w:sz="0" w:space="0" w:color="auto"/>
            <w:right w:val="none" w:sz="0" w:space="0" w:color="auto"/>
          </w:divBdr>
        </w:div>
        <w:div w:id="1672370216">
          <w:marLeft w:val="0"/>
          <w:marRight w:val="0"/>
          <w:marTop w:val="0"/>
          <w:marBottom w:val="0"/>
          <w:divBdr>
            <w:top w:val="none" w:sz="0" w:space="0" w:color="auto"/>
            <w:left w:val="none" w:sz="0" w:space="0" w:color="auto"/>
            <w:bottom w:val="none" w:sz="0" w:space="0" w:color="auto"/>
            <w:right w:val="none" w:sz="0" w:space="0" w:color="auto"/>
          </w:divBdr>
        </w:div>
        <w:div w:id="1782606182">
          <w:marLeft w:val="0"/>
          <w:marRight w:val="0"/>
          <w:marTop w:val="0"/>
          <w:marBottom w:val="0"/>
          <w:divBdr>
            <w:top w:val="none" w:sz="0" w:space="0" w:color="auto"/>
            <w:left w:val="none" w:sz="0" w:space="0" w:color="auto"/>
            <w:bottom w:val="none" w:sz="0" w:space="0" w:color="auto"/>
            <w:right w:val="none" w:sz="0" w:space="0" w:color="auto"/>
          </w:divBdr>
        </w:div>
      </w:divsChild>
    </w:div>
    <w:div w:id="294529644">
      <w:bodyDiv w:val="1"/>
      <w:marLeft w:val="0"/>
      <w:marRight w:val="0"/>
      <w:marTop w:val="0"/>
      <w:marBottom w:val="0"/>
      <w:divBdr>
        <w:top w:val="none" w:sz="0" w:space="0" w:color="auto"/>
        <w:left w:val="none" w:sz="0" w:space="0" w:color="auto"/>
        <w:bottom w:val="none" w:sz="0" w:space="0" w:color="auto"/>
        <w:right w:val="none" w:sz="0" w:space="0" w:color="auto"/>
      </w:divBdr>
      <w:divsChild>
        <w:div w:id="1221163407">
          <w:marLeft w:val="0"/>
          <w:marRight w:val="0"/>
          <w:marTop w:val="0"/>
          <w:marBottom w:val="0"/>
          <w:divBdr>
            <w:top w:val="none" w:sz="0" w:space="0" w:color="auto"/>
            <w:left w:val="none" w:sz="0" w:space="0" w:color="auto"/>
            <w:bottom w:val="none" w:sz="0" w:space="0" w:color="auto"/>
            <w:right w:val="none" w:sz="0" w:space="0" w:color="auto"/>
          </w:divBdr>
          <w:divsChild>
            <w:div w:id="19355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0221">
      <w:bodyDiv w:val="1"/>
      <w:marLeft w:val="0"/>
      <w:marRight w:val="0"/>
      <w:marTop w:val="0"/>
      <w:marBottom w:val="0"/>
      <w:divBdr>
        <w:top w:val="none" w:sz="0" w:space="0" w:color="auto"/>
        <w:left w:val="none" w:sz="0" w:space="0" w:color="auto"/>
        <w:bottom w:val="none" w:sz="0" w:space="0" w:color="auto"/>
        <w:right w:val="none" w:sz="0" w:space="0" w:color="auto"/>
      </w:divBdr>
    </w:div>
    <w:div w:id="307130085">
      <w:bodyDiv w:val="1"/>
      <w:marLeft w:val="0"/>
      <w:marRight w:val="0"/>
      <w:marTop w:val="0"/>
      <w:marBottom w:val="0"/>
      <w:divBdr>
        <w:top w:val="none" w:sz="0" w:space="0" w:color="auto"/>
        <w:left w:val="none" w:sz="0" w:space="0" w:color="auto"/>
        <w:bottom w:val="none" w:sz="0" w:space="0" w:color="auto"/>
        <w:right w:val="none" w:sz="0" w:space="0" w:color="auto"/>
      </w:divBdr>
    </w:div>
    <w:div w:id="317156048">
      <w:bodyDiv w:val="1"/>
      <w:marLeft w:val="0"/>
      <w:marRight w:val="0"/>
      <w:marTop w:val="0"/>
      <w:marBottom w:val="0"/>
      <w:divBdr>
        <w:top w:val="none" w:sz="0" w:space="0" w:color="auto"/>
        <w:left w:val="none" w:sz="0" w:space="0" w:color="auto"/>
        <w:bottom w:val="none" w:sz="0" w:space="0" w:color="auto"/>
        <w:right w:val="none" w:sz="0" w:space="0" w:color="auto"/>
      </w:divBdr>
      <w:divsChild>
        <w:div w:id="343557277">
          <w:marLeft w:val="0"/>
          <w:marRight w:val="0"/>
          <w:marTop w:val="0"/>
          <w:marBottom w:val="0"/>
          <w:divBdr>
            <w:top w:val="none" w:sz="0" w:space="0" w:color="auto"/>
            <w:left w:val="none" w:sz="0" w:space="0" w:color="auto"/>
            <w:bottom w:val="none" w:sz="0" w:space="0" w:color="auto"/>
            <w:right w:val="none" w:sz="0" w:space="0" w:color="auto"/>
          </w:divBdr>
        </w:div>
        <w:div w:id="350641603">
          <w:marLeft w:val="0"/>
          <w:marRight w:val="0"/>
          <w:marTop w:val="0"/>
          <w:marBottom w:val="0"/>
          <w:divBdr>
            <w:top w:val="none" w:sz="0" w:space="0" w:color="auto"/>
            <w:left w:val="none" w:sz="0" w:space="0" w:color="auto"/>
            <w:bottom w:val="none" w:sz="0" w:space="0" w:color="auto"/>
            <w:right w:val="none" w:sz="0" w:space="0" w:color="auto"/>
          </w:divBdr>
        </w:div>
        <w:div w:id="426658689">
          <w:marLeft w:val="0"/>
          <w:marRight w:val="0"/>
          <w:marTop w:val="0"/>
          <w:marBottom w:val="0"/>
          <w:divBdr>
            <w:top w:val="none" w:sz="0" w:space="0" w:color="auto"/>
            <w:left w:val="none" w:sz="0" w:space="0" w:color="auto"/>
            <w:bottom w:val="none" w:sz="0" w:space="0" w:color="auto"/>
            <w:right w:val="none" w:sz="0" w:space="0" w:color="auto"/>
          </w:divBdr>
        </w:div>
        <w:div w:id="727607054">
          <w:marLeft w:val="0"/>
          <w:marRight w:val="0"/>
          <w:marTop w:val="0"/>
          <w:marBottom w:val="0"/>
          <w:divBdr>
            <w:top w:val="none" w:sz="0" w:space="0" w:color="auto"/>
            <w:left w:val="none" w:sz="0" w:space="0" w:color="auto"/>
            <w:bottom w:val="none" w:sz="0" w:space="0" w:color="auto"/>
            <w:right w:val="none" w:sz="0" w:space="0" w:color="auto"/>
          </w:divBdr>
        </w:div>
        <w:div w:id="948046182">
          <w:marLeft w:val="0"/>
          <w:marRight w:val="0"/>
          <w:marTop w:val="0"/>
          <w:marBottom w:val="0"/>
          <w:divBdr>
            <w:top w:val="none" w:sz="0" w:space="0" w:color="auto"/>
            <w:left w:val="none" w:sz="0" w:space="0" w:color="auto"/>
            <w:bottom w:val="none" w:sz="0" w:space="0" w:color="auto"/>
            <w:right w:val="none" w:sz="0" w:space="0" w:color="auto"/>
          </w:divBdr>
        </w:div>
        <w:div w:id="1319381457">
          <w:marLeft w:val="0"/>
          <w:marRight w:val="0"/>
          <w:marTop w:val="0"/>
          <w:marBottom w:val="0"/>
          <w:divBdr>
            <w:top w:val="none" w:sz="0" w:space="0" w:color="auto"/>
            <w:left w:val="none" w:sz="0" w:space="0" w:color="auto"/>
            <w:bottom w:val="none" w:sz="0" w:space="0" w:color="auto"/>
            <w:right w:val="none" w:sz="0" w:space="0" w:color="auto"/>
          </w:divBdr>
        </w:div>
        <w:div w:id="1353653268">
          <w:marLeft w:val="0"/>
          <w:marRight w:val="0"/>
          <w:marTop w:val="0"/>
          <w:marBottom w:val="0"/>
          <w:divBdr>
            <w:top w:val="none" w:sz="0" w:space="0" w:color="auto"/>
            <w:left w:val="none" w:sz="0" w:space="0" w:color="auto"/>
            <w:bottom w:val="none" w:sz="0" w:space="0" w:color="auto"/>
            <w:right w:val="none" w:sz="0" w:space="0" w:color="auto"/>
          </w:divBdr>
        </w:div>
        <w:div w:id="1401781556">
          <w:marLeft w:val="0"/>
          <w:marRight w:val="0"/>
          <w:marTop w:val="0"/>
          <w:marBottom w:val="0"/>
          <w:divBdr>
            <w:top w:val="none" w:sz="0" w:space="0" w:color="auto"/>
            <w:left w:val="none" w:sz="0" w:space="0" w:color="auto"/>
            <w:bottom w:val="none" w:sz="0" w:space="0" w:color="auto"/>
            <w:right w:val="none" w:sz="0" w:space="0" w:color="auto"/>
          </w:divBdr>
        </w:div>
      </w:divsChild>
    </w:div>
    <w:div w:id="323365715">
      <w:bodyDiv w:val="1"/>
      <w:marLeft w:val="0"/>
      <w:marRight w:val="0"/>
      <w:marTop w:val="0"/>
      <w:marBottom w:val="0"/>
      <w:divBdr>
        <w:top w:val="none" w:sz="0" w:space="0" w:color="auto"/>
        <w:left w:val="none" w:sz="0" w:space="0" w:color="auto"/>
        <w:bottom w:val="none" w:sz="0" w:space="0" w:color="auto"/>
        <w:right w:val="none" w:sz="0" w:space="0" w:color="auto"/>
      </w:divBdr>
    </w:div>
    <w:div w:id="323708986">
      <w:bodyDiv w:val="1"/>
      <w:marLeft w:val="0"/>
      <w:marRight w:val="0"/>
      <w:marTop w:val="0"/>
      <w:marBottom w:val="0"/>
      <w:divBdr>
        <w:top w:val="none" w:sz="0" w:space="0" w:color="auto"/>
        <w:left w:val="none" w:sz="0" w:space="0" w:color="auto"/>
        <w:bottom w:val="none" w:sz="0" w:space="0" w:color="auto"/>
        <w:right w:val="none" w:sz="0" w:space="0" w:color="auto"/>
      </w:divBdr>
    </w:div>
    <w:div w:id="326828769">
      <w:bodyDiv w:val="1"/>
      <w:marLeft w:val="0"/>
      <w:marRight w:val="0"/>
      <w:marTop w:val="0"/>
      <w:marBottom w:val="0"/>
      <w:divBdr>
        <w:top w:val="none" w:sz="0" w:space="0" w:color="auto"/>
        <w:left w:val="none" w:sz="0" w:space="0" w:color="auto"/>
        <w:bottom w:val="none" w:sz="0" w:space="0" w:color="auto"/>
        <w:right w:val="none" w:sz="0" w:space="0" w:color="auto"/>
      </w:divBdr>
    </w:div>
    <w:div w:id="346912316">
      <w:bodyDiv w:val="1"/>
      <w:marLeft w:val="0"/>
      <w:marRight w:val="0"/>
      <w:marTop w:val="0"/>
      <w:marBottom w:val="0"/>
      <w:divBdr>
        <w:top w:val="none" w:sz="0" w:space="0" w:color="auto"/>
        <w:left w:val="none" w:sz="0" w:space="0" w:color="auto"/>
        <w:bottom w:val="none" w:sz="0" w:space="0" w:color="auto"/>
        <w:right w:val="none" w:sz="0" w:space="0" w:color="auto"/>
      </w:divBdr>
    </w:div>
    <w:div w:id="364983544">
      <w:bodyDiv w:val="1"/>
      <w:marLeft w:val="0"/>
      <w:marRight w:val="0"/>
      <w:marTop w:val="0"/>
      <w:marBottom w:val="0"/>
      <w:divBdr>
        <w:top w:val="none" w:sz="0" w:space="0" w:color="auto"/>
        <w:left w:val="none" w:sz="0" w:space="0" w:color="auto"/>
        <w:bottom w:val="none" w:sz="0" w:space="0" w:color="auto"/>
        <w:right w:val="none" w:sz="0" w:space="0" w:color="auto"/>
      </w:divBdr>
    </w:div>
    <w:div w:id="367920689">
      <w:bodyDiv w:val="1"/>
      <w:marLeft w:val="0"/>
      <w:marRight w:val="0"/>
      <w:marTop w:val="0"/>
      <w:marBottom w:val="0"/>
      <w:divBdr>
        <w:top w:val="none" w:sz="0" w:space="0" w:color="auto"/>
        <w:left w:val="none" w:sz="0" w:space="0" w:color="auto"/>
        <w:bottom w:val="none" w:sz="0" w:space="0" w:color="auto"/>
        <w:right w:val="none" w:sz="0" w:space="0" w:color="auto"/>
      </w:divBdr>
    </w:div>
    <w:div w:id="407072713">
      <w:bodyDiv w:val="1"/>
      <w:marLeft w:val="0"/>
      <w:marRight w:val="0"/>
      <w:marTop w:val="0"/>
      <w:marBottom w:val="0"/>
      <w:divBdr>
        <w:top w:val="none" w:sz="0" w:space="0" w:color="auto"/>
        <w:left w:val="none" w:sz="0" w:space="0" w:color="auto"/>
        <w:bottom w:val="none" w:sz="0" w:space="0" w:color="auto"/>
        <w:right w:val="none" w:sz="0" w:space="0" w:color="auto"/>
      </w:divBdr>
    </w:div>
    <w:div w:id="418020612">
      <w:bodyDiv w:val="1"/>
      <w:marLeft w:val="0"/>
      <w:marRight w:val="0"/>
      <w:marTop w:val="0"/>
      <w:marBottom w:val="0"/>
      <w:divBdr>
        <w:top w:val="none" w:sz="0" w:space="0" w:color="auto"/>
        <w:left w:val="none" w:sz="0" w:space="0" w:color="auto"/>
        <w:bottom w:val="none" w:sz="0" w:space="0" w:color="auto"/>
        <w:right w:val="none" w:sz="0" w:space="0" w:color="auto"/>
      </w:divBdr>
    </w:div>
    <w:div w:id="439565968">
      <w:bodyDiv w:val="1"/>
      <w:marLeft w:val="0"/>
      <w:marRight w:val="0"/>
      <w:marTop w:val="0"/>
      <w:marBottom w:val="0"/>
      <w:divBdr>
        <w:top w:val="none" w:sz="0" w:space="0" w:color="auto"/>
        <w:left w:val="none" w:sz="0" w:space="0" w:color="auto"/>
        <w:bottom w:val="none" w:sz="0" w:space="0" w:color="auto"/>
        <w:right w:val="none" w:sz="0" w:space="0" w:color="auto"/>
      </w:divBdr>
    </w:div>
    <w:div w:id="441075625">
      <w:bodyDiv w:val="1"/>
      <w:marLeft w:val="0"/>
      <w:marRight w:val="0"/>
      <w:marTop w:val="0"/>
      <w:marBottom w:val="0"/>
      <w:divBdr>
        <w:top w:val="none" w:sz="0" w:space="0" w:color="auto"/>
        <w:left w:val="none" w:sz="0" w:space="0" w:color="auto"/>
        <w:bottom w:val="none" w:sz="0" w:space="0" w:color="auto"/>
        <w:right w:val="none" w:sz="0" w:space="0" w:color="auto"/>
      </w:divBdr>
    </w:div>
    <w:div w:id="456417708">
      <w:bodyDiv w:val="1"/>
      <w:marLeft w:val="0"/>
      <w:marRight w:val="0"/>
      <w:marTop w:val="0"/>
      <w:marBottom w:val="0"/>
      <w:divBdr>
        <w:top w:val="none" w:sz="0" w:space="0" w:color="auto"/>
        <w:left w:val="none" w:sz="0" w:space="0" w:color="auto"/>
        <w:bottom w:val="none" w:sz="0" w:space="0" w:color="auto"/>
        <w:right w:val="none" w:sz="0" w:space="0" w:color="auto"/>
      </w:divBdr>
      <w:divsChild>
        <w:div w:id="49770661">
          <w:marLeft w:val="0"/>
          <w:marRight w:val="0"/>
          <w:marTop w:val="0"/>
          <w:marBottom w:val="0"/>
          <w:divBdr>
            <w:top w:val="none" w:sz="0" w:space="0" w:color="auto"/>
            <w:left w:val="none" w:sz="0" w:space="0" w:color="auto"/>
            <w:bottom w:val="none" w:sz="0" w:space="0" w:color="auto"/>
            <w:right w:val="none" w:sz="0" w:space="0" w:color="auto"/>
          </w:divBdr>
        </w:div>
        <w:div w:id="75446757">
          <w:marLeft w:val="0"/>
          <w:marRight w:val="0"/>
          <w:marTop w:val="0"/>
          <w:marBottom w:val="0"/>
          <w:divBdr>
            <w:top w:val="none" w:sz="0" w:space="0" w:color="auto"/>
            <w:left w:val="none" w:sz="0" w:space="0" w:color="auto"/>
            <w:bottom w:val="none" w:sz="0" w:space="0" w:color="auto"/>
            <w:right w:val="none" w:sz="0" w:space="0" w:color="auto"/>
          </w:divBdr>
        </w:div>
        <w:div w:id="86582061">
          <w:marLeft w:val="0"/>
          <w:marRight w:val="0"/>
          <w:marTop w:val="0"/>
          <w:marBottom w:val="0"/>
          <w:divBdr>
            <w:top w:val="none" w:sz="0" w:space="0" w:color="auto"/>
            <w:left w:val="none" w:sz="0" w:space="0" w:color="auto"/>
            <w:bottom w:val="none" w:sz="0" w:space="0" w:color="auto"/>
            <w:right w:val="none" w:sz="0" w:space="0" w:color="auto"/>
          </w:divBdr>
        </w:div>
      </w:divsChild>
    </w:div>
    <w:div w:id="460877991">
      <w:bodyDiv w:val="1"/>
      <w:marLeft w:val="0"/>
      <w:marRight w:val="0"/>
      <w:marTop w:val="0"/>
      <w:marBottom w:val="0"/>
      <w:divBdr>
        <w:top w:val="none" w:sz="0" w:space="0" w:color="auto"/>
        <w:left w:val="none" w:sz="0" w:space="0" w:color="auto"/>
        <w:bottom w:val="none" w:sz="0" w:space="0" w:color="auto"/>
        <w:right w:val="none" w:sz="0" w:space="0" w:color="auto"/>
      </w:divBdr>
    </w:div>
    <w:div w:id="461506924">
      <w:bodyDiv w:val="1"/>
      <w:marLeft w:val="0"/>
      <w:marRight w:val="0"/>
      <w:marTop w:val="0"/>
      <w:marBottom w:val="0"/>
      <w:divBdr>
        <w:top w:val="none" w:sz="0" w:space="0" w:color="auto"/>
        <w:left w:val="none" w:sz="0" w:space="0" w:color="auto"/>
        <w:bottom w:val="none" w:sz="0" w:space="0" w:color="auto"/>
        <w:right w:val="none" w:sz="0" w:space="0" w:color="auto"/>
      </w:divBdr>
    </w:div>
    <w:div w:id="472059831">
      <w:bodyDiv w:val="1"/>
      <w:marLeft w:val="0"/>
      <w:marRight w:val="0"/>
      <w:marTop w:val="0"/>
      <w:marBottom w:val="0"/>
      <w:divBdr>
        <w:top w:val="none" w:sz="0" w:space="0" w:color="auto"/>
        <w:left w:val="none" w:sz="0" w:space="0" w:color="auto"/>
        <w:bottom w:val="none" w:sz="0" w:space="0" w:color="auto"/>
        <w:right w:val="none" w:sz="0" w:space="0" w:color="auto"/>
      </w:divBdr>
    </w:div>
    <w:div w:id="486942747">
      <w:bodyDiv w:val="1"/>
      <w:marLeft w:val="0"/>
      <w:marRight w:val="0"/>
      <w:marTop w:val="0"/>
      <w:marBottom w:val="0"/>
      <w:divBdr>
        <w:top w:val="none" w:sz="0" w:space="0" w:color="auto"/>
        <w:left w:val="none" w:sz="0" w:space="0" w:color="auto"/>
        <w:bottom w:val="none" w:sz="0" w:space="0" w:color="auto"/>
        <w:right w:val="none" w:sz="0" w:space="0" w:color="auto"/>
      </w:divBdr>
    </w:div>
    <w:div w:id="493304331">
      <w:bodyDiv w:val="1"/>
      <w:marLeft w:val="0"/>
      <w:marRight w:val="0"/>
      <w:marTop w:val="0"/>
      <w:marBottom w:val="0"/>
      <w:divBdr>
        <w:top w:val="none" w:sz="0" w:space="0" w:color="auto"/>
        <w:left w:val="none" w:sz="0" w:space="0" w:color="auto"/>
        <w:bottom w:val="none" w:sz="0" w:space="0" w:color="auto"/>
        <w:right w:val="none" w:sz="0" w:space="0" w:color="auto"/>
      </w:divBdr>
    </w:div>
    <w:div w:id="499665333">
      <w:bodyDiv w:val="1"/>
      <w:marLeft w:val="0"/>
      <w:marRight w:val="0"/>
      <w:marTop w:val="0"/>
      <w:marBottom w:val="0"/>
      <w:divBdr>
        <w:top w:val="none" w:sz="0" w:space="0" w:color="auto"/>
        <w:left w:val="none" w:sz="0" w:space="0" w:color="auto"/>
        <w:bottom w:val="none" w:sz="0" w:space="0" w:color="auto"/>
        <w:right w:val="none" w:sz="0" w:space="0" w:color="auto"/>
      </w:divBdr>
    </w:div>
    <w:div w:id="512065278">
      <w:bodyDiv w:val="1"/>
      <w:marLeft w:val="0"/>
      <w:marRight w:val="0"/>
      <w:marTop w:val="0"/>
      <w:marBottom w:val="0"/>
      <w:divBdr>
        <w:top w:val="none" w:sz="0" w:space="0" w:color="auto"/>
        <w:left w:val="none" w:sz="0" w:space="0" w:color="auto"/>
        <w:bottom w:val="none" w:sz="0" w:space="0" w:color="auto"/>
        <w:right w:val="none" w:sz="0" w:space="0" w:color="auto"/>
      </w:divBdr>
    </w:div>
    <w:div w:id="529535464">
      <w:bodyDiv w:val="1"/>
      <w:marLeft w:val="0"/>
      <w:marRight w:val="0"/>
      <w:marTop w:val="0"/>
      <w:marBottom w:val="0"/>
      <w:divBdr>
        <w:top w:val="none" w:sz="0" w:space="0" w:color="auto"/>
        <w:left w:val="none" w:sz="0" w:space="0" w:color="auto"/>
        <w:bottom w:val="none" w:sz="0" w:space="0" w:color="auto"/>
        <w:right w:val="none" w:sz="0" w:space="0" w:color="auto"/>
      </w:divBdr>
    </w:div>
    <w:div w:id="540441580">
      <w:bodyDiv w:val="1"/>
      <w:marLeft w:val="0"/>
      <w:marRight w:val="0"/>
      <w:marTop w:val="0"/>
      <w:marBottom w:val="0"/>
      <w:divBdr>
        <w:top w:val="none" w:sz="0" w:space="0" w:color="auto"/>
        <w:left w:val="none" w:sz="0" w:space="0" w:color="auto"/>
        <w:bottom w:val="none" w:sz="0" w:space="0" w:color="auto"/>
        <w:right w:val="none" w:sz="0" w:space="0" w:color="auto"/>
      </w:divBdr>
    </w:div>
    <w:div w:id="563182814">
      <w:bodyDiv w:val="1"/>
      <w:marLeft w:val="0"/>
      <w:marRight w:val="0"/>
      <w:marTop w:val="0"/>
      <w:marBottom w:val="0"/>
      <w:divBdr>
        <w:top w:val="none" w:sz="0" w:space="0" w:color="auto"/>
        <w:left w:val="none" w:sz="0" w:space="0" w:color="auto"/>
        <w:bottom w:val="none" w:sz="0" w:space="0" w:color="auto"/>
        <w:right w:val="none" w:sz="0" w:space="0" w:color="auto"/>
      </w:divBdr>
      <w:divsChild>
        <w:div w:id="1123499298">
          <w:marLeft w:val="0"/>
          <w:marRight w:val="0"/>
          <w:marTop w:val="0"/>
          <w:marBottom w:val="0"/>
          <w:divBdr>
            <w:top w:val="none" w:sz="0" w:space="0" w:color="auto"/>
            <w:left w:val="none" w:sz="0" w:space="0" w:color="auto"/>
            <w:bottom w:val="none" w:sz="0" w:space="0" w:color="auto"/>
            <w:right w:val="none" w:sz="0" w:space="0" w:color="auto"/>
          </w:divBdr>
        </w:div>
        <w:div w:id="1363092527">
          <w:marLeft w:val="0"/>
          <w:marRight w:val="0"/>
          <w:marTop w:val="0"/>
          <w:marBottom w:val="0"/>
          <w:divBdr>
            <w:top w:val="none" w:sz="0" w:space="0" w:color="auto"/>
            <w:left w:val="none" w:sz="0" w:space="0" w:color="auto"/>
            <w:bottom w:val="none" w:sz="0" w:space="0" w:color="auto"/>
            <w:right w:val="none" w:sz="0" w:space="0" w:color="auto"/>
          </w:divBdr>
        </w:div>
        <w:div w:id="1821188120">
          <w:marLeft w:val="0"/>
          <w:marRight w:val="0"/>
          <w:marTop w:val="0"/>
          <w:marBottom w:val="0"/>
          <w:divBdr>
            <w:top w:val="none" w:sz="0" w:space="0" w:color="auto"/>
            <w:left w:val="none" w:sz="0" w:space="0" w:color="auto"/>
            <w:bottom w:val="none" w:sz="0" w:space="0" w:color="auto"/>
            <w:right w:val="none" w:sz="0" w:space="0" w:color="auto"/>
          </w:divBdr>
        </w:div>
        <w:div w:id="2087457970">
          <w:marLeft w:val="0"/>
          <w:marRight w:val="0"/>
          <w:marTop w:val="0"/>
          <w:marBottom w:val="0"/>
          <w:divBdr>
            <w:top w:val="none" w:sz="0" w:space="0" w:color="auto"/>
            <w:left w:val="none" w:sz="0" w:space="0" w:color="auto"/>
            <w:bottom w:val="none" w:sz="0" w:space="0" w:color="auto"/>
            <w:right w:val="none" w:sz="0" w:space="0" w:color="auto"/>
          </w:divBdr>
        </w:div>
      </w:divsChild>
    </w:div>
    <w:div w:id="571699158">
      <w:bodyDiv w:val="1"/>
      <w:marLeft w:val="0"/>
      <w:marRight w:val="0"/>
      <w:marTop w:val="0"/>
      <w:marBottom w:val="0"/>
      <w:divBdr>
        <w:top w:val="none" w:sz="0" w:space="0" w:color="auto"/>
        <w:left w:val="none" w:sz="0" w:space="0" w:color="auto"/>
        <w:bottom w:val="none" w:sz="0" w:space="0" w:color="auto"/>
        <w:right w:val="none" w:sz="0" w:space="0" w:color="auto"/>
      </w:divBdr>
    </w:div>
    <w:div w:id="583496279">
      <w:bodyDiv w:val="1"/>
      <w:marLeft w:val="0"/>
      <w:marRight w:val="0"/>
      <w:marTop w:val="0"/>
      <w:marBottom w:val="0"/>
      <w:divBdr>
        <w:top w:val="none" w:sz="0" w:space="0" w:color="auto"/>
        <w:left w:val="none" w:sz="0" w:space="0" w:color="auto"/>
        <w:bottom w:val="none" w:sz="0" w:space="0" w:color="auto"/>
        <w:right w:val="none" w:sz="0" w:space="0" w:color="auto"/>
      </w:divBdr>
    </w:div>
    <w:div w:id="595791151">
      <w:bodyDiv w:val="1"/>
      <w:marLeft w:val="0"/>
      <w:marRight w:val="0"/>
      <w:marTop w:val="0"/>
      <w:marBottom w:val="0"/>
      <w:divBdr>
        <w:top w:val="none" w:sz="0" w:space="0" w:color="auto"/>
        <w:left w:val="none" w:sz="0" w:space="0" w:color="auto"/>
        <w:bottom w:val="none" w:sz="0" w:space="0" w:color="auto"/>
        <w:right w:val="none" w:sz="0" w:space="0" w:color="auto"/>
      </w:divBdr>
    </w:div>
    <w:div w:id="599026043">
      <w:bodyDiv w:val="1"/>
      <w:marLeft w:val="0"/>
      <w:marRight w:val="0"/>
      <w:marTop w:val="0"/>
      <w:marBottom w:val="0"/>
      <w:divBdr>
        <w:top w:val="none" w:sz="0" w:space="0" w:color="auto"/>
        <w:left w:val="none" w:sz="0" w:space="0" w:color="auto"/>
        <w:bottom w:val="none" w:sz="0" w:space="0" w:color="auto"/>
        <w:right w:val="none" w:sz="0" w:space="0" w:color="auto"/>
      </w:divBdr>
    </w:div>
    <w:div w:id="600407468">
      <w:bodyDiv w:val="1"/>
      <w:marLeft w:val="0"/>
      <w:marRight w:val="0"/>
      <w:marTop w:val="0"/>
      <w:marBottom w:val="0"/>
      <w:divBdr>
        <w:top w:val="none" w:sz="0" w:space="0" w:color="auto"/>
        <w:left w:val="none" w:sz="0" w:space="0" w:color="auto"/>
        <w:bottom w:val="none" w:sz="0" w:space="0" w:color="auto"/>
        <w:right w:val="none" w:sz="0" w:space="0" w:color="auto"/>
      </w:divBdr>
      <w:divsChild>
        <w:div w:id="384450729">
          <w:marLeft w:val="0"/>
          <w:marRight w:val="0"/>
          <w:marTop w:val="0"/>
          <w:marBottom w:val="0"/>
          <w:divBdr>
            <w:top w:val="none" w:sz="0" w:space="0" w:color="auto"/>
            <w:left w:val="none" w:sz="0" w:space="0" w:color="auto"/>
            <w:bottom w:val="none" w:sz="0" w:space="0" w:color="auto"/>
            <w:right w:val="none" w:sz="0" w:space="0" w:color="auto"/>
          </w:divBdr>
          <w:divsChild>
            <w:div w:id="1789008865">
              <w:marLeft w:val="0"/>
              <w:marRight w:val="0"/>
              <w:marTop w:val="0"/>
              <w:marBottom w:val="0"/>
              <w:divBdr>
                <w:top w:val="none" w:sz="0" w:space="0" w:color="auto"/>
                <w:left w:val="none" w:sz="0" w:space="0" w:color="auto"/>
                <w:bottom w:val="none" w:sz="0" w:space="0" w:color="auto"/>
                <w:right w:val="none" w:sz="0" w:space="0" w:color="auto"/>
              </w:divBdr>
              <w:divsChild>
                <w:div w:id="1616213073">
                  <w:marLeft w:val="0"/>
                  <w:marRight w:val="0"/>
                  <w:marTop w:val="0"/>
                  <w:marBottom w:val="0"/>
                  <w:divBdr>
                    <w:top w:val="none" w:sz="0" w:space="0" w:color="auto"/>
                    <w:left w:val="none" w:sz="0" w:space="0" w:color="auto"/>
                    <w:bottom w:val="none" w:sz="0" w:space="0" w:color="auto"/>
                    <w:right w:val="none" w:sz="0" w:space="0" w:color="auto"/>
                  </w:divBdr>
                  <w:divsChild>
                    <w:div w:id="1781147103">
                      <w:marLeft w:val="0"/>
                      <w:marRight w:val="0"/>
                      <w:marTop w:val="0"/>
                      <w:marBottom w:val="0"/>
                      <w:divBdr>
                        <w:top w:val="none" w:sz="0" w:space="0" w:color="auto"/>
                        <w:left w:val="none" w:sz="0" w:space="0" w:color="auto"/>
                        <w:bottom w:val="none" w:sz="0" w:space="0" w:color="auto"/>
                        <w:right w:val="none" w:sz="0" w:space="0" w:color="auto"/>
                      </w:divBdr>
                      <w:divsChild>
                        <w:div w:id="212271888">
                          <w:marLeft w:val="0"/>
                          <w:marRight w:val="0"/>
                          <w:marTop w:val="0"/>
                          <w:marBottom w:val="0"/>
                          <w:divBdr>
                            <w:top w:val="none" w:sz="0" w:space="0" w:color="auto"/>
                            <w:left w:val="none" w:sz="0" w:space="0" w:color="auto"/>
                            <w:bottom w:val="none" w:sz="0" w:space="0" w:color="auto"/>
                            <w:right w:val="none" w:sz="0" w:space="0" w:color="auto"/>
                          </w:divBdr>
                        </w:div>
                        <w:div w:id="3184629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581913681">
          <w:marLeft w:val="0"/>
          <w:marRight w:val="0"/>
          <w:marTop w:val="0"/>
          <w:marBottom w:val="0"/>
          <w:divBdr>
            <w:top w:val="single" w:sz="6" w:space="0" w:color="EBEBEB"/>
            <w:left w:val="none" w:sz="0" w:space="0" w:color="auto"/>
            <w:bottom w:val="none" w:sz="0" w:space="0" w:color="auto"/>
            <w:right w:val="none" w:sz="0" w:space="0" w:color="auto"/>
          </w:divBdr>
          <w:divsChild>
            <w:div w:id="727386759">
              <w:marLeft w:val="0"/>
              <w:marRight w:val="0"/>
              <w:marTop w:val="0"/>
              <w:marBottom w:val="0"/>
              <w:divBdr>
                <w:top w:val="none" w:sz="0" w:space="0" w:color="auto"/>
                <w:left w:val="none" w:sz="0" w:space="0" w:color="auto"/>
                <w:bottom w:val="none" w:sz="0" w:space="0" w:color="auto"/>
                <w:right w:val="none" w:sz="0" w:space="0" w:color="auto"/>
              </w:divBdr>
              <w:divsChild>
                <w:div w:id="167716371">
                  <w:marLeft w:val="0"/>
                  <w:marRight w:val="0"/>
                  <w:marTop w:val="0"/>
                  <w:marBottom w:val="0"/>
                  <w:divBdr>
                    <w:top w:val="none" w:sz="0" w:space="0" w:color="auto"/>
                    <w:left w:val="none" w:sz="0" w:space="0" w:color="auto"/>
                    <w:bottom w:val="none" w:sz="0" w:space="0" w:color="auto"/>
                    <w:right w:val="none" w:sz="0" w:space="0" w:color="auto"/>
                  </w:divBdr>
                  <w:divsChild>
                    <w:div w:id="1232812984">
                      <w:marLeft w:val="0"/>
                      <w:marRight w:val="0"/>
                      <w:marTop w:val="0"/>
                      <w:marBottom w:val="0"/>
                      <w:divBdr>
                        <w:top w:val="none" w:sz="0" w:space="0" w:color="auto"/>
                        <w:left w:val="none" w:sz="0" w:space="0" w:color="auto"/>
                        <w:bottom w:val="none" w:sz="0" w:space="0" w:color="auto"/>
                        <w:right w:val="none" w:sz="0" w:space="0" w:color="auto"/>
                      </w:divBdr>
                      <w:divsChild>
                        <w:div w:id="1061830422">
                          <w:marLeft w:val="240"/>
                          <w:marRight w:val="240"/>
                          <w:marTop w:val="0"/>
                          <w:marBottom w:val="0"/>
                          <w:divBdr>
                            <w:top w:val="none" w:sz="0" w:space="0" w:color="auto"/>
                            <w:left w:val="none" w:sz="0" w:space="0" w:color="auto"/>
                            <w:bottom w:val="none" w:sz="0" w:space="0" w:color="auto"/>
                            <w:right w:val="none" w:sz="0" w:space="0" w:color="auto"/>
                          </w:divBdr>
                          <w:divsChild>
                            <w:div w:id="243540899">
                              <w:marLeft w:val="0"/>
                              <w:marRight w:val="0"/>
                              <w:marTop w:val="0"/>
                              <w:marBottom w:val="0"/>
                              <w:divBdr>
                                <w:top w:val="none" w:sz="0" w:space="0" w:color="auto"/>
                                <w:left w:val="none" w:sz="0" w:space="0" w:color="auto"/>
                                <w:bottom w:val="none" w:sz="0" w:space="0" w:color="auto"/>
                                <w:right w:val="none" w:sz="0" w:space="0" w:color="auto"/>
                              </w:divBdr>
                              <w:divsChild>
                                <w:div w:id="1037583998">
                                  <w:marLeft w:val="0"/>
                                  <w:marRight w:val="0"/>
                                  <w:marTop w:val="0"/>
                                  <w:marBottom w:val="180"/>
                                  <w:divBdr>
                                    <w:top w:val="none" w:sz="0" w:space="0" w:color="auto"/>
                                    <w:left w:val="none" w:sz="0" w:space="0" w:color="auto"/>
                                    <w:bottom w:val="none" w:sz="0" w:space="0" w:color="auto"/>
                                    <w:right w:val="none" w:sz="0" w:space="0" w:color="auto"/>
                                  </w:divBdr>
                                </w:div>
                                <w:div w:id="1574580242">
                                  <w:marLeft w:val="0"/>
                                  <w:marRight w:val="0"/>
                                  <w:marTop w:val="0"/>
                                  <w:marBottom w:val="180"/>
                                  <w:divBdr>
                                    <w:top w:val="none" w:sz="0" w:space="0" w:color="auto"/>
                                    <w:left w:val="none" w:sz="0" w:space="0" w:color="auto"/>
                                    <w:bottom w:val="none" w:sz="0" w:space="0" w:color="auto"/>
                                    <w:right w:val="none" w:sz="0" w:space="0" w:color="auto"/>
                                  </w:divBdr>
                                </w:div>
                                <w:div w:id="1666543831">
                                  <w:marLeft w:val="0"/>
                                  <w:marRight w:val="0"/>
                                  <w:marTop w:val="0"/>
                                  <w:marBottom w:val="0"/>
                                  <w:divBdr>
                                    <w:top w:val="none" w:sz="0" w:space="0" w:color="auto"/>
                                    <w:left w:val="none" w:sz="0" w:space="0" w:color="auto"/>
                                    <w:bottom w:val="none" w:sz="0" w:space="0" w:color="auto"/>
                                    <w:right w:val="none" w:sz="0" w:space="0" w:color="auto"/>
                                  </w:divBdr>
                                </w:div>
                              </w:divsChild>
                            </w:div>
                            <w:div w:id="278994965">
                              <w:marLeft w:val="0"/>
                              <w:marRight w:val="0"/>
                              <w:marTop w:val="180"/>
                              <w:marBottom w:val="0"/>
                              <w:divBdr>
                                <w:top w:val="none" w:sz="0" w:space="0" w:color="auto"/>
                                <w:left w:val="none" w:sz="0" w:space="0" w:color="auto"/>
                                <w:bottom w:val="none" w:sz="0" w:space="0" w:color="auto"/>
                                <w:right w:val="none" w:sz="0" w:space="0" w:color="auto"/>
                              </w:divBdr>
                              <w:divsChild>
                                <w:div w:id="250165572">
                                  <w:marLeft w:val="0"/>
                                  <w:marRight w:val="0"/>
                                  <w:marTop w:val="0"/>
                                  <w:marBottom w:val="180"/>
                                  <w:divBdr>
                                    <w:top w:val="none" w:sz="0" w:space="0" w:color="auto"/>
                                    <w:left w:val="none" w:sz="0" w:space="0" w:color="auto"/>
                                    <w:bottom w:val="none" w:sz="0" w:space="0" w:color="auto"/>
                                    <w:right w:val="none" w:sz="0" w:space="0" w:color="auto"/>
                                  </w:divBdr>
                                </w:div>
                                <w:div w:id="1031419318">
                                  <w:marLeft w:val="0"/>
                                  <w:marRight w:val="0"/>
                                  <w:marTop w:val="0"/>
                                  <w:marBottom w:val="180"/>
                                  <w:divBdr>
                                    <w:top w:val="none" w:sz="0" w:space="0" w:color="auto"/>
                                    <w:left w:val="none" w:sz="0" w:space="0" w:color="auto"/>
                                    <w:bottom w:val="none" w:sz="0" w:space="0" w:color="auto"/>
                                    <w:right w:val="none" w:sz="0" w:space="0" w:color="auto"/>
                                  </w:divBdr>
                                </w:div>
                                <w:div w:id="1879707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735871">
      <w:bodyDiv w:val="1"/>
      <w:marLeft w:val="0"/>
      <w:marRight w:val="0"/>
      <w:marTop w:val="0"/>
      <w:marBottom w:val="0"/>
      <w:divBdr>
        <w:top w:val="none" w:sz="0" w:space="0" w:color="auto"/>
        <w:left w:val="none" w:sz="0" w:space="0" w:color="auto"/>
        <w:bottom w:val="none" w:sz="0" w:space="0" w:color="auto"/>
        <w:right w:val="none" w:sz="0" w:space="0" w:color="auto"/>
      </w:divBdr>
    </w:div>
    <w:div w:id="603416625">
      <w:bodyDiv w:val="1"/>
      <w:marLeft w:val="0"/>
      <w:marRight w:val="0"/>
      <w:marTop w:val="0"/>
      <w:marBottom w:val="0"/>
      <w:divBdr>
        <w:top w:val="none" w:sz="0" w:space="0" w:color="auto"/>
        <w:left w:val="none" w:sz="0" w:space="0" w:color="auto"/>
        <w:bottom w:val="none" w:sz="0" w:space="0" w:color="auto"/>
        <w:right w:val="none" w:sz="0" w:space="0" w:color="auto"/>
      </w:divBdr>
      <w:divsChild>
        <w:div w:id="271131978">
          <w:marLeft w:val="0"/>
          <w:marRight w:val="0"/>
          <w:marTop w:val="0"/>
          <w:marBottom w:val="0"/>
          <w:divBdr>
            <w:top w:val="none" w:sz="0" w:space="0" w:color="auto"/>
            <w:left w:val="none" w:sz="0" w:space="0" w:color="auto"/>
            <w:bottom w:val="none" w:sz="0" w:space="0" w:color="auto"/>
            <w:right w:val="none" w:sz="0" w:space="0" w:color="auto"/>
          </w:divBdr>
        </w:div>
        <w:div w:id="633683827">
          <w:marLeft w:val="0"/>
          <w:marRight w:val="0"/>
          <w:marTop w:val="0"/>
          <w:marBottom w:val="0"/>
          <w:divBdr>
            <w:top w:val="none" w:sz="0" w:space="0" w:color="auto"/>
            <w:left w:val="none" w:sz="0" w:space="0" w:color="auto"/>
            <w:bottom w:val="none" w:sz="0" w:space="0" w:color="auto"/>
            <w:right w:val="none" w:sz="0" w:space="0" w:color="auto"/>
          </w:divBdr>
        </w:div>
        <w:div w:id="668681571">
          <w:marLeft w:val="0"/>
          <w:marRight w:val="0"/>
          <w:marTop w:val="0"/>
          <w:marBottom w:val="0"/>
          <w:divBdr>
            <w:top w:val="none" w:sz="0" w:space="0" w:color="auto"/>
            <w:left w:val="none" w:sz="0" w:space="0" w:color="auto"/>
            <w:bottom w:val="none" w:sz="0" w:space="0" w:color="auto"/>
            <w:right w:val="none" w:sz="0" w:space="0" w:color="auto"/>
          </w:divBdr>
        </w:div>
        <w:div w:id="2089691617">
          <w:marLeft w:val="0"/>
          <w:marRight w:val="0"/>
          <w:marTop w:val="0"/>
          <w:marBottom w:val="0"/>
          <w:divBdr>
            <w:top w:val="none" w:sz="0" w:space="0" w:color="auto"/>
            <w:left w:val="none" w:sz="0" w:space="0" w:color="auto"/>
            <w:bottom w:val="none" w:sz="0" w:space="0" w:color="auto"/>
            <w:right w:val="none" w:sz="0" w:space="0" w:color="auto"/>
          </w:divBdr>
        </w:div>
      </w:divsChild>
    </w:div>
    <w:div w:id="607202961">
      <w:bodyDiv w:val="1"/>
      <w:marLeft w:val="0"/>
      <w:marRight w:val="0"/>
      <w:marTop w:val="0"/>
      <w:marBottom w:val="0"/>
      <w:divBdr>
        <w:top w:val="none" w:sz="0" w:space="0" w:color="auto"/>
        <w:left w:val="none" w:sz="0" w:space="0" w:color="auto"/>
        <w:bottom w:val="none" w:sz="0" w:space="0" w:color="auto"/>
        <w:right w:val="none" w:sz="0" w:space="0" w:color="auto"/>
      </w:divBdr>
      <w:divsChild>
        <w:div w:id="1988971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905874">
              <w:marLeft w:val="0"/>
              <w:marRight w:val="0"/>
              <w:marTop w:val="0"/>
              <w:marBottom w:val="0"/>
              <w:divBdr>
                <w:top w:val="none" w:sz="0" w:space="0" w:color="auto"/>
                <w:left w:val="none" w:sz="0" w:space="0" w:color="auto"/>
                <w:bottom w:val="none" w:sz="0" w:space="0" w:color="auto"/>
                <w:right w:val="none" w:sz="0" w:space="0" w:color="auto"/>
              </w:divBdr>
              <w:divsChild>
                <w:div w:id="554776221">
                  <w:marLeft w:val="0"/>
                  <w:marRight w:val="0"/>
                  <w:marTop w:val="0"/>
                  <w:marBottom w:val="0"/>
                  <w:divBdr>
                    <w:top w:val="none" w:sz="0" w:space="0" w:color="auto"/>
                    <w:left w:val="none" w:sz="0" w:space="0" w:color="auto"/>
                    <w:bottom w:val="none" w:sz="0" w:space="0" w:color="auto"/>
                    <w:right w:val="none" w:sz="0" w:space="0" w:color="auto"/>
                  </w:divBdr>
                  <w:divsChild>
                    <w:div w:id="7148436">
                      <w:marLeft w:val="0"/>
                      <w:marRight w:val="0"/>
                      <w:marTop w:val="0"/>
                      <w:marBottom w:val="0"/>
                      <w:divBdr>
                        <w:top w:val="none" w:sz="0" w:space="0" w:color="auto"/>
                        <w:left w:val="none" w:sz="0" w:space="0" w:color="auto"/>
                        <w:bottom w:val="none" w:sz="0" w:space="0" w:color="auto"/>
                        <w:right w:val="none" w:sz="0" w:space="0" w:color="auto"/>
                      </w:divBdr>
                    </w:div>
                    <w:div w:id="62920893">
                      <w:marLeft w:val="0"/>
                      <w:marRight w:val="0"/>
                      <w:marTop w:val="0"/>
                      <w:marBottom w:val="0"/>
                      <w:divBdr>
                        <w:top w:val="none" w:sz="0" w:space="0" w:color="auto"/>
                        <w:left w:val="none" w:sz="0" w:space="0" w:color="auto"/>
                        <w:bottom w:val="none" w:sz="0" w:space="0" w:color="auto"/>
                        <w:right w:val="none" w:sz="0" w:space="0" w:color="auto"/>
                      </w:divBdr>
                    </w:div>
                    <w:div w:id="64887464">
                      <w:marLeft w:val="0"/>
                      <w:marRight w:val="0"/>
                      <w:marTop w:val="0"/>
                      <w:marBottom w:val="0"/>
                      <w:divBdr>
                        <w:top w:val="none" w:sz="0" w:space="0" w:color="auto"/>
                        <w:left w:val="none" w:sz="0" w:space="0" w:color="auto"/>
                        <w:bottom w:val="none" w:sz="0" w:space="0" w:color="auto"/>
                        <w:right w:val="none" w:sz="0" w:space="0" w:color="auto"/>
                      </w:divBdr>
                    </w:div>
                    <w:div w:id="128480134">
                      <w:marLeft w:val="0"/>
                      <w:marRight w:val="0"/>
                      <w:marTop w:val="0"/>
                      <w:marBottom w:val="0"/>
                      <w:divBdr>
                        <w:top w:val="none" w:sz="0" w:space="0" w:color="auto"/>
                        <w:left w:val="none" w:sz="0" w:space="0" w:color="auto"/>
                        <w:bottom w:val="none" w:sz="0" w:space="0" w:color="auto"/>
                        <w:right w:val="none" w:sz="0" w:space="0" w:color="auto"/>
                      </w:divBdr>
                    </w:div>
                    <w:div w:id="153110858">
                      <w:marLeft w:val="0"/>
                      <w:marRight w:val="0"/>
                      <w:marTop w:val="0"/>
                      <w:marBottom w:val="0"/>
                      <w:divBdr>
                        <w:top w:val="none" w:sz="0" w:space="0" w:color="auto"/>
                        <w:left w:val="none" w:sz="0" w:space="0" w:color="auto"/>
                        <w:bottom w:val="none" w:sz="0" w:space="0" w:color="auto"/>
                        <w:right w:val="none" w:sz="0" w:space="0" w:color="auto"/>
                      </w:divBdr>
                    </w:div>
                    <w:div w:id="337539630">
                      <w:marLeft w:val="0"/>
                      <w:marRight w:val="0"/>
                      <w:marTop w:val="0"/>
                      <w:marBottom w:val="0"/>
                      <w:divBdr>
                        <w:top w:val="none" w:sz="0" w:space="0" w:color="auto"/>
                        <w:left w:val="none" w:sz="0" w:space="0" w:color="auto"/>
                        <w:bottom w:val="none" w:sz="0" w:space="0" w:color="auto"/>
                        <w:right w:val="none" w:sz="0" w:space="0" w:color="auto"/>
                      </w:divBdr>
                    </w:div>
                    <w:div w:id="397631490">
                      <w:marLeft w:val="0"/>
                      <w:marRight w:val="0"/>
                      <w:marTop w:val="0"/>
                      <w:marBottom w:val="0"/>
                      <w:divBdr>
                        <w:top w:val="none" w:sz="0" w:space="0" w:color="auto"/>
                        <w:left w:val="none" w:sz="0" w:space="0" w:color="auto"/>
                        <w:bottom w:val="none" w:sz="0" w:space="0" w:color="auto"/>
                        <w:right w:val="none" w:sz="0" w:space="0" w:color="auto"/>
                      </w:divBdr>
                    </w:div>
                    <w:div w:id="420570880">
                      <w:marLeft w:val="0"/>
                      <w:marRight w:val="0"/>
                      <w:marTop w:val="0"/>
                      <w:marBottom w:val="0"/>
                      <w:divBdr>
                        <w:top w:val="none" w:sz="0" w:space="0" w:color="auto"/>
                        <w:left w:val="none" w:sz="0" w:space="0" w:color="auto"/>
                        <w:bottom w:val="none" w:sz="0" w:space="0" w:color="auto"/>
                        <w:right w:val="none" w:sz="0" w:space="0" w:color="auto"/>
                      </w:divBdr>
                    </w:div>
                    <w:div w:id="862786672">
                      <w:marLeft w:val="0"/>
                      <w:marRight w:val="0"/>
                      <w:marTop w:val="0"/>
                      <w:marBottom w:val="0"/>
                      <w:divBdr>
                        <w:top w:val="none" w:sz="0" w:space="0" w:color="auto"/>
                        <w:left w:val="none" w:sz="0" w:space="0" w:color="auto"/>
                        <w:bottom w:val="none" w:sz="0" w:space="0" w:color="auto"/>
                        <w:right w:val="none" w:sz="0" w:space="0" w:color="auto"/>
                      </w:divBdr>
                    </w:div>
                    <w:div w:id="1171993630">
                      <w:marLeft w:val="0"/>
                      <w:marRight w:val="0"/>
                      <w:marTop w:val="0"/>
                      <w:marBottom w:val="0"/>
                      <w:divBdr>
                        <w:top w:val="none" w:sz="0" w:space="0" w:color="auto"/>
                        <w:left w:val="none" w:sz="0" w:space="0" w:color="auto"/>
                        <w:bottom w:val="none" w:sz="0" w:space="0" w:color="auto"/>
                        <w:right w:val="none" w:sz="0" w:space="0" w:color="auto"/>
                      </w:divBdr>
                    </w:div>
                    <w:div w:id="1394815863">
                      <w:marLeft w:val="0"/>
                      <w:marRight w:val="0"/>
                      <w:marTop w:val="0"/>
                      <w:marBottom w:val="0"/>
                      <w:divBdr>
                        <w:top w:val="none" w:sz="0" w:space="0" w:color="auto"/>
                        <w:left w:val="none" w:sz="0" w:space="0" w:color="auto"/>
                        <w:bottom w:val="none" w:sz="0" w:space="0" w:color="auto"/>
                        <w:right w:val="none" w:sz="0" w:space="0" w:color="auto"/>
                      </w:divBdr>
                    </w:div>
                    <w:div w:id="19414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29483">
      <w:bodyDiv w:val="1"/>
      <w:marLeft w:val="0"/>
      <w:marRight w:val="0"/>
      <w:marTop w:val="0"/>
      <w:marBottom w:val="0"/>
      <w:divBdr>
        <w:top w:val="none" w:sz="0" w:space="0" w:color="auto"/>
        <w:left w:val="none" w:sz="0" w:space="0" w:color="auto"/>
        <w:bottom w:val="none" w:sz="0" w:space="0" w:color="auto"/>
        <w:right w:val="none" w:sz="0" w:space="0" w:color="auto"/>
      </w:divBdr>
    </w:div>
    <w:div w:id="617375606">
      <w:bodyDiv w:val="1"/>
      <w:marLeft w:val="0"/>
      <w:marRight w:val="0"/>
      <w:marTop w:val="0"/>
      <w:marBottom w:val="0"/>
      <w:divBdr>
        <w:top w:val="none" w:sz="0" w:space="0" w:color="auto"/>
        <w:left w:val="none" w:sz="0" w:space="0" w:color="auto"/>
        <w:bottom w:val="none" w:sz="0" w:space="0" w:color="auto"/>
        <w:right w:val="none" w:sz="0" w:space="0" w:color="auto"/>
      </w:divBdr>
    </w:div>
    <w:div w:id="641931447">
      <w:bodyDiv w:val="1"/>
      <w:marLeft w:val="0"/>
      <w:marRight w:val="0"/>
      <w:marTop w:val="0"/>
      <w:marBottom w:val="0"/>
      <w:divBdr>
        <w:top w:val="none" w:sz="0" w:space="0" w:color="auto"/>
        <w:left w:val="none" w:sz="0" w:space="0" w:color="auto"/>
        <w:bottom w:val="none" w:sz="0" w:space="0" w:color="auto"/>
        <w:right w:val="none" w:sz="0" w:space="0" w:color="auto"/>
      </w:divBdr>
    </w:div>
    <w:div w:id="655305706">
      <w:bodyDiv w:val="1"/>
      <w:marLeft w:val="0"/>
      <w:marRight w:val="0"/>
      <w:marTop w:val="0"/>
      <w:marBottom w:val="0"/>
      <w:divBdr>
        <w:top w:val="none" w:sz="0" w:space="0" w:color="auto"/>
        <w:left w:val="none" w:sz="0" w:space="0" w:color="auto"/>
        <w:bottom w:val="none" w:sz="0" w:space="0" w:color="auto"/>
        <w:right w:val="none" w:sz="0" w:space="0" w:color="auto"/>
      </w:divBdr>
      <w:divsChild>
        <w:div w:id="4484892">
          <w:marLeft w:val="0"/>
          <w:marRight w:val="0"/>
          <w:marTop w:val="0"/>
          <w:marBottom w:val="0"/>
          <w:divBdr>
            <w:top w:val="none" w:sz="0" w:space="0" w:color="auto"/>
            <w:left w:val="none" w:sz="0" w:space="0" w:color="auto"/>
            <w:bottom w:val="none" w:sz="0" w:space="0" w:color="auto"/>
            <w:right w:val="none" w:sz="0" w:space="0" w:color="auto"/>
          </w:divBdr>
        </w:div>
        <w:div w:id="286857103">
          <w:marLeft w:val="0"/>
          <w:marRight w:val="0"/>
          <w:marTop w:val="0"/>
          <w:marBottom w:val="0"/>
          <w:divBdr>
            <w:top w:val="none" w:sz="0" w:space="0" w:color="auto"/>
            <w:left w:val="none" w:sz="0" w:space="0" w:color="auto"/>
            <w:bottom w:val="none" w:sz="0" w:space="0" w:color="auto"/>
            <w:right w:val="none" w:sz="0" w:space="0" w:color="auto"/>
          </w:divBdr>
        </w:div>
        <w:div w:id="377315592">
          <w:marLeft w:val="0"/>
          <w:marRight w:val="0"/>
          <w:marTop w:val="0"/>
          <w:marBottom w:val="0"/>
          <w:divBdr>
            <w:top w:val="none" w:sz="0" w:space="0" w:color="auto"/>
            <w:left w:val="none" w:sz="0" w:space="0" w:color="auto"/>
            <w:bottom w:val="none" w:sz="0" w:space="0" w:color="auto"/>
            <w:right w:val="none" w:sz="0" w:space="0" w:color="auto"/>
          </w:divBdr>
        </w:div>
        <w:div w:id="561210192">
          <w:marLeft w:val="0"/>
          <w:marRight w:val="0"/>
          <w:marTop w:val="0"/>
          <w:marBottom w:val="0"/>
          <w:divBdr>
            <w:top w:val="none" w:sz="0" w:space="0" w:color="auto"/>
            <w:left w:val="none" w:sz="0" w:space="0" w:color="auto"/>
            <w:bottom w:val="none" w:sz="0" w:space="0" w:color="auto"/>
            <w:right w:val="none" w:sz="0" w:space="0" w:color="auto"/>
          </w:divBdr>
        </w:div>
        <w:div w:id="729116073">
          <w:marLeft w:val="0"/>
          <w:marRight w:val="0"/>
          <w:marTop w:val="0"/>
          <w:marBottom w:val="0"/>
          <w:divBdr>
            <w:top w:val="none" w:sz="0" w:space="0" w:color="auto"/>
            <w:left w:val="none" w:sz="0" w:space="0" w:color="auto"/>
            <w:bottom w:val="none" w:sz="0" w:space="0" w:color="auto"/>
            <w:right w:val="none" w:sz="0" w:space="0" w:color="auto"/>
          </w:divBdr>
        </w:div>
        <w:div w:id="1319384344">
          <w:marLeft w:val="0"/>
          <w:marRight w:val="0"/>
          <w:marTop w:val="0"/>
          <w:marBottom w:val="0"/>
          <w:divBdr>
            <w:top w:val="none" w:sz="0" w:space="0" w:color="auto"/>
            <w:left w:val="none" w:sz="0" w:space="0" w:color="auto"/>
            <w:bottom w:val="none" w:sz="0" w:space="0" w:color="auto"/>
            <w:right w:val="none" w:sz="0" w:space="0" w:color="auto"/>
          </w:divBdr>
        </w:div>
        <w:div w:id="1763838894">
          <w:marLeft w:val="0"/>
          <w:marRight w:val="0"/>
          <w:marTop w:val="0"/>
          <w:marBottom w:val="0"/>
          <w:divBdr>
            <w:top w:val="none" w:sz="0" w:space="0" w:color="auto"/>
            <w:left w:val="none" w:sz="0" w:space="0" w:color="auto"/>
            <w:bottom w:val="none" w:sz="0" w:space="0" w:color="auto"/>
            <w:right w:val="none" w:sz="0" w:space="0" w:color="auto"/>
          </w:divBdr>
          <w:divsChild>
            <w:div w:id="147595078">
              <w:marLeft w:val="0"/>
              <w:marRight w:val="0"/>
              <w:marTop w:val="0"/>
              <w:marBottom w:val="0"/>
              <w:divBdr>
                <w:top w:val="none" w:sz="0" w:space="0" w:color="auto"/>
                <w:left w:val="none" w:sz="0" w:space="0" w:color="auto"/>
                <w:bottom w:val="none" w:sz="0" w:space="0" w:color="auto"/>
                <w:right w:val="none" w:sz="0" w:space="0" w:color="auto"/>
              </w:divBdr>
            </w:div>
            <w:div w:id="579142157">
              <w:marLeft w:val="0"/>
              <w:marRight w:val="0"/>
              <w:marTop w:val="0"/>
              <w:marBottom w:val="0"/>
              <w:divBdr>
                <w:top w:val="none" w:sz="0" w:space="0" w:color="auto"/>
                <w:left w:val="none" w:sz="0" w:space="0" w:color="auto"/>
                <w:bottom w:val="none" w:sz="0" w:space="0" w:color="auto"/>
                <w:right w:val="none" w:sz="0" w:space="0" w:color="auto"/>
              </w:divBdr>
            </w:div>
            <w:div w:id="659502317">
              <w:marLeft w:val="0"/>
              <w:marRight w:val="0"/>
              <w:marTop w:val="0"/>
              <w:marBottom w:val="0"/>
              <w:divBdr>
                <w:top w:val="none" w:sz="0" w:space="0" w:color="auto"/>
                <w:left w:val="none" w:sz="0" w:space="0" w:color="auto"/>
                <w:bottom w:val="none" w:sz="0" w:space="0" w:color="auto"/>
                <w:right w:val="none" w:sz="0" w:space="0" w:color="auto"/>
              </w:divBdr>
            </w:div>
            <w:div w:id="12893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7067">
      <w:bodyDiv w:val="1"/>
      <w:marLeft w:val="0"/>
      <w:marRight w:val="0"/>
      <w:marTop w:val="0"/>
      <w:marBottom w:val="0"/>
      <w:divBdr>
        <w:top w:val="none" w:sz="0" w:space="0" w:color="auto"/>
        <w:left w:val="none" w:sz="0" w:space="0" w:color="auto"/>
        <w:bottom w:val="none" w:sz="0" w:space="0" w:color="auto"/>
        <w:right w:val="none" w:sz="0" w:space="0" w:color="auto"/>
      </w:divBdr>
    </w:div>
    <w:div w:id="670570877">
      <w:bodyDiv w:val="1"/>
      <w:marLeft w:val="0"/>
      <w:marRight w:val="0"/>
      <w:marTop w:val="0"/>
      <w:marBottom w:val="0"/>
      <w:divBdr>
        <w:top w:val="none" w:sz="0" w:space="0" w:color="auto"/>
        <w:left w:val="none" w:sz="0" w:space="0" w:color="auto"/>
        <w:bottom w:val="none" w:sz="0" w:space="0" w:color="auto"/>
        <w:right w:val="none" w:sz="0" w:space="0" w:color="auto"/>
      </w:divBdr>
    </w:div>
    <w:div w:id="698314782">
      <w:bodyDiv w:val="1"/>
      <w:marLeft w:val="0"/>
      <w:marRight w:val="0"/>
      <w:marTop w:val="0"/>
      <w:marBottom w:val="0"/>
      <w:divBdr>
        <w:top w:val="none" w:sz="0" w:space="0" w:color="auto"/>
        <w:left w:val="none" w:sz="0" w:space="0" w:color="auto"/>
        <w:bottom w:val="none" w:sz="0" w:space="0" w:color="auto"/>
        <w:right w:val="none" w:sz="0" w:space="0" w:color="auto"/>
      </w:divBdr>
      <w:divsChild>
        <w:div w:id="1989436928">
          <w:marLeft w:val="0"/>
          <w:marRight w:val="0"/>
          <w:marTop w:val="0"/>
          <w:marBottom w:val="0"/>
          <w:divBdr>
            <w:top w:val="none" w:sz="0" w:space="0" w:color="auto"/>
            <w:left w:val="none" w:sz="0" w:space="0" w:color="auto"/>
            <w:bottom w:val="none" w:sz="0" w:space="0" w:color="auto"/>
            <w:right w:val="none" w:sz="0" w:space="0" w:color="auto"/>
          </w:divBdr>
          <w:divsChild>
            <w:div w:id="1948266449">
              <w:marLeft w:val="0"/>
              <w:marRight w:val="0"/>
              <w:marTop w:val="0"/>
              <w:marBottom w:val="0"/>
              <w:divBdr>
                <w:top w:val="none" w:sz="0" w:space="0" w:color="auto"/>
                <w:left w:val="none" w:sz="0" w:space="0" w:color="auto"/>
                <w:bottom w:val="none" w:sz="0" w:space="0" w:color="auto"/>
                <w:right w:val="none" w:sz="0" w:space="0" w:color="auto"/>
              </w:divBdr>
              <w:divsChild>
                <w:div w:id="584002206">
                  <w:marLeft w:val="0"/>
                  <w:marRight w:val="0"/>
                  <w:marTop w:val="0"/>
                  <w:marBottom w:val="0"/>
                  <w:divBdr>
                    <w:top w:val="none" w:sz="0" w:space="0" w:color="auto"/>
                    <w:left w:val="none" w:sz="0" w:space="0" w:color="auto"/>
                    <w:bottom w:val="none" w:sz="0" w:space="0" w:color="auto"/>
                    <w:right w:val="none" w:sz="0" w:space="0" w:color="auto"/>
                  </w:divBdr>
                  <w:divsChild>
                    <w:div w:id="2130774908">
                      <w:marLeft w:val="0"/>
                      <w:marRight w:val="0"/>
                      <w:marTop w:val="0"/>
                      <w:marBottom w:val="0"/>
                      <w:divBdr>
                        <w:top w:val="none" w:sz="0" w:space="0" w:color="auto"/>
                        <w:left w:val="none" w:sz="0" w:space="0" w:color="auto"/>
                        <w:bottom w:val="none" w:sz="0" w:space="0" w:color="auto"/>
                        <w:right w:val="none" w:sz="0" w:space="0" w:color="auto"/>
                      </w:divBdr>
                      <w:divsChild>
                        <w:div w:id="971599192">
                          <w:marLeft w:val="0"/>
                          <w:marRight w:val="0"/>
                          <w:marTop w:val="0"/>
                          <w:marBottom w:val="0"/>
                          <w:divBdr>
                            <w:top w:val="none" w:sz="0" w:space="0" w:color="auto"/>
                            <w:left w:val="none" w:sz="0" w:space="0" w:color="auto"/>
                            <w:bottom w:val="none" w:sz="0" w:space="0" w:color="auto"/>
                            <w:right w:val="none" w:sz="0" w:space="0" w:color="auto"/>
                          </w:divBdr>
                          <w:divsChild>
                            <w:div w:id="904685857">
                              <w:marLeft w:val="0"/>
                              <w:marRight w:val="0"/>
                              <w:marTop w:val="0"/>
                              <w:marBottom w:val="0"/>
                              <w:divBdr>
                                <w:top w:val="none" w:sz="0" w:space="0" w:color="auto"/>
                                <w:left w:val="none" w:sz="0" w:space="0" w:color="auto"/>
                                <w:bottom w:val="none" w:sz="0" w:space="0" w:color="auto"/>
                                <w:right w:val="none" w:sz="0" w:space="0" w:color="auto"/>
                              </w:divBdr>
                              <w:divsChild>
                                <w:div w:id="359937329">
                                  <w:marLeft w:val="0"/>
                                  <w:marRight w:val="0"/>
                                  <w:marTop w:val="0"/>
                                  <w:marBottom w:val="0"/>
                                  <w:divBdr>
                                    <w:top w:val="none" w:sz="0" w:space="0" w:color="auto"/>
                                    <w:left w:val="none" w:sz="0" w:space="0" w:color="auto"/>
                                    <w:bottom w:val="none" w:sz="0" w:space="0" w:color="auto"/>
                                    <w:right w:val="none" w:sz="0" w:space="0" w:color="auto"/>
                                  </w:divBdr>
                                  <w:divsChild>
                                    <w:div w:id="300767988">
                                      <w:marLeft w:val="0"/>
                                      <w:marRight w:val="0"/>
                                      <w:marTop w:val="0"/>
                                      <w:marBottom w:val="0"/>
                                      <w:divBdr>
                                        <w:top w:val="none" w:sz="0" w:space="0" w:color="auto"/>
                                        <w:left w:val="none" w:sz="0" w:space="0" w:color="auto"/>
                                        <w:bottom w:val="none" w:sz="0" w:space="0" w:color="auto"/>
                                        <w:right w:val="none" w:sz="0" w:space="0" w:color="auto"/>
                                      </w:divBdr>
                                    </w:div>
                                    <w:div w:id="367340957">
                                      <w:marLeft w:val="0"/>
                                      <w:marRight w:val="0"/>
                                      <w:marTop w:val="0"/>
                                      <w:marBottom w:val="0"/>
                                      <w:divBdr>
                                        <w:top w:val="none" w:sz="0" w:space="0" w:color="auto"/>
                                        <w:left w:val="none" w:sz="0" w:space="0" w:color="auto"/>
                                        <w:bottom w:val="none" w:sz="0" w:space="0" w:color="auto"/>
                                        <w:right w:val="none" w:sz="0" w:space="0" w:color="auto"/>
                                      </w:divBdr>
                                    </w:div>
                                    <w:div w:id="726343946">
                                      <w:marLeft w:val="0"/>
                                      <w:marRight w:val="0"/>
                                      <w:marTop w:val="0"/>
                                      <w:marBottom w:val="0"/>
                                      <w:divBdr>
                                        <w:top w:val="none" w:sz="0" w:space="0" w:color="auto"/>
                                        <w:left w:val="none" w:sz="0" w:space="0" w:color="auto"/>
                                        <w:bottom w:val="none" w:sz="0" w:space="0" w:color="auto"/>
                                        <w:right w:val="none" w:sz="0" w:space="0" w:color="auto"/>
                                      </w:divBdr>
                                    </w:div>
                                    <w:div w:id="1181091827">
                                      <w:marLeft w:val="0"/>
                                      <w:marRight w:val="0"/>
                                      <w:marTop w:val="0"/>
                                      <w:marBottom w:val="0"/>
                                      <w:divBdr>
                                        <w:top w:val="none" w:sz="0" w:space="0" w:color="auto"/>
                                        <w:left w:val="none" w:sz="0" w:space="0" w:color="auto"/>
                                        <w:bottom w:val="none" w:sz="0" w:space="0" w:color="auto"/>
                                        <w:right w:val="none" w:sz="0" w:space="0" w:color="auto"/>
                                      </w:divBdr>
                                    </w:div>
                                    <w:div w:id="1341082096">
                                      <w:marLeft w:val="0"/>
                                      <w:marRight w:val="0"/>
                                      <w:marTop w:val="0"/>
                                      <w:marBottom w:val="0"/>
                                      <w:divBdr>
                                        <w:top w:val="none" w:sz="0" w:space="0" w:color="auto"/>
                                        <w:left w:val="none" w:sz="0" w:space="0" w:color="auto"/>
                                        <w:bottom w:val="none" w:sz="0" w:space="0" w:color="auto"/>
                                        <w:right w:val="none" w:sz="0" w:space="0" w:color="auto"/>
                                      </w:divBdr>
                                    </w:div>
                                    <w:div w:id="1469593454">
                                      <w:marLeft w:val="0"/>
                                      <w:marRight w:val="0"/>
                                      <w:marTop w:val="0"/>
                                      <w:marBottom w:val="0"/>
                                      <w:divBdr>
                                        <w:top w:val="none" w:sz="0" w:space="0" w:color="auto"/>
                                        <w:left w:val="none" w:sz="0" w:space="0" w:color="auto"/>
                                        <w:bottom w:val="none" w:sz="0" w:space="0" w:color="auto"/>
                                        <w:right w:val="none" w:sz="0" w:space="0" w:color="auto"/>
                                      </w:divBdr>
                                    </w:div>
                                    <w:div w:id="1693411020">
                                      <w:marLeft w:val="0"/>
                                      <w:marRight w:val="0"/>
                                      <w:marTop w:val="0"/>
                                      <w:marBottom w:val="0"/>
                                      <w:divBdr>
                                        <w:top w:val="none" w:sz="0" w:space="0" w:color="auto"/>
                                        <w:left w:val="none" w:sz="0" w:space="0" w:color="auto"/>
                                        <w:bottom w:val="none" w:sz="0" w:space="0" w:color="auto"/>
                                        <w:right w:val="none" w:sz="0" w:space="0" w:color="auto"/>
                                      </w:divBdr>
                                    </w:div>
                                    <w:div w:id="1995596390">
                                      <w:marLeft w:val="0"/>
                                      <w:marRight w:val="0"/>
                                      <w:marTop w:val="0"/>
                                      <w:marBottom w:val="0"/>
                                      <w:divBdr>
                                        <w:top w:val="none" w:sz="0" w:space="0" w:color="auto"/>
                                        <w:left w:val="none" w:sz="0" w:space="0" w:color="auto"/>
                                        <w:bottom w:val="none" w:sz="0" w:space="0" w:color="auto"/>
                                        <w:right w:val="none" w:sz="0" w:space="0" w:color="auto"/>
                                      </w:divBdr>
                                    </w:div>
                                    <w:div w:id="2086223121">
                                      <w:marLeft w:val="0"/>
                                      <w:marRight w:val="0"/>
                                      <w:marTop w:val="0"/>
                                      <w:marBottom w:val="0"/>
                                      <w:divBdr>
                                        <w:top w:val="none" w:sz="0" w:space="0" w:color="auto"/>
                                        <w:left w:val="none" w:sz="0" w:space="0" w:color="auto"/>
                                        <w:bottom w:val="none" w:sz="0" w:space="0" w:color="auto"/>
                                        <w:right w:val="none" w:sz="0" w:space="0" w:color="auto"/>
                                      </w:divBdr>
                                    </w:div>
                                    <w:div w:id="2128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896606">
      <w:bodyDiv w:val="1"/>
      <w:marLeft w:val="0"/>
      <w:marRight w:val="0"/>
      <w:marTop w:val="0"/>
      <w:marBottom w:val="0"/>
      <w:divBdr>
        <w:top w:val="none" w:sz="0" w:space="0" w:color="auto"/>
        <w:left w:val="none" w:sz="0" w:space="0" w:color="auto"/>
        <w:bottom w:val="none" w:sz="0" w:space="0" w:color="auto"/>
        <w:right w:val="none" w:sz="0" w:space="0" w:color="auto"/>
      </w:divBdr>
    </w:div>
    <w:div w:id="723213193">
      <w:bodyDiv w:val="1"/>
      <w:marLeft w:val="0"/>
      <w:marRight w:val="0"/>
      <w:marTop w:val="0"/>
      <w:marBottom w:val="0"/>
      <w:divBdr>
        <w:top w:val="none" w:sz="0" w:space="0" w:color="auto"/>
        <w:left w:val="none" w:sz="0" w:space="0" w:color="auto"/>
        <w:bottom w:val="none" w:sz="0" w:space="0" w:color="auto"/>
        <w:right w:val="none" w:sz="0" w:space="0" w:color="auto"/>
      </w:divBdr>
      <w:divsChild>
        <w:div w:id="64450965">
          <w:marLeft w:val="0"/>
          <w:marRight w:val="0"/>
          <w:marTop w:val="0"/>
          <w:marBottom w:val="0"/>
          <w:divBdr>
            <w:top w:val="none" w:sz="0" w:space="0" w:color="auto"/>
            <w:left w:val="none" w:sz="0" w:space="0" w:color="auto"/>
            <w:bottom w:val="none" w:sz="0" w:space="0" w:color="auto"/>
            <w:right w:val="none" w:sz="0" w:space="0" w:color="auto"/>
          </w:divBdr>
        </w:div>
        <w:div w:id="66727749">
          <w:marLeft w:val="0"/>
          <w:marRight w:val="0"/>
          <w:marTop w:val="0"/>
          <w:marBottom w:val="0"/>
          <w:divBdr>
            <w:top w:val="none" w:sz="0" w:space="0" w:color="auto"/>
            <w:left w:val="none" w:sz="0" w:space="0" w:color="auto"/>
            <w:bottom w:val="none" w:sz="0" w:space="0" w:color="auto"/>
            <w:right w:val="none" w:sz="0" w:space="0" w:color="auto"/>
          </w:divBdr>
        </w:div>
        <w:div w:id="266928193">
          <w:marLeft w:val="0"/>
          <w:marRight w:val="0"/>
          <w:marTop w:val="0"/>
          <w:marBottom w:val="0"/>
          <w:divBdr>
            <w:top w:val="none" w:sz="0" w:space="0" w:color="auto"/>
            <w:left w:val="none" w:sz="0" w:space="0" w:color="auto"/>
            <w:bottom w:val="none" w:sz="0" w:space="0" w:color="auto"/>
            <w:right w:val="none" w:sz="0" w:space="0" w:color="auto"/>
          </w:divBdr>
        </w:div>
        <w:div w:id="366685525">
          <w:marLeft w:val="0"/>
          <w:marRight w:val="0"/>
          <w:marTop w:val="0"/>
          <w:marBottom w:val="0"/>
          <w:divBdr>
            <w:top w:val="none" w:sz="0" w:space="0" w:color="auto"/>
            <w:left w:val="none" w:sz="0" w:space="0" w:color="auto"/>
            <w:bottom w:val="none" w:sz="0" w:space="0" w:color="auto"/>
            <w:right w:val="none" w:sz="0" w:space="0" w:color="auto"/>
          </w:divBdr>
        </w:div>
        <w:div w:id="483818277">
          <w:marLeft w:val="0"/>
          <w:marRight w:val="0"/>
          <w:marTop w:val="0"/>
          <w:marBottom w:val="0"/>
          <w:divBdr>
            <w:top w:val="none" w:sz="0" w:space="0" w:color="auto"/>
            <w:left w:val="none" w:sz="0" w:space="0" w:color="auto"/>
            <w:bottom w:val="none" w:sz="0" w:space="0" w:color="auto"/>
            <w:right w:val="none" w:sz="0" w:space="0" w:color="auto"/>
          </w:divBdr>
        </w:div>
        <w:div w:id="486242350">
          <w:marLeft w:val="0"/>
          <w:marRight w:val="0"/>
          <w:marTop w:val="0"/>
          <w:marBottom w:val="0"/>
          <w:divBdr>
            <w:top w:val="none" w:sz="0" w:space="0" w:color="auto"/>
            <w:left w:val="none" w:sz="0" w:space="0" w:color="auto"/>
            <w:bottom w:val="none" w:sz="0" w:space="0" w:color="auto"/>
            <w:right w:val="none" w:sz="0" w:space="0" w:color="auto"/>
          </w:divBdr>
        </w:div>
        <w:div w:id="750591258">
          <w:marLeft w:val="0"/>
          <w:marRight w:val="0"/>
          <w:marTop w:val="0"/>
          <w:marBottom w:val="0"/>
          <w:divBdr>
            <w:top w:val="none" w:sz="0" w:space="0" w:color="auto"/>
            <w:left w:val="none" w:sz="0" w:space="0" w:color="auto"/>
            <w:bottom w:val="none" w:sz="0" w:space="0" w:color="auto"/>
            <w:right w:val="none" w:sz="0" w:space="0" w:color="auto"/>
          </w:divBdr>
        </w:div>
        <w:div w:id="778528109">
          <w:marLeft w:val="0"/>
          <w:marRight w:val="0"/>
          <w:marTop w:val="0"/>
          <w:marBottom w:val="0"/>
          <w:divBdr>
            <w:top w:val="none" w:sz="0" w:space="0" w:color="auto"/>
            <w:left w:val="none" w:sz="0" w:space="0" w:color="auto"/>
            <w:bottom w:val="none" w:sz="0" w:space="0" w:color="auto"/>
            <w:right w:val="none" w:sz="0" w:space="0" w:color="auto"/>
          </w:divBdr>
        </w:div>
        <w:div w:id="821967320">
          <w:marLeft w:val="0"/>
          <w:marRight w:val="0"/>
          <w:marTop w:val="0"/>
          <w:marBottom w:val="0"/>
          <w:divBdr>
            <w:top w:val="none" w:sz="0" w:space="0" w:color="auto"/>
            <w:left w:val="none" w:sz="0" w:space="0" w:color="auto"/>
            <w:bottom w:val="none" w:sz="0" w:space="0" w:color="auto"/>
            <w:right w:val="none" w:sz="0" w:space="0" w:color="auto"/>
          </w:divBdr>
        </w:div>
        <w:div w:id="954867796">
          <w:marLeft w:val="0"/>
          <w:marRight w:val="0"/>
          <w:marTop w:val="0"/>
          <w:marBottom w:val="0"/>
          <w:divBdr>
            <w:top w:val="none" w:sz="0" w:space="0" w:color="auto"/>
            <w:left w:val="none" w:sz="0" w:space="0" w:color="auto"/>
            <w:bottom w:val="none" w:sz="0" w:space="0" w:color="auto"/>
            <w:right w:val="none" w:sz="0" w:space="0" w:color="auto"/>
          </w:divBdr>
        </w:div>
        <w:div w:id="987323936">
          <w:marLeft w:val="0"/>
          <w:marRight w:val="0"/>
          <w:marTop w:val="0"/>
          <w:marBottom w:val="0"/>
          <w:divBdr>
            <w:top w:val="none" w:sz="0" w:space="0" w:color="auto"/>
            <w:left w:val="none" w:sz="0" w:space="0" w:color="auto"/>
            <w:bottom w:val="none" w:sz="0" w:space="0" w:color="auto"/>
            <w:right w:val="none" w:sz="0" w:space="0" w:color="auto"/>
          </w:divBdr>
        </w:div>
        <w:div w:id="1047026470">
          <w:marLeft w:val="0"/>
          <w:marRight w:val="0"/>
          <w:marTop w:val="0"/>
          <w:marBottom w:val="0"/>
          <w:divBdr>
            <w:top w:val="none" w:sz="0" w:space="0" w:color="auto"/>
            <w:left w:val="none" w:sz="0" w:space="0" w:color="auto"/>
            <w:bottom w:val="none" w:sz="0" w:space="0" w:color="auto"/>
            <w:right w:val="none" w:sz="0" w:space="0" w:color="auto"/>
          </w:divBdr>
        </w:div>
        <w:div w:id="1612470054">
          <w:marLeft w:val="0"/>
          <w:marRight w:val="0"/>
          <w:marTop w:val="0"/>
          <w:marBottom w:val="0"/>
          <w:divBdr>
            <w:top w:val="none" w:sz="0" w:space="0" w:color="auto"/>
            <w:left w:val="none" w:sz="0" w:space="0" w:color="auto"/>
            <w:bottom w:val="none" w:sz="0" w:space="0" w:color="auto"/>
            <w:right w:val="none" w:sz="0" w:space="0" w:color="auto"/>
          </w:divBdr>
        </w:div>
        <w:div w:id="1737630033">
          <w:marLeft w:val="0"/>
          <w:marRight w:val="0"/>
          <w:marTop w:val="0"/>
          <w:marBottom w:val="0"/>
          <w:divBdr>
            <w:top w:val="none" w:sz="0" w:space="0" w:color="auto"/>
            <w:left w:val="none" w:sz="0" w:space="0" w:color="auto"/>
            <w:bottom w:val="none" w:sz="0" w:space="0" w:color="auto"/>
            <w:right w:val="none" w:sz="0" w:space="0" w:color="auto"/>
          </w:divBdr>
        </w:div>
        <w:div w:id="1757937871">
          <w:marLeft w:val="0"/>
          <w:marRight w:val="0"/>
          <w:marTop w:val="0"/>
          <w:marBottom w:val="0"/>
          <w:divBdr>
            <w:top w:val="none" w:sz="0" w:space="0" w:color="auto"/>
            <w:left w:val="none" w:sz="0" w:space="0" w:color="auto"/>
            <w:bottom w:val="none" w:sz="0" w:space="0" w:color="auto"/>
            <w:right w:val="none" w:sz="0" w:space="0" w:color="auto"/>
          </w:divBdr>
        </w:div>
      </w:divsChild>
    </w:div>
    <w:div w:id="741562305">
      <w:bodyDiv w:val="1"/>
      <w:marLeft w:val="0"/>
      <w:marRight w:val="0"/>
      <w:marTop w:val="0"/>
      <w:marBottom w:val="0"/>
      <w:divBdr>
        <w:top w:val="none" w:sz="0" w:space="0" w:color="auto"/>
        <w:left w:val="none" w:sz="0" w:space="0" w:color="auto"/>
        <w:bottom w:val="none" w:sz="0" w:space="0" w:color="auto"/>
        <w:right w:val="none" w:sz="0" w:space="0" w:color="auto"/>
      </w:divBdr>
    </w:div>
    <w:div w:id="744180316">
      <w:bodyDiv w:val="1"/>
      <w:marLeft w:val="0"/>
      <w:marRight w:val="0"/>
      <w:marTop w:val="0"/>
      <w:marBottom w:val="0"/>
      <w:divBdr>
        <w:top w:val="none" w:sz="0" w:space="0" w:color="auto"/>
        <w:left w:val="none" w:sz="0" w:space="0" w:color="auto"/>
        <w:bottom w:val="none" w:sz="0" w:space="0" w:color="auto"/>
        <w:right w:val="none" w:sz="0" w:space="0" w:color="auto"/>
      </w:divBdr>
    </w:div>
    <w:div w:id="751468375">
      <w:bodyDiv w:val="1"/>
      <w:marLeft w:val="0"/>
      <w:marRight w:val="0"/>
      <w:marTop w:val="0"/>
      <w:marBottom w:val="0"/>
      <w:divBdr>
        <w:top w:val="none" w:sz="0" w:space="0" w:color="auto"/>
        <w:left w:val="none" w:sz="0" w:space="0" w:color="auto"/>
        <w:bottom w:val="none" w:sz="0" w:space="0" w:color="auto"/>
        <w:right w:val="none" w:sz="0" w:space="0" w:color="auto"/>
      </w:divBdr>
      <w:divsChild>
        <w:div w:id="1279408250">
          <w:marLeft w:val="240"/>
          <w:marRight w:val="0"/>
          <w:marTop w:val="240"/>
          <w:marBottom w:val="240"/>
          <w:divBdr>
            <w:top w:val="none" w:sz="0" w:space="0" w:color="auto"/>
            <w:left w:val="none" w:sz="0" w:space="0" w:color="auto"/>
            <w:bottom w:val="none" w:sz="0" w:space="0" w:color="auto"/>
            <w:right w:val="none" w:sz="0" w:space="0" w:color="auto"/>
          </w:divBdr>
        </w:div>
      </w:divsChild>
    </w:div>
    <w:div w:id="772408251">
      <w:bodyDiv w:val="1"/>
      <w:marLeft w:val="0"/>
      <w:marRight w:val="0"/>
      <w:marTop w:val="0"/>
      <w:marBottom w:val="0"/>
      <w:divBdr>
        <w:top w:val="none" w:sz="0" w:space="0" w:color="auto"/>
        <w:left w:val="none" w:sz="0" w:space="0" w:color="auto"/>
        <w:bottom w:val="none" w:sz="0" w:space="0" w:color="auto"/>
        <w:right w:val="none" w:sz="0" w:space="0" w:color="auto"/>
      </w:divBdr>
    </w:div>
    <w:div w:id="772820939">
      <w:bodyDiv w:val="1"/>
      <w:marLeft w:val="0"/>
      <w:marRight w:val="0"/>
      <w:marTop w:val="0"/>
      <w:marBottom w:val="0"/>
      <w:divBdr>
        <w:top w:val="none" w:sz="0" w:space="0" w:color="auto"/>
        <w:left w:val="none" w:sz="0" w:space="0" w:color="auto"/>
        <w:bottom w:val="none" w:sz="0" w:space="0" w:color="auto"/>
        <w:right w:val="none" w:sz="0" w:space="0" w:color="auto"/>
      </w:divBdr>
      <w:divsChild>
        <w:div w:id="1713143661">
          <w:marLeft w:val="240"/>
          <w:marRight w:val="0"/>
          <w:marTop w:val="0"/>
          <w:marBottom w:val="0"/>
          <w:divBdr>
            <w:top w:val="none" w:sz="0" w:space="0" w:color="auto"/>
            <w:left w:val="none" w:sz="0" w:space="0" w:color="auto"/>
            <w:bottom w:val="none" w:sz="0" w:space="0" w:color="auto"/>
            <w:right w:val="none" w:sz="0" w:space="0" w:color="auto"/>
          </w:divBdr>
        </w:div>
      </w:divsChild>
    </w:div>
    <w:div w:id="784423976">
      <w:bodyDiv w:val="1"/>
      <w:marLeft w:val="0"/>
      <w:marRight w:val="0"/>
      <w:marTop w:val="0"/>
      <w:marBottom w:val="0"/>
      <w:divBdr>
        <w:top w:val="none" w:sz="0" w:space="0" w:color="auto"/>
        <w:left w:val="none" w:sz="0" w:space="0" w:color="auto"/>
        <w:bottom w:val="none" w:sz="0" w:space="0" w:color="auto"/>
        <w:right w:val="none" w:sz="0" w:space="0" w:color="auto"/>
      </w:divBdr>
    </w:div>
    <w:div w:id="794367117">
      <w:bodyDiv w:val="1"/>
      <w:marLeft w:val="0"/>
      <w:marRight w:val="0"/>
      <w:marTop w:val="0"/>
      <w:marBottom w:val="0"/>
      <w:divBdr>
        <w:top w:val="none" w:sz="0" w:space="0" w:color="auto"/>
        <w:left w:val="none" w:sz="0" w:space="0" w:color="auto"/>
        <w:bottom w:val="none" w:sz="0" w:space="0" w:color="auto"/>
        <w:right w:val="none" w:sz="0" w:space="0" w:color="auto"/>
      </w:divBdr>
    </w:div>
    <w:div w:id="809052412">
      <w:bodyDiv w:val="1"/>
      <w:marLeft w:val="0"/>
      <w:marRight w:val="0"/>
      <w:marTop w:val="0"/>
      <w:marBottom w:val="0"/>
      <w:divBdr>
        <w:top w:val="none" w:sz="0" w:space="0" w:color="auto"/>
        <w:left w:val="none" w:sz="0" w:space="0" w:color="auto"/>
        <w:bottom w:val="none" w:sz="0" w:space="0" w:color="auto"/>
        <w:right w:val="none" w:sz="0" w:space="0" w:color="auto"/>
      </w:divBdr>
    </w:div>
    <w:div w:id="816578564">
      <w:bodyDiv w:val="1"/>
      <w:marLeft w:val="0"/>
      <w:marRight w:val="0"/>
      <w:marTop w:val="0"/>
      <w:marBottom w:val="0"/>
      <w:divBdr>
        <w:top w:val="none" w:sz="0" w:space="0" w:color="auto"/>
        <w:left w:val="none" w:sz="0" w:space="0" w:color="auto"/>
        <w:bottom w:val="none" w:sz="0" w:space="0" w:color="auto"/>
        <w:right w:val="none" w:sz="0" w:space="0" w:color="auto"/>
      </w:divBdr>
      <w:divsChild>
        <w:div w:id="1035620070">
          <w:marLeft w:val="0"/>
          <w:marRight w:val="0"/>
          <w:marTop w:val="0"/>
          <w:marBottom w:val="0"/>
          <w:divBdr>
            <w:top w:val="none" w:sz="0" w:space="0" w:color="auto"/>
            <w:left w:val="none" w:sz="0" w:space="0" w:color="auto"/>
            <w:bottom w:val="none" w:sz="0" w:space="0" w:color="auto"/>
            <w:right w:val="none" w:sz="0" w:space="0" w:color="auto"/>
          </w:divBdr>
        </w:div>
      </w:divsChild>
    </w:div>
    <w:div w:id="859662685">
      <w:bodyDiv w:val="1"/>
      <w:marLeft w:val="0"/>
      <w:marRight w:val="0"/>
      <w:marTop w:val="0"/>
      <w:marBottom w:val="0"/>
      <w:divBdr>
        <w:top w:val="none" w:sz="0" w:space="0" w:color="auto"/>
        <w:left w:val="none" w:sz="0" w:space="0" w:color="auto"/>
        <w:bottom w:val="none" w:sz="0" w:space="0" w:color="auto"/>
        <w:right w:val="none" w:sz="0" w:space="0" w:color="auto"/>
      </w:divBdr>
    </w:div>
    <w:div w:id="878781995">
      <w:bodyDiv w:val="1"/>
      <w:marLeft w:val="0"/>
      <w:marRight w:val="0"/>
      <w:marTop w:val="0"/>
      <w:marBottom w:val="0"/>
      <w:divBdr>
        <w:top w:val="none" w:sz="0" w:space="0" w:color="auto"/>
        <w:left w:val="none" w:sz="0" w:space="0" w:color="auto"/>
        <w:bottom w:val="none" w:sz="0" w:space="0" w:color="auto"/>
        <w:right w:val="none" w:sz="0" w:space="0" w:color="auto"/>
      </w:divBdr>
      <w:divsChild>
        <w:div w:id="1064451503">
          <w:marLeft w:val="0"/>
          <w:marRight w:val="0"/>
          <w:marTop w:val="0"/>
          <w:marBottom w:val="0"/>
          <w:divBdr>
            <w:top w:val="none" w:sz="0" w:space="0" w:color="auto"/>
            <w:left w:val="none" w:sz="0" w:space="0" w:color="auto"/>
            <w:bottom w:val="none" w:sz="0" w:space="0" w:color="auto"/>
            <w:right w:val="none" w:sz="0" w:space="0" w:color="auto"/>
          </w:divBdr>
        </w:div>
        <w:div w:id="1815440713">
          <w:marLeft w:val="0"/>
          <w:marRight w:val="0"/>
          <w:marTop w:val="0"/>
          <w:marBottom w:val="0"/>
          <w:divBdr>
            <w:top w:val="none" w:sz="0" w:space="0" w:color="auto"/>
            <w:left w:val="none" w:sz="0" w:space="0" w:color="auto"/>
            <w:bottom w:val="none" w:sz="0" w:space="0" w:color="auto"/>
            <w:right w:val="none" w:sz="0" w:space="0" w:color="auto"/>
          </w:divBdr>
        </w:div>
        <w:div w:id="1820145339">
          <w:marLeft w:val="0"/>
          <w:marRight w:val="0"/>
          <w:marTop w:val="0"/>
          <w:marBottom w:val="0"/>
          <w:divBdr>
            <w:top w:val="none" w:sz="0" w:space="0" w:color="auto"/>
            <w:left w:val="none" w:sz="0" w:space="0" w:color="auto"/>
            <w:bottom w:val="none" w:sz="0" w:space="0" w:color="auto"/>
            <w:right w:val="none" w:sz="0" w:space="0" w:color="auto"/>
          </w:divBdr>
        </w:div>
      </w:divsChild>
    </w:div>
    <w:div w:id="899098056">
      <w:bodyDiv w:val="1"/>
      <w:marLeft w:val="0"/>
      <w:marRight w:val="0"/>
      <w:marTop w:val="0"/>
      <w:marBottom w:val="0"/>
      <w:divBdr>
        <w:top w:val="none" w:sz="0" w:space="0" w:color="auto"/>
        <w:left w:val="none" w:sz="0" w:space="0" w:color="auto"/>
        <w:bottom w:val="none" w:sz="0" w:space="0" w:color="auto"/>
        <w:right w:val="none" w:sz="0" w:space="0" w:color="auto"/>
      </w:divBdr>
    </w:div>
    <w:div w:id="914509245">
      <w:bodyDiv w:val="1"/>
      <w:marLeft w:val="0"/>
      <w:marRight w:val="0"/>
      <w:marTop w:val="0"/>
      <w:marBottom w:val="0"/>
      <w:divBdr>
        <w:top w:val="none" w:sz="0" w:space="0" w:color="auto"/>
        <w:left w:val="none" w:sz="0" w:space="0" w:color="auto"/>
        <w:bottom w:val="none" w:sz="0" w:space="0" w:color="auto"/>
        <w:right w:val="none" w:sz="0" w:space="0" w:color="auto"/>
      </w:divBdr>
    </w:div>
    <w:div w:id="920137293">
      <w:bodyDiv w:val="1"/>
      <w:marLeft w:val="0"/>
      <w:marRight w:val="0"/>
      <w:marTop w:val="0"/>
      <w:marBottom w:val="0"/>
      <w:divBdr>
        <w:top w:val="none" w:sz="0" w:space="0" w:color="auto"/>
        <w:left w:val="none" w:sz="0" w:space="0" w:color="auto"/>
        <w:bottom w:val="none" w:sz="0" w:space="0" w:color="auto"/>
        <w:right w:val="none" w:sz="0" w:space="0" w:color="auto"/>
      </w:divBdr>
    </w:div>
    <w:div w:id="987171109">
      <w:bodyDiv w:val="1"/>
      <w:marLeft w:val="0"/>
      <w:marRight w:val="0"/>
      <w:marTop w:val="0"/>
      <w:marBottom w:val="0"/>
      <w:divBdr>
        <w:top w:val="none" w:sz="0" w:space="0" w:color="auto"/>
        <w:left w:val="none" w:sz="0" w:space="0" w:color="auto"/>
        <w:bottom w:val="none" w:sz="0" w:space="0" w:color="auto"/>
        <w:right w:val="none" w:sz="0" w:space="0" w:color="auto"/>
      </w:divBdr>
      <w:divsChild>
        <w:div w:id="457719370">
          <w:marLeft w:val="0"/>
          <w:marRight w:val="0"/>
          <w:marTop w:val="0"/>
          <w:marBottom w:val="0"/>
          <w:divBdr>
            <w:top w:val="none" w:sz="0" w:space="0" w:color="auto"/>
            <w:left w:val="none" w:sz="0" w:space="0" w:color="auto"/>
            <w:bottom w:val="none" w:sz="0" w:space="0" w:color="auto"/>
            <w:right w:val="none" w:sz="0" w:space="0" w:color="auto"/>
          </w:divBdr>
          <w:divsChild>
            <w:div w:id="829756024">
              <w:marLeft w:val="0"/>
              <w:marRight w:val="0"/>
              <w:marTop w:val="0"/>
              <w:marBottom w:val="0"/>
              <w:divBdr>
                <w:top w:val="none" w:sz="0" w:space="0" w:color="auto"/>
                <w:left w:val="none" w:sz="0" w:space="0" w:color="auto"/>
                <w:bottom w:val="none" w:sz="0" w:space="0" w:color="auto"/>
                <w:right w:val="none" w:sz="0" w:space="0" w:color="auto"/>
              </w:divBdr>
              <w:divsChild>
                <w:div w:id="759835436">
                  <w:marLeft w:val="0"/>
                  <w:marRight w:val="0"/>
                  <w:marTop w:val="0"/>
                  <w:marBottom w:val="0"/>
                  <w:divBdr>
                    <w:top w:val="single" w:sz="2" w:space="8" w:color="C9D0DA"/>
                    <w:left w:val="none" w:sz="0" w:space="0" w:color="auto"/>
                    <w:bottom w:val="none" w:sz="0" w:space="0" w:color="auto"/>
                    <w:right w:val="none" w:sz="0" w:space="0" w:color="auto"/>
                  </w:divBdr>
                  <w:divsChild>
                    <w:div w:id="386415291">
                      <w:marLeft w:val="0"/>
                      <w:marRight w:val="0"/>
                      <w:marTop w:val="0"/>
                      <w:marBottom w:val="0"/>
                      <w:divBdr>
                        <w:top w:val="none" w:sz="0" w:space="0" w:color="auto"/>
                        <w:left w:val="none" w:sz="0" w:space="0" w:color="auto"/>
                        <w:bottom w:val="none" w:sz="0" w:space="0" w:color="auto"/>
                        <w:right w:val="none" w:sz="0" w:space="0" w:color="auto"/>
                      </w:divBdr>
                      <w:divsChild>
                        <w:div w:id="1577939072">
                          <w:marLeft w:val="0"/>
                          <w:marRight w:val="0"/>
                          <w:marTop w:val="0"/>
                          <w:marBottom w:val="0"/>
                          <w:divBdr>
                            <w:top w:val="none" w:sz="0" w:space="0" w:color="auto"/>
                            <w:left w:val="none" w:sz="0" w:space="0" w:color="auto"/>
                            <w:bottom w:val="none" w:sz="0" w:space="0" w:color="auto"/>
                            <w:right w:val="none" w:sz="0" w:space="0" w:color="auto"/>
                          </w:divBdr>
                          <w:divsChild>
                            <w:div w:id="135148887">
                              <w:marLeft w:val="0"/>
                              <w:marRight w:val="0"/>
                              <w:marTop w:val="0"/>
                              <w:marBottom w:val="0"/>
                              <w:divBdr>
                                <w:top w:val="none" w:sz="0" w:space="0" w:color="auto"/>
                                <w:left w:val="none" w:sz="0" w:space="0" w:color="auto"/>
                                <w:bottom w:val="none" w:sz="0" w:space="0" w:color="auto"/>
                                <w:right w:val="none" w:sz="0" w:space="0" w:color="auto"/>
                              </w:divBdr>
                              <w:divsChild>
                                <w:div w:id="232081133">
                                  <w:marLeft w:val="0"/>
                                  <w:marRight w:val="0"/>
                                  <w:marTop w:val="0"/>
                                  <w:marBottom w:val="0"/>
                                  <w:divBdr>
                                    <w:top w:val="none" w:sz="0" w:space="0" w:color="auto"/>
                                    <w:left w:val="none" w:sz="0" w:space="0" w:color="auto"/>
                                    <w:bottom w:val="none" w:sz="0" w:space="0" w:color="auto"/>
                                    <w:right w:val="none" w:sz="0" w:space="0" w:color="auto"/>
                                  </w:divBdr>
                                  <w:divsChild>
                                    <w:div w:id="1719012049">
                                      <w:marLeft w:val="0"/>
                                      <w:marRight w:val="0"/>
                                      <w:marTop w:val="0"/>
                                      <w:marBottom w:val="0"/>
                                      <w:divBdr>
                                        <w:top w:val="none" w:sz="0" w:space="0" w:color="auto"/>
                                        <w:left w:val="none" w:sz="0" w:space="0" w:color="auto"/>
                                        <w:bottom w:val="none" w:sz="0" w:space="0" w:color="auto"/>
                                        <w:right w:val="none" w:sz="0" w:space="0" w:color="auto"/>
                                      </w:divBdr>
                                      <w:divsChild>
                                        <w:div w:id="1394430370">
                                          <w:marLeft w:val="0"/>
                                          <w:marRight w:val="0"/>
                                          <w:marTop w:val="0"/>
                                          <w:marBottom w:val="0"/>
                                          <w:divBdr>
                                            <w:top w:val="none" w:sz="0" w:space="0" w:color="auto"/>
                                            <w:left w:val="none" w:sz="0" w:space="0" w:color="auto"/>
                                            <w:bottom w:val="none" w:sz="0" w:space="0" w:color="auto"/>
                                            <w:right w:val="none" w:sz="0" w:space="0" w:color="auto"/>
                                          </w:divBdr>
                                          <w:divsChild>
                                            <w:div w:id="13353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6982">
          <w:marLeft w:val="0"/>
          <w:marRight w:val="0"/>
          <w:marTop w:val="0"/>
          <w:marBottom w:val="0"/>
          <w:divBdr>
            <w:top w:val="none" w:sz="0" w:space="0" w:color="auto"/>
            <w:left w:val="none" w:sz="0" w:space="0" w:color="auto"/>
            <w:bottom w:val="none" w:sz="0" w:space="0" w:color="auto"/>
            <w:right w:val="none" w:sz="0" w:space="0" w:color="auto"/>
          </w:divBdr>
          <w:divsChild>
            <w:div w:id="1167669090">
              <w:marLeft w:val="0"/>
              <w:marRight w:val="0"/>
              <w:marTop w:val="0"/>
              <w:marBottom w:val="0"/>
              <w:divBdr>
                <w:top w:val="none" w:sz="0" w:space="0" w:color="auto"/>
                <w:left w:val="none" w:sz="0" w:space="0" w:color="auto"/>
                <w:bottom w:val="none" w:sz="0" w:space="0" w:color="auto"/>
                <w:right w:val="none" w:sz="0" w:space="0" w:color="auto"/>
              </w:divBdr>
              <w:divsChild>
                <w:div w:id="671690200">
                  <w:marLeft w:val="0"/>
                  <w:marRight w:val="0"/>
                  <w:marTop w:val="0"/>
                  <w:marBottom w:val="0"/>
                  <w:divBdr>
                    <w:top w:val="none" w:sz="0" w:space="0" w:color="auto"/>
                    <w:left w:val="none" w:sz="0" w:space="0" w:color="auto"/>
                    <w:bottom w:val="none" w:sz="0" w:space="0" w:color="auto"/>
                    <w:right w:val="none" w:sz="0" w:space="0" w:color="auto"/>
                  </w:divBdr>
                  <w:divsChild>
                    <w:div w:id="92212303">
                      <w:marLeft w:val="0"/>
                      <w:marRight w:val="0"/>
                      <w:marTop w:val="0"/>
                      <w:marBottom w:val="0"/>
                      <w:divBdr>
                        <w:top w:val="none" w:sz="0" w:space="0" w:color="auto"/>
                        <w:left w:val="none" w:sz="0" w:space="0" w:color="auto"/>
                        <w:bottom w:val="none" w:sz="0" w:space="0" w:color="auto"/>
                        <w:right w:val="none" w:sz="0" w:space="0" w:color="auto"/>
                      </w:divBdr>
                      <w:divsChild>
                        <w:div w:id="1994480486">
                          <w:marLeft w:val="0"/>
                          <w:marRight w:val="0"/>
                          <w:marTop w:val="0"/>
                          <w:marBottom w:val="0"/>
                          <w:divBdr>
                            <w:top w:val="none" w:sz="0" w:space="0" w:color="auto"/>
                            <w:left w:val="none" w:sz="0" w:space="0" w:color="auto"/>
                            <w:bottom w:val="none" w:sz="0" w:space="0" w:color="auto"/>
                            <w:right w:val="none" w:sz="0" w:space="0" w:color="auto"/>
                          </w:divBdr>
                          <w:divsChild>
                            <w:div w:id="1266841678">
                              <w:marLeft w:val="0"/>
                              <w:marRight w:val="0"/>
                              <w:marTop w:val="0"/>
                              <w:marBottom w:val="0"/>
                              <w:divBdr>
                                <w:top w:val="none" w:sz="0" w:space="0" w:color="auto"/>
                                <w:left w:val="none" w:sz="0" w:space="0" w:color="auto"/>
                                <w:bottom w:val="none" w:sz="0" w:space="0" w:color="auto"/>
                                <w:right w:val="none" w:sz="0" w:space="0" w:color="auto"/>
                              </w:divBdr>
                              <w:divsChild>
                                <w:div w:id="1733431776">
                                  <w:marLeft w:val="120"/>
                                  <w:marRight w:val="135"/>
                                  <w:marTop w:val="150"/>
                                  <w:marBottom w:val="45"/>
                                  <w:divBdr>
                                    <w:top w:val="none" w:sz="0" w:space="0" w:color="auto"/>
                                    <w:left w:val="none" w:sz="0" w:space="0" w:color="auto"/>
                                    <w:bottom w:val="none" w:sz="0" w:space="0" w:color="auto"/>
                                    <w:right w:val="none" w:sz="0" w:space="0" w:color="auto"/>
                                  </w:divBdr>
                                  <w:divsChild>
                                    <w:div w:id="45882076">
                                      <w:marLeft w:val="0"/>
                                      <w:marRight w:val="0"/>
                                      <w:marTop w:val="0"/>
                                      <w:marBottom w:val="0"/>
                                      <w:divBdr>
                                        <w:top w:val="none" w:sz="0" w:space="0" w:color="auto"/>
                                        <w:left w:val="none" w:sz="0" w:space="0" w:color="auto"/>
                                        <w:bottom w:val="none" w:sz="0" w:space="0" w:color="auto"/>
                                        <w:right w:val="none" w:sz="0" w:space="0" w:color="auto"/>
                                      </w:divBdr>
                                      <w:divsChild>
                                        <w:div w:id="418866193">
                                          <w:marLeft w:val="0"/>
                                          <w:marRight w:val="0"/>
                                          <w:marTop w:val="0"/>
                                          <w:marBottom w:val="0"/>
                                          <w:divBdr>
                                            <w:top w:val="none" w:sz="0" w:space="0" w:color="auto"/>
                                            <w:left w:val="none" w:sz="0" w:space="0" w:color="auto"/>
                                            <w:bottom w:val="none" w:sz="0" w:space="0" w:color="auto"/>
                                            <w:right w:val="none" w:sz="0" w:space="0" w:color="auto"/>
                                          </w:divBdr>
                                          <w:divsChild>
                                            <w:div w:id="183595445">
                                              <w:marLeft w:val="0"/>
                                              <w:marRight w:val="0"/>
                                              <w:marTop w:val="0"/>
                                              <w:marBottom w:val="0"/>
                                              <w:divBdr>
                                                <w:top w:val="none" w:sz="0" w:space="0" w:color="auto"/>
                                                <w:left w:val="none" w:sz="0" w:space="0" w:color="auto"/>
                                                <w:bottom w:val="none" w:sz="0" w:space="0" w:color="auto"/>
                                                <w:right w:val="none" w:sz="0" w:space="0" w:color="auto"/>
                                              </w:divBdr>
                                              <w:divsChild>
                                                <w:div w:id="414059010">
                                                  <w:marLeft w:val="120"/>
                                                  <w:marRight w:val="0"/>
                                                  <w:marTop w:val="0"/>
                                                  <w:marBottom w:val="0"/>
                                                  <w:divBdr>
                                                    <w:top w:val="none" w:sz="0" w:space="0" w:color="auto"/>
                                                    <w:left w:val="none" w:sz="0" w:space="0" w:color="auto"/>
                                                    <w:bottom w:val="none" w:sz="0" w:space="0" w:color="auto"/>
                                                    <w:right w:val="none" w:sz="0" w:space="0" w:color="auto"/>
                                                  </w:divBdr>
                                                  <w:divsChild>
                                                    <w:div w:id="1002199457">
                                                      <w:marLeft w:val="0"/>
                                                      <w:marRight w:val="0"/>
                                                      <w:marTop w:val="0"/>
                                                      <w:marBottom w:val="0"/>
                                                      <w:divBdr>
                                                        <w:top w:val="none" w:sz="0" w:space="0" w:color="auto"/>
                                                        <w:left w:val="none" w:sz="0" w:space="0" w:color="auto"/>
                                                        <w:bottom w:val="none" w:sz="0" w:space="0" w:color="auto"/>
                                                        <w:right w:val="none" w:sz="0" w:space="0" w:color="auto"/>
                                                      </w:divBdr>
                                                      <w:divsChild>
                                                        <w:div w:id="1527720327">
                                                          <w:marLeft w:val="0"/>
                                                          <w:marRight w:val="0"/>
                                                          <w:marTop w:val="0"/>
                                                          <w:marBottom w:val="0"/>
                                                          <w:divBdr>
                                                            <w:top w:val="none" w:sz="0" w:space="0" w:color="auto"/>
                                                            <w:left w:val="none" w:sz="0" w:space="0" w:color="auto"/>
                                                            <w:bottom w:val="none" w:sz="0" w:space="0" w:color="auto"/>
                                                            <w:right w:val="none" w:sz="0" w:space="0" w:color="auto"/>
                                                          </w:divBdr>
                                                          <w:divsChild>
                                                            <w:div w:id="580332463">
                                                              <w:marLeft w:val="0"/>
                                                              <w:marRight w:val="0"/>
                                                              <w:marTop w:val="0"/>
                                                              <w:marBottom w:val="0"/>
                                                              <w:divBdr>
                                                                <w:top w:val="none" w:sz="0" w:space="0" w:color="auto"/>
                                                                <w:left w:val="none" w:sz="0" w:space="0" w:color="auto"/>
                                                                <w:bottom w:val="none" w:sz="0" w:space="0" w:color="auto"/>
                                                                <w:right w:val="none" w:sz="0" w:space="0" w:color="auto"/>
                                                              </w:divBdr>
                                                              <w:divsChild>
                                                                <w:div w:id="31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52664">
                                              <w:marLeft w:val="0"/>
                                              <w:marRight w:val="0"/>
                                              <w:marTop w:val="0"/>
                                              <w:marBottom w:val="0"/>
                                              <w:divBdr>
                                                <w:top w:val="none" w:sz="0" w:space="0" w:color="auto"/>
                                                <w:left w:val="none" w:sz="0" w:space="0" w:color="auto"/>
                                                <w:bottom w:val="none" w:sz="0" w:space="0" w:color="auto"/>
                                                <w:right w:val="none" w:sz="0" w:space="0" w:color="auto"/>
                                              </w:divBdr>
                                              <w:divsChild>
                                                <w:div w:id="603002840">
                                                  <w:marLeft w:val="120"/>
                                                  <w:marRight w:val="0"/>
                                                  <w:marTop w:val="0"/>
                                                  <w:marBottom w:val="0"/>
                                                  <w:divBdr>
                                                    <w:top w:val="none" w:sz="0" w:space="0" w:color="auto"/>
                                                    <w:left w:val="none" w:sz="0" w:space="0" w:color="auto"/>
                                                    <w:bottom w:val="none" w:sz="0" w:space="0" w:color="auto"/>
                                                    <w:right w:val="none" w:sz="0" w:space="0" w:color="auto"/>
                                                  </w:divBdr>
                                                  <w:divsChild>
                                                    <w:div w:id="180972119">
                                                      <w:marLeft w:val="0"/>
                                                      <w:marRight w:val="0"/>
                                                      <w:marTop w:val="0"/>
                                                      <w:marBottom w:val="0"/>
                                                      <w:divBdr>
                                                        <w:top w:val="none" w:sz="0" w:space="0" w:color="auto"/>
                                                        <w:left w:val="none" w:sz="0" w:space="0" w:color="auto"/>
                                                        <w:bottom w:val="none" w:sz="0" w:space="0" w:color="auto"/>
                                                        <w:right w:val="none" w:sz="0" w:space="0" w:color="auto"/>
                                                      </w:divBdr>
                                                      <w:divsChild>
                                                        <w:div w:id="587158908">
                                                          <w:marLeft w:val="0"/>
                                                          <w:marRight w:val="0"/>
                                                          <w:marTop w:val="0"/>
                                                          <w:marBottom w:val="0"/>
                                                          <w:divBdr>
                                                            <w:top w:val="none" w:sz="0" w:space="0" w:color="auto"/>
                                                            <w:left w:val="none" w:sz="0" w:space="0" w:color="auto"/>
                                                            <w:bottom w:val="none" w:sz="0" w:space="0" w:color="auto"/>
                                                            <w:right w:val="none" w:sz="0" w:space="0" w:color="auto"/>
                                                          </w:divBdr>
                                                          <w:divsChild>
                                                            <w:div w:id="1855071903">
                                                              <w:marLeft w:val="0"/>
                                                              <w:marRight w:val="0"/>
                                                              <w:marTop w:val="0"/>
                                                              <w:marBottom w:val="0"/>
                                                              <w:divBdr>
                                                                <w:top w:val="none" w:sz="0" w:space="0" w:color="auto"/>
                                                                <w:left w:val="none" w:sz="0" w:space="0" w:color="auto"/>
                                                                <w:bottom w:val="none" w:sz="0" w:space="0" w:color="auto"/>
                                                                <w:right w:val="none" w:sz="0" w:space="0" w:color="auto"/>
                                                              </w:divBdr>
                                                              <w:divsChild>
                                                                <w:div w:id="483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4269">
                                              <w:marLeft w:val="0"/>
                                              <w:marRight w:val="0"/>
                                              <w:marTop w:val="0"/>
                                              <w:marBottom w:val="0"/>
                                              <w:divBdr>
                                                <w:top w:val="none" w:sz="0" w:space="0" w:color="auto"/>
                                                <w:left w:val="none" w:sz="0" w:space="0" w:color="auto"/>
                                                <w:bottom w:val="none" w:sz="0" w:space="0" w:color="auto"/>
                                                <w:right w:val="none" w:sz="0" w:space="0" w:color="auto"/>
                                              </w:divBdr>
                                              <w:divsChild>
                                                <w:div w:id="468859541">
                                                  <w:marLeft w:val="120"/>
                                                  <w:marRight w:val="0"/>
                                                  <w:marTop w:val="0"/>
                                                  <w:marBottom w:val="0"/>
                                                  <w:divBdr>
                                                    <w:top w:val="none" w:sz="0" w:space="0" w:color="auto"/>
                                                    <w:left w:val="none" w:sz="0" w:space="0" w:color="auto"/>
                                                    <w:bottom w:val="none" w:sz="0" w:space="0" w:color="auto"/>
                                                    <w:right w:val="none" w:sz="0" w:space="0" w:color="auto"/>
                                                  </w:divBdr>
                                                  <w:divsChild>
                                                    <w:div w:id="628896776">
                                                      <w:marLeft w:val="0"/>
                                                      <w:marRight w:val="0"/>
                                                      <w:marTop w:val="0"/>
                                                      <w:marBottom w:val="0"/>
                                                      <w:divBdr>
                                                        <w:top w:val="none" w:sz="0" w:space="0" w:color="auto"/>
                                                        <w:left w:val="none" w:sz="0" w:space="0" w:color="auto"/>
                                                        <w:bottom w:val="none" w:sz="0" w:space="0" w:color="auto"/>
                                                        <w:right w:val="none" w:sz="0" w:space="0" w:color="auto"/>
                                                      </w:divBdr>
                                                      <w:divsChild>
                                                        <w:div w:id="323704916">
                                                          <w:marLeft w:val="0"/>
                                                          <w:marRight w:val="0"/>
                                                          <w:marTop w:val="0"/>
                                                          <w:marBottom w:val="0"/>
                                                          <w:divBdr>
                                                            <w:top w:val="none" w:sz="0" w:space="0" w:color="auto"/>
                                                            <w:left w:val="none" w:sz="0" w:space="0" w:color="auto"/>
                                                            <w:bottom w:val="none" w:sz="0" w:space="0" w:color="auto"/>
                                                            <w:right w:val="none" w:sz="0" w:space="0" w:color="auto"/>
                                                          </w:divBdr>
                                                          <w:divsChild>
                                                            <w:div w:id="2085293217">
                                                              <w:marLeft w:val="0"/>
                                                              <w:marRight w:val="0"/>
                                                              <w:marTop w:val="0"/>
                                                              <w:marBottom w:val="0"/>
                                                              <w:divBdr>
                                                                <w:top w:val="none" w:sz="0" w:space="0" w:color="auto"/>
                                                                <w:left w:val="none" w:sz="0" w:space="0" w:color="auto"/>
                                                                <w:bottom w:val="none" w:sz="0" w:space="0" w:color="auto"/>
                                                                <w:right w:val="none" w:sz="0" w:space="0" w:color="auto"/>
                                                              </w:divBdr>
                                                              <w:divsChild>
                                                                <w:div w:id="11896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2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81336">
      <w:bodyDiv w:val="1"/>
      <w:marLeft w:val="0"/>
      <w:marRight w:val="0"/>
      <w:marTop w:val="0"/>
      <w:marBottom w:val="0"/>
      <w:divBdr>
        <w:top w:val="none" w:sz="0" w:space="0" w:color="auto"/>
        <w:left w:val="none" w:sz="0" w:space="0" w:color="auto"/>
        <w:bottom w:val="none" w:sz="0" w:space="0" w:color="auto"/>
        <w:right w:val="none" w:sz="0" w:space="0" w:color="auto"/>
      </w:divBdr>
    </w:div>
    <w:div w:id="1006979687">
      <w:bodyDiv w:val="1"/>
      <w:marLeft w:val="0"/>
      <w:marRight w:val="0"/>
      <w:marTop w:val="0"/>
      <w:marBottom w:val="0"/>
      <w:divBdr>
        <w:top w:val="none" w:sz="0" w:space="0" w:color="auto"/>
        <w:left w:val="none" w:sz="0" w:space="0" w:color="auto"/>
        <w:bottom w:val="none" w:sz="0" w:space="0" w:color="auto"/>
        <w:right w:val="none" w:sz="0" w:space="0" w:color="auto"/>
      </w:divBdr>
    </w:div>
    <w:div w:id="1019703286">
      <w:bodyDiv w:val="1"/>
      <w:marLeft w:val="0"/>
      <w:marRight w:val="0"/>
      <w:marTop w:val="0"/>
      <w:marBottom w:val="0"/>
      <w:divBdr>
        <w:top w:val="none" w:sz="0" w:space="0" w:color="auto"/>
        <w:left w:val="none" w:sz="0" w:space="0" w:color="auto"/>
        <w:bottom w:val="none" w:sz="0" w:space="0" w:color="auto"/>
        <w:right w:val="none" w:sz="0" w:space="0" w:color="auto"/>
      </w:divBdr>
      <w:divsChild>
        <w:div w:id="948388440">
          <w:marLeft w:val="0"/>
          <w:marRight w:val="0"/>
          <w:marTop w:val="0"/>
          <w:marBottom w:val="0"/>
          <w:divBdr>
            <w:top w:val="none" w:sz="0" w:space="0" w:color="auto"/>
            <w:left w:val="none" w:sz="0" w:space="0" w:color="auto"/>
            <w:bottom w:val="none" w:sz="0" w:space="0" w:color="auto"/>
            <w:right w:val="none" w:sz="0" w:space="0" w:color="auto"/>
          </w:divBdr>
        </w:div>
        <w:div w:id="1402870977">
          <w:marLeft w:val="0"/>
          <w:marRight w:val="0"/>
          <w:marTop w:val="0"/>
          <w:marBottom w:val="0"/>
          <w:divBdr>
            <w:top w:val="none" w:sz="0" w:space="0" w:color="auto"/>
            <w:left w:val="none" w:sz="0" w:space="0" w:color="auto"/>
            <w:bottom w:val="none" w:sz="0" w:space="0" w:color="auto"/>
            <w:right w:val="none" w:sz="0" w:space="0" w:color="auto"/>
          </w:divBdr>
        </w:div>
      </w:divsChild>
    </w:div>
    <w:div w:id="1020621309">
      <w:bodyDiv w:val="1"/>
      <w:marLeft w:val="0"/>
      <w:marRight w:val="0"/>
      <w:marTop w:val="0"/>
      <w:marBottom w:val="0"/>
      <w:divBdr>
        <w:top w:val="none" w:sz="0" w:space="0" w:color="auto"/>
        <w:left w:val="none" w:sz="0" w:space="0" w:color="auto"/>
        <w:bottom w:val="none" w:sz="0" w:space="0" w:color="auto"/>
        <w:right w:val="none" w:sz="0" w:space="0" w:color="auto"/>
      </w:divBdr>
    </w:div>
    <w:div w:id="1028219947">
      <w:bodyDiv w:val="1"/>
      <w:marLeft w:val="0"/>
      <w:marRight w:val="0"/>
      <w:marTop w:val="0"/>
      <w:marBottom w:val="0"/>
      <w:divBdr>
        <w:top w:val="none" w:sz="0" w:space="0" w:color="auto"/>
        <w:left w:val="none" w:sz="0" w:space="0" w:color="auto"/>
        <w:bottom w:val="none" w:sz="0" w:space="0" w:color="auto"/>
        <w:right w:val="none" w:sz="0" w:space="0" w:color="auto"/>
      </w:divBdr>
    </w:div>
    <w:div w:id="1029376683">
      <w:bodyDiv w:val="1"/>
      <w:marLeft w:val="0"/>
      <w:marRight w:val="0"/>
      <w:marTop w:val="0"/>
      <w:marBottom w:val="0"/>
      <w:divBdr>
        <w:top w:val="none" w:sz="0" w:space="0" w:color="auto"/>
        <w:left w:val="none" w:sz="0" w:space="0" w:color="auto"/>
        <w:bottom w:val="none" w:sz="0" w:space="0" w:color="auto"/>
        <w:right w:val="none" w:sz="0" w:space="0" w:color="auto"/>
      </w:divBdr>
    </w:div>
    <w:div w:id="1059671918">
      <w:bodyDiv w:val="1"/>
      <w:marLeft w:val="0"/>
      <w:marRight w:val="0"/>
      <w:marTop w:val="0"/>
      <w:marBottom w:val="0"/>
      <w:divBdr>
        <w:top w:val="none" w:sz="0" w:space="0" w:color="auto"/>
        <w:left w:val="none" w:sz="0" w:space="0" w:color="auto"/>
        <w:bottom w:val="none" w:sz="0" w:space="0" w:color="auto"/>
        <w:right w:val="none" w:sz="0" w:space="0" w:color="auto"/>
      </w:divBdr>
    </w:div>
    <w:div w:id="1076367765">
      <w:bodyDiv w:val="1"/>
      <w:marLeft w:val="0"/>
      <w:marRight w:val="0"/>
      <w:marTop w:val="0"/>
      <w:marBottom w:val="0"/>
      <w:divBdr>
        <w:top w:val="none" w:sz="0" w:space="0" w:color="auto"/>
        <w:left w:val="none" w:sz="0" w:space="0" w:color="auto"/>
        <w:bottom w:val="none" w:sz="0" w:space="0" w:color="auto"/>
        <w:right w:val="none" w:sz="0" w:space="0" w:color="auto"/>
      </w:divBdr>
      <w:divsChild>
        <w:div w:id="544177674">
          <w:marLeft w:val="0"/>
          <w:marRight w:val="0"/>
          <w:marTop w:val="0"/>
          <w:marBottom w:val="0"/>
          <w:divBdr>
            <w:top w:val="none" w:sz="0" w:space="0" w:color="auto"/>
            <w:left w:val="none" w:sz="0" w:space="0" w:color="auto"/>
            <w:bottom w:val="none" w:sz="0" w:space="0" w:color="auto"/>
            <w:right w:val="none" w:sz="0" w:space="0" w:color="auto"/>
          </w:divBdr>
        </w:div>
        <w:div w:id="1617566468">
          <w:marLeft w:val="0"/>
          <w:marRight w:val="0"/>
          <w:marTop w:val="0"/>
          <w:marBottom w:val="0"/>
          <w:divBdr>
            <w:top w:val="none" w:sz="0" w:space="0" w:color="auto"/>
            <w:left w:val="none" w:sz="0" w:space="0" w:color="auto"/>
            <w:bottom w:val="none" w:sz="0" w:space="0" w:color="auto"/>
            <w:right w:val="none" w:sz="0" w:space="0" w:color="auto"/>
          </w:divBdr>
        </w:div>
        <w:div w:id="1766416105">
          <w:marLeft w:val="0"/>
          <w:marRight w:val="0"/>
          <w:marTop w:val="0"/>
          <w:marBottom w:val="0"/>
          <w:divBdr>
            <w:top w:val="none" w:sz="0" w:space="0" w:color="auto"/>
            <w:left w:val="none" w:sz="0" w:space="0" w:color="auto"/>
            <w:bottom w:val="none" w:sz="0" w:space="0" w:color="auto"/>
            <w:right w:val="none" w:sz="0" w:space="0" w:color="auto"/>
          </w:divBdr>
        </w:div>
      </w:divsChild>
    </w:div>
    <w:div w:id="1076823118">
      <w:bodyDiv w:val="1"/>
      <w:marLeft w:val="0"/>
      <w:marRight w:val="0"/>
      <w:marTop w:val="0"/>
      <w:marBottom w:val="0"/>
      <w:divBdr>
        <w:top w:val="none" w:sz="0" w:space="0" w:color="auto"/>
        <w:left w:val="none" w:sz="0" w:space="0" w:color="auto"/>
        <w:bottom w:val="none" w:sz="0" w:space="0" w:color="auto"/>
        <w:right w:val="none" w:sz="0" w:space="0" w:color="auto"/>
      </w:divBdr>
    </w:div>
    <w:div w:id="1082222626">
      <w:bodyDiv w:val="1"/>
      <w:marLeft w:val="0"/>
      <w:marRight w:val="0"/>
      <w:marTop w:val="0"/>
      <w:marBottom w:val="0"/>
      <w:divBdr>
        <w:top w:val="none" w:sz="0" w:space="0" w:color="auto"/>
        <w:left w:val="none" w:sz="0" w:space="0" w:color="auto"/>
        <w:bottom w:val="none" w:sz="0" w:space="0" w:color="auto"/>
        <w:right w:val="none" w:sz="0" w:space="0" w:color="auto"/>
      </w:divBdr>
      <w:divsChild>
        <w:div w:id="1086338403">
          <w:marLeft w:val="0"/>
          <w:marRight w:val="0"/>
          <w:marTop w:val="0"/>
          <w:marBottom w:val="0"/>
          <w:divBdr>
            <w:top w:val="none" w:sz="0" w:space="0" w:color="auto"/>
            <w:left w:val="none" w:sz="0" w:space="0" w:color="auto"/>
            <w:bottom w:val="none" w:sz="0" w:space="0" w:color="auto"/>
            <w:right w:val="none" w:sz="0" w:space="0" w:color="auto"/>
          </w:divBdr>
        </w:div>
      </w:divsChild>
    </w:div>
    <w:div w:id="1090279007">
      <w:bodyDiv w:val="1"/>
      <w:marLeft w:val="0"/>
      <w:marRight w:val="0"/>
      <w:marTop w:val="0"/>
      <w:marBottom w:val="0"/>
      <w:divBdr>
        <w:top w:val="none" w:sz="0" w:space="0" w:color="auto"/>
        <w:left w:val="none" w:sz="0" w:space="0" w:color="auto"/>
        <w:bottom w:val="none" w:sz="0" w:space="0" w:color="auto"/>
        <w:right w:val="none" w:sz="0" w:space="0" w:color="auto"/>
      </w:divBdr>
      <w:divsChild>
        <w:div w:id="64256384">
          <w:marLeft w:val="0"/>
          <w:marRight w:val="0"/>
          <w:marTop w:val="0"/>
          <w:marBottom w:val="0"/>
          <w:divBdr>
            <w:top w:val="none" w:sz="0" w:space="0" w:color="auto"/>
            <w:left w:val="none" w:sz="0" w:space="0" w:color="auto"/>
            <w:bottom w:val="none" w:sz="0" w:space="0" w:color="auto"/>
            <w:right w:val="none" w:sz="0" w:space="0" w:color="auto"/>
          </w:divBdr>
        </w:div>
        <w:div w:id="350841420">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111314999">
          <w:marLeft w:val="0"/>
          <w:marRight w:val="0"/>
          <w:marTop w:val="0"/>
          <w:marBottom w:val="0"/>
          <w:divBdr>
            <w:top w:val="none" w:sz="0" w:space="0" w:color="auto"/>
            <w:left w:val="none" w:sz="0" w:space="0" w:color="auto"/>
            <w:bottom w:val="none" w:sz="0" w:space="0" w:color="auto"/>
            <w:right w:val="none" w:sz="0" w:space="0" w:color="auto"/>
          </w:divBdr>
        </w:div>
        <w:div w:id="1257903274">
          <w:marLeft w:val="0"/>
          <w:marRight w:val="0"/>
          <w:marTop w:val="0"/>
          <w:marBottom w:val="0"/>
          <w:divBdr>
            <w:top w:val="none" w:sz="0" w:space="0" w:color="auto"/>
            <w:left w:val="none" w:sz="0" w:space="0" w:color="auto"/>
            <w:bottom w:val="none" w:sz="0" w:space="0" w:color="auto"/>
            <w:right w:val="none" w:sz="0" w:space="0" w:color="auto"/>
          </w:divBdr>
        </w:div>
        <w:div w:id="1708213098">
          <w:marLeft w:val="0"/>
          <w:marRight w:val="0"/>
          <w:marTop w:val="0"/>
          <w:marBottom w:val="0"/>
          <w:divBdr>
            <w:top w:val="none" w:sz="0" w:space="0" w:color="auto"/>
            <w:left w:val="none" w:sz="0" w:space="0" w:color="auto"/>
            <w:bottom w:val="none" w:sz="0" w:space="0" w:color="auto"/>
            <w:right w:val="none" w:sz="0" w:space="0" w:color="auto"/>
          </w:divBdr>
        </w:div>
      </w:divsChild>
    </w:div>
    <w:div w:id="1109395150">
      <w:bodyDiv w:val="1"/>
      <w:marLeft w:val="0"/>
      <w:marRight w:val="0"/>
      <w:marTop w:val="0"/>
      <w:marBottom w:val="0"/>
      <w:divBdr>
        <w:top w:val="none" w:sz="0" w:space="0" w:color="auto"/>
        <w:left w:val="none" w:sz="0" w:space="0" w:color="auto"/>
        <w:bottom w:val="none" w:sz="0" w:space="0" w:color="auto"/>
        <w:right w:val="none" w:sz="0" w:space="0" w:color="auto"/>
      </w:divBdr>
    </w:div>
    <w:div w:id="1112745095">
      <w:bodyDiv w:val="1"/>
      <w:marLeft w:val="0"/>
      <w:marRight w:val="0"/>
      <w:marTop w:val="0"/>
      <w:marBottom w:val="0"/>
      <w:divBdr>
        <w:top w:val="none" w:sz="0" w:space="0" w:color="auto"/>
        <w:left w:val="none" w:sz="0" w:space="0" w:color="auto"/>
        <w:bottom w:val="none" w:sz="0" w:space="0" w:color="auto"/>
        <w:right w:val="none" w:sz="0" w:space="0" w:color="auto"/>
      </w:divBdr>
      <w:divsChild>
        <w:div w:id="540552681">
          <w:marLeft w:val="0"/>
          <w:marRight w:val="0"/>
          <w:marTop w:val="0"/>
          <w:marBottom w:val="0"/>
          <w:divBdr>
            <w:top w:val="none" w:sz="0" w:space="0" w:color="auto"/>
            <w:left w:val="none" w:sz="0" w:space="0" w:color="auto"/>
            <w:bottom w:val="none" w:sz="0" w:space="0" w:color="auto"/>
            <w:right w:val="none" w:sz="0" w:space="0" w:color="auto"/>
          </w:divBdr>
        </w:div>
        <w:div w:id="1202982498">
          <w:marLeft w:val="0"/>
          <w:marRight w:val="0"/>
          <w:marTop w:val="0"/>
          <w:marBottom w:val="0"/>
          <w:divBdr>
            <w:top w:val="none" w:sz="0" w:space="0" w:color="auto"/>
            <w:left w:val="none" w:sz="0" w:space="0" w:color="auto"/>
            <w:bottom w:val="none" w:sz="0" w:space="0" w:color="auto"/>
            <w:right w:val="none" w:sz="0" w:space="0" w:color="auto"/>
          </w:divBdr>
        </w:div>
      </w:divsChild>
    </w:div>
    <w:div w:id="1138960970">
      <w:bodyDiv w:val="1"/>
      <w:marLeft w:val="0"/>
      <w:marRight w:val="0"/>
      <w:marTop w:val="0"/>
      <w:marBottom w:val="0"/>
      <w:divBdr>
        <w:top w:val="none" w:sz="0" w:space="0" w:color="auto"/>
        <w:left w:val="none" w:sz="0" w:space="0" w:color="auto"/>
        <w:bottom w:val="none" w:sz="0" w:space="0" w:color="auto"/>
        <w:right w:val="none" w:sz="0" w:space="0" w:color="auto"/>
      </w:divBdr>
      <w:divsChild>
        <w:div w:id="1546140815">
          <w:marLeft w:val="0"/>
          <w:marRight w:val="0"/>
          <w:marTop w:val="0"/>
          <w:marBottom w:val="0"/>
          <w:divBdr>
            <w:top w:val="none" w:sz="0" w:space="0" w:color="auto"/>
            <w:left w:val="none" w:sz="0" w:space="0" w:color="auto"/>
            <w:bottom w:val="none" w:sz="0" w:space="0" w:color="auto"/>
            <w:right w:val="none" w:sz="0" w:space="0" w:color="auto"/>
          </w:divBdr>
          <w:divsChild>
            <w:div w:id="901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1338">
      <w:bodyDiv w:val="1"/>
      <w:marLeft w:val="0"/>
      <w:marRight w:val="0"/>
      <w:marTop w:val="0"/>
      <w:marBottom w:val="0"/>
      <w:divBdr>
        <w:top w:val="none" w:sz="0" w:space="0" w:color="auto"/>
        <w:left w:val="none" w:sz="0" w:space="0" w:color="auto"/>
        <w:bottom w:val="none" w:sz="0" w:space="0" w:color="auto"/>
        <w:right w:val="none" w:sz="0" w:space="0" w:color="auto"/>
      </w:divBdr>
      <w:divsChild>
        <w:div w:id="782307791">
          <w:marLeft w:val="240"/>
          <w:marRight w:val="0"/>
          <w:marTop w:val="240"/>
          <w:marBottom w:val="240"/>
          <w:divBdr>
            <w:top w:val="none" w:sz="0" w:space="0" w:color="auto"/>
            <w:left w:val="none" w:sz="0" w:space="0" w:color="auto"/>
            <w:bottom w:val="none" w:sz="0" w:space="0" w:color="auto"/>
            <w:right w:val="none" w:sz="0" w:space="0" w:color="auto"/>
          </w:divBdr>
        </w:div>
        <w:div w:id="982194636">
          <w:marLeft w:val="240"/>
          <w:marRight w:val="0"/>
          <w:marTop w:val="240"/>
          <w:marBottom w:val="240"/>
          <w:divBdr>
            <w:top w:val="none" w:sz="0" w:space="0" w:color="auto"/>
            <w:left w:val="none" w:sz="0" w:space="0" w:color="auto"/>
            <w:bottom w:val="none" w:sz="0" w:space="0" w:color="auto"/>
            <w:right w:val="none" w:sz="0" w:space="0" w:color="auto"/>
          </w:divBdr>
        </w:div>
      </w:divsChild>
    </w:div>
    <w:div w:id="1163351012">
      <w:bodyDiv w:val="1"/>
      <w:marLeft w:val="0"/>
      <w:marRight w:val="0"/>
      <w:marTop w:val="0"/>
      <w:marBottom w:val="0"/>
      <w:divBdr>
        <w:top w:val="none" w:sz="0" w:space="0" w:color="auto"/>
        <w:left w:val="none" w:sz="0" w:space="0" w:color="auto"/>
        <w:bottom w:val="none" w:sz="0" w:space="0" w:color="auto"/>
        <w:right w:val="none" w:sz="0" w:space="0" w:color="auto"/>
      </w:divBdr>
    </w:div>
    <w:div w:id="1170868309">
      <w:bodyDiv w:val="1"/>
      <w:marLeft w:val="0"/>
      <w:marRight w:val="0"/>
      <w:marTop w:val="0"/>
      <w:marBottom w:val="0"/>
      <w:divBdr>
        <w:top w:val="none" w:sz="0" w:space="0" w:color="auto"/>
        <w:left w:val="none" w:sz="0" w:space="0" w:color="auto"/>
        <w:bottom w:val="none" w:sz="0" w:space="0" w:color="auto"/>
        <w:right w:val="none" w:sz="0" w:space="0" w:color="auto"/>
      </w:divBdr>
      <w:divsChild>
        <w:div w:id="1723871814">
          <w:marLeft w:val="0"/>
          <w:marRight w:val="0"/>
          <w:marTop w:val="0"/>
          <w:marBottom w:val="0"/>
          <w:divBdr>
            <w:top w:val="none" w:sz="0" w:space="0" w:color="auto"/>
            <w:left w:val="none" w:sz="0" w:space="0" w:color="auto"/>
            <w:bottom w:val="none" w:sz="0" w:space="0" w:color="auto"/>
            <w:right w:val="none" w:sz="0" w:space="0" w:color="auto"/>
          </w:divBdr>
        </w:div>
      </w:divsChild>
    </w:div>
    <w:div w:id="1205948792">
      <w:bodyDiv w:val="1"/>
      <w:marLeft w:val="0"/>
      <w:marRight w:val="0"/>
      <w:marTop w:val="0"/>
      <w:marBottom w:val="0"/>
      <w:divBdr>
        <w:top w:val="none" w:sz="0" w:space="0" w:color="auto"/>
        <w:left w:val="none" w:sz="0" w:space="0" w:color="auto"/>
        <w:bottom w:val="none" w:sz="0" w:space="0" w:color="auto"/>
        <w:right w:val="none" w:sz="0" w:space="0" w:color="auto"/>
      </w:divBdr>
    </w:div>
    <w:div w:id="1206213083">
      <w:bodyDiv w:val="1"/>
      <w:marLeft w:val="0"/>
      <w:marRight w:val="0"/>
      <w:marTop w:val="0"/>
      <w:marBottom w:val="0"/>
      <w:divBdr>
        <w:top w:val="none" w:sz="0" w:space="0" w:color="auto"/>
        <w:left w:val="none" w:sz="0" w:space="0" w:color="auto"/>
        <w:bottom w:val="none" w:sz="0" w:space="0" w:color="auto"/>
        <w:right w:val="none" w:sz="0" w:space="0" w:color="auto"/>
      </w:divBdr>
    </w:div>
    <w:div w:id="1214999363">
      <w:bodyDiv w:val="1"/>
      <w:marLeft w:val="0"/>
      <w:marRight w:val="0"/>
      <w:marTop w:val="0"/>
      <w:marBottom w:val="0"/>
      <w:divBdr>
        <w:top w:val="none" w:sz="0" w:space="0" w:color="auto"/>
        <w:left w:val="none" w:sz="0" w:space="0" w:color="auto"/>
        <w:bottom w:val="none" w:sz="0" w:space="0" w:color="auto"/>
        <w:right w:val="none" w:sz="0" w:space="0" w:color="auto"/>
      </w:divBdr>
    </w:div>
    <w:div w:id="1233855579">
      <w:bodyDiv w:val="1"/>
      <w:marLeft w:val="0"/>
      <w:marRight w:val="0"/>
      <w:marTop w:val="0"/>
      <w:marBottom w:val="0"/>
      <w:divBdr>
        <w:top w:val="none" w:sz="0" w:space="0" w:color="auto"/>
        <w:left w:val="none" w:sz="0" w:space="0" w:color="auto"/>
        <w:bottom w:val="none" w:sz="0" w:space="0" w:color="auto"/>
        <w:right w:val="none" w:sz="0" w:space="0" w:color="auto"/>
      </w:divBdr>
    </w:div>
    <w:div w:id="1235705485">
      <w:bodyDiv w:val="1"/>
      <w:marLeft w:val="0"/>
      <w:marRight w:val="0"/>
      <w:marTop w:val="0"/>
      <w:marBottom w:val="0"/>
      <w:divBdr>
        <w:top w:val="none" w:sz="0" w:space="0" w:color="auto"/>
        <w:left w:val="none" w:sz="0" w:space="0" w:color="auto"/>
        <w:bottom w:val="none" w:sz="0" w:space="0" w:color="auto"/>
        <w:right w:val="none" w:sz="0" w:space="0" w:color="auto"/>
      </w:divBdr>
    </w:div>
    <w:div w:id="1242447455">
      <w:bodyDiv w:val="1"/>
      <w:marLeft w:val="0"/>
      <w:marRight w:val="0"/>
      <w:marTop w:val="0"/>
      <w:marBottom w:val="0"/>
      <w:divBdr>
        <w:top w:val="none" w:sz="0" w:space="0" w:color="auto"/>
        <w:left w:val="none" w:sz="0" w:space="0" w:color="auto"/>
        <w:bottom w:val="none" w:sz="0" w:space="0" w:color="auto"/>
        <w:right w:val="none" w:sz="0" w:space="0" w:color="auto"/>
      </w:divBdr>
    </w:div>
    <w:div w:id="1243835310">
      <w:bodyDiv w:val="1"/>
      <w:marLeft w:val="0"/>
      <w:marRight w:val="0"/>
      <w:marTop w:val="0"/>
      <w:marBottom w:val="0"/>
      <w:divBdr>
        <w:top w:val="none" w:sz="0" w:space="0" w:color="auto"/>
        <w:left w:val="none" w:sz="0" w:space="0" w:color="auto"/>
        <w:bottom w:val="none" w:sz="0" w:space="0" w:color="auto"/>
        <w:right w:val="none" w:sz="0" w:space="0" w:color="auto"/>
      </w:divBdr>
    </w:div>
    <w:div w:id="1260484216">
      <w:bodyDiv w:val="1"/>
      <w:marLeft w:val="0"/>
      <w:marRight w:val="0"/>
      <w:marTop w:val="0"/>
      <w:marBottom w:val="0"/>
      <w:divBdr>
        <w:top w:val="none" w:sz="0" w:space="0" w:color="auto"/>
        <w:left w:val="none" w:sz="0" w:space="0" w:color="auto"/>
        <w:bottom w:val="none" w:sz="0" w:space="0" w:color="auto"/>
        <w:right w:val="none" w:sz="0" w:space="0" w:color="auto"/>
      </w:divBdr>
    </w:div>
    <w:div w:id="1263105842">
      <w:bodyDiv w:val="1"/>
      <w:marLeft w:val="0"/>
      <w:marRight w:val="0"/>
      <w:marTop w:val="0"/>
      <w:marBottom w:val="0"/>
      <w:divBdr>
        <w:top w:val="none" w:sz="0" w:space="0" w:color="auto"/>
        <w:left w:val="none" w:sz="0" w:space="0" w:color="auto"/>
        <w:bottom w:val="none" w:sz="0" w:space="0" w:color="auto"/>
        <w:right w:val="none" w:sz="0" w:space="0" w:color="auto"/>
      </w:divBdr>
      <w:divsChild>
        <w:div w:id="114107043">
          <w:marLeft w:val="0"/>
          <w:marRight w:val="0"/>
          <w:marTop w:val="0"/>
          <w:marBottom w:val="0"/>
          <w:divBdr>
            <w:top w:val="none" w:sz="0" w:space="0" w:color="auto"/>
            <w:left w:val="none" w:sz="0" w:space="0" w:color="auto"/>
            <w:bottom w:val="none" w:sz="0" w:space="0" w:color="auto"/>
            <w:right w:val="none" w:sz="0" w:space="0" w:color="auto"/>
          </w:divBdr>
        </w:div>
        <w:div w:id="281307674">
          <w:marLeft w:val="0"/>
          <w:marRight w:val="0"/>
          <w:marTop w:val="0"/>
          <w:marBottom w:val="0"/>
          <w:divBdr>
            <w:top w:val="none" w:sz="0" w:space="0" w:color="auto"/>
            <w:left w:val="none" w:sz="0" w:space="0" w:color="auto"/>
            <w:bottom w:val="none" w:sz="0" w:space="0" w:color="auto"/>
            <w:right w:val="none" w:sz="0" w:space="0" w:color="auto"/>
          </w:divBdr>
        </w:div>
        <w:div w:id="915360372">
          <w:marLeft w:val="0"/>
          <w:marRight w:val="0"/>
          <w:marTop w:val="0"/>
          <w:marBottom w:val="0"/>
          <w:divBdr>
            <w:top w:val="none" w:sz="0" w:space="0" w:color="auto"/>
            <w:left w:val="none" w:sz="0" w:space="0" w:color="auto"/>
            <w:bottom w:val="none" w:sz="0" w:space="0" w:color="auto"/>
            <w:right w:val="none" w:sz="0" w:space="0" w:color="auto"/>
          </w:divBdr>
        </w:div>
        <w:div w:id="1103839758">
          <w:marLeft w:val="0"/>
          <w:marRight w:val="0"/>
          <w:marTop w:val="0"/>
          <w:marBottom w:val="0"/>
          <w:divBdr>
            <w:top w:val="none" w:sz="0" w:space="0" w:color="auto"/>
            <w:left w:val="none" w:sz="0" w:space="0" w:color="auto"/>
            <w:bottom w:val="none" w:sz="0" w:space="0" w:color="auto"/>
            <w:right w:val="none" w:sz="0" w:space="0" w:color="auto"/>
          </w:divBdr>
        </w:div>
        <w:div w:id="1250458851">
          <w:marLeft w:val="0"/>
          <w:marRight w:val="0"/>
          <w:marTop w:val="0"/>
          <w:marBottom w:val="0"/>
          <w:divBdr>
            <w:top w:val="none" w:sz="0" w:space="0" w:color="auto"/>
            <w:left w:val="none" w:sz="0" w:space="0" w:color="auto"/>
            <w:bottom w:val="none" w:sz="0" w:space="0" w:color="auto"/>
            <w:right w:val="none" w:sz="0" w:space="0" w:color="auto"/>
          </w:divBdr>
        </w:div>
        <w:div w:id="1303652390">
          <w:marLeft w:val="0"/>
          <w:marRight w:val="0"/>
          <w:marTop w:val="0"/>
          <w:marBottom w:val="0"/>
          <w:divBdr>
            <w:top w:val="none" w:sz="0" w:space="0" w:color="auto"/>
            <w:left w:val="none" w:sz="0" w:space="0" w:color="auto"/>
            <w:bottom w:val="none" w:sz="0" w:space="0" w:color="auto"/>
            <w:right w:val="none" w:sz="0" w:space="0" w:color="auto"/>
          </w:divBdr>
        </w:div>
        <w:div w:id="1369795522">
          <w:marLeft w:val="0"/>
          <w:marRight w:val="0"/>
          <w:marTop w:val="0"/>
          <w:marBottom w:val="0"/>
          <w:divBdr>
            <w:top w:val="none" w:sz="0" w:space="0" w:color="auto"/>
            <w:left w:val="none" w:sz="0" w:space="0" w:color="auto"/>
            <w:bottom w:val="none" w:sz="0" w:space="0" w:color="auto"/>
            <w:right w:val="none" w:sz="0" w:space="0" w:color="auto"/>
          </w:divBdr>
        </w:div>
        <w:div w:id="2092847914">
          <w:marLeft w:val="0"/>
          <w:marRight w:val="0"/>
          <w:marTop w:val="0"/>
          <w:marBottom w:val="0"/>
          <w:divBdr>
            <w:top w:val="none" w:sz="0" w:space="0" w:color="auto"/>
            <w:left w:val="none" w:sz="0" w:space="0" w:color="auto"/>
            <w:bottom w:val="none" w:sz="0" w:space="0" w:color="auto"/>
            <w:right w:val="none" w:sz="0" w:space="0" w:color="auto"/>
          </w:divBdr>
        </w:div>
      </w:divsChild>
    </w:div>
    <w:div w:id="1271358802">
      <w:bodyDiv w:val="1"/>
      <w:marLeft w:val="0"/>
      <w:marRight w:val="0"/>
      <w:marTop w:val="0"/>
      <w:marBottom w:val="0"/>
      <w:divBdr>
        <w:top w:val="none" w:sz="0" w:space="0" w:color="auto"/>
        <w:left w:val="none" w:sz="0" w:space="0" w:color="auto"/>
        <w:bottom w:val="none" w:sz="0" w:space="0" w:color="auto"/>
        <w:right w:val="none" w:sz="0" w:space="0" w:color="auto"/>
      </w:divBdr>
    </w:div>
    <w:div w:id="1273174746">
      <w:bodyDiv w:val="1"/>
      <w:marLeft w:val="0"/>
      <w:marRight w:val="0"/>
      <w:marTop w:val="0"/>
      <w:marBottom w:val="0"/>
      <w:divBdr>
        <w:top w:val="none" w:sz="0" w:space="0" w:color="auto"/>
        <w:left w:val="none" w:sz="0" w:space="0" w:color="auto"/>
        <w:bottom w:val="none" w:sz="0" w:space="0" w:color="auto"/>
        <w:right w:val="none" w:sz="0" w:space="0" w:color="auto"/>
      </w:divBdr>
    </w:div>
    <w:div w:id="1274245387">
      <w:bodyDiv w:val="1"/>
      <w:marLeft w:val="0"/>
      <w:marRight w:val="0"/>
      <w:marTop w:val="0"/>
      <w:marBottom w:val="0"/>
      <w:divBdr>
        <w:top w:val="none" w:sz="0" w:space="0" w:color="auto"/>
        <w:left w:val="none" w:sz="0" w:space="0" w:color="auto"/>
        <w:bottom w:val="none" w:sz="0" w:space="0" w:color="auto"/>
        <w:right w:val="none" w:sz="0" w:space="0" w:color="auto"/>
      </w:divBdr>
      <w:divsChild>
        <w:div w:id="1455756658">
          <w:marLeft w:val="0"/>
          <w:marRight w:val="0"/>
          <w:marTop w:val="0"/>
          <w:marBottom w:val="0"/>
          <w:divBdr>
            <w:top w:val="none" w:sz="0" w:space="0" w:color="auto"/>
            <w:left w:val="none" w:sz="0" w:space="0" w:color="auto"/>
            <w:bottom w:val="none" w:sz="0" w:space="0" w:color="auto"/>
            <w:right w:val="none" w:sz="0" w:space="0" w:color="auto"/>
          </w:divBdr>
        </w:div>
      </w:divsChild>
    </w:div>
    <w:div w:id="1276869398">
      <w:bodyDiv w:val="1"/>
      <w:marLeft w:val="0"/>
      <w:marRight w:val="0"/>
      <w:marTop w:val="0"/>
      <w:marBottom w:val="0"/>
      <w:divBdr>
        <w:top w:val="none" w:sz="0" w:space="0" w:color="auto"/>
        <w:left w:val="none" w:sz="0" w:space="0" w:color="auto"/>
        <w:bottom w:val="none" w:sz="0" w:space="0" w:color="auto"/>
        <w:right w:val="none" w:sz="0" w:space="0" w:color="auto"/>
      </w:divBdr>
    </w:div>
    <w:div w:id="1281495601">
      <w:bodyDiv w:val="1"/>
      <w:marLeft w:val="0"/>
      <w:marRight w:val="0"/>
      <w:marTop w:val="0"/>
      <w:marBottom w:val="0"/>
      <w:divBdr>
        <w:top w:val="none" w:sz="0" w:space="0" w:color="auto"/>
        <w:left w:val="none" w:sz="0" w:space="0" w:color="auto"/>
        <w:bottom w:val="none" w:sz="0" w:space="0" w:color="auto"/>
        <w:right w:val="none" w:sz="0" w:space="0" w:color="auto"/>
      </w:divBdr>
      <w:divsChild>
        <w:div w:id="108664691">
          <w:marLeft w:val="0"/>
          <w:marRight w:val="0"/>
          <w:marTop w:val="0"/>
          <w:marBottom w:val="0"/>
          <w:divBdr>
            <w:top w:val="none" w:sz="0" w:space="0" w:color="auto"/>
            <w:left w:val="none" w:sz="0" w:space="0" w:color="auto"/>
            <w:bottom w:val="none" w:sz="0" w:space="0" w:color="auto"/>
            <w:right w:val="none" w:sz="0" w:space="0" w:color="auto"/>
          </w:divBdr>
        </w:div>
        <w:div w:id="490144827">
          <w:marLeft w:val="0"/>
          <w:marRight w:val="0"/>
          <w:marTop w:val="0"/>
          <w:marBottom w:val="0"/>
          <w:divBdr>
            <w:top w:val="none" w:sz="0" w:space="0" w:color="auto"/>
            <w:left w:val="none" w:sz="0" w:space="0" w:color="auto"/>
            <w:bottom w:val="none" w:sz="0" w:space="0" w:color="auto"/>
            <w:right w:val="none" w:sz="0" w:space="0" w:color="auto"/>
          </w:divBdr>
        </w:div>
        <w:div w:id="927810011">
          <w:marLeft w:val="0"/>
          <w:marRight w:val="0"/>
          <w:marTop w:val="0"/>
          <w:marBottom w:val="0"/>
          <w:divBdr>
            <w:top w:val="none" w:sz="0" w:space="0" w:color="auto"/>
            <w:left w:val="none" w:sz="0" w:space="0" w:color="auto"/>
            <w:bottom w:val="none" w:sz="0" w:space="0" w:color="auto"/>
            <w:right w:val="none" w:sz="0" w:space="0" w:color="auto"/>
          </w:divBdr>
        </w:div>
        <w:div w:id="1575512063">
          <w:marLeft w:val="0"/>
          <w:marRight w:val="0"/>
          <w:marTop w:val="0"/>
          <w:marBottom w:val="0"/>
          <w:divBdr>
            <w:top w:val="none" w:sz="0" w:space="0" w:color="auto"/>
            <w:left w:val="none" w:sz="0" w:space="0" w:color="auto"/>
            <w:bottom w:val="none" w:sz="0" w:space="0" w:color="auto"/>
            <w:right w:val="none" w:sz="0" w:space="0" w:color="auto"/>
          </w:divBdr>
        </w:div>
      </w:divsChild>
    </w:div>
    <w:div w:id="1287587235">
      <w:bodyDiv w:val="1"/>
      <w:marLeft w:val="0"/>
      <w:marRight w:val="0"/>
      <w:marTop w:val="0"/>
      <w:marBottom w:val="0"/>
      <w:divBdr>
        <w:top w:val="none" w:sz="0" w:space="0" w:color="auto"/>
        <w:left w:val="none" w:sz="0" w:space="0" w:color="auto"/>
        <w:bottom w:val="none" w:sz="0" w:space="0" w:color="auto"/>
        <w:right w:val="none" w:sz="0" w:space="0" w:color="auto"/>
      </w:divBdr>
      <w:divsChild>
        <w:div w:id="439299488">
          <w:marLeft w:val="0"/>
          <w:marRight w:val="0"/>
          <w:marTop w:val="0"/>
          <w:marBottom w:val="0"/>
          <w:divBdr>
            <w:top w:val="none" w:sz="0" w:space="0" w:color="auto"/>
            <w:left w:val="none" w:sz="0" w:space="0" w:color="auto"/>
            <w:bottom w:val="none" w:sz="0" w:space="0" w:color="auto"/>
            <w:right w:val="none" w:sz="0" w:space="0" w:color="auto"/>
          </w:divBdr>
        </w:div>
        <w:div w:id="785730213">
          <w:marLeft w:val="0"/>
          <w:marRight w:val="0"/>
          <w:marTop w:val="0"/>
          <w:marBottom w:val="0"/>
          <w:divBdr>
            <w:top w:val="none" w:sz="0" w:space="0" w:color="auto"/>
            <w:left w:val="none" w:sz="0" w:space="0" w:color="auto"/>
            <w:bottom w:val="none" w:sz="0" w:space="0" w:color="auto"/>
            <w:right w:val="none" w:sz="0" w:space="0" w:color="auto"/>
          </w:divBdr>
        </w:div>
        <w:div w:id="827600228">
          <w:marLeft w:val="0"/>
          <w:marRight w:val="0"/>
          <w:marTop w:val="0"/>
          <w:marBottom w:val="0"/>
          <w:divBdr>
            <w:top w:val="none" w:sz="0" w:space="0" w:color="auto"/>
            <w:left w:val="none" w:sz="0" w:space="0" w:color="auto"/>
            <w:bottom w:val="none" w:sz="0" w:space="0" w:color="auto"/>
            <w:right w:val="none" w:sz="0" w:space="0" w:color="auto"/>
          </w:divBdr>
        </w:div>
        <w:div w:id="1167944816">
          <w:marLeft w:val="0"/>
          <w:marRight w:val="0"/>
          <w:marTop w:val="0"/>
          <w:marBottom w:val="0"/>
          <w:divBdr>
            <w:top w:val="none" w:sz="0" w:space="0" w:color="auto"/>
            <w:left w:val="none" w:sz="0" w:space="0" w:color="auto"/>
            <w:bottom w:val="none" w:sz="0" w:space="0" w:color="auto"/>
            <w:right w:val="none" w:sz="0" w:space="0" w:color="auto"/>
          </w:divBdr>
        </w:div>
        <w:div w:id="1720931573">
          <w:marLeft w:val="0"/>
          <w:marRight w:val="0"/>
          <w:marTop w:val="0"/>
          <w:marBottom w:val="0"/>
          <w:divBdr>
            <w:top w:val="none" w:sz="0" w:space="0" w:color="auto"/>
            <w:left w:val="none" w:sz="0" w:space="0" w:color="auto"/>
            <w:bottom w:val="none" w:sz="0" w:space="0" w:color="auto"/>
            <w:right w:val="none" w:sz="0" w:space="0" w:color="auto"/>
          </w:divBdr>
        </w:div>
        <w:div w:id="1933270790">
          <w:marLeft w:val="0"/>
          <w:marRight w:val="0"/>
          <w:marTop w:val="0"/>
          <w:marBottom w:val="0"/>
          <w:divBdr>
            <w:top w:val="none" w:sz="0" w:space="0" w:color="auto"/>
            <w:left w:val="none" w:sz="0" w:space="0" w:color="auto"/>
            <w:bottom w:val="none" w:sz="0" w:space="0" w:color="auto"/>
            <w:right w:val="none" w:sz="0" w:space="0" w:color="auto"/>
          </w:divBdr>
        </w:div>
      </w:divsChild>
    </w:div>
    <w:div w:id="1290667081">
      <w:bodyDiv w:val="1"/>
      <w:marLeft w:val="0"/>
      <w:marRight w:val="0"/>
      <w:marTop w:val="0"/>
      <w:marBottom w:val="0"/>
      <w:divBdr>
        <w:top w:val="none" w:sz="0" w:space="0" w:color="auto"/>
        <w:left w:val="none" w:sz="0" w:space="0" w:color="auto"/>
        <w:bottom w:val="none" w:sz="0" w:space="0" w:color="auto"/>
        <w:right w:val="none" w:sz="0" w:space="0" w:color="auto"/>
      </w:divBdr>
    </w:div>
    <w:div w:id="1294024282">
      <w:bodyDiv w:val="1"/>
      <w:marLeft w:val="0"/>
      <w:marRight w:val="0"/>
      <w:marTop w:val="0"/>
      <w:marBottom w:val="0"/>
      <w:divBdr>
        <w:top w:val="none" w:sz="0" w:space="0" w:color="auto"/>
        <w:left w:val="none" w:sz="0" w:space="0" w:color="auto"/>
        <w:bottom w:val="none" w:sz="0" w:space="0" w:color="auto"/>
        <w:right w:val="none" w:sz="0" w:space="0" w:color="auto"/>
      </w:divBdr>
    </w:div>
    <w:div w:id="1301837240">
      <w:bodyDiv w:val="1"/>
      <w:marLeft w:val="0"/>
      <w:marRight w:val="0"/>
      <w:marTop w:val="0"/>
      <w:marBottom w:val="0"/>
      <w:divBdr>
        <w:top w:val="none" w:sz="0" w:space="0" w:color="auto"/>
        <w:left w:val="none" w:sz="0" w:space="0" w:color="auto"/>
        <w:bottom w:val="none" w:sz="0" w:space="0" w:color="auto"/>
        <w:right w:val="none" w:sz="0" w:space="0" w:color="auto"/>
      </w:divBdr>
    </w:div>
    <w:div w:id="1304847185">
      <w:bodyDiv w:val="1"/>
      <w:marLeft w:val="0"/>
      <w:marRight w:val="0"/>
      <w:marTop w:val="0"/>
      <w:marBottom w:val="0"/>
      <w:divBdr>
        <w:top w:val="none" w:sz="0" w:space="0" w:color="auto"/>
        <w:left w:val="none" w:sz="0" w:space="0" w:color="auto"/>
        <w:bottom w:val="none" w:sz="0" w:space="0" w:color="auto"/>
        <w:right w:val="none" w:sz="0" w:space="0" w:color="auto"/>
      </w:divBdr>
    </w:div>
    <w:div w:id="1313750200">
      <w:bodyDiv w:val="1"/>
      <w:marLeft w:val="0"/>
      <w:marRight w:val="0"/>
      <w:marTop w:val="0"/>
      <w:marBottom w:val="0"/>
      <w:divBdr>
        <w:top w:val="none" w:sz="0" w:space="0" w:color="auto"/>
        <w:left w:val="none" w:sz="0" w:space="0" w:color="auto"/>
        <w:bottom w:val="none" w:sz="0" w:space="0" w:color="auto"/>
        <w:right w:val="none" w:sz="0" w:space="0" w:color="auto"/>
      </w:divBdr>
    </w:div>
    <w:div w:id="1373772197">
      <w:bodyDiv w:val="1"/>
      <w:marLeft w:val="0"/>
      <w:marRight w:val="0"/>
      <w:marTop w:val="0"/>
      <w:marBottom w:val="0"/>
      <w:divBdr>
        <w:top w:val="none" w:sz="0" w:space="0" w:color="auto"/>
        <w:left w:val="none" w:sz="0" w:space="0" w:color="auto"/>
        <w:bottom w:val="none" w:sz="0" w:space="0" w:color="auto"/>
        <w:right w:val="none" w:sz="0" w:space="0" w:color="auto"/>
      </w:divBdr>
      <w:divsChild>
        <w:div w:id="889535558">
          <w:marLeft w:val="0"/>
          <w:marRight w:val="0"/>
          <w:marTop w:val="0"/>
          <w:marBottom w:val="0"/>
          <w:divBdr>
            <w:top w:val="none" w:sz="0" w:space="0" w:color="auto"/>
            <w:left w:val="none" w:sz="0" w:space="0" w:color="auto"/>
            <w:bottom w:val="none" w:sz="0" w:space="0" w:color="auto"/>
            <w:right w:val="none" w:sz="0" w:space="0" w:color="auto"/>
          </w:divBdr>
        </w:div>
      </w:divsChild>
    </w:div>
    <w:div w:id="1419710223">
      <w:bodyDiv w:val="1"/>
      <w:marLeft w:val="0"/>
      <w:marRight w:val="0"/>
      <w:marTop w:val="0"/>
      <w:marBottom w:val="0"/>
      <w:divBdr>
        <w:top w:val="none" w:sz="0" w:space="0" w:color="auto"/>
        <w:left w:val="none" w:sz="0" w:space="0" w:color="auto"/>
        <w:bottom w:val="none" w:sz="0" w:space="0" w:color="auto"/>
        <w:right w:val="none" w:sz="0" w:space="0" w:color="auto"/>
      </w:divBdr>
    </w:div>
    <w:div w:id="1450785329">
      <w:bodyDiv w:val="1"/>
      <w:marLeft w:val="0"/>
      <w:marRight w:val="0"/>
      <w:marTop w:val="0"/>
      <w:marBottom w:val="0"/>
      <w:divBdr>
        <w:top w:val="none" w:sz="0" w:space="0" w:color="auto"/>
        <w:left w:val="none" w:sz="0" w:space="0" w:color="auto"/>
        <w:bottom w:val="none" w:sz="0" w:space="0" w:color="auto"/>
        <w:right w:val="none" w:sz="0" w:space="0" w:color="auto"/>
      </w:divBdr>
    </w:div>
    <w:div w:id="1479882014">
      <w:bodyDiv w:val="1"/>
      <w:marLeft w:val="0"/>
      <w:marRight w:val="0"/>
      <w:marTop w:val="0"/>
      <w:marBottom w:val="0"/>
      <w:divBdr>
        <w:top w:val="none" w:sz="0" w:space="0" w:color="auto"/>
        <w:left w:val="none" w:sz="0" w:space="0" w:color="auto"/>
        <w:bottom w:val="none" w:sz="0" w:space="0" w:color="auto"/>
        <w:right w:val="none" w:sz="0" w:space="0" w:color="auto"/>
      </w:divBdr>
      <w:divsChild>
        <w:div w:id="91319913">
          <w:marLeft w:val="0"/>
          <w:marRight w:val="0"/>
          <w:marTop w:val="0"/>
          <w:marBottom w:val="0"/>
          <w:divBdr>
            <w:top w:val="none" w:sz="0" w:space="0" w:color="auto"/>
            <w:left w:val="none" w:sz="0" w:space="0" w:color="auto"/>
            <w:bottom w:val="none" w:sz="0" w:space="0" w:color="auto"/>
            <w:right w:val="none" w:sz="0" w:space="0" w:color="auto"/>
          </w:divBdr>
        </w:div>
      </w:divsChild>
    </w:div>
    <w:div w:id="1500654254">
      <w:bodyDiv w:val="1"/>
      <w:marLeft w:val="0"/>
      <w:marRight w:val="0"/>
      <w:marTop w:val="0"/>
      <w:marBottom w:val="0"/>
      <w:divBdr>
        <w:top w:val="none" w:sz="0" w:space="0" w:color="auto"/>
        <w:left w:val="none" w:sz="0" w:space="0" w:color="auto"/>
        <w:bottom w:val="none" w:sz="0" w:space="0" w:color="auto"/>
        <w:right w:val="none" w:sz="0" w:space="0" w:color="auto"/>
      </w:divBdr>
    </w:div>
    <w:div w:id="1509519659">
      <w:bodyDiv w:val="1"/>
      <w:marLeft w:val="0"/>
      <w:marRight w:val="0"/>
      <w:marTop w:val="0"/>
      <w:marBottom w:val="0"/>
      <w:divBdr>
        <w:top w:val="none" w:sz="0" w:space="0" w:color="auto"/>
        <w:left w:val="none" w:sz="0" w:space="0" w:color="auto"/>
        <w:bottom w:val="none" w:sz="0" w:space="0" w:color="auto"/>
        <w:right w:val="none" w:sz="0" w:space="0" w:color="auto"/>
      </w:divBdr>
      <w:divsChild>
        <w:div w:id="141235150">
          <w:marLeft w:val="120"/>
          <w:marRight w:val="120"/>
          <w:marTop w:val="0"/>
          <w:marBottom w:val="0"/>
          <w:divBdr>
            <w:top w:val="none" w:sz="0" w:space="0" w:color="auto"/>
            <w:left w:val="none" w:sz="0" w:space="0" w:color="auto"/>
            <w:bottom w:val="none" w:sz="0" w:space="0" w:color="auto"/>
            <w:right w:val="none" w:sz="0" w:space="0" w:color="auto"/>
          </w:divBdr>
          <w:divsChild>
            <w:div w:id="103228541">
              <w:marLeft w:val="0"/>
              <w:marRight w:val="0"/>
              <w:marTop w:val="0"/>
              <w:marBottom w:val="120"/>
              <w:divBdr>
                <w:top w:val="none" w:sz="0" w:space="0" w:color="auto"/>
                <w:left w:val="none" w:sz="0" w:space="0" w:color="auto"/>
                <w:bottom w:val="none" w:sz="0" w:space="0" w:color="auto"/>
                <w:right w:val="none" w:sz="0" w:space="0" w:color="auto"/>
              </w:divBdr>
              <w:divsChild>
                <w:div w:id="2019772204">
                  <w:marLeft w:val="2400"/>
                  <w:marRight w:val="0"/>
                  <w:marTop w:val="0"/>
                  <w:marBottom w:val="0"/>
                  <w:divBdr>
                    <w:top w:val="none" w:sz="0" w:space="0" w:color="auto"/>
                    <w:left w:val="none" w:sz="0" w:space="0" w:color="auto"/>
                    <w:bottom w:val="none" w:sz="0" w:space="0" w:color="auto"/>
                    <w:right w:val="none" w:sz="0" w:space="0" w:color="auto"/>
                  </w:divBdr>
                </w:div>
              </w:divsChild>
            </w:div>
            <w:div w:id="465122180">
              <w:marLeft w:val="0"/>
              <w:marRight w:val="0"/>
              <w:marTop w:val="0"/>
              <w:marBottom w:val="120"/>
              <w:divBdr>
                <w:top w:val="none" w:sz="0" w:space="0" w:color="auto"/>
                <w:left w:val="none" w:sz="0" w:space="0" w:color="auto"/>
                <w:bottom w:val="none" w:sz="0" w:space="0" w:color="auto"/>
                <w:right w:val="none" w:sz="0" w:space="0" w:color="auto"/>
              </w:divBdr>
            </w:div>
            <w:div w:id="963079439">
              <w:marLeft w:val="0"/>
              <w:marRight w:val="0"/>
              <w:marTop w:val="0"/>
              <w:marBottom w:val="120"/>
              <w:divBdr>
                <w:top w:val="none" w:sz="0" w:space="0" w:color="auto"/>
                <w:left w:val="none" w:sz="0" w:space="0" w:color="auto"/>
                <w:bottom w:val="none" w:sz="0" w:space="0" w:color="auto"/>
                <w:right w:val="none" w:sz="0" w:space="0" w:color="auto"/>
              </w:divBdr>
              <w:divsChild>
                <w:div w:id="1873027896">
                  <w:marLeft w:val="2400"/>
                  <w:marRight w:val="0"/>
                  <w:marTop w:val="0"/>
                  <w:marBottom w:val="0"/>
                  <w:divBdr>
                    <w:top w:val="none" w:sz="0" w:space="0" w:color="auto"/>
                    <w:left w:val="none" w:sz="0" w:space="0" w:color="auto"/>
                    <w:bottom w:val="none" w:sz="0" w:space="0" w:color="auto"/>
                    <w:right w:val="none" w:sz="0" w:space="0" w:color="auto"/>
                  </w:divBdr>
                  <w:divsChild>
                    <w:div w:id="14362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3903">
              <w:marLeft w:val="0"/>
              <w:marRight w:val="0"/>
              <w:marTop w:val="0"/>
              <w:marBottom w:val="120"/>
              <w:divBdr>
                <w:top w:val="none" w:sz="0" w:space="0" w:color="auto"/>
                <w:left w:val="none" w:sz="0" w:space="0" w:color="auto"/>
                <w:bottom w:val="none" w:sz="0" w:space="0" w:color="auto"/>
                <w:right w:val="none" w:sz="0" w:space="0" w:color="auto"/>
              </w:divBdr>
            </w:div>
            <w:div w:id="2100759452">
              <w:marLeft w:val="0"/>
              <w:marRight w:val="0"/>
              <w:marTop w:val="105"/>
              <w:marBottom w:val="120"/>
              <w:divBdr>
                <w:top w:val="none" w:sz="0" w:space="0" w:color="auto"/>
                <w:left w:val="none" w:sz="0" w:space="0" w:color="auto"/>
                <w:bottom w:val="none" w:sz="0" w:space="0" w:color="auto"/>
                <w:right w:val="none" w:sz="0" w:space="0" w:color="auto"/>
              </w:divBdr>
            </w:div>
          </w:divsChild>
        </w:div>
        <w:div w:id="1901668540">
          <w:marLeft w:val="120"/>
          <w:marRight w:val="120"/>
          <w:marTop w:val="0"/>
          <w:marBottom w:val="0"/>
          <w:divBdr>
            <w:top w:val="none" w:sz="0" w:space="0" w:color="auto"/>
            <w:left w:val="none" w:sz="0" w:space="0" w:color="auto"/>
            <w:bottom w:val="none" w:sz="0" w:space="0" w:color="auto"/>
            <w:right w:val="none" w:sz="0" w:space="0" w:color="auto"/>
          </w:divBdr>
          <w:divsChild>
            <w:div w:id="11773070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1675373">
      <w:bodyDiv w:val="1"/>
      <w:marLeft w:val="0"/>
      <w:marRight w:val="0"/>
      <w:marTop w:val="0"/>
      <w:marBottom w:val="0"/>
      <w:divBdr>
        <w:top w:val="none" w:sz="0" w:space="0" w:color="auto"/>
        <w:left w:val="none" w:sz="0" w:space="0" w:color="auto"/>
        <w:bottom w:val="none" w:sz="0" w:space="0" w:color="auto"/>
        <w:right w:val="none" w:sz="0" w:space="0" w:color="auto"/>
      </w:divBdr>
    </w:div>
    <w:div w:id="1511868081">
      <w:bodyDiv w:val="1"/>
      <w:marLeft w:val="0"/>
      <w:marRight w:val="0"/>
      <w:marTop w:val="0"/>
      <w:marBottom w:val="0"/>
      <w:divBdr>
        <w:top w:val="none" w:sz="0" w:space="0" w:color="auto"/>
        <w:left w:val="none" w:sz="0" w:space="0" w:color="auto"/>
        <w:bottom w:val="none" w:sz="0" w:space="0" w:color="auto"/>
        <w:right w:val="none" w:sz="0" w:space="0" w:color="auto"/>
      </w:divBdr>
    </w:div>
    <w:div w:id="1520313505">
      <w:bodyDiv w:val="1"/>
      <w:marLeft w:val="0"/>
      <w:marRight w:val="0"/>
      <w:marTop w:val="0"/>
      <w:marBottom w:val="0"/>
      <w:divBdr>
        <w:top w:val="none" w:sz="0" w:space="0" w:color="auto"/>
        <w:left w:val="none" w:sz="0" w:space="0" w:color="auto"/>
        <w:bottom w:val="none" w:sz="0" w:space="0" w:color="auto"/>
        <w:right w:val="none" w:sz="0" w:space="0" w:color="auto"/>
      </w:divBdr>
    </w:div>
    <w:div w:id="1536651167">
      <w:bodyDiv w:val="1"/>
      <w:marLeft w:val="0"/>
      <w:marRight w:val="0"/>
      <w:marTop w:val="0"/>
      <w:marBottom w:val="0"/>
      <w:divBdr>
        <w:top w:val="none" w:sz="0" w:space="0" w:color="auto"/>
        <w:left w:val="none" w:sz="0" w:space="0" w:color="auto"/>
        <w:bottom w:val="none" w:sz="0" w:space="0" w:color="auto"/>
        <w:right w:val="none" w:sz="0" w:space="0" w:color="auto"/>
      </w:divBdr>
    </w:div>
    <w:div w:id="1537111174">
      <w:bodyDiv w:val="1"/>
      <w:marLeft w:val="0"/>
      <w:marRight w:val="0"/>
      <w:marTop w:val="0"/>
      <w:marBottom w:val="0"/>
      <w:divBdr>
        <w:top w:val="none" w:sz="0" w:space="0" w:color="auto"/>
        <w:left w:val="none" w:sz="0" w:space="0" w:color="auto"/>
        <w:bottom w:val="none" w:sz="0" w:space="0" w:color="auto"/>
        <w:right w:val="none" w:sz="0" w:space="0" w:color="auto"/>
      </w:divBdr>
    </w:div>
    <w:div w:id="1538009724">
      <w:bodyDiv w:val="1"/>
      <w:marLeft w:val="0"/>
      <w:marRight w:val="0"/>
      <w:marTop w:val="0"/>
      <w:marBottom w:val="0"/>
      <w:divBdr>
        <w:top w:val="none" w:sz="0" w:space="0" w:color="auto"/>
        <w:left w:val="none" w:sz="0" w:space="0" w:color="auto"/>
        <w:bottom w:val="none" w:sz="0" w:space="0" w:color="auto"/>
        <w:right w:val="none" w:sz="0" w:space="0" w:color="auto"/>
      </w:divBdr>
    </w:div>
    <w:div w:id="1540361562">
      <w:bodyDiv w:val="1"/>
      <w:marLeft w:val="0"/>
      <w:marRight w:val="0"/>
      <w:marTop w:val="0"/>
      <w:marBottom w:val="0"/>
      <w:divBdr>
        <w:top w:val="none" w:sz="0" w:space="0" w:color="auto"/>
        <w:left w:val="none" w:sz="0" w:space="0" w:color="auto"/>
        <w:bottom w:val="none" w:sz="0" w:space="0" w:color="auto"/>
        <w:right w:val="none" w:sz="0" w:space="0" w:color="auto"/>
      </w:divBdr>
    </w:div>
    <w:div w:id="1542398256">
      <w:bodyDiv w:val="1"/>
      <w:marLeft w:val="0"/>
      <w:marRight w:val="0"/>
      <w:marTop w:val="0"/>
      <w:marBottom w:val="0"/>
      <w:divBdr>
        <w:top w:val="none" w:sz="0" w:space="0" w:color="auto"/>
        <w:left w:val="none" w:sz="0" w:space="0" w:color="auto"/>
        <w:bottom w:val="none" w:sz="0" w:space="0" w:color="auto"/>
        <w:right w:val="none" w:sz="0" w:space="0" w:color="auto"/>
      </w:divBdr>
    </w:div>
    <w:div w:id="1545171883">
      <w:bodyDiv w:val="1"/>
      <w:marLeft w:val="0"/>
      <w:marRight w:val="0"/>
      <w:marTop w:val="0"/>
      <w:marBottom w:val="0"/>
      <w:divBdr>
        <w:top w:val="none" w:sz="0" w:space="0" w:color="auto"/>
        <w:left w:val="none" w:sz="0" w:space="0" w:color="auto"/>
        <w:bottom w:val="none" w:sz="0" w:space="0" w:color="auto"/>
        <w:right w:val="none" w:sz="0" w:space="0" w:color="auto"/>
      </w:divBdr>
    </w:div>
    <w:div w:id="1559363753">
      <w:bodyDiv w:val="1"/>
      <w:marLeft w:val="0"/>
      <w:marRight w:val="0"/>
      <w:marTop w:val="0"/>
      <w:marBottom w:val="0"/>
      <w:divBdr>
        <w:top w:val="none" w:sz="0" w:space="0" w:color="auto"/>
        <w:left w:val="none" w:sz="0" w:space="0" w:color="auto"/>
        <w:bottom w:val="none" w:sz="0" w:space="0" w:color="auto"/>
        <w:right w:val="none" w:sz="0" w:space="0" w:color="auto"/>
      </w:divBdr>
      <w:divsChild>
        <w:div w:id="1408067678">
          <w:marLeft w:val="0"/>
          <w:marRight w:val="0"/>
          <w:marTop w:val="0"/>
          <w:marBottom w:val="0"/>
          <w:divBdr>
            <w:top w:val="none" w:sz="0" w:space="0" w:color="auto"/>
            <w:left w:val="none" w:sz="0" w:space="0" w:color="auto"/>
            <w:bottom w:val="none" w:sz="0" w:space="0" w:color="auto"/>
            <w:right w:val="none" w:sz="0" w:space="0" w:color="auto"/>
          </w:divBdr>
          <w:divsChild>
            <w:div w:id="232814879">
              <w:marLeft w:val="0"/>
              <w:marRight w:val="0"/>
              <w:marTop w:val="0"/>
              <w:marBottom w:val="0"/>
              <w:divBdr>
                <w:top w:val="none" w:sz="0" w:space="0" w:color="auto"/>
                <w:left w:val="none" w:sz="0" w:space="0" w:color="auto"/>
                <w:bottom w:val="none" w:sz="0" w:space="0" w:color="auto"/>
                <w:right w:val="none" w:sz="0" w:space="0" w:color="auto"/>
              </w:divBdr>
              <w:divsChild>
                <w:div w:id="476193790">
                  <w:marLeft w:val="0"/>
                  <w:marRight w:val="0"/>
                  <w:marTop w:val="0"/>
                  <w:marBottom w:val="0"/>
                  <w:divBdr>
                    <w:top w:val="none" w:sz="0" w:space="0" w:color="auto"/>
                    <w:left w:val="none" w:sz="0" w:space="0" w:color="auto"/>
                    <w:bottom w:val="none" w:sz="0" w:space="0" w:color="auto"/>
                    <w:right w:val="none" w:sz="0" w:space="0" w:color="auto"/>
                  </w:divBdr>
                  <w:divsChild>
                    <w:div w:id="1817720149">
                      <w:marLeft w:val="0"/>
                      <w:marRight w:val="0"/>
                      <w:marTop w:val="0"/>
                      <w:marBottom w:val="0"/>
                      <w:divBdr>
                        <w:top w:val="none" w:sz="0" w:space="0" w:color="auto"/>
                        <w:left w:val="none" w:sz="0" w:space="0" w:color="auto"/>
                        <w:bottom w:val="none" w:sz="0" w:space="0" w:color="auto"/>
                        <w:right w:val="none" w:sz="0" w:space="0" w:color="auto"/>
                      </w:divBdr>
                      <w:divsChild>
                        <w:div w:id="15597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9049">
                  <w:marLeft w:val="0"/>
                  <w:marRight w:val="0"/>
                  <w:marTop w:val="0"/>
                  <w:marBottom w:val="0"/>
                  <w:divBdr>
                    <w:top w:val="none" w:sz="0" w:space="0" w:color="auto"/>
                    <w:left w:val="none" w:sz="0" w:space="0" w:color="auto"/>
                    <w:bottom w:val="none" w:sz="0" w:space="0" w:color="auto"/>
                    <w:right w:val="none" w:sz="0" w:space="0" w:color="auto"/>
                  </w:divBdr>
                  <w:divsChild>
                    <w:div w:id="131679830">
                      <w:marLeft w:val="0"/>
                      <w:marRight w:val="0"/>
                      <w:marTop w:val="0"/>
                      <w:marBottom w:val="60"/>
                      <w:divBdr>
                        <w:top w:val="none" w:sz="0" w:space="0" w:color="auto"/>
                        <w:left w:val="none" w:sz="0" w:space="0" w:color="auto"/>
                        <w:bottom w:val="none" w:sz="0" w:space="0" w:color="auto"/>
                        <w:right w:val="none" w:sz="0" w:space="0" w:color="auto"/>
                      </w:divBdr>
                      <w:divsChild>
                        <w:div w:id="1189371651">
                          <w:marLeft w:val="0"/>
                          <w:marRight w:val="0"/>
                          <w:marTop w:val="0"/>
                          <w:marBottom w:val="0"/>
                          <w:divBdr>
                            <w:top w:val="none" w:sz="0" w:space="0" w:color="auto"/>
                            <w:left w:val="none" w:sz="0" w:space="0" w:color="auto"/>
                            <w:bottom w:val="none" w:sz="0" w:space="0" w:color="auto"/>
                            <w:right w:val="none" w:sz="0" w:space="0" w:color="auto"/>
                          </w:divBdr>
                          <w:divsChild>
                            <w:div w:id="1151289518">
                              <w:marLeft w:val="0"/>
                              <w:marRight w:val="0"/>
                              <w:marTop w:val="0"/>
                              <w:marBottom w:val="0"/>
                              <w:divBdr>
                                <w:top w:val="none" w:sz="0" w:space="0" w:color="auto"/>
                                <w:left w:val="none" w:sz="0" w:space="0" w:color="auto"/>
                                <w:bottom w:val="none" w:sz="0" w:space="0" w:color="auto"/>
                                <w:right w:val="none" w:sz="0" w:space="0" w:color="auto"/>
                              </w:divBdr>
                            </w:div>
                            <w:div w:id="1961643262">
                              <w:marLeft w:val="0"/>
                              <w:marRight w:val="0"/>
                              <w:marTop w:val="0"/>
                              <w:marBottom w:val="0"/>
                              <w:divBdr>
                                <w:top w:val="none" w:sz="0" w:space="0" w:color="auto"/>
                                <w:left w:val="none" w:sz="0" w:space="0" w:color="auto"/>
                                <w:bottom w:val="none" w:sz="0" w:space="0" w:color="auto"/>
                                <w:right w:val="none" w:sz="0" w:space="0" w:color="auto"/>
                              </w:divBdr>
                              <w:divsChild>
                                <w:div w:id="299772640">
                                  <w:marLeft w:val="0"/>
                                  <w:marRight w:val="150"/>
                                  <w:marTop w:val="30"/>
                                  <w:marBottom w:val="0"/>
                                  <w:divBdr>
                                    <w:top w:val="none" w:sz="0" w:space="0" w:color="auto"/>
                                    <w:left w:val="none" w:sz="0" w:space="0" w:color="auto"/>
                                    <w:bottom w:val="none" w:sz="0" w:space="0" w:color="auto"/>
                                    <w:right w:val="none" w:sz="0" w:space="0" w:color="auto"/>
                                  </w:divBdr>
                                </w:div>
                                <w:div w:id="1442803493">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05596738">
                  <w:marLeft w:val="0"/>
                  <w:marRight w:val="0"/>
                  <w:marTop w:val="0"/>
                  <w:marBottom w:val="0"/>
                  <w:divBdr>
                    <w:top w:val="none" w:sz="0" w:space="0" w:color="auto"/>
                    <w:left w:val="none" w:sz="0" w:space="0" w:color="auto"/>
                    <w:bottom w:val="none" w:sz="0" w:space="0" w:color="auto"/>
                    <w:right w:val="none" w:sz="0" w:space="0" w:color="auto"/>
                  </w:divBdr>
                  <w:divsChild>
                    <w:div w:id="16773383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80016621">
          <w:marLeft w:val="0"/>
          <w:marRight w:val="0"/>
          <w:marTop w:val="0"/>
          <w:marBottom w:val="0"/>
          <w:divBdr>
            <w:top w:val="single" w:sz="6" w:space="0" w:color="EBEBEB"/>
            <w:left w:val="none" w:sz="0" w:space="0" w:color="auto"/>
            <w:bottom w:val="none" w:sz="0" w:space="0" w:color="auto"/>
            <w:right w:val="none" w:sz="0" w:space="0" w:color="auto"/>
          </w:divBdr>
          <w:divsChild>
            <w:div w:id="1000040835">
              <w:marLeft w:val="0"/>
              <w:marRight w:val="0"/>
              <w:marTop w:val="0"/>
              <w:marBottom w:val="0"/>
              <w:divBdr>
                <w:top w:val="none" w:sz="0" w:space="0" w:color="auto"/>
                <w:left w:val="none" w:sz="0" w:space="0" w:color="auto"/>
                <w:bottom w:val="none" w:sz="0" w:space="0" w:color="auto"/>
                <w:right w:val="none" w:sz="0" w:space="0" w:color="auto"/>
              </w:divBdr>
              <w:divsChild>
                <w:div w:id="2082092574">
                  <w:marLeft w:val="0"/>
                  <w:marRight w:val="0"/>
                  <w:marTop w:val="0"/>
                  <w:marBottom w:val="0"/>
                  <w:divBdr>
                    <w:top w:val="none" w:sz="0" w:space="0" w:color="auto"/>
                    <w:left w:val="none" w:sz="0" w:space="0" w:color="auto"/>
                    <w:bottom w:val="none" w:sz="0" w:space="0" w:color="auto"/>
                    <w:right w:val="none" w:sz="0" w:space="0" w:color="auto"/>
                  </w:divBdr>
                  <w:divsChild>
                    <w:div w:id="1478113324">
                      <w:marLeft w:val="0"/>
                      <w:marRight w:val="0"/>
                      <w:marTop w:val="0"/>
                      <w:marBottom w:val="0"/>
                      <w:divBdr>
                        <w:top w:val="none" w:sz="0" w:space="0" w:color="auto"/>
                        <w:left w:val="none" w:sz="0" w:space="0" w:color="auto"/>
                        <w:bottom w:val="none" w:sz="0" w:space="0" w:color="auto"/>
                        <w:right w:val="none" w:sz="0" w:space="0" w:color="auto"/>
                      </w:divBdr>
                      <w:divsChild>
                        <w:div w:id="3353043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9535">
      <w:bodyDiv w:val="1"/>
      <w:marLeft w:val="0"/>
      <w:marRight w:val="0"/>
      <w:marTop w:val="0"/>
      <w:marBottom w:val="0"/>
      <w:divBdr>
        <w:top w:val="none" w:sz="0" w:space="0" w:color="auto"/>
        <w:left w:val="none" w:sz="0" w:space="0" w:color="auto"/>
        <w:bottom w:val="none" w:sz="0" w:space="0" w:color="auto"/>
        <w:right w:val="none" w:sz="0" w:space="0" w:color="auto"/>
      </w:divBdr>
      <w:divsChild>
        <w:div w:id="63339079">
          <w:marLeft w:val="0"/>
          <w:marRight w:val="0"/>
          <w:marTop w:val="0"/>
          <w:marBottom w:val="0"/>
          <w:divBdr>
            <w:top w:val="none" w:sz="0" w:space="0" w:color="auto"/>
            <w:left w:val="none" w:sz="0" w:space="0" w:color="auto"/>
            <w:bottom w:val="none" w:sz="0" w:space="0" w:color="auto"/>
            <w:right w:val="none" w:sz="0" w:space="0" w:color="auto"/>
          </w:divBdr>
        </w:div>
        <w:div w:id="485047947">
          <w:marLeft w:val="0"/>
          <w:marRight w:val="0"/>
          <w:marTop w:val="0"/>
          <w:marBottom w:val="0"/>
          <w:divBdr>
            <w:top w:val="none" w:sz="0" w:space="0" w:color="auto"/>
            <w:left w:val="none" w:sz="0" w:space="0" w:color="auto"/>
            <w:bottom w:val="none" w:sz="0" w:space="0" w:color="auto"/>
            <w:right w:val="none" w:sz="0" w:space="0" w:color="auto"/>
          </w:divBdr>
        </w:div>
        <w:div w:id="716322555">
          <w:marLeft w:val="0"/>
          <w:marRight w:val="0"/>
          <w:marTop w:val="0"/>
          <w:marBottom w:val="0"/>
          <w:divBdr>
            <w:top w:val="none" w:sz="0" w:space="0" w:color="auto"/>
            <w:left w:val="none" w:sz="0" w:space="0" w:color="auto"/>
            <w:bottom w:val="none" w:sz="0" w:space="0" w:color="auto"/>
            <w:right w:val="none" w:sz="0" w:space="0" w:color="auto"/>
          </w:divBdr>
        </w:div>
        <w:div w:id="1866864742">
          <w:marLeft w:val="0"/>
          <w:marRight w:val="0"/>
          <w:marTop w:val="0"/>
          <w:marBottom w:val="0"/>
          <w:divBdr>
            <w:top w:val="none" w:sz="0" w:space="0" w:color="auto"/>
            <w:left w:val="none" w:sz="0" w:space="0" w:color="auto"/>
            <w:bottom w:val="none" w:sz="0" w:space="0" w:color="auto"/>
            <w:right w:val="none" w:sz="0" w:space="0" w:color="auto"/>
          </w:divBdr>
        </w:div>
        <w:div w:id="1930649204">
          <w:marLeft w:val="0"/>
          <w:marRight w:val="0"/>
          <w:marTop w:val="0"/>
          <w:marBottom w:val="0"/>
          <w:divBdr>
            <w:top w:val="none" w:sz="0" w:space="0" w:color="auto"/>
            <w:left w:val="none" w:sz="0" w:space="0" w:color="auto"/>
            <w:bottom w:val="none" w:sz="0" w:space="0" w:color="auto"/>
            <w:right w:val="none" w:sz="0" w:space="0" w:color="auto"/>
          </w:divBdr>
        </w:div>
      </w:divsChild>
    </w:div>
    <w:div w:id="1584146136">
      <w:bodyDiv w:val="1"/>
      <w:marLeft w:val="0"/>
      <w:marRight w:val="0"/>
      <w:marTop w:val="0"/>
      <w:marBottom w:val="0"/>
      <w:divBdr>
        <w:top w:val="none" w:sz="0" w:space="0" w:color="auto"/>
        <w:left w:val="none" w:sz="0" w:space="0" w:color="auto"/>
        <w:bottom w:val="none" w:sz="0" w:space="0" w:color="auto"/>
        <w:right w:val="none" w:sz="0" w:space="0" w:color="auto"/>
      </w:divBdr>
      <w:divsChild>
        <w:div w:id="339816092">
          <w:marLeft w:val="240"/>
          <w:marRight w:val="0"/>
          <w:marTop w:val="240"/>
          <w:marBottom w:val="240"/>
          <w:divBdr>
            <w:top w:val="none" w:sz="0" w:space="0" w:color="auto"/>
            <w:left w:val="none" w:sz="0" w:space="0" w:color="auto"/>
            <w:bottom w:val="none" w:sz="0" w:space="0" w:color="auto"/>
            <w:right w:val="none" w:sz="0" w:space="0" w:color="auto"/>
          </w:divBdr>
        </w:div>
        <w:div w:id="666859326">
          <w:marLeft w:val="240"/>
          <w:marRight w:val="0"/>
          <w:marTop w:val="240"/>
          <w:marBottom w:val="240"/>
          <w:divBdr>
            <w:top w:val="none" w:sz="0" w:space="0" w:color="auto"/>
            <w:left w:val="none" w:sz="0" w:space="0" w:color="auto"/>
            <w:bottom w:val="none" w:sz="0" w:space="0" w:color="auto"/>
            <w:right w:val="none" w:sz="0" w:space="0" w:color="auto"/>
          </w:divBdr>
        </w:div>
        <w:div w:id="734279562">
          <w:marLeft w:val="240"/>
          <w:marRight w:val="0"/>
          <w:marTop w:val="240"/>
          <w:marBottom w:val="240"/>
          <w:divBdr>
            <w:top w:val="none" w:sz="0" w:space="0" w:color="auto"/>
            <w:left w:val="none" w:sz="0" w:space="0" w:color="auto"/>
            <w:bottom w:val="none" w:sz="0" w:space="0" w:color="auto"/>
            <w:right w:val="none" w:sz="0" w:space="0" w:color="auto"/>
          </w:divBdr>
        </w:div>
        <w:div w:id="1031607934">
          <w:marLeft w:val="240"/>
          <w:marRight w:val="0"/>
          <w:marTop w:val="240"/>
          <w:marBottom w:val="240"/>
          <w:divBdr>
            <w:top w:val="none" w:sz="0" w:space="0" w:color="auto"/>
            <w:left w:val="none" w:sz="0" w:space="0" w:color="auto"/>
            <w:bottom w:val="none" w:sz="0" w:space="0" w:color="auto"/>
            <w:right w:val="none" w:sz="0" w:space="0" w:color="auto"/>
          </w:divBdr>
        </w:div>
        <w:div w:id="1311910284">
          <w:marLeft w:val="240"/>
          <w:marRight w:val="0"/>
          <w:marTop w:val="240"/>
          <w:marBottom w:val="240"/>
          <w:divBdr>
            <w:top w:val="none" w:sz="0" w:space="0" w:color="auto"/>
            <w:left w:val="none" w:sz="0" w:space="0" w:color="auto"/>
            <w:bottom w:val="none" w:sz="0" w:space="0" w:color="auto"/>
            <w:right w:val="none" w:sz="0" w:space="0" w:color="auto"/>
          </w:divBdr>
        </w:div>
        <w:div w:id="1989626519">
          <w:marLeft w:val="240"/>
          <w:marRight w:val="0"/>
          <w:marTop w:val="240"/>
          <w:marBottom w:val="240"/>
          <w:divBdr>
            <w:top w:val="none" w:sz="0" w:space="0" w:color="auto"/>
            <w:left w:val="none" w:sz="0" w:space="0" w:color="auto"/>
            <w:bottom w:val="none" w:sz="0" w:space="0" w:color="auto"/>
            <w:right w:val="none" w:sz="0" w:space="0" w:color="auto"/>
          </w:divBdr>
        </w:div>
      </w:divsChild>
    </w:div>
    <w:div w:id="1584684652">
      <w:bodyDiv w:val="1"/>
      <w:marLeft w:val="0"/>
      <w:marRight w:val="0"/>
      <w:marTop w:val="0"/>
      <w:marBottom w:val="0"/>
      <w:divBdr>
        <w:top w:val="none" w:sz="0" w:space="0" w:color="auto"/>
        <w:left w:val="none" w:sz="0" w:space="0" w:color="auto"/>
        <w:bottom w:val="none" w:sz="0" w:space="0" w:color="auto"/>
        <w:right w:val="none" w:sz="0" w:space="0" w:color="auto"/>
      </w:divBdr>
      <w:divsChild>
        <w:div w:id="347219661">
          <w:marLeft w:val="0"/>
          <w:marRight w:val="0"/>
          <w:marTop w:val="0"/>
          <w:marBottom w:val="0"/>
          <w:divBdr>
            <w:top w:val="none" w:sz="0" w:space="0" w:color="auto"/>
            <w:left w:val="none" w:sz="0" w:space="0" w:color="auto"/>
            <w:bottom w:val="none" w:sz="0" w:space="0" w:color="auto"/>
            <w:right w:val="none" w:sz="0" w:space="0" w:color="auto"/>
          </w:divBdr>
        </w:div>
        <w:div w:id="515196261">
          <w:marLeft w:val="0"/>
          <w:marRight w:val="0"/>
          <w:marTop w:val="0"/>
          <w:marBottom w:val="0"/>
          <w:divBdr>
            <w:top w:val="none" w:sz="0" w:space="0" w:color="auto"/>
            <w:left w:val="none" w:sz="0" w:space="0" w:color="auto"/>
            <w:bottom w:val="none" w:sz="0" w:space="0" w:color="auto"/>
            <w:right w:val="none" w:sz="0" w:space="0" w:color="auto"/>
          </w:divBdr>
        </w:div>
        <w:div w:id="541669799">
          <w:marLeft w:val="0"/>
          <w:marRight w:val="0"/>
          <w:marTop w:val="0"/>
          <w:marBottom w:val="0"/>
          <w:divBdr>
            <w:top w:val="none" w:sz="0" w:space="0" w:color="auto"/>
            <w:left w:val="none" w:sz="0" w:space="0" w:color="auto"/>
            <w:bottom w:val="none" w:sz="0" w:space="0" w:color="auto"/>
            <w:right w:val="none" w:sz="0" w:space="0" w:color="auto"/>
          </w:divBdr>
        </w:div>
        <w:div w:id="1129781569">
          <w:marLeft w:val="0"/>
          <w:marRight w:val="0"/>
          <w:marTop w:val="0"/>
          <w:marBottom w:val="0"/>
          <w:divBdr>
            <w:top w:val="none" w:sz="0" w:space="0" w:color="auto"/>
            <w:left w:val="none" w:sz="0" w:space="0" w:color="auto"/>
            <w:bottom w:val="none" w:sz="0" w:space="0" w:color="auto"/>
            <w:right w:val="none" w:sz="0" w:space="0" w:color="auto"/>
          </w:divBdr>
        </w:div>
        <w:div w:id="1152023943">
          <w:marLeft w:val="0"/>
          <w:marRight w:val="0"/>
          <w:marTop w:val="0"/>
          <w:marBottom w:val="0"/>
          <w:divBdr>
            <w:top w:val="none" w:sz="0" w:space="0" w:color="auto"/>
            <w:left w:val="none" w:sz="0" w:space="0" w:color="auto"/>
            <w:bottom w:val="none" w:sz="0" w:space="0" w:color="auto"/>
            <w:right w:val="none" w:sz="0" w:space="0" w:color="auto"/>
          </w:divBdr>
        </w:div>
        <w:div w:id="1627736187">
          <w:marLeft w:val="0"/>
          <w:marRight w:val="0"/>
          <w:marTop w:val="0"/>
          <w:marBottom w:val="0"/>
          <w:divBdr>
            <w:top w:val="none" w:sz="0" w:space="0" w:color="auto"/>
            <w:left w:val="none" w:sz="0" w:space="0" w:color="auto"/>
            <w:bottom w:val="none" w:sz="0" w:space="0" w:color="auto"/>
            <w:right w:val="none" w:sz="0" w:space="0" w:color="auto"/>
          </w:divBdr>
        </w:div>
        <w:div w:id="1733775479">
          <w:marLeft w:val="0"/>
          <w:marRight w:val="0"/>
          <w:marTop w:val="0"/>
          <w:marBottom w:val="0"/>
          <w:divBdr>
            <w:top w:val="none" w:sz="0" w:space="0" w:color="auto"/>
            <w:left w:val="none" w:sz="0" w:space="0" w:color="auto"/>
            <w:bottom w:val="none" w:sz="0" w:space="0" w:color="auto"/>
            <w:right w:val="none" w:sz="0" w:space="0" w:color="auto"/>
          </w:divBdr>
        </w:div>
        <w:div w:id="1884177255">
          <w:marLeft w:val="0"/>
          <w:marRight w:val="0"/>
          <w:marTop w:val="0"/>
          <w:marBottom w:val="0"/>
          <w:divBdr>
            <w:top w:val="none" w:sz="0" w:space="0" w:color="auto"/>
            <w:left w:val="none" w:sz="0" w:space="0" w:color="auto"/>
            <w:bottom w:val="none" w:sz="0" w:space="0" w:color="auto"/>
            <w:right w:val="none" w:sz="0" w:space="0" w:color="auto"/>
          </w:divBdr>
        </w:div>
        <w:div w:id="1940868909">
          <w:marLeft w:val="0"/>
          <w:marRight w:val="0"/>
          <w:marTop w:val="0"/>
          <w:marBottom w:val="0"/>
          <w:divBdr>
            <w:top w:val="none" w:sz="0" w:space="0" w:color="auto"/>
            <w:left w:val="none" w:sz="0" w:space="0" w:color="auto"/>
            <w:bottom w:val="none" w:sz="0" w:space="0" w:color="auto"/>
            <w:right w:val="none" w:sz="0" w:space="0" w:color="auto"/>
          </w:divBdr>
        </w:div>
      </w:divsChild>
    </w:div>
    <w:div w:id="1587693601">
      <w:bodyDiv w:val="1"/>
      <w:marLeft w:val="0"/>
      <w:marRight w:val="0"/>
      <w:marTop w:val="0"/>
      <w:marBottom w:val="0"/>
      <w:divBdr>
        <w:top w:val="none" w:sz="0" w:space="0" w:color="auto"/>
        <w:left w:val="none" w:sz="0" w:space="0" w:color="auto"/>
        <w:bottom w:val="none" w:sz="0" w:space="0" w:color="auto"/>
        <w:right w:val="none" w:sz="0" w:space="0" w:color="auto"/>
      </w:divBdr>
    </w:div>
    <w:div w:id="1589383223">
      <w:bodyDiv w:val="1"/>
      <w:marLeft w:val="0"/>
      <w:marRight w:val="0"/>
      <w:marTop w:val="0"/>
      <w:marBottom w:val="0"/>
      <w:divBdr>
        <w:top w:val="none" w:sz="0" w:space="0" w:color="auto"/>
        <w:left w:val="none" w:sz="0" w:space="0" w:color="auto"/>
        <w:bottom w:val="none" w:sz="0" w:space="0" w:color="auto"/>
        <w:right w:val="none" w:sz="0" w:space="0" w:color="auto"/>
      </w:divBdr>
    </w:div>
    <w:div w:id="158958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548">
          <w:marLeft w:val="0"/>
          <w:marRight w:val="0"/>
          <w:marTop w:val="0"/>
          <w:marBottom w:val="0"/>
          <w:divBdr>
            <w:top w:val="none" w:sz="0" w:space="0" w:color="auto"/>
            <w:left w:val="none" w:sz="0" w:space="0" w:color="auto"/>
            <w:bottom w:val="none" w:sz="0" w:space="0" w:color="auto"/>
            <w:right w:val="none" w:sz="0" w:space="0" w:color="auto"/>
          </w:divBdr>
        </w:div>
      </w:divsChild>
    </w:div>
    <w:div w:id="1592200011">
      <w:bodyDiv w:val="1"/>
      <w:marLeft w:val="0"/>
      <w:marRight w:val="0"/>
      <w:marTop w:val="0"/>
      <w:marBottom w:val="0"/>
      <w:divBdr>
        <w:top w:val="none" w:sz="0" w:space="0" w:color="auto"/>
        <w:left w:val="none" w:sz="0" w:space="0" w:color="auto"/>
        <w:bottom w:val="none" w:sz="0" w:space="0" w:color="auto"/>
        <w:right w:val="none" w:sz="0" w:space="0" w:color="auto"/>
      </w:divBdr>
      <w:divsChild>
        <w:div w:id="311056774">
          <w:marLeft w:val="0"/>
          <w:marRight w:val="0"/>
          <w:marTop w:val="0"/>
          <w:marBottom w:val="0"/>
          <w:divBdr>
            <w:top w:val="none" w:sz="0" w:space="0" w:color="auto"/>
            <w:left w:val="none" w:sz="0" w:space="0" w:color="auto"/>
            <w:bottom w:val="none" w:sz="0" w:space="0" w:color="auto"/>
            <w:right w:val="none" w:sz="0" w:space="0" w:color="auto"/>
          </w:divBdr>
        </w:div>
        <w:div w:id="668630771">
          <w:marLeft w:val="0"/>
          <w:marRight w:val="0"/>
          <w:marTop w:val="0"/>
          <w:marBottom w:val="0"/>
          <w:divBdr>
            <w:top w:val="none" w:sz="0" w:space="0" w:color="auto"/>
            <w:left w:val="none" w:sz="0" w:space="0" w:color="auto"/>
            <w:bottom w:val="none" w:sz="0" w:space="0" w:color="auto"/>
            <w:right w:val="none" w:sz="0" w:space="0" w:color="auto"/>
          </w:divBdr>
          <w:divsChild>
            <w:div w:id="862716709">
              <w:marLeft w:val="0"/>
              <w:marRight w:val="0"/>
              <w:marTop w:val="0"/>
              <w:marBottom w:val="0"/>
              <w:divBdr>
                <w:top w:val="none" w:sz="0" w:space="0" w:color="auto"/>
                <w:left w:val="none" w:sz="0" w:space="0" w:color="auto"/>
                <w:bottom w:val="none" w:sz="0" w:space="0" w:color="auto"/>
                <w:right w:val="none" w:sz="0" w:space="0" w:color="auto"/>
              </w:divBdr>
              <w:divsChild>
                <w:div w:id="3320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9057">
      <w:bodyDiv w:val="1"/>
      <w:marLeft w:val="0"/>
      <w:marRight w:val="0"/>
      <w:marTop w:val="0"/>
      <w:marBottom w:val="0"/>
      <w:divBdr>
        <w:top w:val="none" w:sz="0" w:space="0" w:color="auto"/>
        <w:left w:val="none" w:sz="0" w:space="0" w:color="auto"/>
        <w:bottom w:val="none" w:sz="0" w:space="0" w:color="auto"/>
        <w:right w:val="none" w:sz="0" w:space="0" w:color="auto"/>
      </w:divBdr>
    </w:div>
    <w:div w:id="1611623308">
      <w:bodyDiv w:val="1"/>
      <w:marLeft w:val="0"/>
      <w:marRight w:val="0"/>
      <w:marTop w:val="0"/>
      <w:marBottom w:val="0"/>
      <w:divBdr>
        <w:top w:val="none" w:sz="0" w:space="0" w:color="auto"/>
        <w:left w:val="none" w:sz="0" w:space="0" w:color="auto"/>
        <w:bottom w:val="none" w:sz="0" w:space="0" w:color="auto"/>
        <w:right w:val="none" w:sz="0" w:space="0" w:color="auto"/>
      </w:divBdr>
      <w:divsChild>
        <w:div w:id="578714095">
          <w:marLeft w:val="0"/>
          <w:marRight w:val="0"/>
          <w:marTop w:val="0"/>
          <w:marBottom w:val="0"/>
          <w:divBdr>
            <w:top w:val="none" w:sz="0" w:space="0" w:color="auto"/>
            <w:left w:val="none" w:sz="0" w:space="0" w:color="auto"/>
            <w:bottom w:val="none" w:sz="0" w:space="0" w:color="auto"/>
            <w:right w:val="none" w:sz="0" w:space="0" w:color="auto"/>
          </w:divBdr>
        </w:div>
        <w:div w:id="926616435">
          <w:marLeft w:val="0"/>
          <w:marRight w:val="0"/>
          <w:marTop w:val="0"/>
          <w:marBottom w:val="0"/>
          <w:divBdr>
            <w:top w:val="none" w:sz="0" w:space="0" w:color="auto"/>
            <w:left w:val="none" w:sz="0" w:space="0" w:color="auto"/>
            <w:bottom w:val="none" w:sz="0" w:space="0" w:color="auto"/>
            <w:right w:val="none" w:sz="0" w:space="0" w:color="auto"/>
          </w:divBdr>
        </w:div>
        <w:div w:id="951673699">
          <w:marLeft w:val="0"/>
          <w:marRight w:val="0"/>
          <w:marTop w:val="0"/>
          <w:marBottom w:val="0"/>
          <w:divBdr>
            <w:top w:val="none" w:sz="0" w:space="0" w:color="auto"/>
            <w:left w:val="none" w:sz="0" w:space="0" w:color="auto"/>
            <w:bottom w:val="none" w:sz="0" w:space="0" w:color="auto"/>
            <w:right w:val="none" w:sz="0" w:space="0" w:color="auto"/>
          </w:divBdr>
        </w:div>
        <w:div w:id="1065374528">
          <w:marLeft w:val="0"/>
          <w:marRight w:val="0"/>
          <w:marTop w:val="0"/>
          <w:marBottom w:val="0"/>
          <w:divBdr>
            <w:top w:val="none" w:sz="0" w:space="0" w:color="auto"/>
            <w:left w:val="none" w:sz="0" w:space="0" w:color="auto"/>
            <w:bottom w:val="none" w:sz="0" w:space="0" w:color="auto"/>
            <w:right w:val="none" w:sz="0" w:space="0" w:color="auto"/>
          </w:divBdr>
        </w:div>
        <w:div w:id="1470249810">
          <w:marLeft w:val="0"/>
          <w:marRight w:val="0"/>
          <w:marTop w:val="0"/>
          <w:marBottom w:val="0"/>
          <w:divBdr>
            <w:top w:val="none" w:sz="0" w:space="0" w:color="auto"/>
            <w:left w:val="none" w:sz="0" w:space="0" w:color="auto"/>
            <w:bottom w:val="none" w:sz="0" w:space="0" w:color="auto"/>
            <w:right w:val="none" w:sz="0" w:space="0" w:color="auto"/>
          </w:divBdr>
        </w:div>
        <w:div w:id="1602570029">
          <w:marLeft w:val="0"/>
          <w:marRight w:val="0"/>
          <w:marTop w:val="0"/>
          <w:marBottom w:val="0"/>
          <w:divBdr>
            <w:top w:val="none" w:sz="0" w:space="0" w:color="auto"/>
            <w:left w:val="none" w:sz="0" w:space="0" w:color="auto"/>
            <w:bottom w:val="none" w:sz="0" w:space="0" w:color="auto"/>
            <w:right w:val="none" w:sz="0" w:space="0" w:color="auto"/>
          </w:divBdr>
        </w:div>
        <w:div w:id="1921137535">
          <w:marLeft w:val="0"/>
          <w:marRight w:val="0"/>
          <w:marTop w:val="0"/>
          <w:marBottom w:val="0"/>
          <w:divBdr>
            <w:top w:val="none" w:sz="0" w:space="0" w:color="auto"/>
            <w:left w:val="none" w:sz="0" w:space="0" w:color="auto"/>
            <w:bottom w:val="none" w:sz="0" w:space="0" w:color="auto"/>
            <w:right w:val="none" w:sz="0" w:space="0" w:color="auto"/>
          </w:divBdr>
        </w:div>
      </w:divsChild>
    </w:div>
    <w:div w:id="1619793120">
      <w:bodyDiv w:val="1"/>
      <w:marLeft w:val="0"/>
      <w:marRight w:val="0"/>
      <w:marTop w:val="0"/>
      <w:marBottom w:val="0"/>
      <w:divBdr>
        <w:top w:val="none" w:sz="0" w:space="0" w:color="auto"/>
        <w:left w:val="none" w:sz="0" w:space="0" w:color="auto"/>
        <w:bottom w:val="none" w:sz="0" w:space="0" w:color="auto"/>
        <w:right w:val="none" w:sz="0" w:space="0" w:color="auto"/>
      </w:divBdr>
    </w:div>
    <w:div w:id="1622878186">
      <w:bodyDiv w:val="1"/>
      <w:marLeft w:val="0"/>
      <w:marRight w:val="0"/>
      <w:marTop w:val="0"/>
      <w:marBottom w:val="0"/>
      <w:divBdr>
        <w:top w:val="none" w:sz="0" w:space="0" w:color="auto"/>
        <w:left w:val="none" w:sz="0" w:space="0" w:color="auto"/>
        <w:bottom w:val="none" w:sz="0" w:space="0" w:color="auto"/>
        <w:right w:val="none" w:sz="0" w:space="0" w:color="auto"/>
      </w:divBdr>
      <w:divsChild>
        <w:div w:id="628127292">
          <w:marLeft w:val="0"/>
          <w:marRight w:val="0"/>
          <w:marTop w:val="0"/>
          <w:marBottom w:val="0"/>
          <w:divBdr>
            <w:top w:val="none" w:sz="0" w:space="0" w:color="auto"/>
            <w:left w:val="none" w:sz="0" w:space="0" w:color="auto"/>
            <w:bottom w:val="none" w:sz="0" w:space="0" w:color="auto"/>
            <w:right w:val="none" w:sz="0" w:space="0" w:color="auto"/>
          </w:divBdr>
        </w:div>
      </w:divsChild>
    </w:div>
    <w:div w:id="1625233866">
      <w:bodyDiv w:val="1"/>
      <w:marLeft w:val="0"/>
      <w:marRight w:val="0"/>
      <w:marTop w:val="0"/>
      <w:marBottom w:val="0"/>
      <w:divBdr>
        <w:top w:val="none" w:sz="0" w:space="0" w:color="auto"/>
        <w:left w:val="none" w:sz="0" w:space="0" w:color="auto"/>
        <w:bottom w:val="none" w:sz="0" w:space="0" w:color="auto"/>
        <w:right w:val="none" w:sz="0" w:space="0" w:color="auto"/>
      </w:divBdr>
      <w:divsChild>
        <w:div w:id="147790082">
          <w:marLeft w:val="0"/>
          <w:marRight w:val="0"/>
          <w:marTop w:val="0"/>
          <w:marBottom w:val="0"/>
          <w:divBdr>
            <w:top w:val="none" w:sz="0" w:space="0" w:color="auto"/>
            <w:left w:val="none" w:sz="0" w:space="0" w:color="auto"/>
            <w:bottom w:val="none" w:sz="0" w:space="0" w:color="auto"/>
            <w:right w:val="none" w:sz="0" w:space="0" w:color="auto"/>
          </w:divBdr>
        </w:div>
      </w:divsChild>
    </w:div>
    <w:div w:id="1631008362">
      <w:bodyDiv w:val="1"/>
      <w:marLeft w:val="0"/>
      <w:marRight w:val="0"/>
      <w:marTop w:val="0"/>
      <w:marBottom w:val="0"/>
      <w:divBdr>
        <w:top w:val="none" w:sz="0" w:space="0" w:color="auto"/>
        <w:left w:val="none" w:sz="0" w:space="0" w:color="auto"/>
        <w:bottom w:val="none" w:sz="0" w:space="0" w:color="auto"/>
        <w:right w:val="none" w:sz="0" w:space="0" w:color="auto"/>
      </w:divBdr>
    </w:div>
    <w:div w:id="1637446420">
      <w:bodyDiv w:val="1"/>
      <w:marLeft w:val="0"/>
      <w:marRight w:val="0"/>
      <w:marTop w:val="0"/>
      <w:marBottom w:val="0"/>
      <w:divBdr>
        <w:top w:val="none" w:sz="0" w:space="0" w:color="auto"/>
        <w:left w:val="none" w:sz="0" w:space="0" w:color="auto"/>
        <w:bottom w:val="none" w:sz="0" w:space="0" w:color="auto"/>
        <w:right w:val="none" w:sz="0" w:space="0" w:color="auto"/>
      </w:divBdr>
    </w:div>
    <w:div w:id="1641572582">
      <w:bodyDiv w:val="1"/>
      <w:marLeft w:val="0"/>
      <w:marRight w:val="0"/>
      <w:marTop w:val="0"/>
      <w:marBottom w:val="0"/>
      <w:divBdr>
        <w:top w:val="none" w:sz="0" w:space="0" w:color="auto"/>
        <w:left w:val="none" w:sz="0" w:space="0" w:color="auto"/>
        <w:bottom w:val="none" w:sz="0" w:space="0" w:color="auto"/>
        <w:right w:val="none" w:sz="0" w:space="0" w:color="auto"/>
      </w:divBdr>
      <w:divsChild>
        <w:div w:id="177936949">
          <w:marLeft w:val="0"/>
          <w:marRight w:val="0"/>
          <w:marTop w:val="150"/>
          <w:marBottom w:val="150"/>
          <w:divBdr>
            <w:top w:val="none" w:sz="0" w:space="0" w:color="auto"/>
            <w:left w:val="none" w:sz="0" w:space="0" w:color="auto"/>
            <w:bottom w:val="none" w:sz="0" w:space="0" w:color="auto"/>
            <w:right w:val="none" w:sz="0" w:space="0" w:color="auto"/>
          </w:divBdr>
        </w:div>
        <w:div w:id="1905875927">
          <w:marLeft w:val="0"/>
          <w:marRight w:val="0"/>
          <w:marTop w:val="150"/>
          <w:marBottom w:val="150"/>
          <w:divBdr>
            <w:top w:val="none" w:sz="0" w:space="0" w:color="auto"/>
            <w:left w:val="none" w:sz="0" w:space="0" w:color="auto"/>
            <w:bottom w:val="none" w:sz="0" w:space="0" w:color="auto"/>
            <w:right w:val="none" w:sz="0" w:space="0" w:color="auto"/>
          </w:divBdr>
        </w:div>
      </w:divsChild>
    </w:div>
    <w:div w:id="1641883720">
      <w:bodyDiv w:val="1"/>
      <w:marLeft w:val="0"/>
      <w:marRight w:val="0"/>
      <w:marTop w:val="0"/>
      <w:marBottom w:val="0"/>
      <w:divBdr>
        <w:top w:val="none" w:sz="0" w:space="0" w:color="auto"/>
        <w:left w:val="none" w:sz="0" w:space="0" w:color="auto"/>
        <w:bottom w:val="none" w:sz="0" w:space="0" w:color="auto"/>
        <w:right w:val="none" w:sz="0" w:space="0" w:color="auto"/>
      </w:divBdr>
    </w:div>
    <w:div w:id="1653177115">
      <w:bodyDiv w:val="1"/>
      <w:marLeft w:val="0"/>
      <w:marRight w:val="0"/>
      <w:marTop w:val="0"/>
      <w:marBottom w:val="0"/>
      <w:divBdr>
        <w:top w:val="none" w:sz="0" w:space="0" w:color="auto"/>
        <w:left w:val="none" w:sz="0" w:space="0" w:color="auto"/>
        <w:bottom w:val="none" w:sz="0" w:space="0" w:color="auto"/>
        <w:right w:val="none" w:sz="0" w:space="0" w:color="auto"/>
      </w:divBdr>
    </w:div>
    <w:div w:id="1660033450">
      <w:bodyDiv w:val="1"/>
      <w:marLeft w:val="0"/>
      <w:marRight w:val="0"/>
      <w:marTop w:val="0"/>
      <w:marBottom w:val="0"/>
      <w:divBdr>
        <w:top w:val="none" w:sz="0" w:space="0" w:color="auto"/>
        <w:left w:val="none" w:sz="0" w:space="0" w:color="auto"/>
        <w:bottom w:val="none" w:sz="0" w:space="0" w:color="auto"/>
        <w:right w:val="none" w:sz="0" w:space="0" w:color="auto"/>
      </w:divBdr>
    </w:div>
    <w:div w:id="1660038279">
      <w:bodyDiv w:val="1"/>
      <w:marLeft w:val="0"/>
      <w:marRight w:val="0"/>
      <w:marTop w:val="0"/>
      <w:marBottom w:val="0"/>
      <w:divBdr>
        <w:top w:val="none" w:sz="0" w:space="0" w:color="auto"/>
        <w:left w:val="none" w:sz="0" w:space="0" w:color="auto"/>
        <w:bottom w:val="none" w:sz="0" w:space="0" w:color="auto"/>
        <w:right w:val="none" w:sz="0" w:space="0" w:color="auto"/>
      </w:divBdr>
    </w:div>
    <w:div w:id="1667048817">
      <w:bodyDiv w:val="1"/>
      <w:marLeft w:val="0"/>
      <w:marRight w:val="0"/>
      <w:marTop w:val="0"/>
      <w:marBottom w:val="0"/>
      <w:divBdr>
        <w:top w:val="none" w:sz="0" w:space="0" w:color="auto"/>
        <w:left w:val="none" w:sz="0" w:space="0" w:color="auto"/>
        <w:bottom w:val="none" w:sz="0" w:space="0" w:color="auto"/>
        <w:right w:val="none" w:sz="0" w:space="0" w:color="auto"/>
      </w:divBdr>
      <w:divsChild>
        <w:div w:id="1695305639">
          <w:marLeft w:val="0"/>
          <w:marRight w:val="0"/>
          <w:marTop w:val="0"/>
          <w:marBottom w:val="0"/>
          <w:divBdr>
            <w:top w:val="none" w:sz="0" w:space="0" w:color="auto"/>
            <w:left w:val="none" w:sz="0" w:space="0" w:color="auto"/>
            <w:bottom w:val="none" w:sz="0" w:space="0" w:color="auto"/>
            <w:right w:val="none" w:sz="0" w:space="0" w:color="auto"/>
          </w:divBdr>
        </w:div>
      </w:divsChild>
    </w:div>
    <w:div w:id="1687902008">
      <w:bodyDiv w:val="1"/>
      <w:marLeft w:val="0"/>
      <w:marRight w:val="0"/>
      <w:marTop w:val="0"/>
      <w:marBottom w:val="0"/>
      <w:divBdr>
        <w:top w:val="none" w:sz="0" w:space="0" w:color="auto"/>
        <w:left w:val="none" w:sz="0" w:space="0" w:color="auto"/>
        <w:bottom w:val="none" w:sz="0" w:space="0" w:color="auto"/>
        <w:right w:val="none" w:sz="0" w:space="0" w:color="auto"/>
      </w:divBdr>
    </w:div>
    <w:div w:id="1695689284">
      <w:bodyDiv w:val="1"/>
      <w:marLeft w:val="0"/>
      <w:marRight w:val="0"/>
      <w:marTop w:val="0"/>
      <w:marBottom w:val="0"/>
      <w:divBdr>
        <w:top w:val="none" w:sz="0" w:space="0" w:color="auto"/>
        <w:left w:val="none" w:sz="0" w:space="0" w:color="auto"/>
        <w:bottom w:val="none" w:sz="0" w:space="0" w:color="auto"/>
        <w:right w:val="none" w:sz="0" w:space="0" w:color="auto"/>
      </w:divBdr>
      <w:divsChild>
        <w:div w:id="302009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38184">
              <w:marLeft w:val="0"/>
              <w:marRight w:val="0"/>
              <w:marTop w:val="0"/>
              <w:marBottom w:val="0"/>
              <w:divBdr>
                <w:top w:val="none" w:sz="0" w:space="0" w:color="auto"/>
                <w:left w:val="none" w:sz="0" w:space="0" w:color="auto"/>
                <w:bottom w:val="none" w:sz="0" w:space="0" w:color="auto"/>
                <w:right w:val="none" w:sz="0" w:space="0" w:color="auto"/>
              </w:divBdr>
              <w:divsChild>
                <w:div w:id="1397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8767">
      <w:bodyDiv w:val="1"/>
      <w:marLeft w:val="0"/>
      <w:marRight w:val="0"/>
      <w:marTop w:val="0"/>
      <w:marBottom w:val="0"/>
      <w:divBdr>
        <w:top w:val="none" w:sz="0" w:space="0" w:color="auto"/>
        <w:left w:val="none" w:sz="0" w:space="0" w:color="auto"/>
        <w:bottom w:val="none" w:sz="0" w:space="0" w:color="auto"/>
        <w:right w:val="none" w:sz="0" w:space="0" w:color="auto"/>
      </w:divBdr>
      <w:divsChild>
        <w:div w:id="1029183626">
          <w:marLeft w:val="240"/>
          <w:marRight w:val="0"/>
          <w:marTop w:val="240"/>
          <w:marBottom w:val="240"/>
          <w:divBdr>
            <w:top w:val="none" w:sz="0" w:space="0" w:color="auto"/>
            <w:left w:val="none" w:sz="0" w:space="0" w:color="auto"/>
            <w:bottom w:val="none" w:sz="0" w:space="0" w:color="auto"/>
            <w:right w:val="none" w:sz="0" w:space="0" w:color="auto"/>
          </w:divBdr>
        </w:div>
        <w:div w:id="1943148327">
          <w:marLeft w:val="240"/>
          <w:marRight w:val="0"/>
          <w:marTop w:val="240"/>
          <w:marBottom w:val="240"/>
          <w:divBdr>
            <w:top w:val="none" w:sz="0" w:space="0" w:color="auto"/>
            <w:left w:val="none" w:sz="0" w:space="0" w:color="auto"/>
            <w:bottom w:val="none" w:sz="0" w:space="0" w:color="auto"/>
            <w:right w:val="none" w:sz="0" w:space="0" w:color="auto"/>
          </w:divBdr>
        </w:div>
      </w:divsChild>
    </w:div>
    <w:div w:id="1698770385">
      <w:bodyDiv w:val="1"/>
      <w:marLeft w:val="0"/>
      <w:marRight w:val="0"/>
      <w:marTop w:val="0"/>
      <w:marBottom w:val="0"/>
      <w:divBdr>
        <w:top w:val="none" w:sz="0" w:space="0" w:color="auto"/>
        <w:left w:val="none" w:sz="0" w:space="0" w:color="auto"/>
        <w:bottom w:val="none" w:sz="0" w:space="0" w:color="auto"/>
        <w:right w:val="none" w:sz="0" w:space="0" w:color="auto"/>
      </w:divBdr>
      <w:divsChild>
        <w:div w:id="196505991">
          <w:marLeft w:val="0"/>
          <w:marRight w:val="0"/>
          <w:marTop w:val="0"/>
          <w:marBottom w:val="0"/>
          <w:divBdr>
            <w:top w:val="none" w:sz="0" w:space="0" w:color="auto"/>
            <w:left w:val="none" w:sz="0" w:space="0" w:color="auto"/>
            <w:bottom w:val="none" w:sz="0" w:space="0" w:color="auto"/>
            <w:right w:val="none" w:sz="0" w:space="0" w:color="auto"/>
          </w:divBdr>
        </w:div>
        <w:div w:id="397746710">
          <w:marLeft w:val="0"/>
          <w:marRight w:val="0"/>
          <w:marTop w:val="0"/>
          <w:marBottom w:val="0"/>
          <w:divBdr>
            <w:top w:val="none" w:sz="0" w:space="0" w:color="auto"/>
            <w:left w:val="none" w:sz="0" w:space="0" w:color="auto"/>
            <w:bottom w:val="none" w:sz="0" w:space="0" w:color="auto"/>
            <w:right w:val="none" w:sz="0" w:space="0" w:color="auto"/>
          </w:divBdr>
        </w:div>
        <w:div w:id="1237014663">
          <w:marLeft w:val="0"/>
          <w:marRight w:val="0"/>
          <w:marTop w:val="0"/>
          <w:marBottom w:val="0"/>
          <w:divBdr>
            <w:top w:val="none" w:sz="0" w:space="0" w:color="auto"/>
            <w:left w:val="none" w:sz="0" w:space="0" w:color="auto"/>
            <w:bottom w:val="none" w:sz="0" w:space="0" w:color="auto"/>
            <w:right w:val="none" w:sz="0" w:space="0" w:color="auto"/>
          </w:divBdr>
        </w:div>
        <w:div w:id="1616019182">
          <w:marLeft w:val="0"/>
          <w:marRight w:val="0"/>
          <w:marTop w:val="0"/>
          <w:marBottom w:val="0"/>
          <w:divBdr>
            <w:top w:val="none" w:sz="0" w:space="0" w:color="auto"/>
            <w:left w:val="none" w:sz="0" w:space="0" w:color="auto"/>
            <w:bottom w:val="none" w:sz="0" w:space="0" w:color="auto"/>
            <w:right w:val="none" w:sz="0" w:space="0" w:color="auto"/>
          </w:divBdr>
        </w:div>
      </w:divsChild>
    </w:div>
    <w:div w:id="1730952966">
      <w:bodyDiv w:val="1"/>
      <w:marLeft w:val="0"/>
      <w:marRight w:val="0"/>
      <w:marTop w:val="0"/>
      <w:marBottom w:val="0"/>
      <w:divBdr>
        <w:top w:val="none" w:sz="0" w:space="0" w:color="auto"/>
        <w:left w:val="none" w:sz="0" w:space="0" w:color="auto"/>
        <w:bottom w:val="none" w:sz="0" w:space="0" w:color="auto"/>
        <w:right w:val="none" w:sz="0" w:space="0" w:color="auto"/>
      </w:divBdr>
    </w:div>
    <w:div w:id="1745638427">
      <w:bodyDiv w:val="1"/>
      <w:marLeft w:val="0"/>
      <w:marRight w:val="0"/>
      <w:marTop w:val="0"/>
      <w:marBottom w:val="0"/>
      <w:divBdr>
        <w:top w:val="none" w:sz="0" w:space="0" w:color="auto"/>
        <w:left w:val="none" w:sz="0" w:space="0" w:color="auto"/>
        <w:bottom w:val="none" w:sz="0" w:space="0" w:color="auto"/>
        <w:right w:val="none" w:sz="0" w:space="0" w:color="auto"/>
      </w:divBdr>
    </w:div>
    <w:div w:id="1758625475">
      <w:bodyDiv w:val="1"/>
      <w:marLeft w:val="0"/>
      <w:marRight w:val="0"/>
      <w:marTop w:val="0"/>
      <w:marBottom w:val="0"/>
      <w:divBdr>
        <w:top w:val="none" w:sz="0" w:space="0" w:color="auto"/>
        <w:left w:val="none" w:sz="0" w:space="0" w:color="auto"/>
        <w:bottom w:val="none" w:sz="0" w:space="0" w:color="auto"/>
        <w:right w:val="none" w:sz="0" w:space="0" w:color="auto"/>
      </w:divBdr>
    </w:div>
    <w:div w:id="1759669954">
      <w:bodyDiv w:val="1"/>
      <w:marLeft w:val="0"/>
      <w:marRight w:val="0"/>
      <w:marTop w:val="0"/>
      <w:marBottom w:val="0"/>
      <w:divBdr>
        <w:top w:val="none" w:sz="0" w:space="0" w:color="auto"/>
        <w:left w:val="none" w:sz="0" w:space="0" w:color="auto"/>
        <w:bottom w:val="none" w:sz="0" w:space="0" w:color="auto"/>
        <w:right w:val="none" w:sz="0" w:space="0" w:color="auto"/>
      </w:divBdr>
      <w:divsChild>
        <w:div w:id="334459576">
          <w:marLeft w:val="0"/>
          <w:marRight w:val="0"/>
          <w:marTop w:val="0"/>
          <w:marBottom w:val="0"/>
          <w:divBdr>
            <w:top w:val="none" w:sz="0" w:space="0" w:color="auto"/>
            <w:left w:val="none" w:sz="0" w:space="0" w:color="auto"/>
            <w:bottom w:val="none" w:sz="0" w:space="0" w:color="auto"/>
            <w:right w:val="none" w:sz="0" w:space="0" w:color="auto"/>
          </w:divBdr>
        </w:div>
        <w:div w:id="743259653">
          <w:marLeft w:val="0"/>
          <w:marRight w:val="0"/>
          <w:marTop w:val="0"/>
          <w:marBottom w:val="0"/>
          <w:divBdr>
            <w:top w:val="none" w:sz="0" w:space="0" w:color="auto"/>
            <w:left w:val="none" w:sz="0" w:space="0" w:color="auto"/>
            <w:bottom w:val="none" w:sz="0" w:space="0" w:color="auto"/>
            <w:right w:val="none" w:sz="0" w:space="0" w:color="auto"/>
          </w:divBdr>
        </w:div>
        <w:div w:id="925043141">
          <w:marLeft w:val="0"/>
          <w:marRight w:val="0"/>
          <w:marTop w:val="0"/>
          <w:marBottom w:val="0"/>
          <w:divBdr>
            <w:top w:val="none" w:sz="0" w:space="0" w:color="auto"/>
            <w:left w:val="none" w:sz="0" w:space="0" w:color="auto"/>
            <w:bottom w:val="none" w:sz="0" w:space="0" w:color="auto"/>
            <w:right w:val="none" w:sz="0" w:space="0" w:color="auto"/>
          </w:divBdr>
        </w:div>
        <w:div w:id="1715618771">
          <w:marLeft w:val="0"/>
          <w:marRight w:val="0"/>
          <w:marTop w:val="0"/>
          <w:marBottom w:val="0"/>
          <w:divBdr>
            <w:top w:val="none" w:sz="0" w:space="0" w:color="auto"/>
            <w:left w:val="none" w:sz="0" w:space="0" w:color="auto"/>
            <w:bottom w:val="none" w:sz="0" w:space="0" w:color="auto"/>
            <w:right w:val="none" w:sz="0" w:space="0" w:color="auto"/>
          </w:divBdr>
        </w:div>
        <w:div w:id="2076009690">
          <w:marLeft w:val="0"/>
          <w:marRight w:val="0"/>
          <w:marTop w:val="0"/>
          <w:marBottom w:val="0"/>
          <w:divBdr>
            <w:top w:val="none" w:sz="0" w:space="0" w:color="auto"/>
            <w:left w:val="none" w:sz="0" w:space="0" w:color="auto"/>
            <w:bottom w:val="none" w:sz="0" w:space="0" w:color="auto"/>
            <w:right w:val="none" w:sz="0" w:space="0" w:color="auto"/>
          </w:divBdr>
        </w:div>
      </w:divsChild>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sChild>
        <w:div w:id="688214240">
          <w:marLeft w:val="0"/>
          <w:marRight w:val="0"/>
          <w:marTop w:val="0"/>
          <w:marBottom w:val="0"/>
          <w:divBdr>
            <w:top w:val="none" w:sz="0" w:space="0" w:color="auto"/>
            <w:left w:val="none" w:sz="0" w:space="0" w:color="auto"/>
            <w:bottom w:val="none" w:sz="0" w:space="0" w:color="auto"/>
            <w:right w:val="none" w:sz="0" w:space="0" w:color="auto"/>
          </w:divBdr>
          <w:divsChild>
            <w:div w:id="21421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088">
      <w:bodyDiv w:val="1"/>
      <w:marLeft w:val="0"/>
      <w:marRight w:val="0"/>
      <w:marTop w:val="0"/>
      <w:marBottom w:val="0"/>
      <w:divBdr>
        <w:top w:val="none" w:sz="0" w:space="0" w:color="auto"/>
        <w:left w:val="none" w:sz="0" w:space="0" w:color="auto"/>
        <w:bottom w:val="none" w:sz="0" w:space="0" w:color="auto"/>
        <w:right w:val="none" w:sz="0" w:space="0" w:color="auto"/>
      </w:divBdr>
    </w:div>
    <w:div w:id="1806195844">
      <w:bodyDiv w:val="1"/>
      <w:marLeft w:val="0"/>
      <w:marRight w:val="0"/>
      <w:marTop w:val="0"/>
      <w:marBottom w:val="0"/>
      <w:divBdr>
        <w:top w:val="none" w:sz="0" w:space="0" w:color="auto"/>
        <w:left w:val="none" w:sz="0" w:space="0" w:color="auto"/>
        <w:bottom w:val="none" w:sz="0" w:space="0" w:color="auto"/>
        <w:right w:val="none" w:sz="0" w:space="0" w:color="auto"/>
      </w:divBdr>
    </w:div>
    <w:div w:id="1809588020">
      <w:bodyDiv w:val="1"/>
      <w:marLeft w:val="0"/>
      <w:marRight w:val="0"/>
      <w:marTop w:val="0"/>
      <w:marBottom w:val="0"/>
      <w:divBdr>
        <w:top w:val="none" w:sz="0" w:space="0" w:color="auto"/>
        <w:left w:val="none" w:sz="0" w:space="0" w:color="auto"/>
        <w:bottom w:val="none" w:sz="0" w:space="0" w:color="auto"/>
        <w:right w:val="none" w:sz="0" w:space="0" w:color="auto"/>
      </w:divBdr>
      <w:divsChild>
        <w:div w:id="544563783">
          <w:marLeft w:val="0"/>
          <w:marRight w:val="0"/>
          <w:marTop w:val="0"/>
          <w:marBottom w:val="0"/>
          <w:divBdr>
            <w:top w:val="none" w:sz="0" w:space="0" w:color="auto"/>
            <w:left w:val="none" w:sz="0" w:space="0" w:color="auto"/>
            <w:bottom w:val="none" w:sz="0" w:space="0" w:color="auto"/>
            <w:right w:val="none" w:sz="0" w:space="0" w:color="auto"/>
          </w:divBdr>
        </w:div>
        <w:div w:id="575627622">
          <w:marLeft w:val="0"/>
          <w:marRight w:val="0"/>
          <w:marTop w:val="0"/>
          <w:marBottom w:val="0"/>
          <w:divBdr>
            <w:top w:val="none" w:sz="0" w:space="0" w:color="auto"/>
            <w:left w:val="none" w:sz="0" w:space="0" w:color="auto"/>
            <w:bottom w:val="none" w:sz="0" w:space="0" w:color="auto"/>
            <w:right w:val="none" w:sz="0" w:space="0" w:color="auto"/>
          </w:divBdr>
        </w:div>
      </w:divsChild>
    </w:div>
    <w:div w:id="1828981993">
      <w:bodyDiv w:val="1"/>
      <w:marLeft w:val="0"/>
      <w:marRight w:val="0"/>
      <w:marTop w:val="0"/>
      <w:marBottom w:val="0"/>
      <w:divBdr>
        <w:top w:val="none" w:sz="0" w:space="0" w:color="auto"/>
        <w:left w:val="none" w:sz="0" w:space="0" w:color="auto"/>
        <w:bottom w:val="none" w:sz="0" w:space="0" w:color="auto"/>
        <w:right w:val="none" w:sz="0" w:space="0" w:color="auto"/>
      </w:divBdr>
      <w:divsChild>
        <w:div w:id="566573853">
          <w:marLeft w:val="0"/>
          <w:marRight w:val="0"/>
          <w:marTop w:val="0"/>
          <w:marBottom w:val="0"/>
          <w:divBdr>
            <w:top w:val="none" w:sz="0" w:space="0" w:color="auto"/>
            <w:left w:val="none" w:sz="0" w:space="0" w:color="auto"/>
            <w:bottom w:val="none" w:sz="0" w:space="0" w:color="auto"/>
            <w:right w:val="none" w:sz="0" w:space="0" w:color="auto"/>
          </w:divBdr>
        </w:div>
      </w:divsChild>
    </w:div>
    <w:div w:id="1830515139">
      <w:bodyDiv w:val="1"/>
      <w:marLeft w:val="0"/>
      <w:marRight w:val="0"/>
      <w:marTop w:val="0"/>
      <w:marBottom w:val="0"/>
      <w:divBdr>
        <w:top w:val="none" w:sz="0" w:space="0" w:color="auto"/>
        <w:left w:val="none" w:sz="0" w:space="0" w:color="auto"/>
        <w:bottom w:val="none" w:sz="0" w:space="0" w:color="auto"/>
        <w:right w:val="none" w:sz="0" w:space="0" w:color="auto"/>
      </w:divBdr>
    </w:div>
    <w:div w:id="1835949315">
      <w:bodyDiv w:val="1"/>
      <w:marLeft w:val="0"/>
      <w:marRight w:val="0"/>
      <w:marTop w:val="0"/>
      <w:marBottom w:val="0"/>
      <w:divBdr>
        <w:top w:val="none" w:sz="0" w:space="0" w:color="auto"/>
        <w:left w:val="none" w:sz="0" w:space="0" w:color="auto"/>
        <w:bottom w:val="none" w:sz="0" w:space="0" w:color="auto"/>
        <w:right w:val="none" w:sz="0" w:space="0" w:color="auto"/>
      </w:divBdr>
    </w:div>
    <w:div w:id="1870607811">
      <w:bodyDiv w:val="1"/>
      <w:marLeft w:val="0"/>
      <w:marRight w:val="0"/>
      <w:marTop w:val="0"/>
      <w:marBottom w:val="0"/>
      <w:divBdr>
        <w:top w:val="none" w:sz="0" w:space="0" w:color="auto"/>
        <w:left w:val="none" w:sz="0" w:space="0" w:color="auto"/>
        <w:bottom w:val="none" w:sz="0" w:space="0" w:color="auto"/>
        <w:right w:val="none" w:sz="0" w:space="0" w:color="auto"/>
      </w:divBdr>
    </w:div>
    <w:div w:id="1870799117">
      <w:bodyDiv w:val="1"/>
      <w:marLeft w:val="0"/>
      <w:marRight w:val="0"/>
      <w:marTop w:val="0"/>
      <w:marBottom w:val="0"/>
      <w:divBdr>
        <w:top w:val="none" w:sz="0" w:space="0" w:color="auto"/>
        <w:left w:val="none" w:sz="0" w:space="0" w:color="auto"/>
        <w:bottom w:val="none" w:sz="0" w:space="0" w:color="auto"/>
        <w:right w:val="none" w:sz="0" w:space="0" w:color="auto"/>
      </w:divBdr>
    </w:div>
    <w:div w:id="1878539190">
      <w:bodyDiv w:val="1"/>
      <w:marLeft w:val="0"/>
      <w:marRight w:val="0"/>
      <w:marTop w:val="0"/>
      <w:marBottom w:val="0"/>
      <w:divBdr>
        <w:top w:val="none" w:sz="0" w:space="0" w:color="auto"/>
        <w:left w:val="none" w:sz="0" w:space="0" w:color="auto"/>
        <w:bottom w:val="none" w:sz="0" w:space="0" w:color="auto"/>
        <w:right w:val="none" w:sz="0" w:space="0" w:color="auto"/>
      </w:divBdr>
    </w:div>
    <w:div w:id="1884057674">
      <w:bodyDiv w:val="1"/>
      <w:marLeft w:val="0"/>
      <w:marRight w:val="0"/>
      <w:marTop w:val="0"/>
      <w:marBottom w:val="0"/>
      <w:divBdr>
        <w:top w:val="none" w:sz="0" w:space="0" w:color="auto"/>
        <w:left w:val="none" w:sz="0" w:space="0" w:color="auto"/>
        <w:bottom w:val="none" w:sz="0" w:space="0" w:color="auto"/>
        <w:right w:val="none" w:sz="0" w:space="0" w:color="auto"/>
      </w:divBdr>
      <w:divsChild>
        <w:div w:id="1982230874">
          <w:marLeft w:val="0"/>
          <w:marRight w:val="0"/>
          <w:marTop w:val="0"/>
          <w:marBottom w:val="0"/>
          <w:divBdr>
            <w:top w:val="none" w:sz="0" w:space="0" w:color="auto"/>
            <w:left w:val="none" w:sz="0" w:space="0" w:color="auto"/>
            <w:bottom w:val="none" w:sz="0" w:space="0" w:color="auto"/>
            <w:right w:val="none" w:sz="0" w:space="0" w:color="auto"/>
          </w:divBdr>
          <w:divsChild>
            <w:div w:id="553078959">
              <w:marLeft w:val="0"/>
              <w:marRight w:val="0"/>
              <w:marTop w:val="0"/>
              <w:marBottom w:val="0"/>
              <w:divBdr>
                <w:top w:val="single" w:sz="6" w:space="0" w:color="EBEBEB"/>
                <w:left w:val="none" w:sz="0" w:space="0" w:color="auto"/>
                <w:bottom w:val="none" w:sz="0" w:space="0" w:color="auto"/>
                <w:right w:val="none" w:sz="0" w:space="0" w:color="auto"/>
              </w:divBdr>
              <w:divsChild>
                <w:div w:id="1297760214">
                  <w:marLeft w:val="0"/>
                  <w:marRight w:val="0"/>
                  <w:marTop w:val="0"/>
                  <w:marBottom w:val="0"/>
                  <w:divBdr>
                    <w:top w:val="none" w:sz="0" w:space="0" w:color="auto"/>
                    <w:left w:val="none" w:sz="0" w:space="0" w:color="auto"/>
                    <w:bottom w:val="none" w:sz="0" w:space="0" w:color="auto"/>
                    <w:right w:val="none" w:sz="0" w:space="0" w:color="auto"/>
                  </w:divBdr>
                  <w:divsChild>
                    <w:div w:id="821384790">
                      <w:marLeft w:val="0"/>
                      <w:marRight w:val="0"/>
                      <w:marTop w:val="0"/>
                      <w:marBottom w:val="0"/>
                      <w:divBdr>
                        <w:top w:val="none" w:sz="0" w:space="0" w:color="auto"/>
                        <w:left w:val="none" w:sz="0" w:space="0" w:color="auto"/>
                        <w:bottom w:val="none" w:sz="0" w:space="0" w:color="auto"/>
                        <w:right w:val="none" w:sz="0" w:space="0" w:color="auto"/>
                      </w:divBdr>
                      <w:divsChild>
                        <w:div w:id="1223637294">
                          <w:marLeft w:val="0"/>
                          <w:marRight w:val="0"/>
                          <w:marTop w:val="0"/>
                          <w:marBottom w:val="0"/>
                          <w:divBdr>
                            <w:top w:val="none" w:sz="0" w:space="0" w:color="auto"/>
                            <w:left w:val="none" w:sz="0" w:space="0" w:color="auto"/>
                            <w:bottom w:val="none" w:sz="0" w:space="0" w:color="auto"/>
                            <w:right w:val="none" w:sz="0" w:space="0" w:color="auto"/>
                          </w:divBdr>
                          <w:divsChild>
                            <w:div w:id="1359577035">
                              <w:marLeft w:val="240"/>
                              <w:marRight w:val="240"/>
                              <w:marTop w:val="0"/>
                              <w:marBottom w:val="0"/>
                              <w:divBdr>
                                <w:top w:val="none" w:sz="0" w:space="0" w:color="auto"/>
                                <w:left w:val="none" w:sz="0" w:space="0" w:color="auto"/>
                                <w:bottom w:val="none" w:sz="0" w:space="0" w:color="auto"/>
                                <w:right w:val="none" w:sz="0" w:space="0" w:color="auto"/>
                              </w:divBdr>
                              <w:divsChild>
                                <w:div w:id="455947994">
                                  <w:marLeft w:val="0"/>
                                  <w:marRight w:val="0"/>
                                  <w:marTop w:val="0"/>
                                  <w:marBottom w:val="0"/>
                                  <w:divBdr>
                                    <w:top w:val="none" w:sz="0" w:space="0" w:color="auto"/>
                                    <w:left w:val="none" w:sz="0" w:space="0" w:color="auto"/>
                                    <w:bottom w:val="none" w:sz="0" w:space="0" w:color="auto"/>
                                    <w:right w:val="none" w:sz="0" w:space="0" w:color="auto"/>
                                  </w:divBdr>
                                  <w:divsChild>
                                    <w:div w:id="1418165911">
                                      <w:marLeft w:val="0"/>
                                      <w:marRight w:val="0"/>
                                      <w:marTop w:val="0"/>
                                      <w:marBottom w:val="0"/>
                                      <w:divBdr>
                                        <w:top w:val="none" w:sz="0" w:space="0" w:color="auto"/>
                                        <w:left w:val="none" w:sz="0" w:space="0" w:color="auto"/>
                                        <w:bottom w:val="none" w:sz="0" w:space="0" w:color="auto"/>
                                        <w:right w:val="none" w:sz="0" w:space="0" w:color="auto"/>
                                      </w:divBdr>
                                    </w:div>
                                  </w:divsChild>
                                </w:div>
                                <w:div w:id="1588225820">
                                  <w:marLeft w:val="0"/>
                                  <w:marRight w:val="0"/>
                                  <w:marTop w:val="180"/>
                                  <w:marBottom w:val="0"/>
                                  <w:divBdr>
                                    <w:top w:val="none" w:sz="0" w:space="0" w:color="auto"/>
                                    <w:left w:val="none" w:sz="0" w:space="0" w:color="auto"/>
                                    <w:bottom w:val="none" w:sz="0" w:space="0" w:color="auto"/>
                                    <w:right w:val="none" w:sz="0" w:space="0" w:color="auto"/>
                                  </w:divBdr>
                                  <w:divsChild>
                                    <w:div w:id="722018766">
                                      <w:marLeft w:val="0"/>
                                      <w:marRight w:val="0"/>
                                      <w:marTop w:val="0"/>
                                      <w:marBottom w:val="180"/>
                                      <w:divBdr>
                                        <w:top w:val="none" w:sz="0" w:space="0" w:color="auto"/>
                                        <w:left w:val="none" w:sz="0" w:space="0" w:color="auto"/>
                                        <w:bottom w:val="none" w:sz="0" w:space="0" w:color="auto"/>
                                        <w:right w:val="none" w:sz="0" w:space="0" w:color="auto"/>
                                      </w:divBdr>
                                    </w:div>
                                    <w:div w:id="749888530">
                                      <w:marLeft w:val="0"/>
                                      <w:marRight w:val="0"/>
                                      <w:marTop w:val="0"/>
                                      <w:marBottom w:val="180"/>
                                      <w:divBdr>
                                        <w:top w:val="none" w:sz="0" w:space="0" w:color="auto"/>
                                        <w:left w:val="none" w:sz="0" w:space="0" w:color="auto"/>
                                        <w:bottom w:val="none" w:sz="0" w:space="0" w:color="auto"/>
                                        <w:right w:val="none" w:sz="0" w:space="0" w:color="auto"/>
                                      </w:divBdr>
                                    </w:div>
                                    <w:div w:id="912934648">
                                      <w:marLeft w:val="0"/>
                                      <w:marRight w:val="0"/>
                                      <w:marTop w:val="0"/>
                                      <w:marBottom w:val="180"/>
                                      <w:divBdr>
                                        <w:top w:val="none" w:sz="0" w:space="0" w:color="auto"/>
                                        <w:left w:val="none" w:sz="0" w:space="0" w:color="auto"/>
                                        <w:bottom w:val="none" w:sz="0" w:space="0" w:color="auto"/>
                                        <w:right w:val="none" w:sz="0" w:space="0" w:color="auto"/>
                                      </w:divBdr>
                                    </w:div>
                                    <w:div w:id="926034316">
                                      <w:marLeft w:val="0"/>
                                      <w:marRight w:val="0"/>
                                      <w:marTop w:val="0"/>
                                      <w:marBottom w:val="180"/>
                                      <w:divBdr>
                                        <w:top w:val="none" w:sz="0" w:space="0" w:color="auto"/>
                                        <w:left w:val="none" w:sz="0" w:space="0" w:color="auto"/>
                                        <w:bottom w:val="none" w:sz="0" w:space="0" w:color="auto"/>
                                        <w:right w:val="none" w:sz="0" w:space="0" w:color="auto"/>
                                      </w:divBdr>
                                    </w:div>
                                    <w:div w:id="1101796733">
                                      <w:marLeft w:val="0"/>
                                      <w:marRight w:val="0"/>
                                      <w:marTop w:val="0"/>
                                      <w:marBottom w:val="0"/>
                                      <w:divBdr>
                                        <w:top w:val="none" w:sz="0" w:space="0" w:color="auto"/>
                                        <w:left w:val="none" w:sz="0" w:space="0" w:color="auto"/>
                                        <w:bottom w:val="none" w:sz="0" w:space="0" w:color="auto"/>
                                        <w:right w:val="none" w:sz="0" w:space="0" w:color="auto"/>
                                      </w:divBdr>
                                    </w:div>
                                    <w:div w:id="1888564963">
                                      <w:marLeft w:val="0"/>
                                      <w:marRight w:val="0"/>
                                      <w:marTop w:val="0"/>
                                      <w:marBottom w:val="180"/>
                                      <w:divBdr>
                                        <w:top w:val="none" w:sz="0" w:space="0" w:color="auto"/>
                                        <w:left w:val="none" w:sz="0" w:space="0" w:color="auto"/>
                                        <w:bottom w:val="none" w:sz="0" w:space="0" w:color="auto"/>
                                        <w:right w:val="none" w:sz="0" w:space="0" w:color="auto"/>
                                      </w:divBdr>
                                    </w:div>
                                    <w:div w:id="1952012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91100">
      <w:bodyDiv w:val="1"/>
      <w:marLeft w:val="0"/>
      <w:marRight w:val="0"/>
      <w:marTop w:val="0"/>
      <w:marBottom w:val="0"/>
      <w:divBdr>
        <w:top w:val="none" w:sz="0" w:space="0" w:color="auto"/>
        <w:left w:val="none" w:sz="0" w:space="0" w:color="auto"/>
        <w:bottom w:val="none" w:sz="0" w:space="0" w:color="auto"/>
        <w:right w:val="none" w:sz="0" w:space="0" w:color="auto"/>
      </w:divBdr>
    </w:div>
    <w:div w:id="1896617799">
      <w:bodyDiv w:val="1"/>
      <w:marLeft w:val="0"/>
      <w:marRight w:val="0"/>
      <w:marTop w:val="0"/>
      <w:marBottom w:val="0"/>
      <w:divBdr>
        <w:top w:val="none" w:sz="0" w:space="0" w:color="auto"/>
        <w:left w:val="none" w:sz="0" w:space="0" w:color="auto"/>
        <w:bottom w:val="none" w:sz="0" w:space="0" w:color="auto"/>
        <w:right w:val="none" w:sz="0" w:space="0" w:color="auto"/>
      </w:divBdr>
      <w:divsChild>
        <w:div w:id="1081634650">
          <w:marLeft w:val="240"/>
          <w:marRight w:val="0"/>
          <w:marTop w:val="240"/>
          <w:marBottom w:val="240"/>
          <w:divBdr>
            <w:top w:val="none" w:sz="0" w:space="0" w:color="auto"/>
            <w:left w:val="none" w:sz="0" w:space="0" w:color="auto"/>
            <w:bottom w:val="none" w:sz="0" w:space="0" w:color="auto"/>
            <w:right w:val="none" w:sz="0" w:space="0" w:color="auto"/>
          </w:divBdr>
        </w:div>
      </w:divsChild>
    </w:div>
    <w:div w:id="1900748333">
      <w:bodyDiv w:val="1"/>
      <w:marLeft w:val="0"/>
      <w:marRight w:val="0"/>
      <w:marTop w:val="0"/>
      <w:marBottom w:val="0"/>
      <w:divBdr>
        <w:top w:val="none" w:sz="0" w:space="0" w:color="auto"/>
        <w:left w:val="none" w:sz="0" w:space="0" w:color="auto"/>
        <w:bottom w:val="none" w:sz="0" w:space="0" w:color="auto"/>
        <w:right w:val="none" w:sz="0" w:space="0" w:color="auto"/>
      </w:divBdr>
    </w:div>
    <w:div w:id="1909222362">
      <w:bodyDiv w:val="1"/>
      <w:marLeft w:val="0"/>
      <w:marRight w:val="0"/>
      <w:marTop w:val="0"/>
      <w:marBottom w:val="0"/>
      <w:divBdr>
        <w:top w:val="none" w:sz="0" w:space="0" w:color="auto"/>
        <w:left w:val="none" w:sz="0" w:space="0" w:color="auto"/>
        <w:bottom w:val="none" w:sz="0" w:space="0" w:color="auto"/>
        <w:right w:val="none" w:sz="0" w:space="0" w:color="auto"/>
      </w:divBdr>
    </w:div>
    <w:div w:id="1916816656">
      <w:bodyDiv w:val="1"/>
      <w:marLeft w:val="0"/>
      <w:marRight w:val="0"/>
      <w:marTop w:val="0"/>
      <w:marBottom w:val="0"/>
      <w:divBdr>
        <w:top w:val="none" w:sz="0" w:space="0" w:color="auto"/>
        <w:left w:val="none" w:sz="0" w:space="0" w:color="auto"/>
        <w:bottom w:val="none" w:sz="0" w:space="0" w:color="auto"/>
        <w:right w:val="none" w:sz="0" w:space="0" w:color="auto"/>
      </w:divBdr>
      <w:divsChild>
        <w:div w:id="329217254">
          <w:marLeft w:val="0"/>
          <w:marRight w:val="0"/>
          <w:marTop w:val="0"/>
          <w:marBottom w:val="0"/>
          <w:divBdr>
            <w:top w:val="none" w:sz="0" w:space="0" w:color="auto"/>
            <w:left w:val="none" w:sz="0" w:space="0" w:color="auto"/>
            <w:bottom w:val="none" w:sz="0" w:space="0" w:color="auto"/>
            <w:right w:val="none" w:sz="0" w:space="0" w:color="auto"/>
          </w:divBdr>
        </w:div>
        <w:div w:id="369500850">
          <w:marLeft w:val="0"/>
          <w:marRight w:val="0"/>
          <w:marTop w:val="0"/>
          <w:marBottom w:val="0"/>
          <w:divBdr>
            <w:top w:val="none" w:sz="0" w:space="0" w:color="auto"/>
            <w:left w:val="none" w:sz="0" w:space="0" w:color="auto"/>
            <w:bottom w:val="none" w:sz="0" w:space="0" w:color="auto"/>
            <w:right w:val="none" w:sz="0" w:space="0" w:color="auto"/>
          </w:divBdr>
        </w:div>
        <w:div w:id="1305693803">
          <w:marLeft w:val="0"/>
          <w:marRight w:val="0"/>
          <w:marTop w:val="0"/>
          <w:marBottom w:val="0"/>
          <w:divBdr>
            <w:top w:val="none" w:sz="0" w:space="0" w:color="auto"/>
            <w:left w:val="none" w:sz="0" w:space="0" w:color="auto"/>
            <w:bottom w:val="none" w:sz="0" w:space="0" w:color="auto"/>
            <w:right w:val="none" w:sz="0" w:space="0" w:color="auto"/>
          </w:divBdr>
        </w:div>
      </w:divsChild>
    </w:div>
    <w:div w:id="1929340132">
      <w:bodyDiv w:val="1"/>
      <w:marLeft w:val="0"/>
      <w:marRight w:val="0"/>
      <w:marTop w:val="0"/>
      <w:marBottom w:val="0"/>
      <w:divBdr>
        <w:top w:val="none" w:sz="0" w:space="0" w:color="auto"/>
        <w:left w:val="none" w:sz="0" w:space="0" w:color="auto"/>
        <w:bottom w:val="none" w:sz="0" w:space="0" w:color="auto"/>
        <w:right w:val="none" w:sz="0" w:space="0" w:color="auto"/>
      </w:divBdr>
    </w:div>
    <w:div w:id="1933589134">
      <w:bodyDiv w:val="1"/>
      <w:marLeft w:val="0"/>
      <w:marRight w:val="0"/>
      <w:marTop w:val="0"/>
      <w:marBottom w:val="0"/>
      <w:divBdr>
        <w:top w:val="none" w:sz="0" w:space="0" w:color="auto"/>
        <w:left w:val="none" w:sz="0" w:space="0" w:color="auto"/>
        <w:bottom w:val="none" w:sz="0" w:space="0" w:color="auto"/>
        <w:right w:val="none" w:sz="0" w:space="0" w:color="auto"/>
      </w:divBdr>
    </w:div>
    <w:div w:id="1949652755">
      <w:bodyDiv w:val="1"/>
      <w:marLeft w:val="0"/>
      <w:marRight w:val="0"/>
      <w:marTop w:val="0"/>
      <w:marBottom w:val="0"/>
      <w:divBdr>
        <w:top w:val="none" w:sz="0" w:space="0" w:color="auto"/>
        <w:left w:val="none" w:sz="0" w:space="0" w:color="auto"/>
        <w:bottom w:val="none" w:sz="0" w:space="0" w:color="auto"/>
        <w:right w:val="none" w:sz="0" w:space="0" w:color="auto"/>
      </w:divBdr>
    </w:div>
    <w:div w:id="1953434770">
      <w:bodyDiv w:val="1"/>
      <w:marLeft w:val="0"/>
      <w:marRight w:val="0"/>
      <w:marTop w:val="0"/>
      <w:marBottom w:val="0"/>
      <w:divBdr>
        <w:top w:val="none" w:sz="0" w:space="0" w:color="auto"/>
        <w:left w:val="none" w:sz="0" w:space="0" w:color="auto"/>
        <w:bottom w:val="none" w:sz="0" w:space="0" w:color="auto"/>
        <w:right w:val="none" w:sz="0" w:space="0" w:color="auto"/>
      </w:divBdr>
      <w:divsChild>
        <w:div w:id="1147092315">
          <w:marLeft w:val="0"/>
          <w:marRight w:val="0"/>
          <w:marTop w:val="0"/>
          <w:marBottom w:val="0"/>
          <w:divBdr>
            <w:top w:val="none" w:sz="0" w:space="0" w:color="auto"/>
            <w:left w:val="none" w:sz="0" w:space="0" w:color="auto"/>
            <w:bottom w:val="none" w:sz="0" w:space="0" w:color="auto"/>
            <w:right w:val="none" w:sz="0" w:space="0" w:color="auto"/>
          </w:divBdr>
        </w:div>
        <w:div w:id="1263297912">
          <w:marLeft w:val="0"/>
          <w:marRight w:val="0"/>
          <w:marTop w:val="0"/>
          <w:marBottom w:val="0"/>
          <w:divBdr>
            <w:top w:val="none" w:sz="0" w:space="0" w:color="auto"/>
            <w:left w:val="none" w:sz="0" w:space="0" w:color="auto"/>
            <w:bottom w:val="none" w:sz="0" w:space="0" w:color="auto"/>
            <w:right w:val="none" w:sz="0" w:space="0" w:color="auto"/>
          </w:divBdr>
        </w:div>
        <w:div w:id="1523975524">
          <w:marLeft w:val="0"/>
          <w:marRight w:val="0"/>
          <w:marTop w:val="0"/>
          <w:marBottom w:val="0"/>
          <w:divBdr>
            <w:top w:val="none" w:sz="0" w:space="0" w:color="auto"/>
            <w:left w:val="none" w:sz="0" w:space="0" w:color="auto"/>
            <w:bottom w:val="none" w:sz="0" w:space="0" w:color="auto"/>
            <w:right w:val="none" w:sz="0" w:space="0" w:color="auto"/>
          </w:divBdr>
        </w:div>
      </w:divsChild>
    </w:div>
    <w:div w:id="1955744620">
      <w:bodyDiv w:val="1"/>
      <w:marLeft w:val="0"/>
      <w:marRight w:val="0"/>
      <w:marTop w:val="0"/>
      <w:marBottom w:val="0"/>
      <w:divBdr>
        <w:top w:val="none" w:sz="0" w:space="0" w:color="auto"/>
        <w:left w:val="none" w:sz="0" w:space="0" w:color="auto"/>
        <w:bottom w:val="none" w:sz="0" w:space="0" w:color="auto"/>
        <w:right w:val="none" w:sz="0" w:space="0" w:color="auto"/>
      </w:divBdr>
      <w:divsChild>
        <w:div w:id="504707536">
          <w:marLeft w:val="0"/>
          <w:marRight w:val="0"/>
          <w:marTop w:val="0"/>
          <w:marBottom w:val="0"/>
          <w:divBdr>
            <w:top w:val="none" w:sz="0" w:space="0" w:color="auto"/>
            <w:left w:val="none" w:sz="0" w:space="0" w:color="auto"/>
            <w:bottom w:val="none" w:sz="0" w:space="0" w:color="auto"/>
            <w:right w:val="none" w:sz="0" w:space="0" w:color="auto"/>
          </w:divBdr>
        </w:div>
      </w:divsChild>
    </w:div>
    <w:div w:id="1960183068">
      <w:bodyDiv w:val="1"/>
      <w:marLeft w:val="0"/>
      <w:marRight w:val="0"/>
      <w:marTop w:val="0"/>
      <w:marBottom w:val="0"/>
      <w:divBdr>
        <w:top w:val="none" w:sz="0" w:space="0" w:color="auto"/>
        <w:left w:val="none" w:sz="0" w:space="0" w:color="auto"/>
        <w:bottom w:val="none" w:sz="0" w:space="0" w:color="auto"/>
        <w:right w:val="none" w:sz="0" w:space="0" w:color="auto"/>
      </w:divBdr>
    </w:div>
    <w:div w:id="1966884944">
      <w:bodyDiv w:val="1"/>
      <w:marLeft w:val="0"/>
      <w:marRight w:val="0"/>
      <w:marTop w:val="0"/>
      <w:marBottom w:val="0"/>
      <w:divBdr>
        <w:top w:val="none" w:sz="0" w:space="0" w:color="auto"/>
        <w:left w:val="none" w:sz="0" w:space="0" w:color="auto"/>
        <w:bottom w:val="none" w:sz="0" w:space="0" w:color="auto"/>
        <w:right w:val="none" w:sz="0" w:space="0" w:color="auto"/>
      </w:divBdr>
    </w:div>
    <w:div w:id="1976176409">
      <w:bodyDiv w:val="1"/>
      <w:marLeft w:val="0"/>
      <w:marRight w:val="0"/>
      <w:marTop w:val="0"/>
      <w:marBottom w:val="0"/>
      <w:divBdr>
        <w:top w:val="none" w:sz="0" w:space="0" w:color="auto"/>
        <w:left w:val="none" w:sz="0" w:space="0" w:color="auto"/>
        <w:bottom w:val="none" w:sz="0" w:space="0" w:color="auto"/>
        <w:right w:val="none" w:sz="0" w:space="0" w:color="auto"/>
      </w:divBdr>
    </w:div>
    <w:div w:id="1981643907">
      <w:bodyDiv w:val="1"/>
      <w:marLeft w:val="0"/>
      <w:marRight w:val="0"/>
      <w:marTop w:val="0"/>
      <w:marBottom w:val="0"/>
      <w:divBdr>
        <w:top w:val="none" w:sz="0" w:space="0" w:color="auto"/>
        <w:left w:val="none" w:sz="0" w:space="0" w:color="auto"/>
        <w:bottom w:val="none" w:sz="0" w:space="0" w:color="auto"/>
        <w:right w:val="none" w:sz="0" w:space="0" w:color="auto"/>
      </w:divBdr>
    </w:div>
    <w:div w:id="1983579401">
      <w:bodyDiv w:val="1"/>
      <w:marLeft w:val="0"/>
      <w:marRight w:val="0"/>
      <w:marTop w:val="0"/>
      <w:marBottom w:val="0"/>
      <w:divBdr>
        <w:top w:val="none" w:sz="0" w:space="0" w:color="auto"/>
        <w:left w:val="none" w:sz="0" w:space="0" w:color="auto"/>
        <w:bottom w:val="none" w:sz="0" w:space="0" w:color="auto"/>
        <w:right w:val="none" w:sz="0" w:space="0" w:color="auto"/>
      </w:divBdr>
      <w:divsChild>
        <w:div w:id="96752871">
          <w:marLeft w:val="0"/>
          <w:marRight w:val="0"/>
          <w:marTop w:val="0"/>
          <w:marBottom w:val="0"/>
          <w:divBdr>
            <w:top w:val="none" w:sz="0" w:space="0" w:color="auto"/>
            <w:left w:val="none" w:sz="0" w:space="0" w:color="auto"/>
            <w:bottom w:val="none" w:sz="0" w:space="0" w:color="auto"/>
            <w:right w:val="none" w:sz="0" w:space="0" w:color="auto"/>
          </w:divBdr>
        </w:div>
        <w:div w:id="970982570">
          <w:marLeft w:val="0"/>
          <w:marRight w:val="0"/>
          <w:marTop w:val="0"/>
          <w:marBottom w:val="0"/>
          <w:divBdr>
            <w:top w:val="none" w:sz="0" w:space="0" w:color="auto"/>
            <w:left w:val="none" w:sz="0" w:space="0" w:color="auto"/>
            <w:bottom w:val="none" w:sz="0" w:space="0" w:color="auto"/>
            <w:right w:val="none" w:sz="0" w:space="0" w:color="auto"/>
          </w:divBdr>
        </w:div>
        <w:div w:id="1110778785">
          <w:marLeft w:val="0"/>
          <w:marRight w:val="0"/>
          <w:marTop w:val="0"/>
          <w:marBottom w:val="0"/>
          <w:divBdr>
            <w:top w:val="none" w:sz="0" w:space="0" w:color="auto"/>
            <w:left w:val="none" w:sz="0" w:space="0" w:color="auto"/>
            <w:bottom w:val="none" w:sz="0" w:space="0" w:color="auto"/>
            <w:right w:val="none" w:sz="0" w:space="0" w:color="auto"/>
          </w:divBdr>
        </w:div>
        <w:div w:id="1466587209">
          <w:marLeft w:val="0"/>
          <w:marRight w:val="0"/>
          <w:marTop w:val="0"/>
          <w:marBottom w:val="0"/>
          <w:divBdr>
            <w:top w:val="none" w:sz="0" w:space="0" w:color="auto"/>
            <w:left w:val="none" w:sz="0" w:space="0" w:color="auto"/>
            <w:bottom w:val="none" w:sz="0" w:space="0" w:color="auto"/>
            <w:right w:val="none" w:sz="0" w:space="0" w:color="auto"/>
          </w:divBdr>
        </w:div>
        <w:div w:id="1939941954">
          <w:marLeft w:val="0"/>
          <w:marRight w:val="0"/>
          <w:marTop w:val="0"/>
          <w:marBottom w:val="0"/>
          <w:divBdr>
            <w:top w:val="none" w:sz="0" w:space="0" w:color="auto"/>
            <w:left w:val="none" w:sz="0" w:space="0" w:color="auto"/>
            <w:bottom w:val="none" w:sz="0" w:space="0" w:color="auto"/>
            <w:right w:val="none" w:sz="0" w:space="0" w:color="auto"/>
          </w:divBdr>
        </w:div>
      </w:divsChild>
    </w:div>
    <w:div w:id="1998218131">
      <w:bodyDiv w:val="1"/>
      <w:marLeft w:val="0"/>
      <w:marRight w:val="0"/>
      <w:marTop w:val="0"/>
      <w:marBottom w:val="0"/>
      <w:divBdr>
        <w:top w:val="none" w:sz="0" w:space="0" w:color="auto"/>
        <w:left w:val="none" w:sz="0" w:space="0" w:color="auto"/>
        <w:bottom w:val="none" w:sz="0" w:space="0" w:color="auto"/>
        <w:right w:val="none" w:sz="0" w:space="0" w:color="auto"/>
      </w:divBdr>
      <w:divsChild>
        <w:div w:id="430202509">
          <w:marLeft w:val="0"/>
          <w:marRight w:val="0"/>
          <w:marTop w:val="0"/>
          <w:marBottom w:val="0"/>
          <w:divBdr>
            <w:top w:val="none" w:sz="0" w:space="0" w:color="auto"/>
            <w:left w:val="none" w:sz="0" w:space="0" w:color="auto"/>
            <w:bottom w:val="none" w:sz="0" w:space="0" w:color="auto"/>
            <w:right w:val="none" w:sz="0" w:space="0" w:color="auto"/>
          </w:divBdr>
          <w:divsChild>
            <w:div w:id="9056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674">
      <w:bodyDiv w:val="1"/>
      <w:marLeft w:val="0"/>
      <w:marRight w:val="0"/>
      <w:marTop w:val="0"/>
      <w:marBottom w:val="0"/>
      <w:divBdr>
        <w:top w:val="none" w:sz="0" w:space="0" w:color="auto"/>
        <w:left w:val="none" w:sz="0" w:space="0" w:color="auto"/>
        <w:bottom w:val="none" w:sz="0" w:space="0" w:color="auto"/>
        <w:right w:val="none" w:sz="0" w:space="0" w:color="auto"/>
      </w:divBdr>
    </w:div>
    <w:div w:id="2001034388">
      <w:bodyDiv w:val="1"/>
      <w:marLeft w:val="0"/>
      <w:marRight w:val="0"/>
      <w:marTop w:val="0"/>
      <w:marBottom w:val="0"/>
      <w:divBdr>
        <w:top w:val="none" w:sz="0" w:space="0" w:color="auto"/>
        <w:left w:val="none" w:sz="0" w:space="0" w:color="auto"/>
        <w:bottom w:val="none" w:sz="0" w:space="0" w:color="auto"/>
        <w:right w:val="none" w:sz="0" w:space="0" w:color="auto"/>
      </w:divBdr>
    </w:div>
    <w:div w:id="2009289254">
      <w:bodyDiv w:val="1"/>
      <w:marLeft w:val="0"/>
      <w:marRight w:val="0"/>
      <w:marTop w:val="0"/>
      <w:marBottom w:val="0"/>
      <w:divBdr>
        <w:top w:val="none" w:sz="0" w:space="0" w:color="auto"/>
        <w:left w:val="none" w:sz="0" w:space="0" w:color="auto"/>
        <w:bottom w:val="none" w:sz="0" w:space="0" w:color="auto"/>
        <w:right w:val="none" w:sz="0" w:space="0" w:color="auto"/>
      </w:divBdr>
      <w:divsChild>
        <w:div w:id="19166162">
          <w:marLeft w:val="0"/>
          <w:marRight w:val="0"/>
          <w:marTop w:val="0"/>
          <w:marBottom w:val="0"/>
          <w:divBdr>
            <w:top w:val="none" w:sz="0" w:space="0" w:color="auto"/>
            <w:left w:val="none" w:sz="0" w:space="0" w:color="auto"/>
            <w:bottom w:val="none" w:sz="0" w:space="0" w:color="auto"/>
            <w:right w:val="none" w:sz="0" w:space="0" w:color="auto"/>
          </w:divBdr>
        </w:div>
        <w:div w:id="74281009">
          <w:marLeft w:val="0"/>
          <w:marRight w:val="0"/>
          <w:marTop w:val="0"/>
          <w:marBottom w:val="0"/>
          <w:divBdr>
            <w:top w:val="none" w:sz="0" w:space="0" w:color="auto"/>
            <w:left w:val="none" w:sz="0" w:space="0" w:color="auto"/>
            <w:bottom w:val="none" w:sz="0" w:space="0" w:color="auto"/>
            <w:right w:val="none" w:sz="0" w:space="0" w:color="auto"/>
          </w:divBdr>
        </w:div>
        <w:div w:id="215430267">
          <w:marLeft w:val="0"/>
          <w:marRight w:val="0"/>
          <w:marTop w:val="0"/>
          <w:marBottom w:val="0"/>
          <w:divBdr>
            <w:top w:val="none" w:sz="0" w:space="0" w:color="auto"/>
            <w:left w:val="none" w:sz="0" w:space="0" w:color="auto"/>
            <w:bottom w:val="none" w:sz="0" w:space="0" w:color="auto"/>
            <w:right w:val="none" w:sz="0" w:space="0" w:color="auto"/>
          </w:divBdr>
        </w:div>
        <w:div w:id="1026909366">
          <w:marLeft w:val="0"/>
          <w:marRight w:val="0"/>
          <w:marTop w:val="0"/>
          <w:marBottom w:val="0"/>
          <w:divBdr>
            <w:top w:val="none" w:sz="0" w:space="0" w:color="auto"/>
            <w:left w:val="none" w:sz="0" w:space="0" w:color="auto"/>
            <w:bottom w:val="none" w:sz="0" w:space="0" w:color="auto"/>
            <w:right w:val="none" w:sz="0" w:space="0" w:color="auto"/>
          </w:divBdr>
        </w:div>
        <w:div w:id="1175071783">
          <w:marLeft w:val="0"/>
          <w:marRight w:val="0"/>
          <w:marTop w:val="0"/>
          <w:marBottom w:val="0"/>
          <w:divBdr>
            <w:top w:val="none" w:sz="0" w:space="0" w:color="auto"/>
            <w:left w:val="none" w:sz="0" w:space="0" w:color="auto"/>
            <w:bottom w:val="none" w:sz="0" w:space="0" w:color="auto"/>
            <w:right w:val="none" w:sz="0" w:space="0" w:color="auto"/>
          </w:divBdr>
        </w:div>
        <w:div w:id="1196426750">
          <w:marLeft w:val="0"/>
          <w:marRight w:val="0"/>
          <w:marTop w:val="0"/>
          <w:marBottom w:val="0"/>
          <w:divBdr>
            <w:top w:val="none" w:sz="0" w:space="0" w:color="auto"/>
            <w:left w:val="none" w:sz="0" w:space="0" w:color="auto"/>
            <w:bottom w:val="none" w:sz="0" w:space="0" w:color="auto"/>
            <w:right w:val="none" w:sz="0" w:space="0" w:color="auto"/>
          </w:divBdr>
        </w:div>
        <w:div w:id="1303385423">
          <w:marLeft w:val="0"/>
          <w:marRight w:val="0"/>
          <w:marTop w:val="0"/>
          <w:marBottom w:val="0"/>
          <w:divBdr>
            <w:top w:val="none" w:sz="0" w:space="0" w:color="auto"/>
            <w:left w:val="none" w:sz="0" w:space="0" w:color="auto"/>
            <w:bottom w:val="none" w:sz="0" w:space="0" w:color="auto"/>
            <w:right w:val="none" w:sz="0" w:space="0" w:color="auto"/>
          </w:divBdr>
        </w:div>
        <w:div w:id="1473711480">
          <w:marLeft w:val="0"/>
          <w:marRight w:val="0"/>
          <w:marTop w:val="0"/>
          <w:marBottom w:val="0"/>
          <w:divBdr>
            <w:top w:val="none" w:sz="0" w:space="0" w:color="auto"/>
            <w:left w:val="none" w:sz="0" w:space="0" w:color="auto"/>
            <w:bottom w:val="none" w:sz="0" w:space="0" w:color="auto"/>
            <w:right w:val="none" w:sz="0" w:space="0" w:color="auto"/>
          </w:divBdr>
        </w:div>
        <w:div w:id="1748961593">
          <w:marLeft w:val="0"/>
          <w:marRight w:val="0"/>
          <w:marTop w:val="0"/>
          <w:marBottom w:val="0"/>
          <w:divBdr>
            <w:top w:val="none" w:sz="0" w:space="0" w:color="auto"/>
            <w:left w:val="none" w:sz="0" w:space="0" w:color="auto"/>
            <w:bottom w:val="none" w:sz="0" w:space="0" w:color="auto"/>
            <w:right w:val="none" w:sz="0" w:space="0" w:color="auto"/>
          </w:divBdr>
        </w:div>
        <w:div w:id="1903439421">
          <w:marLeft w:val="0"/>
          <w:marRight w:val="0"/>
          <w:marTop w:val="0"/>
          <w:marBottom w:val="0"/>
          <w:divBdr>
            <w:top w:val="none" w:sz="0" w:space="0" w:color="auto"/>
            <w:left w:val="none" w:sz="0" w:space="0" w:color="auto"/>
            <w:bottom w:val="none" w:sz="0" w:space="0" w:color="auto"/>
            <w:right w:val="none" w:sz="0" w:space="0" w:color="auto"/>
          </w:divBdr>
        </w:div>
        <w:div w:id="2096172159">
          <w:marLeft w:val="0"/>
          <w:marRight w:val="0"/>
          <w:marTop w:val="0"/>
          <w:marBottom w:val="0"/>
          <w:divBdr>
            <w:top w:val="none" w:sz="0" w:space="0" w:color="auto"/>
            <w:left w:val="none" w:sz="0" w:space="0" w:color="auto"/>
            <w:bottom w:val="none" w:sz="0" w:space="0" w:color="auto"/>
            <w:right w:val="none" w:sz="0" w:space="0" w:color="auto"/>
          </w:divBdr>
        </w:div>
      </w:divsChild>
    </w:div>
    <w:div w:id="2022005322">
      <w:bodyDiv w:val="1"/>
      <w:marLeft w:val="0"/>
      <w:marRight w:val="0"/>
      <w:marTop w:val="0"/>
      <w:marBottom w:val="0"/>
      <w:divBdr>
        <w:top w:val="none" w:sz="0" w:space="0" w:color="auto"/>
        <w:left w:val="none" w:sz="0" w:space="0" w:color="auto"/>
        <w:bottom w:val="none" w:sz="0" w:space="0" w:color="auto"/>
        <w:right w:val="none" w:sz="0" w:space="0" w:color="auto"/>
      </w:divBdr>
    </w:div>
    <w:div w:id="2025671856">
      <w:bodyDiv w:val="1"/>
      <w:marLeft w:val="0"/>
      <w:marRight w:val="0"/>
      <w:marTop w:val="0"/>
      <w:marBottom w:val="0"/>
      <w:divBdr>
        <w:top w:val="none" w:sz="0" w:space="0" w:color="auto"/>
        <w:left w:val="none" w:sz="0" w:space="0" w:color="auto"/>
        <w:bottom w:val="none" w:sz="0" w:space="0" w:color="auto"/>
        <w:right w:val="none" w:sz="0" w:space="0" w:color="auto"/>
      </w:divBdr>
      <w:divsChild>
        <w:div w:id="151602939">
          <w:marLeft w:val="0"/>
          <w:marRight w:val="0"/>
          <w:marTop w:val="0"/>
          <w:marBottom w:val="0"/>
          <w:divBdr>
            <w:top w:val="none" w:sz="0" w:space="0" w:color="auto"/>
            <w:left w:val="none" w:sz="0" w:space="0" w:color="auto"/>
            <w:bottom w:val="none" w:sz="0" w:space="0" w:color="auto"/>
            <w:right w:val="none" w:sz="0" w:space="0" w:color="auto"/>
          </w:divBdr>
        </w:div>
        <w:div w:id="433132751">
          <w:marLeft w:val="0"/>
          <w:marRight w:val="0"/>
          <w:marTop w:val="0"/>
          <w:marBottom w:val="0"/>
          <w:divBdr>
            <w:top w:val="none" w:sz="0" w:space="0" w:color="auto"/>
            <w:left w:val="none" w:sz="0" w:space="0" w:color="auto"/>
            <w:bottom w:val="none" w:sz="0" w:space="0" w:color="auto"/>
            <w:right w:val="none" w:sz="0" w:space="0" w:color="auto"/>
          </w:divBdr>
        </w:div>
        <w:div w:id="1652714356">
          <w:marLeft w:val="0"/>
          <w:marRight w:val="0"/>
          <w:marTop w:val="0"/>
          <w:marBottom w:val="0"/>
          <w:divBdr>
            <w:top w:val="none" w:sz="0" w:space="0" w:color="auto"/>
            <w:left w:val="none" w:sz="0" w:space="0" w:color="auto"/>
            <w:bottom w:val="none" w:sz="0" w:space="0" w:color="auto"/>
            <w:right w:val="none" w:sz="0" w:space="0" w:color="auto"/>
          </w:divBdr>
        </w:div>
      </w:divsChild>
    </w:div>
    <w:div w:id="2066174194">
      <w:bodyDiv w:val="1"/>
      <w:marLeft w:val="0"/>
      <w:marRight w:val="0"/>
      <w:marTop w:val="0"/>
      <w:marBottom w:val="0"/>
      <w:divBdr>
        <w:top w:val="none" w:sz="0" w:space="0" w:color="auto"/>
        <w:left w:val="none" w:sz="0" w:space="0" w:color="auto"/>
        <w:bottom w:val="none" w:sz="0" w:space="0" w:color="auto"/>
        <w:right w:val="none" w:sz="0" w:space="0" w:color="auto"/>
      </w:divBdr>
      <w:divsChild>
        <w:div w:id="2128968656">
          <w:marLeft w:val="0"/>
          <w:marRight w:val="0"/>
          <w:marTop w:val="150"/>
          <w:marBottom w:val="150"/>
          <w:divBdr>
            <w:top w:val="none" w:sz="0" w:space="0" w:color="auto"/>
            <w:left w:val="none" w:sz="0" w:space="0" w:color="auto"/>
            <w:bottom w:val="none" w:sz="0" w:space="0" w:color="auto"/>
            <w:right w:val="none" w:sz="0" w:space="0" w:color="auto"/>
          </w:divBdr>
        </w:div>
      </w:divsChild>
    </w:div>
    <w:div w:id="2076705596">
      <w:bodyDiv w:val="1"/>
      <w:marLeft w:val="0"/>
      <w:marRight w:val="0"/>
      <w:marTop w:val="0"/>
      <w:marBottom w:val="0"/>
      <w:divBdr>
        <w:top w:val="none" w:sz="0" w:space="0" w:color="auto"/>
        <w:left w:val="none" w:sz="0" w:space="0" w:color="auto"/>
        <w:bottom w:val="none" w:sz="0" w:space="0" w:color="auto"/>
        <w:right w:val="none" w:sz="0" w:space="0" w:color="auto"/>
      </w:divBdr>
      <w:divsChild>
        <w:div w:id="860777615">
          <w:marLeft w:val="0"/>
          <w:marRight w:val="0"/>
          <w:marTop w:val="0"/>
          <w:marBottom w:val="0"/>
          <w:divBdr>
            <w:top w:val="none" w:sz="0" w:space="0" w:color="auto"/>
            <w:left w:val="none" w:sz="0" w:space="0" w:color="auto"/>
            <w:bottom w:val="none" w:sz="0" w:space="0" w:color="auto"/>
            <w:right w:val="none" w:sz="0" w:space="0" w:color="auto"/>
          </w:divBdr>
        </w:div>
        <w:div w:id="1090925324">
          <w:marLeft w:val="0"/>
          <w:marRight w:val="0"/>
          <w:marTop w:val="0"/>
          <w:marBottom w:val="0"/>
          <w:divBdr>
            <w:top w:val="none" w:sz="0" w:space="0" w:color="auto"/>
            <w:left w:val="none" w:sz="0" w:space="0" w:color="auto"/>
            <w:bottom w:val="none" w:sz="0" w:space="0" w:color="auto"/>
            <w:right w:val="none" w:sz="0" w:space="0" w:color="auto"/>
          </w:divBdr>
        </w:div>
        <w:div w:id="1153713278">
          <w:marLeft w:val="0"/>
          <w:marRight w:val="0"/>
          <w:marTop w:val="0"/>
          <w:marBottom w:val="0"/>
          <w:divBdr>
            <w:top w:val="none" w:sz="0" w:space="0" w:color="auto"/>
            <w:left w:val="none" w:sz="0" w:space="0" w:color="auto"/>
            <w:bottom w:val="none" w:sz="0" w:space="0" w:color="auto"/>
            <w:right w:val="none" w:sz="0" w:space="0" w:color="auto"/>
          </w:divBdr>
        </w:div>
      </w:divsChild>
    </w:div>
    <w:div w:id="2083332096">
      <w:bodyDiv w:val="1"/>
      <w:marLeft w:val="0"/>
      <w:marRight w:val="0"/>
      <w:marTop w:val="0"/>
      <w:marBottom w:val="0"/>
      <w:divBdr>
        <w:top w:val="none" w:sz="0" w:space="0" w:color="auto"/>
        <w:left w:val="none" w:sz="0" w:space="0" w:color="auto"/>
        <w:bottom w:val="none" w:sz="0" w:space="0" w:color="auto"/>
        <w:right w:val="none" w:sz="0" w:space="0" w:color="auto"/>
      </w:divBdr>
    </w:div>
    <w:div w:id="2085684741">
      <w:bodyDiv w:val="1"/>
      <w:marLeft w:val="0"/>
      <w:marRight w:val="0"/>
      <w:marTop w:val="0"/>
      <w:marBottom w:val="0"/>
      <w:divBdr>
        <w:top w:val="none" w:sz="0" w:space="0" w:color="auto"/>
        <w:left w:val="none" w:sz="0" w:space="0" w:color="auto"/>
        <w:bottom w:val="none" w:sz="0" w:space="0" w:color="auto"/>
        <w:right w:val="none" w:sz="0" w:space="0" w:color="auto"/>
      </w:divBdr>
    </w:div>
    <w:div w:id="2085830215">
      <w:bodyDiv w:val="1"/>
      <w:marLeft w:val="0"/>
      <w:marRight w:val="0"/>
      <w:marTop w:val="0"/>
      <w:marBottom w:val="0"/>
      <w:divBdr>
        <w:top w:val="none" w:sz="0" w:space="0" w:color="auto"/>
        <w:left w:val="none" w:sz="0" w:space="0" w:color="auto"/>
        <w:bottom w:val="none" w:sz="0" w:space="0" w:color="auto"/>
        <w:right w:val="none" w:sz="0" w:space="0" w:color="auto"/>
      </w:divBdr>
    </w:div>
    <w:div w:id="2096125804">
      <w:bodyDiv w:val="1"/>
      <w:marLeft w:val="0"/>
      <w:marRight w:val="0"/>
      <w:marTop w:val="0"/>
      <w:marBottom w:val="0"/>
      <w:divBdr>
        <w:top w:val="none" w:sz="0" w:space="0" w:color="auto"/>
        <w:left w:val="none" w:sz="0" w:space="0" w:color="auto"/>
        <w:bottom w:val="none" w:sz="0" w:space="0" w:color="auto"/>
        <w:right w:val="none" w:sz="0" w:space="0" w:color="auto"/>
      </w:divBdr>
      <w:divsChild>
        <w:div w:id="1116145740">
          <w:marLeft w:val="0"/>
          <w:marRight w:val="0"/>
          <w:marTop w:val="0"/>
          <w:marBottom w:val="300"/>
          <w:divBdr>
            <w:top w:val="none" w:sz="0" w:space="0" w:color="auto"/>
            <w:left w:val="none" w:sz="0" w:space="0" w:color="auto"/>
            <w:bottom w:val="none" w:sz="0" w:space="0" w:color="auto"/>
            <w:right w:val="none" w:sz="0" w:space="0" w:color="auto"/>
          </w:divBdr>
          <w:divsChild>
            <w:div w:id="1363477736">
              <w:marLeft w:val="0"/>
              <w:marRight w:val="0"/>
              <w:marTop w:val="0"/>
              <w:marBottom w:val="0"/>
              <w:divBdr>
                <w:top w:val="none" w:sz="0" w:space="0" w:color="auto"/>
                <w:left w:val="none" w:sz="0" w:space="0" w:color="auto"/>
                <w:bottom w:val="none" w:sz="0" w:space="0" w:color="auto"/>
                <w:right w:val="none" w:sz="0" w:space="0" w:color="auto"/>
              </w:divBdr>
            </w:div>
          </w:divsChild>
        </w:div>
        <w:div w:id="1603954952">
          <w:marLeft w:val="0"/>
          <w:marRight w:val="0"/>
          <w:marTop w:val="0"/>
          <w:marBottom w:val="0"/>
          <w:divBdr>
            <w:top w:val="none" w:sz="0" w:space="0" w:color="auto"/>
            <w:left w:val="none" w:sz="0" w:space="0" w:color="auto"/>
            <w:bottom w:val="none" w:sz="0" w:space="0" w:color="auto"/>
            <w:right w:val="none" w:sz="0" w:space="0" w:color="auto"/>
          </w:divBdr>
        </w:div>
      </w:divsChild>
    </w:div>
    <w:div w:id="2105951863">
      <w:bodyDiv w:val="1"/>
      <w:marLeft w:val="0"/>
      <w:marRight w:val="0"/>
      <w:marTop w:val="0"/>
      <w:marBottom w:val="0"/>
      <w:divBdr>
        <w:top w:val="none" w:sz="0" w:space="0" w:color="auto"/>
        <w:left w:val="none" w:sz="0" w:space="0" w:color="auto"/>
        <w:bottom w:val="none" w:sz="0" w:space="0" w:color="auto"/>
        <w:right w:val="none" w:sz="0" w:space="0" w:color="auto"/>
      </w:divBdr>
    </w:div>
    <w:div w:id="2108111370">
      <w:bodyDiv w:val="1"/>
      <w:marLeft w:val="0"/>
      <w:marRight w:val="0"/>
      <w:marTop w:val="0"/>
      <w:marBottom w:val="0"/>
      <w:divBdr>
        <w:top w:val="none" w:sz="0" w:space="0" w:color="auto"/>
        <w:left w:val="none" w:sz="0" w:space="0" w:color="auto"/>
        <w:bottom w:val="none" w:sz="0" w:space="0" w:color="auto"/>
        <w:right w:val="none" w:sz="0" w:space="0" w:color="auto"/>
      </w:divBdr>
    </w:div>
    <w:div w:id="2135367341">
      <w:bodyDiv w:val="1"/>
      <w:marLeft w:val="0"/>
      <w:marRight w:val="0"/>
      <w:marTop w:val="0"/>
      <w:marBottom w:val="0"/>
      <w:divBdr>
        <w:top w:val="none" w:sz="0" w:space="0" w:color="auto"/>
        <w:left w:val="none" w:sz="0" w:space="0" w:color="auto"/>
        <w:bottom w:val="none" w:sz="0" w:space="0" w:color="auto"/>
        <w:right w:val="none" w:sz="0" w:space="0" w:color="auto"/>
      </w:divBdr>
    </w:div>
    <w:div w:id="2137021801">
      <w:bodyDiv w:val="1"/>
      <w:marLeft w:val="0"/>
      <w:marRight w:val="0"/>
      <w:marTop w:val="0"/>
      <w:marBottom w:val="0"/>
      <w:divBdr>
        <w:top w:val="none" w:sz="0" w:space="0" w:color="auto"/>
        <w:left w:val="none" w:sz="0" w:space="0" w:color="auto"/>
        <w:bottom w:val="none" w:sz="0" w:space="0" w:color="auto"/>
        <w:right w:val="none" w:sz="0" w:space="0" w:color="auto"/>
      </w:divBdr>
    </w:div>
    <w:div w:id="2145001222">
      <w:bodyDiv w:val="1"/>
      <w:marLeft w:val="0"/>
      <w:marRight w:val="0"/>
      <w:marTop w:val="0"/>
      <w:marBottom w:val="0"/>
      <w:divBdr>
        <w:top w:val="none" w:sz="0" w:space="0" w:color="auto"/>
        <w:left w:val="none" w:sz="0" w:space="0" w:color="auto"/>
        <w:bottom w:val="none" w:sz="0" w:space="0" w:color="auto"/>
        <w:right w:val="none" w:sz="0" w:space="0" w:color="auto"/>
      </w:divBdr>
      <w:divsChild>
        <w:div w:id="1700473785">
          <w:marLeft w:val="240"/>
          <w:marRight w:val="0"/>
          <w:marTop w:val="240"/>
          <w:marBottom w:val="240"/>
          <w:divBdr>
            <w:top w:val="none" w:sz="0" w:space="0" w:color="auto"/>
            <w:left w:val="none" w:sz="0" w:space="0" w:color="auto"/>
            <w:bottom w:val="none" w:sz="0" w:space="0" w:color="auto"/>
            <w:right w:val="none" w:sz="0" w:space="0" w:color="auto"/>
          </w:divBdr>
        </w:div>
      </w:divsChild>
    </w:div>
    <w:div w:id="2146509298">
      <w:bodyDiv w:val="1"/>
      <w:marLeft w:val="0"/>
      <w:marRight w:val="0"/>
      <w:marTop w:val="0"/>
      <w:marBottom w:val="0"/>
      <w:divBdr>
        <w:top w:val="none" w:sz="0" w:space="0" w:color="auto"/>
        <w:left w:val="none" w:sz="0" w:space="0" w:color="auto"/>
        <w:bottom w:val="none" w:sz="0" w:space="0" w:color="auto"/>
        <w:right w:val="none" w:sz="0" w:space="0" w:color="auto"/>
      </w:divBdr>
      <w:divsChild>
        <w:div w:id="2062363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mailto:austingrovebaptist@windstream.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5.png"/><Relationship Id="rId12" Type="http://schemas.openxmlformats.org/officeDocument/2006/relationships/hyperlink" Target="http://www.austingrovebaptist.com"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austingrovebaptis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mailto:austingrovebaptist@windstream.net" TargetMode="External"/><Relationship Id="rId10" Type="http://schemas.openxmlformats.org/officeDocument/2006/relationships/image" Target="media/image8.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hyperlink" Target="http://www.austingrovebaptist.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78DDC-F77E-404A-B7A5-1ACE6D01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2</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dc:creator>
  <cp:lastModifiedBy>Sheri</cp:lastModifiedBy>
  <cp:revision>11</cp:revision>
  <cp:lastPrinted>2020-06-18T17:23:00Z</cp:lastPrinted>
  <dcterms:created xsi:type="dcterms:W3CDTF">2020-06-17T21:01:00Z</dcterms:created>
  <dcterms:modified xsi:type="dcterms:W3CDTF">2020-06-18T20:04:00Z</dcterms:modified>
</cp:coreProperties>
</file>